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B50F" w14:textId="71615EE8" w:rsidR="00105D54" w:rsidRPr="000E20E3" w:rsidRDefault="00105D54" w:rsidP="000645E6"/>
    <w:p w14:paraId="766E22FD" w14:textId="48DD63D1" w:rsidR="009A5FAA" w:rsidRDefault="009A5FAA" w:rsidP="00D06CA8">
      <w:pPr>
        <w:jc w:val="center"/>
        <w:rPr>
          <w:rFonts w:ascii="Arial" w:hAnsi="Arial" w:cs="Arial"/>
          <w:b/>
          <w:bCs/>
          <w:i/>
          <w:color w:val="595959" w:themeColor="text1" w:themeTint="A6"/>
          <w:sz w:val="28"/>
          <w:szCs w:val="28"/>
          <w:lang w:val="en-GB"/>
        </w:rPr>
      </w:pPr>
      <w:r w:rsidRPr="009A5FAA">
        <w:rPr>
          <w:rFonts w:ascii="Arial" w:hAnsi="Arial" w:cs="Arial"/>
          <w:b/>
          <w:bCs/>
          <w:sz w:val="28"/>
          <w:szCs w:val="28"/>
          <w:lang w:val="en-US"/>
        </w:rPr>
        <w:t xml:space="preserve">Individuell studieplan (ISP) </w:t>
      </w:r>
      <w:r w:rsidRPr="00DA36B2">
        <w:rPr>
          <w:rFonts w:ascii="Arial" w:hAnsi="Arial" w:cs="Arial"/>
          <w:b/>
          <w:bCs/>
          <w:i/>
          <w:color w:val="595959" w:themeColor="text1" w:themeTint="A6"/>
          <w:sz w:val="28"/>
          <w:szCs w:val="28"/>
          <w:lang w:val="en-GB"/>
        </w:rPr>
        <w:t>Individual study plan (ISP)</w:t>
      </w:r>
    </w:p>
    <w:p w14:paraId="349642DE" w14:textId="4C42E0CD" w:rsidR="009A5FAA" w:rsidRPr="00DA36B2" w:rsidRDefault="00702FB7" w:rsidP="00702FB7">
      <w:pPr>
        <w:pStyle w:val="Heading1"/>
        <w:numPr>
          <w:ilvl w:val="0"/>
          <w:numId w:val="0"/>
        </w:numPr>
        <w:ind w:left="142"/>
        <w:rPr>
          <w:i/>
          <w:iCs/>
          <w:color w:val="595959" w:themeColor="text1" w:themeTint="A6"/>
        </w:rPr>
      </w:pPr>
      <w:r w:rsidRPr="00702FB7">
        <w:t xml:space="preserve">1. </w:t>
      </w:r>
      <w:r w:rsidR="009A5FAA" w:rsidRPr="00702FB7">
        <w:t xml:space="preserve">DATUM </w:t>
      </w:r>
      <w:r w:rsidR="009A5FAA" w:rsidRPr="00DA36B2">
        <w:rPr>
          <w:i/>
          <w:iCs/>
          <w:color w:val="595959" w:themeColor="text1" w:themeTint="A6"/>
        </w:rPr>
        <w:t>Dates</w:t>
      </w:r>
    </w:p>
    <w:p w14:paraId="7C22BC2E" w14:textId="32BB2061" w:rsidR="008304DD" w:rsidRPr="008304DD" w:rsidRDefault="008304DD" w:rsidP="00702FB7">
      <w:pPr>
        <w:pStyle w:val="Lrandeml"/>
        <w:rPr>
          <w:lang w:val="en-GB"/>
        </w:rPr>
      </w:pPr>
      <w:r>
        <w:rPr>
          <w:lang w:val="en-GB"/>
        </w:rPr>
        <w:t xml:space="preserve"> </w:t>
      </w:r>
      <w:r w:rsidR="00702FB7">
        <w:rPr>
          <w:lang w:val="en-GB"/>
        </w:rPr>
        <w:t xml:space="preserve">1.1 </w:t>
      </w:r>
      <w:r w:rsidRPr="00135E20">
        <w:t>Antagning</w:t>
      </w:r>
      <w:r w:rsidR="00AE772D">
        <w:t xml:space="preserve"> </w:t>
      </w:r>
      <w:r w:rsidR="00AE772D" w:rsidRPr="00DA36B2">
        <w:rPr>
          <w:i/>
          <w:iCs/>
          <w:color w:val="595959" w:themeColor="text1" w:themeTint="A6"/>
        </w:rPr>
        <w:t>Admission</w:t>
      </w:r>
    </w:p>
    <w:tbl>
      <w:tblPr>
        <w:tblW w:w="93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86"/>
        <w:gridCol w:w="4678"/>
      </w:tblGrid>
      <w:tr w:rsidR="00655D07" w:rsidRPr="00BB2EEB" w14:paraId="2E3D9C5E" w14:textId="77777777" w:rsidTr="003348E7">
        <w:trPr>
          <w:trHeight w:val="567"/>
        </w:trPr>
        <w:tc>
          <w:tcPr>
            <w:tcW w:w="2502" w:type="pct"/>
            <w:tcBorders>
              <w:bottom w:val="single" w:sz="4" w:space="0" w:color="808080" w:themeColor="background1" w:themeShade="80"/>
              <w:right w:val="single" w:sz="4" w:space="0" w:color="auto"/>
            </w:tcBorders>
          </w:tcPr>
          <w:p w14:paraId="28951D7B" w14:textId="3A98F7B2" w:rsidR="00655D07" w:rsidRPr="00BC77CC" w:rsidRDefault="00655D07" w:rsidP="00725632">
            <w:pPr>
              <w:pStyle w:val="Svenska"/>
              <w:rPr>
                <w:rStyle w:val="SvenskaChar"/>
                <w:rFonts w:eastAsiaTheme="minorHAnsi"/>
                <w:lang w:val="sv-SE"/>
              </w:rPr>
            </w:pPr>
            <w:r w:rsidRPr="00BC77CC">
              <w:rPr>
                <w:rStyle w:val="SvenskaChar"/>
                <w:rFonts w:eastAsiaTheme="minorHAnsi"/>
                <w:lang w:val="sv-SE"/>
              </w:rPr>
              <w:t>Period som rapportera</w:t>
            </w:r>
            <w:r w:rsidR="00067E90" w:rsidRPr="00BC77CC">
              <w:rPr>
                <w:rStyle w:val="SvenskaChar"/>
                <w:rFonts w:eastAsiaTheme="minorHAnsi"/>
                <w:lang w:val="sv-SE"/>
              </w:rPr>
              <w:t>t</w:t>
            </w:r>
            <w:r w:rsidRPr="00BC77CC">
              <w:rPr>
                <w:rStyle w:val="SvenskaChar"/>
                <w:rFonts w:eastAsiaTheme="minorHAnsi"/>
                <w:lang w:val="sv-SE"/>
              </w:rPr>
              <w:t xml:space="preserve">s </w:t>
            </w:r>
            <w:r w:rsidRPr="00BC77CC">
              <w:rPr>
                <w:rStyle w:val="SvenskaChar"/>
                <w:rFonts w:eastAsiaTheme="minorHAnsi"/>
                <w:i/>
                <w:iCs/>
                <w:color w:val="595959" w:themeColor="text1" w:themeTint="A6"/>
                <w:lang w:val="sv-SE"/>
              </w:rPr>
              <w:t xml:space="preserve">Reported period  </w:t>
            </w:r>
          </w:p>
          <w:p w14:paraId="5C3CA78E" w14:textId="7B77C661" w:rsidR="00655D07" w:rsidRPr="000F404E" w:rsidRDefault="00655D07" w:rsidP="00BB2EEB">
            <w:pPr>
              <w:pStyle w:val="formguide"/>
              <w:rPr>
                <w:rStyle w:val="SvenskaChar"/>
                <w:rFonts w:eastAsiaTheme="minorHAnsi" w:cstheme="minorBidi"/>
                <w:color w:val="auto"/>
                <w:szCs w:val="22"/>
              </w:rPr>
            </w:pPr>
            <w:r w:rsidRPr="000F404E">
              <w:rPr>
                <w:rStyle w:val="SvenskaChar"/>
                <w:rFonts w:eastAsiaTheme="minorHAnsi"/>
              </w:rPr>
              <w:t xml:space="preserve">Från </w:t>
            </w:r>
            <w:r w:rsidRPr="000F404E">
              <w:rPr>
                <w:rStyle w:val="SvenskaChar"/>
                <w:rFonts w:eastAsiaTheme="minorHAnsi"/>
                <w:i/>
                <w:iCs/>
                <w:color w:val="595959" w:themeColor="text1" w:themeTint="A6"/>
              </w:rPr>
              <w:t>From</w:t>
            </w:r>
            <w:r w:rsidR="00BC77CC" w:rsidRPr="000F404E">
              <w:rPr>
                <w:rStyle w:val="SvenskaChar"/>
                <w:rFonts w:eastAsiaTheme="minorHAnsi"/>
                <w:i/>
                <w:iCs/>
                <w:color w:val="595959" w:themeColor="text1" w:themeTint="A6"/>
              </w:rPr>
              <w:t xml:space="preserve"> </w:t>
            </w:r>
            <w:r w:rsidR="00BB2EEB" w:rsidRPr="000F404E">
              <w:rPr>
                <w:rStyle w:val="SvenskaChar"/>
                <w:rFonts w:eastAsiaTheme="minorHAnsi"/>
                <w:i/>
                <w:iCs/>
                <w:color w:val="595959" w:themeColor="text1" w:themeTint="A6"/>
              </w:rPr>
              <w:t xml:space="preserve"> </w:t>
            </w:r>
            <w:r w:rsidR="00BC77CC" w:rsidRPr="000F404E">
              <w:rPr>
                <w:rStyle w:val="SvenskaChar"/>
                <w:rFonts w:eastAsiaTheme="minorHAnsi"/>
                <w:i/>
                <w:iCs/>
                <w:color w:val="595959" w:themeColor="text1" w:themeTint="A6"/>
              </w:rPr>
              <w:t xml:space="preserve"> </w:t>
            </w:r>
            <w:sdt>
              <w:sdtPr>
                <w:rPr>
                  <w:rFonts w:eastAsiaTheme="minorHAnsi" w:cstheme="minorBidi"/>
                  <w:color w:val="auto"/>
                  <w:szCs w:val="22"/>
                </w:rPr>
                <w:id w:val="1446276386"/>
                <w:placeholder>
                  <w:docPart w:val="43BB28F5F87B4779B6FB2BEB57614F9C"/>
                </w:placeholder>
                <w:date>
                  <w:dateFormat w:val="yyyy-MM-dd"/>
                  <w:lid w:val="sv-SE"/>
                  <w:storeMappedDataAs w:val="dateTime"/>
                  <w:calendar w:val="gregorian"/>
                </w:date>
              </w:sdtPr>
              <w:sdtContent>
                <w:r w:rsidR="00FE28EA" w:rsidRPr="000F404E">
                  <w:rPr>
                    <w:rFonts w:eastAsiaTheme="minorHAnsi" w:cstheme="minorBidi"/>
                    <w:color w:val="auto"/>
                    <w:szCs w:val="22"/>
                  </w:rPr>
                  <w:t>Date</w:t>
                </w:r>
              </w:sdtContent>
            </w:sdt>
            <w:r w:rsidR="00BB2EEB" w:rsidRPr="000F404E">
              <w:rPr>
                <w:rFonts w:eastAsiaTheme="minorHAnsi" w:cstheme="minorBidi"/>
                <w:color w:val="auto"/>
                <w:szCs w:val="22"/>
              </w:rPr>
              <w:t xml:space="preserve">           </w:t>
            </w:r>
            <w:r w:rsidR="00A34E98" w:rsidRPr="000F404E">
              <w:t xml:space="preserve"> </w:t>
            </w:r>
            <w:r w:rsidR="00BB2EEB" w:rsidRPr="000F404E">
              <w:t xml:space="preserve">      </w:t>
            </w:r>
            <w:r w:rsidRPr="000F404E">
              <w:rPr>
                <w:rStyle w:val="SvenskaChar"/>
                <w:rFonts w:eastAsiaTheme="minorHAnsi"/>
              </w:rPr>
              <w:t xml:space="preserve">Till </w:t>
            </w:r>
            <w:r w:rsidRPr="000F404E">
              <w:rPr>
                <w:rStyle w:val="SvenskaChar"/>
                <w:rFonts w:eastAsiaTheme="minorHAnsi"/>
                <w:i/>
                <w:iCs/>
                <w:color w:val="595959" w:themeColor="text2" w:themeShade="BF"/>
              </w:rPr>
              <w:t>To</w:t>
            </w:r>
            <w:r w:rsidRPr="000F404E">
              <w:rPr>
                <w:rStyle w:val="SvenskaChar"/>
                <w:rFonts w:eastAsiaTheme="minorHAnsi"/>
              </w:rPr>
              <w:t xml:space="preserve">  </w:t>
            </w:r>
            <w:r w:rsidR="00A34E98" w:rsidRPr="000F404E">
              <w:t xml:space="preserve"> </w:t>
            </w:r>
            <w:sdt>
              <w:sdtPr>
                <w:rPr>
                  <w:rFonts w:eastAsiaTheme="minorHAnsi" w:cstheme="minorBidi"/>
                  <w:color w:val="auto"/>
                  <w:szCs w:val="22"/>
                </w:rPr>
                <w:id w:val="715480406"/>
                <w:placeholder>
                  <w:docPart w:val="8CAFBBB7EFF24BB8BDA4361C1F31C8D1"/>
                </w:placeholder>
                <w:date>
                  <w:dateFormat w:val="yyyy-MM-dd"/>
                  <w:lid w:val="sv-SE"/>
                  <w:storeMappedDataAs w:val="dateTime"/>
                  <w:calendar w:val="gregorian"/>
                </w:date>
              </w:sdtPr>
              <w:sdtContent>
                <w:r w:rsidR="00FE28EA" w:rsidRPr="000F404E">
                  <w:rPr>
                    <w:rFonts w:eastAsiaTheme="minorHAnsi" w:cstheme="minorBidi"/>
                    <w:color w:val="auto"/>
                    <w:szCs w:val="22"/>
                  </w:rPr>
                  <w:t>Date</w:t>
                </w:r>
              </w:sdtContent>
            </w:sdt>
          </w:p>
        </w:tc>
        <w:tc>
          <w:tcPr>
            <w:tcW w:w="2498" w:type="pct"/>
            <w:tcBorders>
              <w:left w:val="single" w:sz="4" w:space="0" w:color="auto"/>
            </w:tcBorders>
          </w:tcPr>
          <w:p w14:paraId="1DF4D6C4" w14:textId="6330A115" w:rsidR="00655D07" w:rsidRPr="00BB2EEB" w:rsidRDefault="00655D07" w:rsidP="00725632">
            <w:pPr>
              <w:pStyle w:val="Svenska"/>
              <w:rPr>
                <w:rStyle w:val="SvenskaChar"/>
                <w:rFonts w:eastAsiaTheme="minorHAnsi"/>
                <w:i/>
                <w:iCs/>
                <w:color w:val="595959" w:themeColor="text2" w:themeShade="BF"/>
                <w:lang w:val="sv-SE"/>
              </w:rPr>
            </w:pPr>
            <w:r w:rsidRPr="00BB2EEB">
              <w:rPr>
                <w:rStyle w:val="SvenskaChar"/>
                <w:rFonts w:eastAsiaTheme="minorHAnsi"/>
                <w:lang w:val="sv-SE"/>
              </w:rPr>
              <w:t xml:space="preserve">Period som planeras </w:t>
            </w:r>
            <w:r w:rsidRPr="00BB2EEB">
              <w:rPr>
                <w:rStyle w:val="SvenskaChar"/>
                <w:rFonts w:eastAsiaTheme="minorHAnsi"/>
                <w:i/>
                <w:iCs/>
                <w:color w:val="595959" w:themeColor="text1" w:themeTint="A6"/>
                <w:lang w:val="sv-SE"/>
              </w:rPr>
              <w:t xml:space="preserve">Planned period </w:t>
            </w:r>
          </w:p>
          <w:p w14:paraId="54DFF16C" w14:textId="3CDEF31E" w:rsidR="00655D07" w:rsidRPr="00BB2EEB" w:rsidRDefault="00655D07" w:rsidP="6CE925E2">
            <w:pPr>
              <w:pStyle w:val="formguide"/>
              <w:rPr>
                <w:rStyle w:val="SvenskaChar"/>
                <w:rFonts w:eastAsiaTheme="minorHAnsi" w:cstheme="minorBidi"/>
                <w:color w:val="auto"/>
                <w:szCs w:val="22"/>
              </w:rPr>
            </w:pPr>
            <w:r w:rsidRPr="00C46E0B">
              <w:rPr>
                <w:rStyle w:val="SvenskaChar"/>
              </w:rPr>
              <w:t xml:space="preserve">Från </w:t>
            </w:r>
            <w:r w:rsidRPr="00C46E0B">
              <w:rPr>
                <w:rStyle w:val="SvenskaChar"/>
                <w:i/>
                <w:iCs/>
                <w:color w:val="595959" w:themeColor="text2" w:themeShade="BF"/>
              </w:rPr>
              <w:t>From</w:t>
            </w:r>
            <w:r w:rsidRPr="00C46E0B">
              <w:rPr>
                <w:rStyle w:val="SvenskaChar"/>
              </w:rPr>
              <w:t xml:space="preserve">  </w:t>
            </w:r>
            <w:sdt>
              <w:sdtPr>
                <w:rPr>
                  <w:rFonts w:eastAsiaTheme="minorHAnsi" w:cstheme="minorBidi"/>
                  <w:color w:val="auto"/>
                  <w:szCs w:val="22"/>
                </w:rPr>
                <w:id w:val="857773041"/>
                <w:placeholder>
                  <w:docPart w:val="EED74D4903F84EE7839D32E7A2E3F915"/>
                </w:placeholder>
                <w:date>
                  <w:dateFormat w:val="yyyy-MM-dd"/>
                  <w:lid w:val="sv-SE"/>
                  <w:storeMappedDataAs w:val="dateTime"/>
                  <w:calendar w:val="gregorian"/>
                </w:date>
              </w:sdtPr>
              <w:sdtContent>
                <w:r w:rsidR="00FE28EA">
                  <w:rPr>
                    <w:rFonts w:eastAsiaTheme="minorHAnsi" w:cstheme="minorBidi"/>
                    <w:color w:val="auto"/>
                    <w:szCs w:val="22"/>
                    <w:lang w:val="sv-SE"/>
                  </w:rPr>
                  <w:t>Date</w:t>
                </w:r>
              </w:sdtContent>
            </w:sdt>
            <w:r w:rsidR="00A34E98" w:rsidRPr="00C46E0B">
              <w:rPr>
                <w:color w:val="595959" w:themeColor="text2" w:themeShade="BF"/>
              </w:rPr>
              <w:t xml:space="preserve">       </w:t>
            </w:r>
            <w:r w:rsidR="00BB2EEB">
              <w:rPr>
                <w:color w:val="595959" w:themeColor="text2" w:themeShade="BF"/>
              </w:rPr>
              <w:t xml:space="preserve">      </w:t>
            </w:r>
            <w:r w:rsidRPr="00C46E0B">
              <w:rPr>
                <w:rStyle w:val="SvenskaChar"/>
              </w:rPr>
              <w:t xml:space="preserve">Till </w:t>
            </w:r>
            <w:r w:rsidRPr="00C46E0B">
              <w:rPr>
                <w:rStyle w:val="SvenskaChar"/>
                <w:i/>
                <w:iCs/>
                <w:color w:val="595959" w:themeColor="text1" w:themeTint="A6"/>
              </w:rPr>
              <w:t>To</w:t>
            </w:r>
            <w:r w:rsidRPr="00C46E0B">
              <w:rPr>
                <w:rStyle w:val="SvenskaChar"/>
              </w:rPr>
              <w:t xml:space="preserve">  </w:t>
            </w:r>
            <w:sdt>
              <w:sdtPr>
                <w:rPr>
                  <w:color w:val="auto"/>
                </w:rPr>
                <w:id w:val="569780598"/>
                <w:placeholder>
                  <w:docPart w:val="A857B0A9E15E2C44B698EA3E1CDA66D5"/>
                </w:placeholder>
                <w:date>
                  <w:dateFormat w:val="yyyy-MM-dd"/>
                  <w:lid w:val="sv-SE"/>
                  <w:storeMappedDataAs w:val="dateTime"/>
                  <w:calendar w:val="gregorian"/>
                </w:date>
              </w:sdtPr>
              <w:sdtContent>
                <w:proofErr w:type="spellStart"/>
                <w:r w:rsidR="00FE28EA">
                  <w:rPr>
                    <w:color w:val="auto"/>
                    <w:lang w:val="sv-SE"/>
                  </w:rPr>
                  <w:t>Date</w:t>
                </w:r>
                <w:proofErr w:type="spellEnd"/>
              </w:sdtContent>
            </w:sdt>
          </w:p>
        </w:tc>
      </w:tr>
      <w:tr w:rsidR="003348E7" w:rsidRPr="00472A47" w14:paraId="596ECE15" w14:textId="469A53FC" w:rsidTr="003348E7">
        <w:trPr>
          <w:trHeight w:val="454"/>
        </w:trPr>
        <w:tc>
          <w:tcPr>
            <w:tcW w:w="2502" w:type="pct"/>
            <w:tcBorders>
              <w:bottom w:val="single" w:sz="4" w:space="0" w:color="808080" w:themeColor="background1" w:themeShade="80"/>
            </w:tcBorders>
          </w:tcPr>
          <w:p w14:paraId="55C003DC" w14:textId="77777777" w:rsidR="003348E7" w:rsidRPr="00B019C7" w:rsidRDefault="003348E7" w:rsidP="00472A47">
            <w:pPr>
              <w:pStyle w:val="formguide"/>
              <w:rPr>
                <w:szCs w:val="18"/>
              </w:rPr>
            </w:pPr>
            <w:r w:rsidRPr="00C46E0B">
              <w:rPr>
                <w:rStyle w:val="SvenskaChar"/>
                <w:szCs w:val="18"/>
              </w:rPr>
              <w:t>Antagningsdatum</w:t>
            </w:r>
            <w:r w:rsidRPr="00B019C7">
              <w:rPr>
                <w:szCs w:val="18"/>
              </w:rPr>
              <w:t xml:space="preserve"> </w:t>
            </w:r>
            <w:r w:rsidRPr="001B214D">
              <w:rPr>
                <w:rStyle w:val="EnglishChar"/>
                <w:color w:val="595959" w:themeColor="text1" w:themeTint="A6"/>
                <w:szCs w:val="18"/>
              </w:rPr>
              <w:t>Date of admission</w:t>
            </w:r>
          </w:p>
          <w:sdt>
            <w:sdtPr>
              <w:rPr>
                <w:color w:val="auto"/>
              </w:rPr>
              <w:id w:val="1866099541"/>
              <w:placeholder>
                <w:docPart w:val="F9CE322D8EB2467086F6D19C6F4BF89E"/>
              </w:placeholder>
              <w:date>
                <w:dateFormat w:val="yyyy-MM-dd"/>
                <w:lid w:val="sv-SE"/>
                <w:storeMappedDataAs w:val="dateTime"/>
                <w:calendar w:val="gregorian"/>
              </w:date>
            </w:sdtPr>
            <w:sdtContent>
              <w:p w14:paraId="6BB35272" w14:textId="07082D8C" w:rsidR="003348E7" w:rsidRPr="002A7E22" w:rsidRDefault="00FE28EA" w:rsidP="00472A47">
                <w:pPr>
                  <w:pStyle w:val="formguide"/>
                  <w:rPr>
                    <w:rStyle w:val="SvenskaChar"/>
                  </w:rPr>
                </w:pPr>
                <w:r w:rsidRPr="00962DEC">
                  <w:rPr>
                    <w:color w:val="auto"/>
                  </w:rPr>
                  <w:t>Date</w:t>
                </w:r>
              </w:p>
            </w:sdtContent>
          </w:sdt>
        </w:tc>
        <w:tc>
          <w:tcPr>
            <w:tcW w:w="2498" w:type="pct"/>
            <w:tcBorders>
              <w:bottom w:val="single" w:sz="4" w:space="0" w:color="808080" w:themeColor="background1" w:themeShade="80"/>
            </w:tcBorders>
          </w:tcPr>
          <w:p w14:paraId="3DD4AC5C" w14:textId="77777777" w:rsidR="003348E7" w:rsidRPr="00F246C8" w:rsidRDefault="003348E7" w:rsidP="003348E7">
            <w:pPr>
              <w:pStyle w:val="formguide"/>
              <w:rPr>
                <w:rStyle w:val="SvenskaChar"/>
                <w:i/>
                <w:iCs/>
                <w:color w:val="595959" w:themeColor="text2" w:themeShade="BF"/>
                <w:lang w:val="sv-SE"/>
              </w:rPr>
            </w:pPr>
            <w:r w:rsidRPr="00F246C8">
              <w:rPr>
                <w:rStyle w:val="SvenskaChar"/>
                <w:lang w:val="sv-SE"/>
              </w:rPr>
              <w:t xml:space="preserve">Startdatum </w:t>
            </w:r>
            <w:r w:rsidRPr="001B214D">
              <w:rPr>
                <w:rStyle w:val="SvenskaChar"/>
                <w:i/>
                <w:iCs/>
                <w:color w:val="595959" w:themeColor="text1" w:themeTint="A6"/>
                <w:lang w:val="sv-SE"/>
              </w:rPr>
              <w:t>Start date</w:t>
            </w:r>
          </w:p>
          <w:sdt>
            <w:sdtPr>
              <w:rPr>
                <w:color w:val="auto"/>
              </w:rPr>
              <w:id w:val="26456013"/>
              <w:placeholder>
                <w:docPart w:val="9345B0E7EF074338912503424DD83707"/>
              </w:placeholder>
              <w:date>
                <w:dateFormat w:val="yyyy-MM-dd"/>
                <w:lid w:val="sv-SE"/>
                <w:storeMappedDataAs w:val="dateTime"/>
                <w:calendar w:val="gregorian"/>
              </w:date>
            </w:sdtPr>
            <w:sdtContent>
              <w:p w14:paraId="4BC8D56E" w14:textId="19376A6B" w:rsidR="003348E7" w:rsidRPr="00DA36B2" w:rsidRDefault="00FE28EA" w:rsidP="00472A47">
                <w:pPr>
                  <w:pStyle w:val="formguide"/>
                  <w:rPr>
                    <w:rStyle w:val="SvenskaChar"/>
                    <w:color w:val="7F7F7F" w:themeColor="text1" w:themeTint="80"/>
                  </w:rPr>
                </w:pPr>
                <w:r>
                  <w:rPr>
                    <w:color w:val="auto"/>
                    <w:lang w:val="sv-SE"/>
                  </w:rPr>
                  <w:t>Date</w:t>
                </w:r>
              </w:p>
            </w:sdtContent>
          </w:sdt>
        </w:tc>
      </w:tr>
      <w:tr w:rsidR="008304DD" w:rsidRPr="00135E20" w14:paraId="193CF63D" w14:textId="77777777" w:rsidTr="008509B0">
        <w:trPr>
          <w:trHeight w:val="454"/>
        </w:trPr>
        <w:tc>
          <w:tcPr>
            <w:tcW w:w="5000" w:type="pct"/>
            <w:gridSpan w:val="2"/>
            <w:tcBorders>
              <w:left w:val="nil"/>
              <w:bottom w:val="single" w:sz="4" w:space="0" w:color="808080" w:themeColor="background1" w:themeShade="80"/>
              <w:right w:val="nil"/>
            </w:tcBorders>
          </w:tcPr>
          <w:p w14:paraId="4534E4DE" w14:textId="155F7AFF" w:rsidR="008304DD" w:rsidRPr="00702FB7" w:rsidRDefault="00A751CC" w:rsidP="00AA1128">
            <w:pPr>
              <w:pStyle w:val="Lrandeml"/>
              <w:rPr>
                <w:rStyle w:val="SvenskaChar"/>
                <w:rFonts w:ascii="Arial" w:eastAsiaTheme="minorHAnsi" w:hAnsi="Arial" w:cstheme="minorBidi"/>
                <w:color w:val="auto"/>
                <w:sz w:val="20"/>
                <w:szCs w:val="22"/>
                <w:lang w:val="sv-SE"/>
              </w:rPr>
            </w:pPr>
            <w:r w:rsidRPr="00702FB7">
              <w:rPr>
                <w:rStyle w:val="SvenskaChar"/>
                <w:rFonts w:ascii="Arial" w:eastAsiaTheme="minorHAnsi" w:hAnsi="Arial" w:cstheme="minorBidi"/>
                <w:color w:val="auto"/>
                <w:sz w:val="20"/>
                <w:szCs w:val="22"/>
                <w:lang w:val="sv-SE"/>
              </w:rPr>
              <w:br/>
            </w:r>
            <w:r w:rsidR="00702FB7" w:rsidRPr="00702FB7">
              <w:rPr>
                <w:lang w:val="en-GB"/>
              </w:rPr>
              <w:t xml:space="preserve">1.2 </w:t>
            </w:r>
            <w:r w:rsidR="008304DD" w:rsidRPr="00702FB7">
              <w:rPr>
                <w:lang w:val="en-GB"/>
              </w:rPr>
              <w:t>Anställning</w:t>
            </w:r>
            <w:r w:rsidR="00EC5139">
              <w:rPr>
                <w:lang w:val="en-GB"/>
              </w:rPr>
              <w:t xml:space="preserve"> </w:t>
            </w:r>
            <w:r w:rsidR="00EC5139" w:rsidRPr="00EC5139">
              <w:rPr>
                <w:i/>
                <w:iCs/>
                <w:color w:val="595959" w:themeColor="text1" w:themeTint="A6"/>
              </w:rPr>
              <w:t>Employment</w:t>
            </w:r>
          </w:p>
        </w:tc>
      </w:tr>
      <w:tr w:rsidR="00142A6E" w:rsidRPr="00500D5C" w14:paraId="0766386C" w14:textId="153EB9A9" w:rsidTr="00142A6E">
        <w:trPr>
          <w:trHeight w:val="454"/>
        </w:trPr>
        <w:tc>
          <w:tcPr>
            <w:tcW w:w="5000" w:type="pct"/>
            <w:gridSpan w:val="2"/>
            <w:tcBorders>
              <w:left w:val="single" w:sz="4" w:space="0" w:color="auto"/>
              <w:right w:val="single" w:sz="4" w:space="0" w:color="auto"/>
            </w:tcBorders>
          </w:tcPr>
          <w:p w14:paraId="207251A1" w14:textId="77777777" w:rsidR="00142A6E" w:rsidRPr="00DE2EBA" w:rsidRDefault="00142A6E" w:rsidP="008304DD">
            <w:pPr>
              <w:pStyle w:val="formguide"/>
              <w:rPr>
                <w:rStyle w:val="SvenskaChar"/>
                <w:i/>
                <w:iCs/>
                <w:color w:val="595959" w:themeColor="text2" w:themeShade="BF"/>
              </w:rPr>
            </w:pPr>
            <w:r w:rsidRPr="00DE2EBA">
              <w:rPr>
                <w:rStyle w:val="SvenskaChar"/>
                <w:sz w:val="20"/>
              </w:rPr>
              <w:t>A</w:t>
            </w:r>
            <w:r w:rsidRPr="00DE2EBA">
              <w:rPr>
                <w:rStyle w:val="SvenskaChar"/>
              </w:rPr>
              <w:t xml:space="preserve">nställningsform </w:t>
            </w:r>
            <w:r w:rsidRPr="001B214D">
              <w:rPr>
                <w:rStyle w:val="SvenskaChar"/>
                <w:i/>
                <w:iCs/>
                <w:color w:val="595959" w:themeColor="text1" w:themeTint="A6"/>
              </w:rPr>
              <w:t>Type of employment</w:t>
            </w:r>
          </w:p>
          <w:sdt>
            <w:sdtPr>
              <w:rPr>
                <w:rStyle w:val="SvenskaChar"/>
                <w:szCs w:val="18"/>
              </w:rPr>
              <w:alias w:val="Type of employment"/>
              <w:tag w:val="Type of employment"/>
              <w:id w:val="-1227909261"/>
              <w:placeholder>
                <w:docPart w:val="0DEA528A70AC465F8C0B52C5D65675B0"/>
              </w:placeholder>
              <w:showingPlcHdr/>
              <w:dropDownList>
                <w:listItem w:value="Choose an item."/>
                <w:listItem w:displayText="Doctoral Student JTH" w:value="Doctoral Student JTH"/>
                <w:listItem w:displayText="Exernally employed doctoral student" w:value="Exernally employed doctoral student"/>
                <w:listItem w:displayText="Permanent employed JTH" w:value="Permanent employed JTH"/>
              </w:dropDownList>
            </w:sdtPr>
            <w:sdtContent>
              <w:p w14:paraId="22655127" w14:textId="5CB23E7D" w:rsidR="00142A6E" w:rsidRPr="008509B0" w:rsidRDefault="00142A6E" w:rsidP="008304DD">
                <w:pPr>
                  <w:pStyle w:val="formguide"/>
                  <w:rPr>
                    <w:rStyle w:val="SvenskaChar"/>
                    <w:i/>
                    <w:iCs/>
                    <w:szCs w:val="18"/>
                  </w:rPr>
                </w:pPr>
                <w:r w:rsidRPr="002E2AA6">
                  <w:rPr>
                    <w:rStyle w:val="PlaceholderText"/>
                  </w:rPr>
                  <w:t>Choose an item.</w:t>
                </w:r>
              </w:p>
            </w:sdtContent>
          </w:sdt>
        </w:tc>
      </w:tr>
      <w:tr w:rsidR="00142A6E" w:rsidRPr="00500D5C" w14:paraId="60CB99F5" w14:textId="77777777" w:rsidTr="00142A6E">
        <w:trPr>
          <w:trHeight w:val="189"/>
        </w:trPr>
        <w:tc>
          <w:tcPr>
            <w:tcW w:w="5000" w:type="pct"/>
            <w:gridSpan w:val="2"/>
            <w:tcBorders>
              <w:left w:val="single" w:sz="4" w:space="0" w:color="auto"/>
              <w:right w:val="single" w:sz="4" w:space="0" w:color="auto"/>
            </w:tcBorders>
          </w:tcPr>
          <w:p w14:paraId="3BCA73DC" w14:textId="26BF68F8" w:rsidR="00142A6E" w:rsidRDefault="00142A6E" w:rsidP="00142A6E">
            <w:pPr>
              <w:pStyle w:val="formguide"/>
              <w:spacing w:before="0" w:after="0"/>
              <w:rPr>
                <w:rStyle w:val="SvenskaChar"/>
                <w:szCs w:val="18"/>
              </w:rPr>
            </w:pPr>
            <w:r>
              <w:rPr>
                <w:rStyle w:val="SvenskaChar"/>
                <w:i/>
                <w:iCs/>
                <w:color w:val="FF0000"/>
                <w:szCs w:val="18"/>
              </w:rPr>
              <w:t>Fill out the information below only i</w:t>
            </w:r>
            <w:r w:rsidRPr="008509B0">
              <w:rPr>
                <w:rStyle w:val="SvenskaChar"/>
                <w:i/>
                <w:iCs/>
                <w:color w:val="FF0000"/>
                <w:szCs w:val="18"/>
              </w:rPr>
              <w:t xml:space="preserve">f you are employed as a </w:t>
            </w:r>
            <w:r w:rsidRPr="008509B0">
              <w:rPr>
                <w:rStyle w:val="SvenskaChar"/>
                <w:i/>
                <w:iCs/>
                <w:color w:val="FF0000"/>
                <w:szCs w:val="18"/>
                <w:u w:val="single"/>
              </w:rPr>
              <w:t>doctoral student JTH</w:t>
            </w:r>
          </w:p>
        </w:tc>
      </w:tr>
      <w:tr w:rsidR="008509B0" w:rsidRPr="00500D5C" w14:paraId="7FE5B5E9" w14:textId="77777777" w:rsidTr="008509B0">
        <w:trPr>
          <w:trHeight w:val="454"/>
        </w:trPr>
        <w:tc>
          <w:tcPr>
            <w:tcW w:w="2502" w:type="pct"/>
            <w:tcBorders>
              <w:left w:val="single" w:sz="4" w:space="0" w:color="auto"/>
              <w:right w:val="single" w:sz="4" w:space="0" w:color="auto"/>
            </w:tcBorders>
          </w:tcPr>
          <w:p w14:paraId="6FCF5D57" w14:textId="77777777" w:rsidR="008509B0" w:rsidRPr="00E6055C" w:rsidRDefault="008509B0" w:rsidP="008509B0">
            <w:pPr>
              <w:pStyle w:val="formguide"/>
              <w:rPr>
                <w:rStyle w:val="SvenskaChar"/>
                <w:i/>
                <w:iCs/>
                <w:color w:val="595959" w:themeColor="text2" w:themeShade="BF"/>
              </w:rPr>
            </w:pPr>
            <w:r w:rsidRPr="00E6055C">
              <w:rPr>
                <w:rStyle w:val="SvenskaChar"/>
              </w:rPr>
              <w:t xml:space="preserve">Anställd från </w:t>
            </w:r>
            <w:r w:rsidRPr="001B214D">
              <w:rPr>
                <w:rStyle w:val="SvenskaChar"/>
                <w:i/>
                <w:iCs/>
                <w:color w:val="595959" w:themeColor="text1" w:themeTint="A6"/>
              </w:rPr>
              <w:t xml:space="preserve">Employed from </w:t>
            </w:r>
            <w:proofErr w:type="gramStart"/>
            <w:r w:rsidRPr="001B214D">
              <w:rPr>
                <w:rStyle w:val="SvenskaChar"/>
                <w:i/>
                <w:iCs/>
                <w:color w:val="595959" w:themeColor="text1" w:themeTint="A6"/>
              </w:rPr>
              <w:t>date</w:t>
            </w:r>
            <w:proofErr w:type="gramEnd"/>
          </w:p>
          <w:sdt>
            <w:sdtPr>
              <w:rPr>
                <w:rFonts w:eastAsiaTheme="minorHAnsi" w:cstheme="minorBidi"/>
                <w:color w:val="auto"/>
                <w:szCs w:val="22"/>
              </w:rPr>
              <w:id w:val="220950213"/>
              <w:placeholder>
                <w:docPart w:val="82B59F0CDB124BF1B88087AF9864A93B"/>
              </w:placeholder>
              <w:date>
                <w:dateFormat w:val="yyyy-MM-dd"/>
                <w:lid w:val="sv-SE"/>
                <w:storeMappedDataAs w:val="dateTime"/>
                <w:calendar w:val="gregorian"/>
              </w:date>
            </w:sdtPr>
            <w:sdtContent>
              <w:p w14:paraId="42416893" w14:textId="71DC47BD" w:rsidR="008509B0" w:rsidRPr="00DA36B2" w:rsidRDefault="00FE28EA" w:rsidP="008304DD">
                <w:pPr>
                  <w:pStyle w:val="formguide"/>
                  <w:rPr>
                    <w:rStyle w:val="SvenskaChar"/>
                    <w:rFonts w:eastAsiaTheme="minorHAnsi" w:cstheme="minorBidi"/>
                    <w:color w:val="auto"/>
                    <w:szCs w:val="22"/>
                  </w:rPr>
                </w:pPr>
                <w:r w:rsidRPr="00962DEC">
                  <w:rPr>
                    <w:rFonts w:eastAsiaTheme="minorHAnsi" w:cstheme="minorBidi"/>
                    <w:color w:val="auto"/>
                    <w:szCs w:val="22"/>
                  </w:rPr>
                  <w:t>Date</w:t>
                </w:r>
              </w:p>
            </w:sdtContent>
          </w:sdt>
        </w:tc>
        <w:tc>
          <w:tcPr>
            <w:tcW w:w="2498" w:type="pct"/>
            <w:tcBorders>
              <w:left w:val="single" w:sz="4" w:space="0" w:color="auto"/>
              <w:right w:val="single" w:sz="4" w:space="0" w:color="auto"/>
            </w:tcBorders>
          </w:tcPr>
          <w:p w14:paraId="3E9EBF52" w14:textId="77777777" w:rsidR="008509B0" w:rsidRDefault="008509B0" w:rsidP="008304DD">
            <w:pPr>
              <w:pStyle w:val="formguide"/>
              <w:rPr>
                <w:rStyle w:val="SvenskaChar"/>
                <w:i/>
                <w:iCs/>
                <w:color w:val="595959" w:themeColor="text1" w:themeTint="A6"/>
                <w:szCs w:val="18"/>
              </w:rPr>
            </w:pPr>
            <w:r>
              <w:rPr>
                <w:rStyle w:val="SvenskaChar"/>
                <w:szCs w:val="18"/>
              </w:rPr>
              <w:t xml:space="preserve">Anställd till </w:t>
            </w:r>
            <w:r w:rsidRPr="001B214D">
              <w:rPr>
                <w:rStyle w:val="SvenskaChar"/>
                <w:i/>
                <w:iCs/>
                <w:color w:val="595959" w:themeColor="text1" w:themeTint="A6"/>
                <w:szCs w:val="18"/>
              </w:rPr>
              <w:t>Employed to date</w:t>
            </w:r>
          </w:p>
          <w:sdt>
            <w:sdtPr>
              <w:rPr>
                <w:color w:val="auto"/>
              </w:rPr>
              <w:id w:val="1222942263"/>
              <w:placeholder>
                <w:docPart w:val="80688CA49722417DB6DF4013F64269D0"/>
              </w:placeholder>
              <w:date>
                <w:dateFormat w:val="yyyy-MM-dd"/>
                <w:lid w:val="sv-SE"/>
                <w:storeMappedDataAs w:val="dateTime"/>
                <w:calendar w:val="gregorian"/>
              </w:date>
            </w:sdtPr>
            <w:sdtContent>
              <w:p w14:paraId="31AAC8CA" w14:textId="543F082A" w:rsidR="00DA36B2" w:rsidRPr="00DA36B2" w:rsidRDefault="00FE28EA" w:rsidP="008304DD">
                <w:pPr>
                  <w:pStyle w:val="formguide"/>
                  <w:rPr>
                    <w:rStyle w:val="SvenskaChar"/>
                    <w:color w:val="7F7F7F" w:themeColor="text1" w:themeTint="80"/>
                  </w:rPr>
                </w:pPr>
                <w:r w:rsidRPr="00962DEC">
                  <w:rPr>
                    <w:color w:val="auto"/>
                  </w:rPr>
                  <w:t>Date</w:t>
                </w:r>
              </w:p>
            </w:sdtContent>
          </w:sdt>
        </w:tc>
      </w:tr>
    </w:tbl>
    <w:p w14:paraId="4267A237" w14:textId="04145D1A" w:rsidR="009A5FAA" w:rsidRPr="008B2D9E" w:rsidRDefault="0053710A" w:rsidP="008B2D9E">
      <w:pPr>
        <w:pStyle w:val="Heading1"/>
        <w:numPr>
          <w:ilvl w:val="0"/>
          <w:numId w:val="0"/>
        </w:numPr>
        <w:ind w:left="142"/>
      </w:pPr>
      <w:r w:rsidRPr="008B2D9E">
        <w:t xml:space="preserve">2. </w:t>
      </w:r>
      <w:r w:rsidR="009A5FAA" w:rsidRPr="008B2D9E">
        <w:t xml:space="preserve">PERSONUPPGIFTER </w:t>
      </w:r>
      <w:r w:rsidR="009A5FAA" w:rsidRPr="00DC26B4">
        <w:rPr>
          <w:i/>
          <w:iCs/>
          <w:color w:val="595959" w:themeColor="text1" w:themeTint="A6"/>
        </w:rPr>
        <w:t>Personal data</w:t>
      </w:r>
    </w:p>
    <w:tbl>
      <w:tblPr>
        <w:tblW w:w="93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90"/>
        <w:gridCol w:w="4691"/>
      </w:tblGrid>
      <w:tr w:rsidR="009A5FAA" w:rsidRPr="00B019C7" w14:paraId="65958170" w14:textId="77777777" w:rsidTr="00655D07">
        <w:trPr>
          <w:trHeight w:val="510"/>
        </w:trPr>
        <w:tc>
          <w:tcPr>
            <w:tcW w:w="2500" w:type="pct"/>
          </w:tcPr>
          <w:p w14:paraId="1CC6E1A3" w14:textId="77777777" w:rsidR="009A5FAA" w:rsidRPr="00B019C7" w:rsidRDefault="009A5FAA" w:rsidP="00110EB9">
            <w:pPr>
              <w:pStyle w:val="formguide"/>
              <w:rPr>
                <w:i/>
                <w:color w:val="595959" w:themeColor="text1" w:themeTint="A6"/>
                <w:szCs w:val="18"/>
                <w:lang w:val="sv-SE"/>
              </w:rPr>
            </w:pPr>
            <w:r w:rsidRPr="00F246C8">
              <w:rPr>
                <w:rStyle w:val="SvenskaChar"/>
                <w:szCs w:val="18"/>
                <w:lang w:val="sv-SE"/>
              </w:rPr>
              <w:t>Efternamn</w:t>
            </w:r>
            <w:r w:rsidRPr="00B019C7">
              <w:rPr>
                <w:szCs w:val="18"/>
                <w:lang w:val="sv-SE"/>
              </w:rPr>
              <w:t xml:space="preserve"> </w:t>
            </w:r>
            <w:r w:rsidRPr="00D06CA8">
              <w:rPr>
                <w:rStyle w:val="EnglishChar"/>
                <w:color w:val="595959" w:themeColor="text1" w:themeTint="A6"/>
                <w:szCs w:val="18"/>
              </w:rPr>
              <w:t>Surname</w:t>
            </w:r>
          </w:p>
          <w:sdt>
            <w:sdtPr>
              <w:rPr>
                <w:color w:val="auto"/>
                <w:szCs w:val="18"/>
                <w:lang w:val="sv-SE"/>
              </w:rPr>
              <w:id w:val="889855054"/>
              <w:placeholder>
                <w:docPart w:val="CF9C0A5223E64FF9A9699A86D8A8C22F"/>
              </w:placeholder>
              <w:text/>
            </w:sdtPr>
            <w:sdtContent>
              <w:p w14:paraId="14CAF2E6" w14:textId="480D7909" w:rsidR="009A5FAA" w:rsidRPr="00B019C7" w:rsidRDefault="00FE28EA" w:rsidP="00110EB9">
                <w:pPr>
                  <w:pStyle w:val="formguide"/>
                  <w:rPr>
                    <w:szCs w:val="18"/>
                    <w:lang w:val="sv-SE"/>
                  </w:rPr>
                </w:pPr>
                <w:r>
                  <w:rPr>
                    <w:color w:val="auto"/>
                    <w:szCs w:val="18"/>
                    <w:lang w:val="sv-SE"/>
                  </w:rPr>
                  <w:t xml:space="preserve"> .</w:t>
                </w:r>
              </w:p>
            </w:sdtContent>
          </w:sdt>
        </w:tc>
        <w:tc>
          <w:tcPr>
            <w:tcW w:w="2500" w:type="pct"/>
          </w:tcPr>
          <w:p w14:paraId="48D51C60" w14:textId="77777777" w:rsidR="009A5FAA" w:rsidRPr="00B019C7" w:rsidRDefault="009A5FAA" w:rsidP="00110EB9">
            <w:pPr>
              <w:pStyle w:val="formguide"/>
              <w:rPr>
                <w:szCs w:val="18"/>
                <w:lang w:val="sv-SE"/>
              </w:rPr>
            </w:pPr>
            <w:r w:rsidRPr="00F246C8">
              <w:rPr>
                <w:rStyle w:val="SvenskaChar"/>
                <w:szCs w:val="18"/>
                <w:lang w:val="sv-SE"/>
              </w:rPr>
              <w:t>Förnamn</w:t>
            </w:r>
            <w:r w:rsidRPr="00B019C7">
              <w:rPr>
                <w:szCs w:val="18"/>
                <w:lang w:val="sv-SE"/>
              </w:rPr>
              <w:t xml:space="preserve"> </w:t>
            </w:r>
            <w:r w:rsidRPr="00D06CA8">
              <w:rPr>
                <w:rStyle w:val="EnglishChar"/>
                <w:color w:val="595959" w:themeColor="text1" w:themeTint="A6"/>
                <w:szCs w:val="18"/>
              </w:rPr>
              <w:t>First name</w:t>
            </w:r>
          </w:p>
          <w:bookmarkStart w:id="0" w:name="Text2" w:displacedByCustomXml="next"/>
          <w:sdt>
            <w:sdtPr>
              <w:rPr>
                <w:noProof/>
                <w:color w:val="auto"/>
              </w:rPr>
              <w:id w:val="439885754"/>
              <w:placeholder>
                <w:docPart w:val="23355CE8DCE24593A541E8EDCF0574B7"/>
              </w:placeholder>
              <w:text/>
            </w:sdtPr>
            <w:sdtContent>
              <w:p w14:paraId="32AE58E8" w14:textId="38E40DD2" w:rsidR="009A5FAA" w:rsidRPr="00D56088" w:rsidRDefault="00FE28EA" w:rsidP="00D56088">
                <w:pPr>
                  <w:pStyle w:val="formguide"/>
                  <w:rPr>
                    <w:noProof/>
                  </w:rPr>
                </w:pPr>
                <w:r w:rsidRPr="00755F10">
                  <w:rPr>
                    <w:noProof/>
                    <w:color w:val="auto"/>
                  </w:rPr>
                  <w:t xml:space="preserve"> .</w:t>
                </w:r>
              </w:p>
            </w:sdtContent>
          </w:sdt>
        </w:tc>
        <w:bookmarkEnd w:id="0"/>
      </w:tr>
      <w:tr w:rsidR="0053043B" w:rsidRPr="00272BE8" w14:paraId="50A7EA3E" w14:textId="0C8F8469" w:rsidTr="00655D07">
        <w:trPr>
          <w:trHeight w:val="510"/>
        </w:trPr>
        <w:tc>
          <w:tcPr>
            <w:tcW w:w="2500" w:type="pct"/>
          </w:tcPr>
          <w:p w14:paraId="339398A1" w14:textId="77777777" w:rsidR="0053043B" w:rsidRPr="00B019C7" w:rsidRDefault="0053043B" w:rsidP="00110EB9">
            <w:pPr>
              <w:pStyle w:val="formguide"/>
              <w:rPr>
                <w:szCs w:val="18"/>
              </w:rPr>
            </w:pPr>
            <w:r w:rsidRPr="00142A6E">
              <w:rPr>
                <w:rStyle w:val="SvenskaChar"/>
                <w:szCs w:val="18"/>
              </w:rPr>
              <w:t>Personnummer</w:t>
            </w:r>
            <w:r w:rsidRPr="00B019C7">
              <w:rPr>
                <w:szCs w:val="18"/>
              </w:rPr>
              <w:t xml:space="preserve"> </w:t>
            </w:r>
            <w:r w:rsidRPr="00D06CA8">
              <w:rPr>
                <w:rStyle w:val="EnglishChar"/>
                <w:color w:val="595959" w:themeColor="text1" w:themeTint="A6"/>
                <w:szCs w:val="18"/>
              </w:rPr>
              <w:t>Swedish personal identity number</w:t>
            </w:r>
          </w:p>
          <w:sdt>
            <w:sdtPr>
              <w:rPr>
                <w:color w:val="auto"/>
                <w:szCs w:val="18"/>
              </w:rPr>
              <w:id w:val="1922377212"/>
              <w:placeholder>
                <w:docPart w:val="8F86CD9EC2F2404B84EAC73B4360C5FF"/>
              </w:placeholder>
              <w:text/>
            </w:sdtPr>
            <w:sdtContent>
              <w:p w14:paraId="40532464" w14:textId="1CC71812" w:rsidR="0053043B" w:rsidRPr="00B019C7" w:rsidRDefault="00FE28EA" w:rsidP="00110EB9">
                <w:pPr>
                  <w:pStyle w:val="formguide"/>
                  <w:rPr>
                    <w:szCs w:val="18"/>
                  </w:rPr>
                </w:pPr>
                <w:r>
                  <w:rPr>
                    <w:color w:val="auto"/>
                    <w:szCs w:val="18"/>
                  </w:rPr>
                  <w:t xml:space="preserve"> .</w:t>
                </w:r>
              </w:p>
            </w:sdtContent>
          </w:sdt>
        </w:tc>
        <w:tc>
          <w:tcPr>
            <w:tcW w:w="2500" w:type="pct"/>
          </w:tcPr>
          <w:p w14:paraId="1170FCE7" w14:textId="77777777" w:rsidR="0053043B" w:rsidRDefault="0053043B" w:rsidP="00110EB9">
            <w:pPr>
              <w:pStyle w:val="formguide"/>
              <w:rPr>
                <w:rStyle w:val="EnglishChar"/>
                <w:color w:val="595959" w:themeColor="text1" w:themeTint="A6"/>
                <w:szCs w:val="18"/>
              </w:rPr>
            </w:pPr>
            <w:r w:rsidRPr="00DA36B2">
              <w:rPr>
                <w:color w:val="auto"/>
                <w:szCs w:val="18"/>
              </w:rPr>
              <w:t>Epost</w:t>
            </w:r>
            <w:r>
              <w:rPr>
                <w:szCs w:val="18"/>
              </w:rPr>
              <w:t xml:space="preserve"> </w:t>
            </w:r>
            <w:r w:rsidRPr="0053043B">
              <w:rPr>
                <w:rStyle w:val="EnglishChar"/>
                <w:color w:val="595959" w:themeColor="text1" w:themeTint="A6"/>
                <w:szCs w:val="18"/>
              </w:rPr>
              <w:t>Email</w:t>
            </w:r>
          </w:p>
          <w:sdt>
            <w:sdtPr>
              <w:rPr>
                <w:rFonts w:eastAsiaTheme="minorHAnsi" w:cstheme="minorBidi"/>
                <w:color w:val="auto"/>
                <w:szCs w:val="18"/>
                <w:lang w:val="sv-SE"/>
              </w:rPr>
              <w:id w:val="1833256550"/>
              <w:placeholder>
                <w:docPart w:val="D22A058C6C064747AF2E70379BF0D7D8"/>
              </w:placeholder>
              <w:text/>
            </w:sdtPr>
            <w:sdtContent>
              <w:p w14:paraId="78D754EE" w14:textId="215F77D7" w:rsidR="0053043B" w:rsidRPr="0053043B" w:rsidRDefault="00FE28EA" w:rsidP="00110EB9">
                <w:pPr>
                  <w:pStyle w:val="formguide"/>
                  <w:rPr>
                    <w:rFonts w:eastAsiaTheme="minorHAnsi" w:cstheme="minorBidi"/>
                    <w:sz w:val="20"/>
                    <w:lang w:val="sv-SE"/>
                  </w:rPr>
                </w:pPr>
                <w:r w:rsidRPr="000E20E3">
                  <w:rPr>
                    <w:rFonts w:eastAsiaTheme="minorHAnsi" w:cstheme="minorBidi"/>
                    <w:color w:val="auto"/>
                    <w:szCs w:val="18"/>
                    <w:lang w:val="sv-SE"/>
                  </w:rPr>
                  <w:t xml:space="preserve"> .</w:t>
                </w:r>
              </w:p>
            </w:sdtContent>
          </w:sdt>
        </w:tc>
      </w:tr>
    </w:tbl>
    <w:p w14:paraId="7D528EAB" w14:textId="31629CB2" w:rsidR="009A5FAA" w:rsidRPr="00E83970" w:rsidRDefault="0053710A" w:rsidP="007F4746">
      <w:pPr>
        <w:pStyle w:val="Heading1"/>
        <w:numPr>
          <w:ilvl w:val="0"/>
          <w:numId w:val="0"/>
        </w:numPr>
        <w:ind w:left="142" w:right="423"/>
      </w:pPr>
      <w:r>
        <w:t xml:space="preserve">3. </w:t>
      </w:r>
      <w:r w:rsidR="009A5FAA" w:rsidRPr="009A5FAA">
        <w:t xml:space="preserve">ALLMÄNT OM FORSKARUTBILDNINGEN </w:t>
      </w:r>
      <w:r w:rsidR="009A5FAA" w:rsidRPr="00DC26B4">
        <w:rPr>
          <w:i/>
          <w:iCs/>
          <w:color w:val="595959" w:themeColor="text1" w:themeTint="A6"/>
        </w:rPr>
        <w:t>General about third-cycle education</w:t>
      </w:r>
    </w:p>
    <w:tbl>
      <w:tblPr>
        <w:tblW w:w="93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47"/>
        <w:gridCol w:w="1660"/>
        <w:gridCol w:w="3574"/>
      </w:tblGrid>
      <w:tr w:rsidR="009A5FAA" w:rsidRPr="00106557" w14:paraId="76F744FC" w14:textId="77777777" w:rsidTr="00110EB9">
        <w:trPr>
          <w:trHeight w:val="510"/>
        </w:trPr>
        <w:tc>
          <w:tcPr>
            <w:tcW w:w="5000" w:type="pct"/>
            <w:gridSpan w:val="3"/>
          </w:tcPr>
          <w:p w14:paraId="7FD96431" w14:textId="77777777" w:rsidR="009A5FAA" w:rsidRPr="00B019C7" w:rsidRDefault="009A5FAA" w:rsidP="00110EB9">
            <w:pPr>
              <w:rPr>
                <w:rStyle w:val="EnglishChar"/>
                <w:rFonts w:eastAsiaTheme="minorHAnsi"/>
                <w:szCs w:val="18"/>
              </w:rPr>
            </w:pPr>
            <w:r w:rsidRPr="00F246C8">
              <w:rPr>
                <w:rStyle w:val="SvenskaChar"/>
                <w:rFonts w:eastAsiaTheme="minorHAnsi"/>
                <w:szCs w:val="18"/>
                <w:lang w:val="sv-SE"/>
              </w:rPr>
              <w:t>Forskarskola/or</w:t>
            </w:r>
            <w:r w:rsidRPr="00B019C7">
              <w:rPr>
                <w:szCs w:val="18"/>
              </w:rPr>
              <w:t xml:space="preserve"> </w:t>
            </w:r>
            <w:r w:rsidRPr="00106557">
              <w:rPr>
                <w:rStyle w:val="EnglishChar"/>
                <w:rFonts w:eastAsiaTheme="minorHAnsi"/>
                <w:color w:val="595959" w:themeColor="text1" w:themeTint="A6"/>
                <w:szCs w:val="18"/>
              </w:rPr>
              <w:t>Graduate school/s</w:t>
            </w:r>
          </w:p>
          <w:p w14:paraId="28DB0FBB" w14:textId="2B8FE493" w:rsidR="009A5FAA" w:rsidRPr="007765F0" w:rsidRDefault="00000000" w:rsidP="007765F0">
            <w:pPr>
              <w:rPr>
                <w:szCs w:val="18"/>
              </w:rPr>
            </w:pPr>
            <w:sdt>
              <w:sdtPr>
                <w:rPr>
                  <w:szCs w:val="18"/>
                </w:rPr>
                <w:id w:val="1747070407"/>
                <w14:checkbox>
                  <w14:checked w14:val="0"/>
                  <w14:checkedState w14:val="2612" w14:font="MS Gothic"/>
                  <w14:uncheckedState w14:val="2610" w14:font="MS Gothic"/>
                </w14:checkbox>
              </w:sdtPr>
              <w:sdtContent>
                <w:r w:rsidR="009A5FAA" w:rsidRPr="007765F0">
                  <w:rPr>
                    <w:rFonts w:ascii="MS Gothic" w:eastAsia="MS Gothic" w:hAnsi="MS Gothic" w:hint="eastAsia"/>
                    <w:szCs w:val="18"/>
                  </w:rPr>
                  <w:t>☐</w:t>
                </w:r>
              </w:sdtContent>
            </w:sdt>
            <w:r w:rsidR="009A5FAA" w:rsidRPr="007765F0">
              <w:rPr>
                <w:szCs w:val="18"/>
              </w:rPr>
              <w:t xml:space="preserve"> Industriell produktframtagning</w:t>
            </w:r>
            <w:r w:rsidR="007765F0" w:rsidRPr="007765F0">
              <w:rPr>
                <w:szCs w:val="18"/>
              </w:rPr>
              <w:t xml:space="preserve"> </w:t>
            </w:r>
            <w:r w:rsidR="007765F0" w:rsidRPr="007765F0">
              <w:rPr>
                <w:i/>
                <w:iCs/>
                <w:color w:val="595959" w:themeColor="text1" w:themeTint="A6"/>
                <w:szCs w:val="18"/>
              </w:rPr>
              <w:t>Industrial Product Realisation</w:t>
            </w:r>
            <w:r w:rsidR="007765F0" w:rsidRPr="007765F0">
              <w:rPr>
                <w:szCs w:val="18"/>
              </w:rPr>
              <w:br/>
            </w:r>
          </w:p>
        </w:tc>
      </w:tr>
      <w:tr w:rsidR="009A5FAA" w:rsidRPr="00500D5C" w14:paraId="26C987EE" w14:textId="77777777" w:rsidTr="00DD4A09">
        <w:trPr>
          <w:trHeight w:val="510"/>
        </w:trPr>
        <w:tc>
          <w:tcPr>
            <w:tcW w:w="2210" w:type="pct"/>
            <w:tcBorders>
              <w:right w:val="nil"/>
            </w:tcBorders>
          </w:tcPr>
          <w:p w14:paraId="071E5F67" w14:textId="77777777" w:rsidR="009A5FAA" w:rsidRPr="009A5FAA" w:rsidRDefault="009A5FAA" w:rsidP="00110EB9">
            <w:pPr>
              <w:rPr>
                <w:szCs w:val="18"/>
                <w:lang w:val="en-US"/>
              </w:rPr>
            </w:pPr>
            <w:r w:rsidRPr="00C46E0B">
              <w:rPr>
                <w:rStyle w:val="SvenskaChar"/>
                <w:rFonts w:eastAsiaTheme="minorHAnsi"/>
                <w:szCs w:val="18"/>
              </w:rPr>
              <w:t>Forskarutbildningsämne</w:t>
            </w:r>
            <w:r w:rsidRPr="009A5FAA">
              <w:rPr>
                <w:szCs w:val="18"/>
                <w:lang w:val="en-US"/>
              </w:rPr>
              <w:t xml:space="preserve"> </w:t>
            </w:r>
            <w:r w:rsidRPr="00106557">
              <w:rPr>
                <w:rStyle w:val="EnglishChar"/>
                <w:rFonts w:eastAsiaTheme="minorHAnsi"/>
                <w:color w:val="595959" w:themeColor="text1" w:themeTint="A6"/>
                <w:szCs w:val="18"/>
              </w:rPr>
              <w:t>Third-cycle subject area</w:t>
            </w:r>
          </w:p>
          <w:sdt>
            <w:sdtPr>
              <w:rPr>
                <w:color w:val="auto"/>
                <w:szCs w:val="18"/>
                <w:lang w:val="sv-SE"/>
              </w:rPr>
              <w:alias w:val="Forskarutbildningsämne / Third-cycle subject area"/>
              <w:tag w:val="Forskarutbildningsämne / Third-cycle subject area"/>
              <w:id w:val="-1738162385"/>
              <w:placeholder>
                <w:docPart w:val="5284AD31230C4BF5852DB53923BCAC4A"/>
              </w:placeholder>
              <w:showingPlcHdr/>
              <w:dropDownList>
                <w:listItem w:value="Choose an item."/>
                <w:listItem w:displayText="Maskinkonstruktion / Machine Design" w:value="Maskinkonstruktion / Machine Design"/>
                <w:listItem w:displayText="Material och tillverkningsprocesser / Materials and Manufacturing" w:value="Material och tillverkningsprocesser / Materials and Manufacturing"/>
                <w:listItem w:displayText="Produktionssystem / Production Systems" w:value="Produktionssystem / Production Systems"/>
              </w:dropDownList>
            </w:sdtPr>
            <w:sdtContent>
              <w:p w14:paraId="333E9C9B" w14:textId="6E05DBEC" w:rsidR="009A5FAA" w:rsidRPr="00A31B8A" w:rsidRDefault="00BC77CC" w:rsidP="00110EB9">
                <w:pPr>
                  <w:pStyle w:val="formguide"/>
                  <w:rPr>
                    <w:szCs w:val="18"/>
                  </w:rPr>
                </w:pPr>
                <w:r w:rsidRPr="00BC77CC">
                  <w:rPr>
                    <w:rStyle w:val="PlaceholderText"/>
                    <w:rFonts w:eastAsia="Garamond"/>
                    <w:color w:val="auto"/>
                  </w:rPr>
                  <w:t>Choose an item.</w:t>
                </w:r>
              </w:p>
            </w:sdtContent>
          </w:sdt>
        </w:tc>
        <w:tc>
          <w:tcPr>
            <w:tcW w:w="2790" w:type="pct"/>
            <w:gridSpan w:val="2"/>
            <w:tcBorders>
              <w:left w:val="nil"/>
            </w:tcBorders>
          </w:tcPr>
          <w:p w14:paraId="040AA3E7" w14:textId="77777777" w:rsidR="009A5FAA" w:rsidRPr="009A5FAA" w:rsidRDefault="009A5FAA" w:rsidP="00110EB9">
            <w:pPr>
              <w:rPr>
                <w:color w:val="595959" w:themeColor="text1" w:themeTint="A6"/>
                <w:szCs w:val="18"/>
                <w:lang w:val="en-US"/>
              </w:rPr>
            </w:pPr>
            <w:r w:rsidRPr="00C46E0B">
              <w:rPr>
                <w:rStyle w:val="SvenskaChar"/>
                <w:rFonts w:eastAsiaTheme="minorHAnsi"/>
                <w:szCs w:val="18"/>
              </w:rPr>
              <w:t>Utbildning enligt ASP (ange beslutsdatum för ASP)</w:t>
            </w:r>
            <w:r w:rsidRPr="00B019C7">
              <w:rPr>
                <w:rStyle w:val="EnglishChar"/>
                <w:rFonts w:eastAsiaTheme="minorHAnsi"/>
                <w:szCs w:val="18"/>
              </w:rPr>
              <w:t xml:space="preserve"> </w:t>
            </w:r>
            <w:r w:rsidRPr="00106557">
              <w:rPr>
                <w:rStyle w:val="EnglishChar"/>
                <w:rFonts w:eastAsiaTheme="minorHAnsi"/>
                <w:color w:val="595959" w:themeColor="text1" w:themeTint="A6"/>
                <w:szCs w:val="18"/>
              </w:rPr>
              <w:t>Education acc. to ASP (date of approval for ASP)</w:t>
            </w:r>
          </w:p>
          <w:sdt>
            <w:sdtPr>
              <w:rPr>
                <w:szCs w:val="18"/>
              </w:rPr>
              <w:alias w:val="ASP"/>
              <w:tag w:val="General Syllabus"/>
              <w:id w:val="1518666277"/>
              <w:placeholder>
                <w:docPart w:val="69C20FD9B643401789D88E93FA7ADFDB"/>
              </w:placeholder>
              <w:showingPlcHdr/>
              <w:dropDownList>
                <w:listItem w:value="Choose an item."/>
                <w:listItem w:displayText="ASP from 2018-05-21" w:value="ASP from 2018-05-21"/>
                <w:listItem w:displayText="ASP from 2015-09-07" w:value="ASP from 2015-09-07"/>
              </w:dropDownList>
            </w:sdtPr>
            <w:sdtContent>
              <w:p w14:paraId="273E943C" w14:textId="77777777" w:rsidR="009A5FAA" w:rsidRPr="00B019C7" w:rsidRDefault="009A5FAA" w:rsidP="00110EB9">
                <w:pPr>
                  <w:pStyle w:val="formguide"/>
                  <w:rPr>
                    <w:szCs w:val="18"/>
                  </w:rPr>
                </w:pPr>
                <w:r w:rsidRPr="00BC77CC">
                  <w:rPr>
                    <w:rStyle w:val="PlaceholderText"/>
                    <w:rFonts w:eastAsia="Garamond"/>
                    <w:color w:val="auto"/>
                  </w:rPr>
                  <w:t>Choose an item.</w:t>
                </w:r>
              </w:p>
            </w:sdtContent>
          </w:sdt>
        </w:tc>
      </w:tr>
      <w:tr w:rsidR="003348E7" w:rsidRPr="000D3F1E" w14:paraId="3F62191C" w14:textId="77777777" w:rsidTr="00270FC9">
        <w:trPr>
          <w:trHeight w:val="454"/>
        </w:trPr>
        <w:tc>
          <w:tcPr>
            <w:tcW w:w="309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FFA2" w14:textId="1C420122" w:rsidR="003348E7" w:rsidRPr="000F6509" w:rsidRDefault="003348E7" w:rsidP="00870F8E">
            <w:pPr>
              <w:pStyle w:val="formguide"/>
              <w:rPr>
                <w:i/>
                <w:color w:val="595959" w:themeColor="text1" w:themeTint="A6"/>
                <w:szCs w:val="18"/>
              </w:rPr>
            </w:pPr>
            <w:r w:rsidRPr="000F6509">
              <w:rPr>
                <w:rStyle w:val="SvenskaChar"/>
                <w:szCs w:val="18"/>
              </w:rPr>
              <w:t>Antagen till</w:t>
            </w:r>
            <w:r w:rsidRPr="000F6509">
              <w:rPr>
                <w:szCs w:val="18"/>
              </w:rPr>
              <w:t xml:space="preserve"> (välj en) </w:t>
            </w:r>
            <w:r w:rsidRPr="000F6509">
              <w:rPr>
                <w:rStyle w:val="EnglishChar"/>
                <w:color w:val="595959" w:themeColor="text1" w:themeTint="A6"/>
                <w:szCs w:val="18"/>
              </w:rPr>
              <w:t>Admitted to (select one)</w:t>
            </w:r>
            <w:r w:rsidRPr="000F6509">
              <w:rPr>
                <w:rStyle w:val="EnglishChar"/>
                <w:color w:val="595959" w:themeColor="text1" w:themeTint="A6"/>
                <w:szCs w:val="18"/>
              </w:rPr>
              <w:br/>
            </w:r>
            <w:sdt>
              <w:sdtPr>
                <w:rPr>
                  <w:rFonts w:cs="Arial"/>
                  <w:szCs w:val="18"/>
                </w:rPr>
                <w:id w:val="-876937247"/>
                <w14:checkbox>
                  <w14:checked w14:val="0"/>
                  <w14:checkedState w14:val="2612" w14:font="MS Gothic"/>
                  <w14:uncheckedState w14:val="2610" w14:font="MS Gothic"/>
                </w14:checkbox>
              </w:sdtPr>
              <w:sdtContent>
                <w:r w:rsidRPr="000F6509">
                  <w:rPr>
                    <w:rFonts w:ascii="MS Gothic" w:eastAsia="MS Gothic" w:hAnsi="MS Gothic" w:cs="Arial" w:hint="eastAsia"/>
                    <w:szCs w:val="18"/>
                  </w:rPr>
                  <w:t>☐</w:t>
                </w:r>
              </w:sdtContent>
            </w:sdt>
            <w:r w:rsidRPr="000F6509">
              <w:rPr>
                <w:rFonts w:cs="Arial"/>
                <w:szCs w:val="18"/>
              </w:rPr>
              <w:t xml:space="preserve"> </w:t>
            </w:r>
            <w:r w:rsidR="00374938" w:rsidRPr="000F6509">
              <w:rPr>
                <w:rStyle w:val="SvenskaChar"/>
                <w:rFonts w:eastAsiaTheme="minorHAnsi"/>
                <w:szCs w:val="18"/>
              </w:rPr>
              <w:t xml:space="preserve">Forskarutbildning del 1, </w:t>
            </w:r>
            <w:r w:rsidR="00A80295">
              <w:rPr>
                <w:rStyle w:val="SvenskaChar"/>
                <w:rFonts w:eastAsiaTheme="minorHAnsi"/>
                <w:szCs w:val="18"/>
              </w:rPr>
              <w:t>L</w:t>
            </w:r>
            <w:r w:rsidR="00374938" w:rsidRPr="000F6509">
              <w:rPr>
                <w:rStyle w:val="SvenskaChar"/>
                <w:rFonts w:eastAsiaTheme="minorHAnsi"/>
                <w:szCs w:val="18"/>
              </w:rPr>
              <w:t>icentiat</w:t>
            </w:r>
            <w:r w:rsidRPr="000F6509">
              <w:rPr>
                <w:rFonts w:cs="Arial"/>
                <w:szCs w:val="18"/>
              </w:rPr>
              <w:t xml:space="preserve"> </w:t>
            </w:r>
            <w:r w:rsidR="004221C9" w:rsidRPr="00270FC9">
              <w:rPr>
                <w:rStyle w:val="EnglishChar"/>
                <w:rFonts w:eastAsiaTheme="minorHAnsi"/>
                <w:color w:val="595959" w:themeColor="text1" w:themeTint="A6"/>
                <w:szCs w:val="18"/>
              </w:rPr>
              <w:t>Th</w:t>
            </w:r>
            <w:r w:rsidR="000F6509" w:rsidRPr="00270FC9">
              <w:rPr>
                <w:rStyle w:val="EnglishChar"/>
                <w:rFonts w:eastAsiaTheme="minorHAnsi"/>
                <w:color w:val="595959" w:themeColor="text1" w:themeTint="A6"/>
                <w:szCs w:val="18"/>
              </w:rPr>
              <w:t>ird-cycle education</w:t>
            </w:r>
            <w:r w:rsidR="006753EB">
              <w:rPr>
                <w:rStyle w:val="EnglishChar"/>
                <w:rFonts w:eastAsiaTheme="minorHAnsi"/>
                <w:color w:val="595959" w:themeColor="text1" w:themeTint="A6"/>
                <w:szCs w:val="18"/>
              </w:rPr>
              <w:t xml:space="preserve"> part 1</w:t>
            </w:r>
            <w:r w:rsidR="000F6509">
              <w:rPr>
                <w:rStyle w:val="EnglishChar"/>
                <w:rFonts w:eastAsiaTheme="minorHAnsi"/>
                <w:color w:val="595959" w:themeColor="text1" w:themeTint="A6"/>
                <w:szCs w:val="18"/>
              </w:rPr>
              <w:t>,</w:t>
            </w:r>
            <w:r w:rsidR="006729CA">
              <w:rPr>
                <w:rStyle w:val="EnglishChar"/>
                <w:rFonts w:eastAsiaTheme="minorHAnsi"/>
                <w:color w:val="595959" w:themeColor="text1" w:themeTint="A6"/>
                <w:szCs w:val="18"/>
              </w:rPr>
              <w:t xml:space="preserve"> </w:t>
            </w:r>
            <w:proofErr w:type="gramStart"/>
            <w:r w:rsidR="00A80295">
              <w:rPr>
                <w:rStyle w:val="EnglishChar"/>
                <w:rFonts w:eastAsiaTheme="minorHAnsi"/>
                <w:color w:val="595959" w:themeColor="text1" w:themeTint="A6"/>
                <w:szCs w:val="18"/>
              </w:rPr>
              <w:t>L</w:t>
            </w:r>
            <w:r w:rsidRPr="000F6509">
              <w:rPr>
                <w:rStyle w:val="EnglishChar"/>
                <w:rFonts w:eastAsiaTheme="minorHAnsi"/>
                <w:color w:val="595959" w:themeColor="text1" w:themeTint="A6"/>
                <w:szCs w:val="18"/>
              </w:rPr>
              <w:t>icentiate</w:t>
            </w:r>
            <w:proofErr w:type="gramEnd"/>
            <w:r w:rsidRPr="000F6509">
              <w:rPr>
                <w:i/>
                <w:color w:val="595959" w:themeColor="text1" w:themeTint="A6"/>
                <w:szCs w:val="18"/>
              </w:rPr>
              <w:t xml:space="preserve">       </w:t>
            </w:r>
          </w:p>
          <w:p w14:paraId="4C619796" w14:textId="1E009015" w:rsidR="003348E7" w:rsidRPr="003348E7" w:rsidRDefault="00000000" w:rsidP="00870F8E">
            <w:pPr>
              <w:pStyle w:val="formguide"/>
              <w:rPr>
                <w:szCs w:val="18"/>
                <w:lang w:val="sv-SE"/>
              </w:rPr>
            </w:pPr>
            <w:sdt>
              <w:sdtPr>
                <w:rPr>
                  <w:szCs w:val="18"/>
                  <w:lang w:val="sv-SE"/>
                </w:rPr>
                <w:id w:val="-182672037"/>
                <w14:checkbox>
                  <w14:checked w14:val="0"/>
                  <w14:checkedState w14:val="2612" w14:font="MS Gothic"/>
                  <w14:uncheckedState w14:val="2610" w14:font="MS Gothic"/>
                </w14:checkbox>
              </w:sdtPr>
              <w:sdtContent>
                <w:r w:rsidR="003348E7" w:rsidRPr="000D3F1E">
                  <w:rPr>
                    <w:rFonts w:ascii="MS Gothic" w:eastAsia="MS Gothic" w:hAnsi="MS Gothic" w:hint="eastAsia"/>
                    <w:szCs w:val="18"/>
                    <w:lang w:val="sv-SE"/>
                  </w:rPr>
                  <w:t>☐</w:t>
                </w:r>
              </w:sdtContent>
            </w:sdt>
            <w:r w:rsidR="003348E7" w:rsidRPr="000D3F1E">
              <w:rPr>
                <w:szCs w:val="18"/>
                <w:lang w:val="sv-SE"/>
              </w:rPr>
              <w:t xml:space="preserve"> </w:t>
            </w:r>
            <w:r w:rsidR="0085002F" w:rsidRPr="00270FC9">
              <w:rPr>
                <w:rStyle w:val="SvenskaChar"/>
                <w:rFonts w:eastAsiaTheme="minorHAnsi"/>
                <w:szCs w:val="18"/>
                <w:lang w:val="sv-SE"/>
              </w:rPr>
              <w:t xml:space="preserve">Forskarutbildning del 2, </w:t>
            </w:r>
            <w:r w:rsidR="00A80295">
              <w:rPr>
                <w:rStyle w:val="SvenskaChar"/>
                <w:rFonts w:eastAsiaTheme="minorHAnsi"/>
                <w:szCs w:val="18"/>
                <w:lang w:val="sv-SE"/>
              </w:rPr>
              <w:t>D</w:t>
            </w:r>
            <w:r w:rsidR="005C3841" w:rsidRPr="00270FC9">
              <w:rPr>
                <w:rStyle w:val="SvenskaChar"/>
                <w:rFonts w:eastAsiaTheme="minorHAnsi"/>
                <w:szCs w:val="18"/>
                <w:lang w:val="sv-SE"/>
              </w:rPr>
              <w:t>oktor</w:t>
            </w:r>
            <w:r w:rsidR="003348E7" w:rsidRPr="000D3F1E">
              <w:rPr>
                <w:i/>
                <w:iCs/>
                <w:color w:val="595959" w:themeColor="text1" w:themeTint="A6"/>
                <w:szCs w:val="18"/>
                <w:lang w:val="sv-SE"/>
              </w:rPr>
              <w:t xml:space="preserve"> </w:t>
            </w:r>
            <w:r w:rsidR="00F90F76" w:rsidRPr="006753EB">
              <w:rPr>
                <w:rStyle w:val="EnglishChar"/>
                <w:rFonts w:eastAsiaTheme="minorHAnsi"/>
                <w:color w:val="595959" w:themeColor="text1" w:themeTint="A6"/>
                <w:szCs w:val="18"/>
              </w:rPr>
              <w:t>Third-cycle education</w:t>
            </w:r>
            <w:r w:rsidR="006753EB" w:rsidRPr="00270FC9">
              <w:rPr>
                <w:rStyle w:val="EnglishChar"/>
                <w:rFonts w:eastAsiaTheme="minorHAnsi"/>
                <w:color w:val="595959" w:themeColor="text1" w:themeTint="A6"/>
                <w:szCs w:val="18"/>
              </w:rPr>
              <w:t xml:space="preserve"> </w:t>
            </w:r>
            <w:r w:rsidR="006753EB" w:rsidRPr="006753EB">
              <w:rPr>
                <w:rStyle w:val="EnglishChar"/>
                <w:rFonts w:eastAsiaTheme="minorHAnsi"/>
                <w:color w:val="595959" w:themeColor="text1" w:themeTint="A6"/>
                <w:szCs w:val="18"/>
              </w:rPr>
              <w:t>pa</w:t>
            </w:r>
            <w:r w:rsidR="006753EB" w:rsidRPr="00270FC9">
              <w:rPr>
                <w:rStyle w:val="EnglishChar"/>
                <w:rFonts w:eastAsiaTheme="minorHAnsi"/>
                <w:color w:val="595959" w:themeColor="text1" w:themeTint="A6"/>
                <w:szCs w:val="18"/>
              </w:rPr>
              <w:t>r</w:t>
            </w:r>
            <w:r w:rsidR="006753EB">
              <w:rPr>
                <w:rStyle w:val="EnglishChar"/>
                <w:rFonts w:eastAsiaTheme="minorHAnsi"/>
                <w:color w:val="595959" w:themeColor="text1" w:themeTint="A6"/>
                <w:szCs w:val="18"/>
              </w:rPr>
              <w:t>t 2</w:t>
            </w:r>
            <w:r w:rsidR="00F90F76" w:rsidRPr="00270FC9">
              <w:rPr>
                <w:rStyle w:val="EnglishChar"/>
                <w:rFonts w:eastAsiaTheme="minorHAnsi"/>
                <w:color w:val="595959" w:themeColor="text1" w:themeTint="A6"/>
                <w:szCs w:val="18"/>
              </w:rPr>
              <w:t xml:space="preserve">, </w:t>
            </w:r>
            <w:r w:rsidR="006753EB" w:rsidRPr="00270FC9">
              <w:rPr>
                <w:rStyle w:val="EnglishChar"/>
                <w:rFonts w:eastAsiaTheme="minorHAnsi"/>
                <w:color w:val="595959" w:themeColor="text1" w:themeTint="A6"/>
                <w:szCs w:val="18"/>
              </w:rPr>
              <w:t>PhD</w:t>
            </w:r>
            <w:r w:rsidR="003348E7" w:rsidRPr="003348E7">
              <w:rPr>
                <w:szCs w:val="18"/>
                <w:lang w:val="sv-SE"/>
              </w:rPr>
              <w:t xml:space="preserve">                                          </w:t>
            </w:r>
          </w:p>
        </w:tc>
        <w:tc>
          <w:tcPr>
            <w:tcW w:w="1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248B7" w14:textId="0563790C" w:rsidR="003348E7" w:rsidRPr="00B019C7" w:rsidRDefault="003348E7" w:rsidP="003348E7">
            <w:pPr>
              <w:pStyle w:val="formguide"/>
              <w:rPr>
                <w:szCs w:val="18"/>
              </w:rPr>
            </w:pPr>
            <w:r w:rsidRPr="00C46E0B">
              <w:rPr>
                <w:rStyle w:val="SvenskaChar"/>
                <w:szCs w:val="18"/>
              </w:rPr>
              <w:t>Planerat examensdatum</w:t>
            </w:r>
            <w:r w:rsidRPr="00B019C7">
              <w:rPr>
                <w:szCs w:val="18"/>
              </w:rPr>
              <w:t xml:space="preserve"> </w:t>
            </w:r>
            <w:r w:rsidRPr="007765F0">
              <w:rPr>
                <w:rStyle w:val="EnglishChar"/>
                <w:color w:val="595959" w:themeColor="text1" w:themeTint="A6"/>
                <w:szCs w:val="18"/>
              </w:rPr>
              <w:t xml:space="preserve">Planned </w:t>
            </w:r>
            <w:r w:rsidR="00755F10">
              <w:rPr>
                <w:rStyle w:val="EnglishChar"/>
                <w:color w:val="595959" w:themeColor="text1" w:themeTint="A6"/>
                <w:szCs w:val="18"/>
              </w:rPr>
              <w:t xml:space="preserve">examination </w:t>
            </w:r>
            <w:r w:rsidRPr="007765F0">
              <w:rPr>
                <w:rStyle w:val="EnglishChar"/>
                <w:color w:val="595959" w:themeColor="text1" w:themeTint="A6"/>
                <w:szCs w:val="18"/>
              </w:rPr>
              <w:t xml:space="preserve">date </w:t>
            </w:r>
          </w:p>
          <w:sdt>
            <w:sdtPr>
              <w:rPr>
                <w:color w:val="auto"/>
              </w:rPr>
              <w:id w:val="2019804081"/>
              <w:placeholder>
                <w:docPart w:val="52300DA6E5A64BB490A3799F7B66CA37"/>
              </w:placeholder>
              <w:date>
                <w:dateFormat w:val="yyyy-MM-dd"/>
                <w:lid w:val="sv-SE"/>
                <w:storeMappedDataAs w:val="dateTime"/>
                <w:calendar w:val="gregorian"/>
              </w:date>
            </w:sdtPr>
            <w:sdtContent>
              <w:p w14:paraId="51EC8639" w14:textId="7BB1409E" w:rsidR="003348E7" w:rsidRPr="00755F10" w:rsidRDefault="00FE28EA" w:rsidP="003348E7">
                <w:pPr>
                  <w:pStyle w:val="formguide"/>
                  <w:rPr>
                    <w:rFonts w:eastAsiaTheme="minorHAnsi" w:cstheme="minorBidi"/>
                    <w:color w:val="auto"/>
                    <w:szCs w:val="22"/>
                  </w:rPr>
                </w:pPr>
                <w:r w:rsidRPr="00755F10">
                  <w:rPr>
                    <w:color w:val="auto"/>
                    <w:lang w:val="sv-SE"/>
                  </w:rPr>
                  <w:t>Date</w:t>
                </w:r>
              </w:p>
            </w:sdtContent>
          </w:sdt>
          <w:p w14:paraId="0EE69801" w14:textId="7E3EF830" w:rsidR="003348E7" w:rsidRPr="000D3F1E" w:rsidRDefault="003348E7" w:rsidP="00870F8E">
            <w:pPr>
              <w:pStyle w:val="formguide"/>
              <w:rPr>
                <w:rStyle w:val="SvenskaChar"/>
                <w:rFonts w:eastAsiaTheme="minorHAnsi" w:cstheme="minorBidi"/>
                <w:color w:val="595959" w:themeColor="text1" w:themeTint="A6"/>
                <w:sz w:val="22"/>
                <w:szCs w:val="18"/>
                <w:lang w:val="sv-SE"/>
              </w:rPr>
            </w:pPr>
          </w:p>
        </w:tc>
      </w:tr>
      <w:tr w:rsidR="009A5FAA" w:rsidRPr="009D6010" w14:paraId="4C176914" w14:textId="77777777" w:rsidTr="00655D07">
        <w:trPr>
          <w:trHeight w:val="227"/>
        </w:trPr>
        <w:tc>
          <w:tcPr>
            <w:tcW w:w="5000" w:type="pct"/>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16A0A3C" w14:textId="35536541" w:rsidR="009A5FAA" w:rsidRPr="00270FC9" w:rsidRDefault="009D6010" w:rsidP="00110EB9">
            <w:pPr>
              <w:pStyle w:val="formguide"/>
              <w:rPr>
                <w:rStyle w:val="SvenskaChar"/>
                <w:iCs/>
                <w:color w:val="7F7F7F" w:themeColor="text1" w:themeTint="80"/>
                <w:szCs w:val="18"/>
                <w:lang w:val="sv-SE"/>
              </w:rPr>
            </w:pPr>
            <w:r w:rsidRPr="00270FC9">
              <w:rPr>
                <w:rStyle w:val="SvenskaChar"/>
                <w:szCs w:val="18"/>
                <w:lang w:val="sv-SE"/>
              </w:rPr>
              <w:t>Antal kurspoäng som krävs</w:t>
            </w:r>
            <w:r w:rsidRPr="00270FC9">
              <w:rPr>
                <w:rStyle w:val="EnglishChar"/>
                <w:i w:val="0"/>
                <w:szCs w:val="18"/>
                <w:lang w:val="sv-SE"/>
              </w:rPr>
              <w:t xml:space="preserve"> </w:t>
            </w:r>
            <w:r w:rsidR="009A5FAA" w:rsidRPr="00270FC9">
              <w:rPr>
                <w:rStyle w:val="EnglishChar"/>
                <w:iCs/>
                <w:color w:val="595959" w:themeColor="text1" w:themeTint="A6"/>
                <w:szCs w:val="18"/>
                <w:lang w:val="sv-SE"/>
              </w:rPr>
              <w:t>Number of course credits required</w:t>
            </w:r>
          </w:p>
        </w:tc>
      </w:tr>
      <w:tr w:rsidR="009A5FAA" w:rsidRPr="00500D5C" w14:paraId="1BED8296" w14:textId="77777777" w:rsidTr="00655D07">
        <w:trPr>
          <w:trHeight w:val="227"/>
        </w:trPr>
        <w:tc>
          <w:tcPr>
            <w:tcW w:w="2210" w:type="pct"/>
            <w:tcBorders>
              <w:top w:val="nil"/>
              <w:left w:val="single" w:sz="4" w:space="0" w:color="808080" w:themeColor="background1" w:themeShade="80"/>
              <w:bottom w:val="single" w:sz="4" w:space="0" w:color="808080" w:themeColor="background1" w:themeShade="80"/>
              <w:right w:val="nil"/>
            </w:tcBorders>
          </w:tcPr>
          <w:p w14:paraId="25E3FB05" w14:textId="1DA09FEE" w:rsidR="009A5FAA" w:rsidRPr="001317D3" w:rsidRDefault="009A5FAA" w:rsidP="00110EB9">
            <w:pPr>
              <w:pStyle w:val="formguide"/>
              <w:rPr>
                <w:rStyle w:val="SvenskaChar"/>
                <w:szCs w:val="18"/>
              </w:rPr>
            </w:pPr>
            <w:r>
              <w:rPr>
                <w:rStyle w:val="SvenskaChar"/>
                <w:szCs w:val="18"/>
              </w:rPr>
              <w:t xml:space="preserve">Till Lic </w:t>
            </w:r>
            <w:r w:rsidRPr="00F841C8">
              <w:rPr>
                <w:rStyle w:val="SvenskaChar"/>
                <w:i/>
                <w:iCs/>
                <w:color w:val="595959" w:themeColor="text1" w:themeTint="A6"/>
                <w:szCs w:val="18"/>
              </w:rPr>
              <w:t>To licentiate</w:t>
            </w:r>
            <w:r w:rsidR="0006051F">
              <w:rPr>
                <w:rStyle w:val="SvenskaChar"/>
                <w:i/>
                <w:iCs/>
                <w:color w:val="595959" w:themeColor="text1" w:themeTint="A6"/>
                <w:szCs w:val="18"/>
              </w:rPr>
              <w:t xml:space="preserve"> </w:t>
            </w:r>
            <w:sdt>
              <w:sdtPr>
                <w:rPr>
                  <w:rStyle w:val="SvenskaChar"/>
                  <w:szCs w:val="18"/>
                </w:rPr>
                <w:alias w:val="Licentiate"/>
                <w:tag w:val="Licentiate"/>
                <w:id w:val="400096985"/>
                <w:placeholder>
                  <w:docPart w:val="12632BC67FADB84F85914D1C2FC4E4C9"/>
                </w:placeholder>
                <w:showingPlcHdr/>
                <w:dropDownList>
                  <w:listItem w:value="Choose an item."/>
                  <w:listItem w:displayText="Machine Design (40 credits)" w:value="Machine Design (40 credits)"/>
                  <w:listItem w:displayText="Materials and Manufacturing (30 credits)" w:value="Materials and Manufacturing (30 credits)"/>
                  <w:listItem w:displayText="Production Systems (40 credits)" w:value="Production Systems (40 credits)"/>
                </w:dropDownList>
              </w:sdtPr>
              <w:sdtEndPr>
                <w:rPr>
                  <w:rStyle w:val="SvenskaChar"/>
                  <w:lang w:val="sv-SE"/>
                </w:rPr>
              </w:sdtEndPr>
              <w:sdtContent>
                <w:r w:rsidR="0006051F" w:rsidRPr="00BC77CC">
                  <w:rPr>
                    <w:rStyle w:val="PlaceholderText"/>
                    <w:rFonts w:eastAsia="Garamond"/>
                    <w:color w:val="auto"/>
                  </w:rPr>
                  <w:t>Choose an item.</w:t>
                </w:r>
              </w:sdtContent>
            </w:sdt>
          </w:p>
        </w:tc>
        <w:tc>
          <w:tcPr>
            <w:tcW w:w="2790" w:type="pct"/>
            <w:gridSpan w:val="2"/>
            <w:tcBorders>
              <w:top w:val="nil"/>
              <w:left w:val="nil"/>
              <w:bottom w:val="single" w:sz="4" w:space="0" w:color="808080" w:themeColor="background1" w:themeShade="80"/>
              <w:right w:val="single" w:sz="4" w:space="0" w:color="808080" w:themeColor="background1" w:themeShade="80"/>
            </w:tcBorders>
          </w:tcPr>
          <w:p w14:paraId="46754539" w14:textId="36242AC1" w:rsidR="009A5FAA" w:rsidRPr="0006051F" w:rsidRDefault="009A5FAA" w:rsidP="00110EB9">
            <w:pPr>
              <w:pStyle w:val="formguide"/>
              <w:rPr>
                <w:rStyle w:val="SvenskaChar"/>
                <w:rFonts w:eastAsiaTheme="minorHAnsi"/>
                <w:szCs w:val="18"/>
              </w:rPr>
            </w:pPr>
            <w:r>
              <w:rPr>
                <w:rStyle w:val="SvenskaChar"/>
                <w:szCs w:val="18"/>
              </w:rPr>
              <w:t xml:space="preserve">Till Dr </w:t>
            </w:r>
            <w:proofErr w:type="gramStart"/>
            <w:r w:rsidRPr="00F841C8">
              <w:rPr>
                <w:rStyle w:val="SvenskaChar"/>
                <w:i/>
                <w:iCs/>
                <w:color w:val="595959" w:themeColor="text1" w:themeTint="A6"/>
                <w:szCs w:val="18"/>
              </w:rPr>
              <w:t>To</w:t>
            </w:r>
            <w:proofErr w:type="gramEnd"/>
            <w:r w:rsidRPr="00F841C8">
              <w:rPr>
                <w:rStyle w:val="SvenskaChar"/>
                <w:i/>
                <w:iCs/>
                <w:color w:val="595959" w:themeColor="text1" w:themeTint="A6"/>
                <w:szCs w:val="18"/>
              </w:rPr>
              <w:t xml:space="preserve"> PhD</w:t>
            </w:r>
            <w:r w:rsidR="0006051F">
              <w:rPr>
                <w:rStyle w:val="SvenskaChar"/>
                <w:i/>
                <w:iCs/>
                <w:color w:val="595959" w:themeColor="text1" w:themeTint="A6"/>
                <w:szCs w:val="18"/>
              </w:rPr>
              <w:t xml:space="preserve"> </w:t>
            </w:r>
            <w:sdt>
              <w:sdtPr>
                <w:rPr>
                  <w:rStyle w:val="SvenskaChar"/>
                  <w:szCs w:val="18"/>
                </w:rPr>
                <w:alias w:val="PhD"/>
                <w:tag w:val="PhD"/>
                <w:id w:val="-1278103123"/>
                <w:placeholder>
                  <w:docPart w:val="D66E08AF854DD445B16355E6752849DC"/>
                </w:placeholder>
                <w:showingPlcHdr/>
                <w:dropDownList>
                  <w:listItem w:value="Choose an item."/>
                  <w:listItem w:displayText="Machine Design (Total 60 credits)" w:value="Machine Design (Total 60 credits)"/>
                  <w:listItem w:displayText="Materials and Manufacturing (Total 60 credits)" w:value="Materials and Manufacturing (Total 60 credits)"/>
                  <w:listItem w:displayText="Production Systems (Total 60 credits)" w:value="Production Systems (Total 60 credits)"/>
                </w:dropDownList>
              </w:sdtPr>
              <w:sdtEndPr>
                <w:rPr>
                  <w:rStyle w:val="SvenskaChar"/>
                  <w:lang w:val="sv-SE"/>
                </w:rPr>
              </w:sdtEndPr>
              <w:sdtContent>
                <w:r w:rsidR="0006051F" w:rsidRPr="00BC77CC">
                  <w:rPr>
                    <w:rStyle w:val="PlaceholderText"/>
                    <w:rFonts w:eastAsia="Garamond"/>
                    <w:color w:val="auto"/>
                  </w:rPr>
                  <w:t>Choose an item.</w:t>
                </w:r>
              </w:sdtContent>
            </w:sdt>
          </w:p>
        </w:tc>
      </w:tr>
      <w:tr w:rsidR="009A5FAA" w:rsidRPr="001162BF" w14:paraId="15E86A9F" w14:textId="77777777" w:rsidTr="00AC2FA8">
        <w:trPr>
          <w:trHeight w:val="567"/>
        </w:trPr>
        <w:tc>
          <w:tcPr>
            <w:tcW w:w="5000" w:type="pct"/>
            <w:gridSpan w:val="3"/>
          </w:tcPr>
          <w:p w14:paraId="01B77708" w14:textId="77777777" w:rsidR="009A5FAA" w:rsidRPr="00B019C7" w:rsidRDefault="009A5FAA" w:rsidP="00110EB9">
            <w:pPr>
              <w:pStyle w:val="formguide"/>
              <w:rPr>
                <w:szCs w:val="18"/>
              </w:rPr>
            </w:pPr>
            <w:r w:rsidRPr="00F246C8">
              <w:rPr>
                <w:rStyle w:val="SvenskaChar"/>
                <w:szCs w:val="18"/>
                <w:lang w:val="sv-SE"/>
              </w:rPr>
              <w:t>Forskningsplan upprättad</w:t>
            </w:r>
            <w:r w:rsidRPr="00B019C7">
              <w:rPr>
                <w:szCs w:val="18"/>
              </w:rPr>
              <w:t xml:space="preserve"> </w:t>
            </w:r>
            <w:r w:rsidRPr="007765F0">
              <w:rPr>
                <w:rStyle w:val="EnglishChar"/>
                <w:color w:val="595959" w:themeColor="text1" w:themeTint="A6"/>
                <w:szCs w:val="18"/>
              </w:rPr>
              <w:t>Research proposal established</w:t>
            </w:r>
          </w:p>
          <w:p w14:paraId="765E2CC5" w14:textId="5E1132AC" w:rsidR="009A5FAA" w:rsidRPr="001162BF" w:rsidRDefault="00000000" w:rsidP="00110EB9">
            <w:pPr>
              <w:pStyle w:val="formguide"/>
              <w:rPr>
                <w:szCs w:val="18"/>
                <w:lang w:val="sv-SE"/>
              </w:rPr>
            </w:pPr>
            <w:sdt>
              <w:sdtPr>
                <w:rPr>
                  <w:rStyle w:val="formguideChar"/>
                  <w:szCs w:val="18"/>
                  <w:lang w:val="sv-SE"/>
                </w:rPr>
                <w:id w:val="-604029459"/>
                <w14:checkbox>
                  <w14:checked w14:val="0"/>
                  <w14:checkedState w14:val="2612" w14:font="MS Gothic"/>
                  <w14:uncheckedState w14:val="2610" w14:font="MS Gothic"/>
                </w14:checkbox>
              </w:sdtPr>
              <w:sdtContent>
                <w:r w:rsidR="00500D5C">
                  <w:rPr>
                    <w:rStyle w:val="formguideChar"/>
                    <w:rFonts w:ascii="MS Gothic" w:eastAsia="MS Gothic" w:hAnsi="MS Gothic" w:hint="eastAsia"/>
                    <w:szCs w:val="18"/>
                    <w:lang w:val="sv-SE"/>
                  </w:rPr>
                  <w:t>☐</w:t>
                </w:r>
              </w:sdtContent>
            </w:sdt>
            <w:r w:rsidR="009A5FAA" w:rsidRPr="001162BF">
              <w:rPr>
                <w:rStyle w:val="formguideChar"/>
                <w:szCs w:val="18"/>
                <w:lang w:val="sv-SE"/>
              </w:rPr>
              <w:t xml:space="preserve"> </w:t>
            </w:r>
            <w:r w:rsidR="009A5FAA" w:rsidRPr="00F246C8">
              <w:rPr>
                <w:rStyle w:val="SvenskaChar"/>
                <w:szCs w:val="18"/>
                <w:lang w:val="sv-SE"/>
              </w:rPr>
              <w:t>Nej</w:t>
            </w:r>
            <w:r w:rsidR="009A5FAA" w:rsidRPr="001162BF">
              <w:rPr>
                <w:rStyle w:val="formguideChar"/>
                <w:szCs w:val="18"/>
                <w:lang w:val="sv-SE"/>
              </w:rPr>
              <w:t xml:space="preserve"> </w:t>
            </w:r>
            <w:r w:rsidR="009A5FAA" w:rsidRPr="007765F0">
              <w:rPr>
                <w:rStyle w:val="EnglishChar"/>
                <w:color w:val="595959" w:themeColor="text1" w:themeTint="A6"/>
                <w:szCs w:val="18"/>
              </w:rPr>
              <w:t>No</w:t>
            </w:r>
            <w:r w:rsidR="009A5FAA" w:rsidRPr="001162BF">
              <w:rPr>
                <w:szCs w:val="18"/>
                <w:lang w:val="sv-SE"/>
              </w:rPr>
              <w:tab/>
            </w:r>
            <w:sdt>
              <w:sdtPr>
                <w:rPr>
                  <w:szCs w:val="18"/>
                  <w:lang w:val="sv-SE"/>
                </w:rPr>
                <w:id w:val="-252059541"/>
                <w14:checkbox>
                  <w14:checked w14:val="0"/>
                  <w14:checkedState w14:val="2612" w14:font="MS Gothic"/>
                  <w14:uncheckedState w14:val="2610" w14:font="MS Gothic"/>
                </w14:checkbox>
              </w:sdtPr>
              <w:sdtContent>
                <w:r w:rsidR="009A5FAA" w:rsidRPr="001162BF">
                  <w:rPr>
                    <w:rFonts w:ascii="MS Gothic" w:eastAsia="MS Gothic" w:hAnsi="MS Gothic" w:hint="eastAsia"/>
                    <w:szCs w:val="18"/>
                    <w:lang w:val="sv-SE"/>
                  </w:rPr>
                  <w:t>☐</w:t>
                </w:r>
              </w:sdtContent>
            </w:sdt>
            <w:r w:rsidR="009A5FAA" w:rsidRPr="001162BF">
              <w:rPr>
                <w:rFonts w:cs="Arial"/>
                <w:szCs w:val="18"/>
                <w:lang w:val="sv-SE"/>
              </w:rPr>
              <w:t xml:space="preserve"> </w:t>
            </w:r>
            <w:r w:rsidR="009A5FAA" w:rsidRPr="00F246C8">
              <w:rPr>
                <w:rStyle w:val="SvenskaChar"/>
                <w:szCs w:val="18"/>
                <w:lang w:val="sv-SE"/>
              </w:rPr>
              <w:t>Ja</w:t>
            </w:r>
            <w:r w:rsidR="009A5FAA" w:rsidRPr="001162BF">
              <w:rPr>
                <w:rFonts w:cs="Arial"/>
                <w:szCs w:val="18"/>
                <w:lang w:val="sv-SE"/>
              </w:rPr>
              <w:t xml:space="preserve"> </w:t>
            </w:r>
            <w:r w:rsidR="009A5FAA" w:rsidRPr="007765F0">
              <w:rPr>
                <w:rStyle w:val="EnglishChar"/>
                <w:color w:val="595959" w:themeColor="text1" w:themeTint="A6"/>
                <w:szCs w:val="18"/>
              </w:rPr>
              <w:t>Yes</w:t>
            </w:r>
            <w:r w:rsidR="009A5FAA" w:rsidRPr="001162BF">
              <w:rPr>
                <w:szCs w:val="18"/>
                <w:lang w:val="sv-SE"/>
              </w:rPr>
              <w:t xml:space="preserve">     </w:t>
            </w:r>
            <w:r w:rsidR="009A5FAA" w:rsidRPr="001162BF">
              <w:rPr>
                <w:rStyle w:val="formguideChar"/>
                <w:szCs w:val="18"/>
                <w:lang w:val="sv-SE"/>
              </w:rPr>
              <w:tab/>
            </w:r>
            <w:r w:rsidR="009A5FAA" w:rsidRPr="00F246C8">
              <w:rPr>
                <w:rStyle w:val="SvenskaChar"/>
                <w:lang w:val="sv-SE"/>
              </w:rPr>
              <w:t xml:space="preserve">Presenterad </w:t>
            </w:r>
            <w:r w:rsidR="009A5FAA" w:rsidRPr="00F246C8">
              <w:rPr>
                <w:rStyle w:val="SvenskaChar"/>
                <w:i/>
                <w:iCs/>
                <w:color w:val="595959" w:themeColor="text1" w:themeTint="A6"/>
                <w:lang w:val="sv-SE"/>
              </w:rPr>
              <w:t>Presented</w:t>
            </w:r>
            <w:r w:rsidR="009A5FAA" w:rsidRPr="00F841C8">
              <w:rPr>
                <w:rStyle w:val="formguideChar"/>
                <w:color w:val="595959" w:themeColor="text1" w:themeTint="A6"/>
                <w:szCs w:val="18"/>
                <w:lang w:val="sv-SE"/>
              </w:rPr>
              <w:t xml:space="preserve"> </w:t>
            </w:r>
            <w:r w:rsidR="009A5FAA">
              <w:rPr>
                <w:rStyle w:val="formguideChar"/>
                <w:szCs w:val="18"/>
                <w:lang w:val="sv-SE"/>
              </w:rPr>
              <w:t xml:space="preserve"> </w:t>
            </w:r>
            <w:r w:rsidR="009A5FAA">
              <w:rPr>
                <w:rStyle w:val="formguideChar"/>
                <w:szCs w:val="18"/>
              </w:rPr>
              <w:t xml:space="preserve">  </w:t>
            </w:r>
            <w:sdt>
              <w:sdtPr>
                <w:rPr>
                  <w:rStyle w:val="formguideChar"/>
                  <w:color w:val="auto"/>
                  <w:szCs w:val="18"/>
                  <w:lang w:val="sv-SE"/>
                </w:rPr>
                <w:id w:val="209933501"/>
                <w:placeholder>
                  <w:docPart w:val="848B56A6BFB04EA5B18E66C093624B5F"/>
                </w:placeholder>
                <w:date>
                  <w:dateFormat w:val="yyyy-MM-dd"/>
                  <w:lid w:val="sv-SE"/>
                  <w:storeMappedDataAs w:val="dateTime"/>
                  <w:calendar w:val="gregorian"/>
                </w:date>
              </w:sdtPr>
              <w:sdtContent>
                <w:r w:rsidR="00FE28EA">
                  <w:rPr>
                    <w:rStyle w:val="formguideChar"/>
                    <w:color w:val="auto"/>
                    <w:szCs w:val="18"/>
                    <w:lang w:val="sv-SE"/>
                  </w:rPr>
                  <w:t>Date</w:t>
                </w:r>
              </w:sdtContent>
            </w:sdt>
          </w:p>
        </w:tc>
      </w:tr>
      <w:tr w:rsidR="009A5FAA" w:rsidRPr="00B019C7" w14:paraId="4C13441E" w14:textId="77777777" w:rsidTr="00110EB9">
        <w:trPr>
          <w:trHeight w:val="510"/>
        </w:trPr>
        <w:tc>
          <w:tcPr>
            <w:tcW w:w="5000" w:type="pct"/>
            <w:gridSpan w:val="3"/>
          </w:tcPr>
          <w:p w14:paraId="104F1348" w14:textId="4CC51D2A" w:rsidR="009A5FAA" w:rsidRPr="00270FC9" w:rsidRDefault="009A5FAA" w:rsidP="00110EB9">
            <w:pPr>
              <w:pStyle w:val="formguide"/>
              <w:rPr>
                <w:color w:val="595959" w:themeColor="text1" w:themeTint="A6"/>
                <w:szCs w:val="18"/>
                <w:lang w:val="sv-SE"/>
              </w:rPr>
            </w:pPr>
            <w:r w:rsidRPr="00F246C8">
              <w:rPr>
                <w:rStyle w:val="SvenskaChar"/>
                <w:szCs w:val="18"/>
                <w:lang w:val="sv-SE"/>
              </w:rPr>
              <w:t xml:space="preserve">Preliminär </w:t>
            </w:r>
            <w:r w:rsidR="005940B2" w:rsidRPr="005940B2">
              <w:rPr>
                <w:rStyle w:val="SvenskaChar"/>
                <w:szCs w:val="18"/>
                <w:lang w:val="sv-SE"/>
              </w:rPr>
              <w:t xml:space="preserve">uppsats-/avhandlingstitel </w:t>
            </w:r>
            <w:r w:rsidRPr="00270FC9">
              <w:rPr>
                <w:rStyle w:val="EnglishChar"/>
                <w:color w:val="595959" w:themeColor="text1" w:themeTint="A6"/>
                <w:szCs w:val="18"/>
                <w:lang w:val="sv-SE"/>
              </w:rPr>
              <w:t>Preliminary thesis title</w:t>
            </w:r>
          </w:p>
          <w:sdt>
            <w:sdtPr>
              <w:rPr>
                <w:szCs w:val="18"/>
              </w:rPr>
              <w:id w:val="-1956623807"/>
              <w:placeholder>
                <w:docPart w:val="AEEE658084994F369E36132692F0E696"/>
              </w:placeholder>
              <w:text/>
            </w:sdtPr>
            <w:sdtContent>
              <w:p w14:paraId="44A36981" w14:textId="6A14E995" w:rsidR="009A5FAA" w:rsidRPr="007765F0" w:rsidRDefault="00FE28EA" w:rsidP="00110EB9">
                <w:pPr>
                  <w:rPr>
                    <w:szCs w:val="18"/>
                  </w:rPr>
                </w:pPr>
                <w:r>
                  <w:rPr>
                    <w:szCs w:val="18"/>
                  </w:rPr>
                  <w:t>Text</w:t>
                </w:r>
              </w:p>
            </w:sdtContent>
          </w:sdt>
        </w:tc>
      </w:tr>
      <w:tr w:rsidR="009A5FAA" w:rsidRPr="00B019C7" w14:paraId="2EEB92AE" w14:textId="77777777" w:rsidTr="00110EB9">
        <w:trPr>
          <w:trHeight w:val="885"/>
        </w:trPr>
        <w:tc>
          <w:tcPr>
            <w:tcW w:w="5000" w:type="pct"/>
            <w:gridSpan w:val="3"/>
          </w:tcPr>
          <w:p w14:paraId="1A290CF7" w14:textId="48E8051A" w:rsidR="009A5FAA" w:rsidRPr="00AA066C" w:rsidRDefault="009A5FAA" w:rsidP="00110EB9">
            <w:pPr>
              <w:pStyle w:val="formguide"/>
              <w:rPr>
                <w:rStyle w:val="EnglishChar"/>
                <w:szCs w:val="18"/>
                <w:lang w:val="sv-SE"/>
              </w:rPr>
            </w:pPr>
            <w:r w:rsidRPr="00AA066C">
              <w:rPr>
                <w:rStyle w:val="SvenskaChar"/>
                <w:szCs w:val="18"/>
                <w:lang w:val="sv-SE"/>
              </w:rPr>
              <w:t xml:space="preserve">Kort beskrivning av </w:t>
            </w:r>
            <w:r w:rsidR="00B97BB6" w:rsidRPr="00AA066C">
              <w:rPr>
                <w:rStyle w:val="SvenskaChar"/>
                <w:szCs w:val="18"/>
                <w:lang w:val="sv-SE"/>
              </w:rPr>
              <w:t xml:space="preserve">syftet med </w:t>
            </w:r>
            <w:r w:rsidRPr="00AA066C">
              <w:rPr>
                <w:rStyle w:val="SvenskaChar"/>
                <w:szCs w:val="18"/>
                <w:lang w:val="sv-SE"/>
              </w:rPr>
              <w:t>forskning</w:t>
            </w:r>
            <w:r w:rsidR="00B97BB6" w:rsidRPr="00AA066C">
              <w:rPr>
                <w:rStyle w:val="SvenskaChar"/>
                <w:szCs w:val="18"/>
                <w:lang w:val="sv-SE"/>
              </w:rPr>
              <w:t>en</w:t>
            </w:r>
            <w:r w:rsidRPr="00AA066C">
              <w:rPr>
                <w:szCs w:val="18"/>
                <w:lang w:val="sv-SE"/>
              </w:rPr>
              <w:t xml:space="preserve"> </w:t>
            </w:r>
            <w:r w:rsidRPr="00AA066C">
              <w:rPr>
                <w:rStyle w:val="EnglishChar"/>
                <w:color w:val="595959" w:themeColor="text1" w:themeTint="A6"/>
                <w:szCs w:val="18"/>
                <w:lang w:val="sv-SE"/>
              </w:rPr>
              <w:t xml:space="preserve">Short description of research </w:t>
            </w:r>
            <w:r w:rsidR="00680377" w:rsidRPr="00AA066C">
              <w:rPr>
                <w:rStyle w:val="EnglishChar"/>
                <w:color w:val="595959" w:themeColor="text1" w:themeTint="A6"/>
                <w:szCs w:val="18"/>
                <w:lang w:val="sv-SE"/>
              </w:rPr>
              <w:t xml:space="preserve">purpose </w:t>
            </w:r>
          </w:p>
          <w:sdt>
            <w:sdtPr>
              <w:rPr>
                <w:szCs w:val="18"/>
              </w:rPr>
              <w:id w:val="-1758434963"/>
              <w:placeholder>
                <w:docPart w:val="B7D27EE1D1284F5F9BE92A5B22203F1F"/>
              </w:placeholder>
              <w:text w:multiLine="1"/>
            </w:sdtPr>
            <w:sdtContent>
              <w:p w14:paraId="33E31FF2" w14:textId="46D12D6E" w:rsidR="009A5FAA" w:rsidRPr="00BC77CC" w:rsidRDefault="00FE28EA" w:rsidP="00110EB9">
                <w:pPr>
                  <w:rPr>
                    <w:szCs w:val="18"/>
                  </w:rPr>
                </w:pPr>
                <w:r>
                  <w:rPr>
                    <w:szCs w:val="18"/>
                  </w:rPr>
                  <w:t>Text</w:t>
                </w:r>
              </w:p>
            </w:sdtContent>
          </w:sdt>
          <w:p w14:paraId="2B4D53F1" w14:textId="77777777" w:rsidR="009A5FAA" w:rsidRDefault="009A5FAA" w:rsidP="00110EB9">
            <w:pPr>
              <w:pStyle w:val="formguide"/>
              <w:rPr>
                <w:rStyle w:val="EnglishChar"/>
                <w:szCs w:val="18"/>
              </w:rPr>
            </w:pPr>
          </w:p>
          <w:p w14:paraId="509A13E6" w14:textId="77777777" w:rsidR="009A5FAA" w:rsidRPr="00755F10" w:rsidRDefault="009A5FAA" w:rsidP="00110EB9">
            <w:pPr>
              <w:pStyle w:val="formguide"/>
              <w:rPr>
                <w:rStyle w:val="EnglishChar"/>
                <w:i w:val="0"/>
                <w:iCs/>
                <w:szCs w:val="18"/>
              </w:rPr>
            </w:pPr>
          </w:p>
          <w:p w14:paraId="41FA461B" w14:textId="77777777" w:rsidR="009A5FAA" w:rsidRDefault="009A5FAA" w:rsidP="00110EB9">
            <w:pPr>
              <w:pStyle w:val="formguide"/>
              <w:rPr>
                <w:rStyle w:val="EnglishChar"/>
                <w:szCs w:val="18"/>
              </w:rPr>
            </w:pPr>
          </w:p>
          <w:p w14:paraId="396054B3" w14:textId="77777777" w:rsidR="009A5FAA" w:rsidRPr="00B019C7" w:rsidRDefault="009A5FAA" w:rsidP="00110EB9">
            <w:pPr>
              <w:pStyle w:val="formguide"/>
              <w:rPr>
                <w:color w:val="595959" w:themeColor="text1" w:themeTint="A6"/>
                <w:szCs w:val="18"/>
                <w:lang w:val="sv-SE"/>
              </w:rPr>
            </w:pPr>
          </w:p>
          <w:p w14:paraId="3F9E172B" w14:textId="77777777" w:rsidR="009A5FAA" w:rsidRPr="00B019C7" w:rsidRDefault="009A5FAA" w:rsidP="00110EB9">
            <w:pPr>
              <w:rPr>
                <w:szCs w:val="18"/>
              </w:rPr>
            </w:pPr>
          </w:p>
        </w:tc>
      </w:tr>
    </w:tbl>
    <w:p w14:paraId="7E51272B" w14:textId="77777777" w:rsidR="00C0675E" w:rsidRDefault="00C0675E">
      <w:pPr>
        <w:spacing w:after="160" w:line="259" w:lineRule="auto"/>
        <w:rPr>
          <w:rFonts w:ascii="Arial" w:hAnsi="Arial"/>
          <w:b/>
          <w:sz w:val="20"/>
        </w:rPr>
      </w:pPr>
      <w:r>
        <w:br w:type="page"/>
      </w:r>
    </w:p>
    <w:p w14:paraId="64330D3D" w14:textId="2B6AD8D1" w:rsidR="009A5FAA" w:rsidRPr="007B3CE6" w:rsidRDefault="0053710A" w:rsidP="00662862">
      <w:pPr>
        <w:pStyle w:val="Heading1"/>
        <w:numPr>
          <w:ilvl w:val="0"/>
          <w:numId w:val="0"/>
        </w:numPr>
        <w:ind w:left="142"/>
      </w:pPr>
      <w:r>
        <w:lastRenderedPageBreak/>
        <w:t xml:space="preserve">4. </w:t>
      </w:r>
      <w:r w:rsidR="009A5FAA">
        <w:t xml:space="preserve">HANDLEDNING </w:t>
      </w:r>
      <w:r w:rsidR="009A5FAA" w:rsidRPr="007B3CE6">
        <w:rPr>
          <w:i/>
          <w:iCs/>
          <w:color w:val="595959" w:themeColor="text1" w:themeTint="A6"/>
        </w:rPr>
        <w:t>Supervision</w:t>
      </w:r>
    </w:p>
    <w:p w14:paraId="08964EA1" w14:textId="4C1FD16D" w:rsidR="009A5FAA" w:rsidRPr="00B5223C" w:rsidRDefault="0053710A" w:rsidP="00962DEC">
      <w:pPr>
        <w:pStyle w:val="Lrandeml"/>
        <w:ind w:right="1415"/>
        <w:rPr>
          <w:i/>
          <w:iCs/>
          <w:color w:val="595959" w:themeColor="text1" w:themeTint="A6"/>
        </w:rPr>
      </w:pPr>
      <w:r w:rsidRPr="009E1BEB">
        <w:t xml:space="preserve">4.1 </w:t>
      </w:r>
      <w:r w:rsidR="009A5FAA" w:rsidRPr="009E1BEB">
        <w:t xml:space="preserve">Handledningens </w:t>
      </w:r>
      <w:r w:rsidR="002A7E22" w:rsidRPr="009E1BEB">
        <w:t>innehåll</w:t>
      </w:r>
      <w:r w:rsidR="009A5FAA" w:rsidRPr="009E1BEB">
        <w:t xml:space="preserve"> och omfattning </w:t>
      </w:r>
      <w:r w:rsidR="009A5FAA" w:rsidRPr="00B5223C">
        <w:rPr>
          <w:i/>
          <w:iCs/>
          <w:color w:val="595959" w:themeColor="text1" w:themeTint="A6"/>
        </w:rPr>
        <w:t>Supervision content and extent</w:t>
      </w:r>
    </w:p>
    <w:tbl>
      <w:tblPr>
        <w:tblW w:w="94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91"/>
        <w:gridCol w:w="1842"/>
        <w:gridCol w:w="1983"/>
        <w:gridCol w:w="2070"/>
      </w:tblGrid>
      <w:tr w:rsidR="00067569" w:rsidRPr="00953ABB" w14:paraId="19219A4F" w14:textId="77777777" w:rsidTr="00D06CA8">
        <w:tc>
          <w:tcPr>
            <w:tcW w:w="1893" w:type="pct"/>
            <w:tcBorders>
              <w:right w:val="single" w:sz="4" w:space="0" w:color="auto"/>
            </w:tcBorders>
            <w:shd w:val="clear" w:color="auto" w:fill="F2F2F2" w:themeFill="background1" w:themeFillShade="F2"/>
          </w:tcPr>
          <w:p w14:paraId="599D1FE6" w14:textId="77777777" w:rsidR="00067569" w:rsidRPr="00A47D91" w:rsidRDefault="00067569" w:rsidP="00110EB9">
            <w:pPr>
              <w:pStyle w:val="formguide"/>
              <w:rPr>
                <w:i/>
                <w:szCs w:val="18"/>
                <w:lang w:val="sv-SE"/>
              </w:rPr>
            </w:pPr>
            <w:r w:rsidRPr="00A47D91">
              <w:rPr>
                <w:szCs w:val="18"/>
                <w:lang w:val="sv-SE"/>
              </w:rPr>
              <w:t>Fördelning av t</w:t>
            </w:r>
            <w:r>
              <w:rPr>
                <w:szCs w:val="18"/>
                <w:lang w:val="sv-SE"/>
              </w:rPr>
              <w:t>immar</w:t>
            </w:r>
            <w:r w:rsidRPr="00A47D91">
              <w:rPr>
                <w:szCs w:val="18"/>
                <w:lang w:val="sv-SE"/>
              </w:rPr>
              <w:t xml:space="preserve"> mellan handledare</w:t>
            </w:r>
            <w:r w:rsidRPr="00A47D91">
              <w:rPr>
                <w:szCs w:val="18"/>
                <w:lang w:val="sv-SE"/>
              </w:rPr>
              <w:br/>
            </w:r>
            <w:r w:rsidRPr="00CF5282">
              <w:rPr>
                <w:i/>
                <w:color w:val="595959" w:themeColor="text1" w:themeTint="A6"/>
                <w:szCs w:val="18"/>
                <w:lang w:val="sv-SE"/>
              </w:rPr>
              <w:t>Distribution of hours between supervisors</w:t>
            </w:r>
          </w:p>
          <w:p w14:paraId="7BDDABFE" w14:textId="77777777" w:rsidR="00067569" w:rsidRPr="00067569" w:rsidRDefault="00067569" w:rsidP="00110EB9">
            <w:pPr>
              <w:pStyle w:val="English"/>
              <w:rPr>
                <w:szCs w:val="18"/>
                <w:lang w:val="sv-SE"/>
              </w:rPr>
            </w:pPr>
          </w:p>
        </w:tc>
        <w:tc>
          <w:tcPr>
            <w:tcW w:w="971" w:type="pct"/>
            <w:tcBorders>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021C2FA1" w14:textId="77777777" w:rsidR="00067569" w:rsidRPr="00F246C8" w:rsidRDefault="00067569" w:rsidP="00110EB9">
            <w:pPr>
              <w:pStyle w:val="formguide"/>
              <w:rPr>
                <w:i/>
                <w:szCs w:val="18"/>
                <w:lang w:val="sv-SE"/>
              </w:rPr>
            </w:pPr>
            <w:r w:rsidRPr="00F246C8">
              <w:rPr>
                <w:rStyle w:val="SvenskaChar"/>
                <w:szCs w:val="18"/>
                <w:lang w:val="sv-SE"/>
              </w:rPr>
              <w:t>Planerade timmar för föregående period</w:t>
            </w:r>
            <w:r w:rsidRPr="00F246C8">
              <w:rPr>
                <w:i/>
                <w:szCs w:val="18"/>
                <w:lang w:val="sv-SE"/>
              </w:rPr>
              <w:t xml:space="preserve"> </w:t>
            </w:r>
          </w:p>
          <w:p w14:paraId="0E5BECD0" w14:textId="77777777" w:rsidR="00067569" w:rsidRPr="00EF029C" w:rsidRDefault="00067569" w:rsidP="00110EB9">
            <w:pPr>
              <w:pStyle w:val="formguide"/>
              <w:rPr>
                <w:i/>
                <w:szCs w:val="18"/>
                <w:lang w:val="sv-SE"/>
              </w:rPr>
            </w:pPr>
            <w:r w:rsidRPr="00067569">
              <w:rPr>
                <w:rStyle w:val="EnglishChar"/>
                <w:color w:val="595959" w:themeColor="text1" w:themeTint="A6"/>
                <w:szCs w:val="18"/>
                <w:lang w:val="sv-SE"/>
              </w:rPr>
              <w:t>Planned hours for previous period</w:t>
            </w:r>
          </w:p>
        </w:tc>
        <w:tc>
          <w:tcPr>
            <w:tcW w:w="1045" w:type="pct"/>
            <w:tcBorders>
              <w:left w:val="single" w:sz="4" w:space="0" w:color="808080" w:themeColor="background1" w:themeShade="80"/>
              <w:right w:val="single" w:sz="4" w:space="0" w:color="auto"/>
            </w:tcBorders>
            <w:shd w:val="clear" w:color="auto" w:fill="F2F2F2" w:themeFill="background1" w:themeFillShade="F2"/>
          </w:tcPr>
          <w:p w14:paraId="77989950" w14:textId="77777777" w:rsidR="00067569" w:rsidRPr="00953ABB" w:rsidRDefault="00067569" w:rsidP="00110EB9">
            <w:pPr>
              <w:pStyle w:val="formguide"/>
              <w:rPr>
                <w:i/>
                <w:szCs w:val="18"/>
                <w:lang w:val="sv-SE"/>
              </w:rPr>
            </w:pPr>
            <w:r w:rsidRPr="00F246C8">
              <w:rPr>
                <w:rStyle w:val="SvenskaChar"/>
                <w:szCs w:val="18"/>
                <w:lang w:val="sv-SE"/>
              </w:rPr>
              <w:t>Faktiska timmar under föregående period</w:t>
            </w:r>
            <w:r w:rsidRPr="00953ABB">
              <w:rPr>
                <w:i/>
                <w:szCs w:val="18"/>
                <w:lang w:val="sv-SE"/>
              </w:rPr>
              <w:br/>
            </w:r>
            <w:r w:rsidRPr="00CF5282">
              <w:rPr>
                <w:rStyle w:val="EnglishChar"/>
                <w:color w:val="595959" w:themeColor="text1" w:themeTint="A6"/>
                <w:szCs w:val="18"/>
              </w:rPr>
              <w:t>Actual hours during previous period</w:t>
            </w:r>
          </w:p>
        </w:tc>
        <w:tc>
          <w:tcPr>
            <w:tcW w:w="1091" w:type="pct"/>
            <w:tcBorders>
              <w:left w:val="nil"/>
              <w:right w:val="single" w:sz="4" w:space="0" w:color="auto"/>
            </w:tcBorders>
            <w:shd w:val="clear" w:color="auto" w:fill="F2F2F2" w:themeFill="background1" w:themeFillShade="F2"/>
          </w:tcPr>
          <w:p w14:paraId="343E9A48" w14:textId="77777777" w:rsidR="00067569" w:rsidRPr="00F246C8" w:rsidRDefault="00067569" w:rsidP="00725632">
            <w:pPr>
              <w:pStyle w:val="Svenska"/>
            </w:pPr>
            <w:r w:rsidRPr="00F246C8">
              <w:t>Planerade timmar för kommande period</w:t>
            </w:r>
          </w:p>
          <w:p w14:paraId="60B19EAF" w14:textId="77777777" w:rsidR="00067569" w:rsidRPr="00953ABB" w:rsidRDefault="00067569" w:rsidP="0006051F">
            <w:pPr>
              <w:pStyle w:val="English"/>
            </w:pPr>
            <w:r w:rsidRPr="00CF5282">
              <w:t xml:space="preserve">Planned hours for coming </w:t>
            </w:r>
            <w:r w:rsidRPr="0006051F">
              <w:t>period</w:t>
            </w:r>
          </w:p>
        </w:tc>
      </w:tr>
      <w:tr w:rsidR="00067569" w:rsidRPr="00A47D91" w14:paraId="75E1C0E6" w14:textId="77777777" w:rsidTr="00D06CA8">
        <w:tc>
          <w:tcPr>
            <w:tcW w:w="1893" w:type="pct"/>
            <w:tcBorders>
              <w:right w:val="single" w:sz="4" w:space="0" w:color="auto"/>
            </w:tcBorders>
          </w:tcPr>
          <w:p w14:paraId="39299068" w14:textId="41F9D53C" w:rsidR="00067569" w:rsidRDefault="00067569" w:rsidP="00110EB9">
            <w:pPr>
              <w:pStyle w:val="formguide"/>
              <w:rPr>
                <w:rStyle w:val="EnglishChar"/>
                <w:color w:val="595959" w:themeColor="text1" w:themeTint="A6"/>
                <w:szCs w:val="18"/>
              </w:rPr>
            </w:pPr>
            <w:r w:rsidRPr="00C46E0B">
              <w:rPr>
                <w:rStyle w:val="SvenskaChar"/>
                <w:szCs w:val="18"/>
              </w:rPr>
              <w:t>Huvudhandledare</w:t>
            </w:r>
            <w:r w:rsidRPr="00A47D91">
              <w:rPr>
                <w:szCs w:val="18"/>
              </w:rPr>
              <w:t xml:space="preserve"> </w:t>
            </w:r>
            <w:r w:rsidRPr="00CF5282">
              <w:rPr>
                <w:rStyle w:val="EnglishChar"/>
                <w:color w:val="595959" w:themeColor="text1" w:themeTint="A6"/>
                <w:szCs w:val="18"/>
              </w:rPr>
              <w:t>Principal supervisor</w:t>
            </w:r>
          </w:p>
          <w:sdt>
            <w:sdtPr>
              <w:rPr>
                <w:color w:val="auto"/>
                <w:szCs w:val="18"/>
              </w:rPr>
              <w:id w:val="-1239561362"/>
              <w:placeholder>
                <w:docPart w:val="FDA7E116F45160438EC273EFD97F743F"/>
              </w:placeholder>
              <w:text/>
            </w:sdtPr>
            <w:sdtContent>
              <w:p w14:paraId="4A18CFE4" w14:textId="4BBA1AFD" w:rsidR="008177DE" w:rsidRPr="000E20E3" w:rsidRDefault="00FE28EA" w:rsidP="008177DE">
                <w:pPr>
                  <w:pStyle w:val="formguide"/>
                  <w:rPr>
                    <w:rFonts w:eastAsiaTheme="minorHAnsi" w:cstheme="minorBidi"/>
                    <w:color w:val="auto"/>
                    <w:szCs w:val="18"/>
                  </w:rPr>
                </w:pPr>
                <w:r w:rsidRPr="000E20E3">
                  <w:rPr>
                    <w:color w:val="auto"/>
                    <w:szCs w:val="18"/>
                  </w:rPr>
                  <w:t>Name</w:t>
                </w:r>
              </w:p>
            </w:sdtContent>
          </w:sdt>
          <w:sdt>
            <w:sdtPr>
              <w:rPr>
                <w:color w:val="auto"/>
                <w:szCs w:val="18"/>
              </w:rPr>
              <w:id w:val="2035159611"/>
              <w:placeholder>
                <w:docPart w:val="9809C836B467435CA6C4E16FDEC3B46F"/>
              </w:placeholder>
              <w:text/>
            </w:sdtPr>
            <w:sdtContent>
              <w:p w14:paraId="2CEAF3B0" w14:textId="2FC9868E" w:rsidR="00067569" w:rsidRPr="00A47D91" w:rsidRDefault="00FE28EA" w:rsidP="00110EB9">
                <w:pPr>
                  <w:pStyle w:val="formguide"/>
                  <w:rPr>
                    <w:szCs w:val="18"/>
                  </w:rPr>
                </w:pPr>
                <w:r w:rsidRPr="00755F10">
                  <w:rPr>
                    <w:color w:val="auto"/>
                    <w:szCs w:val="18"/>
                  </w:rPr>
                  <w:t>Email</w:t>
                </w:r>
              </w:p>
            </w:sdtContent>
          </w:sdt>
        </w:tc>
        <w:tc>
          <w:tcPr>
            <w:tcW w:w="971" w:type="pct"/>
            <w:tcBorders>
              <w:left w:val="single" w:sz="4" w:space="0" w:color="auto"/>
              <w:right w:val="single" w:sz="4" w:space="0" w:color="808080" w:themeColor="background1" w:themeShade="80"/>
            </w:tcBorders>
          </w:tcPr>
          <w:sdt>
            <w:sdtPr>
              <w:rPr>
                <w:color w:val="auto"/>
                <w:szCs w:val="18"/>
                <w:lang w:val="en-GB"/>
              </w:rPr>
              <w:id w:val="910738301"/>
              <w:placeholder>
                <w:docPart w:val="C531283E04394165B0F3DC2B4693ED3A"/>
              </w:placeholder>
              <w:text/>
            </w:sdtPr>
            <w:sdtContent>
              <w:p w14:paraId="4DEBF010" w14:textId="14379449" w:rsidR="00067569" w:rsidRPr="0006051F" w:rsidRDefault="000E20E3" w:rsidP="00110EB9">
                <w:pPr>
                  <w:pStyle w:val="formguide"/>
                  <w:rPr>
                    <w:rStyle w:val="SvenskaChar"/>
                    <w:szCs w:val="18"/>
                    <w:lang w:val="en-GB"/>
                  </w:rPr>
                </w:pPr>
                <w:r>
                  <w:rPr>
                    <w:color w:val="auto"/>
                    <w:szCs w:val="18"/>
                    <w:lang w:val="en-GB"/>
                  </w:rPr>
                  <w:t>.</w:t>
                </w:r>
              </w:p>
            </w:sdtContent>
          </w:sdt>
        </w:tc>
        <w:tc>
          <w:tcPr>
            <w:tcW w:w="1045" w:type="pct"/>
            <w:tcBorders>
              <w:left w:val="single" w:sz="4" w:space="0" w:color="808080" w:themeColor="background1" w:themeShade="80"/>
              <w:right w:val="single" w:sz="4" w:space="0" w:color="auto"/>
            </w:tcBorders>
          </w:tcPr>
          <w:sdt>
            <w:sdtPr>
              <w:rPr>
                <w:color w:val="auto"/>
                <w:szCs w:val="18"/>
                <w:lang w:val="en-GB"/>
              </w:rPr>
              <w:id w:val="-680204774"/>
              <w:placeholder>
                <w:docPart w:val="E67A5F7E6D6843C091E37CF8967864E9"/>
              </w:placeholder>
              <w:text/>
            </w:sdtPr>
            <w:sdtContent>
              <w:p w14:paraId="25086258" w14:textId="41B666C0" w:rsidR="00067569" w:rsidRPr="0006051F" w:rsidRDefault="00FE28EA" w:rsidP="00110EB9">
                <w:pPr>
                  <w:pStyle w:val="formguide"/>
                  <w:rPr>
                    <w:rStyle w:val="SvenskaChar"/>
                    <w:szCs w:val="18"/>
                    <w:lang w:val="en-GB"/>
                  </w:rPr>
                </w:pPr>
                <w:r w:rsidRPr="000E20E3">
                  <w:rPr>
                    <w:color w:val="auto"/>
                    <w:szCs w:val="18"/>
                    <w:lang w:val="en-GB"/>
                  </w:rPr>
                  <w:t xml:space="preserve"> </w:t>
                </w:r>
                <w:r w:rsidR="000E20E3">
                  <w:rPr>
                    <w:color w:val="auto"/>
                    <w:szCs w:val="18"/>
                    <w:lang w:val="en-GB"/>
                  </w:rPr>
                  <w:t>.</w:t>
                </w:r>
              </w:p>
            </w:sdtContent>
          </w:sdt>
        </w:tc>
        <w:tc>
          <w:tcPr>
            <w:tcW w:w="1091" w:type="pct"/>
            <w:tcBorders>
              <w:left w:val="nil"/>
              <w:right w:val="single" w:sz="4" w:space="0" w:color="auto"/>
            </w:tcBorders>
          </w:tcPr>
          <w:sdt>
            <w:sdtPr>
              <w:rPr>
                <w:color w:val="auto"/>
                <w:szCs w:val="18"/>
                <w:lang w:val="en-GB"/>
              </w:rPr>
              <w:id w:val="281622842"/>
              <w:placeholder>
                <w:docPart w:val="EB8BD8A0749A4B55B074A1CCF0147E5C"/>
              </w:placeholder>
              <w:text/>
            </w:sdtPr>
            <w:sdtContent>
              <w:p w14:paraId="328A1203" w14:textId="5700B0D4" w:rsidR="00067569" w:rsidRPr="00A47D91" w:rsidRDefault="00FE28EA" w:rsidP="0006051F">
                <w:pPr>
                  <w:pStyle w:val="formguide"/>
                  <w:rPr>
                    <w:szCs w:val="18"/>
                    <w:lang w:val="en-GB"/>
                  </w:rPr>
                </w:pPr>
                <w:r w:rsidRPr="000E20E3">
                  <w:rPr>
                    <w:color w:val="auto"/>
                    <w:szCs w:val="18"/>
                    <w:lang w:val="en-GB"/>
                  </w:rPr>
                  <w:t xml:space="preserve"> .</w:t>
                </w:r>
              </w:p>
            </w:sdtContent>
          </w:sdt>
        </w:tc>
      </w:tr>
      <w:tr w:rsidR="00067569" w:rsidRPr="00A47D91" w14:paraId="180642B7" w14:textId="77777777" w:rsidTr="00D06CA8">
        <w:tc>
          <w:tcPr>
            <w:tcW w:w="5000" w:type="pct"/>
            <w:gridSpan w:val="4"/>
            <w:tcBorders>
              <w:right w:val="single" w:sz="4" w:space="0" w:color="auto"/>
            </w:tcBorders>
          </w:tcPr>
          <w:p w14:paraId="70B22027" w14:textId="0792CB2C" w:rsidR="00067569" w:rsidRPr="001B214D" w:rsidRDefault="00067569" w:rsidP="00110EB9">
            <w:pPr>
              <w:pStyle w:val="formguide"/>
              <w:rPr>
                <w:i/>
                <w:color w:val="595959" w:themeColor="text1" w:themeTint="A6"/>
                <w:szCs w:val="18"/>
                <w:lang w:val="en-GB"/>
              </w:rPr>
            </w:pPr>
            <w:r w:rsidRPr="00BD6CEB">
              <w:rPr>
                <w:rStyle w:val="SvenskaChar"/>
              </w:rPr>
              <w:t>Huvudhandledarens ämneskompetens och bidrag i handledningen</w:t>
            </w:r>
            <w:r w:rsidRPr="00A47D91">
              <w:rPr>
                <w:szCs w:val="18"/>
                <w:lang w:val="en-GB"/>
              </w:rPr>
              <w:t xml:space="preserve"> </w:t>
            </w:r>
            <w:r w:rsidR="008177DE">
              <w:rPr>
                <w:szCs w:val="18"/>
                <w:lang w:val="en-GB"/>
              </w:rPr>
              <w:br/>
            </w:r>
            <w:r w:rsidRPr="001B214D">
              <w:rPr>
                <w:rStyle w:val="EnglishChar"/>
                <w:color w:val="595959" w:themeColor="text1" w:themeTint="A6"/>
              </w:rPr>
              <w:t>Subject competence and contribution from the principal supervisor to the supervision</w:t>
            </w:r>
          </w:p>
          <w:sdt>
            <w:sdtPr>
              <w:rPr>
                <w:color w:val="auto"/>
                <w:szCs w:val="18"/>
                <w:lang w:val="en-GB"/>
              </w:rPr>
              <w:id w:val="-904074180"/>
              <w:placeholder>
                <w:docPart w:val="0164D2FA5A384EC193E57D91F17D8101"/>
              </w:placeholder>
              <w:text/>
            </w:sdtPr>
            <w:sdtContent>
              <w:p w14:paraId="7C8867E2" w14:textId="3873D042" w:rsidR="00067569" w:rsidRPr="00A47D91" w:rsidRDefault="00FE28EA" w:rsidP="00110EB9">
                <w:pPr>
                  <w:pStyle w:val="formguide"/>
                  <w:rPr>
                    <w:szCs w:val="18"/>
                    <w:lang w:val="en-GB"/>
                  </w:rPr>
                </w:pPr>
                <w:r w:rsidRPr="006915A5">
                  <w:rPr>
                    <w:color w:val="auto"/>
                    <w:szCs w:val="18"/>
                    <w:lang w:val="en-GB"/>
                  </w:rPr>
                  <w:t>.</w:t>
                </w:r>
              </w:p>
            </w:sdtContent>
          </w:sdt>
        </w:tc>
      </w:tr>
      <w:tr w:rsidR="00067569" w:rsidRPr="00A47D91" w14:paraId="27EA3A2C" w14:textId="77777777" w:rsidTr="00D06CA8">
        <w:tc>
          <w:tcPr>
            <w:tcW w:w="1893" w:type="pct"/>
            <w:tcBorders>
              <w:right w:val="single" w:sz="4" w:space="0" w:color="auto"/>
            </w:tcBorders>
          </w:tcPr>
          <w:p w14:paraId="682CF3F4" w14:textId="77777777" w:rsidR="008177DE" w:rsidRPr="00F246C8" w:rsidRDefault="00067569" w:rsidP="00F246C8">
            <w:pPr>
              <w:pStyle w:val="Svenska"/>
              <w:rPr>
                <w:rStyle w:val="EnglishChar"/>
                <w:rFonts w:eastAsiaTheme="minorHAnsi"/>
                <w:color w:val="595959" w:themeColor="text1" w:themeTint="A6"/>
                <w:szCs w:val="18"/>
                <w:lang w:val="sv-SE"/>
              </w:rPr>
            </w:pPr>
            <w:r w:rsidRPr="00F246C8">
              <w:t xml:space="preserve">Handledare </w:t>
            </w:r>
            <w:r w:rsidRPr="001B214D">
              <w:rPr>
                <w:rStyle w:val="EnglishChar"/>
                <w:rFonts w:eastAsiaTheme="minorHAnsi"/>
                <w:color w:val="595959" w:themeColor="text1" w:themeTint="A6"/>
                <w:lang w:val="sv-SE"/>
              </w:rPr>
              <w:t>Supervisor</w:t>
            </w:r>
          </w:p>
          <w:sdt>
            <w:sdtPr>
              <w:rPr>
                <w:color w:val="auto"/>
                <w:szCs w:val="18"/>
              </w:rPr>
              <w:id w:val="-552471372"/>
              <w:placeholder>
                <w:docPart w:val="768D9B30945D094DA3432F7027428801"/>
              </w:placeholder>
              <w:text/>
            </w:sdtPr>
            <w:sdtContent>
              <w:p w14:paraId="1F97C62A" w14:textId="650320EF" w:rsidR="008177DE" w:rsidRPr="006915A5" w:rsidRDefault="00FE28EA" w:rsidP="008177DE">
                <w:pPr>
                  <w:pStyle w:val="formguide"/>
                  <w:rPr>
                    <w:rFonts w:eastAsiaTheme="minorHAnsi" w:cstheme="minorBidi"/>
                    <w:color w:val="auto"/>
                    <w:szCs w:val="18"/>
                  </w:rPr>
                </w:pPr>
                <w:r w:rsidRPr="006915A5">
                  <w:rPr>
                    <w:color w:val="auto"/>
                    <w:szCs w:val="18"/>
                  </w:rPr>
                  <w:t>Name</w:t>
                </w:r>
              </w:p>
            </w:sdtContent>
          </w:sdt>
          <w:sdt>
            <w:sdtPr>
              <w:rPr>
                <w:color w:val="auto"/>
                <w:szCs w:val="18"/>
              </w:rPr>
              <w:id w:val="458684671"/>
              <w:placeholder>
                <w:docPart w:val="0DE05EC0D9DB8E4CA3614124B454E130"/>
              </w:placeholder>
              <w:text/>
            </w:sdtPr>
            <w:sdtContent>
              <w:p w14:paraId="16E6722C" w14:textId="243ED524" w:rsidR="00067569" w:rsidRPr="00A47D91" w:rsidRDefault="00FE28EA" w:rsidP="008177DE">
                <w:pPr>
                  <w:pStyle w:val="formguide"/>
                  <w:rPr>
                    <w:szCs w:val="18"/>
                  </w:rPr>
                </w:pPr>
                <w:r w:rsidRPr="006915A5">
                  <w:rPr>
                    <w:color w:val="auto"/>
                    <w:szCs w:val="18"/>
                  </w:rPr>
                  <w:t>Email</w:t>
                </w:r>
              </w:p>
            </w:sdtContent>
          </w:sdt>
        </w:tc>
        <w:tc>
          <w:tcPr>
            <w:tcW w:w="971" w:type="pct"/>
            <w:tcBorders>
              <w:left w:val="single" w:sz="4" w:space="0" w:color="auto"/>
              <w:right w:val="single" w:sz="4" w:space="0" w:color="808080" w:themeColor="background1" w:themeShade="80"/>
            </w:tcBorders>
          </w:tcPr>
          <w:sdt>
            <w:sdtPr>
              <w:rPr>
                <w:color w:val="auto"/>
                <w:szCs w:val="18"/>
                <w:lang w:val="en-GB"/>
              </w:rPr>
              <w:id w:val="1840183023"/>
              <w:placeholder>
                <w:docPart w:val="1E2F6D517777401F8D67EC17443BF11A"/>
              </w:placeholder>
              <w:text/>
            </w:sdtPr>
            <w:sdtContent>
              <w:p w14:paraId="7D80F1D0" w14:textId="0AFC7CD5" w:rsidR="00067569" w:rsidRPr="0006051F" w:rsidRDefault="00FE28EA" w:rsidP="00110EB9">
                <w:pPr>
                  <w:pStyle w:val="formguide"/>
                  <w:rPr>
                    <w:rStyle w:val="SvenskaChar"/>
                    <w:szCs w:val="18"/>
                    <w:lang w:val="en-GB"/>
                  </w:rPr>
                </w:pPr>
                <w:r w:rsidRPr="000E20E3">
                  <w:rPr>
                    <w:color w:val="auto"/>
                    <w:szCs w:val="18"/>
                    <w:lang w:val="en-GB"/>
                  </w:rPr>
                  <w:t xml:space="preserve"> .</w:t>
                </w:r>
              </w:p>
            </w:sdtContent>
          </w:sdt>
        </w:tc>
        <w:tc>
          <w:tcPr>
            <w:tcW w:w="1045" w:type="pct"/>
            <w:tcBorders>
              <w:left w:val="single" w:sz="4" w:space="0" w:color="808080" w:themeColor="background1" w:themeShade="80"/>
              <w:right w:val="single" w:sz="4" w:space="0" w:color="auto"/>
            </w:tcBorders>
          </w:tcPr>
          <w:sdt>
            <w:sdtPr>
              <w:rPr>
                <w:color w:val="auto"/>
                <w:szCs w:val="18"/>
                <w:lang w:val="en-GB"/>
              </w:rPr>
              <w:id w:val="-609747034"/>
              <w:placeholder>
                <w:docPart w:val="E2E4B7B6B6B440DD913768B1047902EC"/>
              </w:placeholder>
              <w:text/>
            </w:sdtPr>
            <w:sdtContent>
              <w:p w14:paraId="15C491E1" w14:textId="084F091C" w:rsidR="00067569" w:rsidRPr="0006051F" w:rsidRDefault="00FE28EA" w:rsidP="00110EB9">
                <w:pPr>
                  <w:pStyle w:val="formguide"/>
                  <w:rPr>
                    <w:rStyle w:val="SvenskaChar"/>
                    <w:szCs w:val="18"/>
                    <w:lang w:val="en-GB"/>
                  </w:rPr>
                </w:pPr>
                <w:r w:rsidRPr="000E20E3">
                  <w:rPr>
                    <w:color w:val="auto"/>
                    <w:szCs w:val="18"/>
                    <w:lang w:val="en-GB"/>
                  </w:rPr>
                  <w:t xml:space="preserve"> .</w:t>
                </w:r>
              </w:p>
            </w:sdtContent>
          </w:sdt>
        </w:tc>
        <w:tc>
          <w:tcPr>
            <w:tcW w:w="1091" w:type="pct"/>
            <w:tcBorders>
              <w:left w:val="nil"/>
              <w:right w:val="single" w:sz="4" w:space="0" w:color="auto"/>
            </w:tcBorders>
          </w:tcPr>
          <w:sdt>
            <w:sdtPr>
              <w:rPr>
                <w:color w:val="auto"/>
                <w:szCs w:val="18"/>
                <w:lang w:val="en-GB"/>
              </w:rPr>
              <w:id w:val="-1016839302"/>
              <w:placeholder>
                <w:docPart w:val="1D4CC894EED24A2AA01DF2D980DBB38B"/>
              </w:placeholder>
              <w:text/>
            </w:sdtPr>
            <w:sdtContent>
              <w:p w14:paraId="44EBDF81" w14:textId="4739C09F" w:rsidR="00067569" w:rsidRPr="00A47D91" w:rsidRDefault="00FE28EA" w:rsidP="0006051F">
                <w:pPr>
                  <w:pStyle w:val="formguide"/>
                  <w:rPr>
                    <w:szCs w:val="18"/>
                    <w:lang w:val="en-GB"/>
                  </w:rPr>
                </w:pPr>
                <w:r w:rsidRPr="000E20E3">
                  <w:rPr>
                    <w:color w:val="auto"/>
                    <w:szCs w:val="18"/>
                    <w:lang w:val="en-GB"/>
                  </w:rPr>
                  <w:t xml:space="preserve"> </w:t>
                </w:r>
                <w:r w:rsidR="00785029">
                  <w:rPr>
                    <w:color w:val="auto"/>
                    <w:szCs w:val="18"/>
                    <w:lang w:val="en-GB"/>
                  </w:rPr>
                  <w:t>.</w:t>
                </w:r>
              </w:p>
            </w:sdtContent>
          </w:sdt>
        </w:tc>
      </w:tr>
      <w:tr w:rsidR="00067569" w:rsidRPr="00A47D91" w14:paraId="70A03B07" w14:textId="77777777" w:rsidTr="00D06CA8">
        <w:tc>
          <w:tcPr>
            <w:tcW w:w="5000" w:type="pct"/>
            <w:gridSpan w:val="4"/>
            <w:tcBorders>
              <w:right w:val="single" w:sz="4" w:space="0" w:color="auto"/>
            </w:tcBorders>
          </w:tcPr>
          <w:p w14:paraId="5FC66972" w14:textId="7FBD5E40" w:rsidR="00067569" w:rsidRPr="00CF5282" w:rsidRDefault="00067569" w:rsidP="008177DE">
            <w:pPr>
              <w:pStyle w:val="English"/>
            </w:pPr>
            <w:r w:rsidRPr="00C46E0B">
              <w:rPr>
                <w:rStyle w:val="SvenskaChar"/>
                <w:i w:val="0"/>
                <w:iCs/>
              </w:rPr>
              <w:t>Handledarens ämneskompetens och bidrag i handledningen</w:t>
            </w:r>
            <w:r w:rsidRPr="00A47D91">
              <w:t xml:space="preserve"> </w:t>
            </w:r>
            <w:r w:rsidR="008177DE">
              <w:br/>
            </w:r>
            <w:r w:rsidRPr="00260017">
              <w:rPr>
                <w:color w:val="595959" w:themeColor="text1" w:themeTint="A6"/>
              </w:rPr>
              <w:t>Subject competence and contribution from the supervisor to the supervision</w:t>
            </w:r>
          </w:p>
          <w:sdt>
            <w:sdtPr>
              <w:rPr>
                <w:i w:val="0"/>
                <w:iCs/>
                <w:color w:val="auto"/>
              </w:rPr>
              <w:id w:val="946820981"/>
              <w:placeholder>
                <w:docPart w:val="1FDC3665D96742CE925C8449C7C91439"/>
              </w:placeholder>
              <w:text/>
            </w:sdtPr>
            <w:sdtContent>
              <w:p w14:paraId="59C834D8" w14:textId="19E8F1A1" w:rsidR="00067569" w:rsidRPr="006915A5" w:rsidRDefault="00FE28EA" w:rsidP="008177DE">
                <w:pPr>
                  <w:pStyle w:val="English"/>
                  <w:rPr>
                    <w:i w:val="0"/>
                    <w:iCs/>
                  </w:rPr>
                </w:pPr>
                <w:r w:rsidRPr="006915A5">
                  <w:rPr>
                    <w:i w:val="0"/>
                    <w:iCs/>
                    <w:color w:val="auto"/>
                  </w:rPr>
                  <w:t>.</w:t>
                </w:r>
              </w:p>
            </w:sdtContent>
          </w:sdt>
        </w:tc>
      </w:tr>
      <w:tr w:rsidR="00067569" w:rsidRPr="00A47D91" w14:paraId="61BE7367" w14:textId="77777777" w:rsidTr="00D06CA8">
        <w:tc>
          <w:tcPr>
            <w:tcW w:w="1893" w:type="pct"/>
            <w:tcBorders>
              <w:right w:val="single" w:sz="4" w:space="0" w:color="auto"/>
            </w:tcBorders>
          </w:tcPr>
          <w:p w14:paraId="090C2F74" w14:textId="77777777" w:rsidR="008177DE" w:rsidRPr="00F246C8" w:rsidRDefault="00067569" w:rsidP="00F246C8">
            <w:pPr>
              <w:pStyle w:val="Svenska"/>
              <w:rPr>
                <w:rStyle w:val="EnglishChar"/>
                <w:rFonts w:eastAsiaTheme="minorHAnsi"/>
                <w:color w:val="595959" w:themeColor="text1" w:themeTint="A6"/>
                <w:szCs w:val="18"/>
                <w:lang w:val="sv-SE"/>
              </w:rPr>
            </w:pPr>
            <w:r w:rsidRPr="00F246C8">
              <w:t xml:space="preserve">Handledare </w:t>
            </w:r>
            <w:r w:rsidRPr="00F246C8">
              <w:rPr>
                <w:iCs/>
                <w:color w:val="595959" w:themeColor="text1" w:themeTint="A6"/>
                <w:szCs w:val="13"/>
              </w:rPr>
              <w:t>Supervisor</w:t>
            </w:r>
          </w:p>
          <w:sdt>
            <w:sdtPr>
              <w:rPr>
                <w:color w:val="auto"/>
                <w:szCs w:val="18"/>
              </w:rPr>
              <w:id w:val="39945444"/>
              <w:placeholder>
                <w:docPart w:val="81B59B505E9EB040913451569170445C"/>
              </w:placeholder>
              <w:text/>
            </w:sdtPr>
            <w:sdtContent>
              <w:p w14:paraId="33851FB3" w14:textId="7B2E9ABC" w:rsidR="008177DE" w:rsidRPr="006915A5" w:rsidRDefault="00FE28EA" w:rsidP="008177DE">
                <w:pPr>
                  <w:pStyle w:val="formguide"/>
                  <w:rPr>
                    <w:rFonts w:eastAsiaTheme="minorHAnsi" w:cstheme="minorBidi"/>
                    <w:color w:val="auto"/>
                    <w:szCs w:val="18"/>
                  </w:rPr>
                </w:pPr>
                <w:r w:rsidRPr="006915A5">
                  <w:rPr>
                    <w:color w:val="auto"/>
                    <w:szCs w:val="18"/>
                  </w:rPr>
                  <w:t>Name</w:t>
                </w:r>
              </w:p>
            </w:sdtContent>
          </w:sdt>
          <w:sdt>
            <w:sdtPr>
              <w:rPr>
                <w:color w:val="auto"/>
                <w:szCs w:val="18"/>
              </w:rPr>
              <w:id w:val="1781680506"/>
              <w:placeholder>
                <w:docPart w:val="727508B2511CD445A61E6979CEF6074A"/>
              </w:placeholder>
              <w:text/>
            </w:sdtPr>
            <w:sdtContent>
              <w:p w14:paraId="70C0F446" w14:textId="2974C1F1" w:rsidR="00067569" w:rsidRPr="00A47D91" w:rsidRDefault="00FE28EA" w:rsidP="008177DE">
                <w:pPr>
                  <w:pStyle w:val="formguide"/>
                  <w:rPr>
                    <w:szCs w:val="18"/>
                  </w:rPr>
                </w:pPr>
                <w:r w:rsidRPr="006915A5">
                  <w:rPr>
                    <w:color w:val="auto"/>
                    <w:szCs w:val="18"/>
                  </w:rPr>
                  <w:t>Email</w:t>
                </w:r>
              </w:p>
            </w:sdtContent>
          </w:sdt>
        </w:tc>
        <w:tc>
          <w:tcPr>
            <w:tcW w:w="971" w:type="pct"/>
            <w:tcBorders>
              <w:left w:val="single" w:sz="4" w:space="0" w:color="auto"/>
              <w:right w:val="single" w:sz="4" w:space="0" w:color="808080" w:themeColor="background1" w:themeShade="80"/>
            </w:tcBorders>
          </w:tcPr>
          <w:sdt>
            <w:sdtPr>
              <w:rPr>
                <w:color w:val="auto"/>
                <w:szCs w:val="18"/>
                <w:lang w:val="en-GB"/>
              </w:rPr>
              <w:id w:val="1607769326"/>
              <w:placeholder>
                <w:docPart w:val="3AC96599EF034066A8FFFD47CBA87049"/>
              </w:placeholder>
              <w:text/>
            </w:sdtPr>
            <w:sdtContent>
              <w:p w14:paraId="76D955DB" w14:textId="70FC6633" w:rsidR="00067569" w:rsidRPr="0006051F" w:rsidRDefault="00FE28EA" w:rsidP="00110EB9">
                <w:pPr>
                  <w:pStyle w:val="formguide"/>
                  <w:rPr>
                    <w:rStyle w:val="SvenskaChar"/>
                    <w:szCs w:val="18"/>
                    <w:lang w:val="en-GB"/>
                  </w:rPr>
                </w:pPr>
                <w:r w:rsidRPr="000E20E3">
                  <w:rPr>
                    <w:color w:val="auto"/>
                    <w:szCs w:val="18"/>
                    <w:lang w:val="en-GB"/>
                  </w:rPr>
                  <w:t xml:space="preserve"> .</w:t>
                </w:r>
              </w:p>
            </w:sdtContent>
          </w:sdt>
        </w:tc>
        <w:tc>
          <w:tcPr>
            <w:tcW w:w="1045" w:type="pct"/>
            <w:tcBorders>
              <w:left w:val="single" w:sz="4" w:space="0" w:color="808080" w:themeColor="background1" w:themeShade="80"/>
              <w:right w:val="single" w:sz="4" w:space="0" w:color="auto"/>
            </w:tcBorders>
          </w:tcPr>
          <w:sdt>
            <w:sdtPr>
              <w:rPr>
                <w:color w:val="auto"/>
                <w:szCs w:val="18"/>
                <w:lang w:val="en-GB"/>
              </w:rPr>
              <w:id w:val="-508453220"/>
              <w:placeholder>
                <w:docPart w:val="62B169338D8647A4830A80308E239F56"/>
              </w:placeholder>
              <w:text/>
            </w:sdtPr>
            <w:sdtContent>
              <w:p w14:paraId="73B03D3F" w14:textId="0436B45F" w:rsidR="00067569" w:rsidRPr="0006051F" w:rsidRDefault="00FE28EA" w:rsidP="00110EB9">
                <w:pPr>
                  <w:pStyle w:val="formguide"/>
                  <w:rPr>
                    <w:rStyle w:val="SvenskaChar"/>
                    <w:szCs w:val="18"/>
                    <w:lang w:val="en-GB"/>
                  </w:rPr>
                </w:pPr>
                <w:r w:rsidRPr="000E20E3">
                  <w:rPr>
                    <w:color w:val="auto"/>
                    <w:szCs w:val="18"/>
                    <w:lang w:val="en-GB"/>
                  </w:rPr>
                  <w:t xml:space="preserve"> .</w:t>
                </w:r>
              </w:p>
            </w:sdtContent>
          </w:sdt>
        </w:tc>
        <w:tc>
          <w:tcPr>
            <w:tcW w:w="1091" w:type="pct"/>
            <w:tcBorders>
              <w:left w:val="nil"/>
              <w:right w:val="single" w:sz="4" w:space="0" w:color="auto"/>
            </w:tcBorders>
          </w:tcPr>
          <w:sdt>
            <w:sdtPr>
              <w:rPr>
                <w:color w:val="auto"/>
                <w:szCs w:val="18"/>
                <w:lang w:val="en-GB"/>
              </w:rPr>
              <w:id w:val="-314578254"/>
              <w:placeholder>
                <w:docPart w:val="D957FADC9BCD4963B5F5E5EC4AB007AA"/>
              </w:placeholder>
              <w:text/>
            </w:sdtPr>
            <w:sdtContent>
              <w:p w14:paraId="3B6661B0" w14:textId="4634E549" w:rsidR="00067569" w:rsidRPr="00A47D91" w:rsidRDefault="00FE28EA" w:rsidP="0006051F">
                <w:pPr>
                  <w:pStyle w:val="formguide"/>
                  <w:rPr>
                    <w:szCs w:val="18"/>
                    <w:lang w:val="en-GB"/>
                  </w:rPr>
                </w:pPr>
                <w:r w:rsidRPr="000E20E3">
                  <w:rPr>
                    <w:color w:val="auto"/>
                    <w:szCs w:val="18"/>
                    <w:lang w:val="en-GB"/>
                  </w:rPr>
                  <w:t xml:space="preserve"> .</w:t>
                </w:r>
              </w:p>
            </w:sdtContent>
          </w:sdt>
        </w:tc>
      </w:tr>
      <w:tr w:rsidR="00067569" w:rsidRPr="007D319B" w14:paraId="314BEC5D" w14:textId="77777777" w:rsidTr="00D06CA8">
        <w:tc>
          <w:tcPr>
            <w:tcW w:w="5000" w:type="pct"/>
            <w:gridSpan w:val="4"/>
            <w:tcBorders>
              <w:right w:val="single" w:sz="4" w:space="0" w:color="auto"/>
            </w:tcBorders>
          </w:tcPr>
          <w:p w14:paraId="625E27C8" w14:textId="1ED5B523" w:rsidR="00067569" w:rsidRPr="00260017" w:rsidRDefault="00067569" w:rsidP="00110EB9">
            <w:pPr>
              <w:pStyle w:val="formguide"/>
              <w:rPr>
                <w:rStyle w:val="EnglishChar"/>
                <w:color w:val="595959" w:themeColor="text1" w:themeTint="A6"/>
              </w:rPr>
            </w:pPr>
            <w:r w:rsidRPr="00C46E0B">
              <w:rPr>
                <w:rStyle w:val="SvenskaChar"/>
              </w:rPr>
              <w:t xml:space="preserve">Handledarens ämneskompetens och bidrag i handledningen </w:t>
            </w:r>
            <w:r w:rsidR="008177DE" w:rsidRPr="00C46E0B">
              <w:rPr>
                <w:rStyle w:val="SvenskaChar"/>
              </w:rPr>
              <w:br/>
            </w:r>
            <w:r w:rsidRPr="00260017">
              <w:rPr>
                <w:rStyle w:val="EnglishChar"/>
                <w:color w:val="595959" w:themeColor="text1" w:themeTint="A6"/>
              </w:rPr>
              <w:t>Subject competence and contribution from the supervisor to the supervision</w:t>
            </w:r>
          </w:p>
          <w:sdt>
            <w:sdtPr>
              <w:rPr>
                <w:i w:val="0"/>
                <w:iCs/>
                <w:color w:val="auto"/>
              </w:rPr>
              <w:id w:val="-1688972574"/>
              <w:placeholder>
                <w:docPart w:val="F88F2C0F6C09442E8B4F04CDC9273E40"/>
              </w:placeholder>
              <w:text/>
            </w:sdtPr>
            <w:sdtContent>
              <w:p w14:paraId="51291D0A" w14:textId="571D80C7" w:rsidR="00067569" w:rsidRPr="006915A5" w:rsidRDefault="006915A5" w:rsidP="006915A5">
                <w:pPr>
                  <w:pStyle w:val="English"/>
                  <w:rPr>
                    <w:i w:val="0"/>
                    <w:iCs/>
                  </w:rPr>
                </w:pPr>
                <w:r w:rsidRPr="000E20E3">
                  <w:rPr>
                    <w:i w:val="0"/>
                    <w:iCs/>
                    <w:color w:val="auto"/>
                  </w:rPr>
                  <w:t>.</w:t>
                </w:r>
              </w:p>
            </w:sdtContent>
          </w:sdt>
        </w:tc>
      </w:tr>
      <w:tr w:rsidR="00067569" w:rsidRPr="00A47D91" w14:paraId="4A0DEE47" w14:textId="77777777" w:rsidTr="00D06CA8">
        <w:tc>
          <w:tcPr>
            <w:tcW w:w="1893" w:type="pct"/>
            <w:tcBorders>
              <w:right w:val="single" w:sz="4" w:space="0" w:color="auto"/>
            </w:tcBorders>
          </w:tcPr>
          <w:p w14:paraId="1995AA9C" w14:textId="77777777" w:rsidR="008177DE" w:rsidRPr="00F246C8" w:rsidRDefault="00067569" w:rsidP="00F246C8">
            <w:pPr>
              <w:pStyle w:val="Svenska"/>
              <w:rPr>
                <w:rStyle w:val="EnglishChar"/>
                <w:rFonts w:eastAsiaTheme="minorHAnsi"/>
                <w:color w:val="595959" w:themeColor="text1" w:themeTint="A6"/>
                <w:szCs w:val="18"/>
                <w:lang w:val="sv-SE"/>
              </w:rPr>
            </w:pPr>
            <w:r w:rsidRPr="00F246C8">
              <w:t xml:space="preserve">Handledare </w:t>
            </w:r>
            <w:r w:rsidRPr="00260017">
              <w:rPr>
                <w:rStyle w:val="EnglishChar"/>
                <w:rFonts w:eastAsiaTheme="minorHAnsi"/>
                <w:color w:val="595959" w:themeColor="text1" w:themeTint="A6"/>
                <w:lang w:val="sv-SE"/>
              </w:rPr>
              <w:t>Supervisor</w:t>
            </w:r>
          </w:p>
          <w:sdt>
            <w:sdtPr>
              <w:rPr>
                <w:color w:val="auto"/>
                <w:szCs w:val="18"/>
              </w:rPr>
              <w:id w:val="452445409"/>
              <w:placeholder>
                <w:docPart w:val="4E86CCF3AF786345815342B78525F5B4"/>
              </w:placeholder>
              <w:text/>
            </w:sdtPr>
            <w:sdtContent>
              <w:p w14:paraId="1DBED8D9" w14:textId="4E5011CF" w:rsidR="008177DE" w:rsidRPr="006915A5" w:rsidRDefault="00FE28EA" w:rsidP="008177DE">
                <w:pPr>
                  <w:pStyle w:val="formguide"/>
                  <w:rPr>
                    <w:rFonts w:eastAsiaTheme="minorHAnsi" w:cstheme="minorBidi"/>
                    <w:color w:val="auto"/>
                    <w:szCs w:val="18"/>
                  </w:rPr>
                </w:pPr>
                <w:r w:rsidRPr="006915A5">
                  <w:rPr>
                    <w:color w:val="auto"/>
                    <w:szCs w:val="18"/>
                  </w:rPr>
                  <w:t>Name</w:t>
                </w:r>
              </w:p>
            </w:sdtContent>
          </w:sdt>
          <w:sdt>
            <w:sdtPr>
              <w:rPr>
                <w:color w:val="auto"/>
                <w:szCs w:val="18"/>
              </w:rPr>
              <w:id w:val="1139232860"/>
              <w:placeholder>
                <w:docPart w:val="73B13A986AD9D144A01A62ACC726BF1C"/>
              </w:placeholder>
              <w:text/>
            </w:sdtPr>
            <w:sdtContent>
              <w:p w14:paraId="1EAB8ABB" w14:textId="46971230" w:rsidR="00067569" w:rsidRPr="00A47D91" w:rsidRDefault="00FE28EA" w:rsidP="008177DE">
                <w:pPr>
                  <w:pStyle w:val="formguide"/>
                  <w:rPr>
                    <w:szCs w:val="18"/>
                  </w:rPr>
                </w:pPr>
                <w:r w:rsidRPr="006915A5">
                  <w:rPr>
                    <w:color w:val="auto"/>
                    <w:szCs w:val="18"/>
                  </w:rPr>
                  <w:t>Email</w:t>
                </w:r>
              </w:p>
            </w:sdtContent>
          </w:sdt>
        </w:tc>
        <w:tc>
          <w:tcPr>
            <w:tcW w:w="971" w:type="pct"/>
            <w:tcBorders>
              <w:left w:val="single" w:sz="4" w:space="0" w:color="auto"/>
              <w:right w:val="single" w:sz="4" w:space="0" w:color="808080" w:themeColor="background1" w:themeShade="80"/>
            </w:tcBorders>
          </w:tcPr>
          <w:sdt>
            <w:sdtPr>
              <w:rPr>
                <w:color w:val="auto"/>
                <w:szCs w:val="18"/>
                <w:lang w:val="en-GB"/>
              </w:rPr>
              <w:id w:val="-1969417020"/>
              <w:placeholder>
                <w:docPart w:val="AD2FE2CB267C4243A92E804276B7420F"/>
              </w:placeholder>
              <w:text/>
            </w:sdtPr>
            <w:sdtContent>
              <w:p w14:paraId="36E5FAAD" w14:textId="0B3D4E08" w:rsidR="00067569" w:rsidRPr="00A47D91" w:rsidRDefault="00FE28EA" w:rsidP="00110EB9">
                <w:pPr>
                  <w:pStyle w:val="formguide"/>
                  <w:rPr>
                    <w:rStyle w:val="SvenskaChar"/>
                    <w:szCs w:val="18"/>
                    <w:lang w:val="en-GB"/>
                  </w:rPr>
                </w:pPr>
                <w:r w:rsidRPr="000E20E3">
                  <w:rPr>
                    <w:color w:val="auto"/>
                    <w:szCs w:val="18"/>
                    <w:lang w:val="en-GB"/>
                  </w:rPr>
                  <w:t xml:space="preserve">. </w:t>
                </w:r>
              </w:p>
            </w:sdtContent>
          </w:sdt>
        </w:tc>
        <w:tc>
          <w:tcPr>
            <w:tcW w:w="1045" w:type="pct"/>
            <w:tcBorders>
              <w:left w:val="single" w:sz="4" w:space="0" w:color="808080" w:themeColor="background1" w:themeShade="80"/>
              <w:right w:val="single" w:sz="4" w:space="0" w:color="auto"/>
            </w:tcBorders>
          </w:tcPr>
          <w:sdt>
            <w:sdtPr>
              <w:rPr>
                <w:color w:val="auto"/>
                <w:szCs w:val="18"/>
                <w:lang w:val="en-GB"/>
              </w:rPr>
              <w:id w:val="-1202085749"/>
              <w:placeholder>
                <w:docPart w:val="56C505D8FA4F449FB8E519E0712A5DEC"/>
              </w:placeholder>
              <w:text/>
            </w:sdtPr>
            <w:sdtContent>
              <w:p w14:paraId="21A2422F" w14:textId="2BF74B3A" w:rsidR="00067569" w:rsidRPr="00A47D91" w:rsidRDefault="000E20E3" w:rsidP="00110EB9">
                <w:pPr>
                  <w:pStyle w:val="formguide"/>
                  <w:rPr>
                    <w:rStyle w:val="SvenskaChar"/>
                    <w:szCs w:val="18"/>
                    <w:lang w:val="en-GB"/>
                  </w:rPr>
                </w:pPr>
                <w:r w:rsidRPr="000E20E3">
                  <w:rPr>
                    <w:color w:val="auto"/>
                    <w:szCs w:val="18"/>
                    <w:lang w:val="en-GB"/>
                  </w:rPr>
                  <w:t>.</w:t>
                </w:r>
              </w:p>
            </w:sdtContent>
          </w:sdt>
        </w:tc>
        <w:tc>
          <w:tcPr>
            <w:tcW w:w="1091" w:type="pct"/>
            <w:tcBorders>
              <w:left w:val="nil"/>
              <w:right w:val="single" w:sz="4" w:space="0" w:color="auto"/>
            </w:tcBorders>
          </w:tcPr>
          <w:sdt>
            <w:sdtPr>
              <w:rPr>
                <w:color w:val="auto"/>
                <w:szCs w:val="18"/>
                <w:lang w:val="en-GB"/>
              </w:rPr>
              <w:id w:val="160134784"/>
              <w:placeholder>
                <w:docPart w:val="B4DDAE64E160412584935CAE7404239A"/>
              </w:placeholder>
              <w:text/>
            </w:sdtPr>
            <w:sdtContent>
              <w:p w14:paraId="52EC3083" w14:textId="3163BD2E" w:rsidR="00067569" w:rsidRPr="00A47D91" w:rsidRDefault="00FE28EA" w:rsidP="0006051F">
                <w:pPr>
                  <w:pStyle w:val="formguide"/>
                  <w:rPr>
                    <w:szCs w:val="18"/>
                    <w:lang w:val="en-GB"/>
                  </w:rPr>
                </w:pPr>
                <w:r w:rsidRPr="000E20E3">
                  <w:rPr>
                    <w:color w:val="auto"/>
                    <w:szCs w:val="18"/>
                    <w:lang w:val="en-GB"/>
                  </w:rPr>
                  <w:t xml:space="preserve"> .</w:t>
                </w:r>
              </w:p>
            </w:sdtContent>
          </w:sdt>
        </w:tc>
      </w:tr>
      <w:tr w:rsidR="00067569" w:rsidRPr="00A47D91" w14:paraId="595EAC74" w14:textId="77777777" w:rsidTr="00D06CA8">
        <w:tc>
          <w:tcPr>
            <w:tcW w:w="5000" w:type="pct"/>
            <w:gridSpan w:val="4"/>
            <w:tcBorders>
              <w:right w:val="single" w:sz="4" w:space="0" w:color="auto"/>
            </w:tcBorders>
          </w:tcPr>
          <w:p w14:paraId="137AE7B9" w14:textId="25890717" w:rsidR="00067569" w:rsidRPr="00CF5282" w:rsidRDefault="00067569" w:rsidP="00110EB9">
            <w:pPr>
              <w:pStyle w:val="formguide"/>
              <w:rPr>
                <w:i/>
                <w:color w:val="595959" w:themeColor="text1" w:themeTint="A6"/>
                <w:szCs w:val="18"/>
                <w:lang w:val="en-GB"/>
              </w:rPr>
            </w:pPr>
            <w:r w:rsidRPr="00C46E0B">
              <w:rPr>
                <w:rStyle w:val="SvenskaChar"/>
              </w:rPr>
              <w:t>Handledarens ämneskompetens och bidrag i handledningen</w:t>
            </w:r>
            <w:r w:rsidRPr="00A47D91">
              <w:rPr>
                <w:szCs w:val="18"/>
                <w:lang w:val="en-GB"/>
              </w:rPr>
              <w:t xml:space="preserve"> </w:t>
            </w:r>
            <w:r w:rsidR="008177DE">
              <w:rPr>
                <w:szCs w:val="18"/>
                <w:lang w:val="en-GB"/>
              </w:rPr>
              <w:br/>
            </w:r>
            <w:r w:rsidRPr="00260017">
              <w:rPr>
                <w:rStyle w:val="EnglishChar"/>
                <w:color w:val="595959" w:themeColor="text1" w:themeTint="A6"/>
              </w:rPr>
              <w:t>Subject competence and contribution from the supervisor to the supervision</w:t>
            </w:r>
          </w:p>
          <w:sdt>
            <w:sdtPr>
              <w:rPr>
                <w:color w:val="auto"/>
                <w:szCs w:val="18"/>
                <w:lang w:val="en-GB"/>
              </w:rPr>
              <w:id w:val="253718035"/>
              <w:placeholder>
                <w:docPart w:val="A476E7881ECB45DFB82C4BE666DAADDF"/>
              </w:placeholder>
              <w:text/>
            </w:sdtPr>
            <w:sdtContent>
              <w:p w14:paraId="6D185415" w14:textId="30348811" w:rsidR="00067569" w:rsidRPr="00A47D91" w:rsidRDefault="00FE28EA" w:rsidP="00110EB9">
                <w:pPr>
                  <w:pStyle w:val="formguide"/>
                  <w:rPr>
                    <w:szCs w:val="18"/>
                    <w:lang w:val="en-GB"/>
                  </w:rPr>
                </w:pPr>
                <w:r w:rsidRPr="006915A5">
                  <w:rPr>
                    <w:color w:val="auto"/>
                    <w:szCs w:val="18"/>
                    <w:lang w:val="en-GB"/>
                  </w:rPr>
                  <w:t>.</w:t>
                </w:r>
              </w:p>
            </w:sdtContent>
          </w:sdt>
        </w:tc>
      </w:tr>
      <w:tr w:rsidR="00067569" w:rsidRPr="00A47D91" w14:paraId="2C5A7944" w14:textId="77777777" w:rsidTr="00D06CA8">
        <w:tc>
          <w:tcPr>
            <w:tcW w:w="1893" w:type="pct"/>
            <w:tcBorders>
              <w:right w:val="single" w:sz="4" w:space="0" w:color="auto"/>
            </w:tcBorders>
            <w:shd w:val="clear" w:color="auto" w:fill="F2F2F2" w:themeFill="background1" w:themeFillShade="F2"/>
          </w:tcPr>
          <w:p w14:paraId="200ABDAD" w14:textId="77777777" w:rsidR="00067569" w:rsidRPr="00F246C8" w:rsidRDefault="00067569" w:rsidP="00725632">
            <w:pPr>
              <w:pStyle w:val="Svenska"/>
            </w:pPr>
            <w:r w:rsidRPr="00F246C8">
              <w:t xml:space="preserve">Sammanlagd handledningstid </w:t>
            </w:r>
          </w:p>
          <w:p w14:paraId="571B6007" w14:textId="3BF58BE7" w:rsidR="00067569" w:rsidRPr="00C46E0B" w:rsidRDefault="00067569" w:rsidP="008177DE">
            <w:pPr>
              <w:pStyle w:val="English"/>
              <w:rPr>
                <w:lang w:val="sv-SE"/>
              </w:rPr>
            </w:pPr>
            <w:r w:rsidRPr="00260017">
              <w:rPr>
                <w:color w:val="595959" w:themeColor="text1" w:themeTint="A6"/>
                <w:lang w:val="sv-SE"/>
              </w:rPr>
              <w:t xml:space="preserve">Total </w:t>
            </w:r>
            <w:r w:rsidR="0006051F" w:rsidRPr="00260017">
              <w:rPr>
                <w:color w:val="595959" w:themeColor="text1" w:themeTint="A6"/>
                <w:lang w:val="sv-SE"/>
              </w:rPr>
              <w:t xml:space="preserve">time for </w:t>
            </w:r>
            <w:r w:rsidRPr="00260017">
              <w:rPr>
                <w:color w:val="595959" w:themeColor="text1" w:themeTint="A6"/>
                <w:lang w:val="sv-SE"/>
              </w:rPr>
              <w:t>supervision</w:t>
            </w:r>
          </w:p>
        </w:tc>
        <w:sdt>
          <w:sdtPr>
            <w:rPr>
              <w:color w:val="auto"/>
              <w:szCs w:val="18"/>
              <w:lang w:val="en-GB"/>
            </w:rPr>
            <w:id w:val="1032301373"/>
            <w:placeholder>
              <w:docPart w:val="3CBA5FD5F7BE43A28CF7F3367B327FB1"/>
            </w:placeholder>
            <w:text/>
          </w:sdtPr>
          <w:sdtContent>
            <w:tc>
              <w:tcPr>
                <w:tcW w:w="971" w:type="pct"/>
                <w:tcBorders>
                  <w:right w:val="single" w:sz="4" w:space="0" w:color="auto"/>
                </w:tcBorders>
                <w:shd w:val="clear" w:color="auto" w:fill="F2F2F2" w:themeFill="background1" w:themeFillShade="F2"/>
              </w:tcPr>
              <w:p w14:paraId="503FBFA3" w14:textId="3FA231E3" w:rsidR="00067569" w:rsidRPr="00A47D91" w:rsidRDefault="00FE28EA" w:rsidP="00110EB9">
                <w:pPr>
                  <w:pStyle w:val="formguide"/>
                  <w:rPr>
                    <w:szCs w:val="18"/>
                    <w:lang w:val="en-GB"/>
                  </w:rPr>
                </w:pPr>
                <w:r w:rsidRPr="000E20E3">
                  <w:rPr>
                    <w:color w:val="auto"/>
                    <w:szCs w:val="18"/>
                    <w:lang w:val="en-GB"/>
                  </w:rPr>
                  <w:t>.</w:t>
                </w:r>
              </w:p>
            </w:tc>
          </w:sdtContent>
        </w:sdt>
        <w:sdt>
          <w:sdtPr>
            <w:rPr>
              <w:color w:val="auto"/>
              <w:szCs w:val="18"/>
              <w:lang w:val="en-GB"/>
            </w:rPr>
            <w:id w:val="74019931"/>
            <w:placeholder>
              <w:docPart w:val="3CBA5FD5F7BE43A28CF7F3367B327FB1"/>
            </w:placeholder>
            <w:text/>
          </w:sdtPr>
          <w:sdtContent>
            <w:tc>
              <w:tcPr>
                <w:tcW w:w="1045" w:type="pct"/>
                <w:tcBorders>
                  <w:right w:val="single" w:sz="4" w:space="0" w:color="auto"/>
                </w:tcBorders>
                <w:shd w:val="clear" w:color="auto" w:fill="F2F2F2" w:themeFill="background1" w:themeFillShade="F2"/>
              </w:tcPr>
              <w:p w14:paraId="38A7BAEA" w14:textId="2C758786" w:rsidR="00067569" w:rsidRPr="00A47D91" w:rsidRDefault="00FE28EA" w:rsidP="00110EB9">
                <w:pPr>
                  <w:pStyle w:val="formguide"/>
                  <w:rPr>
                    <w:szCs w:val="18"/>
                    <w:lang w:val="en-GB"/>
                  </w:rPr>
                </w:pPr>
                <w:r w:rsidRPr="000E20E3">
                  <w:rPr>
                    <w:color w:val="auto"/>
                    <w:szCs w:val="18"/>
                    <w:lang w:val="en-GB"/>
                  </w:rPr>
                  <w:t>.</w:t>
                </w:r>
              </w:p>
            </w:tc>
          </w:sdtContent>
        </w:sdt>
        <w:sdt>
          <w:sdtPr>
            <w:rPr>
              <w:color w:val="auto"/>
              <w:szCs w:val="18"/>
              <w:lang w:val="en-GB"/>
            </w:rPr>
            <w:id w:val="-1377230939"/>
            <w:placeholder>
              <w:docPart w:val="3CBA5FD5F7BE43A28CF7F3367B327FB1"/>
            </w:placeholder>
            <w:text/>
          </w:sdtPr>
          <w:sdtContent>
            <w:tc>
              <w:tcPr>
                <w:tcW w:w="1091" w:type="pct"/>
                <w:tcBorders>
                  <w:right w:val="single" w:sz="4" w:space="0" w:color="auto"/>
                </w:tcBorders>
                <w:shd w:val="clear" w:color="auto" w:fill="F2F2F2" w:themeFill="background1" w:themeFillShade="F2"/>
              </w:tcPr>
              <w:p w14:paraId="15BA6FAA" w14:textId="659F6A22" w:rsidR="00067569" w:rsidRPr="00A47D91" w:rsidRDefault="00FE28EA" w:rsidP="00110EB9">
                <w:pPr>
                  <w:pStyle w:val="formguide"/>
                  <w:rPr>
                    <w:szCs w:val="18"/>
                    <w:lang w:val="en-GB"/>
                  </w:rPr>
                </w:pPr>
                <w:r w:rsidRPr="000E20E3">
                  <w:rPr>
                    <w:color w:val="auto"/>
                    <w:szCs w:val="18"/>
                    <w:lang w:val="en-GB"/>
                  </w:rPr>
                  <w:t>.</w:t>
                </w:r>
              </w:p>
            </w:tc>
          </w:sdtContent>
        </w:sdt>
      </w:tr>
    </w:tbl>
    <w:p w14:paraId="5A222BF5" w14:textId="0A832769" w:rsidR="00067569" w:rsidRPr="00337D48" w:rsidRDefault="0053710A" w:rsidP="00702FB7">
      <w:pPr>
        <w:pStyle w:val="Lrandeml"/>
      </w:pPr>
      <w:r w:rsidRPr="00337D48">
        <w:t xml:space="preserve">4.2 </w:t>
      </w:r>
      <w:r w:rsidR="003F37B0" w:rsidRPr="00337D48">
        <w:t>Förä</w:t>
      </w:r>
      <w:r w:rsidR="003F37B0" w:rsidRPr="00D70907">
        <w:t>ndring</w:t>
      </w:r>
      <w:r w:rsidR="00B1102E">
        <w:t xml:space="preserve"> i</w:t>
      </w:r>
      <w:r w:rsidR="005A72B2" w:rsidRPr="00337D48">
        <w:t xml:space="preserve"> handledar</w:t>
      </w:r>
      <w:r w:rsidR="003F37B0" w:rsidRPr="00D70907">
        <w:t>teamet</w:t>
      </w:r>
      <w:r w:rsidR="00067569" w:rsidRPr="00337D48">
        <w:t xml:space="preserve"> </w:t>
      </w:r>
      <w:r w:rsidR="00067569" w:rsidRPr="00337D48">
        <w:rPr>
          <w:i/>
          <w:iCs/>
          <w:color w:val="595959" w:themeColor="text1" w:themeTint="A6"/>
        </w:rPr>
        <w:t xml:space="preserve">Changes </w:t>
      </w:r>
      <w:r w:rsidR="00337D48">
        <w:rPr>
          <w:i/>
          <w:iCs/>
          <w:color w:val="595959" w:themeColor="text1" w:themeTint="A6"/>
        </w:rPr>
        <w:t xml:space="preserve">in </w:t>
      </w:r>
      <w:r w:rsidR="00B1102E">
        <w:rPr>
          <w:i/>
          <w:iCs/>
          <w:color w:val="595959" w:themeColor="text1" w:themeTint="A6"/>
        </w:rPr>
        <w:t xml:space="preserve">the </w:t>
      </w:r>
      <w:r w:rsidR="00067569" w:rsidRPr="00D70907">
        <w:rPr>
          <w:i/>
          <w:iCs/>
          <w:color w:val="595959" w:themeColor="text1" w:themeTint="A6"/>
          <w:lang w:val="en-GB"/>
        </w:rPr>
        <w:t>supervis</w:t>
      </w:r>
      <w:r w:rsidR="0037315C">
        <w:rPr>
          <w:i/>
          <w:iCs/>
          <w:color w:val="595959" w:themeColor="text1" w:themeTint="A6"/>
          <w:lang w:val="en-GB"/>
        </w:rPr>
        <w:t>ion</w:t>
      </w:r>
      <w:r w:rsidR="00337D48" w:rsidRPr="00265FF0">
        <w:rPr>
          <w:i/>
          <w:iCs/>
          <w:color w:val="595959" w:themeColor="text1" w:themeTint="A6"/>
          <w:lang w:val="en-GB"/>
        </w:rPr>
        <w:t xml:space="preserve"> team</w:t>
      </w:r>
    </w:p>
    <w:tbl>
      <w:tblPr>
        <w:tblStyle w:val="TableGrid"/>
        <w:tblW w:w="9493" w:type="dxa"/>
        <w:tblInd w:w="-5" w:type="dxa"/>
        <w:tblLook w:val="04A0" w:firstRow="1" w:lastRow="0" w:firstColumn="1" w:lastColumn="0" w:noHBand="0" w:noVBand="1"/>
      </w:tblPr>
      <w:tblGrid>
        <w:gridCol w:w="5490"/>
        <w:gridCol w:w="1873"/>
        <w:gridCol w:w="2130"/>
      </w:tblGrid>
      <w:tr w:rsidR="00067569" w:rsidRPr="0008001A" w14:paraId="6659B72F" w14:textId="77777777" w:rsidTr="008177DE">
        <w:trPr>
          <w:trHeight w:val="160"/>
        </w:trPr>
        <w:tc>
          <w:tcPr>
            <w:tcW w:w="5436" w:type="dxa"/>
          </w:tcPr>
          <w:p w14:paraId="501F9FAF" w14:textId="7BA6F3F1" w:rsidR="00067569" w:rsidRPr="00B54303" w:rsidRDefault="00067569" w:rsidP="00110EB9">
            <w:pPr>
              <w:rPr>
                <w:szCs w:val="18"/>
              </w:rPr>
            </w:pPr>
            <w:r w:rsidRPr="00B54303">
              <w:rPr>
                <w:szCs w:val="18"/>
              </w:rPr>
              <w:t>Namn på handledare</w:t>
            </w:r>
            <w:r w:rsidR="008177DE">
              <w:rPr>
                <w:szCs w:val="18"/>
              </w:rPr>
              <w:t>/roll</w:t>
            </w:r>
            <w:r w:rsidRPr="00B54303">
              <w:rPr>
                <w:szCs w:val="18"/>
              </w:rPr>
              <w:t xml:space="preserve"> </w:t>
            </w:r>
            <w:r w:rsidRPr="00B54303">
              <w:rPr>
                <w:i/>
                <w:iCs/>
                <w:color w:val="595959" w:themeColor="text1" w:themeTint="A6"/>
                <w:szCs w:val="18"/>
              </w:rPr>
              <w:t>Name of supervisor</w:t>
            </w:r>
            <w:r w:rsidR="008177DE">
              <w:rPr>
                <w:i/>
                <w:iCs/>
                <w:color w:val="595959" w:themeColor="text1" w:themeTint="A6"/>
                <w:szCs w:val="18"/>
              </w:rPr>
              <w:t>/role</w:t>
            </w:r>
          </w:p>
        </w:tc>
        <w:tc>
          <w:tcPr>
            <w:tcW w:w="1854" w:type="dxa"/>
          </w:tcPr>
          <w:p w14:paraId="683DE360" w14:textId="77777777" w:rsidR="00067569" w:rsidRPr="00A84B67" w:rsidRDefault="00067569" w:rsidP="00110EB9">
            <w:pPr>
              <w:rPr>
                <w:szCs w:val="18"/>
                <w:lang w:val="sv-SE"/>
              </w:rPr>
            </w:pPr>
            <w:r w:rsidRPr="00A84B67">
              <w:rPr>
                <w:szCs w:val="18"/>
                <w:lang w:val="sv-SE"/>
              </w:rPr>
              <w:t xml:space="preserve">Från datum </w:t>
            </w:r>
            <w:r w:rsidRPr="00A84B67">
              <w:rPr>
                <w:i/>
                <w:iCs/>
                <w:color w:val="595959" w:themeColor="text1" w:themeTint="A6"/>
                <w:szCs w:val="18"/>
                <w:lang w:val="sv-SE"/>
              </w:rPr>
              <w:t>From date</w:t>
            </w:r>
          </w:p>
        </w:tc>
        <w:tc>
          <w:tcPr>
            <w:tcW w:w="2109" w:type="dxa"/>
          </w:tcPr>
          <w:p w14:paraId="2948BBCF" w14:textId="77777777" w:rsidR="00067569" w:rsidRPr="00A84B67" w:rsidRDefault="00067569" w:rsidP="00110EB9">
            <w:pPr>
              <w:rPr>
                <w:szCs w:val="18"/>
                <w:lang w:val="sv-SE"/>
              </w:rPr>
            </w:pPr>
            <w:r w:rsidRPr="00A84B67">
              <w:rPr>
                <w:szCs w:val="18"/>
                <w:lang w:val="sv-SE"/>
              </w:rPr>
              <w:t xml:space="preserve">Till datum </w:t>
            </w:r>
            <w:r w:rsidRPr="00A84B67">
              <w:rPr>
                <w:i/>
                <w:iCs/>
                <w:color w:val="595959" w:themeColor="text1" w:themeTint="A6"/>
                <w:szCs w:val="18"/>
                <w:lang w:val="sv-SE"/>
              </w:rPr>
              <w:t>To date</w:t>
            </w:r>
          </w:p>
        </w:tc>
      </w:tr>
      <w:tr w:rsidR="00067569" w:rsidRPr="00BB0E39" w14:paraId="222AF352" w14:textId="77777777" w:rsidTr="0006051F">
        <w:trPr>
          <w:trHeight w:val="227"/>
        </w:trPr>
        <w:sdt>
          <w:sdtPr>
            <w:rPr>
              <w:color w:val="auto"/>
              <w:lang w:val="sv-SE"/>
            </w:rPr>
            <w:id w:val="-498422381"/>
            <w:placeholder>
              <w:docPart w:val="CB5BBB2B30254DF49813E65D3199C941"/>
            </w:placeholder>
            <w:text/>
          </w:sdtPr>
          <w:sdtContent>
            <w:tc>
              <w:tcPr>
                <w:tcW w:w="5436" w:type="dxa"/>
              </w:tcPr>
              <w:p w14:paraId="1AD56EC0" w14:textId="2E39E092" w:rsidR="00067569" w:rsidRPr="000E20E3" w:rsidRDefault="000E20E3" w:rsidP="008177DE">
                <w:pPr>
                  <w:pStyle w:val="formguide"/>
                  <w:rPr>
                    <w:lang w:val="sv-SE"/>
                  </w:rPr>
                </w:pPr>
                <w:r>
                  <w:rPr>
                    <w:color w:val="auto"/>
                    <w:lang w:val="sv-SE"/>
                  </w:rPr>
                  <w:t>.</w:t>
                </w:r>
              </w:p>
            </w:tc>
          </w:sdtContent>
        </w:sdt>
        <w:sdt>
          <w:sdtPr>
            <w:rPr>
              <w:color w:val="auto"/>
            </w:rPr>
            <w:id w:val="-1395732830"/>
            <w:placeholder>
              <w:docPart w:val="3C8396F4827240A6A89CEC5D0B429123"/>
            </w:placeholder>
            <w:date>
              <w:dateFormat w:val="yyyy-MM-dd"/>
              <w:lid w:val="sv-SE"/>
              <w:storeMappedDataAs w:val="dateTime"/>
              <w:calendar w:val="gregorian"/>
            </w:date>
          </w:sdtPr>
          <w:sdtContent>
            <w:tc>
              <w:tcPr>
                <w:tcW w:w="1854" w:type="dxa"/>
              </w:tcPr>
              <w:p w14:paraId="09068C14" w14:textId="74C2DFFA" w:rsidR="00067569" w:rsidRPr="00A84B67" w:rsidRDefault="00FE28EA" w:rsidP="008177DE">
                <w:pPr>
                  <w:pStyle w:val="formguide"/>
                </w:pPr>
                <w:r w:rsidRPr="006915A5">
                  <w:rPr>
                    <w:color w:val="auto"/>
                    <w:lang w:val="sv-SE"/>
                  </w:rPr>
                  <w:t>Date</w:t>
                </w:r>
              </w:p>
            </w:tc>
          </w:sdtContent>
        </w:sdt>
        <w:sdt>
          <w:sdtPr>
            <w:rPr>
              <w:color w:val="auto"/>
            </w:rPr>
            <w:id w:val="402267"/>
            <w:placeholder>
              <w:docPart w:val="3C8396F4827240A6A89CEC5D0B429123"/>
            </w:placeholder>
            <w:date>
              <w:dateFormat w:val="yyyy-MM-dd"/>
              <w:lid w:val="sv-SE"/>
              <w:storeMappedDataAs w:val="dateTime"/>
              <w:calendar w:val="gregorian"/>
            </w:date>
          </w:sdtPr>
          <w:sdtContent>
            <w:tc>
              <w:tcPr>
                <w:tcW w:w="2109" w:type="dxa"/>
              </w:tcPr>
              <w:p w14:paraId="5B3883F3" w14:textId="490DA8D7" w:rsidR="00067569" w:rsidRPr="00A84B67" w:rsidRDefault="00FE28EA" w:rsidP="008177DE">
                <w:pPr>
                  <w:pStyle w:val="formguide"/>
                </w:pPr>
                <w:r w:rsidRPr="006915A5">
                  <w:rPr>
                    <w:color w:val="auto"/>
                    <w:lang w:val="sv-SE"/>
                  </w:rPr>
                  <w:t>Date</w:t>
                </w:r>
              </w:p>
            </w:tc>
          </w:sdtContent>
        </w:sdt>
      </w:tr>
      <w:tr w:rsidR="00067569" w14:paraId="632A0060" w14:textId="77777777" w:rsidTr="0006051F">
        <w:trPr>
          <w:trHeight w:val="227"/>
        </w:trPr>
        <w:sdt>
          <w:sdtPr>
            <w:rPr>
              <w:color w:val="auto"/>
            </w:rPr>
            <w:id w:val="-956406447"/>
            <w:placeholder>
              <w:docPart w:val="53109D6ECD93449791A09CBB69684670"/>
            </w:placeholder>
            <w:text/>
          </w:sdtPr>
          <w:sdtContent>
            <w:tc>
              <w:tcPr>
                <w:tcW w:w="5436" w:type="dxa"/>
              </w:tcPr>
              <w:p w14:paraId="64C555CC" w14:textId="419BF4C0" w:rsidR="00067569" w:rsidRPr="00A84B67" w:rsidRDefault="000E20E3" w:rsidP="008177DE">
                <w:pPr>
                  <w:pStyle w:val="formguide"/>
                </w:pPr>
                <w:r w:rsidRPr="000E20E3">
                  <w:rPr>
                    <w:color w:val="auto"/>
                  </w:rPr>
                  <w:t>.</w:t>
                </w:r>
              </w:p>
            </w:tc>
          </w:sdtContent>
        </w:sdt>
        <w:sdt>
          <w:sdtPr>
            <w:rPr>
              <w:color w:val="auto"/>
            </w:rPr>
            <w:id w:val="830956204"/>
            <w:placeholder>
              <w:docPart w:val="BBD30A1F0E074C5892584459D2BC5260"/>
            </w:placeholder>
            <w:date>
              <w:dateFormat w:val="yyyy-MM-dd"/>
              <w:lid w:val="sv-SE"/>
              <w:storeMappedDataAs w:val="dateTime"/>
              <w:calendar w:val="gregorian"/>
            </w:date>
          </w:sdtPr>
          <w:sdtContent>
            <w:tc>
              <w:tcPr>
                <w:tcW w:w="1854" w:type="dxa"/>
              </w:tcPr>
              <w:p w14:paraId="0179581E" w14:textId="5ADA35EE" w:rsidR="00067569" w:rsidRPr="00A84B67" w:rsidRDefault="00FE28EA" w:rsidP="008177DE">
                <w:pPr>
                  <w:pStyle w:val="formguide"/>
                </w:pPr>
                <w:r w:rsidRPr="006915A5">
                  <w:rPr>
                    <w:color w:val="auto"/>
                    <w:lang w:val="sv-SE"/>
                  </w:rPr>
                  <w:t>Date</w:t>
                </w:r>
              </w:p>
            </w:tc>
          </w:sdtContent>
        </w:sdt>
        <w:sdt>
          <w:sdtPr>
            <w:rPr>
              <w:color w:val="auto"/>
            </w:rPr>
            <w:id w:val="-502433243"/>
            <w:placeholder>
              <w:docPart w:val="C0CD8604F75E420DB3717EB12E0046D0"/>
            </w:placeholder>
            <w:date>
              <w:dateFormat w:val="yyyy-MM-dd"/>
              <w:lid w:val="sv-SE"/>
              <w:storeMappedDataAs w:val="dateTime"/>
              <w:calendar w:val="gregorian"/>
            </w:date>
          </w:sdtPr>
          <w:sdtContent>
            <w:tc>
              <w:tcPr>
                <w:tcW w:w="2109" w:type="dxa"/>
              </w:tcPr>
              <w:p w14:paraId="273624AE" w14:textId="323883E4" w:rsidR="00067569" w:rsidRPr="00A84B67" w:rsidRDefault="00FE28EA" w:rsidP="008177DE">
                <w:pPr>
                  <w:pStyle w:val="formguide"/>
                </w:pPr>
                <w:r w:rsidRPr="006915A5">
                  <w:rPr>
                    <w:color w:val="auto"/>
                    <w:lang w:val="sv-SE"/>
                  </w:rPr>
                  <w:t>Date</w:t>
                </w:r>
              </w:p>
            </w:tc>
          </w:sdtContent>
        </w:sdt>
      </w:tr>
      <w:tr w:rsidR="00067569" w14:paraId="11E91F10" w14:textId="77777777" w:rsidTr="0006051F">
        <w:trPr>
          <w:trHeight w:val="227"/>
        </w:trPr>
        <w:sdt>
          <w:sdtPr>
            <w:rPr>
              <w:color w:val="auto"/>
            </w:rPr>
            <w:id w:val="765739520"/>
            <w:placeholder>
              <w:docPart w:val="3DD9B2259FE4484D8AC716659143D10E"/>
            </w:placeholder>
            <w:text/>
          </w:sdtPr>
          <w:sdtContent>
            <w:tc>
              <w:tcPr>
                <w:tcW w:w="5436" w:type="dxa"/>
              </w:tcPr>
              <w:p w14:paraId="5D5D4E0F" w14:textId="66DC6367" w:rsidR="00067569" w:rsidRPr="00A84B67" w:rsidRDefault="00785029" w:rsidP="008177DE">
                <w:pPr>
                  <w:pStyle w:val="formguide"/>
                </w:pPr>
                <w:r>
                  <w:rPr>
                    <w:color w:val="auto"/>
                  </w:rPr>
                  <w:t>.</w:t>
                </w:r>
              </w:p>
            </w:tc>
          </w:sdtContent>
        </w:sdt>
        <w:sdt>
          <w:sdtPr>
            <w:rPr>
              <w:color w:val="auto"/>
            </w:rPr>
            <w:id w:val="1794020766"/>
            <w:placeholder>
              <w:docPart w:val="BE6D7B8D747947CAAC9FFE96000BDA5F"/>
            </w:placeholder>
            <w:date>
              <w:dateFormat w:val="yyyy-MM-dd"/>
              <w:lid w:val="sv-SE"/>
              <w:storeMappedDataAs w:val="dateTime"/>
              <w:calendar w:val="gregorian"/>
            </w:date>
          </w:sdtPr>
          <w:sdtContent>
            <w:tc>
              <w:tcPr>
                <w:tcW w:w="1854" w:type="dxa"/>
              </w:tcPr>
              <w:p w14:paraId="5F887C40" w14:textId="5CBA6012" w:rsidR="00067569" w:rsidRPr="00A84B67" w:rsidRDefault="00FE28EA" w:rsidP="008177DE">
                <w:pPr>
                  <w:pStyle w:val="formguide"/>
                </w:pPr>
                <w:r w:rsidRPr="006915A5">
                  <w:rPr>
                    <w:color w:val="auto"/>
                    <w:lang w:val="sv-SE"/>
                  </w:rPr>
                  <w:t>Date</w:t>
                </w:r>
              </w:p>
            </w:tc>
          </w:sdtContent>
        </w:sdt>
        <w:sdt>
          <w:sdtPr>
            <w:rPr>
              <w:color w:val="auto"/>
            </w:rPr>
            <w:id w:val="851919534"/>
            <w:placeholder>
              <w:docPart w:val="36A5B83F8AB945BE8638AB3B390A221D"/>
            </w:placeholder>
            <w:date>
              <w:dateFormat w:val="yyyy-MM-dd"/>
              <w:lid w:val="sv-SE"/>
              <w:storeMappedDataAs w:val="dateTime"/>
              <w:calendar w:val="gregorian"/>
            </w:date>
          </w:sdtPr>
          <w:sdtContent>
            <w:tc>
              <w:tcPr>
                <w:tcW w:w="2109" w:type="dxa"/>
              </w:tcPr>
              <w:p w14:paraId="1213852F" w14:textId="7CF37832" w:rsidR="00067569" w:rsidRPr="00A84B67" w:rsidRDefault="00FE28EA" w:rsidP="008177DE">
                <w:pPr>
                  <w:pStyle w:val="formguide"/>
                </w:pPr>
                <w:r w:rsidRPr="006915A5">
                  <w:rPr>
                    <w:color w:val="auto"/>
                    <w:lang w:val="sv-SE"/>
                  </w:rPr>
                  <w:t>Date</w:t>
                </w:r>
              </w:p>
            </w:tc>
          </w:sdtContent>
        </w:sdt>
      </w:tr>
      <w:tr w:rsidR="00067569" w:rsidRPr="00BB0E39" w14:paraId="5109E144" w14:textId="77777777" w:rsidTr="0006051F">
        <w:trPr>
          <w:trHeight w:val="227"/>
        </w:trPr>
        <w:sdt>
          <w:sdtPr>
            <w:rPr>
              <w:color w:val="auto"/>
            </w:rPr>
            <w:id w:val="834501295"/>
            <w:placeholder>
              <w:docPart w:val="6A9AA9F3C93A4E10B351028051FAC5D6"/>
            </w:placeholder>
            <w:text w:multiLine="1"/>
          </w:sdtPr>
          <w:sdtContent>
            <w:tc>
              <w:tcPr>
                <w:tcW w:w="5436" w:type="dxa"/>
              </w:tcPr>
              <w:p w14:paraId="37596B20" w14:textId="5751380F" w:rsidR="00067569" w:rsidRPr="00A84B67" w:rsidRDefault="00FE28EA" w:rsidP="008177DE">
                <w:pPr>
                  <w:pStyle w:val="formguide"/>
                </w:pPr>
                <w:r w:rsidRPr="000E20E3">
                  <w:rPr>
                    <w:color w:val="auto"/>
                  </w:rPr>
                  <w:t>.</w:t>
                </w:r>
              </w:p>
            </w:tc>
          </w:sdtContent>
        </w:sdt>
        <w:sdt>
          <w:sdtPr>
            <w:rPr>
              <w:color w:val="auto"/>
            </w:rPr>
            <w:id w:val="-711425476"/>
            <w:placeholder>
              <w:docPart w:val="9E8D2ABD21FB4478813D11E4E4F51F30"/>
            </w:placeholder>
            <w:date>
              <w:dateFormat w:val="yyyy-MM-dd"/>
              <w:lid w:val="sv-SE"/>
              <w:storeMappedDataAs w:val="dateTime"/>
              <w:calendar w:val="gregorian"/>
            </w:date>
          </w:sdtPr>
          <w:sdtContent>
            <w:tc>
              <w:tcPr>
                <w:tcW w:w="1854" w:type="dxa"/>
              </w:tcPr>
              <w:p w14:paraId="7C6F7AF2" w14:textId="46C3650F" w:rsidR="00067569" w:rsidRPr="00A84B67" w:rsidRDefault="00FE28EA" w:rsidP="008177DE">
                <w:pPr>
                  <w:pStyle w:val="formguide"/>
                </w:pPr>
                <w:r w:rsidRPr="006915A5">
                  <w:rPr>
                    <w:color w:val="auto"/>
                    <w:lang w:val="sv-SE"/>
                  </w:rPr>
                  <w:t>Date</w:t>
                </w:r>
              </w:p>
            </w:tc>
          </w:sdtContent>
        </w:sdt>
        <w:sdt>
          <w:sdtPr>
            <w:rPr>
              <w:color w:val="auto"/>
            </w:rPr>
            <w:id w:val="-1983076587"/>
            <w:placeholder>
              <w:docPart w:val="9E8D2ABD21FB4478813D11E4E4F51F30"/>
            </w:placeholder>
            <w:date>
              <w:dateFormat w:val="yyyy-MM-dd"/>
              <w:lid w:val="sv-SE"/>
              <w:storeMappedDataAs w:val="dateTime"/>
              <w:calendar w:val="gregorian"/>
            </w:date>
          </w:sdtPr>
          <w:sdtContent>
            <w:tc>
              <w:tcPr>
                <w:tcW w:w="2109" w:type="dxa"/>
              </w:tcPr>
              <w:p w14:paraId="5BCC8B53" w14:textId="3E920270" w:rsidR="00067569" w:rsidRPr="00A84B67" w:rsidRDefault="00FE28EA" w:rsidP="008177DE">
                <w:pPr>
                  <w:pStyle w:val="formguide"/>
                </w:pPr>
                <w:r w:rsidRPr="006915A5">
                  <w:rPr>
                    <w:color w:val="auto"/>
                    <w:lang w:val="sv-SE"/>
                  </w:rPr>
                  <w:t>Date</w:t>
                </w:r>
              </w:p>
            </w:tc>
          </w:sdtContent>
        </w:sdt>
      </w:tr>
    </w:tbl>
    <w:p w14:paraId="09CBD10B" w14:textId="77777777" w:rsidR="008A2940" w:rsidRDefault="008A2940" w:rsidP="008A2940">
      <w:pPr>
        <w:pStyle w:val="Lrandeml"/>
        <w:spacing w:before="0" w:beforeAutospacing="0"/>
      </w:pPr>
    </w:p>
    <w:p w14:paraId="4799BE6E" w14:textId="51188388" w:rsidR="008A2940" w:rsidRDefault="00783719" w:rsidP="00265FF0">
      <w:pPr>
        <w:pStyle w:val="Lrandeml"/>
        <w:ind w:right="0"/>
      </w:pPr>
      <w:r w:rsidRPr="00802A14">
        <w:t xml:space="preserve">4.3 </w:t>
      </w:r>
      <w:r w:rsidR="00A266C5" w:rsidRPr="00802A14">
        <w:t>Handledarteamet och doktorandens diskussion och reflektion om handledning</w:t>
      </w:r>
      <w:r w:rsidR="00CC0BF6">
        <w:t>en</w:t>
      </w:r>
      <w:r w:rsidR="00A266C5" w:rsidRPr="00802A14">
        <w:t>s form, innehåll och omfattning</w:t>
      </w:r>
      <w:r w:rsidR="00A266C5" w:rsidRPr="00A266C5">
        <w:t xml:space="preserve"> </w:t>
      </w:r>
    </w:p>
    <w:p w14:paraId="3D51EDF0" w14:textId="41F3557F" w:rsidR="00067569" w:rsidRPr="008A2940" w:rsidRDefault="00B83796" w:rsidP="00D70907">
      <w:pPr>
        <w:pStyle w:val="Lrandeml"/>
        <w:spacing w:before="0" w:beforeAutospacing="0"/>
        <w:ind w:right="0"/>
        <w:rPr>
          <w:lang w:val="en-US"/>
        </w:rPr>
      </w:pPr>
      <w:r w:rsidRPr="00B83796">
        <w:rPr>
          <w:i/>
          <w:iCs/>
          <w:color w:val="595959" w:themeColor="text1" w:themeTint="A6"/>
          <w:lang w:val="en-US"/>
        </w:rPr>
        <w:t>The supervis</w:t>
      </w:r>
      <w:r w:rsidR="001202FD">
        <w:rPr>
          <w:i/>
          <w:iCs/>
          <w:color w:val="595959" w:themeColor="text1" w:themeTint="A6"/>
          <w:lang w:val="en-US"/>
        </w:rPr>
        <w:t>ion</w:t>
      </w:r>
      <w:r w:rsidRPr="00B83796">
        <w:rPr>
          <w:i/>
          <w:iCs/>
          <w:color w:val="595959" w:themeColor="text1" w:themeTint="A6"/>
          <w:lang w:val="en-US"/>
        </w:rPr>
        <w:t xml:space="preserve"> team and the </w:t>
      </w:r>
      <w:r w:rsidR="007C41D1">
        <w:rPr>
          <w:i/>
          <w:iCs/>
          <w:color w:val="595959" w:themeColor="text1" w:themeTint="A6"/>
          <w:lang w:val="en-US"/>
        </w:rPr>
        <w:t>doctoral</w:t>
      </w:r>
      <w:r w:rsidRPr="00B83796">
        <w:rPr>
          <w:i/>
          <w:iCs/>
          <w:color w:val="595959" w:themeColor="text1" w:themeTint="A6"/>
          <w:lang w:val="en-US"/>
        </w:rPr>
        <w:t xml:space="preserve"> student's discussion and reflection on the </w:t>
      </w:r>
      <w:r w:rsidR="00E83B30" w:rsidRPr="008A2940">
        <w:rPr>
          <w:i/>
          <w:iCs/>
          <w:color w:val="595959" w:themeColor="text1" w:themeTint="A6"/>
          <w:lang w:val="en-US"/>
        </w:rPr>
        <w:t>supervision</w:t>
      </w:r>
      <w:r w:rsidR="00E83B30" w:rsidRPr="00B83796">
        <w:rPr>
          <w:i/>
          <w:iCs/>
          <w:color w:val="595959" w:themeColor="text1" w:themeTint="A6"/>
          <w:lang w:val="en-US"/>
        </w:rPr>
        <w:t xml:space="preserve"> </w:t>
      </w:r>
      <w:r w:rsidRPr="00B83796">
        <w:rPr>
          <w:i/>
          <w:iCs/>
          <w:color w:val="595959" w:themeColor="text1" w:themeTint="A6"/>
          <w:lang w:val="en-US"/>
        </w:rPr>
        <w:t xml:space="preserve">form, </w:t>
      </w:r>
      <w:proofErr w:type="gramStart"/>
      <w:r w:rsidRPr="00B83796">
        <w:rPr>
          <w:i/>
          <w:iCs/>
          <w:color w:val="595959" w:themeColor="text1" w:themeTint="A6"/>
          <w:lang w:val="en-US"/>
        </w:rPr>
        <w:t>content</w:t>
      </w:r>
      <w:proofErr w:type="gramEnd"/>
      <w:r w:rsidRPr="00B83796">
        <w:rPr>
          <w:i/>
          <w:iCs/>
          <w:color w:val="595959" w:themeColor="text1" w:themeTint="A6"/>
          <w:lang w:val="en-US"/>
        </w:rPr>
        <w:t xml:space="preserve"> and </w:t>
      </w:r>
      <w:r w:rsidR="00E83B30">
        <w:rPr>
          <w:i/>
          <w:iCs/>
          <w:color w:val="595959" w:themeColor="text1" w:themeTint="A6"/>
          <w:lang w:val="en-US"/>
        </w:rPr>
        <w:t>extent</w:t>
      </w:r>
    </w:p>
    <w:tbl>
      <w:tblPr>
        <w:tblStyle w:val="TableGrid"/>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3"/>
      </w:tblGrid>
      <w:tr w:rsidR="00067569" w:rsidRPr="00A84B67" w14:paraId="2AF0A44B" w14:textId="77777777" w:rsidTr="008A2940">
        <w:trPr>
          <w:trHeight w:val="1094"/>
        </w:trPr>
        <w:tc>
          <w:tcPr>
            <w:tcW w:w="5000" w:type="pct"/>
            <w:tcBorders>
              <w:top w:val="single" w:sz="4" w:space="0" w:color="auto"/>
              <w:left w:val="single" w:sz="4" w:space="0" w:color="auto"/>
              <w:bottom w:val="single" w:sz="4" w:space="0" w:color="auto"/>
              <w:right w:val="single" w:sz="4" w:space="0" w:color="auto"/>
            </w:tcBorders>
          </w:tcPr>
          <w:p w14:paraId="2C66DFFB" w14:textId="32EB443A" w:rsidR="00067569" w:rsidRPr="00A84B67" w:rsidRDefault="00067569" w:rsidP="00110EB9">
            <w:pPr>
              <w:pStyle w:val="formguide"/>
              <w:rPr>
                <w:rStyle w:val="EnglishChar"/>
                <w:szCs w:val="18"/>
              </w:rPr>
            </w:pPr>
            <w:r w:rsidRPr="00F246C8">
              <w:rPr>
                <w:rStyle w:val="SvenskaChar"/>
                <w:lang w:val="sv-SE"/>
              </w:rPr>
              <w:t>Handledningens form, innehåll och omfattning under föregående period</w:t>
            </w:r>
            <w:r w:rsidRPr="00A84B67">
              <w:rPr>
                <w:szCs w:val="18"/>
                <w:lang w:val="sv-SE"/>
              </w:rPr>
              <w:br/>
            </w:r>
            <w:r w:rsidRPr="00A84B67">
              <w:rPr>
                <w:rStyle w:val="EnglishChar"/>
                <w:color w:val="595959" w:themeColor="text1" w:themeTint="A6"/>
                <w:szCs w:val="18"/>
              </w:rPr>
              <w:t>Form, content and extent of supervision during the previous period</w:t>
            </w:r>
          </w:p>
          <w:sdt>
            <w:sdtPr>
              <w:rPr>
                <w:color w:val="auto"/>
                <w:szCs w:val="18"/>
              </w:rPr>
              <w:id w:val="616648415"/>
              <w:placeholder>
                <w:docPart w:val="883BC6FE58B24A5E9BF52F47B6308F1F"/>
              </w:placeholder>
              <w:text w:multiLine="1"/>
            </w:sdtPr>
            <w:sdtContent>
              <w:p w14:paraId="01AB7D40" w14:textId="00088AFA" w:rsidR="00067569" w:rsidRPr="00A84B67" w:rsidRDefault="00FE28EA" w:rsidP="00110EB9">
                <w:pPr>
                  <w:pStyle w:val="formguide"/>
                  <w:rPr>
                    <w:szCs w:val="18"/>
                  </w:rPr>
                </w:pPr>
                <w:r w:rsidRPr="006915A5">
                  <w:rPr>
                    <w:color w:val="auto"/>
                    <w:szCs w:val="18"/>
                  </w:rPr>
                  <w:t>.</w:t>
                </w:r>
              </w:p>
            </w:sdtContent>
          </w:sdt>
        </w:tc>
      </w:tr>
      <w:tr w:rsidR="00067569" w:rsidRPr="00A84B67" w14:paraId="6FA1FCE8" w14:textId="77777777" w:rsidTr="008A29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4"/>
        </w:trPr>
        <w:tc>
          <w:tcPr>
            <w:tcW w:w="5000" w:type="pct"/>
            <w:tcBorders>
              <w:top w:val="single" w:sz="4" w:space="0" w:color="auto"/>
              <w:bottom w:val="single" w:sz="4" w:space="0" w:color="auto"/>
            </w:tcBorders>
          </w:tcPr>
          <w:p w14:paraId="6CDB92E2" w14:textId="6ADE2B53" w:rsidR="00067569" w:rsidRPr="00A84B67" w:rsidRDefault="00067569" w:rsidP="00110EB9">
            <w:pPr>
              <w:pStyle w:val="formguide"/>
              <w:rPr>
                <w:i/>
                <w:szCs w:val="18"/>
                <w:lang w:val="sv-SE"/>
              </w:rPr>
            </w:pPr>
            <w:r w:rsidRPr="00D70907">
              <w:rPr>
                <w:rStyle w:val="SvenskaChar"/>
                <w:lang w:val="sv-SE"/>
              </w:rPr>
              <w:t xml:space="preserve">Kommentarer om eventuella avvikelser från planerad </w:t>
            </w:r>
            <w:r w:rsidR="00B54303" w:rsidRPr="00D70907">
              <w:rPr>
                <w:rStyle w:val="SvenskaChar"/>
                <w:lang w:val="sv-SE"/>
              </w:rPr>
              <w:t>handledning</w:t>
            </w:r>
            <w:r w:rsidRPr="00A84B67">
              <w:rPr>
                <w:szCs w:val="18"/>
                <w:lang w:val="sv-SE"/>
              </w:rPr>
              <w:br/>
            </w:r>
            <w:r w:rsidRPr="00A84B67">
              <w:rPr>
                <w:rStyle w:val="EnglishChar"/>
                <w:color w:val="595959" w:themeColor="text1" w:themeTint="A6"/>
                <w:szCs w:val="18"/>
                <w:lang w:val="sv-SE"/>
              </w:rPr>
              <w:t xml:space="preserve">Comments on possible deviations from planned </w:t>
            </w:r>
            <w:r w:rsidR="00E807AF">
              <w:rPr>
                <w:rStyle w:val="EnglishChar"/>
                <w:color w:val="595959" w:themeColor="text1" w:themeTint="A6"/>
                <w:szCs w:val="18"/>
                <w:lang w:val="sv-SE"/>
              </w:rPr>
              <w:t>supervision</w:t>
            </w:r>
          </w:p>
          <w:sdt>
            <w:sdtPr>
              <w:rPr>
                <w:color w:val="auto"/>
                <w:szCs w:val="18"/>
                <w:lang w:val="sv-SE"/>
              </w:rPr>
              <w:id w:val="1913649828"/>
              <w:placeholder>
                <w:docPart w:val="CA286EE7E1A34BF3AD7D9311C7DA34B0"/>
              </w:placeholder>
              <w:text w:multiLine="1"/>
            </w:sdtPr>
            <w:sdtContent>
              <w:p w14:paraId="3E9EDD71" w14:textId="367D6FCE" w:rsidR="00067569" w:rsidRPr="00A84B67" w:rsidRDefault="00FE28EA" w:rsidP="00110EB9">
                <w:pPr>
                  <w:pStyle w:val="formguide"/>
                  <w:rPr>
                    <w:szCs w:val="18"/>
                  </w:rPr>
                </w:pPr>
                <w:r w:rsidRPr="006915A5">
                  <w:rPr>
                    <w:color w:val="auto"/>
                    <w:szCs w:val="18"/>
                    <w:lang w:val="sv-SE"/>
                  </w:rPr>
                  <w:t xml:space="preserve"> .</w:t>
                </w:r>
              </w:p>
            </w:sdtContent>
          </w:sdt>
        </w:tc>
      </w:tr>
      <w:tr w:rsidR="00067569" w:rsidRPr="00A84B67" w14:paraId="75CBBC04" w14:textId="77777777" w:rsidTr="008A2940">
        <w:trPr>
          <w:trHeight w:val="1095"/>
        </w:trPr>
        <w:tc>
          <w:tcPr>
            <w:tcW w:w="5000" w:type="pct"/>
            <w:tcBorders>
              <w:top w:val="single" w:sz="4" w:space="0" w:color="auto"/>
              <w:left w:val="single" w:sz="4" w:space="0" w:color="auto"/>
              <w:bottom w:val="single" w:sz="4" w:space="0" w:color="auto"/>
              <w:right w:val="single" w:sz="4" w:space="0" w:color="auto"/>
            </w:tcBorders>
          </w:tcPr>
          <w:p w14:paraId="34704DB6" w14:textId="28D48824" w:rsidR="00067569" w:rsidRPr="00A84B67" w:rsidRDefault="00067569" w:rsidP="00110EB9">
            <w:pPr>
              <w:pStyle w:val="formguide"/>
              <w:rPr>
                <w:szCs w:val="18"/>
              </w:rPr>
            </w:pPr>
            <w:r w:rsidRPr="00D70907">
              <w:rPr>
                <w:rStyle w:val="SvenskaChar"/>
                <w:lang w:val="sv-SE"/>
              </w:rPr>
              <w:lastRenderedPageBreak/>
              <w:t>Vad behöver tillgodoses under nästa år när det gäller handledning (form, innehåll och omfattning)?</w:t>
            </w:r>
            <w:r w:rsidRPr="00A84B67">
              <w:rPr>
                <w:szCs w:val="18"/>
                <w:lang w:val="sv-SE"/>
              </w:rPr>
              <w:br/>
            </w:r>
            <w:r w:rsidRPr="00A84B67">
              <w:rPr>
                <w:rStyle w:val="EnglishChar"/>
                <w:color w:val="595959" w:themeColor="text1" w:themeTint="A6"/>
                <w:szCs w:val="18"/>
              </w:rPr>
              <w:t xml:space="preserve">What is important to take into consideration concerning supervision during next year (form </w:t>
            </w:r>
            <w:r w:rsidR="00B54303">
              <w:rPr>
                <w:rStyle w:val="EnglishChar"/>
                <w:color w:val="595959" w:themeColor="text1" w:themeTint="A6"/>
                <w:szCs w:val="18"/>
              </w:rPr>
              <w:t xml:space="preserve">content </w:t>
            </w:r>
            <w:r w:rsidRPr="00A84B67">
              <w:rPr>
                <w:rStyle w:val="EnglishChar"/>
                <w:color w:val="595959" w:themeColor="text1" w:themeTint="A6"/>
                <w:szCs w:val="18"/>
              </w:rPr>
              <w:t>and extent)?</w:t>
            </w:r>
          </w:p>
          <w:sdt>
            <w:sdtPr>
              <w:rPr>
                <w:color w:val="auto"/>
                <w:szCs w:val="18"/>
              </w:rPr>
              <w:id w:val="1758332734"/>
              <w:placeholder>
                <w:docPart w:val="2BC0A2D953E14543871B26251BEBA9B5"/>
              </w:placeholder>
              <w:text w:multiLine="1"/>
            </w:sdtPr>
            <w:sdtContent>
              <w:p w14:paraId="53621BA7" w14:textId="2A0751B2" w:rsidR="00067569" w:rsidRPr="00A84B67" w:rsidRDefault="00FE28EA" w:rsidP="00110EB9">
                <w:pPr>
                  <w:pStyle w:val="formguide"/>
                  <w:rPr>
                    <w:szCs w:val="18"/>
                  </w:rPr>
                </w:pPr>
                <w:r>
                  <w:rPr>
                    <w:color w:val="auto"/>
                    <w:szCs w:val="18"/>
                  </w:rPr>
                  <w:t xml:space="preserve"> .</w:t>
                </w:r>
              </w:p>
            </w:sdtContent>
          </w:sdt>
        </w:tc>
      </w:tr>
    </w:tbl>
    <w:p w14:paraId="68AB0DC1" w14:textId="626EAEF9" w:rsidR="00067569" w:rsidRPr="00042B6E" w:rsidRDefault="0053710A" w:rsidP="007B3CE6">
      <w:pPr>
        <w:pStyle w:val="Heading1"/>
        <w:numPr>
          <w:ilvl w:val="0"/>
          <w:numId w:val="0"/>
        </w:numPr>
        <w:ind w:left="142"/>
      </w:pPr>
      <w:r>
        <w:t xml:space="preserve">5. </w:t>
      </w:r>
      <w:r w:rsidR="00067569">
        <w:t>RAPPORTERING</w:t>
      </w:r>
      <w:r w:rsidR="0035108C">
        <w:t xml:space="preserve"> </w:t>
      </w:r>
      <w:r w:rsidR="00067569">
        <w:t xml:space="preserve">OCH PLANERING AV AKTIVITET OCH TID </w:t>
      </w:r>
      <w:r w:rsidR="00C0675E">
        <w:br/>
      </w:r>
      <w:r w:rsidR="00C63E35" w:rsidRPr="00042B6E">
        <w:rPr>
          <w:i/>
          <w:iCs/>
          <w:color w:val="595959" w:themeColor="text1" w:themeTint="A6"/>
        </w:rPr>
        <w:t>Re</w:t>
      </w:r>
      <w:r w:rsidR="00EC5941" w:rsidRPr="00042B6E">
        <w:rPr>
          <w:i/>
          <w:iCs/>
          <w:color w:val="595959" w:themeColor="text1" w:themeTint="A6"/>
        </w:rPr>
        <w:t xml:space="preserve">porting </w:t>
      </w:r>
      <w:proofErr w:type="gramStart"/>
      <w:r w:rsidR="00067569" w:rsidRPr="00042B6E">
        <w:rPr>
          <w:i/>
          <w:iCs/>
          <w:color w:val="595959" w:themeColor="text1" w:themeTint="A6"/>
        </w:rPr>
        <w:t>and pla</w:t>
      </w:r>
      <w:r w:rsidR="00D15254" w:rsidRPr="00042B6E">
        <w:rPr>
          <w:i/>
          <w:iCs/>
          <w:color w:val="595959" w:themeColor="text1" w:themeTint="A6"/>
        </w:rPr>
        <w:t>n</w:t>
      </w:r>
      <w:r w:rsidR="00067569" w:rsidRPr="00042B6E">
        <w:rPr>
          <w:i/>
          <w:iCs/>
          <w:color w:val="595959" w:themeColor="text1" w:themeTint="A6"/>
        </w:rPr>
        <w:t>ning</w:t>
      </w:r>
      <w:proofErr w:type="gramEnd"/>
      <w:r w:rsidR="00067569" w:rsidRPr="00042B6E">
        <w:rPr>
          <w:i/>
          <w:iCs/>
          <w:color w:val="595959" w:themeColor="text1" w:themeTint="A6"/>
        </w:rPr>
        <w:t xml:space="preserve"> of activity and time</w:t>
      </w:r>
    </w:p>
    <w:p w14:paraId="719527D2" w14:textId="41DEE84E" w:rsidR="00067569" w:rsidRPr="00042B6E" w:rsidRDefault="0053710A" w:rsidP="00265FF0">
      <w:pPr>
        <w:pStyle w:val="Lrandeml"/>
        <w:ind w:right="0"/>
        <w:outlineLvl w:val="9"/>
      </w:pPr>
      <w:r w:rsidRPr="00042B6E">
        <w:t xml:space="preserve">5.1 </w:t>
      </w:r>
      <w:r w:rsidR="00067569" w:rsidRPr="00042B6E">
        <w:t xml:space="preserve">Rapportering av tid som har ägnats åt forskarutbildningen, </w:t>
      </w:r>
      <w:r w:rsidR="003710BB" w:rsidRPr="00042B6E">
        <w:t>in</w:t>
      </w:r>
      <w:r w:rsidR="00F74986" w:rsidRPr="00042B6E">
        <w:t>k</w:t>
      </w:r>
      <w:r w:rsidR="003710BB" w:rsidRPr="00042B6E">
        <w:t xml:space="preserve">lusive </w:t>
      </w:r>
      <w:r w:rsidR="00067569" w:rsidRPr="00042B6E">
        <w:t>avvi</w:t>
      </w:r>
      <w:r w:rsidR="002E6886" w:rsidRPr="00042B6E">
        <w:t xml:space="preserve">kelser </w:t>
      </w:r>
      <w:r w:rsidR="00A751CC" w:rsidRPr="00042B6E">
        <w:br/>
      </w:r>
      <w:r w:rsidR="008670B5" w:rsidRPr="00042B6E">
        <w:rPr>
          <w:i/>
          <w:iCs/>
          <w:color w:val="595959" w:themeColor="text1" w:themeTint="A6"/>
        </w:rPr>
        <w:t>Repo</w:t>
      </w:r>
      <w:r w:rsidR="00FB0EBD" w:rsidRPr="00042B6E">
        <w:rPr>
          <w:i/>
          <w:iCs/>
          <w:color w:val="595959" w:themeColor="text1" w:themeTint="A6"/>
        </w:rPr>
        <w:t>rting</w:t>
      </w:r>
      <w:r w:rsidR="002E6886" w:rsidRPr="00042B6E">
        <w:rPr>
          <w:i/>
          <w:iCs/>
          <w:color w:val="595959" w:themeColor="text1" w:themeTint="A6"/>
        </w:rPr>
        <w:t xml:space="preserve"> of time dedicated to research education, including deviatio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591"/>
        <w:gridCol w:w="1662"/>
        <w:gridCol w:w="4858"/>
      </w:tblGrid>
      <w:tr w:rsidR="002E6886" w:rsidRPr="00500D5C" w14:paraId="01C0A989" w14:textId="77777777" w:rsidTr="00494320">
        <w:trPr>
          <w:trHeight w:val="775"/>
        </w:trPr>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0EC8C" w14:textId="77777777" w:rsidR="002E6886" w:rsidRPr="00A84B67" w:rsidRDefault="002E6886" w:rsidP="00104596">
            <w:pPr>
              <w:rPr>
                <w:szCs w:val="18"/>
              </w:rPr>
            </w:pPr>
            <w:r w:rsidRPr="00F246C8">
              <w:rPr>
                <w:rStyle w:val="SvenskaChar"/>
                <w:rFonts w:eastAsiaTheme="minorHAnsi"/>
                <w:szCs w:val="18"/>
                <w:lang w:val="sv-SE"/>
              </w:rPr>
              <w:t>Termin/år</w:t>
            </w:r>
            <w:r w:rsidRPr="00A84B67">
              <w:rPr>
                <w:szCs w:val="18"/>
              </w:rPr>
              <w:br/>
            </w:r>
            <w:r w:rsidRPr="00A84B67">
              <w:rPr>
                <w:rStyle w:val="EnglishChar"/>
                <w:rFonts w:eastAsiaTheme="minorHAnsi"/>
                <w:color w:val="595959" w:themeColor="text1" w:themeTint="A6"/>
                <w:szCs w:val="18"/>
              </w:rPr>
              <w:t>Seme</w:t>
            </w:r>
            <w:r w:rsidRPr="00260017">
              <w:rPr>
                <w:rStyle w:val="EnglishChar"/>
                <w:rFonts w:eastAsiaTheme="minorHAnsi"/>
                <w:color w:val="595959" w:themeColor="text1" w:themeTint="A6"/>
                <w:szCs w:val="18"/>
              </w:rPr>
              <w:t>ster</w:t>
            </w:r>
            <w:r w:rsidRPr="00A84B67">
              <w:rPr>
                <w:rStyle w:val="EnglishChar"/>
                <w:rFonts w:eastAsiaTheme="minorHAnsi"/>
                <w:color w:val="595959" w:themeColor="text1" w:themeTint="A6"/>
                <w:szCs w:val="18"/>
              </w:rPr>
              <w:t>/year</w:t>
            </w:r>
          </w:p>
        </w:tc>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F79EC" w14:textId="77777777" w:rsidR="002E6886" w:rsidRPr="00A84B67" w:rsidRDefault="002E6886" w:rsidP="00104596">
            <w:pPr>
              <w:rPr>
                <w:szCs w:val="18"/>
                <w:lang w:val="en-US"/>
              </w:rPr>
            </w:pPr>
            <w:r w:rsidRPr="00C46E0B">
              <w:rPr>
                <w:rStyle w:val="SvenskaChar"/>
                <w:rFonts w:eastAsiaTheme="minorHAnsi"/>
                <w:szCs w:val="18"/>
              </w:rPr>
              <w:t>Planerad aktivitetsgrad (%)</w:t>
            </w:r>
            <w:r w:rsidRPr="00A84B67">
              <w:rPr>
                <w:szCs w:val="18"/>
                <w:lang w:val="en-US"/>
              </w:rPr>
              <w:br/>
            </w:r>
            <w:r w:rsidRPr="00A84B67">
              <w:rPr>
                <w:rStyle w:val="EnglishChar"/>
                <w:rFonts w:eastAsiaTheme="minorHAnsi"/>
                <w:color w:val="595959" w:themeColor="text1" w:themeTint="A6"/>
                <w:szCs w:val="18"/>
              </w:rPr>
              <w:t>Planned degree of activity (%)</w:t>
            </w:r>
          </w:p>
        </w:tc>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51C03" w14:textId="09429945" w:rsidR="002E6886" w:rsidRPr="00A84B67" w:rsidRDefault="002E6886" w:rsidP="00104596">
            <w:pPr>
              <w:rPr>
                <w:szCs w:val="18"/>
                <w:lang w:val="en-US"/>
              </w:rPr>
            </w:pPr>
            <w:r w:rsidRPr="00BD6CEB">
              <w:rPr>
                <w:rStyle w:val="SvenskaChar"/>
                <w:rFonts w:eastAsiaTheme="minorHAnsi"/>
                <w:szCs w:val="18"/>
              </w:rPr>
              <w:t xml:space="preserve">Faktisk </w:t>
            </w:r>
            <w:r w:rsidR="00494320" w:rsidRPr="00BD6CEB">
              <w:rPr>
                <w:rStyle w:val="SvenskaChar"/>
                <w:rFonts w:eastAsiaTheme="minorHAnsi"/>
                <w:szCs w:val="18"/>
              </w:rPr>
              <w:br/>
            </w:r>
            <w:r w:rsidRPr="00BD6CEB">
              <w:rPr>
                <w:rStyle w:val="SvenskaChar"/>
                <w:rFonts w:eastAsiaTheme="minorHAnsi"/>
                <w:szCs w:val="18"/>
              </w:rPr>
              <w:t>aktivitetsgrad (</w:t>
            </w:r>
            <w:proofErr w:type="gramStart"/>
            <w:r w:rsidRPr="00BD6CEB">
              <w:rPr>
                <w:rStyle w:val="SvenskaChar"/>
                <w:rFonts w:eastAsiaTheme="minorHAnsi"/>
                <w:szCs w:val="18"/>
              </w:rPr>
              <w:t>%)</w:t>
            </w:r>
            <w:r w:rsidRPr="00260017">
              <w:rPr>
                <w:rStyle w:val="SvenskaChar"/>
                <w:rFonts w:eastAsiaTheme="minorHAnsi"/>
                <w:color w:val="FF0000"/>
                <w:szCs w:val="18"/>
              </w:rPr>
              <w:t>*</w:t>
            </w:r>
            <w:proofErr w:type="gramEnd"/>
            <w:r w:rsidR="00494320" w:rsidRPr="00BD6CEB">
              <w:rPr>
                <w:rStyle w:val="SvenskaChar"/>
                <w:rFonts w:eastAsiaTheme="minorHAnsi"/>
                <w:szCs w:val="18"/>
              </w:rPr>
              <w:br/>
            </w:r>
            <w:r w:rsidRPr="00A84B67">
              <w:rPr>
                <w:rStyle w:val="EnglishChar"/>
                <w:rFonts w:eastAsiaTheme="minorHAnsi"/>
                <w:color w:val="595959" w:themeColor="text1" w:themeTint="A6"/>
                <w:szCs w:val="18"/>
              </w:rPr>
              <w:t>Actual degree of activity (%)</w:t>
            </w:r>
          </w:p>
        </w:tc>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091A8" w14:textId="628EF0CE" w:rsidR="002E6886" w:rsidRPr="00C46E0B" w:rsidRDefault="002E6886" w:rsidP="00104596">
            <w:pPr>
              <w:pStyle w:val="English"/>
              <w:rPr>
                <w:rStyle w:val="SvenskaChar"/>
                <w:rFonts w:eastAsiaTheme="minorHAnsi"/>
                <w:szCs w:val="18"/>
              </w:rPr>
            </w:pPr>
            <w:r w:rsidRPr="00C46E0B">
              <w:rPr>
                <w:rStyle w:val="SvenskaChar"/>
                <w:rFonts w:eastAsiaTheme="minorHAnsi"/>
                <w:i w:val="0"/>
                <w:iCs/>
                <w:szCs w:val="18"/>
              </w:rPr>
              <w:t>Kommentar kring eventuella avvikelser</w:t>
            </w:r>
            <w:r w:rsidRPr="00C46E0B">
              <w:rPr>
                <w:rStyle w:val="SvenskaChar"/>
                <w:rFonts w:eastAsiaTheme="minorHAnsi"/>
                <w:szCs w:val="18"/>
              </w:rPr>
              <w:t xml:space="preserve"> </w:t>
            </w:r>
            <w:r w:rsidRPr="00C46E0B">
              <w:rPr>
                <w:rStyle w:val="SvenskaChar"/>
                <w:rFonts w:eastAsiaTheme="minorHAnsi"/>
                <w:iCs/>
                <w:color w:val="595959" w:themeColor="text1" w:themeTint="A6"/>
                <w:szCs w:val="18"/>
              </w:rPr>
              <w:t>Comments regarding possible deviations</w:t>
            </w:r>
            <w:r w:rsidR="00AE1DCA" w:rsidRPr="00C46E0B">
              <w:rPr>
                <w:rStyle w:val="SvenskaChar"/>
                <w:rFonts w:eastAsiaTheme="minorHAnsi"/>
                <w:iCs/>
                <w:color w:val="595959" w:themeColor="text1" w:themeTint="A6"/>
                <w:szCs w:val="18"/>
              </w:rPr>
              <w:t xml:space="preserve"> </w:t>
            </w:r>
            <w:r w:rsidR="00B54303" w:rsidRPr="00C46E0B">
              <w:rPr>
                <w:rStyle w:val="SvenskaChar"/>
                <w:rFonts w:eastAsiaTheme="minorHAnsi"/>
                <w:i w:val="0"/>
                <w:iCs/>
                <w:color w:val="595959" w:themeColor="text1" w:themeTint="A6"/>
                <w:szCs w:val="18"/>
              </w:rPr>
              <w:br/>
            </w:r>
            <w:r w:rsidR="00AE1DCA" w:rsidRPr="00C46E0B">
              <w:rPr>
                <w:rStyle w:val="SvenskaChar"/>
                <w:rFonts w:eastAsiaTheme="minorHAnsi"/>
                <w:color w:val="FF0000"/>
                <w:sz w:val="16"/>
                <w:szCs w:val="16"/>
              </w:rPr>
              <w:t>(</w:t>
            </w:r>
            <w:r w:rsidR="00AE1DCA" w:rsidRPr="00C46E0B">
              <w:rPr>
                <w:rStyle w:val="SvenskaChar"/>
                <w:rFonts w:eastAsiaTheme="minorHAnsi"/>
                <w:i w:val="0"/>
                <w:iCs/>
                <w:color w:val="FF0000"/>
                <w:sz w:val="16"/>
                <w:szCs w:val="16"/>
              </w:rPr>
              <w:t>Bifoga utdrag från Agresso om du anmält frånvaro</w:t>
            </w:r>
            <w:r w:rsidR="00B54303" w:rsidRPr="00C46E0B">
              <w:rPr>
                <w:rStyle w:val="SvenskaChar"/>
                <w:rFonts w:eastAsiaTheme="minorHAnsi"/>
                <w:i w:val="0"/>
                <w:iCs/>
                <w:color w:val="FF0000"/>
                <w:sz w:val="16"/>
                <w:szCs w:val="16"/>
              </w:rPr>
              <w:t xml:space="preserve"> </w:t>
            </w:r>
            <w:r w:rsidR="00494320" w:rsidRPr="00C46E0B">
              <w:rPr>
                <w:rStyle w:val="SvenskaChar"/>
                <w:rFonts w:eastAsiaTheme="minorHAnsi"/>
                <w:i w:val="0"/>
                <w:iCs/>
                <w:color w:val="FF0000"/>
                <w:sz w:val="16"/>
                <w:szCs w:val="16"/>
              </w:rPr>
              <w:br/>
            </w:r>
            <w:r w:rsidR="00B54303" w:rsidRPr="00C46E0B">
              <w:rPr>
                <w:rStyle w:val="SvenskaChar"/>
                <w:rFonts w:eastAsiaTheme="minorHAnsi"/>
                <w:color w:val="FF0000"/>
                <w:sz w:val="16"/>
                <w:szCs w:val="16"/>
              </w:rPr>
              <w:t>Atta</w:t>
            </w:r>
            <w:r w:rsidR="00327B08" w:rsidRPr="00C46E0B">
              <w:rPr>
                <w:rStyle w:val="SvenskaChar"/>
                <w:rFonts w:eastAsiaTheme="minorHAnsi"/>
                <w:color w:val="FF0000"/>
                <w:sz w:val="16"/>
                <w:szCs w:val="16"/>
              </w:rPr>
              <w:t>ch</w:t>
            </w:r>
            <w:r w:rsidR="00B54303" w:rsidRPr="00C46E0B">
              <w:rPr>
                <w:rStyle w:val="SvenskaChar"/>
                <w:rFonts w:eastAsiaTheme="minorHAnsi"/>
                <w:color w:val="FF0000"/>
                <w:sz w:val="16"/>
                <w:szCs w:val="16"/>
              </w:rPr>
              <w:t xml:space="preserve"> an excerpt from Agresso</w:t>
            </w:r>
            <w:r w:rsidR="00104596" w:rsidRPr="00C46E0B">
              <w:rPr>
                <w:rStyle w:val="SvenskaChar"/>
                <w:rFonts w:eastAsiaTheme="minorHAnsi"/>
                <w:color w:val="FF0000"/>
                <w:sz w:val="16"/>
                <w:szCs w:val="16"/>
              </w:rPr>
              <w:t xml:space="preserve"> if you have any leave of absence</w:t>
            </w:r>
            <w:r w:rsidR="00AE1DCA" w:rsidRPr="00C46E0B">
              <w:rPr>
                <w:rStyle w:val="SvenskaChar"/>
                <w:rFonts w:eastAsiaTheme="minorHAnsi"/>
                <w:i w:val="0"/>
                <w:iCs/>
                <w:color w:val="FF0000"/>
                <w:sz w:val="16"/>
                <w:szCs w:val="16"/>
              </w:rPr>
              <w:t>)</w:t>
            </w:r>
          </w:p>
        </w:tc>
      </w:tr>
      <w:tr w:rsidR="00785029" w:rsidRPr="00785029" w14:paraId="18BD29CD" w14:textId="77777777" w:rsidTr="00494320">
        <w:trPr>
          <w:trHeight w:val="283"/>
        </w:trPr>
        <w:sdt>
          <w:sdtPr>
            <w:rPr>
              <w:color w:val="auto"/>
            </w:rPr>
            <w:id w:val="-462272475"/>
            <w:placeholder>
              <w:docPart w:val="AF97BC879B034D6EBB3BA71C7B88A829"/>
            </w:placeholder>
            <w:text/>
          </w:sdt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49588" w14:textId="2A75BE59" w:rsidR="002E6886" w:rsidRPr="00785029" w:rsidRDefault="00FE28EA" w:rsidP="00104596">
                <w:pPr>
                  <w:pStyle w:val="formguide"/>
                  <w:rPr>
                    <w:color w:val="auto"/>
                  </w:rPr>
                </w:pPr>
                <w:r w:rsidRPr="00785029">
                  <w:rPr>
                    <w:color w:val="auto"/>
                  </w:rPr>
                  <w:t>.</w:t>
                </w:r>
              </w:p>
            </w:tc>
          </w:sdtContent>
        </w:sdt>
        <w:sdt>
          <w:sdtPr>
            <w:rPr>
              <w:color w:val="auto"/>
            </w:rPr>
            <w:id w:val="-1656757974"/>
            <w:placeholder>
              <w:docPart w:val="AF97BC879B034D6EBB3BA71C7B88A829"/>
            </w:placeholder>
            <w:text/>
          </w:sdt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9550F" w14:textId="08BFB3A3" w:rsidR="002E6886" w:rsidRPr="00785029" w:rsidRDefault="00FE28EA" w:rsidP="00104596">
                <w:pPr>
                  <w:pStyle w:val="formguide"/>
                  <w:rPr>
                    <w:color w:val="auto"/>
                  </w:rPr>
                </w:pPr>
                <w:r w:rsidRPr="00785029">
                  <w:rPr>
                    <w:color w:val="auto"/>
                  </w:rPr>
                  <w:t>.</w:t>
                </w:r>
              </w:p>
            </w:tc>
          </w:sdtContent>
        </w:sdt>
        <w:sdt>
          <w:sdtPr>
            <w:rPr>
              <w:color w:val="auto"/>
            </w:rPr>
            <w:id w:val="-2064705659"/>
            <w:placeholder>
              <w:docPart w:val="AF97BC879B034D6EBB3BA71C7B88A829"/>
            </w:placeholder>
            <w:text/>
          </w:sdt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20D1FA" w14:textId="5A859AE2" w:rsidR="002E6886" w:rsidRPr="00785029" w:rsidRDefault="00FE28EA" w:rsidP="00104596">
                <w:pPr>
                  <w:pStyle w:val="formguide"/>
                  <w:rPr>
                    <w:color w:val="auto"/>
                  </w:rPr>
                </w:pPr>
                <w:r w:rsidRPr="00785029">
                  <w:rPr>
                    <w:color w:val="auto"/>
                  </w:rPr>
                  <w:t>.</w:t>
                </w:r>
              </w:p>
            </w:tc>
          </w:sdtContent>
        </w:sdt>
        <w:sdt>
          <w:sdtPr>
            <w:rPr>
              <w:color w:val="auto"/>
            </w:rPr>
            <w:id w:val="-97800330"/>
            <w:placeholder>
              <w:docPart w:val="C1C7BF60989640819D3F728ECD210EEC"/>
            </w:placeholder>
            <w:text/>
          </w:sdt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44021" w14:textId="31135DEC" w:rsidR="002E6886" w:rsidRPr="00785029" w:rsidRDefault="00FE28EA" w:rsidP="00104596">
                <w:pPr>
                  <w:pStyle w:val="formguide"/>
                  <w:rPr>
                    <w:color w:val="auto"/>
                  </w:rPr>
                </w:pPr>
                <w:r w:rsidRPr="00785029">
                  <w:rPr>
                    <w:color w:val="auto"/>
                  </w:rPr>
                  <w:t>.</w:t>
                </w:r>
              </w:p>
            </w:tc>
          </w:sdtContent>
        </w:sdt>
      </w:tr>
      <w:tr w:rsidR="00785029" w:rsidRPr="00785029" w14:paraId="16F022D9" w14:textId="77777777" w:rsidTr="00494320">
        <w:trPr>
          <w:trHeight w:val="283"/>
        </w:trPr>
        <w:sdt>
          <w:sdtPr>
            <w:rPr>
              <w:color w:val="auto"/>
            </w:rPr>
            <w:id w:val="-1589377284"/>
            <w:placeholder>
              <w:docPart w:val="9A198657D3AB4B9A80A18AE8BB68E345"/>
            </w:placeholder>
            <w:text/>
          </w:sdt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961F5" w14:textId="0774C8CC" w:rsidR="002E6886" w:rsidRPr="00785029" w:rsidRDefault="00FE28EA" w:rsidP="00104596">
                <w:pPr>
                  <w:pStyle w:val="formguide"/>
                  <w:rPr>
                    <w:color w:val="auto"/>
                  </w:rPr>
                </w:pPr>
                <w:r w:rsidRPr="00785029">
                  <w:rPr>
                    <w:color w:val="auto"/>
                  </w:rPr>
                  <w:t>.</w:t>
                </w:r>
              </w:p>
            </w:tc>
          </w:sdtContent>
        </w:sdt>
        <w:sdt>
          <w:sdtPr>
            <w:rPr>
              <w:color w:val="auto"/>
            </w:rPr>
            <w:id w:val="1245074539"/>
            <w:placeholder>
              <w:docPart w:val="9A198657D3AB4B9A80A18AE8BB68E345"/>
            </w:placeholder>
            <w:text/>
          </w:sdt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FCE98" w14:textId="581D739A" w:rsidR="002E6886" w:rsidRPr="00785029" w:rsidRDefault="00FE28EA" w:rsidP="00104596">
                <w:pPr>
                  <w:pStyle w:val="formguide"/>
                  <w:rPr>
                    <w:color w:val="auto"/>
                  </w:rPr>
                </w:pPr>
                <w:r w:rsidRPr="00785029">
                  <w:rPr>
                    <w:color w:val="auto"/>
                  </w:rPr>
                  <w:t>.</w:t>
                </w:r>
              </w:p>
            </w:tc>
          </w:sdtContent>
        </w:sdt>
        <w:sdt>
          <w:sdtPr>
            <w:rPr>
              <w:color w:val="auto"/>
            </w:rPr>
            <w:id w:val="-469834683"/>
            <w:placeholder>
              <w:docPart w:val="9A198657D3AB4B9A80A18AE8BB68E345"/>
            </w:placeholder>
            <w:text/>
          </w:sdt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1567D9" w14:textId="2552E812" w:rsidR="002E6886" w:rsidRPr="00785029" w:rsidRDefault="00FE28EA" w:rsidP="00104596">
                <w:pPr>
                  <w:pStyle w:val="formguide"/>
                  <w:rPr>
                    <w:color w:val="auto"/>
                  </w:rPr>
                </w:pPr>
                <w:r w:rsidRPr="00785029">
                  <w:rPr>
                    <w:color w:val="auto"/>
                  </w:rPr>
                  <w:t>.</w:t>
                </w:r>
              </w:p>
            </w:tc>
          </w:sdtContent>
        </w:sdt>
        <w:sdt>
          <w:sdtPr>
            <w:rPr>
              <w:color w:val="auto"/>
            </w:rPr>
            <w:id w:val="1079333304"/>
            <w:placeholder>
              <w:docPart w:val="6802BABCF368478B978FA38224D3BABC"/>
            </w:placeholder>
            <w:text/>
          </w:sdt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3DC661" w14:textId="35ED6F53" w:rsidR="002E6886" w:rsidRPr="00785029" w:rsidRDefault="00FE28EA" w:rsidP="00104596">
                <w:pPr>
                  <w:pStyle w:val="formguide"/>
                  <w:rPr>
                    <w:color w:val="auto"/>
                  </w:rPr>
                </w:pPr>
                <w:r w:rsidRPr="00785029">
                  <w:rPr>
                    <w:color w:val="auto"/>
                  </w:rPr>
                  <w:t>.</w:t>
                </w:r>
              </w:p>
            </w:tc>
          </w:sdtContent>
        </w:sdt>
      </w:tr>
      <w:tr w:rsidR="00785029" w:rsidRPr="00785029" w14:paraId="3B06A17F" w14:textId="77777777" w:rsidTr="00494320">
        <w:trPr>
          <w:trHeight w:val="283"/>
        </w:trPr>
        <w:sdt>
          <w:sdtPr>
            <w:rPr>
              <w:color w:val="auto"/>
            </w:rPr>
            <w:id w:val="-1450161264"/>
            <w:placeholder>
              <w:docPart w:val="FEFDC2DC77FE4BDF9C3BF9E10811A5DC"/>
            </w:placeholder>
            <w:text/>
          </w:sdt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75ADBD" w14:textId="46EC13A6" w:rsidR="002E6886" w:rsidRPr="00785029" w:rsidRDefault="00FE28EA" w:rsidP="00104596">
                <w:pPr>
                  <w:pStyle w:val="formguide"/>
                  <w:rPr>
                    <w:color w:val="auto"/>
                  </w:rPr>
                </w:pPr>
                <w:r w:rsidRPr="00785029">
                  <w:rPr>
                    <w:color w:val="auto"/>
                  </w:rPr>
                  <w:t>.</w:t>
                </w:r>
              </w:p>
            </w:tc>
          </w:sdtContent>
        </w:sdt>
        <w:sdt>
          <w:sdtPr>
            <w:rPr>
              <w:color w:val="auto"/>
            </w:rPr>
            <w:id w:val="409196414"/>
            <w:placeholder>
              <w:docPart w:val="FEFDC2DC77FE4BDF9C3BF9E10811A5DC"/>
            </w:placeholder>
            <w:text/>
          </w:sdt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96DA0A" w14:textId="62F9426D" w:rsidR="002E6886" w:rsidRPr="00785029" w:rsidRDefault="00FE28EA" w:rsidP="00104596">
                <w:pPr>
                  <w:pStyle w:val="formguide"/>
                  <w:rPr>
                    <w:color w:val="auto"/>
                  </w:rPr>
                </w:pPr>
                <w:r w:rsidRPr="00785029">
                  <w:rPr>
                    <w:color w:val="auto"/>
                  </w:rPr>
                  <w:t>.</w:t>
                </w:r>
              </w:p>
            </w:tc>
          </w:sdtContent>
        </w:sdt>
        <w:sdt>
          <w:sdtPr>
            <w:rPr>
              <w:color w:val="auto"/>
            </w:rPr>
            <w:id w:val="1527136301"/>
            <w:placeholder>
              <w:docPart w:val="FEFDC2DC77FE4BDF9C3BF9E10811A5DC"/>
            </w:placeholder>
            <w:text/>
          </w:sdt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79C2E" w14:textId="10C13858" w:rsidR="002E6886" w:rsidRPr="00785029" w:rsidRDefault="00FE28EA" w:rsidP="00104596">
                <w:pPr>
                  <w:pStyle w:val="formguide"/>
                  <w:rPr>
                    <w:color w:val="auto"/>
                  </w:rPr>
                </w:pPr>
                <w:r w:rsidRPr="00785029">
                  <w:rPr>
                    <w:color w:val="auto"/>
                  </w:rPr>
                  <w:t>.</w:t>
                </w:r>
              </w:p>
            </w:tc>
          </w:sdtContent>
        </w:sdt>
        <w:sdt>
          <w:sdtPr>
            <w:rPr>
              <w:color w:val="auto"/>
            </w:rPr>
            <w:id w:val="536852205"/>
            <w:placeholder>
              <w:docPart w:val="EB5A9AEDBFD44BDC97F74E565140DFF9"/>
            </w:placeholder>
            <w:text/>
          </w:sdt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6F75CA" w14:textId="3267640A" w:rsidR="002E6886" w:rsidRPr="00785029" w:rsidRDefault="00FE28EA" w:rsidP="00104596">
                <w:pPr>
                  <w:pStyle w:val="formguide"/>
                  <w:rPr>
                    <w:color w:val="auto"/>
                  </w:rPr>
                </w:pPr>
                <w:r w:rsidRPr="00785029">
                  <w:rPr>
                    <w:color w:val="auto"/>
                  </w:rPr>
                  <w:t>.</w:t>
                </w:r>
              </w:p>
            </w:tc>
          </w:sdtContent>
        </w:sdt>
      </w:tr>
      <w:tr w:rsidR="00785029" w:rsidRPr="00785029" w14:paraId="0354176C" w14:textId="77777777" w:rsidTr="00494320">
        <w:trPr>
          <w:trHeight w:val="283"/>
        </w:trPr>
        <w:sdt>
          <w:sdtPr>
            <w:rPr>
              <w:color w:val="auto"/>
            </w:rPr>
            <w:id w:val="960465348"/>
            <w:placeholder>
              <w:docPart w:val="C4033CBF031F31468C5FB55F84499770"/>
            </w:placeholder>
            <w:text/>
          </w:sdt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D3270" w14:textId="1878BDDF" w:rsidR="00494320" w:rsidRPr="00785029" w:rsidRDefault="00FE28EA" w:rsidP="00494320">
                <w:pPr>
                  <w:pStyle w:val="formguide"/>
                  <w:rPr>
                    <w:color w:val="auto"/>
                  </w:rPr>
                </w:pPr>
                <w:r w:rsidRPr="00785029">
                  <w:rPr>
                    <w:color w:val="auto"/>
                  </w:rPr>
                  <w:t>.</w:t>
                </w:r>
              </w:p>
            </w:tc>
          </w:sdtContent>
        </w:sdt>
        <w:sdt>
          <w:sdtPr>
            <w:rPr>
              <w:color w:val="auto"/>
            </w:rPr>
            <w:id w:val="-2135704744"/>
            <w:placeholder>
              <w:docPart w:val="5FE9845DC16C754AAED072EE21E940FF"/>
            </w:placeholder>
            <w:text/>
          </w:sdt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04B0E0" w14:textId="511E9D3B" w:rsidR="00494320" w:rsidRPr="00785029" w:rsidRDefault="00FE28EA" w:rsidP="00494320">
                <w:pPr>
                  <w:pStyle w:val="formguide"/>
                  <w:rPr>
                    <w:color w:val="auto"/>
                  </w:rPr>
                </w:pPr>
                <w:r w:rsidRPr="00785029">
                  <w:rPr>
                    <w:color w:val="auto"/>
                  </w:rPr>
                  <w:t>.</w:t>
                </w:r>
              </w:p>
            </w:tc>
          </w:sdtContent>
        </w:sdt>
        <w:sdt>
          <w:sdtPr>
            <w:rPr>
              <w:color w:val="auto"/>
            </w:rPr>
            <w:id w:val="-2122142396"/>
            <w:placeholder>
              <w:docPart w:val="B6AF4C7D9620DD4888B46953872B5E06"/>
            </w:placeholder>
            <w:text/>
          </w:sdt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2786F" w14:textId="76292536" w:rsidR="00494320" w:rsidRPr="00785029" w:rsidRDefault="00FE28EA" w:rsidP="00494320">
                <w:pPr>
                  <w:pStyle w:val="formguide"/>
                  <w:rPr>
                    <w:color w:val="auto"/>
                  </w:rPr>
                </w:pPr>
                <w:r w:rsidRPr="00785029">
                  <w:rPr>
                    <w:color w:val="auto"/>
                  </w:rPr>
                  <w:t>.</w:t>
                </w:r>
              </w:p>
            </w:tc>
          </w:sdtContent>
        </w:sdt>
        <w:sdt>
          <w:sdtPr>
            <w:rPr>
              <w:color w:val="auto"/>
            </w:rPr>
            <w:id w:val="1978563274"/>
            <w:placeholder>
              <w:docPart w:val="60369644E2A2F640AAA991FB516F48E5"/>
            </w:placeholder>
            <w:text/>
          </w:sdt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D32C38" w14:textId="3842BDFC" w:rsidR="00494320" w:rsidRPr="00785029" w:rsidRDefault="00FE28EA" w:rsidP="00494320">
                <w:pPr>
                  <w:pStyle w:val="formguide"/>
                  <w:rPr>
                    <w:color w:val="auto"/>
                  </w:rPr>
                </w:pPr>
                <w:r w:rsidRPr="00785029">
                  <w:rPr>
                    <w:color w:val="auto"/>
                  </w:rPr>
                  <w:t>.</w:t>
                </w:r>
              </w:p>
            </w:tc>
          </w:sdtContent>
        </w:sdt>
      </w:tr>
      <w:tr w:rsidR="00785029" w:rsidRPr="00785029" w14:paraId="72356E1F" w14:textId="77777777" w:rsidTr="00494320">
        <w:trPr>
          <w:trHeight w:val="283"/>
        </w:trPr>
        <w:sdt>
          <w:sdtPr>
            <w:rPr>
              <w:color w:val="auto"/>
            </w:rPr>
            <w:id w:val="-2062389738"/>
            <w:placeholder>
              <w:docPart w:val="DCA449EE952EDC44974E0293A9B800D2"/>
            </w:placeholder>
            <w:text/>
          </w:sdt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A6A5D6" w14:textId="39DCDA7B" w:rsidR="00494320" w:rsidRPr="00785029" w:rsidRDefault="00FE28EA" w:rsidP="00494320">
                <w:pPr>
                  <w:pStyle w:val="formguide"/>
                  <w:rPr>
                    <w:color w:val="auto"/>
                  </w:rPr>
                </w:pPr>
                <w:r w:rsidRPr="00785029">
                  <w:rPr>
                    <w:color w:val="auto"/>
                  </w:rPr>
                  <w:t>.</w:t>
                </w:r>
              </w:p>
            </w:tc>
          </w:sdtContent>
        </w:sdt>
        <w:sdt>
          <w:sdtPr>
            <w:rPr>
              <w:color w:val="auto"/>
            </w:rPr>
            <w:id w:val="-1667321640"/>
            <w:placeholder>
              <w:docPart w:val="A78A4E403851E9428E77243E3B8EEF88"/>
            </w:placeholder>
            <w:text/>
          </w:sdt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4C367" w14:textId="59526B72" w:rsidR="00494320" w:rsidRPr="00785029" w:rsidRDefault="00FE28EA" w:rsidP="00494320">
                <w:pPr>
                  <w:pStyle w:val="formguide"/>
                  <w:rPr>
                    <w:color w:val="auto"/>
                  </w:rPr>
                </w:pPr>
                <w:r w:rsidRPr="00785029">
                  <w:rPr>
                    <w:color w:val="auto"/>
                  </w:rPr>
                  <w:t>.</w:t>
                </w:r>
              </w:p>
            </w:tc>
          </w:sdtContent>
        </w:sdt>
        <w:sdt>
          <w:sdtPr>
            <w:rPr>
              <w:color w:val="auto"/>
            </w:rPr>
            <w:id w:val="-1157451191"/>
            <w:placeholder>
              <w:docPart w:val="AF12ABF0214C8448A55F6E99A5B960DE"/>
            </w:placeholder>
            <w:text/>
          </w:sdt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393D42" w14:textId="157F5979" w:rsidR="00494320" w:rsidRPr="00785029" w:rsidRDefault="00FE28EA" w:rsidP="00494320">
                <w:pPr>
                  <w:pStyle w:val="formguide"/>
                  <w:rPr>
                    <w:color w:val="auto"/>
                  </w:rPr>
                </w:pPr>
                <w:r w:rsidRPr="00785029">
                  <w:rPr>
                    <w:color w:val="auto"/>
                  </w:rPr>
                  <w:t>.</w:t>
                </w:r>
              </w:p>
            </w:tc>
          </w:sdtContent>
        </w:sdt>
        <w:sdt>
          <w:sdtPr>
            <w:rPr>
              <w:color w:val="auto"/>
            </w:rPr>
            <w:id w:val="-83773351"/>
            <w:placeholder>
              <w:docPart w:val="0A2A552B2EB7FD45BDAF03B8034B9449"/>
            </w:placeholder>
            <w:text/>
          </w:sdt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FC3BF" w14:textId="17FE4763" w:rsidR="00494320" w:rsidRPr="00785029" w:rsidRDefault="00FE28EA" w:rsidP="00494320">
                <w:pPr>
                  <w:pStyle w:val="formguide"/>
                  <w:rPr>
                    <w:color w:val="auto"/>
                  </w:rPr>
                </w:pPr>
                <w:r w:rsidRPr="00785029">
                  <w:rPr>
                    <w:color w:val="auto"/>
                  </w:rPr>
                  <w:t>.</w:t>
                </w:r>
              </w:p>
            </w:tc>
          </w:sdtContent>
        </w:sdt>
      </w:tr>
      <w:tr w:rsidR="00785029" w:rsidRPr="00785029" w14:paraId="0129DAF3" w14:textId="77777777" w:rsidTr="00494320">
        <w:trPr>
          <w:trHeight w:val="283"/>
        </w:trPr>
        <w:sdt>
          <w:sdtPr>
            <w:rPr>
              <w:color w:val="auto"/>
            </w:rPr>
            <w:id w:val="1626652293"/>
            <w:placeholder>
              <w:docPart w:val="AFCC5502D9AE1F4D9EC70AE353B0B9F3"/>
            </w:placeholder>
            <w:text/>
          </w:sdt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E194F" w14:textId="4AF8B937" w:rsidR="00494320" w:rsidRPr="00785029" w:rsidRDefault="00FE28EA" w:rsidP="00494320">
                <w:pPr>
                  <w:pStyle w:val="formguide"/>
                  <w:rPr>
                    <w:color w:val="auto"/>
                  </w:rPr>
                </w:pPr>
                <w:r w:rsidRPr="00785029">
                  <w:rPr>
                    <w:color w:val="auto"/>
                  </w:rPr>
                  <w:t>.</w:t>
                </w:r>
              </w:p>
            </w:tc>
          </w:sdtContent>
        </w:sdt>
        <w:sdt>
          <w:sdtPr>
            <w:rPr>
              <w:color w:val="auto"/>
            </w:rPr>
            <w:id w:val="1506788102"/>
            <w:placeholder>
              <w:docPart w:val="1F23A0D8DBC8A940A69545EF730E05BA"/>
            </w:placeholder>
            <w:text/>
          </w:sdt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DD8B8" w14:textId="10CEBBA2" w:rsidR="00494320" w:rsidRPr="00785029" w:rsidRDefault="00FE28EA" w:rsidP="00494320">
                <w:pPr>
                  <w:pStyle w:val="formguide"/>
                  <w:rPr>
                    <w:color w:val="auto"/>
                  </w:rPr>
                </w:pPr>
                <w:r w:rsidRPr="00785029">
                  <w:rPr>
                    <w:color w:val="auto"/>
                  </w:rPr>
                  <w:t>.</w:t>
                </w:r>
              </w:p>
            </w:tc>
          </w:sdtContent>
        </w:sdt>
        <w:sdt>
          <w:sdtPr>
            <w:rPr>
              <w:color w:val="auto"/>
            </w:rPr>
            <w:id w:val="860326160"/>
            <w:placeholder>
              <w:docPart w:val="33C843D6900A4543A08A37A946538A4F"/>
            </w:placeholder>
            <w:text/>
          </w:sdt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FEFB2" w14:textId="6BBC65FD" w:rsidR="00494320" w:rsidRPr="00785029" w:rsidRDefault="00FE28EA" w:rsidP="00494320">
                <w:pPr>
                  <w:pStyle w:val="formguide"/>
                  <w:rPr>
                    <w:color w:val="auto"/>
                  </w:rPr>
                </w:pPr>
                <w:r w:rsidRPr="00785029">
                  <w:rPr>
                    <w:color w:val="auto"/>
                  </w:rPr>
                  <w:t>.</w:t>
                </w:r>
              </w:p>
            </w:tc>
          </w:sdtContent>
        </w:sdt>
        <w:sdt>
          <w:sdtPr>
            <w:rPr>
              <w:color w:val="auto"/>
            </w:rPr>
            <w:id w:val="-1744164209"/>
            <w:placeholder>
              <w:docPart w:val="86834A9C7E7AB743A51F3A5CABFDCB0A"/>
            </w:placeholder>
            <w:text/>
          </w:sdt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B6C63" w14:textId="7B027E5F" w:rsidR="00494320" w:rsidRPr="00785029" w:rsidRDefault="00FE28EA" w:rsidP="00494320">
                <w:pPr>
                  <w:pStyle w:val="formguide"/>
                  <w:rPr>
                    <w:color w:val="auto"/>
                  </w:rPr>
                </w:pPr>
                <w:r w:rsidRPr="00785029">
                  <w:rPr>
                    <w:color w:val="auto"/>
                  </w:rPr>
                  <w:t>.</w:t>
                </w:r>
              </w:p>
            </w:tc>
          </w:sdtContent>
        </w:sdt>
      </w:tr>
      <w:tr w:rsidR="00785029" w:rsidRPr="00785029" w14:paraId="092AE8EE" w14:textId="77777777" w:rsidTr="00494320">
        <w:trPr>
          <w:trHeight w:val="283"/>
        </w:trPr>
        <w:sdt>
          <w:sdtPr>
            <w:rPr>
              <w:color w:val="auto"/>
            </w:rPr>
            <w:id w:val="1165591123"/>
            <w:placeholder>
              <w:docPart w:val="759232C4F505C5419BC60F80813A94F1"/>
            </w:placeholder>
            <w:text/>
          </w:sdt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F060A" w14:textId="0703ABAC" w:rsidR="00494320" w:rsidRPr="00785029" w:rsidRDefault="00FE28EA" w:rsidP="00494320">
                <w:pPr>
                  <w:pStyle w:val="formguide"/>
                  <w:rPr>
                    <w:color w:val="auto"/>
                  </w:rPr>
                </w:pPr>
                <w:r w:rsidRPr="00785029">
                  <w:rPr>
                    <w:color w:val="auto"/>
                  </w:rPr>
                  <w:t>.</w:t>
                </w:r>
              </w:p>
            </w:tc>
          </w:sdtContent>
        </w:sdt>
        <w:sdt>
          <w:sdtPr>
            <w:rPr>
              <w:color w:val="auto"/>
            </w:rPr>
            <w:id w:val="46888470"/>
            <w:placeholder>
              <w:docPart w:val="6D09F8DA17F0664CAD09E7C97A4DEF1F"/>
            </w:placeholder>
            <w:text/>
          </w:sdt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77BA2" w14:textId="7D477C9C" w:rsidR="00494320" w:rsidRPr="00785029" w:rsidRDefault="00FE28EA" w:rsidP="00494320">
                <w:pPr>
                  <w:pStyle w:val="formguide"/>
                  <w:rPr>
                    <w:color w:val="auto"/>
                  </w:rPr>
                </w:pPr>
                <w:r w:rsidRPr="00785029">
                  <w:rPr>
                    <w:color w:val="auto"/>
                  </w:rPr>
                  <w:t>.</w:t>
                </w:r>
              </w:p>
            </w:tc>
          </w:sdtContent>
        </w:sdt>
        <w:sdt>
          <w:sdtPr>
            <w:rPr>
              <w:color w:val="auto"/>
            </w:rPr>
            <w:id w:val="2123569736"/>
            <w:placeholder>
              <w:docPart w:val="66C93968BB276443B3DD2E5242FD93A8"/>
            </w:placeholder>
            <w:text/>
          </w:sdt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ED310" w14:textId="0586A3AA" w:rsidR="00494320" w:rsidRPr="00785029" w:rsidRDefault="00FE28EA" w:rsidP="00494320">
                <w:pPr>
                  <w:pStyle w:val="formguide"/>
                  <w:rPr>
                    <w:color w:val="auto"/>
                  </w:rPr>
                </w:pPr>
                <w:r w:rsidRPr="00785029">
                  <w:rPr>
                    <w:color w:val="auto"/>
                  </w:rPr>
                  <w:t>.</w:t>
                </w:r>
              </w:p>
            </w:tc>
          </w:sdtContent>
        </w:sdt>
        <w:sdt>
          <w:sdtPr>
            <w:rPr>
              <w:color w:val="auto"/>
            </w:rPr>
            <w:id w:val="-1831664534"/>
            <w:placeholder>
              <w:docPart w:val="933BB56CFA4345488348AE238ECBC203"/>
            </w:placeholder>
            <w:text/>
          </w:sdt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73E527" w14:textId="75511022" w:rsidR="00494320" w:rsidRPr="00785029" w:rsidRDefault="00FE28EA" w:rsidP="00494320">
                <w:pPr>
                  <w:pStyle w:val="formguide"/>
                  <w:rPr>
                    <w:color w:val="auto"/>
                  </w:rPr>
                </w:pPr>
                <w:r w:rsidRPr="00785029">
                  <w:rPr>
                    <w:color w:val="auto"/>
                  </w:rPr>
                  <w:t>.</w:t>
                </w:r>
              </w:p>
            </w:tc>
          </w:sdtContent>
        </w:sdt>
      </w:tr>
      <w:tr w:rsidR="00785029" w:rsidRPr="00785029" w14:paraId="15D8102D" w14:textId="77777777" w:rsidTr="00494320">
        <w:trPr>
          <w:trHeight w:val="283"/>
        </w:trPr>
        <w:sdt>
          <w:sdtPr>
            <w:rPr>
              <w:color w:val="auto"/>
            </w:rPr>
            <w:id w:val="1666132992"/>
            <w:placeholder>
              <w:docPart w:val="06634C69027E5D40A40DE69BB7BAD960"/>
            </w:placeholder>
            <w:text/>
          </w:sdt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03B76" w14:textId="21F082F2" w:rsidR="00494320" w:rsidRPr="00785029" w:rsidRDefault="00FE28EA" w:rsidP="00494320">
                <w:pPr>
                  <w:pStyle w:val="formguide"/>
                  <w:rPr>
                    <w:color w:val="auto"/>
                  </w:rPr>
                </w:pPr>
                <w:r w:rsidRPr="00785029">
                  <w:rPr>
                    <w:color w:val="auto"/>
                  </w:rPr>
                  <w:t>.</w:t>
                </w:r>
              </w:p>
            </w:tc>
          </w:sdtContent>
        </w:sdt>
        <w:sdt>
          <w:sdtPr>
            <w:rPr>
              <w:color w:val="auto"/>
            </w:rPr>
            <w:id w:val="1272516847"/>
            <w:placeholder>
              <w:docPart w:val="9B4B623538F49340BE55E6938CC3A10B"/>
            </w:placeholder>
            <w:text/>
          </w:sdt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61FB7" w14:textId="08F2F080" w:rsidR="00494320" w:rsidRPr="00785029" w:rsidRDefault="00FE28EA" w:rsidP="00494320">
                <w:pPr>
                  <w:pStyle w:val="formguide"/>
                  <w:rPr>
                    <w:color w:val="auto"/>
                  </w:rPr>
                </w:pPr>
                <w:r w:rsidRPr="00785029">
                  <w:rPr>
                    <w:color w:val="auto"/>
                  </w:rPr>
                  <w:t>.</w:t>
                </w:r>
              </w:p>
            </w:tc>
          </w:sdtContent>
        </w:sdt>
        <w:sdt>
          <w:sdtPr>
            <w:rPr>
              <w:color w:val="auto"/>
            </w:rPr>
            <w:id w:val="-588851974"/>
            <w:placeholder>
              <w:docPart w:val="7E52E2366D10204FA4AADFE0C84A96ED"/>
            </w:placeholder>
            <w:text/>
          </w:sdt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BA771" w14:textId="402ED8B5" w:rsidR="00494320" w:rsidRPr="00785029" w:rsidRDefault="00FE28EA" w:rsidP="00494320">
                <w:pPr>
                  <w:pStyle w:val="formguide"/>
                  <w:rPr>
                    <w:color w:val="auto"/>
                  </w:rPr>
                </w:pPr>
                <w:r w:rsidRPr="00785029">
                  <w:rPr>
                    <w:color w:val="auto"/>
                  </w:rPr>
                  <w:t>.</w:t>
                </w:r>
              </w:p>
            </w:tc>
          </w:sdtContent>
        </w:sdt>
        <w:sdt>
          <w:sdtPr>
            <w:rPr>
              <w:color w:val="auto"/>
            </w:rPr>
            <w:id w:val="-676735711"/>
            <w:placeholder>
              <w:docPart w:val="9FDEC42C0FE8BB4BA80535E08363FE2F"/>
            </w:placeholder>
            <w:text/>
          </w:sdt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336C8B" w14:textId="2537FCEE" w:rsidR="00494320" w:rsidRPr="00785029" w:rsidRDefault="00FE28EA" w:rsidP="00494320">
                <w:pPr>
                  <w:pStyle w:val="formguide"/>
                  <w:rPr>
                    <w:color w:val="auto"/>
                  </w:rPr>
                </w:pPr>
                <w:r w:rsidRPr="00785029">
                  <w:rPr>
                    <w:color w:val="auto"/>
                  </w:rPr>
                  <w:t>.</w:t>
                </w:r>
              </w:p>
            </w:tc>
          </w:sdtContent>
        </w:sdt>
      </w:tr>
      <w:tr w:rsidR="00785029" w:rsidRPr="00785029" w14:paraId="08DD6FA9" w14:textId="77777777" w:rsidTr="00494320">
        <w:trPr>
          <w:trHeight w:val="283"/>
        </w:trPr>
        <w:sdt>
          <w:sdtPr>
            <w:rPr>
              <w:color w:val="auto"/>
            </w:rPr>
            <w:id w:val="-1817093222"/>
            <w:placeholder>
              <w:docPart w:val="3670126CB31E544D8C6B42D0478D1201"/>
            </w:placeholder>
            <w:text/>
          </w:sdt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7EA3F" w14:textId="19B8B58F" w:rsidR="00494320" w:rsidRPr="00785029" w:rsidRDefault="00FE28EA" w:rsidP="00494320">
                <w:pPr>
                  <w:pStyle w:val="formguide"/>
                  <w:rPr>
                    <w:color w:val="auto"/>
                  </w:rPr>
                </w:pPr>
                <w:r w:rsidRPr="00785029">
                  <w:rPr>
                    <w:color w:val="auto"/>
                  </w:rPr>
                  <w:t>.</w:t>
                </w:r>
              </w:p>
            </w:tc>
          </w:sdtContent>
        </w:sdt>
        <w:sdt>
          <w:sdtPr>
            <w:rPr>
              <w:color w:val="auto"/>
            </w:rPr>
            <w:id w:val="1906557575"/>
            <w:placeholder>
              <w:docPart w:val="465AF4C5819CCA4EBF9F4DA655C66D20"/>
            </w:placeholder>
            <w:text/>
          </w:sdt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24289" w14:textId="31EEADBF" w:rsidR="00494320" w:rsidRPr="00785029" w:rsidRDefault="00FE28EA" w:rsidP="00494320">
                <w:pPr>
                  <w:pStyle w:val="formguide"/>
                  <w:rPr>
                    <w:color w:val="auto"/>
                  </w:rPr>
                </w:pPr>
                <w:r w:rsidRPr="00785029">
                  <w:rPr>
                    <w:color w:val="auto"/>
                  </w:rPr>
                  <w:t>.</w:t>
                </w:r>
              </w:p>
            </w:tc>
          </w:sdtContent>
        </w:sdt>
        <w:sdt>
          <w:sdtPr>
            <w:rPr>
              <w:color w:val="auto"/>
            </w:rPr>
            <w:id w:val="143013178"/>
            <w:placeholder>
              <w:docPart w:val="57790FBDBDD1D74EBFEAAE0F0D5D7FF6"/>
            </w:placeholder>
            <w:text/>
          </w:sdt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F5ED4" w14:textId="6F160EE1" w:rsidR="00494320" w:rsidRPr="00785029" w:rsidRDefault="00FE28EA" w:rsidP="00494320">
                <w:pPr>
                  <w:pStyle w:val="formguide"/>
                  <w:rPr>
                    <w:color w:val="auto"/>
                  </w:rPr>
                </w:pPr>
                <w:r w:rsidRPr="00785029">
                  <w:rPr>
                    <w:color w:val="auto"/>
                  </w:rPr>
                  <w:t>.</w:t>
                </w:r>
              </w:p>
            </w:tc>
          </w:sdtContent>
        </w:sdt>
        <w:sdt>
          <w:sdtPr>
            <w:rPr>
              <w:color w:val="auto"/>
            </w:rPr>
            <w:id w:val="1256326942"/>
            <w:placeholder>
              <w:docPart w:val="F4CEE5B699118E4190FE22CCBEDECB7C"/>
            </w:placeholder>
            <w:text/>
          </w:sdt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5DBC8" w14:textId="6412F520" w:rsidR="00494320" w:rsidRPr="00785029" w:rsidRDefault="00FE28EA" w:rsidP="00494320">
                <w:pPr>
                  <w:pStyle w:val="formguide"/>
                  <w:rPr>
                    <w:color w:val="auto"/>
                  </w:rPr>
                </w:pPr>
                <w:r w:rsidRPr="00785029">
                  <w:rPr>
                    <w:color w:val="auto"/>
                  </w:rPr>
                  <w:t>.</w:t>
                </w:r>
              </w:p>
            </w:tc>
          </w:sdtContent>
        </w:sdt>
      </w:tr>
      <w:tr w:rsidR="00785029" w:rsidRPr="00785029" w14:paraId="04154D8B" w14:textId="77777777" w:rsidTr="00494320">
        <w:trPr>
          <w:trHeight w:val="283"/>
        </w:trPr>
        <w:sdt>
          <w:sdtPr>
            <w:rPr>
              <w:color w:val="auto"/>
            </w:rPr>
            <w:id w:val="796877714"/>
            <w:placeholder>
              <w:docPart w:val="BE516ECA1F97274CBA12E022B319648D"/>
            </w:placeholder>
            <w:text/>
          </w:sdt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9E0E6" w14:textId="60B5629F" w:rsidR="00494320" w:rsidRPr="00785029" w:rsidRDefault="00FE28EA" w:rsidP="00494320">
                <w:pPr>
                  <w:pStyle w:val="formguide"/>
                  <w:rPr>
                    <w:color w:val="auto"/>
                  </w:rPr>
                </w:pPr>
                <w:r w:rsidRPr="00785029">
                  <w:rPr>
                    <w:color w:val="auto"/>
                  </w:rPr>
                  <w:t>.</w:t>
                </w:r>
              </w:p>
            </w:tc>
          </w:sdtContent>
        </w:sdt>
        <w:sdt>
          <w:sdtPr>
            <w:rPr>
              <w:color w:val="auto"/>
            </w:rPr>
            <w:id w:val="693048475"/>
            <w:placeholder>
              <w:docPart w:val="20CC7716EA0E174C9FC78C53A9A1A090"/>
            </w:placeholder>
            <w:text/>
          </w:sdt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F59AD8" w14:textId="2EDFF252" w:rsidR="00494320" w:rsidRPr="00785029" w:rsidRDefault="00FE28EA" w:rsidP="00494320">
                <w:pPr>
                  <w:pStyle w:val="formguide"/>
                  <w:rPr>
                    <w:color w:val="auto"/>
                  </w:rPr>
                </w:pPr>
                <w:r w:rsidRPr="00785029">
                  <w:rPr>
                    <w:color w:val="auto"/>
                  </w:rPr>
                  <w:t>.</w:t>
                </w:r>
              </w:p>
            </w:tc>
          </w:sdtContent>
        </w:sdt>
        <w:sdt>
          <w:sdtPr>
            <w:rPr>
              <w:color w:val="auto"/>
            </w:rPr>
            <w:id w:val="-874081035"/>
            <w:placeholder>
              <w:docPart w:val="C08341B5714A7D4D9882E1D6DE9FA78C"/>
            </w:placeholder>
            <w:text/>
          </w:sdt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2084A" w14:textId="116D29F5" w:rsidR="00494320" w:rsidRPr="00785029" w:rsidRDefault="00FE28EA" w:rsidP="00494320">
                <w:pPr>
                  <w:pStyle w:val="formguide"/>
                  <w:rPr>
                    <w:color w:val="auto"/>
                  </w:rPr>
                </w:pPr>
                <w:r w:rsidRPr="00785029">
                  <w:rPr>
                    <w:color w:val="auto"/>
                  </w:rPr>
                  <w:t>.</w:t>
                </w:r>
              </w:p>
            </w:tc>
          </w:sdtContent>
        </w:sdt>
        <w:sdt>
          <w:sdtPr>
            <w:rPr>
              <w:color w:val="auto"/>
            </w:rPr>
            <w:id w:val="-839236128"/>
            <w:placeholder>
              <w:docPart w:val="9A6A1139B65B3A40B7EC135D915267E3"/>
            </w:placeholder>
            <w:text/>
          </w:sdt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4E517" w14:textId="635BC0BC" w:rsidR="00494320" w:rsidRPr="00785029" w:rsidRDefault="00FE28EA" w:rsidP="00494320">
                <w:pPr>
                  <w:pStyle w:val="formguide"/>
                  <w:rPr>
                    <w:color w:val="auto"/>
                  </w:rPr>
                </w:pPr>
                <w:r w:rsidRPr="00785029">
                  <w:rPr>
                    <w:color w:val="auto"/>
                  </w:rPr>
                  <w:t>.</w:t>
                </w:r>
              </w:p>
            </w:tc>
          </w:sdtContent>
        </w:sdt>
      </w:tr>
      <w:tr w:rsidR="00785029" w:rsidRPr="00785029" w14:paraId="418827CE" w14:textId="77777777" w:rsidTr="00494320">
        <w:trPr>
          <w:trHeight w:val="283"/>
        </w:trPr>
        <w:sdt>
          <w:sdtPr>
            <w:rPr>
              <w:color w:val="auto"/>
            </w:rPr>
            <w:id w:val="724486077"/>
            <w:placeholder>
              <w:docPart w:val="570E68125F6EC144896ADD8A375DF9DA"/>
            </w:placeholder>
            <w:text w:multiLine="1"/>
          </w:sdtPr>
          <w:sdtContent>
            <w:tc>
              <w:tcPr>
                <w:tcW w:w="6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1F5BCC" w14:textId="22C6488C" w:rsidR="00494320" w:rsidRPr="00785029" w:rsidRDefault="00FE28EA" w:rsidP="00494320">
                <w:pPr>
                  <w:pStyle w:val="formguide"/>
                  <w:rPr>
                    <w:color w:val="auto"/>
                  </w:rPr>
                </w:pPr>
                <w:r w:rsidRPr="00785029">
                  <w:rPr>
                    <w:color w:val="auto"/>
                  </w:rPr>
                  <w:t>.</w:t>
                </w:r>
              </w:p>
            </w:tc>
          </w:sdtContent>
        </w:sdt>
        <w:sdt>
          <w:sdtPr>
            <w:rPr>
              <w:color w:val="auto"/>
            </w:rPr>
            <w:id w:val="202147222"/>
            <w:placeholder>
              <w:docPart w:val="486F9E3394B64F498C23EDD73B10E898"/>
            </w:placeholder>
            <w:text/>
          </w:sdtPr>
          <w:sdtContent>
            <w:tc>
              <w:tcPr>
                <w:tcW w:w="8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17FE5" w14:textId="437E7707" w:rsidR="00494320" w:rsidRPr="00785029" w:rsidRDefault="00FE28EA" w:rsidP="00494320">
                <w:pPr>
                  <w:pStyle w:val="formguide"/>
                  <w:rPr>
                    <w:color w:val="auto"/>
                  </w:rPr>
                </w:pPr>
                <w:r w:rsidRPr="00785029">
                  <w:rPr>
                    <w:color w:val="auto"/>
                  </w:rPr>
                  <w:t>.</w:t>
                </w:r>
              </w:p>
            </w:tc>
          </w:sdtContent>
        </w:sdt>
        <w:sdt>
          <w:sdtPr>
            <w:rPr>
              <w:color w:val="auto"/>
            </w:rPr>
            <w:id w:val="894854899"/>
            <w:placeholder>
              <w:docPart w:val="08D98E901F15D741A1169B0FCF6A5C0C"/>
            </w:placeholder>
            <w:text/>
          </w:sdtPr>
          <w:sdtContent>
            <w:tc>
              <w:tcPr>
                <w:tcW w:w="8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44569" w14:textId="2476F135" w:rsidR="00494320" w:rsidRPr="00785029" w:rsidRDefault="00FE28EA" w:rsidP="00494320">
                <w:pPr>
                  <w:pStyle w:val="formguide"/>
                  <w:rPr>
                    <w:color w:val="auto"/>
                  </w:rPr>
                </w:pPr>
                <w:r w:rsidRPr="00785029">
                  <w:rPr>
                    <w:color w:val="auto"/>
                  </w:rPr>
                  <w:t>.</w:t>
                </w:r>
              </w:p>
            </w:tc>
          </w:sdtContent>
        </w:sdt>
        <w:sdt>
          <w:sdtPr>
            <w:rPr>
              <w:color w:val="auto"/>
            </w:rPr>
            <w:id w:val="-484782428"/>
            <w:placeholder>
              <w:docPart w:val="94869FACC7CD2B458739854F6CA8F97B"/>
            </w:placeholder>
            <w:text w:multiLine="1"/>
          </w:sdtPr>
          <w:sdtContent>
            <w:tc>
              <w:tcPr>
                <w:tcW w:w="2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C7C974" w14:textId="20E287CA" w:rsidR="00494320" w:rsidRPr="00785029" w:rsidRDefault="00FE28EA" w:rsidP="00494320">
                <w:pPr>
                  <w:pStyle w:val="formguide"/>
                  <w:rPr>
                    <w:color w:val="auto"/>
                  </w:rPr>
                </w:pPr>
                <w:r w:rsidRPr="00785029">
                  <w:rPr>
                    <w:color w:val="auto"/>
                  </w:rPr>
                  <w:t>.</w:t>
                </w:r>
              </w:p>
            </w:tc>
          </w:sdtContent>
        </w:sdt>
      </w:tr>
    </w:tbl>
    <w:p w14:paraId="5E92FC7E" w14:textId="143ED957" w:rsidR="002E6886" w:rsidRPr="00746C04" w:rsidRDefault="002E6886" w:rsidP="002E6886">
      <w:pPr>
        <w:pStyle w:val="BodyText"/>
        <w:spacing w:before="0" w:beforeAutospacing="0"/>
        <w:rPr>
          <w:i/>
          <w:iCs/>
          <w:color w:val="787878" w:themeColor="text2"/>
          <w:sz w:val="16"/>
          <w:szCs w:val="16"/>
          <w:lang w:val="en-US"/>
        </w:rPr>
      </w:pPr>
      <w:r w:rsidRPr="00260017">
        <w:rPr>
          <w:color w:val="FF0000"/>
          <w:sz w:val="16"/>
          <w:szCs w:val="16"/>
          <w:lang w:val="en-US"/>
        </w:rPr>
        <w:t xml:space="preserve">* </w:t>
      </w:r>
      <w:r w:rsidRPr="00EA0E77">
        <w:rPr>
          <w:color w:val="FF0000"/>
          <w:sz w:val="16"/>
          <w:szCs w:val="16"/>
          <w:lang w:val="en-US"/>
        </w:rPr>
        <w:t>Observera att denna siffra registreras i Ladok och följs upp av SCB</w:t>
      </w:r>
      <w:r w:rsidR="00746C04" w:rsidRPr="00EA0E77">
        <w:rPr>
          <w:color w:val="FF0000"/>
          <w:sz w:val="16"/>
          <w:szCs w:val="16"/>
          <w:lang w:val="en-US"/>
        </w:rPr>
        <w:t xml:space="preserve"> </w:t>
      </w:r>
      <w:r w:rsidR="00746C04" w:rsidRPr="00EA0E77">
        <w:rPr>
          <w:i/>
          <w:iCs/>
          <w:color w:val="FF0000"/>
          <w:sz w:val="16"/>
          <w:szCs w:val="16"/>
          <w:lang w:val="en-US"/>
        </w:rPr>
        <w:t>Please observe that the activity is registered in Ladok and followed up by SCB</w:t>
      </w:r>
    </w:p>
    <w:p w14:paraId="246A9CC3" w14:textId="1F44F3DF" w:rsidR="002E6886" w:rsidRPr="00260017" w:rsidRDefault="00A751CC" w:rsidP="00702FB7">
      <w:pPr>
        <w:pStyle w:val="Lrandeml"/>
        <w:rPr>
          <w:lang w:val="en-US"/>
        </w:rPr>
      </w:pPr>
      <w:r>
        <w:rPr>
          <w:lang w:val="en-US"/>
        </w:rPr>
        <w:t xml:space="preserve">5.2 </w:t>
      </w:r>
      <w:r w:rsidR="002E6886" w:rsidRPr="002E6886">
        <w:rPr>
          <w:lang w:val="en-US"/>
        </w:rPr>
        <w:t>Åtagande</w:t>
      </w:r>
      <w:r w:rsidR="00AD626D">
        <w:rPr>
          <w:lang w:val="en-US"/>
        </w:rPr>
        <w:t>n</w:t>
      </w:r>
      <w:r w:rsidR="002E6886" w:rsidRPr="002E6886">
        <w:rPr>
          <w:lang w:val="en-US"/>
        </w:rPr>
        <w:t xml:space="preserve"> </w:t>
      </w:r>
      <w:r w:rsidR="00D80D04">
        <w:rPr>
          <w:lang w:val="en-US"/>
        </w:rPr>
        <w:t>under</w:t>
      </w:r>
      <w:r w:rsidR="00D80D04" w:rsidRPr="002E6886">
        <w:rPr>
          <w:lang w:val="en-US"/>
        </w:rPr>
        <w:t xml:space="preserve"> </w:t>
      </w:r>
      <w:r w:rsidR="002E6886" w:rsidRPr="002E6886">
        <w:rPr>
          <w:lang w:val="en-US"/>
        </w:rPr>
        <w:t xml:space="preserve">kommande period </w:t>
      </w:r>
      <w:r w:rsidR="002E6886" w:rsidRPr="008E13EE">
        <w:rPr>
          <w:bCs/>
          <w:i/>
          <w:iCs/>
          <w:color w:val="595959" w:themeColor="text1" w:themeTint="A6"/>
          <w:szCs w:val="20"/>
          <w:lang w:val="en-US"/>
        </w:rPr>
        <w:t xml:space="preserve">Commitments </w:t>
      </w:r>
      <w:r w:rsidR="003D305E">
        <w:rPr>
          <w:bCs/>
          <w:i/>
          <w:iCs/>
          <w:color w:val="595959" w:themeColor="text1" w:themeTint="A6"/>
          <w:szCs w:val="20"/>
          <w:lang w:val="en-US"/>
        </w:rPr>
        <w:t>du</w:t>
      </w:r>
      <w:r w:rsidR="00113680">
        <w:rPr>
          <w:bCs/>
          <w:i/>
          <w:iCs/>
          <w:color w:val="595959" w:themeColor="text1" w:themeTint="A6"/>
          <w:szCs w:val="20"/>
          <w:lang w:val="en-US"/>
        </w:rPr>
        <w:t>ring</w:t>
      </w:r>
      <w:r w:rsidR="003D305E" w:rsidRPr="008E13EE">
        <w:rPr>
          <w:bCs/>
          <w:i/>
          <w:iCs/>
          <w:color w:val="595959" w:themeColor="text1" w:themeTint="A6"/>
          <w:szCs w:val="20"/>
          <w:lang w:val="en-US"/>
        </w:rPr>
        <w:t xml:space="preserve"> </w:t>
      </w:r>
      <w:r w:rsidR="002E6886" w:rsidRPr="008E13EE">
        <w:rPr>
          <w:bCs/>
          <w:i/>
          <w:iCs/>
          <w:color w:val="595959" w:themeColor="text1" w:themeTint="A6"/>
          <w:szCs w:val="20"/>
          <w:lang w:val="en-US"/>
        </w:rPr>
        <w:t>the coming period</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5866"/>
        <w:gridCol w:w="2135"/>
      </w:tblGrid>
      <w:tr w:rsidR="002E6886" w:rsidRPr="00AB06C7" w14:paraId="23016FC8" w14:textId="77777777" w:rsidTr="00EA0E77">
        <w:trPr>
          <w:trHeight w:val="537"/>
        </w:trPr>
        <w:tc>
          <w:tcPr>
            <w:tcW w:w="728" w:type="pct"/>
            <w:tcBorders>
              <w:top w:val="nil"/>
              <w:left w:val="nil"/>
              <w:bottom w:val="single" w:sz="4" w:space="0" w:color="auto"/>
              <w:right w:val="single" w:sz="4" w:space="0" w:color="auto"/>
            </w:tcBorders>
          </w:tcPr>
          <w:p w14:paraId="7775C293" w14:textId="77777777" w:rsidR="002E6886" w:rsidRPr="00A84B67" w:rsidRDefault="002E6886" w:rsidP="00110EB9">
            <w:pPr>
              <w:rPr>
                <w:rStyle w:val="SvenskaChar"/>
                <w:rFonts w:eastAsiaTheme="minorHAnsi"/>
                <w:szCs w:val="18"/>
              </w:rPr>
            </w:pPr>
          </w:p>
        </w:tc>
        <w:tc>
          <w:tcPr>
            <w:tcW w:w="4272" w:type="pct"/>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B67DB4" w14:textId="798D581E" w:rsidR="002E6886" w:rsidRPr="00D57E63" w:rsidRDefault="002E6886" w:rsidP="00110EB9">
            <w:pPr>
              <w:rPr>
                <w:rStyle w:val="SvenskaChar"/>
                <w:rFonts w:eastAsiaTheme="minorHAnsi"/>
                <w:b/>
                <w:bCs/>
                <w:szCs w:val="18"/>
                <w:lang w:val="sv-SE"/>
              </w:rPr>
            </w:pPr>
            <w:r w:rsidRPr="00265FF0">
              <w:rPr>
                <w:b/>
                <w:bCs/>
                <w:szCs w:val="18"/>
              </w:rPr>
              <w:t xml:space="preserve">Avdelnings- </w:t>
            </w:r>
            <w:r w:rsidR="00633463" w:rsidRPr="00D57E63">
              <w:rPr>
                <w:b/>
                <w:bCs/>
                <w:szCs w:val="18"/>
              </w:rPr>
              <w:t>/</w:t>
            </w:r>
            <w:r w:rsidRPr="00D57E63">
              <w:rPr>
                <w:b/>
                <w:bCs/>
                <w:szCs w:val="18"/>
              </w:rPr>
              <w:t xml:space="preserve">företagstjänstgöring och övriga åtaganden som påverkar utbildningens genomförande </w:t>
            </w:r>
            <w:r w:rsidR="00247149" w:rsidRPr="00D57E63">
              <w:rPr>
                <w:b/>
                <w:bCs/>
                <w:i/>
                <w:iCs/>
                <w:color w:val="595959" w:themeColor="text1" w:themeTint="A6"/>
                <w:szCs w:val="18"/>
              </w:rPr>
              <w:t>D</w:t>
            </w:r>
            <w:r w:rsidRPr="00D57E63">
              <w:rPr>
                <w:b/>
                <w:bCs/>
                <w:i/>
                <w:iCs/>
                <w:color w:val="595959" w:themeColor="text1" w:themeTint="A6"/>
                <w:szCs w:val="18"/>
              </w:rPr>
              <w:t>epartmental</w:t>
            </w:r>
            <w:r w:rsidR="002111D7">
              <w:rPr>
                <w:b/>
                <w:bCs/>
                <w:i/>
                <w:iCs/>
                <w:color w:val="595959" w:themeColor="text1" w:themeTint="A6"/>
                <w:szCs w:val="18"/>
              </w:rPr>
              <w:t xml:space="preserve"> </w:t>
            </w:r>
            <w:r w:rsidR="00AB06C7">
              <w:rPr>
                <w:b/>
                <w:bCs/>
                <w:i/>
                <w:iCs/>
                <w:color w:val="595959" w:themeColor="text1" w:themeTint="A6"/>
                <w:szCs w:val="18"/>
              </w:rPr>
              <w:t>/</w:t>
            </w:r>
            <w:r w:rsidRPr="00D57E63">
              <w:rPr>
                <w:b/>
                <w:bCs/>
                <w:i/>
                <w:iCs/>
                <w:color w:val="595959" w:themeColor="text1" w:themeTint="A6"/>
                <w:szCs w:val="18"/>
              </w:rPr>
              <w:t xml:space="preserve">company duties and other commitments affecting </w:t>
            </w:r>
            <w:r w:rsidR="008B64E6" w:rsidRPr="00D57E63">
              <w:rPr>
                <w:b/>
                <w:bCs/>
                <w:i/>
                <w:iCs/>
                <w:color w:val="595959" w:themeColor="text1" w:themeTint="A6"/>
                <w:szCs w:val="18"/>
              </w:rPr>
              <w:t>the execution of the education</w:t>
            </w:r>
          </w:p>
        </w:tc>
      </w:tr>
      <w:tr w:rsidR="002E6886" w:rsidRPr="00A84B67" w14:paraId="340155F0" w14:textId="77777777" w:rsidTr="00EA0E77">
        <w:trPr>
          <w:trHeight w:val="397"/>
        </w:trPr>
        <w:tc>
          <w:tcPr>
            <w:tcW w:w="728"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2A1C35" w14:textId="66497C19" w:rsidR="002E6886" w:rsidRPr="00A84B67" w:rsidRDefault="009274EF" w:rsidP="00110EB9">
            <w:pPr>
              <w:rPr>
                <w:szCs w:val="18"/>
              </w:rPr>
            </w:pPr>
            <w:r>
              <w:rPr>
                <w:rStyle w:val="SvenskaChar"/>
                <w:rFonts w:eastAsiaTheme="minorHAnsi"/>
              </w:rPr>
              <w:t>Period/År</w:t>
            </w:r>
            <w:r w:rsidR="002E6886" w:rsidRPr="00A84B67">
              <w:rPr>
                <w:szCs w:val="18"/>
              </w:rPr>
              <w:br/>
            </w:r>
            <w:r>
              <w:rPr>
                <w:rStyle w:val="EnglishChar"/>
                <w:rFonts w:eastAsiaTheme="minorHAnsi"/>
                <w:color w:val="595959" w:themeColor="text1" w:themeTint="A6"/>
                <w:szCs w:val="18"/>
              </w:rPr>
              <w:t>P</w:t>
            </w:r>
            <w:r>
              <w:rPr>
                <w:rStyle w:val="EnglishChar"/>
                <w:rFonts w:eastAsiaTheme="minorHAnsi"/>
                <w:color w:val="595959" w:themeColor="text1" w:themeTint="A6"/>
              </w:rPr>
              <w:t>eriod</w:t>
            </w:r>
            <w:r w:rsidR="002E6886" w:rsidRPr="00A84B67">
              <w:rPr>
                <w:rStyle w:val="EnglishChar"/>
                <w:rFonts w:eastAsiaTheme="minorHAnsi"/>
                <w:color w:val="595959" w:themeColor="text1" w:themeTint="A6"/>
                <w:szCs w:val="18"/>
              </w:rPr>
              <w:t>/year</w:t>
            </w:r>
          </w:p>
        </w:tc>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8DAD9" w14:textId="77777777" w:rsidR="002E6886" w:rsidRPr="00A84B67" w:rsidRDefault="002E6886" w:rsidP="00110EB9">
            <w:pPr>
              <w:rPr>
                <w:szCs w:val="18"/>
              </w:rPr>
            </w:pPr>
            <w:r w:rsidRPr="00F246C8">
              <w:rPr>
                <w:rStyle w:val="SvenskaChar"/>
                <w:rFonts w:eastAsiaTheme="minorHAnsi"/>
                <w:lang w:val="sv-SE"/>
              </w:rPr>
              <w:t>Beskrivning av aktivitet</w:t>
            </w:r>
            <w:r w:rsidRPr="00A84B67">
              <w:rPr>
                <w:szCs w:val="18"/>
              </w:rPr>
              <w:t xml:space="preserve"> </w:t>
            </w:r>
            <w:r w:rsidRPr="00260017">
              <w:rPr>
                <w:rStyle w:val="EnglishChar"/>
                <w:rFonts w:eastAsiaTheme="minorHAnsi"/>
                <w:color w:val="595959" w:themeColor="text1" w:themeTint="A6"/>
                <w:lang w:val="sv-SE"/>
              </w:rPr>
              <w:t>Description of activity</w:t>
            </w:r>
          </w:p>
        </w:tc>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407626" w14:textId="77777777" w:rsidR="002E6886" w:rsidRPr="00F246C8" w:rsidRDefault="002E6886" w:rsidP="00110EB9">
            <w:pPr>
              <w:rPr>
                <w:rStyle w:val="SvenskaChar"/>
                <w:rFonts w:eastAsiaTheme="minorHAnsi"/>
                <w:szCs w:val="18"/>
                <w:lang w:val="sv-SE"/>
              </w:rPr>
            </w:pPr>
            <w:r w:rsidRPr="00F246C8">
              <w:rPr>
                <w:rStyle w:val="SvenskaChar"/>
                <w:rFonts w:eastAsiaTheme="minorHAnsi"/>
                <w:szCs w:val="18"/>
                <w:lang w:val="sv-SE"/>
              </w:rPr>
              <w:t xml:space="preserve">Planerat antal timmar </w:t>
            </w:r>
            <w:r w:rsidRPr="00F246C8">
              <w:rPr>
                <w:rStyle w:val="SvenskaChar"/>
                <w:rFonts w:eastAsiaTheme="minorHAnsi"/>
                <w:i/>
                <w:iCs/>
                <w:color w:val="595959" w:themeColor="text1" w:themeTint="A6"/>
                <w:szCs w:val="18"/>
                <w:lang w:val="sv-SE"/>
              </w:rPr>
              <w:t>Planned number of hours</w:t>
            </w:r>
          </w:p>
        </w:tc>
      </w:tr>
      <w:tr w:rsidR="002E6886" w:rsidRPr="00A84B67" w14:paraId="56DFAF6F" w14:textId="77777777" w:rsidTr="00EA0E77">
        <w:trPr>
          <w:trHeight w:val="397"/>
        </w:trPr>
        <w:sdt>
          <w:sdtPr>
            <w:rPr>
              <w:color w:val="auto"/>
            </w:rPr>
            <w:id w:val="-1584902357"/>
            <w:placeholder>
              <w:docPart w:val="44CA84EB7CC043EDADF15B933D87D75A"/>
            </w:placeholder>
            <w:text/>
          </w:sdt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AB2A1" w14:textId="203D03E1" w:rsidR="002E6886" w:rsidRPr="00785029" w:rsidRDefault="00FE28EA" w:rsidP="008345B8">
                <w:pPr>
                  <w:pStyle w:val="formguide"/>
                  <w:rPr>
                    <w:color w:val="auto"/>
                  </w:rPr>
                </w:pPr>
                <w:r w:rsidRPr="00785029">
                  <w:rPr>
                    <w:color w:val="auto"/>
                  </w:rP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3872D" w14:textId="3524DB6B" w:rsidR="002E6886" w:rsidRPr="00A84B67" w:rsidRDefault="00000000" w:rsidP="00E35251">
            <w:pPr>
              <w:pStyle w:val="formguide"/>
            </w:pPr>
            <w:sdt>
              <w:sdtPr>
                <w:rPr>
                  <w:color w:val="auto"/>
                </w:rPr>
                <w:id w:val="276381918"/>
                <w:placeholder>
                  <w:docPart w:val="09B26B3317C53449A7822F60BA5AD388"/>
                </w:placeholder>
                <w:text/>
              </w:sdtPr>
              <w:sdtContent>
                <w:proofErr w:type="spellStart"/>
                <w:r w:rsidR="00FE28EA" w:rsidRPr="00AA7582">
                  <w:rPr>
                    <w:color w:val="auto"/>
                  </w:rPr>
                  <w:t>Administrativ</w:t>
                </w:r>
                <w:proofErr w:type="spellEnd"/>
                <w:r w:rsidR="00FE28EA" w:rsidRPr="00AA7582">
                  <w:rPr>
                    <w:color w:val="auto"/>
                  </w:rPr>
                  <w:t xml:space="preserve"> </w:t>
                </w:r>
                <w:proofErr w:type="spellStart"/>
                <w:r w:rsidR="00FE28EA" w:rsidRPr="00AA7582">
                  <w:rPr>
                    <w:color w:val="auto"/>
                  </w:rPr>
                  <w:t>tid</w:t>
                </w:r>
                <w:proofErr w:type="spellEnd"/>
                <w:r w:rsidR="00FE28EA" w:rsidRPr="00AA7582">
                  <w:rPr>
                    <w:color w:val="auto"/>
                  </w:rPr>
                  <w:t>/Administrative time</w:t>
                </w:r>
              </w:sdtContent>
            </w:sdt>
          </w:p>
        </w:tc>
        <w:sdt>
          <w:sdtPr>
            <w:rPr>
              <w:color w:val="auto"/>
            </w:rPr>
            <w:id w:val="-1524617061"/>
            <w:placeholder>
              <w:docPart w:val="6FA091BA396D47B886F6C1A3B568D610"/>
            </w:placeholder>
            <w:text/>
          </w:sdt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5CE7E" w14:textId="1D2FF8C6" w:rsidR="002E6886" w:rsidRPr="00785029" w:rsidRDefault="00FE28EA" w:rsidP="008345B8">
                <w:pPr>
                  <w:pStyle w:val="formguide"/>
                  <w:rPr>
                    <w:color w:val="auto"/>
                  </w:rPr>
                </w:pPr>
                <w:r w:rsidRPr="00785029">
                  <w:rPr>
                    <w:color w:val="auto"/>
                  </w:rPr>
                  <w:t>.</w:t>
                </w:r>
              </w:p>
            </w:tc>
          </w:sdtContent>
        </w:sdt>
      </w:tr>
      <w:tr w:rsidR="002E6886" w:rsidRPr="00A84B67" w14:paraId="089F2FBD" w14:textId="77777777" w:rsidTr="00EA0E77">
        <w:trPr>
          <w:trHeight w:val="397"/>
        </w:trPr>
        <w:sdt>
          <w:sdtPr>
            <w:rPr>
              <w:color w:val="auto"/>
            </w:rPr>
            <w:id w:val="139389149"/>
            <w:placeholder>
              <w:docPart w:val="BCD35C1BF48447CFB08516F701BFD063"/>
            </w:placeholder>
            <w:text/>
          </w:sdt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5A123C" w14:textId="66E9D3FF" w:rsidR="002E6886" w:rsidRPr="00785029" w:rsidRDefault="00FE28EA" w:rsidP="008345B8">
                <w:pPr>
                  <w:pStyle w:val="formguide"/>
                  <w:rPr>
                    <w:color w:val="auto"/>
                  </w:rPr>
                </w:pPr>
                <w:r w:rsidRPr="00785029">
                  <w:rPr>
                    <w:color w:val="auto"/>
                  </w:rP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A6AA1" w14:textId="56C968A1" w:rsidR="002E6886" w:rsidRPr="00E35251" w:rsidRDefault="00000000" w:rsidP="00E35251">
            <w:pPr>
              <w:pStyle w:val="formguide"/>
            </w:pPr>
            <w:sdt>
              <w:sdtPr>
                <w:rPr>
                  <w:color w:val="auto"/>
                </w:rPr>
                <w:id w:val="946653919"/>
                <w:placeholder>
                  <w:docPart w:val="5CC1378CBE3C5746B6EE750106F44488"/>
                </w:placeholder>
                <w:text/>
              </w:sdtPr>
              <w:sdtContent>
                <w:proofErr w:type="spellStart"/>
                <w:r w:rsidR="00FE28EA" w:rsidRPr="00AA7582">
                  <w:rPr>
                    <w:color w:val="auto"/>
                  </w:rPr>
                  <w:t>Kompetensutveckling</w:t>
                </w:r>
                <w:proofErr w:type="spellEnd"/>
                <w:r w:rsidR="00FE28EA" w:rsidRPr="00AA7582">
                  <w:rPr>
                    <w:color w:val="auto"/>
                  </w:rPr>
                  <w:t>/Competence development</w:t>
                </w:r>
              </w:sdtContent>
            </w:sdt>
          </w:p>
        </w:tc>
        <w:sdt>
          <w:sdtPr>
            <w:rPr>
              <w:color w:val="auto"/>
            </w:rPr>
            <w:id w:val="-1801685442"/>
            <w:placeholder>
              <w:docPart w:val="6F56829700C64608A5907166C015708E"/>
            </w:placeholder>
            <w:text/>
          </w:sdt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96C5E" w14:textId="02B2333A" w:rsidR="002E6886" w:rsidRPr="00785029" w:rsidRDefault="00FE28EA" w:rsidP="008345B8">
                <w:pPr>
                  <w:pStyle w:val="formguide"/>
                  <w:rPr>
                    <w:color w:val="auto"/>
                  </w:rPr>
                </w:pPr>
                <w:r w:rsidRPr="00785029">
                  <w:rPr>
                    <w:color w:val="auto"/>
                  </w:rPr>
                  <w:t>.</w:t>
                </w:r>
              </w:p>
            </w:tc>
          </w:sdtContent>
        </w:sdt>
      </w:tr>
      <w:tr w:rsidR="002E6886" w:rsidRPr="00A84B67" w14:paraId="368413D9" w14:textId="77777777" w:rsidTr="00EA0E77">
        <w:trPr>
          <w:trHeight w:val="397"/>
        </w:trPr>
        <w:sdt>
          <w:sdtPr>
            <w:rPr>
              <w:color w:val="auto"/>
            </w:rPr>
            <w:id w:val="-1980305768"/>
            <w:placeholder>
              <w:docPart w:val="BAC5AC945394437A92E2A72F851B84EB"/>
            </w:placeholder>
            <w:text/>
          </w:sdt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7141D" w14:textId="72EEFDBC" w:rsidR="002E6886" w:rsidRPr="00785029" w:rsidRDefault="00FE28EA" w:rsidP="008345B8">
                <w:pPr>
                  <w:pStyle w:val="formguide"/>
                  <w:rPr>
                    <w:color w:val="auto"/>
                  </w:rPr>
                </w:pPr>
                <w:r w:rsidRPr="00785029">
                  <w:rPr>
                    <w:color w:val="auto"/>
                  </w:rP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Style w:val="formguideChar"/>
                <w:rFonts w:eastAsiaTheme="minorHAnsi"/>
                <w:color w:val="auto"/>
              </w:rPr>
              <w:id w:val="1793020916"/>
              <w:placeholder>
                <w:docPart w:val="9D1EA2C4ED8F4EA7ABFA7E8B2A4A47C7"/>
              </w:placeholder>
              <w:text/>
            </w:sdtPr>
            <w:sdtContent>
              <w:p w14:paraId="6ACB8E0D" w14:textId="48C4E14E" w:rsidR="002E6886" w:rsidRPr="00785029" w:rsidRDefault="00FE28EA" w:rsidP="00110EB9">
                <w:pPr>
                  <w:tabs>
                    <w:tab w:val="center" w:pos="669"/>
                  </w:tabs>
                  <w:rPr>
                    <w:szCs w:val="18"/>
                    <w:lang w:val="en-US"/>
                  </w:rPr>
                </w:pPr>
                <w:r w:rsidRPr="00785029">
                  <w:rPr>
                    <w:rStyle w:val="formguideChar"/>
                    <w:rFonts w:eastAsiaTheme="minorHAnsi"/>
                    <w:color w:val="auto"/>
                  </w:rPr>
                  <w:t>text</w:t>
                </w:r>
              </w:p>
            </w:sdtContent>
          </w:sdt>
        </w:tc>
        <w:sdt>
          <w:sdtPr>
            <w:rPr>
              <w:color w:val="auto"/>
            </w:rPr>
            <w:id w:val="2101593204"/>
            <w:placeholder>
              <w:docPart w:val="3334F7D0937C4E5EA69C257AEA24FC9E"/>
            </w:placeholder>
            <w:text/>
          </w:sdt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569AF" w14:textId="74617A03" w:rsidR="002E6886" w:rsidRPr="00785029" w:rsidRDefault="00FE28EA" w:rsidP="008345B8">
                <w:pPr>
                  <w:pStyle w:val="formguide"/>
                  <w:rPr>
                    <w:color w:val="auto"/>
                  </w:rPr>
                </w:pPr>
                <w:r w:rsidRPr="00785029">
                  <w:rPr>
                    <w:color w:val="auto"/>
                  </w:rPr>
                  <w:t>.</w:t>
                </w:r>
              </w:p>
            </w:tc>
          </w:sdtContent>
        </w:sdt>
      </w:tr>
      <w:tr w:rsidR="002E6886" w:rsidRPr="00A84B67" w14:paraId="649E772A" w14:textId="77777777" w:rsidTr="00EA0E77">
        <w:trPr>
          <w:trHeight w:val="397"/>
        </w:trPr>
        <w:sdt>
          <w:sdtPr>
            <w:rPr>
              <w:color w:val="auto"/>
            </w:rPr>
            <w:id w:val="1289946798"/>
            <w:placeholder>
              <w:docPart w:val="021956021732414D992FBF58364F0813"/>
            </w:placeholder>
            <w:text/>
          </w:sdtPr>
          <w:sdtContent>
            <w:tc>
              <w:tcPr>
                <w:tcW w:w="7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A4B4B" w14:textId="07758D7C" w:rsidR="002E6886" w:rsidRPr="00785029" w:rsidRDefault="00FE28EA" w:rsidP="008345B8">
                <w:pPr>
                  <w:pStyle w:val="formguide"/>
                  <w:rPr>
                    <w:color w:val="auto"/>
                  </w:rPr>
                </w:pPr>
                <w:r w:rsidRPr="00785029">
                  <w:rPr>
                    <w:color w:val="auto"/>
                  </w:rPr>
                  <w:t>.</w:t>
                </w:r>
              </w:p>
            </w:tc>
          </w:sdtContent>
        </w:sdt>
        <w:tc>
          <w:tcPr>
            <w:tcW w:w="31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73F75" w14:textId="03E4F952" w:rsidR="002E6886" w:rsidRPr="00785029" w:rsidRDefault="00000000" w:rsidP="009274EF">
            <w:pPr>
              <w:pStyle w:val="formguide"/>
              <w:rPr>
                <w:color w:val="auto"/>
              </w:rPr>
            </w:pPr>
            <w:sdt>
              <w:sdtPr>
                <w:rPr>
                  <w:color w:val="auto"/>
                </w:rPr>
                <w:id w:val="1841048553"/>
                <w:placeholder>
                  <w:docPart w:val="1536F53C490E2F42AFFC6E4A5813A361"/>
                </w:placeholder>
                <w:text/>
              </w:sdtPr>
              <w:sdtContent>
                <w:r w:rsidR="00FE28EA" w:rsidRPr="00785029">
                  <w:rPr>
                    <w:color w:val="auto"/>
                  </w:rPr>
                  <w:t>text</w:t>
                </w:r>
              </w:sdtContent>
            </w:sdt>
          </w:p>
        </w:tc>
        <w:sdt>
          <w:sdtPr>
            <w:rPr>
              <w:color w:val="auto"/>
            </w:rPr>
            <w:id w:val="-1508817994"/>
            <w:placeholder>
              <w:docPart w:val="C271DD32ABBAA449ADF26E6A8EF6AD54"/>
            </w:placeholder>
            <w:text/>
          </w:sdtPr>
          <w:sdtContent>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A42B8" w14:textId="24EE9DC3" w:rsidR="002E6886" w:rsidRPr="00785029" w:rsidRDefault="00FE28EA" w:rsidP="008345B8">
                <w:pPr>
                  <w:pStyle w:val="formguide"/>
                  <w:rPr>
                    <w:color w:val="auto"/>
                  </w:rPr>
                </w:pPr>
                <w:r w:rsidRPr="00785029">
                  <w:rPr>
                    <w:color w:val="auto"/>
                  </w:rPr>
                  <w:t>.</w:t>
                </w:r>
              </w:p>
            </w:tc>
          </w:sdtContent>
        </w:sdt>
      </w:tr>
      <w:tr w:rsidR="002E6886" w:rsidRPr="00A84B67" w14:paraId="488FA1BF" w14:textId="77777777" w:rsidTr="00EA0E77">
        <w:trPr>
          <w:trHeight w:val="397"/>
        </w:trPr>
        <w:sdt>
          <w:sdtPr>
            <w:rPr>
              <w:color w:val="auto"/>
            </w:rPr>
            <w:id w:val="-1056160815"/>
            <w:placeholder>
              <w:docPart w:val="B3C686664D68498A97368F232B73CA9E"/>
            </w:placeholder>
            <w:text w:multiLine="1"/>
          </w:sdtPr>
          <w:sdtContent>
            <w:tc>
              <w:tcPr>
                <w:tcW w:w="728"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2E4E7CCC" w14:textId="5AE2B07B" w:rsidR="002E6886" w:rsidRPr="00785029" w:rsidRDefault="00FE28EA" w:rsidP="008345B8">
                <w:pPr>
                  <w:pStyle w:val="formguide"/>
                  <w:rPr>
                    <w:color w:val="auto"/>
                  </w:rPr>
                </w:pPr>
                <w:r w:rsidRPr="00785029">
                  <w:rPr>
                    <w:color w:val="auto"/>
                  </w:rPr>
                  <w:t>.</w:t>
                </w:r>
              </w:p>
            </w:tc>
          </w:sdtContent>
        </w:sdt>
        <w:tc>
          <w:tcPr>
            <w:tcW w:w="313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14165F3A" w14:textId="4D859F3D" w:rsidR="002E6886" w:rsidRPr="00785029" w:rsidRDefault="00000000" w:rsidP="008345B8">
            <w:pPr>
              <w:pStyle w:val="formguide"/>
              <w:rPr>
                <w:color w:val="auto"/>
              </w:rPr>
            </w:pPr>
            <w:sdt>
              <w:sdtPr>
                <w:rPr>
                  <w:color w:val="auto"/>
                </w:rPr>
                <w:id w:val="1934709404"/>
                <w:placeholder>
                  <w:docPart w:val="A1BBD77142E9DF4C889F00178FD1C237"/>
                </w:placeholder>
                <w:text w:multiLine="1"/>
              </w:sdtPr>
              <w:sdtContent>
                <w:r w:rsidR="00FE28EA" w:rsidRPr="00785029">
                  <w:rPr>
                    <w:color w:val="auto"/>
                  </w:rPr>
                  <w:t>text</w:t>
                </w:r>
              </w:sdtContent>
            </w:sdt>
          </w:p>
        </w:tc>
        <w:sdt>
          <w:sdtPr>
            <w:rPr>
              <w:color w:val="auto"/>
            </w:rPr>
            <w:id w:val="1686478511"/>
            <w:placeholder>
              <w:docPart w:val="C72D909FB559C543A13134CC0E9FBE2E"/>
            </w:placeholder>
            <w:text w:multiLine="1"/>
          </w:sdtPr>
          <w:sdtContent>
            <w:tc>
              <w:tcPr>
                <w:tcW w:w="1140"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tcPr>
              <w:p w14:paraId="394FE1A1" w14:textId="66E65414" w:rsidR="002E6886" w:rsidRPr="00785029" w:rsidRDefault="00FE28EA" w:rsidP="008345B8">
                <w:pPr>
                  <w:pStyle w:val="formguide"/>
                  <w:rPr>
                    <w:color w:val="auto"/>
                  </w:rPr>
                </w:pPr>
                <w:r w:rsidRPr="00785029">
                  <w:rPr>
                    <w:color w:val="auto"/>
                  </w:rPr>
                  <w:t>.</w:t>
                </w:r>
              </w:p>
            </w:tc>
          </w:sdtContent>
        </w:sdt>
      </w:tr>
      <w:tr w:rsidR="002E6886" w:rsidRPr="00A84B67" w14:paraId="2FF97C02" w14:textId="77777777" w:rsidTr="007F4746">
        <w:trPr>
          <w:trHeight w:val="397"/>
        </w:trPr>
        <w:tc>
          <w:tcPr>
            <w:tcW w:w="728" w:type="pct"/>
            <w:tcBorders>
              <w:top w:val="single" w:sz="4" w:space="0" w:color="auto"/>
              <w:left w:val="nil"/>
              <w:bottom w:val="single" w:sz="4" w:space="0" w:color="auto"/>
              <w:right w:val="single" w:sz="4" w:space="0" w:color="auto"/>
            </w:tcBorders>
          </w:tcPr>
          <w:p w14:paraId="493D086F" w14:textId="77777777" w:rsidR="002E6886" w:rsidRPr="00A84B67" w:rsidRDefault="002E6886" w:rsidP="00110EB9">
            <w:pPr>
              <w:rPr>
                <w:szCs w:val="18"/>
              </w:rPr>
            </w:pPr>
          </w:p>
        </w:tc>
        <w:tc>
          <w:tcPr>
            <w:tcW w:w="3132" w:type="pct"/>
            <w:tcBorders>
              <w:top w:val="single" w:sz="12" w:space="0" w:color="auto"/>
              <w:left w:val="single" w:sz="4" w:space="0" w:color="auto"/>
              <w:bottom w:val="single" w:sz="12" w:space="0" w:color="auto"/>
              <w:right w:val="single" w:sz="4" w:space="0" w:color="808080" w:themeColor="background1" w:themeShade="80"/>
            </w:tcBorders>
          </w:tcPr>
          <w:p w14:paraId="45796151" w14:textId="266B5BDE" w:rsidR="002E6886" w:rsidRPr="002A3687" w:rsidRDefault="002E6886" w:rsidP="00110EB9">
            <w:pPr>
              <w:tabs>
                <w:tab w:val="center" w:pos="669"/>
              </w:tabs>
              <w:jc w:val="right"/>
              <w:rPr>
                <w:b/>
                <w:bCs/>
                <w:szCs w:val="18"/>
              </w:rPr>
            </w:pPr>
            <w:r w:rsidRPr="002A3687">
              <w:rPr>
                <w:b/>
                <w:bCs/>
                <w:szCs w:val="18"/>
              </w:rPr>
              <w:t>Totalt antal timmar</w:t>
            </w:r>
            <w:r w:rsidR="00FF3668" w:rsidRPr="002A3687">
              <w:rPr>
                <w:b/>
                <w:bCs/>
                <w:szCs w:val="18"/>
              </w:rPr>
              <w:t xml:space="preserve"> (B)</w:t>
            </w:r>
            <w:r w:rsidRPr="002A3687">
              <w:rPr>
                <w:b/>
                <w:bCs/>
                <w:szCs w:val="18"/>
              </w:rPr>
              <w:t xml:space="preserve"> </w:t>
            </w:r>
            <w:r w:rsidRPr="002A3687">
              <w:rPr>
                <w:b/>
                <w:bCs/>
                <w:i/>
                <w:iCs/>
                <w:color w:val="595959" w:themeColor="text1" w:themeTint="A6"/>
                <w:szCs w:val="18"/>
              </w:rPr>
              <w:t>Total number of hours</w:t>
            </w:r>
            <w:r w:rsidR="00FF3668" w:rsidRPr="002A3687">
              <w:rPr>
                <w:b/>
                <w:bCs/>
                <w:i/>
                <w:iCs/>
                <w:color w:val="595959" w:themeColor="text1" w:themeTint="A6"/>
                <w:szCs w:val="18"/>
              </w:rPr>
              <w:t xml:space="preserve"> (B)</w:t>
            </w:r>
          </w:p>
        </w:tc>
        <w:sdt>
          <w:sdtPr>
            <w:id w:val="-1384707481"/>
            <w:placeholder>
              <w:docPart w:val="F4F97D1FCEF4744CB1DFC85A7A9F202E"/>
            </w:placeholder>
            <w:text/>
          </w:sdtPr>
          <w:sdtContent>
            <w:tc>
              <w:tcPr>
                <w:tcW w:w="1140" w:type="pct"/>
                <w:tcBorders>
                  <w:top w:val="single" w:sz="12" w:space="0" w:color="auto"/>
                  <w:left w:val="single" w:sz="4" w:space="0" w:color="808080" w:themeColor="background1" w:themeShade="80"/>
                  <w:bottom w:val="single" w:sz="12" w:space="0" w:color="auto"/>
                  <w:right w:val="single" w:sz="4" w:space="0" w:color="808080" w:themeColor="background1" w:themeShade="80"/>
                </w:tcBorders>
              </w:tcPr>
              <w:p w14:paraId="5C9735D8" w14:textId="3660B008" w:rsidR="002E6886" w:rsidRPr="00785029" w:rsidRDefault="00FE28EA" w:rsidP="00110EB9">
                <w:pPr>
                  <w:tabs>
                    <w:tab w:val="center" w:pos="669"/>
                  </w:tabs>
                  <w:rPr>
                    <w:szCs w:val="18"/>
                  </w:rPr>
                </w:pPr>
                <w:r w:rsidRPr="00785029">
                  <w:t>.</w:t>
                </w:r>
              </w:p>
            </w:tc>
          </w:sdtContent>
        </w:sdt>
      </w:tr>
    </w:tbl>
    <w:p w14:paraId="5390B122" w14:textId="77777777" w:rsidR="007F4746" w:rsidRDefault="007F4746">
      <w:r>
        <w:br w:type="page"/>
      </w:r>
    </w:p>
    <w:p w14:paraId="5A3AD4BB" w14:textId="1E283E8F" w:rsidR="00FF3668" w:rsidRDefault="00A751CC" w:rsidP="00702FB7">
      <w:pPr>
        <w:pStyle w:val="Lrandeml"/>
      </w:pPr>
      <w:r>
        <w:lastRenderedPageBreak/>
        <w:t xml:space="preserve">5.3 </w:t>
      </w:r>
      <w:r w:rsidR="00FF3668">
        <w:t>Planerad fördelning av tid</w:t>
      </w:r>
      <w:r w:rsidR="00A41206">
        <w:t xml:space="preserve"> </w:t>
      </w:r>
      <w:r w:rsidR="00A41206" w:rsidRPr="00A41206">
        <w:rPr>
          <w:i/>
          <w:iCs/>
          <w:color w:val="595959" w:themeColor="text1" w:themeTint="A6"/>
        </w:rPr>
        <w:t>Planned allocation of time</w:t>
      </w:r>
    </w:p>
    <w:tbl>
      <w:tblPr>
        <w:tblStyle w:val="TableGrid"/>
        <w:tblW w:w="9356" w:type="dxa"/>
        <w:tblInd w:w="-5" w:type="dxa"/>
        <w:tblLook w:val="04A0" w:firstRow="1" w:lastRow="0" w:firstColumn="1" w:lastColumn="0" w:noHBand="0" w:noVBand="1"/>
      </w:tblPr>
      <w:tblGrid>
        <w:gridCol w:w="7069"/>
        <w:gridCol w:w="2287"/>
      </w:tblGrid>
      <w:tr w:rsidR="00A41206" w:rsidRPr="00A41206" w14:paraId="0259B6D3" w14:textId="77777777" w:rsidTr="00EA0E77">
        <w:trPr>
          <w:trHeight w:val="510"/>
        </w:trPr>
        <w:tc>
          <w:tcPr>
            <w:tcW w:w="7069" w:type="dxa"/>
          </w:tcPr>
          <w:p w14:paraId="645AD833" w14:textId="117F2B9E" w:rsidR="00A41206" w:rsidRPr="00A41206" w:rsidRDefault="00A41206" w:rsidP="00FF3668">
            <w:pPr>
              <w:rPr>
                <w:szCs w:val="18"/>
                <w:lang w:val="sv-SE"/>
              </w:rPr>
            </w:pPr>
            <w:r w:rsidRPr="00A41206">
              <w:rPr>
                <w:szCs w:val="18"/>
                <w:lang w:val="sv-SE"/>
              </w:rPr>
              <w:t>Totalt antal tillgängliga arbetstimmar (A)*</w:t>
            </w:r>
            <w:r w:rsidRPr="00A41206">
              <w:rPr>
                <w:szCs w:val="18"/>
                <w:lang w:val="sv-SE"/>
              </w:rPr>
              <w:br/>
            </w:r>
            <w:r w:rsidRPr="00A41206">
              <w:rPr>
                <w:i/>
                <w:iCs/>
                <w:color w:val="595959" w:themeColor="text1" w:themeTint="A6"/>
                <w:szCs w:val="18"/>
                <w:lang w:val="sv-SE"/>
              </w:rPr>
              <w:t>Total number of working hours (A)*</w:t>
            </w:r>
          </w:p>
        </w:tc>
        <w:sdt>
          <w:sdtPr>
            <w:rPr>
              <w:color w:val="auto"/>
            </w:rPr>
            <w:id w:val="178860025"/>
            <w:placeholder>
              <w:docPart w:val="DD6FA5F1728D40488B7574A0F305C345"/>
            </w:placeholder>
            <w:text/>
          </w:sdtPr>
          <w:sdtContent>
            <w:tc>
              <w:tcPr>
                <w:tcW w:w="2287" w:type="dxa"/>
              </w:tcPr>
              <w:p w14:paraId="0C24FF10" w14:textId="4BC3C848" w:rsidR="00A41206" w:rsidRPr="00785029" w:rsidRDefault="00FE28EA" w:rsidP="00B416DC">
                <w:pPr>
                  <w:pStyle w:val="formguide"/>
                  <w:rPr>
                    <w:color w:val="auto"/>
                    <w:lang w:val="sv-SE"/>
                  </w:rPr>
                </w:pPr>
                <w:r w:rsidRPr="00785029">
                  <w:rPr>
                    <w:color w:val="auto"/>
                  </w:rPr>
                  <w:t>.</w:t>
                </w:r>
              </w:p>
            </w:tc>
          </w:sdtContent>
        </w:sdt>
      </w:tr>
      <w:tr w:rsidR="00A41206" w:rsidRPr="00A41206" w14:paraId="1E6AEB2C" w14:textId="77777777" w:rsidTr="00EA0E77">
        <w:trPr>
          <w:trHeight w:val="510"/>
        </w:trPr>
        <w:tc>
          <w:tcPr>
            <w:tcW w:w="7069" w:type="dxa"/>
          </w:tcPr>
          <w:p w14:paraId="5D74F5F4" w14:textId="4C082D1D" w:rsidR="00A41206" w:rsidRPr="00A41206" w:rsidRDefault="00A41206" w:rsidP="00FF3668">
            <w:pPr>
              <w:rPr>
                <w:szCs w:val="18"/>
                <w:lang w:val="sv-SE"/>
              </w:rPr>
            </w:pPr>
            <w:r w:rsidRPr="00A41206">
              <w:rPr>
                <w:szCs w:val="18"/>
                <w:lang w:val="sv-SE"/>
              </w:rPr>
              <w:t xml:space="preserve">Totalt antal timmar för övriga </w:t>
            </w:r>
            <w:r w:rsidR="00A60B71" w:rsidRPr="00A41206">
              <w:rPr>
                <w:szCs w:val="18"/>
                <w:lang w:val="sv-SE"/>
              </w:rPr>
              <w:t>åtaganden</w:t>
            </w:r>
            <w:r w:rsidRPr="00A41206">
              <w:rPr>
                <w:szCs w:val="18"/>
                <w:lang w:val="sv-SE"/>
              </w:rPr>
              <w:t xml:space="preserve"> (B)</w:t>
            </w:r>
          </w:p>
          <w:p w14:paraId="5171FB55" w14:textId="49A8B725" w:rsidR="00A41206" w:rsidRPr="00A41206" w:rsidRDefault="00A41206" w:rsidP="00FF3668">
            <w:pPr>
              <w:rPr>
                <w:i/>
                <w:iCs/>
                <w:szCs w:val="18"/>
              </w:rPr>
            </w:pPr>
            <w:r w:rsidRPr="00A41206">
              <w:rPr>
                <w:i/>
                <w:iCs/>
                <w:color w:val="595959" w:themeColor="text1" w:themeTint="A6"/>
                <w:szCs w:val="18"/>
              </w:rPr>
              <w:t>Total number of hours for other activities (B)</w:t>
            </w:r>
          </w:p>
        </w:tc>
        <w:sdt>
          <w:sdtPr>
            <w:rPr>
              <w:color w:val="auto"/>
            </w:rPr>
            <w:id w:val="1006407635"/>
            <w:placeholder>
              <w:docPart w:val="2CCE170EE17548FEA01F969FF5EEA963"/>
            </w:placeholder>
            <w:text/>
          </w:sdtPr>
          <w:sdtContent>
            <w:tc>
              <w:tcPr>
                <w:tcW w:w="2287" w:type="dxa"/>
              </w:tcPr>
              <w:p w14:paraId="1CC3CBB7" w14:textId="13AD11E2" w:rsidR="00A41206" w:rsidRPr="00785029" w:rsidRDefault="00FE28EA" w:rsidP="00B416DC">
                <w:pPr>
                  <w:pStyle w:val="formguide"/>
                  <w:rPr>
                    <w:color w:val="auto"/>
                  </w:rPr>
                </w:pPr>
                <w:r w:rsidRPr="00785029">
                  <w:rPr>
                    <w:color w:val="auto"/>
                  </w:rPr>
                  <w:t>.</w:t>
                </w:r>
              </w:p>
            </w:tc>
          </w:sdtContent>
        </w:sdt>
      </w:tr>
      <w:tr w:rsidR="00A41206" w:rsidRPr="00A41206" w14:paraId="1FAEF877" w14:textId="77777777" w:rsidTr="00EA0E77">
        <w:trPr>
          <w:trHeight w:val="510"/>
        </w:trPr>
        <w:tc>
          <w:tcPr>
            <w:tcW w:w="7069" w:type="dxa"/>
          </w:tcPr>
          <w:p w14:paraId="434EDF7B" w14:textId="656234BD" w:rsidR="00A41206" w:rsidRPr="00A41206" w:rsidRDefault="00A41206" w:rsidP="00FF3668">
            <w:pPr>
              <w:rPr>
                <w:szCs w:val="18"/>
                <w:lang w:val="sv-SE"/>
              </w:rPr>
            </w:pPr>
            <w:r w:rsidRPr="00A41206">
              <w:rPr>
                <w:szCs w:val="18"/>
                <w:lang w:val="sv-SE"/>
              </w:rPr>
              <w:t>Totalt antal timmar dedikerade till forskarutbildningen (C)</w:t>
            </w:r>
          </w:p>
          <w:p w14:paraId="10ED08E1" w14:textId="6F95DDC2" w:rsidR="00A41206" w:rsidRPr="00A41206" w:rsidRDefault="00A41206" w:rsidP="00FF3668">
            <w:pPr>
              <w:rPr>
                <w:i/>
                <w:iCs/>
                <w:szCs w:val="18"/>
              </w:rPr>
            </w:pPr>
            <w:r w:rsidRPr="00A41206">
              <w:rPr>
                <w:i/>
                <w:iCs/>
                <w:color w:val="595959" w:themeColor="text1" w:themeTint="A6"/>
                <w:szCs w:val="18"/>
              </w:rPr>
              <w:t>Total number of hours dedicated to research education (C)</w:t>
            </w:r>
          </w:p>
        </w:tc>
        <w:sdt>
          <w:sdtPr>
            <w:rPr>
              <w:color w:val="auto"/>
            </w:rPr>
            <w:id w:val="1042878162"/>
            <w:placeholder>
              <w:docPart w:val="33945708BBE44C1995C543AD020A107A"/>
            </w:placeholder>
            <w:text/>
          </w:sdtPr>
          <w:sdtContent>
            <w:tc>
              <w:tcPr>
                <w:tcW w:w="2287" w:type="dxa"/>
              </w:tcPr>
              <w:p w14:paraId="707A522A" w14:textId="4AC647E6" w:rsidR="00A41206" w:rsidRPr="00785029" w:rsidRDefault="00FE28EA" w:rsidP="00B416DC">
                <w:pPr>
                  <w:pStyle w:val="formguide"/>
                  <w:rPr>
                    <w:color w:val="auto"/>
                  </w:rPr>
                </w:pPr>
                <w:r w:rsidRPr="00785029">
                  <w:rPr>
                    <w:color w:val="auto"/>
                  </w:rPr>
                  <w:t>.</w:t>
                </w:r>
              </w:p>
            </w:tc>
          </w:sdtContent>
        </w:sdt>
      </w:tr>
      <w:tr w:rsidR="00A41206" w:rsidRPr="00A41206" w14:paraId="6C23CAEC" w14:textId="77777777" w:rsidTr="007F4746">
        <w:trPr>
          <w:trHeight w:val="510"/>
        </w:trPr>
        <w:tc>
          <w:tcPr>
            <w:tcW w:w="7069" w:type="dxa"/>
            <w:tcBorders>
              <w:bottom w:val="single" w:sz="4" w:space="0" w:color="000000"/>
            </w:tcBorders>
          </w:tcPr>
          <w:p w14:paraId="1AE8772B" w14:textId="513F91C2" w:rsidR="00A41206" w:rsidRPr="00A41206" w:rsidRDefault="00A41206" w:rsidP="00FF3668">
            <w:pPr>
              <w:rPr>
                <w:szCs w:val="18"/>
                <w:lang w:val="sv-SE"/>
              </w:rPr>
            </w:pPr>
            <w:r w:rsidRPr="00A41206">
              <w:rPr>
                <w:szCs w:val="18"/>
                <w:lang w:val="sv-SE"/>
              </w:rPr>
              <w:t xml:space="preserve">Total aktivitetsgrad </w:t>
            </w:r>
            <w:r w:rsidR="00A60B71">
              <w:rPr>
                <w:szCs w:val="18"/>
                <w:lang w:val="sv-SE"/>
              </w:rPr>
              <w:t>i</w:t>
            </w:r>
            <w:r w:rsidRPr="00A41206">
              <w:rPr>
                <w:szCs w:val="18"/>
                <w:lang w:val="sv-SE"/>
              </w:rPr>
              <w:t xml:space="preserve"> </w:t>
            </w:r>
            <w:r w:rsidR="00B416DC">
              <w:rPr>
                <w:szCs w:val="18"/>
                <w:lang w:val="sv-SE"/>
              </w:rPr>
              <w:t>f</w:t>
            </w:r>
            <w:r w:rsidRPr="00A41206">
              <w:rPr>
                <w:szCs w:val="18"/>
                <w:lang w:val="sv-SE"/>
              </w:rPr>
              <w:t>orskarutbildning (%) (C/A)</w:t>
            </w:r>
          </w:p>
          <w:p w14:paraId="4A24F887" w14:textId="09C94619" w:rsidR="00A41206" w:rsidRPr="00A41206" w:rsidRDefault="00A41206" w:rsidP="00FF3668">
            <w:pPr>
              <w:rPr>
                <w:i/>
                <w:iCs/>
                <w:szCs w:val="18"/>
              </w:rPr>
            </w:pPr>
            <w:r w:rsidRPr="00A41206">
              <w:rPr>
                <w:i/>
                <w:iCs/>
                <w:color w:val="595959" w:themeColor="text1" w:themeTint="A6"/>
                <w:szCs w:val="18"/>
              </w:rPr>
              <w:t>Total degree of activity in the third-cycle education (%) (C/A)</w:t>
            </w:r>
            <w:r w:rsidRPr="00A41206">
              <w:rPr>
                <w:i/>
                <w:iCs/>
                <w:szCs w:val="18"/>
              </w:rPr>
              <w:t xml:space="preserve"> </w:t>
            </w:r>
          </w:p>
        </w:tc>
        <w:sdt>
          <w:sdtPr>
            <w:rPr>
              <w:color w:val="auto"/>
            </w:rPr>
            <w:id w:val="-614758079"/>
            <w:placeholder>
              <w:docPart w:val="461301A326624B3B837F66CE5EA77B0A"/>
            </w:placeholder>
            <w:text/>
          </w:sdtPr>
          <w:sdtContent>
            <w:tc>
              <w:tcPr>
                <w:tcW w:w="2287" w:type="dxa"/>
                <w:tcBorders>
                  <w:bottom w:val="single" w:sz="4" w:space="0" w:color="000000"/>
                </w:tcBorders>
              </w:tcPr>
              <w:p w14:paraId="075F3FEB" w14:textId="371B7827" w:rsidR="00A41206" w:rsidRPr="00785029" w:rsidRDefault="00FE28EA" w:rsidP="00B416DC">
                <w:pPr>
                  <w:pStyle w:val="formguide"/>
                  <w:rPr>
                    <w:color w:val="auto"/>
                  </w:rPr>
                </w:pPr>
                <w:r w:rsidRPr="00785029">
                  <w:rPr>
                    <w:color w:val="auto"/>
                  </w:rPr>
                  <w:t>.</w:t>
                </w:r>
              </w:p>
            </w:tc>
          </w:sdtContent>
        </w:sdt>
      </w:tr>
      <w:tr w:rsidR="007F4746" w:rsidRPr="00A41206" w14:paraId="3F5A53F8" w14:textId="77777777" w:rsidTr="007F4746">
        <w:trPr>
          <w:trHeight w:hRule="exact" w:val="227"/>
        </w:trPr>
        <w:tc>
          <w:tcPr>
            <w:tcW w:w="9356" w:type="dxa"/>
            <w:gridSpan w:val="2"/>
            <w:tcBorders>
              <w:left w:val="nil"/>
              <w:bottom w:val="nil"/>
              <w:right w:val="nil"/>
            </w:tcBorders>
          </w:tcPr>
          <w:p w14:paraId="0D407135" w14:textId="77777777" w:rsidR="007F4746" w:rsidRDefault="007F4746" w:rsidP="007F4746">
            <w:pPr>
              <w:pStyle w:val="Heading1"/>
              <w:numPr>
                <w:ilvl w:val="0"/>
                <w:numId w:val="0"/>
              </w:numPr>
              <w:ind w:left="37" w:right="567"/>
              <w:rPr>
                <w:i/>
                <w:iCs/>
                <w:color w:val="FF0000"/>
                <w:sz w:val="16"/>
                <w:szCs w:val="16"/>
              </w:rPr>
            </w:pPr>
            <w:r w:rsidRPr="00270FC9">
              <w:rPr>
                <w:color w:val="FF0000"/>
                <w:sz w:val="16"/>
                <w:szCs w:val="16"/>
                <w:lang w:val="sv-SE"/>
              </w:rPr>
              <w:t xml:space="preserve">* Enligt avtalad arbetstid </w:t>
            </w:r>
            <w:r w:rsidRPr="00270FC9">
              <w:rPr>
                <w:i/>
                <w:iCs/>
                <w:color w:val="FF0000"/>
                <w:sz w:val="16"/>
                <w:szCs w:val="16"/>
                <w:lang w:val="sv-SE"/>
              </w:rPr>
              <w:t>According to central agreement</w:t>
            </w:r>
          </w:p>
          <w:p w14:paraId="24CBF3F2" w14:textId="77777777" w:rsidR="007F4746" w:rsidRDefault="007F4746" w:rsidP="00B416DC">
            <w:pPr>
              <w:pStyle w:val="formguide"/>
            </w:pPr>
          </w:p>
        </w:tc>
      </w:tr>
    </w:tbl>
    <w:p w14:paraId="2D2BF4C8" w14:textId="33EE5FC6" w:rsidR="002E6886" w:rsidRDefault="00A751CC" w:rsidP="00A751CC">
      <w:pPr>
        <w:pStyle w:val="Heading1"/>
        <w:numPr>
          <w:ilvl w:val="0"/>
          <w:numId w:val="0"/>
        </w:numPr>
        <w:ind w:left="284" w:right="567"/>
      </w:pPr>
      <w:r>
        <w:t xml:space="preserve">6. </w:t>
      </w:r>
      <w:r w:rsidR="002E6886" w:rsidRPr="002E6886">
        <w:t>GENOMFÖRDA OCH PLANERADE AKTIVITETER INOM F</w:t>
      </w:r>
      <w:r w:rsidR="002E6886">
        <w:t>ORSKARUTBILDNING</w:t>
      </w:r>
      <w:r w:rsidR="00A84B67">
        <w:t xml:space="preserve"> </w:t>
      </w:r>
      <w:r w:rsidR="00A84B67" w:rsidRPr="00A84B67">
        <w:rPr>
          <w:i/>
          <w:iCs/>
          <w:color w:val="595959" w:themeColor="text1" w:themeTint="A6"/>
        </w:rPr>
        <w:t>Completed and planned activities within third-cycle education</w:t>
      </w:r>
    </w:p>
    <w:p w14:paraId="5975B340" w14:textId="125F3CD9" w:rsidR="002E6886" w:rsidRDefault="00A751CC" w:rsidP="008E13EE">
      <w:pPr>
        <w:pStyle w:val="Lrandeml"/>
        <w:tabs>
          <w:tab w:val="left" w:pos="7230"/>
          <w:tab w:val="left" w:pos="7371"/>
        </w:tabs>
        <w:ind w:right="140"/>
        <w:rPr>
          <w:i/>
          <w:iCs/>
          <w:color w:val="595959" w:themeColor="text1" w:themeTint="A6"/>
        </w:rPr>
      </w:pPr>
      <w:r>
        <w:t xml:space="preserve">6.1 </w:t>
      </w:r>
      <w:r w:rsidR="002E6886">
        <w:t xml:space="preserve">Genomförda och planerade obligatoriska kurser </w:t>
      </w:r>
      <w:r w:rsidR="002E6886" w:rsidRPr="002E6886">
        <w:rPr>
          <w:i/>
          <w:iCs/>
          <w:color w:val="595959" w:themeColor="text1" w:themeTint="A6"/>
        </w:rPr>
        <w:t>Completed and planned mandatory courses</w:t>
      </w: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13"/>
        <w:gridCol w:w="1701"/>
        <w:gridCol w:w="1257"/>
        <w:gridCol w:w="1384"/>
        <w:gridCol w:w="910"/>
      </w:tblGrid>
      <w:tr w:rsidR="002E6886" w:rsidRPr="0074646C" w14:paraId="2E493519" w14:textId="77777777" w:rsidTr="00542832">
        <w:trPr>
          <w:trHeight w:val="510"/>
        </w:trPr>
        <w:tc>
          <w:tcPr>
            <w:tcW w:w="2196" w:type="pct"/>
          </w:tcPr>
          <w:p w14:paraId="154A8C6F" w14:textId="0255B5ED" w:rsidR="002E6886" w:rsidRPr="00AE1204" w:rsidRDefault="002E6886" w:rsidP="00110EB9">
            <w:pPr>
              <w:pStyle w:val="formguide"/>
              <w:rPr>
                <w:szCs w:val="18"/>
                <w:lang w:val="en-GB"/>
              </w:rPr>
            </w:pPr>
            <w:r w:rsidRPr="00B416DC">
              <w:rPr>
                <w:rStyle w:val="SvenskaChar"/>
              </w:rPr>
              <w:t xml:space="preserve">Kurs </w:t>
            </w:r>
            <w:r w:rsidR="00B416DC" w:rsidRPr="00B416DC">
              <w:rPr>
                <w:rStyle w:val="SvenskaChar"/>
              </w:rPr>
              <w:t>(poäng)</w:t>
            </w:r>
            <w:r w:rsidR="00B416DC">
              <w:rPr>
                <w:szCs w:val="18"/>
                <w:lang w:val="en-GB"/>
              </w:rPr>
              <w:t xml:space="preserve"> </w:t>
            </w:r>
            <w:r w:rsidRPr="00586DCE">
              <w:rPr>
                <w:i/>
                <w:iCs/>
                <w:color w:val="595959" w:themeColor="text1" w:themeTint="A6"/>
                <w:szCs w:val="18"/>
                <w:lang w:val="en-GB"/>
              </w:rPr>
              <w:t>C</w:t>
            </w:r>
            <w:r w:rsidRPr="00C8390A">
              <w:rPr>
                <w:i/>
                <w:iCs/>
                <w:color w:val="595959" w:themeColor="text1" w:themeTint="A6"/>
                <w:szCs w:val="18"/>
                <w:lang w:val="en-GB"/>
              </w:rPr>
              <w:t>ours</w:t>
            </w:r>
            <w:r w:rsidRPr="00586DCE">
              <w:rPr>
                <w:i/>
                <w:iCs/>
                <w:color w:val="595959" w:themeColor="text1" w:themeTint="A6"/>
                <w:szCs w:val="18"/>
                <w:lang w:val="en-GB"/>
              </w:rPr>
              <w:t>e</w:t>
            </w:r>
            <w:r w:rsidR="00B416DC">
              <w:rPr>
                <w:i/>
                <w:iCs/>
                <w:color w:val="595959" w:themeColor="text1" w:themeTint="A6"/>
                <w:szCs w:val="18"/>
                <w:lang w:val="en-GB"/>
              </w:rPr>
              <w:t xml:space="preserve"> (credits)</w:t>
            </w:r>
          </w:p>
        </w:tc>
        <w:tc>
          <w:tcPr>
            <w:tcW w:w="908" w:type="pct"/>
          </w:tcPr>
          <w:p w14:paraId="67FA3F5C" w14:textId="77777777" w:rsidR="002E6886" w:rsidRPr="00AE1204" w:rsidRDefault="002E6886" w:rsidP="00B416DC">
            <w:pPr>
              <w:pStyle w:val="Svenska"/>
              <w:rPr>
                <w:lang w:val="en-GB"/>
              </w:rPr>
            </w:pPr>
            <w:r w:rsidRPr="00AE1204">
              <w:rPr>
                <w:lang w:val="en-GB"/>
              </w:rPr>
              <w:t>Nivå</w:t>
            </w:r>
            <w:r>
              <w:rPr>
                <w:lang w:val="en-GB"/>
              </w:rPr>
              <w:t xml:space="preserve"> </w:t>
            </w:r>
            <w:r w:rsidRPr="00586DCE">
              <w:rPr>
                <w:rStyle w:val="EnglishChar"/>
                <w:rFonts w:eastAsiaTheme="minorHAnsi"/>
                <w:color w:val="595959" w:themeColor="text1" w:themeTint="A6"/>
                <w:szCs w:val="18"/>
              </w:rPr>
              <w:t>Level</w:t>
            </w:r>
          </w:p>
        </w:tc>
        <w:tc>
          <w:tcPr>
            <w:tcW w:w="671" w:type="pct"/>
          </w:tcPr>
          <w:p w14:paraId="065DAB3E" w14:textId="77777777" w:rsidR="002E6886" w:rsidRPr="00AE1204" w:rsidRDefault="002E6886" w:rsidP="00110EB9">
            <w:pPr>
              <w:pStyle w:val="formguide"/>
              <w:rPr>
                <w:szCs w:val="18"/>
                <w:lang w:val="en-GB"/>
              </w:rPr>
            </w:pPr>
            <w:r w:rsidRPr="00B416DC">
              <w:rPr>
                <w:rStyle w:val="SvenskaChar"/>
              </w:rPr>
              <w:t>Termin/år</w:t>
            </w:r>
            <w:r>
              <w:rPr>
                <w:szCs w:val="18"/>
                <w:lang w:val="en-GB"/>
              </w:rPr>
              <w:t xml:space="preserve"> </w:t>
            </w:r>
            <w:r w:rsidRPr="00586DCE">
              <w:rPr>
                <w:rStyle w:val="EnglishChar"/>
                <w:color w:val="595959" w:themeColor="text1" w:themeTint="A6"/>
                <w:szCs w:val="18"/>
              </w:rPr>
              <w:t>Semester/year</w:t>
            </w:r>
          </w:p>
        </w:tc>
        <w:tc>
          <w:tcPr>
            <w:tcW w:w="739" w:type="pct"/>
          </w:tcPr>
          <w:p w14:paraId="527F1A3A" w14:textId="037ED18C" w:rsidR="002E6886" w:rsidRPr="00F246C8" w:rsidRDefault="00F6413F" w:rsidP="00725632">
            <w:pPr>
              <w:pStyle w:val="Svenska"/>
            </w:pPr>
            <w:proofErr w:type="gramStart"/>
            <w:r w:rsidRPr="00F246C8">
              <w:t>Slutför</w:t>
            </w:r>
            <w:r>
              <w:t>d</w:t>
            </w:r>
            <w:r w:rsidRPr="00F246C8">
              <w:t xml:space="preserve"> datum</w:t>
            </w:r>
            <w:proofErr w:type="gramEnd"/>
            <w:r w:rsidR="002E6886" w:rsidRPr="00F246C8">
              <w:t xml:space="preserve"> </w:t>
            </w:r>
          </w:p>
          <w:p w14:paraId="711DFF74" w14:textId="77777777" w:rsidR="002E6886" w:rsidRPr="00AE1204" w:rsidRDefault="002E6886" w:rsidP="00110EB9">
            <w:pPr>
              <w:pStyle w:val="formguide"/>
              <w:rPr>
                <w:szCs w:val="18"/>
                <w:lang w:val="en-GB"/>
              </w:rPr>
            </w:pPr>
            <w:r w:rsidRPr="00586DCE">
              <w:rPr>
                <w:rStyle w:val="EnglishChar"/>
                <w:color w:val="595959" w:themeColor="text1" w:themeTint="A6"/>
                <w:szCs w:val="18"/>
              </w:rPr>
              <w:t xml:space="preserve">Completed </w:t>
            </w:r>
            <w:r w:rsidRPr="00586DCE">
              <w:rPr>
                <w:i/>
                <w:iCs/>
                <w:color w:val="595959" w:themeColor="text1" w:themeTint="A6"/>
                <w:szCs w:val="18"/>
              </w:rPr>
              <w:t>date</w:t>
            </w:r>
          </w:p>
        </w:tc>
        <w:tc>
          <w:tcPr>
            <w:tcW w:w="486" w:type="pct"/>
          </w:tcPr>
          <w:p w14:paraId="26DE03EC" w14:textId="1276D178" w:rsidR="002E6886" w:rsidRPr="00F246C8" w:rsidRDefault="00B416DC" w:rsidP="00725632">
            <w:pPr>
              <w:pStyle w:val="Svenska"/>
            </w:pPr>
            <w:r>
              <w:t>Poäng</w:t>
            </w:r>
            <w:r w:rsidR="002E6886" w:rsidRPr="00F246C8">
              <w:t xml:space="preserve"> </w:t>
            </w:r>
            <w:r w:rsidR="002E6886" w:rsidRPr="00F246C8">
              <w:rPr>
                <w:rStyle w:val="EnglishChar"/>
                <w:rFonts w:eastAsiaTheme="minorHAnsi"/>
                <w:color w:val="595959" w:themeColor="text1" w:themeTint="A6"/>
                <w:szCs w:val="18"/>
                <w:lang w:val="sv-SE"/>
              </w:rPr>
              <w:t>Credits</w:t>
            </w:r>
          </w:p>
        </w:tc>
      </w:tr>
      <w:tr w:rsidR="00A179C4" w:rsidRPr="00AE1204" w14:paraId="3FA2F03C" w14:textId="77777777" w:rsidTr="00542832">
        <w:trPr>
          <w:trHeight w:val="283"/>
        </w:trPr>
        <w:sdt>
          <w:sdtPr>
            <w:rPr>
              <w:color w:val="auto"/>
              <w:szCs w:val="18"/>
            </w:rPr>
            <w:id w:val="-1101026018"/>
            <w:placeholder>
              <w:docPart w:val="69949A0F4D0B4DDA8623A692FD1F042F"/>
            </w:placeholder>
            <w:text/>
          </w:sdtPr>
          <w:sdtContent>
            <w:tc>
              <w:tcPr>
                <w:tcW w:w="2196" w:type="pct"/>
              </w:tcPr>
              <w:p w14:paraId="4986DB0B" w14:textId="2F59425C" w:rsidR="00A179C4" w:rsidRPr="00785029" w:rsidRDefault="00FE28EA" w:rsidP="00A179C4">
                <w:pPr>
                  <w:pStyle w:val="formguide"/>
                  <w:rPr>
                    <w:color w:val="auto"/>
                    <w:szCs w:val="18"/>
                  </w:rPr>
                </w:pPr>
                <w:r w:rsidRPr="00785029">
                  <w:rPr>
                    <w:color w:val="auto"/>
                    <w:szCs w:val="18"/>
                  </w:rPr>
                  <w:t>.</w:t>
                </w:r>
              </w:p>
            </w:tc>
          </w:sdtContent>
        </w:sdt>
        <w:sdt>
          <w:sdtPr>
            <w:rPr>
              <w:szCs w:val="18"/>
            </w:rPr>
            <w:id w:val="-1179813181"/>
            <w:placeholder>
              <w:docPart w:val="A76936249D4D420D9AD52FBFF9B0FBCA"/>
            </w:placeholder>
            <w:showingPlcHdr/>
            <w:dropDownList>
              <w:listItem w:value="Choose an item."/>
              <w:listItem w:displayText="Avancerad/ Second-cycle" w:value="Adv."/>
              <w:listItem w:displayText="Forskarnivå/ Third-cycle" w:value="PhD"/>
            </w:dropDownList>
          </w:sdtPr>
          <w:sdtContent>
            <w:tc>
              <w:tcPr>
                <w:tcW w:w="908" w:type="pct"/>
              </w:tcPr>
              <w:p w14:paraId="558E2277" w14:textId="77777777" w:rsidR="00A179C4" w:rsidRPr="00AE1204" w:rsidRDefault="00A179C4" w:rsidP="00A179C4">
                <w:pPr>
                  <w:pStyle w:val="formguide"/>
                  <w:rPr>
                    <w:szCs w:val="18"/>
                  </w:rPr>
                </w:pPr>
                <w:r w:rsidRPr="00C55279">
                  <w:rPr>
                    <w:rStyle w:val="PlaceholderText"/>
                    <w:rFonts w:eastAsia="Garamond"/>
                    <w:color w:val="auto"/>
                    <w:szCs w:val="18"/>
                  </w:rPr>
                  <w:t>Choose an item.</w:t>
                </w:r>
              </w:p>
            </w:tc>
          </w:sdtContent>
        </w:sdt>
        <w:sdt>
          <w:sdtPr>
            <w:rPr>
              <w:color w:val="auto"/>
              <w:szCs w:val="18"/>
            </w:rPr>
            <w:id w:val="-217598507"/>
            <w:placeholder>
              <w:docPart w:val="69949A0F4D0B4DDA8623A692FD1F042F"/>
            </w:placeholder>
            <w:text/>
          </w:sdtPr>
          <w:sdtContent>
            <w:tc>
              <w:tcPr>
                <w:tcW w:w="671" w:type="pct"/>
              </w:tcPr>
              <w:p w14:paraId="48CD1788" w14:textId="2458F5D8"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164836964"/>
            <w:placeholder>
              <w:docPart w:val="69949A0F4D0B4DDA8623A692FD1F042F"/>
            </w:placeholder>
            <w:text/>
          </w:sdtPr>
          <w:sdtContent>
            <w:tc>
              <w:tcPr>
                <w:tcW w:w="739" w:type="pct"/>
              </w:tcPr>
              <w:p w14:paraId="7F0C903F" w14:textId="2398D9B7" w:rsidR="00A179C4" w:rsidRPr="00785029" w:rsidRDefault="00FE28EA" w:rsidP="00A179C4">
                <w:pPr>
                  <w:pStyle w:val="formguide"/>
                  <w:rPr>
                    <w:color w:val="auto"/>
                    <w:szCs w:val="18"/>
                  </w:rPr>
                </w:pPr>
                <w:r w:rsidRPr="00785029">
                  <w:rPr>
                    <w:color w:val="auto"/>
                    <w:szCs w:val="18"/>
                  </w:rPr>
                  <w:t>.</w:t>
                </w:r>
              </w:p>
            </w:tc>
          </w:sdtContent>
        </w:sdt>
        <w:tc>
          <w:tcPr>
            <w:tcW w:w="486" w:type="pct"/>
          </w:tcPr>
          <w:p w14:paraId="2006CAE8" w14:textId="09828B92" w:rsidR="00A179C4" w:rsidRPr="00785029" w:rsidRDefault="00000000" w:rsidP="00A179C4">
            <w:pPr>
              <w:pStyle w:val="formguide"/>
              <w:rPr>
                <w:color w:val="auto"/>
                <w:szCs w:val="18"/>
              </w:rPr>
            </w:pPr>
            <w:sdt>
              <w:sdtPr>
                <w:rPr>
                  <w:color w:val="auto"/>
                  <w:szCs w:val="18"/>
                </w:rPr>
                <w:id w:val="1592429714"/>
                <w:placeholder>
                  <w:docPart w:val="81FEAD5DA5C04C59A328B198B11D2CF6"/>
                </w:placeholder>
                <w:text/>
              </w:sdtPr>
              <w:sdtContent>
                <w:r w:rsidR="00FE28EA" w:rsidRPr="00785029">
                  <w:rPr>
                    <w:color w:val="auto"/>
                    <w:szCs w:val="18"/>
                  </w:rPr>
                  <w:t xml:space="preserve"> </w:t>
                </w:r>
              </w:sdtContent>
            </w:sdt>
          </w:p>
        </w:tc>
      </w:tr>
      <w:tr w:rsidR="00A179C4" w14:paraId="29C31A88" w14:textId="77777777" w:rsidTr="00542832">
        <w:trPr>
          <w:trHeight w:val="283"/>
        </w:trPr>
        <w:sdt>
          <w:sdtPr>
            <w:rPr>
              <w:color w:val="auto"/>
              <w:szCs w:val="18"/>
            </w:rPr>
            <w:id w:val="783996068"/>
            <w:placeholder>
              <w:docPart w:val="5105C551BD364229BCECCE4409E8E394"/>
            </w:placeholder>
            <w:text/>
          </w:sdtPr>
          <w:sdtContent>
            <w:tc>
              <w:tcPr>
                <w:tcW w:w="2196" w:type="pct"/>
              </w:tcPr>
              <w:p w14:paraId="68E71259" w14:textId="11D800A6" w:rsidR="00A179C4" w:rsidRPr="00785029" w:rsidRDefault="00FE28EA" w:rsidP="00A179C4">
                <w:pPr>
                  <w:pStyle w:val="formguide"/>
                  <w:rPr>
                    <w:color w:val="auto"/>
                    <w:szCs w:val="18"/>
                  </w:rPr>
                </w:pPr>
                <w:r w:rsidRPr="00785029">
                  <w:rPr>
                    <w:color w:val="auto"/>
                    <w:szCs w:val="18"/>
                  </w:rPr>
                  <w:t>.</w:t>
                </w:r>
              </w:p>
            </w:tc>
          </w:sdtContent>
        </w:sdt>
        <w:sdt>
          <w:sdtPr>
            <w:rPr>
              <w:szCs w:val="18"/>
            </w:rPr>
            <w:id w:val="289250405"/>
            <w:placeholder>
              <w:docPart w:val="DD41AA23972140FC90FF739654753718"/>
            </w:placeholder>
            <w:showingPlcHdr/>
            <w:dropDownList>
              <w:listItem w:value="Choose an item."/>
              <w:listItem w:displayText="Avancerad/ Second-cycle" w:value="Adv."/>
              <w:listItem w:displayText="Forskarnivå/ Third cycle" w:value="PhD"/>
            </w:dropDownList>
          </w:sdtPr>
          <w:sdtContent>
            <w:tc>
              <w:tcPr>
                <w:tcW w:w="908" w:type="pct"/>
              </w:tcPr>
              <w:p w14:paraId="03B7D766" w14:textId="77777777" w:rsidR="00A179C4" w:rsidRDefault="00A179C4" w:rsidP="00A179C4">
                <w:pPr>
                  <w:pStyle w:val="formguide"/>
                  <w:rPr>
                    <w:szCs w:val="18"/>
                  </w:rPr>
                </w:pPr>
                <w:r w:rsidRPr="00C55279">
                  <w:rPr>
                    <w:rStyle w:val="PlaceholderText"/>
                    <w:rFonts w:eastAsia="Garamond"/>
                    <w:color w:val="auto"/>
                    <w:szCs w:val="18"/>
                  </w:rPr>
                  <w:t>Choose an item.</w:t>
                </w:r>
              </w:p>
            </w:tc>
          </w:sdtContent>
        </w:sdt>
        <w:sdt>
          <w:sdtPr>
            <w:rPr>
              <w:color w:val="auto"/>
              <w:szCs w:val="18"/>
            </w:rPr>
            <w:id w:val="521898737"/>
            <w:placeholder>
              <w:docPart w:val="841F478D85C44605837075C65E2225FD"/>
            </w:placeholder>
            <w:text/>
          </w:sdtPr>
          <w:sdtContent>
            <w:tc>
              <w:tcPr>
                <w:tcW w:w="671" w:type="pct"/>
              </w:tcPr>
              <w:p w14:paraId="3ECF0938" w14:textId="07315591"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1902890947"/>
            <w:placeholder>
              <w:docPart w:val="3DFA58EB92494652AD05A8FB55A687A6"/>
            </w:placeholder>
            <w:text/>
          </w:sdtPr>
          <w:sdtContent>
            <w:tc>
              <w:tcPr>
                <w:tcW w:w="739" w:type="pct"/>
              </w:tcPr>
              <w:p w14:paraId="27A186C8" w14:textId="18CA3877" w:rsidR="00A179C4" w:rsidRPr="00785029" w:rsidRDefault="00FE28EA" w:rsidP="00A179C4">
                <w:pPr>
                  <w:pStyle w:val="formguide"/>
                  <w:rPr>
                    <w:color w:val="auto"/>
                    <w:szCs w:val="18"/>
                  </w:rPr>
                </w:pPr>
                <w:r w:rsidRPr="00785029">
                  <w:rPr>
                    <w:color w:val="auto"/>
                    <w:szCs w:val="18"/>
                  </w:rPr>
                  <w:t>.</w:t>
                </w:r>
              </w:p>
            </w:tc>
          </w:sdtContent>
        </w:sdt>
        <w:tc>
          <w:tcPr>
            <w:tcW w:w="486" w:type="pct"/>
          </w:tcPr>
          <w:p w14:paraId="7ABC6D89" w14:textId="5F5D59B4" w:rsidR="00A179C4" w:rsidRPr="00785029" w:rsidRDefault="00000000" w:rsidP="00A179C4">
            <w:pPr>
              <w:pStyle w:val="formguide"/>
              <w:rPr>
                <w:color w:val="auto"/>
                <w:szCs w:val="18"/>
              </w:rPr>
            </w:pPr>
            <w:sdt>
              <w:sdtPr>
                <w:rPr>
                  <w:color w:val="auto"/>
                  <w:szCs w:val="18"/>
                </w:rPr>
                <w:id w:val="-857498913"/>
                <w:placeholder>
                  <w:docPart w:val="0198DC72C1FA4981A3D347AA4B57EEED"/>
                </w:placeholder>
                <w:text/>
              </w:sdtPr>
              <w:sdtContent>
                <w:r w:rsidR="00FE28EA" w:rsidRPr="00785029">
                  <w:rPr>
                    <w:color w:val="auto"/>
                    <w:szCs w:val="18"/>
                  </w:rPr>
                  <w:t>.</w:t>
                </w:r>
              </w:sdtContent>
            </w:sdt>
          </w:p>
        </w:tc>
      </w:tr>
      <w:tr w:rsidR="00A179C4" w:rsidRPr="00AE1204" w14:paraId="47764643" w14:textId="77777777" w:rsidTr="00542832">
        <w:trPr>
          <w:trHeight w:val="283"/>
        </w:trPr>
        <w:sdt>
          <w:sdtPr>
            <w:rPr>
              <w:color w:val="auto"/>
              <w:szCs w:val="18"/>
            </w:rPr>
            <w:id w:val="429627643"/>
            <w:placeholder>
              <w:docPart w:val="A237C899D996405087521D2143E1A215"/>
            </w:placeholder>
            <w:text/>
          </w:sdtPr>
          <w:sdtContent>
            <w:tc>
              <w:tcPr>
                <w:tcW w:w="2196" w:type="pct"/>
              </w:tcPr>
              <w:p w14:paraId="3CDD8D54" w14:textId="369EEF16" w:rsidR="00A179C4" w:rsidRPr="00785029" w:rsidRDefault="00FE28EA" w:rsidP="00A179C4">
                <w:pPr>
                  <w:pStyle w:val="formguide"/>
                  <w:rPr>
                    <w:color w:val="auto"/>
                    <w:szCs w:val="18"/>
                  </w:rPr>
                </w:pPr>
                <w:r w:rsidRPr="00785029">
                  <w:rPr>
                    <w:color w:val="auto"/>
                    <w:szCs w:val="18"/>
                  </w:rPr>
                  <w:t>.</w:t>
                </w:r>
              </w:p>
            </w:tc>
          </w:sdtContent>
        </w:sdt>
        <w:sdt>
          <w:sdtPr>
            <w:rPr>
              <w:szCs w:val="18"/>
            </w:rPr>
            <w:id w:val="664679295"/>
            <w:placeholder>
              <w:docPart w:val="2E2B5B0234B541C89C41C891816DBEFE"/>
            </w:placeholder>
            <w:showingPlcHdr/>
            <w:dropDownList>
              <w:listItem w:value="Choose an item."/>
              <w:listItem w:displayText="Avancerad/ Second-cycle" w:value="Adv."/>
              <w:listItem w:displayText="Forskarnivå/ Third cycle" w:value="PhD"/>
            </w:dropDownList>
          </w:sdtPr>
          <w:sdtContent>
            <w:tc>
              <w:tcPr>
                <w:tcW w:w="908" w:type="pct"/>
              </w:tcPr>
              <w:p w14:paraId="1A8392A7" w14:textId="77777777" w:rsidR="00A179C4" w:rsidRPr="00AE1204" w:rsidRDefault="00A179C4" w:rsidP="00A179C4">
                <w:pPr>
                  <w:pStyle w:val="formguide"/>
                  <w:rPr>
                    <w:szCs w:val="18"/>
                  </w:rPr>
                </w:pPr>
                <w:r w:rsidRPr="00C55279">
                  <w:rPr>
                    <w:rStyle w:val="PlaceholderText"/>
                    <w:rFonts w:eastAsia="Garamond"/>
                    <w:color w:val="auto"/>
                    <w:szCs w:val="18"/>
                  </w:rPr>
                  <w:t>Choose an item.</w:t>
                </w:r>
              </w:p>
            </w:tc>
          </w:sdtContent>
        </w:sdt>
        <w:sdt>
          <w:sdtPr>
            <w:rPr>
              <w:color w:val="auto"/>
              <w:szCs w:val="18"/>
            </w:rPr>
            <w:id w:val="-717361356"/>
            <w:placeholder>
              <w:docPart w:val="A237C899D996405087521D2143E1A215"/>
            </w:placeholder>
            <w:text/>
          </w:sdtPr>
          <w:sdtContent>
            <w:tc>
              <w:tcPr>
                <w:tcW w:w="671" w:type="pct"/>
              </w:tcPr>
              <w:p w14:paraId="449DE0EB" w14:textId="1BF4F57D"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41647720"/>
            <w:placeholder>
              <w:docPart w:val="A237C899D996405087521D2143E1A215"/>
            </w:placeholder>
            <w:text/>
          </w:sdtPr>
          <w:sdtContent>
            <w:tc>
              <w:tcPr>
                <w:tcW w:w="739" w:type="pct"/>
              </w:tcPr>
              <w:p w14:paraId="77CA5F73" w14:textId="4BFC7D13"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1053768598"/>
            <w:placeholder>
              <w:docPart w:val="A237C899D996405087521D2143E1A215"/>
            </w:placeholder>
            <w:text/>
          </w:sdtPr>
          <w:sdtContent>
            <w:tc>
              <w:tcPr>
                <w:tcW w:w="486" w:type="pct"/>
              </w:tcPr>
              <w:p w14:paraId="29BCB4F1" w14:textId="25A6EC04" w:rsidR="00A179C4" w:rsidRPr="00785029" w:rsidRDefault="00FE28EA" w:rsidP="00A179C4">
                <w:pPr>
                  <w:pStyle w:val="formguide"/>
                  <w:rPr>
                    <w:color w:val="auto"/>
                    <w:szCs w:val="18"/>
                  </w:rPr>
                </w:pPr>
                <w:r w:rsidRPr="00785029">
                  <w:rPr>
                    <w:color w:val="auto"/>
                    <w:szCs w:val="18"/>
                  </w:rPr>
                  <w:t>.</w:t>
                </w:r>
              </w:p>
            </w:tc>
          </w:sdtContent>
        </w:sdt>
      </w:tr>
      <w:tr w:rsidR="00A179C4" w:rsidRPr="00AE1204" w14:paraId="3BF2B38D" w14:textId="77777777" w:rsidTr="00542832">
        <w:trPr>
          <w:trHeight w:val="283"/>
        </w:trPr>
        <w:sdt>
          <w:sdtPr>
            <w:rPr>
              <w:color w:val="auto"/>
              <w:szCs w:val="18"/>
            </w:rPr>
            <w:id w:val="1277303603"/>
            <w:placeholder>
              <w:docPart w:val="BBF028C29EEB4FF68C2B5E8FFF434B13"/>
            </w:placeholder>
            <w:text/>
          </w:sdtPr>
          <w:sdtContent>
            <w:tc>
              <w:tcPr>
                <w:tcW w:w="2196" w:type="pct"/>
              </w:tcPr>
              <w:p w14:paraId="789FF30E" w14:textId="1268C39E" w:rsidR="00A179C4" w:rsidRPr="00785029" w:rsidRDefault="00FE28EA" w:rsidP="00A179C4">
                <w:pPr>
                  <w:pStyle w:val="formguide"/>
                  <w:rPr>
                    <w:color w:val="auto"/>
                    <w:szCs w:val="18"/>
                  </w:rPr>
                </w:pPr>
                <w:r w:rsidRPr="00785029">
                  <w:rPr>
                    <w:color w:val="auto"/>
                    <w:szCs w:val="18"/>
                  </w:rPr>
                  <w:t>.</w:t>
                </w:r>
              </w:p>
            </w:tc>
          </w:sdtContent>
        </w:sdt>
        <w:sdt>
          <w:sdtPr>
            <w:rPr>
              <w:szCs w:val="18"/>
            </w:rPr>
            <w:id w:val="-1139876752"/>
            <w:placeholder>
              <w:docPart w:val="410A82DDCF6B43788E0190AE20CF2C3A"/>
            </w:placeholder>
            <w:showingPlcHdr/>
            <w:dropDownList>
              <w:listItem w:value="Choose an item."/>
              <w:listItem w:displayText="Avancerad/ Second-cycle" w:value="Adv."/>
              <w:listItem w:displayText="Forskarnivå/ Third cycle" w:value="PhD"/>
            </w:dropDownList>
          </w:sdtPr>
          <w:sdtContent>
            <w:tc>
              <w:tcPr>
                <w:tcW w:w="908" w:type="pct"/>
              </w:tcPr>
              <w:p w14:paraId="2B3C689B" w14:textId="77777777" w:rsidR="00A179C4" w:rsidRPr="00AE1204" w:rsidRDefault="00A179C4" w:rsidP="00A179C4">
                <w:pPr>
                  <w:pStyle w:val="formguide"/>
                  <w:rPr>
                    <w:szCs w:val="18"/>
                  </w:rPr>
                </w:pPr>
                <w:r w:rsidRPr="00C55279">
                  <w:rPr>
                    <w:rStyle w:val="PlaceholderText"/>
                    <w:rFonts w:eastAsia="Garamond"/>
                    <w:color w:val="auto"/>
                    <w:szCs w:val="18"/>
                  </w:rPr>
                  <w:t>Choose an item.</w:t>
                </w:r>
              </w:p>
            </w:tc>
          </w:sdtContent>
        </w:sdt>
        <w:sdt>
          <w:sdtPr>
            <w:rPr>
              <w:color w:val="auto"/>
              <w:szCs w:val="18"/>
            </w:rPr>
            <w:id w:val="300662402"/>
            <w:placeholder>
              <w:docPart w:val="BBF028C29EEB4FF68C2B5E8FFF434B13"/>
            </w:placeholder>
            <w:text/>
          </w:sdtPr>
          <w:sdtContent>
            <w:tc>
              <w:tcPr>
                <w:tcW w:w="671" w:type="pct"/>
              </w:tcPr>
              <w:p w14:paraId="4785DA59" w14:textId="38FD140A"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537509809"/>
            <w:placeholder>
              <w:docPart w:val="BBF028C29EEB4FF68C2B5E8FFF434B13"/>
            </w:placeholder>
            <w:text/>
          </w:sdtPr>
          <w:sdtContent>
            <w:tc>
              <w:tcPr>
                <w:tcW w:w="739" w:type="pct"/>
              </w:tcPr>
              <w:p w14:paraId="75167294" w14:textId="3A4D6A80"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1796876702"/>
            <w:placeholder>
              <w:docPart w:val="BBF028C29EEB4FF68C2B5E8FFF434B13"/>
            </w:placeholder>
            <w:text/>
          </w:sdtPr>
          <w:sdtContent>
            <w:tc>
              <w:tcPr>
                <w:tcW w:w="486" w:type="pct"/>
              </w:tcPr>
              <w:p w14:paraId="79368755" w14:textId="4B85A5ED" w:rsidR="00A179C4" w:rsidRPr="00785029" w:rsidRDefault="00FE28EA" w:rsidP="00A179C4">
                <w:pPr>
                  <w:pStyle w:val="formguide"/>
                  <w:rPr>
                    <w:color w:val="auto"/>
                    <w:szCs w:val="18"/>
                  </w:rPr>
                </w:pPr>
                <w:r w:rsidRPr="00785029">
                  <w:rPr>
                    <w:color w:val="auto"/>
                    <w:szCs w:val="18"/>
                  </w:rPr>
                  <w:t>.</w:t>
                </w:r>
              </w:p>
            </w:tc>
          </w:sdtContent>
        </w:sdt>
      </w:tr>
      <w:tr w:rsidR="00A179C4" w:rsidRPr="00AE1204" w14:paraId="0F2566C3" w14:textId="77777777" w:rsidTr="00542832">
        <w:trPr>
          <w:trHeight w:val="283"/>
        </w:trPr>
        <w:sdt>
          <w:sdtPr>
            <w:rPr>
              <w:color w:val="auto"/>
              <w:szCs w:val="18"/>
            </w:rPr>
            <w:id w:val="1836488006"/>
            <w:placeholder>
              <w:docPart w:val="B3546D9397BE4DD6A6D130ADA7EA0C91"/>
            </w:placeholder>
            <w:text/>
          </w:sdtPr>
          <w:sdtContent>
            <w:tc>
              <w:tcPr>
                <w:tcW w:w="2196" w:type="pct"/>
              </w:tcPr>
              <w:p w14:paraId="450A4D06" w14:textId="3B65BE2A" w:rsidR="00A179C4" w:rsidRPr="00785029" w:rsidRDefault="00FE28EA" w:rsidP="00A179C4">
                <w:pPr>
                  <w:pStyle w:val="formguide"/>
                  <w:rPr>
                    <w:color w:val="auto"/>
                    <w:szCs w:val="18"/>
                  </w:rPr>
                </w:pPr>
                <w:r w:rsidRPr="00785029">
                  <w:rPr>
                    <w:color w:val="auto"/>
                    <w:szCs w:val="18"/>
                  </w:rPr>
                  <w:t>.</w:t>
                </w:r>
              </w:p>
            </w:tc>
          </w:sdtContent>
        </w:sdt>
        <w:sdt>
          <w:sdtPr>
            <w:rPr>
              <w:szCs w:val="18"/>
            </w:rPr>
            <w:id w:val="-293136439"/>
            <w:placeholder>
              <w:docPart w:val="58050A1C529245F7A1D0518B028D6546"/>
            </w:placeholder>
            <w:showingPlcHdr/>
            <w:dropDownList>
              <w:listItem w:value="Choose an item."/>
              <w:listItem w:displayText="Avancerad/ Second-cycle" w:value="Adv."/>
              <w:listItem w:displayText="Forskarnivå/ Third cycle" w:value="PhD"/>
            </w:dropDownList>
          </w:sdtPr>
          <w:sdtContent>
            <w:tc>
              <w:tcPr>
                <w:tcW w:w="908" w:type="pct"/>
              </w:tcPr>
              <w:p w14:paraId="3739B62C" w14:textId="77777777" w:rsidR="00A179C4" w:rsidRPr="00AE1204" w:rsidRDefault="00A179C4" w:rsidP="00A179C4">
                <w:pPr>
                  <w:pStyle w:val="formguide"/>
                  <w:rPr>
                    <w:szCs w:val="18"/>
                  </w:rPr>
                </w:pPr>
                <w:r w:rsidRPr="00C55279">
                  <w:rPr>
                    <w:rStyle w:val="PlaceholderText"/>
                    <w:rFonts w:eastAsia="Garamond"/>
                    <w:color w:val="auto"/>
                    <w:szCs w:val="18"/>
                  </w:rPr>
                  <w:t>Choose an item.</w:t>
                </w:r>
              </w:p>
            </w:tc>
          </w:sdtContent>
        </w:sdt>
        <w:sdt>
          <w:sdtPr>
            <w:rPr>
              <w:color w:val="auto"/>
              <w:szCs w:val="18"/>
            </w:rPr>
            <w:id w:val="-1154519326"/>
            <w:placeholder>
              <w:docPart w:val="B3546D9397BE4DD6A6D130ADA7EA0C91"/>
            </w:placeholder>
            <w:text/>
          </w:sdtPr>
          <w:sdtContent>
            <w:tc>
              <w:tcPr>
                <w:tcW w:w="671" w:type="pct"/>
              </w:tcPr>
              <w:p w14:paraId="3C0E8B67" w14:textId="646929AA"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1062983245"/>
            <w:placeholder>
              <w:docPart w:val="B3546D9397BE4DD6A6D130ADA7EA0C91"/>
            </w:placeholder>
            <w:text/>
          </w:sdtPr>
          <w:sdtContent>
            <w:tc>
              <w:tcPr>
                <w:tcW w:w="739" w:type="pct"/>
              </w:tcPr>
              <w:p w14:paraId="1506CAF5" w14:textId="17042DAB"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1580438562"/>
            <w:placeholder>
              <w:docPart w:val="B3546D9397BE4DD6A6D130ADA7EA0C91"/>
            </w:placeholder>
            <w:text/>
          </w:sdtPr>
          <w:sdtContent>
            <w:tc>
              <w:tcPr>
                <w:tcW w:w="486" w:type="pct"/>
              </w:tcPr>
              <w:p w14:paraId="40A4D8FE" w14:textId="475A060D" w:rsidR="00A179C4" w:rsidRPr="00785029" w:rsidRDefault="00FE28EA" w:rsidP="00A179C4">
                <w:pPr>
                  <w:pStyle w:val="formguide"/>
                  <w:rPr>
                    <w:color w:val="auto"/>
                    <w:szCs w:val="18"/>
                  </w:rPr>
                </w:pPr>
                <w:r w:rsidRPr="00785029">
                  <w:rPr>
                    <w:color w:val="auto"/>
                    <w:szCs w:val="18"/>
                  </w:rPr>
                  <w:t>.</w:t>
                </w:r>
              </w:p>
            </w:tc>
          </w:sdtContent>
        </w:sdt>
      </w:tr>
      <w:tr w:rsidR="00A179C4" w:rsidRPr="00AE1204" w14:paraId="4BDEEED4" w14:textId="77777777" w:rsidTr="00542832">
        <w:trPr>
          <w:trHeight w:val="283"/>
        </w:trPr>
        <w:sdt>
          <w:sdtPr>
            <w:rPr>
              <w:color w:val="auto"/>
              <w:szCs w:val="18"/>
            </w:rPr>
            <w:id w:val="539326378"/>
            <w:placeholder>
              <w:docPart w:val="00C7A56F21F54721BC2E2AA155A0D5CF"/>
            </w:placeholder>
            <w:text/>
          </w:sdtPr>
          <w:sdtContent>
            <w:tc>
              <w:tcPr>
                <w:tcW w:w="2196" w:type="pct"/>
              </w:tcPr>
              <w:p w14:paraId="1993FB48" w14:textId="3AEBC15F" w:rsidR="00A179C4" w:rsidRPr="00785029" w:rsidRDefault="00FE28EA" w:rsidP="00A179C4">
                <w:pPr>
                  <w:pStyle w:val="formguide"/>
                  <w:rPr>
                    <w:color w:val="auto"/>
                    <w:szCs w:val="18"/>
                  </w:rPr>
                </w:pPr>
                <w:r w:rsidRPr="00785029">
                  <w:rPr>
                    <w:color w:val="auto"/>
                    <w:szCs w:val="18"/>
                  </w:rPr>
                  <w:t>.</w:t>
                </w:r>
              </w:p>
            </w:tc>
          </w:sdtContent>
        </w:sdt>
        <w:sdt>
          <w:sdtPr>
            <w:rPr>
              <w:szCs w:val="18"/>
            </w:rPr>
            <w:id w:val="112028255"/>
            <w:placeholder>
              <w:docPart w:val="799772CE244A439585B84F3769F0F5DB"/>
            </w:placeholder>
            <w:showingPlcHdr/>
            <w:dropDownList>
              <w:listItem w:value="Choose an item."/>
              <w:listItem w:displayText="Avancerad/ Second-cycle" w:value="Adv."/>
              <w:listItem w:displayText="Forskarnivå/ Third cycle" w:value="PhD"/>
            </w:dropDownList>
          </w:sdtPr>
          <w:sdtContent>
            <w:tc>
              <w:tcPr>
                <w:tcW w:w="908" w:type="pct"/>
              </w:tcPr>
              <w:p w14:paraId="5D1BA98F" w14:textId="64E4E38A" w:rsidR="00A179C4" w:rsidRDefault="00A179C4" w:rsidP="00A179C4">
                <w:pPr>
                  <w:pStyle w:val="formguide"/>
                  <w:rPr>
                    <w:szCs w:val="18"/>
                  </w:rPr>
                </w:pPr>
                <w:r w:rsidRPr="00C55279">
                  <w:rPr>
                    <w:rStyle w:val="PlaceholderText"/>
                    <w:rFonts w:eastAsia="Garamond"/>
                    <w:color w:val="auto"/>
                    <w:szCs w:val="18"/>
                  </w:rPr>
                  <w:t>Choose an item.</w:t>
                </w:r>
              </w:p>
            </w:tc>
          </w:sdtContent>
        </w:sdt>
        <w:sdt>
          <w:sdtPr>
            <w:rPr>
              <w:color w:val="auto"/>
              <w:szCs w:val="18"/>
            </w:rPr>
            <w:id w:val="143239132"/>
            <w:placeholder>
              <w:docPart w:val="C019A3CCFF9B4BF8A996592141E03955"/>
            </w:placeholder>
            <w:text/>
          </w:sdtPr>
          <w:sdtContent>
            <w:tc>
              <w:tcPr>
                <w:tcW w:w="671" w:type="pct"/>
              </w:tcPr>
              <w:p w14:paraId="0944B9D4" w14:textId="345F4209"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189262209"/>
            <w:placeholder>
              <w:docPart w:val="C09E91CE1A814D79A474EB767711CC10"/>
            </w:placeholder>
            <w:text/>
          </w:sdtPr>
          <w:sdtContent>
            <w:tc>
              <w:tcPr>
                <w:tcW w:w="739" w:type="pct"/>
              </w:tcPr>
              <w:p w14:paraId="2C99BC8E" w14:textId="4265BBCD"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1962224527"/>
            <w:placeholder>
              <w:docPart w:val="AD988A49CB67487C944C6072B2AB4B27"/>
            </w:placeholder>
            <w:text/>
          </w:sdtPr>
          <w:sdtContent>
            <w:tc>
              <w:tcPr>
                <w:tcW w:w="486" w:type="pct"/>
              </w:tcPr>
              <w:p w14:paraId="20E35274" w14:textId="1064C240" w:rsidR="00A179C4" w:rsidRPr="00785029" w:rsidRDefault="00FE28EA" w:rsidP="00A179C4">
                <w:pPr>
                  <w:pStyle w:val="formguide"/>
                  <w:rPr>
                    <w:color w:val="auto"/>
                    <w:szCs w:val="18"/>
                  </w:rPr>
                </w:pPr>
                <w:r w:rsidRPr="00785029">
                  <w:rPr>
                    <w:color w:val="auto"/>
                    <w:szCs w:val="18"/>
                  </w:rPr>
                  <w:t>.</w:t>
                </w:r>
              </w:p>
            </w:tc>
          </w:sdtContent>
        </w:sdt>
      </w:tr>
      <w:tr w:rsidR="00170D54" w:rsidRPr="00AE1204" w14:paraId="0392D6B5" w14:textId="77777777" w:rsidTr="00170D54">
        <w:trPr>
          <w:trHeight w:val="283"/>
        </w:trPr>
        <w:sdt>
          <w:sdtPr>
            <w:rPr>
              <w:color w:val="auto"/>
              <w:szCs w:val="18"/>
            </w:rPr>
            <w:id w:val="-508134884"/>
            <w:placeholder>
              <w:docPart w:val="4EF24C5757C045039FC316DC05A5C1DF"/>
            </w:placeholder>
            <w:text w:multiLine="1"/>
          </w:sdtPr>
          <w:sdtContent>
            <w:tc>
              <w:tcPr>
                <w:tcW w:w="2196" w:type="pct"/>
              </w:tcPr>
              <w:p w14:paraId="637AEFC0" w14:textId="7982DA45" w:rsidR="00A179C4" w:rsidRPr="00785029" w:rsidRDefault="00FE28EA" w:rsidP="00A179C4">
                <w:pPr>
                  <w:pStyle w:val="formguide"/>
                  <w:rPr>
                    <w:color w:val="auto"/>
                    <w:szCs w:val="18"/>
                  </w:rPr>
                </w:pPr>
                <w:r w:rsidRPr="00785029">
                  <w:rPr>
                    <w:color w:val="auto"/>
                    <w:szCs w:val="18"/>
                  </w:rPr>
                  <w:t>.</w:t>
                </w:r>
              </w:p>
            </w:tc>
          </w:sdtContent>
        </w:sdt>
        <w:sdt>
          <w:sdtPr>
            <w:rPr>
              <w:szCs w:val="18"/>
            </w:rPr>
            <w:id w:val="-469818961"/>
            <w:placeholder>
              <w:docPart w:val="0B05F5FC2F8D4676B33AA2A6559F50AC"/>
            </w:placeholder>
            <w:showingPlcHdr/>
            <w:dropDownList>
              <w:listItem w:value="Choose an item."/>
              <w:listItem w:displayText="Avancerad/ Second-cycle" w:value="Adv."/>
              <w:listItem w:displayText="Forskarnivå/ Third cycle" w:value="PhD"/>
            </w:dropDownList>
          </w:sdtPr>
          <w:sdtContent>
            <w:tc>
              <w:tcPr>
                <w:tcW w:w="908" w:type="pct"/>
              </w:tcPr>
              <w:p w14:paraId="7E4C797B" w14:textId="7653DC6E" w:rsidR="00A179C4" w:rsidRDefault="00A179C4" w:rsidP="00A179C4">
                <w:pPr>
                  <w:pStyle w:val="formguide"/>
                  <w:rPr>
                    <w:szCs w:val="18"/>
                  </w:rPr>
                </w:pPr>
                <w:r w:rsidRPr="00C55279">
                  <w:rPr>
                    <w:rStyle w:val="PlaceholderText"/>
                    <w:rFonts w:eastAsia="Garamond"/>
                    <w:color w:val="auto"/>
                    <w:szCs w:val="18"/>
                  </w:rPr>
                  <w:t>Choose an item.</w:t>
                </w:r>
              </w:p>
            </w:tc>
          </w:sdtContent>
        </w:sdt>
        <w:sdt>
          <w:sdtPr>
            <w:rPr>
              <w:color w:val="auto"/>
              <w:szCs w:val="18"/>
            </w:rPr>
            <w:id w:val="-2096691908"/>
            <w:placeholder>
              <w:docPart w:val="F0DFAB4C09784AE0B6AB896863B08F01"/>
            </w:placeholder>
            <w:text/>
          </w:sdtPr>
          <w:sdtContent>
            <w:tc>
              <w:tcPr>
                <w:tcW w:w="671" w:type="pct"/>
              </w:tcPr>
              <w:p w14:paraId="56DD50A1" w14:textId="69EDF4D3"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159049083"/>
            <w:placeholder>
              <w:docPart w:val="A3B12F7980E441C99533C3B66410AB2B"/>
            </w:placeholder>
            <w:text/>
          </w:sdtPr>
          <w:sdtContent>
            <w:tc>
              <w:tcPr>
                <w:tcW w:w="739" w:type="pct"/>
              </w:tcPr>
              <w:p w14:paraId="036B0E87" w14:textId="4291CBFE" w:rsidR="00A179C4" w:rsidRPr="00785029" w:rsidRDefault="00FE28EA" w:rsidP="00A179C4">
                <w:pPr>
                  <w:pStyle w:val="formguide"/>
                  <w:rPr>
                    <w:color w:val="auto"/>
                    <w:szCs w:val="18"/>
                  </w:rPr>
                </w:pPr>
                <w:r w:rsidRPr="00785029">
                  <w:rPr>
                    <w:color w:val="auto"/>
                    <w:szCs w:val="18"/>
                  </w:rPr>
                  <w:t>.</w:t>
                </w:r>
              </w:p>
            </w:tc>
          </w:sdtContent>
        </w:sdt>
        <w:sdt>
          <w:sdtPr>
            <w:rPr>
              <w:color w:val="auto"/>
              <w:szCs w:val="18"/>
            </w:rPr>
            <w:id w:val="145642575"/>
            <w:placeholder>
              <w:docPart w:val="D4F8F123F4254AADB3C8744FDC10BB9A"/>
            </w:placeholder>
            <w:text w:multiLine="1"/>
          </w:sdtPr>
          <w:sdtContent>
            <w:tc>
              <w:tcPr>
                <w:tcW w:w="486" w:type="pct"/>
              </w:tcPr>
              <w:p w14:paraId="3D1902F2" w14:textId="6B926EA8" w:rsidR="00A179C4" w:rsidRPr="00785029" w:rsidRDefault="00FE28EA" w:rsidP="00A179C4">
                <w:pPr>
                  <w:pStyle w:val="formguide"/>
                  <w:rPr>
                    <w:color w:val="auto"/>
                    <w:szCs w:val="18"/>
                  </w:rPr>
                </w:pPr>
                <w:r w:rsidRPr="00785029">
                  <w:rPr>
                    <w:color w:val="auto"/>
                    <w:szCs w:val="18"/>
                  </w:rPr>
                  <w:t>.</w:t>
                </w:r>
              </w:p>
            </w:tc>
          </w:sdtContent>
        </w:sdt>
      </w:tr>
      <w:tr w:rsidR="00A179C4" w:rsidRPr="00785029" w14:paraId="40513FFB" w14:textId="77777777" w:rsidTr="00542832">
        <w:trPr>
          <w:trHeight w:val="283"/>
        </w:trPr>
        <w:tc>
          <w:tcPr>
            <w:tcW w:w="4514" w:type="pct"/>
            <w:gridSpan w:val="4"/>
          </w:tcPr>
          <w:p w14:paraId="46AF3B70" w14:textId="0E2AB8F5" w:rsidR="00A179C4" w:rsidRDefault="00A179C4" w:rsidP="00C4155C">
            <w:pPr>
              <w:pStyle w:val="formguide"/>
              <w:jc w:val="right"/>
              <w:rPr>
                <w:szCs w:val="18"/>
              </w:rPr>
            </w:pPr>
            <w:r w:rsidRPr="00C4155C">
              <w:rPr>
                <w:rFonts w:eastAsia="Garamond"/>
                <w:color w:val="auto"/>
                <w:szCs w:val="18"/>
              </w:rPr>
              <w:t>Total antal poäng</w:t>
            </w:r>
            <w:r>
              <w:rPr>
                <w:szCs w:val="18"/>
              </w:rPr>
              <w:t xml:space="preserve"> </w:t>
            </w:r>
            <w:r w:rsidRPr="00C4155C">
              <w:rPr>
                <w:rFonts w:eastAsia="Garamond"/>
                <w:i/>
                <w:iCs/>
                <w:color w:val="595959" w:themeColor="text1" w:themeTint="A6"/>
                <w:szCs w:val="18"/>
              </w:rPr>
              <w:t>Total number of credits</w:t>
            </w:r>
            <w:r>
              <w:rPr>
                <w:szCs w:val="18"/>
              </w:rPr>
              <w:t xml:space="preserve"> </w:t>
            </w:r>
          </w:p>
        </w:tc>
        <w:sdt>
          <w:sdtPr>
            <w:rPr>
              <w:szCs w:val="18"/>
            </w:rPr>
            <w:id w:val="-1279408738"/>
            <w:placeholder>
              <w:docPart w:val="DefaultPlaceholder_-1854013440"/>
            </w:placeholder>
            <w:text/>
          </w:sdtPr>
          <w:sdtContent>
            <w:tc>
              <w:tcPr>
                <w:tcW w:w="486" w:type="pct"/>
                <w:tcBorders>
                  <w:bottom w:val="single" w:sz="4" w:space="0" w:color="808080" w:themeColor="background1" w:themeShade="80"/>
                </w:tcBorders>
              </w:tcPr>
              <w:p w14:paraId="4B882070" w14:textId="68709EFF" w:rsidR="00A179C4" w:rsidRPr="00785029" w:rsidRDefault="00785029" w:rsidP="00A179C4">
                <w:pPr>
                  <w:pStyle w:val="formguide"/>
                  <w:rPr>
                    <w:szCs w:val="18"/>
                    <w:lang w:val="sv-SE"/>
                  </w:rPr>
                </w:pPr>
                <w:r>
                  <w:rPr>
                    <w:szCs w:val="18"/>
                  </w:rPr>
                  <w:t>.</w:t>
                </w:r>
              </w:p>
            </w:tc>
          </w:sdtContent>
        </w:sdt>
      </w:tr>
    </w:tbl>
    <w:p w14:paraId="5991FCA3" w14:textId="4D6B328C" w:rsidR="002E6886" w:rsidRDefault="00A751CC" w:rsidP="008E13EE">
      <w:pPr>
        <w:pStyle w:val="Lrandeml"/>
        <w:tabs>
          <w:tab w:val="left" w:pos="7797"/>
        </w:tabs>
        <w:ind w:right="-143"/>
        <w:rPr>
          <w:i/>
          <w:iCs/>
          <w:color w:val="595959" w:themeColor="text1" w:themeTint="A6"/>
        </w:rPr>
      </w:pPr>
      <w:r>
        <w:t xml:space="preserve">6.2 </w:t>
      </w:r>
      <w:r w:rsidR="00094AE9">
        <w:t xml:space="preserve">Genomförda och planerade övriga kurser </w:t>
      </w:r>
      <w:r w:rsidR="00094AE9" w:rsidRPr="00094AE9">
        <w:rPr>
          <w:i/>
          <w:iCs/>
          <w:color w:val="595959" w:themeColor="text1" w:themeTint="A6"/>
        </w:rPr>
        <w:t>Completed and planned other cou</w:t>
      </w:r>
      <w:r w:rsidR="00094AE9">
        <w:rPr>
          <w:i/>
          <w:iCs/>
          <w:color w:val="595959" w:themeColor="text1" w:themeTint="A6"/>
        </w:rPr>
        <w:t>r</w:t>
      </w:r>
      <w:r w:rsidR="00094AE9" w:rsidRPr="00094AE9">
        <w:rPr>
          <w:i/>
          <w:iCs/>
          <w:color w:val="595959" w:themeColor="text1" w:themeTint="A6"/>
        </w:rPr>
        <w:t>ses</w:t>
      </w:r>
    </w:p>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17"/>
        <w:gridCol w:w="1708"/>
        <w:gridCol w:w="1246"/>
        <w:gridCol w:w="1435"/>
        <w:gridCol w:w="850"/>
      </w:tblGrid>
      <w:tr w:rsidR="00170D54" w:rsidRPr="0074646C" w14:paraId="220510C9" w14:textId="77777777" w:rsidTr="00170D54">
        <w:trPr>
          <w:trHeight w:val="510"/>
        </w:trPr>
        <w:tc>
          <w:tcPr>
            <w:tcW w:w="2200" w:type="pct"/>
          </w:tcPr>
          <w:p w14:paraId="19F0684E" w14:textId="1FDB1B71" w:rsidR="00094AE9" w:rsidRPr="00AE1204" w:rsidRDefault="005B1B75" w:rsidP="00110EB9">
            <w:pPr>
              <w:pStyle w:val="formguide"/>
              <w:rPr>
                <w:szCs w:val="18"/>
                <w:lang w:val="en-GB"/>
              </w:rPr>
            </w:pPr>
            <w:r w:rsidRPr="00B416DC">
              <w:rPr>
                <w:rStyle w:val="SvenskaChar"/>
              </w:rPr>
              <w:t>Kurs (poäng)</w:t>
            </w:r>
            <w:r>
              <w:rPr>
                <w:szCs w:val="18"/>
                <w:lang w:val="en-GB"/>
              </w:rPr>
              <w:t xml:space="preserve"> </w:t>
            </w:r>
            <w:r w:rsidRPr="00586DCE">
              <w:rPr>
                <w:i/>
                <w:iCs/>
                <w:color w:val="595959" w:themeColor="text1" w:themeTint="A6"/>
                <w:szCs w:val="18"/>
                <w:lang w:val="en-GB"/>
              </w:rPr>
              <w:t>C</w:t>
            </w:r>
            <w:r w:rsidRPr="00C8390A">
              <w:rPr>
                <w:i/>
                <w:iCs/>
                <w:color w:val="595959" w:themeColor="text1" w:themeTint="A6"/>
                <w:szCs w:val="18"/>
                <w:lang w:val="en-GB"/>
              </w:rPr>
              <w:t>ours</w:t>
            </w:r>
            <w:r w:rsidRPr="00586DCE">
              <w:rPr>
                <w:i/>
                <w:iCs/>
                <w:color w:val="595959" w:themeColor="text1" w:themeTint="A6"/>
                <w:szCs w:val="18"/>
                <w:lang w:val="en-GB"/>
              </w:rPr>
              <w:t>e</w:t>
            </w:r>
            <w:r>
              <w:rPr>
                <w:i/>
                <w:iCs/>
                <w:color w:val="595959" w:themeColor="text1" w:themeTint="A6"/>
                <w:szCs w:val="18"/>
                <w:lang w:val="en-GB"/>
              </w:rPr>
              <w:t xml:space="preserve"> (credits)</w:t>
            </w:r>
          </w:p>
        </w:tc>
        <w:tc>
          <w:tcPr>
            <w:tcW w:w="913" w:type="pct"/>
          </w:tcPr>
          <w:p w14:paraId="36DE2D16" w14:textId="77777777" w:rsidR="00094AE9" w:rsidRPr="00AE1204" w:rsidRDefault="00094AE9" w:rsidP="00B416DC">
            <w:pPr>
              <w:pStyle w:val="Svenska"/>
              <w:rPr>
                <w:lang w:val="en-GB"/>
              </w:rPr>
            </w:pPr>
            <w:r w:rsidRPr="00AE1204">
              <w:rPr>
                <w:lang w:val="en-GB"/>
              </w:rPr>
              <w:t>Nivå</w:t>
            </w:r>
            <w:r>
              <w:rPr>
                <w:lang w:val="en-GB"/>
              </w:rPr>
              <w:t xml:space="preserve"> </w:t>
            </w:r>
            <w:r w:rsidRPr="00C8390A">
              <w:rPr>
                <w:rStyle w:val="EnglishChar"/>
                <w:rFonts w:eastAsiaTheme="minorHAnsi"/>
                <w:color w:val="595959" w:themeColor="text1" w:themeTint="A6"/>
                <w:szCs w:val="18"/>
              </w:rPr>
              <w:t>Level</w:t>
            </w:r>
          </w:p>
        </w:tc>
        <w:tc>
          <w:tcPr>
            <w:tcW w:w="666" w:type="pct"/>
          </w:tcPr>
          <w:p w14:paraId="04747A0A" w14:textId="77777777" w:rsidR="00094AE9" w:rsidRPr="00AE1204" w:rsidRDefault="00094AE9" w:rsidP="00110EB9">
            <w:pPr>
              <w:pStyle w:val="formguide"/>
              <w:rPr>
                <w:szCs w:val="18"/>
                <w:lang w:val="en-GB"/>
              </w:rPr>
            </w:pPr>
            <w:r w:rsidRPr="00B416DC">
              <w:rPr>
                <w:rStyle w:val="SvenskaChar"/>
              </w:rPr>
              <w:t>Termin/år</w:t>
            </w:r>
            <w:r>
              <w:rPr>
                <w:szCs w:val="18"/>
                <w:lang w:val="en-GB"/>
              </w:rPr>
              <w:t xml:space="preserve"> </w:t>
            </w:r>
            <w:r w:rsidRPr="00C8390A">
              <w:rPr>
                <w:rStyle w:val="EnglishChar"/>
                <w:color w:val="595959" w:themeColor="text1" w:themeTint="A6"/>
                <w:szCs w:val="18"/>
              </w:rPr>
              <w:t>Semester/year</w:t>
            </w:r>
          </w:p>
        </w:tc>
        <w:tc>
          <w:tcPr>
            <w:tcW w:w="767" w:type="pct"/>
          </w:tcPr>
          <w:p w14:paraId="037A8B55" w14:textId="31891D6C" w:rsidR="00094AE9" w:rsidRPr="00F246C8" w:rsidRDefault="00F6413F" w:rsidP="00725632">
            <w:pPr>
              <w:pStyle w:val="Svenska"/>
            </w:pPr>
            <w:proofErr w:type="gramStart"/>
            <w:r w:rsidRPr="00F246C8">
              <w:t>Slutför</w:t>
            </w:r>
            <w:r>
              <w:t>d</w:t>
            </w:r>
            <w:r w:rsidRPr="00F246C8">
              <w:t xml:space="preserve"> datum</w:t>
            </w:r>
            <w:proofErr w:type="gramEnd"/>
            <w:r w:rsidR="00094AE9" w:rsidRPr="00F246C8">
              <w:t xml:space="preserve"> </w:t>
            </w:r>
            <w:r w:rsidR="00094AE9" w:rsidRPr="00F246C8">
              <w:rPr>
                <w:rStyle w:val="EnglishChar"/>
                <w:rFonts w:eastAsiaTheme="minorHAnsi"/>
                <w:color w:val="595959" w:themeColor="text1" w:themeTint="A6"/>
                <w:szCs w:val="18"/>
                <w:lang w:val="sv-SE"/>
              </w:rPr>
              <w:t>Completed d</w:t>
            </w:r>
            <w:r w:rsidR="00094AE9" w:rsidRPr="00F246C8">
              <w:rPr>
                <w:i/>
                <w:iCs/>
                <w:color w:val="595959" w:themeColor="text1" w:themeTint="A6"/>
              </w:rPr>
              <w:t>ate</w:t>
            </w:r>
          </w:p>
        </w:tc>
        <w:tc>
          <w:tcPr>
            <w:tcW w:w="454" w:type="pct"/>
          </w:tcPr>
          <w:p w14:paraId="0F3FEA1D" w14:textId="77777777" w:rsidR="00094AE9" w:rsidRPr="00F246C8" w:rsidRDefault="00094AE9" w:rsidP="00725632">
            <w:pPr>
              <w:pStyle w:val="Svenska"/>
            </w:pPr>
            <w:r w:rsidRPr="00F246C8">
              <w:t xml:space="preserve">Poäng </w:t>
            </w:r>
            <w:r w:rsidRPr="00F246C8">
              <w:rPr>
                <w:rStyle w:val="EnglishChar"/>
                <w:rFonts w:eastAsiaTheme="minorHAnsi"/>
                <w:color w:val="595959" w:themeColor="text1" w:themeTint="A6"/>
                <w:szCs w:val="18"/>
                <w:lang w:val="sv-SE"/>
              </w:rPr>
              <w:t>Credits</w:t>
            </w:r>
          </w:p>
        </w:tc>
      </w:tr>
      <w:tr w:rsidR="00170D54" w:rsidRPr="007D319B" w14:paraId="0F429C55" w14:textId="77777777" w:rsidTr="00170D54">
        <w:trPr>
          <w:trHeight w:val="283"/>
        </w:trPr>
        <w:sdt>
          <w:sdtPr>
            <w:rPr>
              <w:color w:val="auto"/>
              <w:szCs w:val="18"/>
            </w:rPr>
            <w:id w:val="-818339463"/>
            <w:placeholder>
              <w:docPart w:val="EE76011B84374E82B7DCCD6E35D4353C"/>
            </w:placeholder>
            <w:text/>
          </w:sdtPr>
          <w:sdtContent>
            <w:tc>
              <w:tcPr>
                <w:tcW w:w="2200" w:type="pct"/>
              </w:tcPr>
              <w:p w14:paraId="3761B5FA" w14:textId="1B56F2E1" w:rsidR="00094AE9" w:rsidRPr="00AE1204" w:rsidRDefault="00FE28EA" w:rsidP="00110EB9">
                <w:pPr>
                  <w:pStyle w:val="formguide"/>
                  <w:rPr>
                    <w:szCs w:val="18"/>
                  </w:rPr>
                </w:pPr>
                <w:r w:rsidRPr="00C55279">
                  <w:rPr>
                    <w:color w:val="auto"/>
                    <w:szCs w:val="18"/>
                  </w:rPr>
                  <w:t>.</w:t>
                </w:r>
              </w:p>
            </w:tc>
          </w:sdtContent>
        </w:sdt>
        <w:sdt>
          <w:sdtPr>
            <w:rPr>
              <w:szCs w:val="18"/>
            </w:rPr>
            <w:id w:val="1833024699"/>
            <w:placeholder>
              <w:docPart w:val="B00EB32A596D4466BB827FF67220225A"/>
            </w:placeholder>
            <w:showingPlcHdr/>
            <w:dropDownList>
              <w:listItem w:value="Choose an item."/>
              <w:listItem w:displayText="Avancerad/ Second-cycle" w:value="Adv."/>
              <w:listItem w:displayText="Forskarnivå/ Third cycle" w:value="PhD"/>
            </w:dropDownList>
          </w:sdtPr>
          <w:sdtContent>
            <w:tc>
              <w:tcPr>
                <w:tcW w:w="913" w:type="pct"/>
              </w:tcPr>
              <w:p w14:paraId="3A8F122F" w14:textId="77777777" w:rsidR="00094AE9" w:rsidRPr="00AE1204" w:rsidRDefault="00094AE9" w:rsidP="00110EB9">
                <w:pPr>
                  <w:pStyle w:val="formguide"/>
                  <w:rPr>
                    <w:szCs w:val="18"/>
                  </w:rPr>
                </w:pPr>
                <w:r w:rsidRPr="00C55279">
                  <w:rPr>
                    <w:rStyle w:val="PlaceholderText"/>
                    <w:rFonts w:eastAsia="Garamond"/>
                    <w:color w:val="auto"/>
                    <w:szCs w:val="18"/>
                  </w:rPr>
                  <w:t>Choose an item.</w:t>
                </w:r>
              </w:p>
            </w:tc>
          </w:sdtContent>
        </w:sdt>
        <w:sdt>
          <w:sdtPr>
            <w:rPr>
              <w:color w:val="auto"/>
              <w:szCs w:val="18"/>
            </w:rPr>
            <w:id w:val="-1047069774"/>
            <w:placeholder>
              <w:docPart w:val="EE76011B84374E82B7DCCD6E35D4353C"/>
            </w:placeholder>
            <w:text/>
          </w:sdtPr>
          <w:sdtContent>
            <w:tc>
              <w:tcPr>
                <w:tcW w:w="666" w:type="pct"/>
              </w:tcPr>
              <w:p w14:paraId="1DB9712A" w14:textId="54D205D3" w:rsidR="00094AE9" w:rsidRPr="00785029" w:rsidRDefault="00FE28EA" w:rsidP="00110EB9">
                <w:pPr>
                  <w:pStyle w:val="formguide"/>
                  <w:rPr>
                    <w:color w:val="auto"/>
                    <w:szCs w:val="18"/>
                  </w:rPr>
                </w:pPr>
                <w:r w:rsidRPr="00785029">
                  <w:rPr>
                    <w:color w:val="auto"/>
                    <w:szCs w:val="18"/>
                  </w:rPr>
                  <w:t>.</w:t>
                </w:r>
              </w:p>
            </w:tc>
          </w:sdtContent>
        </w:sdt>
        <w:sdt>
          <w:sdtPr>
            <w:rPr>
              <w:color w:val="auto"/>
              <w:szCs w:val="18"/>
            </w:rPr>
            <w:id w:val="1464470156"/>
            <w:placeholder>
              <w:docPart w:val="EE76011B84374E82B7DCCD6E35D4353C"/>
            </w:placeholder>
            <w:text/>
          </w:sdtPr>
          <w:sdtContent>
            <w:tc>
              <w:tcPr>
                <w:tcW w:w="767" w:type="pct"/>
              </w:tcPr>
              <w:p w14:paraId="6E3714CC" w14:textId="41DF3A4B" w:rsidR="00094AE9" w:rsidRPr="00785029" w:rsidRDefault="00FE28EA" w:rsidP="00110EB9">
                <w:pPr>
                  <w:pStyle w:val="formguide"/>
                  <w:rPr>
                    <w:color w:val="auto"/>
                    <w:szCs w:val="18"/>
                  </w:rPr>
                </w:pPr>
                <w:r w:rsidRPr="00785029">
                  <w:rPr>
                    <w:color w:val="auto"/>
                    <w:szCs w:val="18"/>
                  </w:rPr>
                  <w:t>.</w:t>
                </w:r>
              </w:p>
            </w:tc>
          </w:sdtContent>
        </w:sdt>
        <w:sdt>
          <w:sdtPr>
            <w:rPr>
              <w:color w:val="auto"/>
              <w:szCs w:val="18"/>
            </w:rPr>
            <w:id w:val="-332686161"/>
            <w:placeholder>
              <w:docPart w:val="23937FCB3260423CB3AA9D2868997202"/>
            </w:placeholder>
            <w:text/>
          </w:sdtPr>
          <w:sdtContent>
            <w:tc>
              <w:tcPr>
                <w:tcW w:w="454" w:type="pct"/>
              </w:tcPr>
              <w:p w14:paraId="5225CD52" w14:textId="1AAADDCC" w:rsidR="00094AE9" w:rsidRPr="00785029" w:rsidRDefault="00C55279" w:rsidP="00110EB9">
                <w:pPr>
                  <w:pStyle w:val="formguide"/>
                  <w:rPr>
                    <w:color w:val="auto"/>
                    <w:szCs w:val="18"/>
                  </w:rPr>
                </w:pPr>
                <w:r w:rsidRPr="00785029">
                  <w:rPr>
                    <w:color w:val="auto"/>
                    <w:szCs w:val="18"/>
                  </w:rPr>
                  <w:t>.</w:t>
                </w:r>
              </w:p>
            </w:tc>
          </w:sdtContent>
        </w:sdt>
      </w:tr>
      <w:tr w:rsidR="00170D54" w14:paraId="07E9235B" w14:textId="77777777" w:rsidTr="00170D54">
        <w:trPr>
          <w:trHeight w:val="283"/>
        </w:trPr>
        <w:sdt>
          <w:sdtPr>
            <w:rPr>
              <w:color w:val="auto"/>
              <w:szCs w:val="18"/>
            </w:rPr>
            <w:id w:val="1149862437"/>
            <w:placeholder>
              <w:docPart w:val="88E320FB33AE4B96A4CE75020876113E"/>
            </w:placeholder>
            <w:text/>
          </w:sdtPr>
          <w:sdtContent>
            <w:tc>
              <w:tcPr>
                <w:tcW w:w="2200" w:type="pct"/>
              </w:tcPr>
              <w:p w14:paraId="09741EAE" w14:textId="2BDC9306" w:rsidR="00094AE9" w:rsidRDefault="00FE28EA" w:rsidP="00110EB9">
                <w:pPr>
                  <w:pStyle w:val="formguide"/>
                  <w:rPr>
                    <w:szCs w:val="18"/>
                  </w:rPr>
                </w:pPr>
                <w:r w:rsidRPr="00C55279">
                  <w:rPr>
                    <w:color w:val="auto"/>
                    <w:szCs w:val="18"/>
                  </w:rPr>
                  <w:t>.</w:t>
                </w:r>
              </w:p>
            </w:tc>
          </w:sdtContent>
        </w:sdt>
        <w:sdt>
          <w:sdtPr>
            <w:rPr>
              <w:szCs w:val="18"/>
            </w:rPr>
            <w:id w:val="621890231"/>
            <w:placeholder>
              <w:docPart w:val="5E85B3C40FB944B8A99CC2D26D134A5A"/>
            </w:placeholder>
            <w:showingPlcHdr/>
            <w:dropDownList>
              <w:listItem w:value="Choose an item."/>
              <w:listItem w:displayText="Avancerad/ Second-cycle" w:value="Adv."/>
              <w:listItem w:displayText="Forskarnivå/ Third-cycle" w:value="PhD"/>
            </w:dropDownList>
          </w:sdtPr>
          <w:sdtContent>
            <w:tc>
              <w:tcPr>
                <w:tcW w:w="913" w:type="pct"/>
              </w:tcPr>
              <w:p w14:paraId="46C9BCB9" w14:textId="77777777" w:rsidR="00094AE9" w:rsidRDefault="00094AE9" w:rsidP="00110EB9">
                <w:pPr>
                  <w:pStyle w:val="formguide"/>
                  <w:rPr>
                    <w:szCs w:val="18"/>
                  </w:rPr>
                </w:pPr>
                <w:r w:rsidRPr="00C55279">
                  <w:rPr>
                    <w:rStyle w:val="PlaceholderText"/>
                    <w:rFonts w:eastAsia="Garamond"/>
                    <w:color w:val="auto"/>
                    <w:szCs w:val="18"/>
                  </w:rPr>
                  <w:t>Choose an item.</w:t>
                </w:r>
              </w:p>
            </w:tc>
          </w:sdtContent>
        </w:sdt>
        <w:sdt>
          <w:sdtPr>
            <w:rPr>
              <w:color w:val="auto"/>
              <w:szCs w:val="18"/>
            </w:rPr>
            <w:id w:val="-1529402732"/>
            <w:placeholder>
              <w:docPart w:val="FFE0519FF90B4668BF3997CB3FA71E2D"/>
            </w:placeholder>
            <w:text/>
          </w:sdtPr>
          <w:sdtContent>
            <w:tc>
              <w:tcPr>
                <w:tcW w:w="666" w:type="pct"/>
              </w:tcPr>
              <w:p w14:paraId="4459D1EF" w14:textId="1C34FB67" w:rsidR="00094AE9" w:rsidRPr="00785029" w:rsidRDefault="00FE28EA" w:rsidP="00110EB9">
                <w:pPr>
                  <w:pStyle w:val="formguide"/>
                  <w:rPr>
                    <w:color w:val="auto"/>
                    <w:szCs w:val="18"/>
                  </w:rPr>
                </w:pPr>
                <w:r w:rsidRPr="00785029">
                  <w:rPr>
                    <w:color w:val="auto"/>
                    <w:szCs w:val="18"/>
                  </w:rPr>
                  <w:t>.</w:t>
                </w:r>
              </w:p>
            </w:tc>
          </w:sdtContent>
        </w:sdt>
        <w:sdt>
          <w:sdtPr>
            <w:rPr>
              <w:color w:val="auto"/>
              <w:szCs w:val="18"/>
            </w:rPr>
            <w:id w:val="-1100324816"/>
            <w:placeholder>
              <w:docPart w:val="9E0DE10D7F454D21BCBD4BE887D9D6DD"/>
            </w:placeholder>
            <w:text/>
          </w:sdtPr>
          <w:sdtContent>
            <w:tc>
              <w:tcPr>
                <w:tcW w:w="767" w:type="pct"/>
              </w:tcPr>
              <w:p w14:paraId="44D797AA" w14:textId="6CE8B4FC" w:rsidR="00094AE9" w:rsidRPr="00785029" w:rsidRDefault="00FE28EA" w:rsidP="00110EB9">
                <w:pPr>
                  <w:pStyle w:val="formguide"/>
                  <w:rPr>
                    <w:color w:val="auto"/>
                    <w:szCs w:val="18"/>
                  </w:rPr>
                </w:pPr>
                <w:r w:rsidRPr="00785029">
                  <w:rPr>
                    <w:color w:val="auto"/>
                    <w:szCs w:val="18"/>
                  </w:rPr>
                  <w:t>.</w:t>
                </w:r>
              </w:p>
            </w:tc>
          </w:sdtContent>
        </w:sdt>
        <w:sdt>
          <w:sdtPr>
            <w:rPr>
              <w:color w:val="auto"/>
              <w:szCs w:val="18"/>
            </w:rPr>
            <w:id w:val="1921511311"/>
            <w:placeholder>
              <w:docPart w:val="0CA705E37EBC4B67B8B9A733858105BE"/>
            </w:placeholder>
            <w:text/>
          </w:sdtPr>
          <w:sdtContent>
            <w:tc>
              <w:tcPr>
                <w:tcW w:w="454" w:type="pct"/>
              </w:tcPr>
              <w:p w14:paraId="1DE2266F" w14:textId="5C3BA79D" w:rsidR="00094AE9" w:rsidRPr="00785029" w:rsidRDefault="00FE28EA" w:rsidP="00110EB9">
                <w:pPr>
                  <w:pStyle w:val="formguide"/>
                  <w:rPr>
                    <w:color w:val="auto"/>
                    <w:szCs w:val="18"/>
                  </w:rPr>
                </w:pPr>
                <w:r w:rsidRPr="00785029">
                  <w:rPr>
                    <w:color w:val="auto"/>
                    <w:szCs w:val="18"/>
                  </w:rPr>
                  <w:t>.</w:t>
                </w:r>
              </w:p>
            </w:tc>
          </w:sdtContent>
        </w:sdt>
      </w:tr>
      <w:tr w:rsidR="00170D54" w:rsidRPr="00AE1204" w14:paraId="71B29656" w14:textId="77777777" w:rsidTr="00170D54">
        <w:trPr>
          <w:trHeight w:val="283"/>
        </w:trPr>
        <w:sdt>
          <w:sdtPr>
            <w:rPr>
              <w:color w:val="auto"/>
              <w:szCs w:val="18"/>
            </w:rPr>
            <w:id w:val="-1506824704"/>
            <w:placeholder>
              <w:docPart w:val="017F9816AC8848D3836BA0F32C805397"/>
            </w:placeholder>
            <w:text/>
          </w:sdtPr>
          <w:sdtContent>
            <w:tc>
              <w:tcPr>
                <w:tcW w:w="2200" w:type="pct"/>
              </w:tcPr>
              <w:p w14:paraId="15FE01EC" w14:textId="19215592" w:rsidR="00094AE9" w:rsidRPr="00AE1204" w:rsidRDefault="00FE28EA" w:rsidP="00110EB9">
                <w:pPr>
                  <w:pStyle w:val="formguide"/>
                  <w:rPr>
                    <w:szCs w:val="18"/>
                  </w:rPr>
                </w:pPr>
                <w:r w:rsidRPr="00C55279">
                  <w:rPr>
                    <w:color w:val="auto"/>
                    <w:szCs w:val="18"/>
                  </w:rPr>
                  <w:t>.</w:t>
                </w:r>
              </w:p>
            </w:tc>
          </w:sdtContent>
        </w:sdt>
        <w:sdt>
          <w:sdtPr>
            <w:rPr>
              <w:color w:val="auto"/>
              <w:szCs w:val="18"/>
            </w:rPr>
            <w:id w:val="-1850637194"/>
            <w:placeholder>
              <w:docPart w:val="5A713B7569C94A898C9FF6ED318DF219"/>
            </w:placeholder>
            <w:showingPlcHdr/>
            <w:dropDownList>
              <w:listItem w:value="Choose an item."/>
              <w:listItem w:displayText="Avancerad/ Second-cycle" w:value="Adv."/>
              <w:listItem w:displayText="Forskarnivå/ Third-cycle" w:value="PhD"/>
            </w:dropDownList>
          </w:sdtPr>
          <w:sdtContent>
            <w:tc>
              <w:tcPr>
                <w:tcW w:w="913" w:type="pct"/>
              </w:tcPr>
              <w:p w14:paraId="4C9C867D" w14:textId="77777777" w:rsidR="00094AE9" w:rsidRPr="00C55279" w:rsidRDefault="00094AE9" w:rsidP="00110EB9">
                <w:pPr>
                  <w:pStyle w:val="formguide"/>
                  <w:rPr>
                    <w:color w:val="auto"/>
                    <w:szCs w:val="18"/>
                  </w:rPr>
                </w:pPr>
                <w:r w:rsidRPr="00C55279">
                  <w:rPr>
                    <w:rStyle w:val="PlaceholderText"/>
                    <w:rFonts w:eastAsia="Garamond"/>
                    <w:color w:val="auto"/>
                    <w:szCs w:val="18"/>
                  </w:rPr>
                  <w:t>Choose an item.</w:t>
                </w:r>
              </w:p>
            </w:tc>
          </w:sdtContent>
        </w:sdt>
        <w:sdt>
          <w:sdtPr>
            <w:rPr>
              <w:color w:val="auto"/>
              <w:szCs w:val="18"/>
            </w:rPr>
            <w:id w:val="-7839315"/>
            <w:placeholder>
              <w:docPart w:val="017F9816AC8848D3836BA0F32C805397"/>
            </w:placeholder>
            <w:text/>
          </w:sdtPr>
          <w:sdtContent>
            <w:tc>
              <w:tcPr>
                <w:tcW w:w="666" w:type="pct"/>
              </w:tcPr>
              <w:p w14:paraId="2BE03564" w14:textId="56B8E924" w:rsidR="00094AE9" w:rsidRPr="00785029" w:rsidRDefault="00FE28EA" w:rsidP="00110EB9">
                <w:pPr>
                  <w:pStyle w:val="formguide"/>
                  <w:rPr>
                    <w:color w:val="auto"/>
                    <w:szCs w:val="18"/>
                  </w:rPr>
                </w:pPr>
                <w:r w:rsidRPr="00785029">
                  <w:rPr>
                    <w:color w:val="auto"/>
                    <w:szCs w:val="18"/>
                  </w:rPr>
                  <w:t>.</w:t>
                </w:r>
              </w:p>
            </w:tc>
          </w:sdtContent>
        </w:sdt>
        <w:sdt>
          <w:sdtPr>
            <w:rPr>
              <w:color w:val="auto"/>
              <w:szCs w:val="18"/>
            </w:rPr>
            <w:id w:val="-1920859605"/>
            <w:placeholder>
              <w:docPart w:val="017F9816AC8848D3836BA0F32C805397"/>
            </w:placeholder>
            <w:text/>
          </w:sdtPr>
          <w:sdtContent>
            <w:tc>
              <w:tcPr>
                <w:tcW w:w="767" w:type="pct"/>
              </w:tcPr>
              <w:p w14:paraId="536CF7D9" w14:textId="27ACB524" w:rsidR="00094AE9" w:rsidRPr="00785029" w:rsidRDefault="00FE28EA" w:rsidP="00110EB9">
                <w:pPr>
                  <w:pStyle w:val="formguide"/>
                  <w:rPr>
                    <w:color w:val="auto"/>
                    <w:szCs w:val="18"/>
                  </w:rPr>
                </w:pPr>
                <w:r w:rsidRPr="00785029">
                  <w:rPr>
                    <w:color w:val="auto"/>
                    <w:szCs w:val="18"/>
                  </w:rPr>
                  <w:t>.</w:t>
                </w:r>
              </w:p>
            </w:tc>
          </w:sdtContent>
        </w:sdt>
        <w:sdt>
          <w:sdtPr>
            <w:rPr>
              <w:color w:val="auto"/>
              <w:szCs w:val="18"/>
            </w:rPr>
            <w:id w:val="-2095767108"/>
            <w:placeholder>
              <w:docPart w:val="017F9816AC8848D3836BA0F32C805397"/>
            </w:placeholder>
            <w:text/>
          </w:sdtPr>
          <w:sdtContent>
            <w:tc>
              <w:tcPr>
                <w:tcW w:w="454" w:type="pct"/>
              </w:tcPr>
              <w:p w14:paraId="166D145B" w14:textId="3BF909CF" w:rsidR="00094AE9" w:rsidRPr="00785029" w:rsidRDefault="00FE28EA" w:rsidP="00110EB9">
                <w:pPr>
                  <w:pStyle w:val="formguide"/>
                  <w:rPr>
                    <w:color w:val="auto"/>
                    <w:szCs w:val="18"/>
                  </w:rPr>
                </w:pPr>
                <w:r w:rsidRPr="00785029">
                  <w:rPr>
                    <w:color w:val="auto"/>
                    <w:szCs w:val="18"/>
                  </w:rPr>
                  <w:t>.</w:t>
                </w:r>
              </w:p>
            </w:tc>
          </w:sdtContent>
        </w:sdt>
      </w:tr>
      <w:tr w:rsidR="00170D54" w:rsidRPr="00AE1204" w14:paraId="1FADAE1B" w14:textId="77777777" w:rsidTr="00170D54">
        <w:trPr>
          <w:trHeight w:val="283"/>
        </w:trPr>
        <w:sdt>
          <w:sdtPr>
            <w:rPr>
              <w:color w:val="auto"/>
              <w:szCs w:val="18"/>
            </w:rPr>
            <w:id w:val="-606281023"/>
            <w:placeholder>
              <w:docPart w:val="B1D85F4167D161429FF0CDF313D0B57E"/>
            </w:placeholder>
            <w:text/>
          </w:sdtPr>
          <w:sdtContent>
            <w:tc>
              <w:tcPr>
                <w:tcW w:w="2200" w:type="pct"/>
              </w:tcPr>
              <w:p w14:paraId="52602D89" w14:textId="6D6A2959" w:rsidR="005B1B75" w:rsidRPr="00AE1204" w:rsidRDefault="00FE28EA" w:rsidP="00110EB9">
                <w:pPr>
                  <w:pStyle w:val="formguide"/>
                  <w:rPr>
                    <w:szCs w:val="18"/>
                  </w:rPr>
                </w:pPr>
                <w:r w:rsidRPr="00C55279">
                  <w:rPr>
                    <w:color w:val="auto"/>
                    <w:szCs w:val="18"/>
                  </w:rPr>
                  <w:t>.</w:t>
                </w:r>
              </w:p>
            </w:tc>
          </w:sdtContent>
        </w:sdt>
        <w:sdt>
          <w:sdtPr>
            <w:rPr>
              <w:szCs w:val="18"/>
            </w:rPr>
            <w:id w:val="1588812711"/>
            <w:placeholder>
              <w:docPart w:val="A24488A96B3C334CB0FABD8F6656AFAB"/>
            </w:placeholder>
            <w:showingPlcHdr/>
            <w:dropDownList>
              <w:listItem w:value="Choose an item."/>
              <w:listItem w:displayText="Avancerad/ Second-cycle" w:value="Adv."/>
              <w:listItem w:displayText="Forskarnivå/ Third cycle" w:value="PhD"/>
            </w:dropDownList>
          </w:sdtPr>
          <w:sdtContent>
            <w:tc>
              <w:tcPr>
                <w:tcW w:w="913" w:type="pct"/>
              </w:tcPr>
              <w:p w14:paraId="4EBFCE50" w14:textId="77777777" w:rsidR="005B1B75" w:rsidRPr="00AE1204" w:rsidRDefault="005B1B75" w:rsidP="00110EB9">
                <w:pPr>
                  <w:pStyle w:val="formguide"/>
                  <w:rPr>
                    <w:szCs w:val="18"/>
                  </w:rPr>
                </w:pPr>
                <w:r w:rsidRPr="00C55279">
                  <w:rPr>
                    <w:rStyle w:val="PlaceholderText"/>
                    <w:rFonts w:eastAsia="Garamond"/>
                    <w:color w:val="auto"/>
                    <w:szCs w:val="18"/>
                  </w:rPr>
                  <w:t>Choose an item.</w:t>
                </w:r>
              </w:p>
            </w:tc>
          </w:sdtContent>
        </w:sdt>
        <w:sdt>
          <w:sdtPr>
            <w:rPr>
              <w:color w:val="auto"/>
              <w:szCs w:val="18"/>
            </w:rPr>
            <w:id w:val="1680847175"/>
            <w:placeholder>
              <w:docPart w:val="B1D85F4167D161429FF0CDF313D0B57E"/>
            </w:placeholder>
            <w:text/>
          </w:sdtPr>
          <w:sdtContent>
            <w:tc>
              <w:tcPr>
                <w:tcW w:w="666" w:type="pct"/>
              </w:tcPr>
              <w:p w14:paraId="2F5AC255" w14:textId="1CBE8DA3" w:rsidR="005B1B75" w:rsidRPr="00785029" w:rsidRDefault="00FE28EA" w:rsidP="00110EB9">
                <w:pPr>
                  <w:pStyle w:val="formguide"/>
                  <w:rPr>
                    <w:color w:val="auto"/>
                    <w:szCs w:val="18"/>
                  </w:rPr>
                </w:pPr>
                <w:r w:rsidRPr="00785029">
                  <w:rPr>
                    <w:color w:val="auto"/>
                    <w:szCs w:val="18"/>
                  </w:rPr>
                  <w:t>.</w:t>
                </w:r>
              </w:p>
            </w:tc>
          </w:sdtContent>
        </w:sdt>
        <w:sdt>
          <w:sdtPr>
            <w:rPr>
              <w:color w:val="auto"/>
              <w:szCs w:val="18"/>
            </w:rPr>
            <w:id w:val="1450906540"/>
            <w:placeholder>
              <w:docPart w:val="B1D85F4167D161429FF0CDF313D0B57E"/>
            </w:placeholder>
            <w:text/>
          </w:sdtPr>
          <w:sdtContent>
            <w:tc>
              <w:tcPr>
                <w:tcW w:w="767" w:type="pct"/>
              </w:tcPr>
              <w:p w14:paraId="47DE069A" w14:textId="0E2B5338" w:rsidR="005B1B75" w:rsidRPr="00785029" w:rsidRDefault="00FE28EA" w:rsidP="00110EB9">
                <w:pPr>
                  <w:pStyle w:val="formguide"/>
                  <w:rPr>
                    <w:color w:val="auto"/>
                    <w:szCs w:val="18"/>
                  </w:rPr>
                </w:pPr>
                <w:r w:rsidRPr="00785029">
                  <w:rPr>
                    <w:color w:val="auto"/>
                    <w:szCs w:val="18"/>
                  </w:rPr>
                  <w:t>.</w:t>
                </w:r>
              </w:p>
            </w:tc>
          </w:sdtContent>
        </w:sdt>
        <w:sdt>
          <w:sdtPr>
            <w:rPr>
              <w:color w:val="auto"/>
              <w:szCs w:val="18"/>
            </w:rPr>
            <w:id w:val="-347176761"/>
            <w:placeholder>
              <w:docPart w:val="B1D85F4167D161429FF0CDF313D0B57E"/>
            </w:placeholder>
            <w:text/>
          </w:sdtPr>
          <w:sdtContent>
            <w:tc>
              <w:tcPr>
                <w:tcW w:w="454" w:type="pct"/>
              </w:tcPr>
              <w:p w14:paraId="2BB025FA" w14:textId="60F88C05" w:rsidR="005B1B75" w:rsidRPr="00785029" w:rsidRDefault="00FE28EA" w:rsidP="00110EB9">
                <w:pPr>
                  <w:pStyle w:val="formguide"/>
                  <w:rPr>
                    <w:color w:val="auto"/>
                    <w:szCs w:val="18"/>
                  </w:rPr>
                </w:pPr>
                <w:r w:rsidRPr="00785029">
                  <w:rPr>
                    <w:color w:val="auto"/>
                    <w:szCs w:val="18"/>
                  </w:rPr>
                  <w:t>.</w:t>
                </w:r>
              </w:p>
            </w:tc>
          </w:sdtContent>
        </w:sdt>
      </w:tr>
      <w:tr w:rsidR="00170D54" w:rsidRPr="00AE1204" w14:paraId="34690BAC" w14:textId="77777777" w:rsidTr="00170D54">
        <w:trPr>
          <w:trHeight w:val="283"/>
        </w:trPr>
        <w:sdt>
          <w:sdtPr>
            <w:rPr>
              <w:color w:val="auto"/>
              <w:szCs w:val="18"/>
            </w:rPr>
            <w:id w:val="-1738700952"/>
            <w:placeholder>
              <w:docPart w:val="4DC615FA1089A445A22042FB17B626C2"/>
            </w:placeholder>
            <w:text/>
          </w:sdtPr>
          <w:sdtContent>
            <w:tc>
              <w:tcPr>
                <w:tcW w:w="2200" w:type="pct"/>
              </w:tcPr>
              <w:p w14:paraId="790C1AC0" w14:textId="2A0871F5" w:rsidR="005B1B75" w:rsidRDefault="00FE28EA" w:rsidP="005B1B75">
                <w:pPr>
                  <w:pStyle w:val="formguide"/>
                  <w:rPr>
                    <w:szCs w:val="18"/>
                  </w:rPr>
                </w:pPr>
                <w:r w:rsidRPr="00C55279">
                  <w:rPr>
                    <w:color w:val="auto"/>
                    <w:szCs w:val="18"/>
                  </w:rPr>
                  <w:t>.</w:t>
                </w:r>
              </w:p>
            </w:tc>
          </w:sdtContent>
        </w:sdt>
        <w:sdt>
          <w:sdtPr>
            <w:rPr>
              <w:szCs w:val="18"/>
            </w:rPr>
            <w:id w:val="187655997"/>
            <w:placeholder>
              <w:docPart w:val="5D0ADCF5521FFC41BEB3157EB3622238"/>
            </w:placeholder>
            <w:showingPlcHdr/>
            <w:dropDownList>
              <w:listItem w:value="Choose an item."/>
              <w:listItem w:displayText="Avancerad/ Second-cycle" w:value="Adv."/>
              <w:listItem w:displayText="Forskarnivå/ Third cycle" w:value="PhD"/>
            </w:dropDownList>
          </w:sdtPr>
          <w:sdtContent>
            <w:tc>
              <w:tcPr>
                <w:tcW w:w="913" w:type="pct"/>
              </w:tcPr>
              <w:p w14:paraId="606B3D58" w14:textId="000417C0" w:rsidR="005B1B75" w:rsidRDefault="005B1B75" w:rsidP="005B1B75">
                <w:pPr>
                  <w:pStyle w:val="formguide"/>
                  <w:rPr>
                    <w:szCs w:val="18"/>
                  </w:rPr>
                </w:pPr>
                <w:r w:rsidRPr="00C55279">
                  <w:rPr>
                    <w:rStyle w:val="PlaceholderText"/>
                    <w:rFonts w:eastAsia="Garamond"/>
                    <w:color w:val="auto"/>
                    <w:szCs w:val="18"/>
                  </w:rPr>
                  <w:t>Choose an item.</w:t>
                </w:r>
              </w:p>
            </w:tc>
          </w:sdtContent>
        </w:sdt>
        <w:sdt>
          <w:sdtPr>
            <w:rPr>
              <w:color w:val="auto"/>
              <w:szCs w:val="18"/>
            </w:rPr>
            <w:id w:val="-266696517"/>
            <w:placeholder>
              <w:docPart w:val="1A54E021EC07144CBF8B8AC71672F1DC"/>
            </w:placeholder>
            <w:text/>
          </w:sdtPr>
          <w:sdtContent>
            <w:tc>
              <w:tcPr>
                <w:tcW w:w="666" w:type="pct"/>
              </w:tcPr>
              <w:p w14:paraId="0D1D5414" w14:textId="16589C16" w:rsidR="005B1B75" w:rsidRPr="00785029" w:rsidRDefault="00FE28EA" w:rsidP="005B1B75">
                <w:pPr>
                  <w:pStyle w:val="formguide"/>
                  <w:rPr>
                    <w:color w:val="auto"/>
                    <w:szCs w:val="18"/>
                  </w:rPr>
                </w:pPr>
                <w:r w:rsidRPr="00785029">
                  <w:rPr>
                    <w:color w:val="auto"/>
                    <w:szCs w:val="18"/>
                  </w:rPr>
                  <w:t>.</w:t>
                </w:r>
              </w:p>
            </w:tc>
          </w:sdtContent>
        </w:sdt>
        <w:sdt>
          <w:sdtPr>
            <w:rPr>
              <w:color w:val="auto"/>
              <w:szCs w:val="18"/>
            </w:rPr>
            <w:id w:val="-910700917"/>
            <w:placeholder>
              <w:docPart w:val="C3EED44147FBEB40A9CA11C892E982EE"/>
            </w:placeholder>
            <w:text/>
          </w:sdtPr>
          <w:sdtContent>
            <w:tc>
              <w:tcPr>
                <w:tcW w:w="767" w:type="pct"/>
              </w:tcPr>
              <w:p w14:paraId="392F4773" w14:textId="0DFC6252" w:rsidR="005B1B75" w:rsidRPr="00785029" w:rsidRDefault="00FE28EA" w:rsidP="005B1B75">
                <w:pPr>
                  <w:pStyle w:val="formguide"/>
                  <w:rPr>
                    <w:color w:val="auto"/>
                    <w:szCs w:val="18"/>
                  </w:rPr>
                </w:pPr>
                <w:r w:rsidRPr="00785029">
                  <w:rPr>
                    <w:color w:val="auto"/>
                    <w:szCs w:val="18"/>
                  </w:rPr>
                  <w:t>.</w:t>
                </w:r>
              </w:p>
            </w:tc>
          </w:sdtContent>
        </w:sdt>
        <w:sdt>
          <w:sdtPr>
            <w:rPr>
              <w:color w:val="auto"/>
              <w:szCs w:val="18"/>
            </w:rPr>
            <w:id w:val="452607112"/>
            <w:placeholder>
              <w:docPart w:val="741674444D577245A427DF4025DBA4DC"/>
            </w:placeholder>
            <w:text/>
          </w:sdtPr>
          <w:sdtContent>
            <w:tc>
              <w:tcPr>
                <w:tcW w:w="454" w:type="pct"/>
              </w:tcPr>
              <w:p w14:paraId="65D4EBDB" w14:textId="67D8AE27" w:rsidR="005B1B75" w:rsidRPr="00785029" w:rsidRDefault="00FE28EA" w:rsidP="005B1B75">
                <w:pPr>
                  <w:pStyle w:val="formguide"/>
                  <w:rPr>
                    <w:color w:val="auto"/>
                    <w:szCs w:val="18"/>
                  </w:rPr>
                </w:pPr>
                <w:r w:rsidRPr="00785029">
                  <w:rPr>
                    <w:color w:val="auto"/>
                    <w:szCs w:val="18"/>
                  </w:rPr>
                  <w:t>.</w:t>
                </w:r>
              </w:p>
            </w:tc>
          </w:sdtContent>
        </w:sdt>
      </w:tr>
      <w:tr w:rsidR="00170D54" w:rsidRPr="00AE1204" w14:paraId="5AB77CC3" w14:textId="77777777" w:rsidTr="00170D54">
        <w:trPr>
          <w:trHeight w:val="283"/>
        </w:trPr>
        <w:sdt>
          <w:sdtPr>
            <w:rPr>
              <w:color w:val="auto"/>
              <w:szCs w:val="18"/>
            </w:rPr>
            <w:id w:val="836971885"/>
            <w:placeholder>
              <w:docPart w:val="4AA9513FA586954EA56CD2A80D840D76"/>
            </w:placeholder>
            <w:text/>
          </w:sdtPr>
          <w:sdtContent>
            <w:tc>
              <w:tcPr>
                <w:tcW w:w="2200" w:type="pct"/>
              </w:tcPr>
              <w:p w14:paraId="7DE6AED4" w14:textId="3D9D0101" w:rsidR="005B1B75" w:rsidRDefault="00FE28EA" w:rsidP="005B1B75">
                <w:pPr>
                  <w:pStyle w:val="formguide"/>
                  <w:rPr>
                    <w:szCs w:val="18"/>
                  </w:rPr>
                </w:pPr>
                <w:r w:rsidRPr="00C55279">
                  <w:rPr>
                    <w:color w:val="auto"/>
                    <w:szCs w:val="18"/>
                  </w:rPr>
                  <w:t>.</w:t>
                </w:r>
              </w:p>
            </w:tc>
          </w:sdtContent>
        </w:sdt>
        <w:sdt>
          <w:sdtPr>
            <w:rPr>
              <w:szCs w:val="18"/>
            </w:rPr>
            <w:id w:val="-205559971"/>
            <w:placeholder>
              <w:docPart w:val="24C9A75E8BADB94EBB9457C62E28E75F"/>
            </w:placeholder>
            <w:showingPlcHdr/>
            <w:dropDownList>
              <w:listItem w:value="Choose an item."/>
              <w:listItem w:displayText="Avancerad/ Second-cycle" w:value="Adv."/>
              <w:listItem w:displayText="Forskarnivå/ Third cycle" w:value="PhD"/>
            </w:dropDownList>
          </w:sdtPr>
          <w:sdtContent>
            <w:tc>
              <w:tcPr>
                <w:tcW w:w="913" w:type="pct"/>
              </w:tcPr>
              <w:p w14:paraId="15CDFD78" w14:textId="36F715B0" w:rsidR="005B1B75" w:rsidRDefault="005B1B75" w:rsidP="005B1B75">
                <w:pPr>
                  <w:pStyle w:val="formguide"/>
                  <w:rPr>
                    <w:szCs w:val="18"/>
                  </w:rPr>
                </w:pPr>
                <w:r w:rsidRPr="00C55279">
                  <w:rPr>
                    <w:rStyle w:val="PlaceholderText"/>
                    <w:rFonts w:eastAsia="Garamond"/>
                    <w:color w:val="auto"/>
                    <w:szCs w:val="18"/>
                  </w:rPr>
                  <w:t>Choose an item.</w:t>
                </w:r>
              </w:p>
            </w:tc>
          </w:sdtContent>
        </w:sdt>
        <w:sdt>
          <w:sdtPr>
            <w:rPr>
              <w:color w:val="auto"/>
              <w:szCs w:val="18"/>
            </w:rPr>
            <w:id w:val="-1012758934"/>
            <w:placeholder>
              <w:docPart w:val="AC85637783B87D498F678D7FA56424FA"/>
            </w:placeholder>
            <w:text/>
          </w:sdtPr>
          <w:sdtContent>
            <w:tc>
              <w:tcPr>
                <w:tcW w:w="666" w:type="pct"/>
              </w:tcPr>
              <w:p w14:paraId="1A81A137" w14:textId="4DD0FAC8" w:rsidR="005B1B75" w:rsidRPr="00785029" w:rsidRDefault="00FE28EA" w:rsidP="005B1B75">
                <w:pPr>
                  <w:pStyle w:val="formguide"/>
                  <w:rPr>
                    <w:color w:val="auto"/>
                    <w:szCs w:val="18"/>
                  </w:rPr>
                </w:pPr>
                <w:r w:rsidRPr="00785029">
                  <w:rPr>
                    <w:color w:val="auto"/>
                    <w:szCs w:val="18"/>
                  </w:rPr>
                  <w:t>.</w:t>
                </w:r>
              </w:p>
            </w:tc>
          </w:sdtContent>
        </w:sdt>
        <w:sdt>
          <w:sdtPr>
            <w:rPr>
              <w:color w:val="auto"/>
              <w:szCs w:val="18"/>
            </w:rPr>
            <w:id w:val="-608740227"/>
            <w:placeholder>
              <w:docPart w:val="39EB1BF4A5EF7A4590B71B518A8BACE6"/>
            </w:placeholder>
            <w:text/>
          </w:sdtPr>
          <w:sdtContent>
            <w:tc>
              <w:tcPr>
                <w:tcW w:w="767" w:type="pct"/>
              </w:tcPr>
              <w:p w14:paraId="7A126C6E" w14:textId="7CCE3D08" w:rsidR="005B1B75" w:rsidRPr="00785029" w:rsidRDefault="00FE28EA" w:rsidP="005B1B75">
                <w:pPr>
                  <w:pStyle w:val="formguide"/>
                  <w:rPr>
                    <w:color w:val="auto"/>
                    <w:szCs w:val="18"/>
                  </w:rPr>
                </w:pPr>
                <w:r w:rsidRPr="00785029">
                  <w:rPr>
                    <w:color w:val="auto"/>
                    <w:szCs w:val="18"/>
                  </w:rPr>
                  <w:t>.</w:t>
                </w:r>
              </w:p>
            </w:tc>
          </w:sdtContent>
        </w:sdt>
        <w:sdt>
          <w:sdtPr>
            <w:rPr>
              <w:color w:val="auto"/>
              <w:szCs w:val="18"/>
            </w:rPr>
            <w:id w:val="-1926479724"/>
            <w:placeholder>
              <w:docPart w:val="5F14BAFECFBB8F488078748344477193"/>
            </w:placeholder>
            <w:text/>
          </w:sdtPr>
          <w:sdtContent>
            <w:tc>
              <w:tcPr>
                <w:tcW w:w="454" w:type="pct"/>
              </w:tcPr>
              <w:p w14:paraId="2FD6B3AB" w14:textId="21304B2C" w:rsidR="005B1B75" w:rsidRPr="00785029" w:rsidRDefault="00FE28EA" w:rsidP="005B1B75">
                <w:pPr>
                  <w:pStyle w:val="formguide"/>
                  <w:rPr>
                    <w:color w:val="auto"/>
                    <w:szCs w:val="18"/>
                  </w:rPr>
                </w:pPr>
                <w:r w:rsidRPr="00785029">
                  <w:rPr>
                    <w:color w:val="auto"/>
                    <w:szCs w:val="18"/>
                  </w:rPr>
                  <w:t>.</w:t>
                </w:r>
              </w:p>
            </w:tc>
          </w:sdtContent>
        </w:sdt>
      </w:tr>
      <w:tr w:rsidR="00170D54" w:rsidRPr="00AE1204" w14:paraId="3292709B" w14:textId="77777777" w:rsidTr="00170D54">
        <w:trPr>
          <w:trHeight w:val="283"/>
        </w:trPr>
        <w:sdt>
          <w:sdtPr>
            <w:rPr>
              <w:color w:val="auto"/>
              <w:szCs w:val="18"/>
            </w:rPr>
            <w:id w:val="780917424"/>
            <w:placeholder>
              <w:docPart w:val="C582DF0A423D4D60AC86803549619AED"/>
            </w:placeholder>
            <w:text w:multiLine="1"/>
          </w:sdtPr>
          <w:sdtContent>
            <w:tc>
              <w:tcPr>
                <w:tcW w:w="2200" w:type="pct"/>
              </w:tcPr>
              <w:p w14:paraId="06B46DD4" w14:textId="6A16B96C" w:rsidR="0035018A" w:rsidRDefault="00C55279" w:rsidP="005B1B75">
                <w:pPr>
                  <w:pStyle w:val="formguide"/>
                  <w:rPr>
                    <w:szCs w:val="18"/>
                  </w:rPr>
                </w:pPr>
                <w:r w:rsidRPr="00C55279">
                  <w:rPr>
                    <w:color w:val="auto"/>
                    <w:szCs w:val="18"/>
                  </w:rPr>
                  <w:t>.</w:t>
                </w:r>
              </w:p>
            </w:tc>
          </w:sdtContent>
        </w:sdt>
        <w:sdt>
          <w:sdtPr>
            <w:rPr>
              <w:szCs w:val="18"/>
            </w:rPr>
            <w:id w:val="-1555687872"/>
            <w:placeholder>
              <w:docPart w:val="7A25A943FC374F8DA05DD90D61648D45"/>
            </w:placeholder>
            <w:showingPlcHdr/>
            <w:dropDownList>
              <w:listItem w:value="Choose an item."/>
              <w:listItem w:displayText="Avancerad/ Second-cycle" w:value="Adv."/>
              <w:listItem w:displayText="Forskarnivå/ Third cycle" w:value="PhD"/>
            </w:dropDownList>
          </w:sdtPr>
          <w:sdtContent>
            <w:tc>
              <w:tcPr>
                <w:tcW w:w="913" w:type="pct"/>
              </w:tcPr>
              <w:p w14:paraId="52E60341" w14:textId="6DBA54B2" w:rsidR="0035018A" w:rsidRDefault="006D0CF2" w:rsidP="005B1B75">
                <w:pPr>
                  <w:pStyle w:val="formguide"/>
                  <w:rPr>
                    <w:szCs w:val="18"/>
                  </w:rPr>
                </w:pPr>
                <w:r w:rsidRPr="00C55279">
                  <w:rPr>
                    <w:rStyle w:val="PlaceholderText"/>
                    <w:rFonts w:eastAsia="Garamond"/>
                    <w:color w:val="auto"/>
                    <w:szCs w:val="18"/>
                  </w:rPr>
                  <w:t>Choose an item.</w:t>
                </w:r>
              </w:p>
            </w:tc>
          </w:sdtContent>
        </w:sdt>
        <w:sdt>
          <w:sdtPr>
            <w:rPr>
              <w:color w:val="auto"/>
              <w:szCs w:val="18"/>
            </w:rPr>
            <w:id w:val="1844975088"/>
            <w:placeholder>
              <w:docPart w:val="9D0FF34FC4124F7291336443E425F25F"/>
            </w:placeholder>
            <w:text/>
          </w:sdtPr>
          <w:sdtContent>
            <w:tc>
              <w:tcPr>
                <w:tcW w:w="666" w:type="pct"/>
              </w:tcPr>
              <w:p w14:paraId="5D17B904" w14:textId="3774FBFA" w:rsidR="0035018A" w:rsidRPr="00785029" w:rsidRDefault="00FE28EA" w:rsidP="005B1B75">
                <w:pPr>
                  <w:pStyle w:val="formguide"/>
                  <w:rPr>
                    <w:color w:val="auto"/>
                    <w:szCs w:val="18"/>
                  </w:rPr>
                </w:pPr>
                <w:r w:rsidRPr="00785029">
                  <w:rPr>
                    <w:color w:val="auto"/>
                    <w:szCs w:val="18"/>
                  </w:rPr>
                  <w:t>.</w:t>
                </w:r>
              </w:p>
            </w:tc>
          </w:sdtContent>
        </w:sdt>
        <w:sdt>
          <w:sdtPr>
            <w:rPr>
              <w:color w:val="auto"/>
              <w:szCs w:val="18"/>
            </w:rPr>
            <w:id w:val="561916660"/>
            <w:placeholder>
              <w:docPart w:val="CFB26B82E5BF45308649F9C2374C1615"/>
            </w:placeholder>
            <w:text/>
          </w:sdtPr>
          <w:sdtContent>
            <w:tc>
              <w:tcPr>
                <w:tcW w:w="767" w:type="pct"/>
              </w:tcPr>
              <w:p w14:paraId="7221B793" w14:textId="6C725154" w:rsidR="0035018A" w:rsidRPr="00785029" w:rsidRDefault="00FE28EA" w:rsidP="005B1B75">
                <w:pPr>
                  <w:pStyle w:val="formguide"/>
                  <w:rPr>
                    <w:color w:val="auto"/>
                    <w:szCs w:val="18"/>
                  </w:rPr>
                </w:pPr>
                <w:r w:rsidRPr="00785029">
                  <w:rPr>
                    <w:color w:val="auto"/>
                    <w:szCs w:val="18"/>
                  </w:rPr>
                  <w:t>.</w:t>
                </w:r>
              </w:p>
            </w:tc>
          </w:sdtContent>
        </w:sdt>
        <w:sdt>
          <w:sdtPr>
            <w:rPr>
              <w:color w:val="auto"/>
              <w:szCs w:val="18"/>
            </w:rPr>
            <w:id w:val="993224865"/>
            <w:placeholder>
              <w:docPart w:val="CFD134B32B984CB0B504DA054AAF5DC0"/>
            </w:placeholder>
            <w:text w:multiLine="1"/>
          </w:sdtPr>
          <w:sdtContent>
            <w:tc>
              <w:tcPr>
                <w:tcW w:w="454" w:type="pct"/>
              </w:tcPr>
              <w:p w14:paraId="128C7C8A" w14:textId="633AAAF6" w:rsidR="0035018A" w:rsidRPr="00785029" w:rsidRDefault="00FE28EA" w:rsidP="005B1B75">
                <w:pPr>
                  <w:pStyle w:val="formguide"/>
                  <w:rPr>
                    <w:color w:val="auto"/>
                    <w:szCs w:val="18"/>
                  </w:rPr>
                </w:pPr>
                <w:r w:rsidRPr="00785029">
                  <w:rPr>
                    <w:color w:val="auto"/>
                    <w:szCs w:val="18"/>
                  </w:rPr>
                  <w:t>.</w:t>
                </w:r>
              </w:p>
            </w:tc>
          </w:sdtContent>
        </w:sdt>
      </w:tr>
      <w:tr w:rsidR="00866B73" w:rsidRPr="00866B73" w14:paraId="4FD81CD4" w14:textId="77777777" w:rsidTr="00542832">
        <w:trPr>
          <w:trHeight w:val="283"/>
        </w:trPr>
        <w:tc>
          <w:tcPr>
            <w:tcW w:w="4546" w:type="pct"/>
            <w:gridSpan w:val="4"/>
          </w:tcPr>
          <w:p w14:paraId="532B5617" w14:textId="37772D34" w:rsidR="00866B73" w:rsidRPr="00866B73" w:rsidRDefault="00866B73" w:rsidP="00C30DEE">
            <w:pPr>
              <w:pStyle w:val="formguide"/>
              <w:jc w:val="right"/>
              <w:rPr>
                <w:szCs w:val="18"/>
              </w:rPr>
            </w:pPr>
            <w:r w:rsidRPr="00C30DEE">
              <w:rPr>
                <w:rFonts w:eastAsia="Garamond"/>
                <w:color w:val="auto"/>
                <w:szCs w:val="18"/>
              </w:rPr>
              <w:t>Total antal poäng</w:t>
            </w:r>
            <w:r>
              <w:rPr>
                <w:szCs w:val="18"/>
              </w:rPr>
              <w:t xml:space="preserve"> </w:t>
            </w:r>
            <w:r w:rsidRPr="00C30DEE">
              <w:rPr>
                <w:rFonts w:eastAsia="Garamond"/>
                <w:i/>
                <w:iCs/>
                <w:color w:val="595959" w:themeColor="text1" w:themeTint="A6"/>
                <w:szCs w:val="18"/>
              </w:rPr>
              <w:t>Total number of credits</w:t>
            </w:r>
          </w:p>
        </w:tc>
        <w:tc>
          <w:tcPr>
            <w:tcW w:w="454" w:type="pct"/>
          </w:tcPr>
          <w:p w14:paraId="409283D3" w14:textId="2AB83F48" w:rsidR="00866B73" w:rsidRDefault="00866B73" w:rsidP="005B1B75">
            <w:pPr>
              <w:pStyle w:val="formguide"/>
              <w:rPr>
                <w:szCs w:val="18"/>
              </w:rPr>
            </w:pPr>
            <w:r>
              <w:rPr>
                <w:szCs w:val="18"/>
              </w:rPr>
              <w:fldChar w:fldCharType="begin"/>
            </w:r>
            <w:r>
              <w:rPr>
                <w:szCs w:val="18"/>
              </w:rPr>
              <w:instrText xml:space="preserve"> =SUM(ABOVE) \# "# ##0,00" </w:instrText>
            </w:r>
            <w:r>
              <w:rPr>
                <w:szCs w:val="18"/>
              </w:rPr>
              <w:fldChar w:fldCharType="separate"/>
            </w:r>
            <w:r>
              <w:rPr>
                <w:noProof/>
                <w:szCs w:val="18"/>
              </w:rPr>
              <w:t xml:space="preserve">  </w:t>
            </w:r>
            <w:r w:rsidRPr="00785029">
              <w:rPr>
                <w:noProof/>
                <w:color w:val="auto"/>
                <w:szCs w:val="18"/>
              </w:rPr>
              <w:t xml:space="preserve"> 0,00</w:t>
            </w:r>
            <w:r>
              <w:rPr>
                <w:szCs w:val="18"/>
              </w:rPr>
              <w:fldChar w:fldCharType="end"/>
            </w:r>
          </w:p>
        </w:tc>
      </w:tr>
    </w:tbl>
    <w:p w14:paraId="48BCAFEF" w14:textId="7D441E11" w:rsidR="00094AE9" w:rsidRPr="00C30DEE" w:rsidRDefault="0092523A" w:rsidP="00702FB7">
      <w:pPr>
        <w:pStyle w:val="Lrandeml"/>
        <w:rPr>
          <w:lang w:val="en-US"/>
        </w:rPr>
      </w:pPr>
      <w:r w:rsidRPr="00C30DEE">
        <w:rPr>
          <w:lang w:val="en-US"/>
        </w:rPr>
        <w:t xml:space="preserve">6.3 </w:t>
      </w:r>
      <w:r w:rsidR="009A44CC" w:rsidRPr="00C30DEE">
        <w:rPr>
          <w:lang w:val="en-US"/>
        </w:rPr>
        <w:t>A</w:t>
      </w:r>
      <w:r w:rsidR="00094AE9" w:rsidRPr="00C30DEE">
        <w:rPr>
          <w:lang w:val="en-US"/>
        </w:rPr>
        <w:t xml:space="preserve">vklarade poäng </w:t>
      </w:r>
      <w:r w:rsidR="009A44CC">
        <w:rPr>
          <w:i/>
          <w:iCs/>
          <w:color w:val="595959" w:themeColor="text1" w:themeTint="A6"/>
          <w:lang w:val="en-US"/>
        </w:rPr>
        <w:t>Passed</w:t>
      </w:r>
      <w:r w:rsidR="00094AE9" w:rsidRPr="00C30DEE">
        <w:rPr>
          <w:i/>
          <w:iCs/>
          <w:color w:val="595959" w:themeColor="text1" w:themeTint="A6"/>
          <w:lang w:val="en-US"/>
        </w:rPr>
        <w:t xml:space="preserve"> credits</w:t>
      </w:r>
    </w:p>
    <w:tbl>
      <w:tblPr>
        <w:tblW w:w="525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616"/>
        <w:gridCol w:w="1750"/>
      </w:tblGrid>
      <w:tr w:rsidR="00B00699" w:rsidRPr="00AE1204" w14:paraId="61FCA154" w14:textId="77777777" w:rsidTr="00542832">
        <w:trPr>
          <w:trHeight w:val="340"/>
        </w:trPr>
        <w:tc>
          <w:tcPr>
            <w:tcW w:w="4066" w:type="pct"/>
          </w:tcPr>
          <w:p w14:paraId="75BEF69E" w14:textId="52D67885" w:rsidR="00B00699" w:rsidRPr="008509B0" w:rsidRDefault="00B00699" w:rsidP="00B00699">
            <w:pPr>
              <w:pStyle w:val="Svenska"/>
              <w:rPr>
                <w:szCs w:val="18"/>
              </w:rPr>
            </w:pPr>
            <w:r w:rsidRPr="008509B0">
              <w:t xml:space="preserve">Antal poäng slutförda obligatoriska kurser </w:t>
            </w:r>
            <w:r w:rsidRPr="00EA0E77">
              <w:rPr>
                <w:i/>
                <w:iCs/>
                <w:color w:val="595959" w:themeColor="text1" w:themeTint="A6"/>
                <w:szCs w:val="18"/>
              </w:rPr>
              <w:t>Number of credits completed mandatory courses</w:t>
            </w:r>
          </w:p>
        </w:tc>
        <w:tc>
          <w:tcPr>
            <w:tcW w:w="934" w:type="pct"/>
          </w:tcPr>
          <w:p w14:paraId="3A080D8D" w14:textId="01F5B0C1" w:rsidR="00B00699" w:rsidRPr="00785029" w:rsidRDefault="00000000" w:rsidP="00B00699">
            <w:pPr>
              <w:pStyle w:val="formguide"/>
              <w:rPr>
                <w:color w:val="auto"/>
                <w:szCs w:val="18"/>
              </w:rPr>
            </w:pPr>
            <w:sdt>
              <w:sdtPr>
                <w:rPr>
                  <w:color w:val="auto"/>
                  <w:szCs w:val="18"/>
                </w:rPr>
                <w:id w:val="30697499"/>
                <w:placeholder>
                  <w:docPart w:val="44EEEDB6F5F645DE9DF6C946505AEDF3"/>
                </w:placeholder>
                <w:text/>
              </w:sdtPr>
              <w:sdtContent>
                <w:r w:rsidR="00FE28EA" w:rsidRPr="00785029">
                  <w:rPr>
                    <w:color w:val="auto"/>
                    <w:szCs w:val="18"/>
                  </w:rPr>
                  <w:t>.</w:t>
                </w:r>
              </w:sdtContent>
            </w:sdt>
          </w:p>
        </w:tc>
      </w:tr>
      <w:tr w:rsidR="00B00699" w:rsidRPr="00AE1204" w14:paraId="04BD1909" w14:textId="77777777" w:rsidTr="00542832">
        <w:trPr>
          <w:trHeight w:val="340"/>
        </w:trPr>
        <w:tc>
          <w:tcPr>
            <w:tcW w:w="4066" w:type="pct"/>
          </w:tcPr>
          <w:p w14:paraId="29D9F732" w14:textId="6C863287" w:rsidR="00B00699" w:rsidRPr="008509B0" w:rsidRDefault="00B00699" w:rsidP="00B00699">
            <w:pPr>
              <w:pStyle w:val="Svenska"/>
            </w:pPr>
            <w:r w:rsidRPr="008509B0">
              <w:t xml:space="preserve">Antal poäng slutförda övriga kurser </w:t>
            </w:r>
            <w:r w:rsidRPr="00EA0E77">
              <w:rPr>
                <w:rStyle w:val="EnglishChar"/>
                <w:rFonts w:eastAsiaTheme="minorHAnsi"/>
                <w:color w:val="595959" w:themeColor="text1" w:themeTint="A6"/>
              </w:rPr>
              <w:t>Number of credits completed other courses</w:t>
            </w:r>
          </w:p>
        </w:tc>
        <w:sdt>
          <w:sdtPr>
            <w:rPr>
              <w:color w:val="auto"/>
              <w:szCs w:val="18"/>
            </w:rPr>
            <w:id w:val="413900663"/>
            <w:placeholder>
              <w:docPart w:val="1D36ECC060D74788A333CE9E7836D530"/>
            </w:placeholder>
            <w:text/>
          </w:sdtPr>
          <w:sdtContent>
            <w:tc>
              <w:tcPr>
                <w:tcW w:w="934" w:type="pct"/>
              </w:tcPr>
              <w:p w14:paraId="29ED03F2" w14:textId="590A589A" w:rsidR="00B00699" w:rsidRPr="00785029" w:rsidRDefault="00FE28EA" w:rsidP="00B00699">
                <w:pPr>
                  <w:pStyle w:val="formguide"/>
                  <w:rPr>
                    <w:color w:val="auto"/>
                    <w:szCs w:val="18"/>
                  </w:rPr>
                </w:pPr>
                <w:r w:rsidRPr="00785029">
                  <w:rPr>
                    <w:color w:val="auto"/>
                    <w:szCs w:val="18"/>
                  </w:rPr>
                  <w:t>.</w:t>
                </w:r>
              </w:p>
            </w:tc>
          </w:sdtContent>
        </w:sdt>
      </w:tr>
      <w:tr w:rsidR="00B00699" w:rsidRPr="00AE1204" w14:paraId="1B2EC0E3" w14:textId="77777777" w:rsidTr="00542832">
        <w:trPr>
          <w:trHeight w:val="454"/>
        </w:trPr>
        <w:tc>
          <w:tcPr>
            <w:tcW w:w="40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611A2" w14:textId="77777777" w:rsidR="00B00699" w:rsidRPr="00696EF5" w:rsidRDefault="00B00699" w:rsidP="00B00699">
            <w:pPr>
              <w:pStyle w:val="Svenska"/>
            </w:pPr>
            <w:r w:rsidRPr="00696EF5">
              <w:t>Totalt antal poäng som krävs för examen enligt ASP</w:t>
            </w:r>
          </w:p>
          <w:p w14:paraId="7D8F69DC" w14:textId="77777777" w:rsidR="00B00699" w:rsidRPr="00696EF5" w:rsidRDefault="00B00699" w:rsidP="00B00699">
            <w:pPr>
              <w:pStyle w:val="English"/>
            </w:pPr>
            <w:r w:rsidRPr="00696EF5">
              <w:rPr>
                <w:color w:val="595959" w:themeColor="text1" w:themeTint="A6"/>
              </w:rPr>
              <w:t>Total number of credits required for degree according to ASP</w:t>
            </w:r>
          </w:p>
        </w:tc>
        <w:sdt>
          <w:sdtPr>
            <w:rPr>
              <w:szCs w:val="18"/>
            </w:rPr>
            <w:alias w:val="Mandatory credits"/>
            <w:tag w:val="Mandatory credits"/>
            <w:id w:val="-637420551"/>
            <w:placeholder>
              <w:docPart w:val="D24F2D27838A48D1A9BF47B4CE734AD1"/>
            </w:placeholder>
            <w:showingPlcHdr/>
            <w:dropDownList>
              <w:listItem w:value="Choose an item."/>
              <w:listItem w:displayText="Machine Design Lic 40 credits" w:value="Machine Design Lic 40 credits"/>
              <w:listItem w:displayText="Machine Design Dr 60 credits" w:value="Machine Design Dr 60 credits"/>
              <w:listItem w:displayText="Materials and Manufacturing Lic 30 credits" w:value="Materials and Manufacturing Lic 30 credits"/>
              <w:listItem w:displayText="Materials and Manufacturing Dr 60 credits" w:value="Materials and Manufacturing Dr 60 credits"/>
              <w:listItem w:displayText="Production Systems Lic 40 credits" w:value="Production Systems Lic 40 credits"/>
              <w:listItem w:displayText="Production Systems Dr 60 credits" w:value="Production Systems Dr 60 credits"/>
            </w:dropDownList>
          </w:sdtPr>
          <w:sdtContent>
            <w:tc>
              <w:tcPr>
                <w:tcW w:w="9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DD205A" w14:textId="1A8BC70E" w:rsidR="00B00699" w:rsidRPr="00AE1204" w:rsidRDefault="00320606" w:rsidP="00B00699">
                <w:pPr>
                  <w:pStyle w:val="formguide"/>
                  <w:rPr>
                    <w:szCs w:val="18"/>
                  </w:rPr>
                </w:pPr>
                <w:r w:rsidRPr="00C55279">
                  <w:rPr>
                    <w:rStyle w:val="PlaceholderText"/>
                    <w:color w:val="auto"/>
                  </w:rPr>
                  <w:t>Choose an item.</w:t>
                </w:r>
              </w:p>
            </w:tc>
          </w:sdtContent>
        </w:sdt>
      </w:tr>
    </w:tbl>
    <w:p w14:paraId="50EE91BD" w14:textId="77777777" w:rsidR="00B208F8" w:rsidRDefault="00B208F8">
      <w:r>
        <w:br w:type="page"/>
      </w:r>
    </w:p>
    <w:p w14:paraId="603061C1" w14:textId="440E1966" w:rsidR="00094AE9" w:rsidRPr="00693864" w:rsidRDefault="0092523A" w:rsidP="008E13EE">
      <w:pPr>
        <w:pStyle w:val="Lrandeml"/>
        <w:ind w:right="282"/>
        <w:rPr>
          <w:b w:val="0"/>
          <w:i/>
          <w:iCs/>
          <w:color w:val="595959" w:themeColor="text1" w:themeTint="A6"/>
          <w:szCs w:val="20"/>
          <w:lang w:val="en-US"/>
        </w:rPr>
      </w:pPr>
      <w:r>
        <w:lastRenderedPageBreak/>
        <w:t xml:space="preserve">6.4 </w:t>
      </w:r>
      <w:r w:rsidR="00094AE9">
        <w:t>Genomförda och planerade publikationer</w:t>
      </w:r>
      <w:r w:rsidR="004E02B5">
        <w:t xml:space="preserve"> </w:t>
      </w:r>
      <w:r w:rsidR="004E02B5" w:rsidRPr="008E13EE">
        <w:rPr>
          <w:bCs/>
          <w:i/>
          <w:iCs/>
          <w:color w:val="595959" w:themeColor="text1" w:themeTint="A6"/>
          <w:szCs w:val="20"/>
          <w:lang w:val="en-US"/>
        </w:rPr>
        <w:t>Completed and planned public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1417"/>
        <w:gridCol w:w="1277"/>
        <w:gridCol w:w="1275"/>
        <w:gridCol w:w="1571"/>
      </w:tblGrid>
      <w:tr w:rsidR="005B1B75" w:rsidRPr="00206458" w14:paraId="7FBA920A" w14:textId="77777777" w:rsidTr="00542832">
        <w:trPr>
          <w:trHeight w:val="510"/>
        </w:trPr>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29F0" w14:textId="77777777" w:rsidR="004E02B5" w:rsidRPr="00A84B67" w:rsidRDefault="004E02B5" w:rsidP="00110EB9">
            <w:pPr>
              <w:pStyle w:val="formguide"/>
              <w:rPr>
                <w:szCs w:val="18"/>
                <w:lang w:val="en-GB"/>
              </w:rPr>
            </w:pPr>
            <w:r w:rsidRPr="00F246C8">
              <w:rPr>
                <w:rStyle w:val="SvenskaChar"/>
                <w:szCs w:val="18"/>
                <w:lang w:val="sv-SE"/>
              </w:rPr>
              <w:t>Publikation</w:t>
            </w:r>
            <w:r w:rsidRPr="00A84B67">
              <w:rPr>
                <w:szCs w:val="18"/>
                <w:lang w:val="en-GB"/>
              </w:rPr>
              <w:br/>
            </w:r>
            <w:r w:rsidRPr="00A84B67">
              <w:rPr>
                <w:rStyle w:val="EnglishChar"/>
                <w:color w:val="595959" w:themeColor="text1" w:themeTint="A6"/>
                <w:szCs w:val="18"/>
              </w:rPr>
              <w:t>Publication</w:t>
            </w:r>
          </w:p>
        </w:tc>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29E3A7F1" w14:textId="0CFFC5BC" w:rsidR="004E02B5" w:rsidRPr="00C46E0B" w:rsidRDefault="004E02B5" w:rsidP="00725632">
            <w:pPr>
              <w:pStyle w:val="Svenska"/>
              <w:rPr>
                <w:lang w:val="en-US"/>
              </w:rPr>
            </w:pPr>
            <w:r w:rsidRPr="00C46E0B">
              <w:rPr>
                <w:lang w:val="en-US"/>
              </w:rPr>
              <w:t xml:space="preserve">Typ av publication </w:t>
            </w:r>
            <w:r w:rsidR="005B1B75" w:rsidRPr="00C46E0B">
              <w:rPr>
                <w:lang w:val="en-US"/>
              </w:rPr>
              <w:br/>
            </w:r>
            <w:r w:rsidRPr="00C46E0B">
              <w:rPr>
                <w:i/>
                <w:iCs/>
                <w:color w:val="595959" w:themeColor="text1" w:themeTint="A6"/>
                <w:lang w:val="en-US"/>
              </w:rPr>
              <w:t>Type of publication</w:t>
            </w:r>
          </w:p>
        </w:tc>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1DAE9488" w14:textId="4D9F4224" w:rsidR="004E02B5" w:rsidRPr="00A84B67" w:rsidRDefault="004E02B5" w:rsidP="00110EB9">
            <w:pPr>
              <w:pStyle w:val="English"/>
              <w:rPr>
                <w:szCs w:val="18"/>
                <w:lang w:val="sv-SE"/>
              </w:rPr>
            </w:pPr>
            <w:r w:rsidRPr="00F246C8">
              <w:rPr>
                <w:rStyle w:val="SvenskaChar"/>
                <w:i w:val="0"/>
                <w:iCs/>
                <w:color w:val="auto"/>
                <w:szCs w:val="18"/>
                <w:lang w:val="sv-SE"/>
              </w:rPr>
              <w:t xml:space="preserve">Påbörjad </w:t>
            </w:r>
            <w:r w:rsidR="005B1B75">
              <w:rPr>
                <w:rStyle w:val="SvenskaChar"/>
                <w:i w:val="0"/>
                <w:iCs/>
                <w:color w:val="auto"/>
                <w:szCs w:val="18"/>
                <w:lang w:val="sv-SE"/>
              </w:rPr>
              <w:br/>
            </w:r>
            <w:r w:rsidRPr="00F246C8">
              <w:rPr>
                <w:rStyle w:val="SvenskaChar"/>
                <w:i w:val="0"/>
                <w:iCs/>
                <w:color w:val="auto"/>
                <w:szCs w:val="18"/>
                <w:lang w:val="sv-SE"/>
              </w:rPr>
              <w:t>(år och månad)</w:t>
            </w:r>
            <w:r w:rsidRPr="00A84B67">
              <w:rPr>
                <w:rStyle w:val="EnglishChar"/>
                <w:color w:val="auto"/>
                <w:szCs w:val="18"/>
                <w:lang w:val="sv-SE"/>
              </w:rPr>
              <w:t xml:space="preserve"> </w:t>
            </w:r>
            <w:r w:rsidR="005B1B75">
              <w:rPr>
                <w:rStyle w:val="EnglishChar"/>
                <w:color w:val="auto"/>
                <w:szCs w:val="18"/>
                <w:lang w:val="sv-SE"/>
              </w:rPr>
              <w:br/>
            </w:r>
            <w:r w:rsidRPr="00695A24">
              <w:rPr>
                <w:rStyle w:val="EnglishChar"/>
                <w:i/>
                <w:color w:val="595959" w:themeColor="text1" w:themeTint="A6"/>
                <w:szCs w:val="18"/>
                <w:lang w:val="sv-SE"/>
              </w:rPr>
              <w:t>Started (year and month)</w:t>
            </w:r>
          </w:p>
        </w:tc>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4D84DFED" w14:textId="2D984AF6" w:rsidR="004E02B5" w:rsidRPr="00A84B67" w:rsidRDefault="004E02B5" w:rsidP="00110EB9">
            <w:pPr>
              <w:pStyle w:val="formguide"/>
              <w:rPr>
                <w:szCs w:val="18"/>
                <w:lang w:val="sv-SE"/>
              </w:rPr>
            </w:pPr>
            <w:r w:rsidRPr="00C46E0B">
              <w:rPr>
                <w:rStyle w:val="SvenskaChar"/>
                <w:lang w:val="sv-SE"/>
              </w:rPr>
              <w:t xml:space="preserve">Slutförd </w:t>
            </w:r>
            <w:r w:rsidR="005B1B75" w:rsidRPr="00C46E0B">
              <w:rPr>
                <w:rStyle w:val="SvenskaChar"/>
                <w:lang w:val="sv-SE"/>
              </w:rPr>
              <w:br/>
            </w:r>
            <w:r w:rsidRPr="00C46E0B">
              <w:rPr>
                <w:rStyle w:val="SvenskaChar"/>
                <w:lang w:val="sv-SE"/>
              </w:rPr>
              <w:t>(år och månad)</w:t>
            </w:r>
            <w:r w:rsidRPr="00A84B67">
              <w:rPr>
                <w:szCs w:val="18"/>
                <w:lang w:val="sv-SE"/>
              </w:rPr>
              <w:br/>
            </w:r>
            <w:r w:rsidRPr="00A84B67">
              <w:rPr>
                <w:i/>
                <w:color w:val="595959" w:themeColor="text1" w:themeTint="A6"/>
                <w:szCs w:val="18"/>
                <w:lang w:val="sv-SE"/>
              </w:rPr>
              <w:t>Finished (year and month)</w:t>
            </w:r>
          </w:p>
        </w:tc>
        <w:tc>
          <w:tcPr>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57" w:type="dxa"/>
              <w:right w:w="57" w:type="dxa"/>
            </w:tcMar>
          </w:tcPr>
          <w:p w14:paraId="1C271AC2" w14:textId="06313AB8" w:rsidR="002B0382" w:rsidRDefault="004E02B5" w:rsidP="00110EB9">
            <w:pPr>
              <w:pStyle w:val="formguide"/>
              <w:rPr>
                <w:szCs w:val="18"/>
              </w:rPr>
            </w:pPr>
            <w:r w:rsidRPr="005B1B75">
              <w:rPr>
                <w:rStyle w:val="SvenskaChar"/>
              </w:rPr>
              <w:t xml:space="preserve">Signerad </w:t>
            </w:r>
            <w:r w:rsidR="002B0382" w:rsidRPr="00E02C0C">
              <w:rPr>
                <w:rStyle w:val="SvenskaChar"/>
                <w:i/>
                <w:iCs/>
              </w:rPr>
              <w:t xml:space="preserve">‘Autorship </w:t>
            </w:r>
            <w:r w:rsidRPr="00E02C0C">
              <w:rPr>
                <w:rStyle w:val="SvenskaChar"/>
                <w:i/>
                <w:iCs/>
              </w:rPr>
              <w:t>statement</w:t>
            </w:r>
            <w:r w:rsidR="002B0382" w:rsidRPr="00E02C0C">
              <w:rPr>
                <w:i/>
                <w:iCs/>
                <w:szCs w:val="18"/>
              </w:rPr>
              <w:t>’</w:t>
            </w:r>
          </w:p>
          <w:p w14:paraId="438A738A" w14:textId="3164AD90" w:rsidR="004E02B5" w:rsidRDefault="004E02B5" w:rsidP="00110EB9">
            <w:pPr>
              <w:pStyle w:val="formguide"/>
              <w:rPr>
                <w:i/>
                <w:iCs/>
                <w:color w:val="595959" w:themeColor="text1" w:themeTint="A6"/>
                <w:szCs w:val="18"/>
              </w:rPr>
            </w:pPr>
            <w:r w:rsidRPr="00A84B67">
              <w:rPr>
                <w:i/>
                <w:iCs/>
                <w:color w:val="595959" w:themeColor="text1" w:themeTint="A6"/>
                <w:szCs w:val="18"/>
              </w:rPr>
              <w:t>Authorship statement signed</w:t>
            </w:r>
            <w:r w:rsidR="0052286A">
              <w:rPr>
                <w:i/>
                <w:iCs/>
                <w:color w:val="595959" w:themeColor="text1" w:themeTint="A6"/>
                <w:szCs w:val="18"/>
              </w:rPr>
              <w:t>,</w:t>
            </w:r>
          </w:p>
          <w:p w14:paraId="7D8F5B9D" w14:textId="0EDA1A9E" w:rsidR="0052286A" w:rsidRPr="00E02C0C" w:rsidRDefault="0052286A" w:rsidP="00110EB9">
            <w:pPr>
              <w:pStyle w:val="formguide"/>
              <w:rPr>
                <w:szCs w:val="18"/>
                <w:lang w:val="sv-SE"/>
              </w:rPr>
            </w:pPr>
            <w:r w:rsidRPr="00E02C0C">
              <w:rPr>
                <w:i/>
                <w:iCs/>
                <w:color w:val="595959" w:themeColor="text1" w:themeTint="A6"/>
                <w:sz w:val="10"/>
                <w:szCs w:val="10"/>
                <w:lang w:val="sv-SE"/>
              </w:rPr>
              <w:t>*markera med X ma</w:t>
            </w:r>
            <w:r w:rsidR="00206458" w:rsidRPr="00E02C0C">
              <w:rPr>
                <w:i/>
                <w:iCs/>
                <w:color w:val="595959" w:themeColor="text1" w:themeTint="A6"/>
                <w:sz w:val="10"/>
                <w:szCs w:val="10"/>
                <w:lang w:val="sv-SE"/>
              </w:rPr>
              <w:t xml:space="preserve">rk with X </w:t>
            </w:r>
          </w:p>
        </w:tc>
      </w:tr>
      <w:tr w:rsidR="005B1B75" w:rsidRPr="00D7712B" w14:paraId="4B4B637C" w14:textId="77777777" w:rsidTr="00542832">
        <w:trPr>
          <w:trHeight w:val="283"/>
        </w:trPr>
        <w:sdt>
          <w:sdtPr>
            <w:rPr>
              <w:color w:val="auto"/>
              <w:szCs w:val="18"/>
              <w:lang w:val="en-GB"/>
            </w:rPr>
            <w:id w:val="296043607"/>
            <w:placeholder>
              <w:docPart w:val="E4728F38DCC047F3B43402F31BF47FD6"/>
            </w:placeholder>
            <w:text/>
          </w:sdt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17B26" w14:textId="0F80F8D0" w:rsidR="004E02B5" w:rsidRPr="00785029" w:rsidRDefault="00FE28EA" w:rsidP="00110EB9">
                <w:pPr>
                  <w:pStyle w:val="formguide"/>
                  <w:rPr>
                    <w:color w:val="auto"/>
                    <w:szCs w:val="18"/>
                    <w:lang w:val="en-GB"/>
                  </w:rPr>
                </w:pPr>
                <w:r w:rsidRPr="00785029">
                  <w:rPr>
                    <w:color w:val="auto"/>
                    <w:szCs w:val="18"/>
                    <w:lang w:val="en-GB"/>
                  </w:rPr>
                  <w:t xml:space="preserve"> .</w:t>
                </w:r>
              </w:p>
            </w:tc>
          </w:sdtContent>
        </w:sdt>
        <w:sdt>
          <w:sdtPr>
            <w:rPr>
              <w:color w:val="auto"/>
              <w:szCs w:val="18"/>
            </w:rPr>
            <w:id w:val="256408520"/>
            <w:placeholder>
              <w:docPart w:val="8BCB96F539C043DDBF3DECA4F8095469"/>
            </w:placeholder>
            <w:showingPlcHdr/>
            <w:comboBox>
              <w:listItem w:displayText="Journal" w:value="Journal"/>
              <w:listItem w:displayText="Conference" w:value="Conference"/>
              <w:listItem w:displayText="Other" w:value="Other"/>
            </w:comboBox>
          </w:sdt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5E41D7" w14:textId="77777777" w:rsidR="004E02B5" w:rsidRPr="00A84B67" w:rsidRDefault="004E02B5" w:rsidP="00110EB9">
                <w:pPr>
                  <w:pStyle w:val="formguide"/>
                  <w:rPr>
                    <w:szCs w:val="18"/>
                  </w:rPr>
                </w:pPr>
                <w:r w:rsidRPr="00C55279">
                  <w:rPr>
                    <w:rStyle w:val="PlaceholderText"/>
                    <w:rFonts w:eastAsia="Garamond"/>
                    <w:color w:val="auto"/>
                    <w:szCs w:val="18"/>
                  </w:rPr>
                  <w:t>Choose an item.</w:t>
                </w:r>
              </w:p>
            </w:tc>
          </w:sdtContent>
        </w:sdt>
        <w:sdt>
          <w:sdtPr>
            <w:rPr>
              <w:color w:val="auto"/>
              <w:szCs w:val="18"/>
            </w:rPr>
            <w:id w:val="95678333"/>
            <w:placeholder>
              <w:docPart w:val="3F7ED184928648C4AFEBAC0C3DF36745"/>
            </w:placeholder>
            <w:text/>
          </w:sdt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109134" w14:textId="6960E770" w:rsidR="004E02B5" w:rsidRPr="00785029" w:rsidRDefault="00FE28EA" w:rsidP="00110EB9">
                <w:pPr>
                  <w:pStyle w:val="formguide"/>
                  <w:rPr>
                    <w:color w:val="auto"/>
                    <w:szCs w:val="18"/>
                  </w:rPr>
                </w:pPr>
                <w:r w:rsidRPr="00785029">
                  <w:rPr>
                    <w:color w:val="auto"/>
                    <w:szCs w:val="18"/>
                  </w:rPr>
                  <w:t>.</w:t>
                </w:r>
              </w:p>
            </w:tc>
          </w:sdtContent>
        </w:sdt>
        <w:sdt>
          <w:sdtPr>
            <w:rPr>
              <w:color w:val="auto"/>
              <w:szCs w:val="18"/>
              <w:lang w:val="sv-SE"/>
            </w:rPr>
            <w:id w:val="-56859560"/>
            <w:placeholder>
              <w:docPart w:val="C4A413B366E04FAA8083B4C8B26BA642"/>
            </w:placeholder>
            <w:text/>
          </w:sdt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9F1EEE" w14:textId="34F2235F" w:rsidR="004E02B5" w:rsidRPr="00785029" w:rsidRDefault="00FE28EA" w:rsidP="00110EB9">
                <w:pPr>
                  <w:pStyle w:val="formguide"/>
                  <w:rPr>
                    <w:color w:val="auto"/>
                    <w:szCs w:val="18"/>
                  </w:rPr>
                </w:pPr>
                <w:r w:rsidRPr="00785029">
                  <w:rPr>
                    <w:color w:val="auto"/>
                    <w:szCs w:val="18"/>
                    <w:lang w:val="sv-SE"/>
                  </w:rPr>
                  <w:t>.</w:t>
                </w:r>
              </w:p>
            </w:tc>
          </w:sdtContent>
        </w:sdt>
        <w:sdt>
          <w:sdtPr>
            <w:rPr>
              <w:color w:val="auto"/>
              <w:szCs w:val="18"/>
              <w:lang w:val="sv-SE"/>
            </w:rPr>
            <w:id w:val="-892264366"/>
            <w:placeholder>
              <w:docPart w:val="6EB3C6746F054546B0EA48D33EB4DFFD"/>
            </w:placeholder>
            <w:text/>
          </w:sdtPr>
          <w:sdtContent>
            <w:tc>
              <w:tcPr>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25C49" w14:textId="6174D212" w:rsidR="004E02B5" w:rsidRPr="00785029" w:rsidRDefault="00FE28EA" w:rsidP="00110EB9">
                <w:pPr>
                  <w:pStyle w:val="formguide"/>
                  <w:rPr>
                    <w:color w:val="auto"/>
                    <w:szCs w:val="18"/>
                    <w:lang w:val="sv-SE"/>
                  </w:rPr>
                </w:pPr>
                <w:r w:rsidRPr="00785029">
                  <w:rPr>
                    <w:color w:val="auto"/>
                    <w:szCs w:val="18"/>
                    <w:lang w:val="sv-SE"/>
                  </w:rPr>
                  <w:t xml:space="preserve"> .</w:t>
                </w:r>
              </w:p>
            </w:tc>
          </w:sdtContent>
        </w:sdt>
      </w:tr>
      <w:tr w:rsidR="005B1B75" w:rsidRPr="004B6C14" w14:paraId="7C661956" w14:textId="77777777" w:rsidTr="00542832">
        <w:trPr>
          <w:trHeight w:val="283"/>
        </w:trPr>
        <w:sdt>
          <w:sdtPr>
            <w:rPr>
              <w:color w:val="auto"/>
              <w:szCs w:val="18"/>
              <w:lang w:val="en-GB"/>
            </w:rPr>
            <w:id w:val="1140691840"/>
            <w:placeholder>
              <w:docPart w:val="4524F4BF874240328D34A72BDC7860EE"/>
            </w:placeholder>
            <w:text/>
          </w:sdt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46357" w14:textId="58E4386E" w:rsidR="004E02B5" w:rsidRPr="00785029" w:rsidRDefault="00FE28EA" w:rsidP="00110EB9">
                <w:pPr>
                  <w:pStyle w:val="formguide"/>
                  <w:rPr>
                    <w:color w:val="auto"/>
                    <w:szCs w:val="18"/>
                    <w:lang w:val="en-GB"/>
                  </w:rPr>
                </w:pPr>
                <w:r w:rsidRPr="00785029">
                  <w:rPr>
                    <w:color w:val="auto"/>
                    <w:szCs w:val="18"/>
                    <w:lang w:val="en-GB"/>
                  </w:rPr>
                  <w:t xml:space="preserve"> .</w:t>
                </w:r>
              </w:p>
            </w:tc>
          </w:sdtContent>
        </w:sdt>
        <w:sdt>
          <w:sdtPr>
            <w:rPr>
              <w:szCs w:val="18"/>
            </w:rPr>
            <w:id w:val="-221842556"/>
            <w:placeholder>
              <w:docPart w:val="41E819E1E9B54329A6E88C924F1C31A6"/>
            </w:placeholder>
            <w:showingPlcHdr/>
            <w:comboBox>
              <w:listItem w:displayText="Journal" w:value="Journal"/>
              <w:listItem w:displayText="Conference" w:value="Conference"/>
              <w:listItem w:displayText="Other" w:value="Other"/>
            </w:comboBox>
          </w:sdt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3CB89" w14:textId="77777777" w:rsidR="004E02B5" w:rsidRPr="00A84B67" w:rsidRDefault="004E02B5" w:rsidP="00110EB9">
                <w:pPr>
                  <w:pStyle w:val="formguide"/>
                  <w:rPr>
                    <w:szCs w:val="18"/>
                  </w:rPr>
                </w:pPr>
                <w:r w:rsidRPr="00C55279">
                  <w:rPr>
                    <w:rStyle w:val="PlaceholderText"/>
                    <w:rFonts w:eastAsia="Garamond"/>
                    <w:color w:val="auto"/>
                    <w:szCs w:val="18"/>
                  </w:rPr>
                  <w:t>Choose an item.</w:t>
                </w:r>
              </w:p>
            </w:tc>
          </w:sdtContent>
        </w:sdt>
        <w:sdt>
          <w:sdtPr>
            <w:rPr>
              <w:color w:val="auto"/>
              <w:szCs w:val="18"/>
            </w:rPr>
            <w:id w:val="-365137916"/>
            <w:placeholder>
              <w:docPart w:val="F28BFFAC766B2243915E6011FA88B42B"/>
            </w:placeholder>
            <w:text/>
          </w:sdt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3412D2" w14:textId="0A9695AD" w:rsidR="004E02B5" w:rsidRPr="00785029" w:rsidRDefault="00FE28EA" w:rsidP="00110EB9">
                <w:pPr>
                  <w:pStyle w:val="formguide"/>
                  <w:rPr>
                    <w:color w:val="auto"/>
                    <w:szCs w:val="18"/>
                  </w:rPr>
                </w:pPr>
                <w:r w:rsidRPr="00785029">
                  <w:rPr>
                    <w:color w:val="auto"/>
                    <w:szCs w:val="18"/>
                  </w:rPr>
                  <w:t>.</w:t>
                </w:r>
              </w:p>
            </w:tc>
          </w:sdtContent>
        </w:sdt>
        <w:sdt>
          <w:sdtPr>
            <w:rPr>
              <w:color w:val="auto"/>
              <w:szCs w:val="18"/>
            </w:rPr>
            <w:id w:val="1777293654"/>
            <w:placeholder>
              <w:docPart w:val="C5EC3D3FCA38A449998E3CA8C263374E"/>
            </w:placeholder>
            <w:text/>
          </w:sdt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2EA24" w14:textId="2FD17590" w:rsidR="00F6413F" w:rsidRPr="00785029" w:rsidRDefault="00FE28EA" w:rsidP="00110EB9">
                <w:pPr>
                  <w:pStyle w:val="formguide"/>
                  <w:rPr>
                    <w:color w:val="auto"/>
                    <w:szCs w:val="18"/>
                  </w:rPr>
                </w:pPr>
                <w:r w:rsidRPr="00785029">
                  <w:rPr>
                    <w:color w:val="auto"/>
                    <w:szCs w:val="18"/>
                  </w:rPr>
                  <w:t>.</w:t>
                </w:r>
              </w:p>
            </w:tc>
          </w:sdtContent>
        </w:sdt>
        <w:sdt>
          <w:sdtPr>
            <w:rPr>
              <w:color w:val="auto"/>
              <w:szCs w:val="18"/>
              <w:lang w:val="sv-SE"/>
            </w:rPr>
            <w:id w:val="81568841"/>
            <w:placeholder>
              <w:docPart w:val="D325D387FB884F9F97F68942A1E6C8A4"/>
            </w:placeholder>
            <w:text/>
          </w:sdtPr>
          <w:sdtContent>
            <w:tc>
              <w:tcPr>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D3779" w14:textId="1A88C91A" w:rsidR="004E02B5" w:rsidRPr="00785029" w:rsidRDefault="00FE28EA" w:rsidP="00110EB9">
                <w:pPr>
                  <w:pStyle w:val="formguide"/>
                  <w:rPr>
                    <w:color w:val="auto"/>
                    <w:szCs w:val="18"/>
                  </w:rPr>
                </w:pPr>
                <w:r w:rsidRPr="00785029">
                  <w:rPr>
                    <w:color w:val="auto"/>
                    <w:szCs w:val="18"/>
                    <w:lang w:val="sv-SE"/>
                  </w:rPr>
                  <w:t xml:space="preserve"> .</w:t>
                </w:r>
              </w:p>
            </w:tc>
          </w:sdtContent>
        </w:sdt>
      </w:tr>
      <w:tr w:rsidR="005B1B75" w:rsidRPr="004B6C14" w14:paraId="0EDB7AFD" w14:textId="77777777" w:rsidTr="00542832">
        <w:trPr>
          <w:trHeight w:val="283"/>
        </w:trPr>
        <w:sdt>
          <w:sdtPr>
            <w:rPr>
              <w:color w:val="auto"/>
              <w:szCs w:val="18"/>
              <w:lang w:val="en-GB"/>
            </w:rPr>
            <w:id w:val="-621154565"/>
            <w:placeholder>
              <w:docPart w:val="B8CC2162538041089466C2E8CB781FBD"/>
            </w:placeholder>
            <w:text/>
          </w:sdt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6E629" w14:textId="6A53D1B0" w:rsidR="004E02B5" w:rsidRPr="00785029" w:rsidRDefault="00FE28EA" w:rsidP="00110EB9">
                <w:pPr>
                  <w:pStyle w:val="formguide"/>
                  <w:rPr>
                    <w:color w:val="auto"/>
                    <w:szCs w:val="18"/>
                    <w:lang w:val="en-GB"/>
                  </w:rPr>
                </w:pPr>
                <w:r w:rsidRPr="00785029">
                  <w:rPr>
                    <w:color w:val="auto"/>
                    <w:szCs w:val="18"/>
                    <w:lang w:val="en-GB"/>
                  </w:rPr>
                  <w:t xml:space="preserve"> .</w:t>
                </w:r>
              </w:p>
            </w:tc>
          </w:sdtContent>
        </w:sdt>
        <w:sdt>
          <w:sdtPr>
            <w:rPr>
              <w:szCs w:val="18"/>
            </w:rPr>
            <w:id w:val="-2091302402"/>
            <w:placeholder>
              <w:docPart w:val="EF867AE13B5D4328ACC50B339C51026C"/>
            </w:placeholder>
            <w:showingPlcHdr/>
            <w:comboBox>
              <w:listItem w:displayText="Journal" w:value="Journal"/>
              <w:listItem w:displayText="Conference" w:value="Conference"/>
              <w:listItem w:displayText="Other" w:value="Other"/>
            </w:comboBox>
          </w:sdt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89EB7" w14:textId="77777777" w:rsidR="004E02B5" w:rsidRPr="00A84B67" w:rsidRDefault="004E02B5" w:rsidP="00110EB9">
                <w:pPr>
                  <w:pStyle w:val="formguide"/>
                  <w:rPr>
                    <w:szCs w:val="18"/>
                  </w:rPr>
                </w:pPr>
                <w:r w:rsidRPr="00C55279">
                  <w:rPr>
                    <w:rStyle w:val="PlaceholderText"/>
                    <w:rFonts w:eastAsia="Garamond"/>
                    <w:color w:val="auto"/>
                    <w:szCs w:val="18"/>
                  </w:rPr>
                  <w:t>Choose an item.</w:t>
                </w:r>
              </w:p>
            </w:tc>
          </w:sdtContent>
        </w:sdt>
        <w:sdt>
          <w:sdtPr>
            <w:rPr>
              <w:color w:val="auto"/>
              <w:szCs w:val="18"/>
            </w:rPr>
            <w:id w:val="-1903587579"/>
            <w:placeholder>
              <w:docPart w:val="91B31CFF1713DD49B64ADFC046896566"/>
            </w:placeholder>
            <w:text/>
          </w:sdt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DBB01" w14:textId="5F196FEC" w:rsidR="004E02B5" w:rsidRPr="00785029" w:rsidRDefault="00FE28EA" w:rsidP="00110EB9">
                <w:pPr>
                  <w:pStyle w:val="formguide"/>
                  <w:rPr>
                    <w:color w:val="auto"/>
                    <w:szCs w:val="18"/>
                  </w:rPr>
                </w:pPr>
                <w:r w:rsidRPr="00785029">
                  <w:rPr>
                    <w:color w:val="auto"/>
                    <w:szCs w:val="18"/>
                  </w:rPr>
                  <w:t>.</w:t>
                </w:r>
              </w:p>
            </w:tc>
          </w:sdtContent>
        </w:sdt>
        <w:sdt>
          <w:sdtPr>
            <w:rPr>
              <w:color w:val="auto"/>
              <w:szCs w:val="18"/>
            </w:rPr>
            <w:id w:val="-1467039348"/>
            <w:placeholder>
              <w:docPart w:val="00F8765CB7BB8040A1524698CAB7F0A3"/>
            </w:placeholder>
            <w:text/>
          </w:sdt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4BFE2F" w14:textId="6E6A4D97" w:rsidR="004E02B5" w:rsidRPr="00785029" w:rsidRDefault="00FE28EA" w:rsidP="00110EB9">
                <w:pPr>
                  <w:pStyle w:val="formguide"/>
                  <w:rPr>
                    <w:color w:val="auto"/>
                    <w:szCs w:val="18"/>
                  </w:rPr>
                </w:pPr>
                <w:r w:rsidRPr="00785029">
                  <w:rPr>
                    <w:color w:val="auto"/>
                    <w:szCs w:val="18"/>
                  </w:rPr>
                  <w:t>.</w:t>
                </w:r>
              </w:p>
            </w:tc>
          </w:sdtContent>
        </w:sdt>
        <w:sdt>
          <w:sdtPr>
            <w:rPr>
              <w:color w:val="auto"/>
              <w:szCs w:val="18"/>
              <w:lang w:val="sv-SE"/>
            </w:rPr>
            <w:id w:val="617181665"/>
            <w:placeholder>
              <w:docPart w:val="388A8FBED2AD4FA2808A756B39285D31"/>
            </w:placeholder>
            <w:text/>
          </w:sdtPr>
          <w:sdtContent>
            <w:tc>
              <w:tcPr>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6355B3" w14:textId="1CE8A8D6" w:rsidR="004E02B5" w:rsidRPr="00785029" w:rsidRDefault="00FE28EA" w:rsidP="00110EB9">
                <w:pPr>
                  <w:pStyle w:val="formguide"/>
                  <w:rPr>
                    <w:color w:val="auto"/>
                    <w:szCs w:val="18"/>
                  </w:rPr>
                </w:pPr>
                <w:r w:rsidRPr="00785029">
                  <w:rPr>
                    <w:color w:val="auto"/>
                    <w:szCs w:val="18"/>
                    <w:lang w:val="sv-SE"/>
                  </w:rPr>
                  <w:t xml:space="preserve"> .</w:t>
                </w:r>
              </w:p>
            </w:tc>
          </w:sdtContent>
        </w:sdt>
      </w:tr>
      <w:tr w:rsidR="005B1B75" w:rsidRPr="00D7712B" w14:paraId="76711C00" w14:textId="77777777" w:rsidTr="00542832">
        <w:trPr>
          <w:trHeight w:val="283"/>
        </w:trPr>
        <w:sdt>
          <w:sdtPr>
            <w:rPr>
              <w:color w:val="auto"/>
              <w:szCs w:val="18"/>
              <w:lang w:val="en-GB"/>
            </w:rPr>
            <w:id w:val="496925747"/>
            <w:placeholder>
              <w:docPart w:val="E91AF099DA0F4ABA8E4881D9A6C101C9"/>
            </w:placeholder>
            <w:text w:multiLine="1"/>
          </w:sdtPr>
          <w:sdtContent>
            <w:tc>
              <w:tcPr>
                <w:tcW w:w="20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9EFEA" w14:textId="7662EB99" w:rsidR="004E02B5" w:rsidRPr="00785029" w:rsidRDefault="00FE28EA" w:rsidP="00110EB9">
                <w:pPr>
                  <w:pStyle w:val="formguide"/>
                  <w:rPr>
                    <w:color w:val="auto"/>
                    <w:szCs w:val="18"/>
                    <w:lang w:val="en-GB"/>
                  </w:rPr>
                </w:pPr>
                <w:r w:rsidRPr="00785029">
                  <w:rPr>
                    <w:color w:val="auto"/>
                    <w:szCs w:val="18"/>
                    <w:lang w:val="en-GB"/>
                  </w:rPr>
                  <w:t xml:space="preserve"> .</w:t>
                </w:r>
              </w:p>
            </w:tc>
          </w:sdtContent>
        </w:sdt>
        <w:sdt>
          <w:sdtPr>
            <w:rPr>
              <w:szCs w:val="18"/>
            </w:rPr>
            <w:id w:val="46185717"/>
            <w:placeholder>
              <w:docPart w:val="19E7E8EF49064AD18432439142FEEEBA"/>
            </w:placeholder>
            <w:showingPlcHdr/>
            <w:comboBox>
              <w:listItem w:displayText="Journal" w:value="Journal"/>
              <w:listItem w:displayText="Conference" w:value="Conference"/>
              <w:listItem w:displayText="Other" w:value="Other"/>
            </w:comboBox>
          </w:sdtPr>
          <w:sdtContent>
            <w:tc>
              <w:tcPr>
                <w:tcW w:w="7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599BB" w14:textId="77777777" w:rsidR="004E02B5" w:rsidRPr="00A84B67" w:rsidRDefault="004E02B5" w:rsidP="00110EB9">
                <w:pPr>
                  <w:pStyle w:val="formguide"/>
                  <w:rPr>
                    <w:szCs w:val="18"/>
                  </w:rPr>
                </w:pPr>
                <w:r w:rsidRPr="00C55279">
                  <w:rPr>
                    <w:rStyle w:val="PlaceholderText"/>
                    <w:rFonts w:eastAsia="Garamond"/>
                    <w:color w:val="auto"/>
                    <w:szCs w:val="18"/>
                  </w:rPr>
                  <w:t>Choose an item.</w:t>
                </w:r>
              </w:p>
            </w:tc>
          </w:sdtContent>
        </w:sdt>
        <w:sdt>
          <w:sdtPr>
            <w:rPr>
              <w:color w:val="auto"/>
              <w:szCs w:val="18"/>
            </w:rPr>
            <w:id w:val="552973474"/>
            <w:placeholder>
              <w:docPart w:val="4AB90C5C24797A4596EDC747BD56EEFE"/>
            </w:placeholder>
            <w:text/>
          </w:sdtPr>
          <w:sdtContent>
            <w:tc>
              <w:tcPr>
                <w:tcW w:w="6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7DD7" w14:textId="6CAD14E2" w:rsidR="004E02B5" w:rsidRPr="00785029" w:rsidRDefault="00FE28EA" w:rsidP="00110EB9">
                <w:pPr>
                  <w:pStyle w:val="formguide"/>
                  <w:rPr>
                    <w:color w:val="auto"/>
                    <w:szCs w:val="18"/>
                  </w:rPr>
                </w:pPr>
                <w:r w:rsidRPr="00785029">
                  <w:rPr>
                    <w:color w:val="auto"/>
                    <w:szCs w:val="18"/>
                  </w:rPr>
                  <w:t>.</w:t>
                </w:r>
              </w:p>
            </w:tc>
          </w:sdtContent>
        </w:sdt>
        <w:sdt>
          <w:sdtPr>
            <w:rPr>
              <w:color w:val="auto"/>
              <w:szCs w:val="18"/>
            </w:rPr>
            <w:id w:val="-271481165"/>
            <w:placeholder>
              <w:docPart w:val="B36448E9C29B76479E985EE2739E52E6"/>
            </w:placeholder>
            <w:text/>
          </w:sdtPr>
          <w:sdtContent>
            <w:tc>
              <w:tcPr>
                <w:tcW w:w="6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371F5" w14:textId="395975FF" w:rsidR="004E02B5" w:rsidRPr="00785029" w:rsidRDefault="00FE28EA" w:rsidP="00110EB9">
                <w:pPr>
                  <w:pStyle w:val="formguide"/>
                  <w:rPr>
                    <w:color w:val="auto"/>
                    <w:szCs w:val="18"/>
                  </w:rPr>
                </w:pPr>
                <w:r w:rsidRPr="00785029">
                  <w:rPr>
                    <w:color w:val="auto"/>
                    <w:szCs w:val="18"/>
                  </w:rPr>
                  <w:t>.</w:t>
                </w:r>
              </w:p>
            </w:tc>
          </w:sdtContent>
        </w:sdt>
        <w:sdt>
          <w:sdtPr>
            <w:rPr>
              <w:color w:val="auto"/>
              <w:szCs w:val="18"/>
              <w:lang w:val="sv-SE"/>
            </w:rPr>
            <w:id w:val="-1477065420"/>
            <w:placeholder>
              <w:docPart w:val="F32EB71500D447A08A0AB642E830FF1B"/>
            </w:placeholder>
            <w:text w:multiLine="1"/>
          </w:sdtPr>
          <w:sdtContent>
            <w:tc>
              <w:tcPr>
                <w:tcW w:w="8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7771A" w14:textId="3E529B7E" w:rsidR="004E02B5" w:rsidRPr="00785029" w:rsidRDefault="00FE28EA" w:rsidP="00110EB9">
                <w:pPr>
                  <w:pStyle w:val="formguide"/>
                  <w:rPr>
                    <w:color w:val="auto"/>
                    <w:szCs w:val="18"/>
                    <w:lang w:val="sv-SE"/>
                  </w:rPr>
                </w:pPr>
                <w:r w:rsidRPr="00785029">
                  <w:rPr>
                    <w:color w:val="auto"/>
                    <w:szCs w:val="18"/>
                    <w:lang w:val="sv-SE"/>
                  </w:rPr>
                  <w:t xml:space="preserve"> .</w:t>
                </w:r>
              </w:p>
            </w:tc>
          </w:sdtContent>
        </w:sdt>
      </w:tr>
      <w:tr w:rsidR="004E02B5" w:rsidRPr="00D7712B" w14:paraId="6C3B2258" w14:textId="77777777" w:rsidTr="00542832">
        <w:trPr>
          <w:trHeight w:val="729"/>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C19FE" w14:textId="1BB22AB9" w:rsidR="004E02B5" w:rsidRPr="00F246C8" w:rsidRDefault="004E02B5" w:rsidP="00110EB9">
            <w:pPr>
              <w:pStyle w:val="formguide"/>
              <w:rPr>
                <w:rStyle w:val="SvenskaChar"/>
                <w:szCs w:val="18"/>
                <w:lang w:val="sv-SE"/>
              </w:rPr>
            </w:pPr>
            <w:r w:rsidRPr="00F246C8">
              <w:rPr>
                <w:rStyle w:val="SvenskaChar"/>
                <w:szCs w:val="18"/>
                <w:lang w:val="sv-SE"/>
              </w:rPr>
              <w:t>Totalt antal och typ av publikationer som planeras för examen</w:t>
            </w:r>
            <w:r w:rsidR="005B1B75">
              <w:rPr>
                <w:rStyle w:val="SvenskaChar"/>
                <w:szCs w:val="18"/>
                <w:lang w:val="sv-SE"/>
              </w:rPr>
              <w:t xml:space="preserve"> </w:t>
            </w:r>
            <w:r w:rsidR="005B1B75" w:rsidRPr="00B75F22">
              <w:rPr>
                <w:rStyle w:val="EnglishChar"/>
                <w:color w:val="595959" w:themeColor="text1" w:themeTint="A6"/>
                <w:lang w:val="sv-SE"/>
              </w:rPr>
              <w:t>Total number and type of publications planned for degree</w:t>
            </w:r>
          </w:p>
          <w:sdt>
            <w:sdtPr>
              <w:rPr>
                <w:rStyle w:val="SvenskaChar"/>
                <w:color w:val="auto"/>
                <w:szCs w:val="18"/>
                <w:lang w:val="sv-SE"/>
              </w:rPr>
              <w:id w:val="-667028322"/>
              <w:placeholder>
                <w:docPart w:val="27437A276EC54A0E882423C08E1FA136"/>
              </w:placeholder>
              <w:text w:multiLine="1"/>
            </w:sdtPr>
            <w:sdtContent>
              <w:p w14:paraId="3E8E17FD" w14:textId="612D451A" w:rsidR="004E02B5" w:rsidRPr="00A84B67" w:rsidRDefault="00FE28EA" w:rsidP="00110EB9">
                <w:pPr>
                  <w:pStyle w:val="formguide"/>
                  <w:rPr>
                    <w:rStyle w:val="SvenskaChar"/>
                    <w:szCs w:val="18"/>
                  </w:rPr>
                </w:pPr>
                <w:r w:rsidRPr="00785029">
                  <w:rPr>
                    <w:rStyle w:val="SvenskaChar"/>
                    <w:color w:val="auto"/>
                    <w:szCs w:val="18"/>
                    <w:lang w:val="sv-SE"/>
                  </w:rPr>
                  <w:t>.</w:t>
                </w:r>
              </w:p>
            </w:sdtContent>
          </w:sdt>
        </w:tc>
      </w:tr>
    </w:tbl>
    <w:p w14:paraId="75C6079D" w14:textId="77777777" w:rsidR="003C7FEC" w:rsidRDefault="003C7FEC" w:rsidP="00AB34E7"/>
    <w:p w14:paraId="64E26D16" w14:textId="7CE19B1D" w:rsidR="004E02B5" w:rsidRPr="00B4211F" w:rsidRDefault="0092523A" w:rsidP="000D4E4A">
      <w:pPr>
        <w:pStyle w:val="Lrandeml"/>
        <w:ind w:right="-286"/>
        <w:rPr>
          <w:bCs/>
          <w:i/>
          <w:iCs/>
          <w:color w:val="595959" w:themeColor="text1" w:themeTint="A6"/>
          <w:szCs w:val="20"/>
          <w:lang w:val="en-US"/>
        </w:rPr>
      </w:pPr>
      <w:r>
        <w:t xml:space="preserve">6.5 </w:t>
      </w:r>
      <w:r w:rsidR="00695A24">
        <w:t>Andra g</w:t>
      </w:r>
      <w:r w:rsidR="004E02B5">
        <w:t xml:space="preserve">enomförda och planerade aktiviteter </w:t>
      </w:r>
      <w:r w:rsidR="00695A24" w:rsidRPr="00B4211F">
        <w:rPr>
          <w:bCs/>
          <w:i/>
          <w:iCs/>
          <w:color w:val="595959" w:themeColor="text1" w:themeTint="A6"/>
          <w:szCs w:val="20"/>
          <w:lang w:val="en-US"/>
        </w:rPr>
        <w:t>Other c</w:t>
      </w:r>
      <w:r w:rsidR="004E02B5" w:rsidRPr="00B4211F">
        <w:rPr>
          <w:bCs/>
          <w:i/>
          <w:iCs/>
          <w:color w:val="595959" w:themeColor="text1" w:themeTint="A6"/>
          <w:szCs w:val="20"/>
          <w:lang w:val="en-US"/>
        </w:rPr>
        <w:t>ompleted and planned activities</w:t>
      </w:r>
    </w:p>
    <w:tbl>
      <w:tblPr>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791"/>
        <w:gridCol w:w="1569"/>
      </w:tblGrid>
      <w:tr w:rsidR="004E02B5" w:rsidRPr="003C7FEC" w14:paraId="589023B7" w14:textId="77777777" w:rsidTr="00542832">
        <w:trPr>
          <w:trHeight w:val="510"/>
        </w:trPr>
        <w:tc>
          <w:tcPr>
            <w:tcW w:w="4162" w:type="pct"/>
          </w:tcPr>
          <w:p w14:paraId="51B8F142" w14:textId="1D1EA6F3" w:rsidR="004E02B5" w:rsidRPr="003C7FEC" w:rsidRDefault="004E02B5" w:rsidP="00110EB9">
            <w:pPr>
              <w:pStyle w:val="formguide"/>
              <w:rPr>
                <w:szCs w:val="18"/>
              </w:rPr>
            </w:pPr>
            <w:r w:rsidRPr="00F246C8">
              <w:rPr>
                <w:rStyle w:val="SvenskaChar"/>
                <w:szCs w:val="18"/>
                <w:lang w:val="sv-SE"/>
              </w:rPr>
              <w:t>Seminarium</w:t>
            </w:r>
            <w:r w:rsidRPr="003C7FEC">
              <w:rPr>
                <w:szCs w:val="18"/>
              </w:rPr>
              <w:br/>
            </w:r>
            <w:r w:rsidRPr="00B75F22">
              <w:rPr>
                <w:rStyle w:val="EnglishChar"/>
              </w:rPr>
              <w:t>Seminar</w:t>
            </w:r>
            <w:r w:rsidR="00695A24" w:rsidRPr="00B75F22">
              <w:rPr>
                <w:rStyle w:val="EnglishChar"/>
              </w:rPr>
              <w:t>s</w:t>
            </w:r>
          </w:p>
        </w:tc>
        <w:tc>
          <w:tcPr>
            <w:tcW w:w="838" w:type="pct"/>
          </w:tcPr>
          <w:p w14:paraId="3F0C5E72" w14:textId="5A219E62" w:rsidR="004E02B5" w:rsidRPr="003C7FEC" w:rsidRDefault="00AC6D2A" w:rsidP="00110EB9">
            <w:pPr>
              <w:pStyle w:val="formguide"/>
              <w:rPr>
                <w:szCs w:val="18"/>
              </w:rPr>
            </w:pPr>
            <w:r>
              <w:rPr>
                <w:rStyle w:val="SvenskaChar"/>
                <w:szCs w:val="18"/>
                <w:lang w:val="sv-SE"/>
              </w:rPr>
              <w:t>D</w:t>
            </w:r>
            <w:r w:rsidR="004E02B5" w:rsidRPr="00F246C8">
              <w:rPr>
                <w:rStyle w:val="SvenskaChar"/>
                <w:szCs w:val="18"/>
                <w:lang w:val="sv-SE"/>
              </w:rPr>
              <w:t>atum</w:t>
            </w:r>
            <w:r w:rsidR="004E02B5" w:rsidRPr="003C7FEC">
              <w:rPr>
                <w:szCs w:val="18"/>
              </w:rPr>
              <w:br/>
            </w:r>
            <w:r>
              <w:rPr>
                <w:rStyle w:val="EnglishChar"/>
              </w:rPr>
              <w:t>D</w:t>
            </w:r>
            <w:r w:rsidR="004E02B5" w:rsidRPr="00695A24">
              <w:rPr>
                <w:rStyle w:val="EnglishChar"/>
              </w:rPr>
              <w:t>ate</w:t>
            </w:r>
          </w:p>
        </w:tc>
      </w:tr>
      <w:tr w:rsidR="004E02B5" w:rsidRPr="00B55449" w14:paraId="2EB3E501" w14:textId="77777777" w:rsidTr="00542832">
        <w:trPr>
          <w:trHeight w:val="283"/>
        </w:trPr>
        <w:sdt>
          <w:sdtPr>
            <w:rPr>
              <w:color w:val="auto"/>
              <w:szCs w:val="18"/>
            </w:rPr>
            <w:id w:val="371737927"/>
            <w:placeholder>
              <w:docPart w:val="A54E7CDAE5504EBBA3589AADDE47DACF"/>
            </w:placeholder>
            <w:text/>
          </w:sdtPr>
          <w:sdtContent>
            <w:tc>
              <w:tcPr>
                <w:tcW w:w="4162" w:type="pct"/>
              </w:tcPr>
              <w:p w14:paraId="2CB6F754" w14:textId="625EA1D8" w:rsidR="004E02B5" w:rsidRPr="00785029" w:rsidRDefault="00FE28EA" w:rsidP="00110EB9">
                <w:pPr>
                  <w:pStyle w:val="formguide"/>
                  <w:rPr>
                    <w:color w:val="auto"/>
                    <w:szCs w:val="18"/>
                  </w:rPr>
                </w:pPr>
                <w:r w:rsidRPr="00785029">
                  <w:rPr>
                    <w:color w:val="auto"/>
                    <w:szCs w:val="18"/>
                  </w:rPr>
                  <w:t xml:space="preserve"> .</w:t>
                </w:r>
              </w:p>
            </w:tc>
          </w:sdtContent>
        </w:sdt>
        <w:sdt>
          <w:sdtPr>
            <w:rPr>
              <w:color w:val="auto"/>
              <w:szCs w:val="18"/>
            </w:rPr>
            <w:id w:val="-226235931"/>
            <w:placeholder>
              <w:docPart w:val="DefaultPlaceholder_-1854013437"/>
            </w:placeholder>
            <w:date>
              <w:dateFormat w:val="yyyy-MM-dd"/>
              <w:lid w:val="sv-SE"/>
              <w:storeMappedDataAs w:val="dateTime"/>
              <w:calendar w:val="gregorian"/>
            </w:date>
          </w:sdtPr>
          <w:sdtContent>
            <w:tc>
              <w:tcPr>
                <w:tcW w:w="838" w:type="pct"/>
              </w:tcPr>
              <w:p w14:paraId="023B0ED0" w14:textId="38F16043" w:rsidR="004E02B5" w:rsidRPr="003C7FEC" w:rsidRDefault="00FE28EA" w:rsidP="00110EB9">
                <w:pPr>
                  <w:pStyle w:val="formguide"/>
                  <w:rPr>
                    <w:szCs w:val="18"/>
                  </w:rPr>
                </w:pPr>
                <w:r w:rsidRPr="00C55279">
                  <w:rPr>
                    <w:color w:val="auto"/>
                    <w:szCs w:val="18"/>
                    <w:lang w:val="sv-SE"/>
                  </w:rPr>
                  <w:t>date</w:t>
                </w:r>
              </w:p>
            </w:tc>
          </w:sdtContent>
        </w:sdt>
      </w:tr>
      <w:tr w:rsidR="004E02B5" w:rsidRPr="003C7FEC" w14:paraId="080641B4" w14:textId="77777777" w:rsidTr="00542832">
        <w:trPr>
          <w:trHeight w:val="283"/>
        </w:trPr>
        <w:sdt>
          <w:sdtPr>
            <w:rPr>
              <w:color w:val="auto"/>
              <w:szCs w:val="18"/>
            </w:rPr>
            <w:id w:val="-1300291358"/>
            <w:placeholder>
              <w:docPart w:val="91CB1BF41A244AE7A2827DD7C2DE1007"/>
            </w:placeholder>
            <w:text/>
          </w:sdtPr>
          <w:sdtContent>
            <w:tc>
              <w:tcPr>
                <w:tcW w:w="4162" w:type="pct"/>
              </w:tcPr>
              <w:p w14:paraId="46652DFC" w14:textId="4E1ABF67" w:rsidR="004E02B5" w:rsidRPr="00785029" w:rsidRDefault="00FE28EA" w:rsidP="00110EB9">
                <w:pPr>
                  <w:pStyle w:val="formguide"/>
                  <w:rPr>
                    <w:color w:val="auto"/>
                    <w:szCs w:val="18"/>
                  </w:rPr>
                </w:pPr>
                <w:r w:rsidRPr="00785029">
                  <w:rPr>
                    <w:color w:val="auto"/>
                    <w:szCs w:val="18"/>
                  </w:rPr>
                  <w:t xml:space="preserve"> .</w:t>
                </w:r>
              </w:p>
            </w:tc>
          </w:sdtContent>
        </w:sdt>
        <w:sdt>
          <w:sdtPr>
            <w:rPr>
              <w:color w:val="auto"/>
              <w:szCs w:val="18"/>
            </w:rPr>
            <w:id w:val="-696009176"/>
            <w:placeholder>
              <w:docPart w:val="5B5DBBAB7412432D8DB84007DE059CBF"/>
            </w:placeholder>
            <w:date>
              <w:dateFormat w:val="yyyy-MM-dd"/>
              <w:lid w:val="sv-SE"/>
              <w:storeMappedDataAs w:val="dateTime"/>
              <w:calendar w:val="gregorian"/>
            </w:date>
          </w:sdtPr>
          <w:sdtContent>
            <w:tc>
              <w:tcPr>
                <w:tcW w:w="838" w:type="pct"/>
              </w:tcPr>
              <w:p w14:paraId="32A1E621" w14:textId="22CD8B35" w:rsidR="004E02B5" w:rsidRPr="003C7FEC" w:rsidRDefault="00FE28EA" w:rsidP="00110EB9">
                <w:pPr>
                  <w:pStyle w:val="formguide"/>
                  <w:rPr>
                    <w:szCs w:val="18"/>
                  </w:rPr>
                </w:pPr>
                <w:r w:rsidRPr="00C55279">
                  <w:rPr>
                    <w:color w:val="auto"/>
                    <w:szCs w:val="18"/>
                    <w:lang w:val="sv-SE"/>
                  </w:rPr>
                  <w:t>date</w:t>
                </w:r>
              </w:p>
            </w:tc>
          </w:sdtContent>
        </w:sdt>
      </w:tr>
      <w:tr w:rsidR="004E02B5" w:rsidRPr="003C7FEC" w14:paraId="4839BB86" w14:textId="77777777" w:rsidTr="00542832">
        <w:trPr>
          <w:trHeight w:val="283"/>
        </w:trPr>
        <w:sdt>
          <w:sdtPr>
            <w:rPr>
              <w:color w:val="auto"/>
              <w:szCs w:val="18"/>
            </w:rPr>
            <w:id w:val="1594903147"/>
            <w:placeholder>
              <w:docPart w:val="0762F504182F47D4AEC5B0635DB0EF31"/>
            </w:placeholder>
            <w:text w:multiLine="1"/>
          </w:sdtPr>
          <w:sdtContent>
            <w:tc>
              <w:tcPr>
                <w:tcW w:w="4162" w:type="pct"/>
              </w:tcPr>
              <w:p w14:paraId="73135554" w14:textId="73BB0CEF" w:rsidR="004E02B5" w:rsidRPr="00785029" w:rsidRDefault="00FE28EA" w:rsidP="00110EB9">
                <w:pPr>
                  <w:pStyle w:val="formguide"/>
                  <w:rPr>
                    <w:color w:val="auto"/>
                    <w:szCs w:val="18"/>
                  </w:rPr>
                </w:pPr>
                <w:r w:rsidRPr="00785029">
                  <w:rPr>
                    <w:color w:val="auto"/>
                    <w:szCs w:val="18"/>
                  </w:rPr>
                  <w:t>.</w:t>
                </w:r>
              </w:p>
            </w:tc>
          </w:sdtContent>
        </w:sdt>
        <w:sdt>
          <w:sdtPr>
            <w:rPr>
              <w:color w:val="auto"/>
              <w:szCs w:val="18"/>
            </w:rPr>
            <w:id w:val="-410625854"/>
            <w:placeholder>
              <w:docPart w:val="D3FBCEF9A43D419E9E26D8EF27D6798E"/>
            </w:placeholder>
            <w:date>
              <w:dateFormat w:val="yyyy-MM-dd"/>
              <w:lid w:val="sv-SE"/>
              <w:storeMappedDataAs w:val="dateTime"/>
              <w:calendar w:val="gregorian"/>
            </w:date>
          </w:sdtPr>
          <w:sdtContent>
            <w:tc>
              <w:tcPr>
                <w:tcW w:w="838" w:type="pct"/>
              </w:tcPr>
              <w:p w14:paraId="47BD6789" w14:textId="11A14791" w:rsidR="004E02B5" w:rsidRPr="003C7FEC" w:rsidRDefault="00FE28EA" w:rsidP="00110EB9">
                <w:pPr>
                  <w:pStyle w:val="formguide"/>
                  <w:rPr>
                    <w:szCs w:val="18"/>
                  </w:rPr>
                </w:pPr>
                <w:r w:rsidRPr="00C55279">
                  <w:rPr>
                    <w:color w:val="auto"/>
                    <w:szCs w:val="18"/>
                    <w:lang w:val="sv-SE"/>
                  </w:rPr>
                  <w:t>date</w:t>
                </w:r>
              </w:p>
            </w:tc>
          </w:sdtContent>
        </w:sdt>
      </w:tr>
      <w:tr w:rsidR="004E02B5" w:rsidRPr="003C7FEC" w14:paraId="6BC4AC6A" w14:textId="77777777" w:rsidTr="00542832">
        <w:trPr>
          <w:trHeight w:val="510"/>
        </w:trPr>
        <w:tc>
          <w:tcPr>
            <w:tcW w:w="4162" w:type="pct"/>
          </w:tcPr>
          <w:p w14:paraId="69DBEBD4" w14:textId="6A406427" w:rsidR="004E02B5" w:rsidRPr="003C7FEC" w:rsidRDefault="004E02B5" w:rsidP="00110EB9">
            <w:pPr>
              <w:pStyle w:val="formguide"/>
              <w:rPr>
                <w:szCs w:val="18"/>
              </w:rPr>
            </w:pPr>
            <w:r w:rsidRPr="00F6413F">
              <w:rPr>
                <w:rStyle w:val="SvenskaChar"/>
              </w:rPr>
              <w:t>Muntliga presentationer (konferen</w:t>
            </w:r>
            <w:r w:rsidR="00AC6D2A">
              <w:rPr>
                <w:rStyle w:val="SvenskaChar"/>
              </w:rPr>
              <w:t>s</w:t>
            </w:r>
            <w:r w:rsidRPr="00F6413F">
              <w:rPr>
                <w:rStyle w:val="SvenskaChar"/>
              </w:rPr>
              <w:t>er)</w:t>
            </w:r>
            <w:r w:rsidRPr="003C7FEC">
              <w:rPr>
                <w:szCs w:val="18"/>
              </w:rPr>
              <w:br/>
            </w:r>
            <w:r w:rsidRPr="00B75F22">
              <w:rPr>
                <w:rStyle w:val="EnglishChar"/>
                <w:color w:val="595959" w:themeColor="text1" w:themeTint="A6"/>
              </w:rPr>
              <w:t>Oral presentations (conferences</w:t>
            </w:r>
            <w:r w:rsidRPr="00B75F22">
              <w:rPr>
                <w:i/>
                <w:color w:val="595959" w:themeColor="text1" w:themeTint="A6"/>
                <w:szCs w:val="18"/>
              </w:rPr>
              <w:t>)</w:t>
            </w:r>
          </w:p>
        </w:tc>
        <w:tc>
          <w:tcPr>
            <w:tcW w:w="838" w:type="pct"/>
          </w:tcPr>
          <w:p w14:paraId="34F3104A" w14:textId="716DE243" w:rsidR="004E02B5" w:rsidRPr="003C7FEC" w:rsidRDefault="00AC6D2A" w:rsidP="00110EB9">
            <w:pPr>
              <w:pStyle w:val="formguide"/>
              <w:rPr>
                <w:szCs w:val="18"/>
              </w:rPr>
            </w:pPr>
            <w:r>
              <w:rPr>
                <w:rStyle w:val="SvenskaChar"/>
                <w:szCs w:val="18"/>
                <w:lang w:val="sv-SE"/>
              </w:rPr>
              <w:t>D</w:t>
            </w:r>
            <w:r w:rsidRPr="00F246C8">
              <w:rPr>
                <w:rStyle w:val="SvenskaChar"/>
                <w:szCs w:val="18"/>
                <w:lang w:val="sv-SE"/>
              </w:rPr>
              <w:t>atum</w:t>
            </w:r>
            <w:r w:rsidRPr="003C7FEC">
              <w:rPr>
                <w:szCs w:val="18"/>
              </w:rPr>
              <w:br/>
            </w:r>
            <w:r>
              <w:rPr>
                <w:rStyle w:val="EnglishChar"/>
              </w:rPr>
              <w:t>D</w:t>
            </w:r>
            <w:r w:rsidRPr="00695A24">
              <w:rPr>
                <w:rStyle w:val="EnglishChar"/>
              </w:rPr>
              <w:t>ate</w:t>
            </w:r>
          </w:p>
        </w:tc>
      </w:tr>
      <w:tr w:rsidR="004E02B5" w:rsidRPr="003C7FEC" w14:paraId="2E4A8036" w14:textId="77777777" w:rsidTr="00542832">
        <w:trPr>
          <w:trHeight w:val="283"/>
        </w:trPr>
        <w:sdt>
          <w:sdtPr>
            <w:rPr>
              <w:color w:val="auto"/>
              <w:szCs w:val="18"/>
            </w:rPr>
            <w:id w:val="215085644"/>
            <w:placeholder>
              <w:docPart w:val="CC5F25809A344645AE3B7B74E95D88E4"/>
            </w:placeholder>
            <w:text/>
          </w:sdtPr>
          <w:sdtContent>
            <w:tc>
              <w:tcPr>
                <w:tcW w:w="4162" w:type="pct"/>
              </w:tcPr>
              <w:p w14:paraId="73174DEC" w14:textId="27A1E86F" w:rsidR="004E02B5" w:rsidRPr="00785029" w:rsidRDefault="00FE28EA" w:rsidP="00110EB9">
                <w:pPr>
                  <w:pStyle w:val="formguide"/>
                  <w:rPr>
                    <w:color w:val="auto"/>
                    <w:szCs w:val="18"/>
                  </w:rPr>
                </w:pPr>
                <w:r w:rsidRPr="00785029">
                  <w:rPr>
                    <w:color w:val="auto"/>
                    <w:szCs w:val="18"/>
                  </w:rPr>
                  <w:t xml:space="preserve"> .</w:t>
                </w:r>
              </w:p>
            </w:tc>
          </w:sdtContent>
        </w:sdt>
        <w:sdt>
          <w:sdtPr>
            <w:rPr>
              <w:color w:val="auto"/>
              <w:szCs w:val="18"/>
            </w:rPr>
            <w:id w:val="1590732919"/>
            <w:placeholder>
              <w:docPart w:val="8F16416DED0C43D2B331B7C82F61CFA6"/>
            </w:placeholder>
            <w:date>
              <w:dateFormat w:val="yyyy-MM-dd"/>
              <w:lid w:val="sv-SE"/>
              <w:storeMappedDataAs w:val="dateTime"/>
              <w:calendar w:val="gregorian"/>
            </w:date>
          </w:sdtPr>
          <w:sdtContent>
            <w:tc>
              <w:tcPr>
                <w:tcW w:w="838" w:type="pct"/>
              </w:tcPr>
              <w:p w14:paraId="60155AD5" w14:textId="08370D5B" w:rsidR="004E02B5" w:rsidRPr="003C7FEC" w:rsidRDefault="00FE28EA" w:rsidP="00110EB9">
                <w:pPr>
                  <w:pStyle w:val="formguide"/>
                  <w:rPr>
                    <w:szCs w:val="18"/>
                  </w:rPr>
                </w:pPr>
                <w:r w:rsidRPr="00C55279">
                  <w:rPr>
                    <w:color w:val="auto"/>
                    <w:szCs w:val="18"/>
                    <w:lang w:val="sv-SE"/>
                  </w:rPr>
                  <w:t>date</w:t>
                </w:r>
              </w:p>
            </w:tc>
          </w:sdtContent>
        </w:sdt>
      </w:tr>
      <w:tr w:rsidR="004E02B5" w:rsidRPr="003C7FEC" w14:paraId="59B2E819" w14:textId="77777777" w:rsidTr="00542832">
        <w:trPr>
          <w:trHeight w:val="283"/>
        </w:trPr>
        <w:sdt>
          <w:sdtPr>
            <w:rPr>
              <w:color w:val="auto"/>
              <w:szCs w:val="18"/>
            </w:rPr>
            <w:id w:val="-540127263"/>
            <w:placeholder>
              <w:docPart w:val="95C1A7CA8E1344ADBC9F09DF04B29714"/>
            </w:placeholder>
            <w:text/>
          </w:sdtPr>
          <w:sdtContent>
            <w:tc>
              <w:tcPr>
                <w:tcW w:w="4162" w:type="pct"/>
              </w:tcPr>
              <w:p w14:paraId="7B25617E" w14:textId="736417B3" w:rsidR="004E02B5" w:rsidRPr="00785029" w:rsidRDefault="00FE28EA" w:rsidP="00110EB9">
                <w:pPr>
                  <w:pStyle w:val="formguide"/>
                  <w:rPr>
                    <w:color w:val="auto"/>
                    <w:szCs w:val="18"/>
                  </w:rPr>
                </w:pPr>
                <w:r w:rsidRPr="00785029">
                  <w:rPr>
                    <w:color w:val="auto"/>
                    <w:szCs w:val="18"/>
                  </w:rPr>
                  <w:t xml:space="preserve"> .</w:t>
                </w:r>
              </w:p>
            </w:tc>
          </w:sdtContent>
        </w:sdt>
        <w:sdt>
          <w:sdtPr>
            <w:rPr>
              <w:color w:val="auto"/>
              <w:szCs w:val="18"/>
            </w:rPr>
            <w:id w:val="2058816414"/>
            <w:placeholder>
              <w:docPart w:val="4BDA216023854220ADB8A381B3649B26"/>
            </w:placeholder>
            <w:date>
              <w:dateFormat w:val="yyyy-MM-dd"/>
              <w:lid w:val="sv-SE"/>
              <w:storeMappedDataAs w:val="dateTime"/>
              <w:calendar w:val="gregorian"/>
            </w:date>
          </w:sdtPr>
          <w:sdtContent>
            <w:tc>
              <w:tcPr>
                <w:tcW w:w="838" w:type="pct"/>
              </w:tcPr>
              <w:p w14:paraId="641A22B8" w14:textId="00BFEDCA" w:rsidR="004E02B5" w:rsidRPr="003C7FEC" w:rsidRDefault="00FE28EA" w:rsidP="00110EB9">
                <w:pPr>
                  <w:pStyle w:val="formguide"/>
                  <w:rPr>
                    <w:szCs w:val="18"/>
                  </w:rPr>
                </w:pPr>
                <w:r w:rsidRPr="00C55279">
                  <w:rPr>
                    <w:color w:val="auto"/>
                    <w:szCs w:val="18"/>
                    <w:lang w:val="sv-SE"/>
                  </w:rPr>
                  <w:t>date</w:t>
                </w:r>
              </w:p>
            </w:tc>
          </w:sdtContent>
        </w:sdt>
      </w:tr>
      <w:tr w:rsidR="004E02B5" w:rsidRPr="003C7FEC" w14:paraId="77148F73" w14:textId="77777777" w:rsidTr="00542832">
        <w:trPr>
          <w:trHeight w:val="283"/>
        </w:trPr>
        <w:sdt>
          <w:sdtPr>
            <w:rPr>
              <w:color w:val="auto"/>
              <w:szCs w:val="18"/>
            </w:rPr>
            <w:id w:val="-1764596558"/>
            <w:placeholder>
              <w:docPart w:val="0000ABA3A0A14BD1AE8133A89174A230"/>
            </w:placeholder>
            <w:text w:multiLine="1"/>
          </w:sdtPr>
          <w:sdtContent>
            <w:tc>
              <w:tcPr>
                <w:tcW w:w="4162" w:type="pct"/>
              </w:tcPr>
              <w:p w14:paraId="3F7EFF91" w14:textId="1DFACA7C" w:rsidR="004E02B5" w:rsidRPr="00785029" w:rsidRDefault="00FE28EA" w:rsidP="00110EB9">
                <w:pPr>
                  <w:pStyle w:val="formguide"/>
                  <w:rPr>
                    <w:color w:val="auto"/>
                    <w:szCs w:val="18"/>
                  </w:rPr>
                </w:pPr>
                <w:r w:rsidRPr="00785029">
                  <w:rPr>
                    <w:color w:val="auto"/>
                    <w:szCs w:val="18"/>
                  </w:rPr>
                  <w:t>.</w:t>
                </w:r>
              </w:p>
            </w:tc>
          </w:sdtContent>
        </w:sdt>
        <w:sdt>
          <w:sdtPr>
            <w:rPr>
              <w:color w:val="auto"/>
              <w:szCs w:val="18"/>
            </w:rPr>
            <w:id w:val="1733268511"/>
            <w:placeholder>
              <w:docPart w:val="BEF3E522099744EA99DC11DF792B5D73"/>
            </w:placeholder>
            <w:date>
              <w:dateFormat w:val="yyyy-MM-dd"/>
              <w:lid w:val="sv-SE"/>
              <w:storeMappedDataAs w:val="dateTime"/>
              <w:calendar w:val="gregorian"/>
            </w:date>
          </w:sdtPr>
          <w:sdtContent>
            <w:tc>
              <w:tcPr>
                <w:tcW w:w="838" w:type="pct"/>
              </w:tcPr>
              <w:p w14:paraId="061F3A84" w14:textId="5D8D7373" w:rsidR="004E02B5" w:rsidRPr="003C7FEC" w:rsidRDefault="00FE28EA" w:rsidP="00110EB9">
                <w:pPr>
                  <w:pStyle w:val="formguide"/>
                  <w:rPr>
                    <w:szCs w:val="18"/>
                  </w:rPr>
                </w:pPr>
                <w:r w:rsidRPr="00C55279">
                  <w:rPr>
                    <w:color w:val="auto"/>
                    <w:szCs w:val="18"/>
                    <w:lang w:val="sv-SE"/>
                  </w:rPr>
                  <w:t>date</w:t>
                </w:r>
              </w:p>
            </w:tc>
          </w:sdtContent>
        </w:sdt>
      </w:tr>
      <w:tr w:rsidR="004E02B5" w:rsidRPr="003C7FEC" w14:paraId="4ACB442B" w14:textId="77777777" w:rsidTr="00542832">
        <w:trPr>
          <w:trHeight w:val="283"/>
        </w:trPr>
        <w:tc>
          <w:tcPr>
            <w:tcW w:w="4162" w:type="pct"/>
          </w:tcPr>
          <w:p w14:paraId="6AD02324" w14:textId="792C47BD" w:rsidR="004E02B5" w:rsidRPr="00695A24" w:rsidRDefault="00695A24" w:rsidP="00110EB9">
            <w:pPr>
              <w:pStyle w:val="formguide"/>
              <w:rPr>
                <w:szCs w:val="18"/>
                <w:lang w:val="sv-SE"/>
              </w:rPr>
            </w:pPr>
            <w:r w:rsidRPr="00F246C8">
              <w:rPr>
                <w:rStyle w:val="SvenskaChar"/>
                <w:lang w:val="sv-SE"/>
              </w:rPr>
              <w:t>Populärvetenskapliga publikationer</w:t>
            </w:r>
            <w:r w:rsidRPr="00695A24">
              <w:rPr>
                <w:lang w:val="sv-SE"/>
              </w:rPr>
              <w:br/>
            </w:r>
            <w:r w:rsidRPr="00B75F22">
              <w:rPr>
                <w:rStyle w:val="EnglishChar"/>
                <w:color w:val="595959" w:themeColor="text1" w:themeTint="A6"/>
                <w:lang w:val="sv-SE"/>
              </w:rPr>
              <w:t>Popular science p</w:t>
            </w:r>
            <w:r w:rsidRPr="00B75F22">
              <w:rPr>
                <w:rStyle w:val="EnglishChar"/>
                <w:color w:val="595959" w:themeColor="text1" w:themeTint="A6"/>
              </w:rPr>
              <w:t>ublications</w:t>
            </w:r>
          </w:p>
        </w:tc>
        <w:tc>
          <w:tcPr>
            <w:tcW w:w="838" w:type="pct"/>
          </w:tcPr>
          <w:p w14:paraId="4DE0F95D" w14:textId="2828BC2F" w:rsidR="004E02B5" w:rsidRPr="003C7FEC" w:rsidRDefault="00AC6D2A" w:rsidP="00110EB9">
            <w:pPr>
              <w:pStyle w:val="formguide"/>
              <w:rPr>
                <w:szCs w:val="18"/>
              </w:rPr>
            </w:pPr>
            <w:r>
              <w:rPr>
                <w:rStyle w:val="SvenskaChar"/>
                <w:szCs w:val="18"/>
                <w:lang w:val="sv-SE"/>
              </w:rPr>
              <w:t>D</w:t>
            </w:r>
            <w:r w:rsidRPr="00F246C8">
              <w:rPr>
                <w:rStyle w:val="SvenskaChar"/>
                <w:szCs w:val="18"/>
                <w:lang w:val="sv-SE"/>
              </w:rPr>
              <w:t>atum</w:t>
            </w:r>
            <w:r w:rsidRPr="003C7FEC">
              <w:rPr>
                <w:szCs w:val="18"/>
              </w:rPr>
              <w:br/>
            </w:r>
            <w:r>
              <w:rPr>
                <w:rStyle w:val="EnglishChar"/>
              </w:rPr>
              <w:t>D</w:t>
            </w:r>
            <w:r w:rsidRPr="00695A24">
              <w:rPr>
                <w:rStyle w:val="EnglishChar"/>
              </w:rPr>
              <w:t>ate</w:t>
            </w:r>
          </w:p>
        </w:tc>
      </w:tr>
      <w:tr w:rsidR="004E02B5" w:rsidRPr="003C7FEC" w14:paraId="2701A3CE" w14:textId="77777777" w:rsidTr="00542832">
        <w:trPr>
          <w:trHeight w:val="283"/>
        </w:trPr>
        <w:sdt>
          <w:sdtPr>
            <w:rPr>
              <w:color w:val="auto"/>
              <w:szCs w:val="18"/>
            </w:rPr>
            <w:id w:val="692271181"/>
            <w:placeholder>
              <w:docPart w:val="DFBFBC6F526F4FAFB4B96014A917916F"/>
            </w:placeholder>
            <w:text/>
          </w:sdtPr>
          <w:sdtContent>
            <w:tc>
              <w:tcPr>
                <w:tcW w:w="4162" w:type="pct"/>
              </w:tcPr>
              <w:p w14:paraId="73030839" w14:textId="73EC5294" w:rsidR="004E02B5" w:rsidRPr="00785029" w:rsidRDefault="00FE28EA" w:rsidP="00110EB9">
                <w:pPr>
                  <w:pStyle w:val="formguide"/>
                  <w:rPr>
                    <w:rStyle w:val="SvenskaChar"/>
                    <w:color w:val="auto"/>
                    <w:szCs w:val="18"/>
                  </w:rPr>
                </w:pPr>
                <w:r w:rsidRPr="00785029">
                  <w:rPr>
                    <w:color w:val="auto"/>
                    <w:szCs w:val="18"/>
                  </w:rPr>
                  <w:t xml:space="preserve"> </w:t>
                </w:r>
                <w:r w:rsidR="00785029" w:rsidRPr="00785029">
                  <w:rPr>
                    <w:color w:val="auto"/>
                    <w:szCs w:val="18"/>
                  </w:rPr>
                  <w:t>.</w:t>
                </w:r>
              </w:p>
            </w:tc>
          </w:sdtContent>
        </w:sdt>
        <w:sdt>
          <w:sdtPr>
            <w:rPr>
              <w:color w:val="auto"/>
              <w:szCs w:val="18"/>
            </w:rPr>
            <w:id w:val="-2139181777"/>
            <w:placeholder>
              <w:docPart w:val="CCBF97088F1E4001A68D4FF6A14A8556"/>
            </w:placeholder>
            <w:date>
              <w:dateFormat w:val="yyyy-MM-dd"/>
              <w:lid w:val="sv-SE"/>
              <w:storeMappedDataAs w:val="dateTime"/>
              <w:calendar w:val="gregorian"/>
            </w:date>
          </w:sdtPr>
          <w:sdtContent>
            <w:tc>
              <w:tcPr>
                <w:tcW w:w="838" w:type="pct"/>
              </w:tcPr>
              <w:p w14:paraId="565F7468" w14:textId="322E1D8C" w:rsidR="004E02B5" w:rsidRPr="003C7FEC" w:rsidRDefault="00FE28EA" w:rsidP="00110EB9">
                <w:pPr>
                  <w:pStyle w:val="formguide"/>
                  <w:rPr>
                    <w:szCs w:val="18"/>
                  </w:rPr>
                </w:pPr>
                <w:r w:rsidRPr="00C55279">
                  <w:rPr>
                    <w:color w:val="auto"/>
                    <w:szCs w:val="18"/>
                    <w:lang w:val="sv-SE"/>
                  </w:rPr>
                  <w:t>date</w:t>
                </w:r>
              </w:p>
            </w:tc>
          </w:sdtContent>
        </w:sdt>
      </w:tr>
      <w:tr w:rsidR="004E02B5" w:rsidRPr="003C7FEC" w14:paraId="3CFA0181" w14:textId="77777777" w:rsidTr="00542832">
        <w:trPr>
          <w:trHeight w:val="283"/>
        </w:trPr>
        <w:sdt>
          <w:sdtPr>
            <w:rPr>
              <w:color w:val="auto"/>
              <w:szCs w:val="18"/>
            </w:rPr>
            <w:id w:val="-789818589"/>
            <w:placeholder>
              <w:docPart w:val="D759A4163B4E48F9AB61275748356B1C"/>
            </w:placeholder>
            <w:text/>
          </w:sdtPr>
          <w:sdtContent>
            <w:tc>
              <w:tcPr>
                <w:tcW w:w="4162" w:type="pct"/>
              </w:tcPr>
              <w:p w14:paraId="04F5F081" w14:textId="373989C0" w:rsidR="004E02B5" w:rsidRPr="00785029" w:rsidRDefault="00FE28EA" w:rsidP="00110EB9">
                <w:pPr>
                  <w:pStyle w:val="formguide"/>
                  <w:rPr>
                    <w:rStyle w:val="SvenskaChar"/>
                    <w:color w:val="auto"/>
                    <w:szCs w:val="18"/>
                  </w:rPr>
                </w:pPr>
                <w:r w:rsidRPr="00785029">
                  <w:rPr>
                    <w:color w:val="auto"/>
                    <w:szCs w:val="18"/>
                  </w:rPr>
                  <w:t xml:space="preserve"> .</w:t>
                </w:r>
              </w:p>
            </w:tc>
          </w:sdtContent>
        </w:sdt>
        <w:sdt>
          <w:sdtPr>
            <w:rPr>
              <w:color w:val="auto"/>
              <w:szCs w:val="18"/>
            </w:rPr>
            <w:id w:val="-1341304546"/>
            <w:placeholder>
              <w:docPart w:val="71B8A55B10C5426E8CEC38A13E620E22"/>
            </w:placeholder>
            <w:date>
              <w:dateFormat w:val="yyyy-MM-dd"/>
              <w:lid w:val="sv-SE"/>
              <w:storeMappedDataAs w:val="dateTime"/>
              <w:calendar w:val="gregorian"/>
            </w:date>
          </w:sdtPr>
          <w:sdtContent>
            <w:tc>
              <w:tcPr>
                <w:tcW w:w="838" w:type="pct"/>
              </w:tcPr>
              <w:p w14:paraId="6A183018" w14:textId="3FA85040" w:rsidR="004E02B5" w:rsidRPr="003C7FEC" w:rsidRDefault="00FE28EA" w:rsidP="00110EB9">
                <w:pPr>
                  <w:pStyle w:val="formguide"/>
                  <w:rPr>
                    <w:szCs w:val="18"/>
                  </w:rPr>
                </w:pPr>
                <w:r w:rsidRPr="00C55279">
                  <w:rPr>
                    <w:color w:val="auto"/>
                    <w:szCs w:val="18"/>
                    <w:lang w:val="sv-SE"/>
                  </w:rPr>
                  <w:t>date</w:t>
                </w:r>
              </w:p>
            </w:tc>
          </w:sdtContent>
        </w:sdt>
      </w:tr>
      <w:tr w:rsidR="004E02B5" w:rsidRPr="003C7FEC" w14:paraId="0208C424" w14:textId="77777777" w:rsidTr="00542832">
        <w:trPr>
          <w:trHeight w:val="283"/>
        </w:trPr>
        <w:sdt>
          <w:sdtPr>
            <w:rPr>
              <w:color w:val="auto"/>
              <w:szCs w:val="18"/>
            </w:rPr>
            <w:id w:val="-1729143570"/>
            <w:placeholder>
              <w:docPart w:val="7552F3F2392A44118EDD95A197288B24"/>
            </w:placeholder>
            <w:text w:multiLine="1"/>
          </w:sdtPr>
          <w:sdtContent>
            <w:tc>
              <w:tcPr>
                <w:tcW w:w="4162" w:type="pct"/>
              </w:tcPr>
              <w:p w14:paraId="5E188435" w14:textId="7333472A" w:rsidR="004E02B5" w:rsidRPr="00785029" w:rsidRDefault="00FE28EA" w:rsidP="00110EB9">
                <w:pPr>
                  <w:pStyle w:val="formguide"/>
                  <w:ind w:left="51"/>
                  <w:rPr>
                    <w:color w:val="auto"/>
                    <w:szCs w:val="18"/>
                  </w:rPr>
                </w:pPr>
                <w:r w:rsidRPr="00785029">
                  <w:rPr>
                    <w:color w:val="auto"/>
                    <w:szCs w:val="18"/>
                  </w:rPr>
                  <w:t>.</w:t>
                </w:r>
              </w:p>
            </w:tc>
          </w:sdtContent>
        </w:sdt>
        <w:sdt>
          <w:sdtPr>
            <w:rPr>
              <w:color w:val="auto"/>
              <w:szCs w:val="18"/>
            </w:rPr>
            <w:id w:val="-147971888"/>
            <w:placeholder>
              <w:docPart w:val="60A32EAD2B674C2C81EFDDEE5D0115BF"/>
            </w:placeholder>
            <w:date>
              <w:dateFormat w:val="yyyy-MM-dd"/>
              <w:lid w:val="sv-SE"/>
              <w:storeMappedDataAs w:val="dateTime"/>
              <w:calendar w:val="gregorian"/>
            </w:date>
          </w:sdtPr>
          <w:sdtContent>
            <w:tc>
              <w:tcPr>
                <w:tcW w:w="838" w:type="pct"/>
              </w:tcPr>
              <w:p w14:paraId="6D94D6FE" w14:textId="5871C65E" w:rsidR="004E02B5" w:rsidRPr="003C7FEC" w:rsidRDefault="00FE28EA" w:rsidP="00096D29">
                <w:pPr>
                  <w:pStyle w:val="formguide"/>
                  <w:rPr>
                    <w:szCs w:val="18"/>
                  </w:rPr>
                </w:pPr>
                <w:r w:rsidRPr="00C55279">
                  <w:rPr>
                    <w:color w:val="auto"/>
                    <w:szCs w:val="18"/>
                    <w:lang w:val="sv-SE"/>
                  </w:rPr>
                  <w:t>date</w:t>
                </w:r>
              </w:p>
            </w:tc>
          </w:sdtContent>
        </w:sdt>
      </w:tr>
      <w:tr w:rsidR="00D84919" w:rsidRPr="003C7FEC" w14:paraId="6BE7DC15" w14:textId="77777777" w:rsidTr="00542832">
        <w:trPr>
          <w:trHeight w:val="283"/>
        </w:trPr>
        <w:tc>
          <w:tcPr>
            <w:tcW w:w="4162" w:type="pct"/>
          </w:tcPr>
          <w:p w14:paraId="05E8DF1D" w14:textId="4FF2E1AF" w:rsidR="00D84919" w:rsidRDefault="00FC790E" w:rsidP="00110EB9">
            <w:pPr>
              <w:pStyle w:val="formguide"/>
              <w:ind w:left="51"/>
              <w:rPr>
                <w:szCs w:val="18"/>
              </w:rPr>
            </w:pPr>
            <w:r w:rsidRPr="00607366">
              <w:rPr>
                <w:color w:val="auto"/>
                <w:szCs w:val="18"/>
              </w:rPr>
              <w:t>Studier/Projekt</w:t>
            </w:r>
            <w:r>
              <w:rPr>
                <w:color w:val="auto"/>
                <w:szCs w:val="18"/>
              </w:rPr>
              <w:br/>
            </w:r>
            <w:r w:rsidRPr="00607366">
              <w:rPr>
                <w:i/>
                <w:iCs/>
                <w:szCs w:val="18"/>
              </w:rPr>
              <w:t>Studies/Projects</w:t>
            </w:r>
          </w:p>
        </w:tc>
        <w:tc>
          <w:tcPr>
            <w:tcW w:w="838" w:type="pct"/>
          </w:tcPr>
          <w:p w14:paraId="51C41F0B" w14:textId="2279DEEE" w:rsidR="00D84919" w:rsidRDefault="00EA18FC" w:rsidP="00110EB9">
            <w:pPr>
              <w:pStyle w:val="formguide"/>
              <w:ind w:left="45"/>
              <w:rPr>
                <w:szCs w:val="18"/>
              </w:rPr>
            </w:pPr>
            <w:r>
              <w:rPr>
                <w:rStyle w:val="SvenskaChar"/>
                <w:szCs w:val="18"/>
                <w:lang w:val="sv-SE"/>
              </w:rPr>
              <w:t>Period</w:t>
            </w:r>
            <w:r w:rsidR="00096D29" w:rsidRPr="003C7FEC">
              <w:rPr>
                <w:szCs w:val="18"/>
              </w:rPr>
              <w:br/>
            </w:r>
            <w:r>
              <w:rPr>
                <w:rStyle w:val="EnglishChar"/>
              </w:rPr>
              <w:t>Period</w:t>
            </w:r>
          </w:p>
        </w:tc>
      </w:tr>
      <w:tr w:rsidR="00D84919" w:rsidRPr="003C7FEC" w14:paraId="25B5CF11" w14:textId="77777777" w:rsidTr="00542832">
        <w:trPr>
          <w:trHeight w:val="283"/>
        </w:trPr>
        <w:sdt>
          <w:sdtPr>
            <w:rPr>
              <w:color w:val="auto"/>
              <w:szCs w:val="18"/>
            </w:rPr>
            <w:id w:val="211542318"/>
            <w:placeholder>
              <w:docPart w:val="DefaultPlaceholder_-1854013440"/>
            </w:placeholder>
            <w:text/>
          </w:sdtPr>
          <w:sdtContent>
            <w:tc>
              <w:tcPr>
                <w:tcW w:w="4162" w:type="pct"/>
              </w:tcPr>
              <w:p w14:paraId="52DB029F" w14:textId="60E83B3F" w:rsidR="00D84919" w:rsidRPr="00785029" w:rsidRDefault="000E20E3" w:rsidP="00110EB9">
                <w:pPr>
                  <w:pStyle w:val="formguide"/>
                  <w:ind w:left="51"/>
                  <w:rPr>
                    <w:color w:val="auto"/>
                    <w:szCs w:val="18"/>
                    <w:lang w:val="sv-SE"/>
                  </w:rPr>
                </w:pPr>
                <w:r w:rsidRPr="00785029">
                  <w:rPr>
                    <w:color w:val="auto"/>
                    <w:szCs w:val="18"/>
                  </w:rPr>
                  <w:t>.</w:t>
                </w:r>
              </w:p>
            </w:tc>
          </w:sdtContent>
        </w:sdt>
        <w:sdt>
          <w:sdtPr>
            <w:rPr>
              <w:color w:val="auto"/>
              <w:szCs w:val="18"/>
            </w:rPr>
            <w:id w:val="1486667033"/>
            <w:placeholder>
              <w:docPart w:val="9F13C04498B84B6685D4EF54F2610102"/>
            </w:placeholder>
            <w:date>
              <w:dateFormat w:val="yyyy-MM-dd"/>
              <w:lid w:val="sv-SE"/>
              <w:storeMappedDataAs w:val="dateTime"/>
              <w:calendar w:val="gregorian"/>
            </w:date>
          </w:sdtPr>
          <w:sdtContent>
            <w:tc>
              <w:tcPr>
                <w:tcW w:w="838" w:type="pct"/>
              </w:tcPr>
              <w:p w14:paraId="37006880" w14:textId="03986F55" w:rsidR="00D84919" w:rsidRDefault="00FE28EA" w:rsidP="00110EB9">
                <w:pPr>
                  <w:pStyle w:val="formguide"/>
                  <w:ind w:left="45"/>
                  <w:rPr>
                    <w:szCs w:val="18"/>
                  </w:rPr>
                </w:pPr>
                <w:r w:rsidRPr="00C55279">
                  <w:rPr>
                    <w:color w:val="auto"/>
                    <w:szCs w:val="18"/>
                    <w:lang w:val="sv-SE"/>
                  </w:rPr>
                  <w:t>date</w:t>
                </w:r>
              </w:p>
            </w:tc>
          </w:sdtContent>
        </w:sdt>
      </w:tr>
      <w:tr w:rsidR="00D84919" w:rsidRPr="003C7FEC" w14:paraId="6AE0F253" w14:textId="77777777" w:rsidTr="00542832">
        <w:trPr>
          <w:trHeight w:val="283"/>
        </w:trPr>
        <w:sdt>
          <w:sdtPr>
            <w:rPr>
              <w:color w:val="auto"/>
              <w:szCs w:val="18"/>
            </w:rPr>
            <w:id w:val="1017737671"/>
            <w:placeholder>
              <w:docPart w:val="DefaultPlaceholder_-1854013440"/>
            </w:placeholder>
            <w:text w:multiLine="1"/>
          </w:sdtPr>
          <w:sdtContent>
            <w:tc>
              <w:tcPr>
                <w:tcW w:w="4162" w:type="pct"/>
              </w:tcPr>
              <w:p w14:paraId="3C8E1F2C" w14:textId="74FB867C" w:rsidR="00D84919" w:rsidRPr="00785029" w:rsidRDefault="000E20E3" w:rsidP="00110EB9">
                <w:pPr>
                  <w:pStyle w:val="formguide"/>
                  <w:ind w:left="51"/>
                  <w:rPr>
                    <w:color w:val="auto"/>
                    <w:szCs w:val="18"/>
                    <w:lang w:val="sv-SE"/>
                  </w:rPr>
                </w:pPr>
                <w:r w:rsidRPr="00785029">
                  <w:rPr>
                    <w:color w:val="auto"/>
                    <w:szCs w:val="18"/>
                  </w:rPr>
                  <w:t>.</w:t>
                </w:r>
              </w:p>
            </w:tc>
          </w:sdtContent>
        </w:sdt>
        <w:sdt>
          <w:sdtPr>
            <w:rPr>
              <w:color w:val="auto"/>
              <w:szCs w:val="18"/>
            </w:rPr>
            <w:id w:val="1935016753"/>
            <w:placeholder>
              <w:docPart w:val="B27C3C14929C4B6992DD0BB8DF8AF172"/>
            </w:placeholder>
            <w:date>
              <w:dateFormat w:val="yyyy-MM-dd"/>
              <w:lid w:val="sv-SE"/>
              <w:storeMappedDataAs w:val="dateTime"/>
              <w:calendar w:val="gregorian"/>
            </w:date>
          </w:sdtPr>
          <w:sdtContent>
            <w:tc>
              <w:tcPr>
                <w:tcW w:w="838" w:type="pct"/>
              </w:tcPr>
              <w:p w14:paraId="334EA371" w14:textId="3FD2ED2F" w:rsidR="00D84919" w:rsidRDefault="00FE28EA" w:rsidP="00110EB9">
                <w:pPr>
                  <w:pStyle w:val="formguide"/>
                  <w:ind w:left="45"/>
                  <w:rPr>
                    <w:szCs w:val="18"/>
                  </w:rPr>
                </w:pPr>
                <w:r w:rsidRPr="00C55279">
                  <w:rPr>
                    <w:color w:val="auto"/>
                    <w:szCs w:val="18"/>
                    <w:lang w:val="sv-SE"/>
                  </w:rPr>
                  <w:t>date</w:t>
                </w:r>
              </w:p>
            </w:tc>
          </w:sdtContent>
        </w:sdt>
      </w:tr>
      <w:tr w:rsidR="00695A24" w:rsidRPr="003C7FEC" w14:paraId="6B483030" w14:textId="77777777" w:rsidTr="00542832">
        <w:trPr>
          <w:trHeight w:val="283"/>
        </w:trPr>
        <w:tc>
          <w:tcPr>
            <w:tcW w:w="4162" w:type="pct"/>
          </w:tcPr>
          <w:p w14:paraId="07D4A17F" w14:textId="4349303C" w:rsidR="00695A24" w:rsidRDefault="00695A24" w:rsidP="00695A24">
            <w:pPr>
              <w:pStyle w:val="formguide"/>
              <w:ind w:left="51"/>
              <w:rPr>
                <w:szCs w:val="18"/>
              </w:rPr>
            </w:pPr>
            <w:r w:rsidRPr="00F246C8">
              <w:rPr>
                <w:rStyle w:val="SvenskaChar"/>
                <w:szCs w:val="18"/>
                <w:lang w:val="sv-SE"/>
              </w:rPr>
              <w:t>Andra aktiviteter</w:t>
            </w:r>
            <w:r w:rsidRPr="003C7FEC">
              <w:rPr>
                <w:szCs w:val="18"/>
              </w:rPr>
              <w:br/>
            </w:r>
            <w:r w:rsidRPr="00B75F22">
              <w:rPr>
                <w:rStyle w:val="EnglishChar"/>
                <w:color w:val="595959" w:themeColor="text1" w:themeTint="A6"/>
              </w:rPr>
              <w:t>Other activities</w:t>
            </w:r>
          </w:p>
        </w:tc>
        <w:tc>
          <w:tcPr>
            <w:tcW w:w="838" w:type="pct"/>
          </w:tcPr>
          <w:p w14:paraId="034438EB" w14:textId="3FAB24FD" w:rsidR="00695A24" w:rsidRDefault="00AC6D2A" w:rsidP="00695A24">
            <w:pPr>
              <w:pStyle w:val="formguide"/>
              <w:ind w:left="45"/>
              <w:rPr>
                <w:szCs w:val="18"/>
              </w:rPr>
            </w:pPr>
            <w:r>
              <w:rPr>
                <w:rStyle w:val="SvenskaChar"/>
                <w:szCs w:val="18"/>
                <w:lang w:val="sv-SE"/>
              </w:rPr>
              <w:t>D</w:t>
            </w:r>
            <w:r w:rsidRPr="00F246C8">
              <w:rPr>
                <w:rStyle w:val="SvenskaChar"/>
                <w:szCs w:val="18"/>
                <w:lang w:val="sv-SE"/>
              </w:rPr>
              <w:t>atum</w:t>
            </w:r>
            <w:r w:rsidRPr="003C7FEC">
              <w:rPr>
                <w:szCs w:val="18"/>
              </w:rPr>
              <w:br/>
            </w:r>
            <w:r>
              <w:rPr>
                <w:rStyle w:val="EnglishChar"/>
              </w:rPr>
              <w:t>D</w:t>
            </w:r>
            <w:r w:rsidRPr="00695A24">
              <w:rPr>
                <w:rStyle w:val="EnglishChar"/>
              </w:rPr>
              <w:t>ate</w:t>
            </w:r>
          </w:p>
        </w:tc>
      </w:tr>
      <w:tr w:rsidR="00695A24" w:rsidRPr="003C7FEC" w14:paraId="51E44E85" w14:textId="77777777" w:rsidTr="00542832">
        <w:trPr>
          <w:trHeight w:val="283"/>
        </w:trPr>
        <w:sdt>
          <w:sdtPr>
            <w:rPr>
              <w:color w:val="auto"/>
              <w:szCs w:val="18"/>
            </w:rPr>
            <w:id w:val="-639044031"/>
            <w:placeholder>
              <w:docPart w:val="068CB2FD4E19420CA012538A2CC83191"/>
            </w:placeholder>
            <w:text/>
          </w:sdtPr>
          <w:sdtContent>
            <w:tc>
              <w:tcPr>
                <w:tcW w:w="4162" w:type="pct"/>
              </w:tcPr>
              <w:p w14:paraId="75E387A5" w14:textId="4638B332" w:rsidR="00695A24" w:rsidRPr="00785029" w:rsidRDefault="00FE28EA" w:rsidP="00695A24">
                <w:pPr>
                  <w:pStyle w:val="formguide"/>
                  <w:ind w:left="51"/>
                  <w:rPr>
                    <w:color w:val="auto"/>
                    <w:szCs w:val="18"/>
                  </w:rPr>
                </w:pPr>
                <w:r w:rsidRPr="00785029">
                  <w:rPr>
                    <w:color w:val="auto"/>
                    <w:szCs w:val="18"/>
                  </w:rPr>
                  <w:t>.</w:t>
                </w:r>
              </w:p>
            </w:tc>
          </w:sdtContent>
        </w:sdt>
        <w:sdt>
          <w:sdtPr>
            <w:rPr>
              <w:color w:val="auto"/>
              <w:szCs w:val="18"/>
            </w:rPr>
            <w:id w:val="667450629"/>
            <w:placeholder>
              <w:docPart w:val="206A96F1395C44F993F24B9B6C1FBCD2"/>
            </w:placeholder>
            <w:date>
              <w:dateFormat w:val="yyyy-MM-dd"/>
              <w:lid w:val="sv-SE"/>
              <w:storeMappedDataAs w:val="dateTime"/>
              <w:calendar w:val="gregorian"/>
            </w:date>
          </w:sdtPr>
          <w:sdtContent>
            <w:tc>
              <w:tcPr>
                <w:tcW w:w="838" w:type="pct"/>
              </w:tcPr>
              <w:p w14:paraId="34D7B26A" w14:textId="27D2D5A1" w:rsidR="00695A24" w:rsidRDefault="00FE28EA" w:rsidP="00695A24">
                <w:pPr>
                  <w:pStyle w:val="formguide"/>
                  <w:ind w:left="45"/>
                  <w:rPr>
                    <w:szCs w:val="18"/>
                  </w:rPr>
                </w:pPr>
                <w:r w:rsidRPr="00C55279">
                  <w:rPr>
                    <w:color w:val="auto"/>
                    <w:szCs w:val="18"/>
                    <w:lang w:val="sv-SE"/>
                  </w:rPr>
                  <w:t>date</w:t>
                </w:r>
              </w:p>
            </w:tc>
          </w:sdtContent>
        </w:sdt>
      </w:tr>
      <w:tr w:rsidR="00695A24" w:rsidRPr="003C7FEC" w14:paraId="236EF527" w14:textId="77777777" w:rsidTr="00542832">
        <w:trPr>
          <w:trHeight w:val="283"/>
        </w:trPr>
        <w:sdt>
          <w:sdtPr>
            <w:rPr>
              <w:color w:val="auto"/>
              <w:szCs w:val="18"/>
            </w:rPr>
            <w:id w:val="1431781126"/>
            <w:placeholder>
              <w:docPart w:val="CB3F6A85994B48FBB8FEAC9A443C0F31"/>
            </w:placeholder>
            <w:text/>
          </w:sdtPr>
          <w:sdtContent>
            <w:tc>
              <w:tcPr>
                <w:tcW w:w="4162" w:type="pct"/>
              </w:tcPr>
              <w:p w14:paraId="4E2822DC" w14:textId="26B28F82" w:rsidR="00695A24" w:rsidRPr="00785029" w:rsidRDefault="00FE28EA" w:rsidP="00695A24">
                <w:pPr>
                  <w:pStyle w:val="formguide"/>
                  <w:ind w:left="51"/>
                  <w:rPr>
                    <w:color w:val="auto"/>
                    <w:szCs w:val="18"/>
                  </w:rPr>
                </w:pPr>
                <w:r w:rsidRPr="00785029">
                  <w:rPr>
                    <w:color w:val="auto"/>
                    <w:szCs w:val="18"/>
                  </w:rPr>
                  <w:t>.</w:t>
                </w:r>
              </w:p>
            </w:tc>
          </w:sdtContent>
        </w:sdt>
        <w:sdt>
          <w:sdtPr>
            <w:rPr>
              <w:color w:val="auto"/>
              <w:szCs w:val="18"/>
            </w:rPr>
            <w:id w:val="1032003509"/>
            <w:placeholder>
              <w:docPart w:val="1677601E9A244A97AE200A49A7C6D60A"/>
            </w:placeholder>
            <w:date>
              <w:dateFormat w:val="yyyy-MM-dd"/>
              <w:lid w:val="sv-SE"/>
              <w:storeMappedDataAs w:val="dateTime"/>
              <w:calendar w:val="gregorian"/>
            </w:date>
          </w:sdtPr>
          <w:sdtContent>
            <w:tc>
              <w:tcPr>
                <w:tcW w:w="838" w:type="pct"/>
              </w:tcPr>
              <w:p w14:paraId="74CE2504" w14:textId="3AA5D2D0" w:rsidR="00695A24" w:rsidRDefault="00FE28EA" w:rsidP="00695A24">
                <w:pPr>
                  <w:pStyle w:val="formguide"/>
                  <w:ind w:left="45"/>
                  <w:rPr>
                    <w:szCs w:val="18"/>
                  </w:rPr>
                </w:pPr>
                <w:r w:rsidRPr="00C55279">
                  <w:rPr>
                    <w:color w:val="auto"/>
                    <w:szCs w:val="18"/>
                    <w:lang w:val="sv-SE"/>
                  </w:rPr>
                  <w:t>date</w:t>
                </w:r>
              </w:p>
            </w:tc>
          </w:sdtContent>
        </w:sdt>
      </w:tr>
      <w:tr w:rsidR="00695A24" w:rsidRPr="003C7FEC" w14:paraId="4F14042B" w14:textId="77777777" w:rsidTr="00542832">
        <w:trPr>
          <w:trHeight w:val="283"/>
        </w:trPr>
        <w:sdt>
          <w:sdtPr>
            <w:rPr>
              <w:color w:val="auto"/>
              <w:szCs w:val="18"/>
            </w:rPr>
            <w:id w:val="940731496"/>
            <w:placeholder>
              <w:docPart w:val="D2742AF7F25043F0BCA577285A44967C"/>
            </w:placeholder>
            <w:text w:multiLine="1"/>
          </w:sdtPr>
          <w:sdtContent>
            <w:tc>
              <w:tcPr>
                <w:tcW w:w="4162" w:type="pct"/>
              </w:tcPr>
              <w:p w14:paraId="3D95C6D6" w14:textId="4F98CF1C" w:rsidR="00695A24" w:rsidRPr="00785029" w:rsidRDefault="00FE28EA" w:rsidP="00695A24">
                <w:pPr>
                  <w:pStyle w:val="formguide"/>
                  <w:ind w:left="51"/>
                  <w:rPr>
                    <w:color w:val="auto"/>
                    <w:szCs w:val="18"/>
                  </w:rPr>
                </w:pPr>
                <w:r w:rsidRPr="00785029">
                  <w:rPr>
                    <w:color w:val="auto"/>
                    <w:szCs w:val="18"/>
                  </w:rPr>
                  <w:t>.</w:t>
                </w:r>
              </w:p>
            </w:tc>
          </w:sdtContent>
        </w:sdt>
        <w:sdt>
          <w:sdtPr>
            <w:rPr>
              <w:color w:val="auto"/>
              <w:szCs w:val="18"/>
            </w:rPr>
            <w:id w:val="562841248"/>
            <w:placeholder>
              <w:docPart w:val="8E5D381822F0439B837EF916A81CFA50"/>
            </w:placeholder>
            <w:date>
              <w:dateFormat w:val="yyyy-MM-dd"/>
              <w:lid w:val="sv-SE"/>
              <w:storeMappedDataAs w:val="dateTime"/>
              <w:calendar w:val="gregorian"/>
            </w:date>
          </w:sdtPr>
          <w:sdtContent>
            <w:tc>
              <w:tcPr>
                <w:tcW w:w="838" w:type="pct"/>
              </w:tcPr>
              <w:p w14:paraId="35F9E6B2" w14:textId="0C30C9C6" w:rsidR="00695A24" w:rsidRDefault="00FE28EA" w:rsidP="00695A24">
                <w:pPr>
                  <w:pStyle w:val="formguide"/>
                  <w:ind w:left="45"/>
                  <w:rPr>
                    <w:szCs w:val="18"/>
                  </w:rPr>
                </w:pPr>
                <w:r w:rsidRPr="00C55279">
                  <w:rPr>
                    <w:color w:val="auto"/>
                    <w:szCs w:val="18"/>
                    <w:lang w:val="sv-SE"/>
                  </w:rPr>
                  <w:t>date</w:t>
                </w:r>
              </w:p>
            </w:tc>
          </w:sdtContent>
        </w:sdt>
      </w:tr>
    </w:tbl>
    <w:p w14:paraId="4717B452" w14:textId="77777777" w:rsidR="00FE7A30" w:rsidRPr="00F246C8" w:rsidRDefault="00FE7A30" w:rsidP="00FE7A30">
      <w:pPr>
        <w:rPr>
          <w:rStyle w:val="SvenskaChar"/>
          <w:rFonts w:eastAsiaTheme="minorHAnsi"/>
          <w:lang w:val="sv-SE"/>
        </w:rPr>
      </w:pPr>
    </w:p>
    <w:p w14:paraId="08379344" w14:textId="03DA6F53" w:rsidR="004E02B5" w:rsidRDefault="0092523A" w:rsidP="00A77B62">
      <w:pPr>
        <w:pStyle w:val="Heading1"/>
        <w:numPr>
          <w:ilvl w:val="0"/>
          <w:numId w:val="0"/>
        </w:numPr>
        <w:ind w:left="284" w:right="0"/>
        <w:rPr>
          <w:i/>
          <w:iCs/>
          <w:color w:val="595959" w:themeColor="text1" w:themeTint="A6"/>
        </w:rPr>
      </w:pPr>
      <w:r>
        <w:t xml:space="preserve">7. </w:t>
      </w:r>
      <w:r w:rsidR="004E02B5">
        <w:t xml:space="preserve">BESKRIVNING OCH VÄRDERING AV EXAMENSMÅLENS TOTALUPPFYLLELSE VID AKTUELL UPPDATERING AV ISP </w:t>
      </w:r>
      <w:r w:rsidR="004E02B5" w:rsidRPr="00DD7A45">
        <w:rPr>
          <w:i/>
          <w:iCs/>
          <w:color w:val="595959" w:themeColor="text1" w:themeTint="A6"/>
        </w:rPr>
        <w:t>Description and evaluation of qualitative target fulfi</w:t>
      </w:r>
      <w:r w:rsidR="00DD7A45" w:rsidRPr="00DD7A45">
        <w:rPr>
          <w:i/>
          <w:iCs/>
          <w:color w:val="595959" w:themeColor="text1" w:themeTint="A6"/>
        </w:rPr>
        <w:t>lment at time of current update of ISP</w:t>
      </w:r>
    </w:p>
    <w:p w14:paraId="449FD30E" w14:textId="42EC6EB0" w:rsidR="00DD7A45" w:rsidRDefault="0092523A" w:rsidP="00A77B62">
      <w:pPr>
        <w:pStyle w:val="Lrandeml"/>
        <w:ind w:left="-284"/>
      </w:pPr>
      <w:r>
        <w:t xml:space="preserve">7.1 </w:t>
      </w:r>
      <w:r w:rsidR="00DD7A45">
        <w:t xml:space="preserve">LICENTIATEXAMEN </w:t>
      </w:r>
      <w:r w:rsidR="00B55449" w:rsidRPr="00B55449">
        <w:rPr>
          <w:i/>
          <w:iCs/>
          <w:color w:val="595959" w:themeColor="text1" w:themeTint="A6"/>
        </w:rPr>
        <w:t>Degree of licentiate</w:t>
      </w:r>
    </w:p>
    <w:tbl>
      <w:tblPr>
        <w:tblW w:w="9379" w:type="dxa"/>
        <w:tblInd w:w="-5" w:type="dxa"/>
        <w:tblCellMar>
          <w:left w:w="70" w:type="dxa"/>
          <w:right w:w="70" w:type="dxa"/>
        </w:tblCellMar>
        <w:tblLook w:val="04A0" w:firstRow="1" w:lastRow="0" w:firstColumn="1" w:lastColumn="0" w:noHBand="0" w:noVBand="1"/>
      </w:tblPr>
      <w:tblGrid>
        <w:gridCol w:w="9379"/>
      </w:tblGrid>
      <w:tr w:rsidR="00DD7A45" w:rsidRPr="00182658" w14:paraId="4FD11FF6"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5F0BEB7" w14:textId="77777777" w:rsidR="00DD7A45" w:rsidRPr="004F6AC4" w:rsidRDefault="00DD7A45" w:rsidP="00702FB7">
            <w:pPr>
              <w:pStyle w:val="Lrandeml"/>
            </w:pPr>
            <w:r w:rsidRPr="004F6AC4">
              <w:t xml:space="preserve">KUNSKAP OCH FÖRSTÅELSE </w:t>
            </w:r>
            <w:r w:rsidRPr="00E74C48">
              <w:rPr>
                <w:i/>
                <w:iCs/>
                <w:color w:val="595959" w:themeColor="text1" w:themeTint="A6"/>
              </w:rPr>
              <w:t>KNOWLEDGE AND UNDERSTANDING</w:t>
            </w:r>
          </w:p>
        </w:tc>
      </w:tr>
      <w:tr w:rsidR="00DD7A45" w:rsidRPr="00500D5C" w14:paraId="0EDB23FD" w14:textId="77777777" w:rsidTr="00542832">
        <w:trPr>
          <w:trHeight w:val="567"/>
        </w:trPr>
        <w:tc>
          <w:tcPr>
            <w:tcW w:w="9379" w:type="dxa"/>
            <w:tcBorders>
              <w:top w:val="single" w:sz="4" w:space="0" w:color="808080"/>
              <w:left w:val="single" w:sz="4" w:space="0" w:color="808080"/>
              <w:bottom w:val="dashed" w:sz="4" w:space="0" w:color="808080"/>
              <w:right w:val="single" w:sz="4" w:space="0" w:color="808080"/>
            </w:tcBorders>
            <w:shd w:val="clear" w:color="auto" w:fill="auto"/>
            <w:hideMark/>
          </w:tcPr>
          <w:p w14:paraId="24C40406" w14:textId="77777777" w:rsidR="00DD7A45" w:rsidRPr="00940F7E" w:rsidRDefault="00DD7A45" w:rsidP="00DD7A45">
            <w:pPr>
              <w:pStyle w:val="ListParagraph"/>
              <w:numPr>
                <w:ilvl w:val="0"/>
                <w:numId w:val="5"/>
              </w:numPr>
              <w:spacing w:before="20" w:beforeAutospacing="0" w:after="40" w:afterAutospacing="0" w:line="240" w:lineRule="auto"/>
              <w:rPr>
                <w:rFonts w:cs="Times New Roman"/>
                <w:i/>
                <w:color w:val="595959" w:themeColor="text1" w:themeTint="A6"/>
                <w:sz w:val="16"/>
                <w:lang w:val="en-US"/>
              </w:rPr>
            </w:pPr>
            <w:r w:rsidRPr="00F246C8">
              <w:rPr>
                <w:rStyle w:val="SvenskaChar"/>
                <w:rFonts w:eastAsiaTheme="minorHAnsi"/>
                <w:lang w:val="sv-SE"/>
              </w:rPr>
              <w:t>Visa kunskap och förståelse inom forskningsområdet, inbegripet aktuell specialistkunskap inom en avgränsad del av detta samt fördjupad kunskap i vetenskaplig metodik i allmänhet och det specifika forskningsområdets metoder i synnerhet.</w:t>
            </w:r>
            <w:r w:rsidRPr="00940F7E">
              <w:rPr>
                <w:rFonts w:cs="Times New Roman"/>
              </w:rPr>
              <w:br/>
            </w:r>
            <w:r w:rsidRPr="00B75F22">
              <w:rPr>
                <w:rStyle w:val="EnglishChar"/>
                <w:rFonts w:eastAsiaTheme="minorHAnsi"/>
                <w:color w:val="595959" w:themeColor="text1" w:themeTint="A6"/>
              </w:rPr>
              <w:t xml:space="preserve">Demonstrate knowledge and understanding in the field of research including current specialised knowledge in a </w:t>
            </w:r>
            <w:r w:rsidRPr="00B75F22">
              <w:rPr>
                <w:rStyle w:val="EnglishChar"/>
                <w:rFonts w:eastAsiaTheme="minorHAnsi"/>
                <w:color w:val="595959" w:themeColor="text1" w:themeTint="A6"/>
              </w:rPr>
              <w:lastRenderedPageBreak/>
              <w:t>limited area of this field as well as specialised knowledge of research methodology in general and the methods of the specific field of research in particular</w:t>
            </w:r>
            <w:r w:rsidRPr="00940F7E">
              <w:rPr>
                <w:rStyle w:val="EnglishChar"/>
                <w:rFonts w:eastAsiaTheme="minorHAnsi"/>
              </w:rPr>
              <w:t>.</w:t>
            </w:r>
          </w:p>
        </w:tc>
      </w:tr>
      <w:tr w:rsidR="00DD7A45" w:rsidRPr="008F5ED2" w14:paraId="3B6D1C4E" w14:textId="77777777" w:rsidTr="00D26238">
        <w:trPr>
          <w:trHeight w:val="681"/>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0F369133" w14:textId="35288CA0" w:rsidR="00DD7A45" w:rsidRPr="00E20B75" w:rsidRDefault="004140D8" w:rsidP="00F6413F">
            <w:pPr>
              <w:pStyle w:val="formguide"/>
              <w:rPr>
                <w:i/>
                <w:iCs/>
              </w:rPr>
            </w:pPr>
            <w:r w:rsidRPr="00435ED4">
              <w:rPr>
                <w:rStyle w:val="SvenskaChar"/>
                <w:b/>
                <w:bCs/>
              </w:rPr>
              <w:lastRenderedPageBreak/>
              <w:t xml:space="preserve">Genomförda aktiviteter </w:t>
            </w:r>
            <w:r w:rsidRPr="00E74C48">
              <w:rPr>
                <w:rStyle w:val="EnglishChar"/>
                <w:b/>
                <w:bCs/>
              </w:rPr>
              <w:t>Completed activities</w:t>
            </w:r>
            <w:r w:rsidR="00DD7A45" w:rsidRPr="00E20B75">
              <w:rPr>
                <w:i/>
                <w:iCs/>
              </w:rPr>
              <w:br/>
            </w:r>
            <w:sdt>
              <w:sdtPr>
                <w:rPr>
                  <w:color w:val="000000" w:themeColor="text1"/>
                </w:rPr>
                <w:id w:val="1182779493"/>
                <w:placeholder>
                  <w:docPart w:val="E911232DC84045D2B3375EC0C1113038"/>
                </w:placeholder>
                <w:text/>
              </w:sdtPr>
              <w:sdtContent>
                <w:r w:rsidR="00FE28EA">
                  <w:rPr>
                    <w:color w:val="000000" w:themeColor="text1"/>
                  </w:rPr>
                  <w:t>text</w:t>
                </w:r>
              </w:sdtContent>
            </w:sdt>
          </w:p>
        </w:tc>
      </w:tr>
      <w:tr w:rsidR="00DD7A45" w:rsidRPr="008F5ED2" w14:paraId="58BF8BAE" w14:textId="77777777" w:rsidTr="00D26238">
        <w:trPr>
          <w:trHeight w:val="669"/>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3368DBA8" w14:textId="67EAF72D" w:rsidR="00DD7A45" w:rsidRPr="0095514E" w:rsidRDefault="00BA1591" w:rsidP="00F6413F">
            <w:pPr>
              <w:pStyle w:val="formguide"/>
              <w:rPr>
                <w:iCs/>
                <w:lang w:val="sv-SE"/>
              </w:rPr>
            </w:pPr>
            <w:r w:rsidRPr="00435ED4">
              <w:rPr>
                <w:rStyle w:val="SvenskaChar"/>
                <w:b/>
                <w:bCs/>
              </w:rPr>
              <w:t>Ytterligare behov och planerade aktiviteter</w:t>
            </w:r>
            <w:r w:rsidRPr="00435ED4">
              <w:rPr>
                <w:b/>
                <w:bCs/>
              </w:rPr>
              <w:t xml:space="preserve"> </w:t>
            </w:r>
            <w:r w:rsidRPr="00E74C48">
              <w:rPr>
                <w:rStyle w:val="EnglishChar"/>
                <w:b/>
                <w:bCs/>
              </w:rPr>
              <w:t>Further needs and planned</w:t>
            </w:r>
            <w:r w:rsidRPr="00E74C48">
              <w:rPr>
                <w:b/>
                <w:bCs/>
                <w:iCs/>
              </w:rPr>
              <w:t xml:space="preserve"> activities</w:t>
            </w:r>
            <w:r w:rsidR="00DD7A45" w:rsidRPr="0095514E">
              <w:rPr>
                <w:iCs/>
                <w:lang w:val="sv-SE"/>
              </w:rPr>
              <w:br/>
            </w:r>
            <w:sdt>
              <w:sdtPr>
                <w:rPr>
                  <w:color w:val="000000" w:themeColor="text1"/>
                </w:rPr>
                <w:id w:val="1573387646"/>
                <w:placeholder>
                  <w:docPart w:val="E911232DC84045D2B3375EC0C1113038"/>
                </w:placeholder>
                <w:text/>
              </w:sdtPr>
              <w:sdtContent>
                <w:r w:rsidR="00FE28EA">
                  <w:rPr>
                    <w:color w:val="000000" w:themeColor="text1"/>
                  </w:rPr>
                  <w:t>text</w:t>
                </w:r>
              </w:sdtContent>
            </w:sdt>
          </w:p>
        </w:tc>
      </w:tr>
      <w:tr w:rsidR="00DD7A45" w:rsidRPr="004F6AC4" w14:paraId="59A651E0" w14:textId="77777777" w:rsidTr="00542832">
        <w:trPr>
          <w:trHeight w:val="397"/>
        </w:trPr>
        <w:tc>
          <w:tcPr>
            <w:tcW w:w="9379" w:type="dxa"/>
            <w:tcBorders>
              <w:top w:val="single" w:sz="4" w:space="0" w:color="808080"/>
              <w:left w:val="single" w:sz="4" w:space="0" w:color="808080"/>
              <w:bottom w:val="single" w:sz="4" w:space="0" w:color="808080"/>
              <w:right w:val="single" w:sz="4" w:space="0" w:color="auto"/>
            </w:tcBorders>
            <w:shd w:val="clear" w:color="auto" w:fill="F2F2F2" w:themeFill="background1" w:themeFillShade="F2"/>
            <w:vAlign w:val="center"/>
          </w:tcPr>
          <w:p w14:paraId="5433934A" w14:textId="77777777" w:rsidR="00DD7A45" w:rsidRPr="004F6AC4" w:rsidRDefault="00DD7A45" w:rsidP="00702FB7">
            <w:pPr>
              <w:pStyle w:val="Lrandeml"/>
              <w:rPr>
                <w:szCs w:val="20"/>
              </w:rPr>
            </w:pPr>
            <w:r w:rsidRPr="004F6AC4">
              <w:t xml:space="preserve">FÄRDIGHET OCH FÖRMÅGA </w:t>
            </w:r>
            <w:r w:rsidRPr="00B55449">
              <w:rPr>
                <w:i/>
                <w:color w:val="595959" w:themeColor="text1" w:themeTint="A6"/>
              </w:rPr>
              <w:t>COMPETENCE AND SKILLS</w:t>
            </w:r>
          </w:p>
        </w:tc>
      </w:tr>
      <w:tr w:rsidR="00DD7A45" w:rsidRPr="00500D5C" w14:paraId="7EC5BEA7" w14:textId="77777777" w:rsidTr="00542832">
        <w:trPr>
          <w:trHeight w:val="567"/>
        </w:trPr>
        <w:tc>
          <w:tcPr>
            <w:tcW w:w="9379" w:type="dxa"/>
            <w:tcBorders>
              <w:top w:val="nil"/>
              <w:left w:val="single" w:sz="4" w:space="0" w:color="808080"/>
              <w:bottom w:val="dashed" w:sz="4" w:space="0" w:color="808080"/>
              <w:right w:val="single" w:sz="4" w:space="0" w:color="auto"/>
            </w:tcBorders>
            <w:shd w:val="clear" w:color="auto" w:fill="auto"/>
            <w:hideMark/>
          </w:tcPr>
          <w:p w14:paraId="5C9FEFF7" w14:textId="71789579" w:rsidR="00DD7A45" w:rsidRPr="00940F7E" w:rsidRDefault="00CC560B" w:rsidP="00DD7A45">
            <w:pPr>
              <w:pStyle w:val="ListParagraph"/>
              <w:numPr>
                <w:ilvl w:val="0"/>
                <w:numId w:val="5"/>
              </w:numPr>
              <w:spacing w:before="20" w:beforeAutospacing="0" w:after="40" w:afterAutospacing="0" w:line="240" w:lineRule="auto"/>
              <w:ind w:right="-63"/>
              <w:rPr>
                <w:rFonts w:cs="Times New Roman"/>
                <w:lang w:val="en-US"/>
              </w:rPr>
            </w:pPr>
            <w:r w:rsidRPr="00F246C8">
              <w:rPr>
                <w:rStyle w:val="SvenskaChar"/>
                <w:rFonts w:eastAsiaTheme="minorHAnsi"/>
                <w:lang w:val="sv-SE"/>
              </w:rPr>
              <w:t>Vi</w:t>
            </w:r>
            <w:r w:rsidR="00DD7A45" w:rsidRPr="00F246C8">
              <w:rPr>
                <w:rStyle w:val="SvenskaChar"/>
                <w:rFonts w:eastAsiaTheme="minorHAnsi"/>
                <w:lang w:val="sv-SE"/>
              </w:rPr>
              <w:t>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r w:rsidR="00DD7A45" w:rsidRPr="00940F7E">
              <w:rPr>
                <w:rFonts w:cs="Times New Roman"/>
              </w:rPr>
              <w:br/>
            </w:r>
            <w:r w:rsidR="00DD7A45" w:rsidRPr="00940F7E">
              <w:rPr>
                <w:rStyle w:val="EnglishChar"/>
                <w:rFonts w:eastAsiaTheme="minorHAnsi"/>
              </w:rPr>
              <w:t>Demonstrate the ability to identify and formulate issues with scholarly precision critically, autonomously and creatively, and to plan and use appropriate methods to undertake a limited piece of research and other qualified tasks within given time frames in order to contribute to the formation of knowledge as well as to evaluate this work.</w:t>
            </w:r>
          </w:p>
        </w:tc>
      </w:tr>
      <w:tr w:rsidR="00DD7A45" w:rsidRPr="00365CD4" w14:paraId="0E626452" w14:textId="77777777" w:rsidTr="000946C1">
        <w:trPr>
          <w:trHeight w:val="798"/>
        </w:trPr>
        <w:tc>
          <w:tcPr>
            <w:tcW w:w="9379" w:type="dxa"/>
            <w:tcBorders>
              <w:top w:val="dashed" w:sz="4" w:space="0" w:color="808080"/>
              <w:left w:val="single" w:sz="4" w:space="0" w:color="808080"/>
              <w:bottom w:val="dashed" w:sz="4" w:space="0" w:color="auto"/>
              <w:right w:val="single" w:sz="4" w:space="0" w:color="auto"/>
            </w:tcBorders>
            <w:shd w:val="clear" w:color="auto" w:fill="auto"/>
          </w:tcPr>
          <w:p w14:paraId="650BBD19" w14:textId="2992C35D" w:rsidR="00DD7A45" w:rsidRPr="00940F7E" w:rsidRDefault="00A4667E" w:rsidP="0070335D">
            <w:pPr>
              <w:pStyle w:val="ListParagraph"/>
              <w:numPr>
                <w:ilvl w:val="0"/>
                <w:numId w:val="0"/>
              </w:numPr>
              <w:ind w:right="-63"/>
              <w:rPr>
                <w:rFonts w:cs="Times New Roman"/>
                <w:i/>
                <w:iCs/>
                <w:color w:val="7F7F7F" w:themeColor="text1" w:themeTint="80"/>
                <w:szCs w:val="18"/>
              </w:rPr>
            </w:pPr>
            <w:r w:rsidRPr="00A4667E">
              <w:rPr>
                <w:rStyle w:val="SvenskaChar"/>
                <w:rFonts w:eastAsiaTheme="minorHAnsi"/>
                <w:b/>
                <w:bCs/>
              </w:rPr>
              <w:t xml:space="preserve">Genomförda aktiviteter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369604375"/>
                <w:placeholder>
                  <w:docPart w:val="9792A1FF33064FC3AB47C0AB78AAF18E"/>
                </w:placeholder>
                <w:text/>
              </w:sdtPr>
              <w:sdtContent>
                <w:r w:rsidR="00FE28EA">
                  <w:rPr>
                    <w:rFonts w:cs="Times New Roman"/>
                    <w:szCs w:val="18"/>
                  </w:rPr>
                  <w:t>text</w:t>
                </w:r>
              </w:sdtContent>
            </w:sdt>
          </w:p>
        </w:tc>
      </w:tr>
      <w:tr w:rsidR="00DD7A45" w:rsidRPr="00962F30" w14:paraId="6F61AEC9" w14:textId="77777777" w:rsidTr="000946C1">
        <w:trPr>
          <w:trHeight w:val="825"/>
        </w:trPr>
        <w:tc>
          <w:tcPr>
            <w:tcW w:w="9379" w:type="dxa"/>
            <w:tcBorders>
              <w:top w:val="dashed" w:sz="4" w:space="0" w:color="auto"/>
              <w:left w:val="single" w:sz="4" w:space="0" w:color="808080"/>
              <w:bottom w:val="single" w:sz="4" w:space="0" w:color="808080"/>
              <w:right w:val="single" w:sz="4" w:space="0" w:color="auto"/>
            </w:tcBorders>
            <w:shd w:val="clear" w:color="auto" w:fill="auto"/>
          </w:tcPr>
          <w:p w14:paraId="326BDF49" w14:textId="6C7F7590" w:rsidR="00DD7A45" w:rsidRPr="00940F7E" w:rsidRDefault="00A4667E" w:rsidP="0070335D">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1542747243"/>
                <w:placeholder>
                  <w:docPart w:val="070112344E954468AF4C55806C4D54D9"/>
                </w:placeholder>
                <w:text/>
              </w:sdtPr>
              <w:sdtContent>
                <w:r w:rsidR="00FE28EA">
                  <w:rPr>
                    <w:rFonts w:cs="Times New Roman"/>
                    <w:szCs w:val="18"/>
                  </w:rPr>
                  <w:t>text</w:t>
                </w:r>
              </w:sdtContent>
            </w:sdt>
          </w:p>
        </w:tc>
      </w:tr>
      <w:tr w:rsidR="00DD7A45" w:rsidRPr="00500D5C" w14:paraId="41A6F2DE" w14:textId="77777777" w:rsidTr="00542832">
        <w:trPr>
          <w:trHeight w:val="567"/>
        </w:trPr>
        <w:tc>
          <w:tcPr>
            <w:tcW w:w="9379" w:type="dxa"/>
            <w:tcBorders>
              <w:top w:val="nil"/>
              <w:left w:val="single" w:sz="4" w:space="0" w:color="808080"/>
              <w:bottom w:val="dashed" w:sz="4" w:space="0" w:color="808080"/>
              <w:right w:val="single" w:sz="4" w:space="0" w:color="auto"/>
            </w:tcBorders>
            <w:shd w:val="clear" w:color="auto" w:fill="auto"/>
            <w:hideMark/>
          </w:tcPr>
          <w:p w14:paraId="117B48DD" w14:textId="77777777" w:rsidR="00DD7A45" w:rsidRPr="00940F7E" w:rsidRDefault="00DD7A45" w:rsidP="00782E2A">
            <w:pPr>
              <w:pStyle w:val="ListParagraph"/>
              <w:numPr>
                <w:ilvl w:val="0"/>
                <w:numId w:val="5"/>
              </w:numPr>
              <w:spacing w:before="20" w:beforeAutospacing="0" w:after="40" w:afterAutospacing="0" w:line="240" w:lineRule="auto"/>
              <w:ind w:right="-63"/>
              <w:rPr>
                <w:rFonts w:cs="Times New Roman"/>
                <w:lang w:val="en-US"/>
              </w:rPr>
            </w:pPr>
            <w:r w:rsidRPr="00782E2A">
              <w:rPr>
                <w:rStyle w:val="SvenskaChar"/>
                <w:rFonts w:eastAsiaTheme="minorHAnsi"/>
                <w:lang w:val="sv-SE"/>
              </w:rPr>
              <w:t>Visa förmåga att i såväl nationella som internationella sammanhang muntligt och skriftligt klart presentera och diskutera forskning och forskningsresultat i dialog med vetenskapssamhället och samhället i övrigt.</w:t>
            </w:r>
            <w:r w:rsidRPr="00782E2A">
              <w:rPr>
                <w:rStyle w:val="SvenskaChar"/>
                <w:rFonts w:eastAsiaTheme="minorHAnsi"/>
                <w:lang w:val="sv-SE"/>
              </w:rPr>
              <w:br/>
            </w:r>
            <w:r w:rsidRPr="00640F34">
              <w:rPr>
                <w:rStyle w:val="EnglishChar"/>
                <w:rFonts w:eastAsiaTheme="minorHAnsi"/>
                <w:iCs/>
              </w:rPr>
              <w:t>Demonstrate the ability in national as well as international contexts to present and discuss research and, research findings in speech and writing, and in dialogue with the academic community and society at large.</w:t>
            </w:r>
          </w:p>
        </w:tc>
      </w:tr>
      <w:tr w:rsidR="00DD7A45" w:rsidRPr="00962F30" w14:paraId="61DCA1C1" w14:textId="77777777" w:rsidTr="0090190B">
        <w:trPr>
          <w:trHeight w:val="793"/>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2E82900A" w14:textId="400CBDC3" w:rsidR="00DD7A45" w:rsidRPr="00940F7E" w:rsidRDefault="00A4667E" w:rsidP="0070335D">
            <w:pPr>
              <w:pStyle w:val="ListParagraph"/>
              <w:numPr>
                <w:ilvl w:val="0"/>
                <w:numId w:val="0"/>
              </w:numPr>
              <w:ind w:right="-63"/>
              <w:rPr>
                <w:rFonts w:cs="Times New Roman"/>
                <w:i/>
                <w:iCs/>
                <w:color w:val="7F7F7F" w:themeColor="text1" w:themeTint="80"/>
                <w:szCs w:val="18"/>
              </w:rPr>
            </w:pPr>
            <w:r w:rsidRPr="00A4667E">
              <w:rPr>
                <w:rStyle w:val="SvenskaChar"/>
                <w:rFonts w:eastAsiaTheme="minorHAnsi"/>
                <w:b/>
                <w:bCs/>
              </w:rPr>
              <w:t xml:space="preserve">Genomförda aktiviteter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1472941692"/>
                <w:placeholder>
                  <w:docPart w:val="E9CF021F18024A10A7683971B52A69AB"/>
                </w:placeholder>
                <w:text/>
              </w:sdtPr>
              <w:sdtContent>
                <w:r w:rsidR="00FE28EA">
                  <w:rPr>
                    <w:rFonts w:cs="Times New Roman"/>
                    <w:szCs w:val="18"/>
                  </w:rPr>
                  <w:t>text</w:t>
                </w:r>
              </w:sdtContent>
            </w:sdt>
          </w:p>
        </w:tc>
      </w:tr>
      <w:tr w:rsidR="00DD7A45" w:rsidRPr="00365CD4" w14:paraId="2AE9CE15" w14:textId="77777777" w:rsidTr="0090190B">
        <w:trPr>
          <w:trHeight w:val="705"/>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05265725" w14:textId="74E6D6E0" w:rsidR="00DD7A45" w:rsidRPr="00940F7E" w:rsidRDefault="00A4667E" w:rsidP="0070335D">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677313701"/>
                <w:placeholder>
                  <w:docPart w:val="46360BEA6B2443D2A97F8ECE2AE6E5AC"/>
                </w:placeholder>
                <w:text/>
              </w:sdtPr>
              <w:sdtContent>
                <w:r w:rsidR="00FE28EA">
                  <w:rPr>
                    <w:rFonts w:cs="Times New Roman"/>
                    <w:szCs w:val="18"/>
                  </w:rPr>
                  <w:t>text</w:t>
                </w:r>
              </w:sdtContent>
            </w:sdt>
          </w:p>
        </w:tc>
      </w:tr>
      <w:tr w:rsidR="00DD7A45" w:rsidRPr="00500D5C" w14:paraId="4B32CAA9" w14:textId="77777777" w:rsidTr="00542832">
        <w:trPr>
          <w:trHeight w:val="567"/>
        </w:trPr>
        <w:tc>
          <w:tcPr>
            <w:tcW w:w="9379" w:type="dxa"/>
            <w:tcBorders>
              <w:top w:val="single" w:sz="4" w:space="0" w:color="808080"/>
              <w:left w:val="single" w:sz="4" w:space="0" w:color="808080"/>
              <w:bottom w:val="dashed" w:sz="4" w:space="0" w:color="808080"/>
              <w:right w:val="single" w:sz="4" w:space="0" w:color="auto"/>
            </w:tcBorders>
            <w:shd w:val="clear" w:color="auto" w:fill="auto"/>
            <w:hideMark/>
          </w:tcPr>
          <w:p w14:paraId="6693B279" w14:textId="77777777" w:rsidR="00DD7A45" w:rsidRPr="00940F7E" w:rsidRDefault="00DD7A45" w:rsidP="00F6716B">
            <w:pPr>
              <w:pStyle w:val="ListParagraph"/>
              <w:numPr>
                <w:ilvl w:val="0"/>
                <w:numId w:val="5"/>
              </w:numPr>
              <w:spacing w:before="20" w:beforeAutospacing="0" w:after="40" w:afterAutospacing="0" w:line="240" w:lineRule="auto"/>
              <w:ind w:right="-63"/>
              <w:rPr>
                <w:rFonts w:cs="Times New Roman"/>
                <w:lang w:val="en-US"/>
              </w:rPr>
            </w:pPr>
            <w:r w:rsidRPr="00F246C8">
              <w:rPr>
                <w:rStyle w:val="SvenskaChar"/>
                <w:rFonts w:eastAsiaTheme="minorHAnsi"/>
                <w:lang w:val="sv-SE"/>
              </w:rPr>
              <w:t>Visa sådan färdighet som fordras för att självständigt delta i forsknings- och utvecklingsarbete och för att självständigt arbeta i annan kvalificerad verksamhet.</w:t>
            </w:r>
            <w:r w:rsidRPr="00F6716B">
              <w:rPr>
                <w:rStyle w:val="SvenskaChar"/>
                <w:rFonts w:eastAsiaTheme="minorHAnsi"/>
                <w:lang w:val="sv-SE"/>
              </w:rPr>
              <w:br/>
            </w:r>
            <w:r w:rsidRPr="00640F34">
              <w:rPr>
                <w:rStyle w:val="EnglishChar"/>
                <w:rFonts w:eastAsiaTheme="minorHAnsi"/>
              </w:rPr>
              <w:t>Demonstrate the skills required to participate autonomously in research and development work, and to work autonomously in other qualified capacities.</w:t>
            </w:r>
          </w:p>
        </w:tc>
      </w:tr>
      <w:tr w:rsidR="00DD7A45" w:rsidRPr="00962F30" w14:paraId="6D7FFC6B" w14:textId="77777777" w:rsidTr="0090190B">
        <w:trPr>
          <w:trHeight w:val="643"/>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6387D840" w14:textId="30F86F57" w:rsidR="00DD7A45" w:rsidRPr="00940F7E" w:rsidRDefault="00356E7E" w:rsidP="0070335D">
            <w:pPr>
              <w:pStyle w:val="ListParagraph"/>
              <w:numPr>
                <w:ilvl w:val="0"/>
                <w:numId w:val="0"/>
              </w:numPr>
              <w:ind w:right="-63"/>
              <w:rPr>
                <w:rFonts w:cs="Times New Roman"/>
                <w:i/>
                <w:iCs/>
                <w:color w:val="7F7F7F" w:themeColor="text1" w:themeTint="80"/>
                <w:szCs w:val="18"/>
              </w:rPr>
            </w:pPr>
            <w:r w:rsidRPr="00A4667E">
              <w:rPr>
                <w:rStyle w:val="SvenskaChar"/>
                <w:rFonts w:eastAsiaTheme="minorHAnsi"/>
                <w:b/>
                <w:bCs/>
              </w:rPr>
              <w:t xml:space="preserve">Genomförda aktiviteter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2105070413"/>
                <w:placeholder>
                  <w:docPart w:val="C3C6C654071A49AEA92F8B2C0C2493B5"/>
                </w:placeholder>
                <w:text/>
              </w:sdtPr>
              <w:sdtContent>
                <w:r w:rsidR="00FE28EA">
                  <w:rPr>
                    <w:rFonts w:cs="Times New Roman"/>
                    <w:szCs w:val="18"/>
                  </w:rPr>
                  <w:t>text</w:t>
                </w:r>
              </w:sdtContent>
            </w:sdt>
          </w:p>
        </w:tc>
      </w:tr>
      <w:tr w:rsidR="00DD7A45" w:rsidRPr="00365CD4" w14:paraId="6CA4955C" w14:textId="77777777" w:rsidTr="0090190B">
        <w:trPr>
          <w:trHeight w:val="708"/>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3C7842B9" w14:textId="7A0CC426" w:rsidR="00DD7A45" w:rsidRPr="00940F7E" w:rsidRDefault="00356E7E" w:rsidP="0070335D">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1403903184"/>
                <w:placeholder>
                  <w:docPart w:val="6626005BDA4D45E784820BA3491369CB"/>
                </w:placeholder>
                <w:text/>
              </w:sdtPr>
              <w:sdtContent>
                <w:r w:rsidR="00FE28EA">
                  <w:rPr>
                    <w:rFonts w:cs="Times New Roman"/>
                    <w:szCs w:val="18"/>
                  </w:rPr>
                  <w:t>text</w:t>
                </w:r>
              </w:sdtContent>
            </w:sdt>
          </w:p>
        </w:tc>
      </w:tr>
      <w:tr w:rsidR="00DD7A45" w:rsidRPr="00D7712B" w14:paraId="7F7B1928"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BC35405" w14:textId="77777777" w:rsidR="00DD7A45" w:rsidRPr="00D7712B" w:rsidRDefault="00DD7A45" w:rsidP="007F4746">
            <w:pPr>
              <w:pStyle w:val="Lrandeml"/>
              <w:ind w:right="527"/>
            </w:pPr>
            <w:r w:rsidRPr="00D7712B">
              <w:t xml:space="preserve">VÄRDERINGSFÖRMÅGA OCH FÖRHÅLLNINGSSÄTT </w:t>
            </w:r>
            <w:r w:rsidRPr="00B55449">
              <w:rPr>
                <w:i/>
                <w:color w:val="595959" w:themeColor="text1" w:themeTint="A6"/>
              </w:rPr>
              <w:t>JUDGEMENT AND APPROACH</w:t>
            </w:r>
          </w:p>
        </w:tc>
      </w:tr>
      <w:tr w:rsidR="00DD7A45" w:rsidRPr="00500D5C" w14:paraId="623B0C7D"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30810F77" w14:textId="77777777" w:rsidR="00DD7A45" w:rsidRPr="00940F7E" w:rsidRDefault="00DD7A45" w:rsidP="00DD7A45">
            <w:pPr>
              <w:pStyle w:val="ListParagraph"/>
              <w:numPr>
                <w:ilvl w:val="0"/>
                <w:numId w:val="5"/>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t>Visa förmåga att göra forskningsetiska bedömningar i sin egen forskning.</w:t>
            </w:r>
            <w:r w:rsidRPr="00940F7E">
              <w:rPr>
                <w:rFonts w:cs="Times New Roman"/>
                <w:szCs w:val="18"/>
              </w:rPr>
              <w:br/>
            </w:r>
            <w:r w:rsidRPr="00940F7E">
              <w:rPr>
                <w:rStyle w:val="EnglishChar"/>
                <w:rFonts w:eastAsiaTheme="minorHAnsi"/>
                <w:szCs w:val="18"/>
              </w:rPr>
              <w:t>Demonstrate the ability to make ethical considerations in his or her own research.</w:t>
            </w:r>
          </w:p>
        </w:tc>
      </w:tr>
      <w:tr w:rsidR="00DD7A45" w:rsidRPr="00962F30" w14:paraId="2AEEBB8E" w14:textId="77777777" w:rsidTr="0090190B">
        <w:trPr>
          <w:trHeight w:val="704"/>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54A0767F" w14:textId="636895E7" w:rsidR="00DD7A45" w:rsidRPr="00940F7E" w:rsidRDefault="00356E7E" w:rsidP="00356E7E">
            <w:pPr>
              <w:pStyle w:val="ListParagraph"/>
              <w:numPr>
                <w:ilvl w:val="0"/>
                <w:numId w:val="0"/>
              </w:numPr>
              <w:ind w:right="-63"/>
              <w:rPr>
                <w:rFonts w:cs="Times New Roman"/>
                <w:i/>
                <w:iCs/>
                <w:color w:val="7F7F7F" w:themeColor="text1" w:themeTint="80"/>
                <w:szCs w:val="18"/>
              </w:rPr>
            </w:pPr>
            <w:r w:rsidRPr="00A4667E">
              <w:rPr>
                <w:rStyle w:val="SvenskaChar"/>
                <w:rFonts w:eastAsiaTheme="minorHAnsi"/>
                <w:b/>
                <w:bCs/>
              </w:rPr>
              <w:t xml:space="preserve">Genomförda aktiviteter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1809204585"/>
                <w:placeholder>
                  <w:docPart w:val="9DC3E2BF70F74DBA948713A1B1E361E7"/>
                </w:placeholder>
                <w:text/>
              </w:sdtPr>
              <w:sdtContent>
                <w:r w:rsidR="00FE28EA">
                  <w:rPr>
                    <w:rFonts w:cs="Times New Roman"/>
                    <w:szCs w:val="18"/>
                  </w:rPr>
                  <w:t>text</w:t>
                </w:r>
              </w:sdtContent>
            </w:sdt>
          </w:p>
        </w:tc>
      </w:tr>
      <w:tr w:rsidR="00DD7A45" w:rsidRPr="00365CD4" w14:paraId="6349CF85" w14:textId="77777777" w:rsidTr="00542832">
        <w:trPr>
          <w:trHeight w:val="1134"/>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0250729E" w14:textId="43A9A3E2" w:rsidR="00DD7A45" w:rsidRPr="00940F7E" w:rsidRDefault="00356E7E" w:rsidP="00356E7E">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DD7A45" w:rsidRPr="00940F7E">
              <w:rPr>
                <w:rFonts w:cs="Times New Roman"/>
                <w:i/>
                <w:iCs/>
                <w:color w:val="7F7F7F" w:themeColor="text1" w:themeTint="80"/>
                <w:szCs w:val="18"/>
              </w:rPr>
              <w:br/>
            </w:r>
            <w:sdt>
              <w:sdtPr>
                <w:rPr>
                  <w:rFonts w:cs="Times New Roman"/>
                  <w:szCs w:val="18"/>
                </w:rPr>
                <w:id w:val="635686456"/>
                <w:placeholder>
                  <w:docPart w:val="891AAAC230D34ACBBE8F7192B7ED465A"/>
                </w:placeholder>
                <w:text/>
              </w:sdtPr>
              <w:sdtContent>
                <w:r w:rsidR="00FE28EA">
                  <w:rPr>
                    <w:rFonts w:cs="Times New Roman"/>
                    <w:szCs w:val="18"/>
                  </w:rPr>
                  <w:t>text</w:t>
                </w:r>
              </w:sdtContent>
            </w:sdt>
          </w:p>
        </w:tc>
      </w:tr>
      <w:tr w:rsidR="00DD7A45" w:rsidRPr="00500D5C" w14:paraId="37B9F2F9" w14:textId="77777777" w:rsidTr="00542832">
        <w:trPr>
          <w:trHeight w:val="567"/>
        </w:trPr>
        <w:tc>
          <w:tcPr>
            <w:tcW w:w="9379" w:type="dxa"/>
            <w:tcBorders>
              <w:top w:val="single" w:sz="4" w:space="0" w:color="808080" w:themeColor="background1" w:themeShade="80"/>
              <w:left w:val="single" w:sz="4" w:space="0" w:color="808080"/>
              <w:bottom w:val="dashed" w:sz="4" w:space="0" w:color="808080"/>
              <w:right w:val="single" w:sz="4" w:space="0" w:color="auto"/>
            </w:tcBorders>
            <w:shd w:val="clear" w:color="auto" w:fill="auto"/>
            <w:hideMark/>
          </w:tcPr>
          <w:p w14:paraId="21AAFD08" w14:textId="77777777" w:rsidR="00DD7A45" w:rsidRPr="00940F7E" w:rsidRDefault="00DD7A45" w:rsidP="00DD7A45">
            <w:pPr>
              <w:pStyle w:val="ListParagraph"/>
              <w:numPr>
                <w:ilvl w:val="0"/>
                <w:numId w:val="5"/>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lastRenderedPageBreak/>
              <w:t>Visa insikt om vetenskapens möjligheter och begränsningar, dess roll i samhället och människors ansvar för hur den används.</w:t>
            </w:r>
            <w:r w:rsidRPr="00F246C8">
              <w:rPr>
                <w:rStyle w:val="SvenskaChar"/>
                <w:rFonts w:eastAsiaTheme="minorHAnsi"/>
                <w:szCs w:val="18"/>
                <w:lang w:val="sv-SE"/>
              </w:rPr>
              <w:br/>
            </w:r>
            <w:r w:rsidRPr="00940F7E">
              <w:rPr>
                <w:rStyle w:val="EnglishChar"/>
                <w:rFonts w:eastAsiaTheme="minorHAnsi"/>
                <w:szCs w:val="18"/>
              </w:rPr>
              <w:t>Demonstrate insight into the possibilities and, limitations of research, its role in society at large, and the responsibility for how it is used.</w:t>
            </w:r>
          </w:p>
        </w:tc>
      </w:tr>
      <w:tr w:rsidR="00DD7A45" w14:paraId="3B31A8D4" w14:textId="77777777" w:rsidTr="0090190B">
        <w:trPr>
          <w:trHeight w:val="644"/>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059834E3" w14:textId="393E15F4" w:rsidR="00DD7A45" w:rsidRPr="00940F7E" w:rsidRDefault="00356E7E" w:rsidP="00356E7E">
            <w:pPr>
              <w:pStyle w:val="ListParagraph"/>
              <w:numPr>
                <w:ilvl w:val="0"/>
                <w:numId w:val="0"/>
              </w:numPr>
              <w:ind w:right="-63"/>
              <w:rPr>
                <w:rFonts w:cs="Times New Roman"/>
                <w:i/>
                <w:iCs/>
                <w:color w:val="7F7F7F" w:themeColor="text1" w:themeTint="80"/>
                <w:szCs w:val="18"/>
              </w:rPr>
            </w:pPr>
            <w:r w:rsidRPr="00A4667E">
              <w:rPr>
                <w:rStyle w:val="SvenskaChar"/>
                <w:rFonts w:eastAsiaTheme="minorHAnsi"/>
                <w:b/>
                <w:bCs/>
              </w:rPr>
              <w:t xml:space="preserve">Genomförda aktiviteter </w:t>
            </w:r>
            <w:r w:rsidRPr="00E74C48">
              <w:rPr>
                <w:rStyle w:val="EnglishChar"/>
                <w:rFonts w:eastAsiaTheme="minorHAnsi"/>
                <w:b/>
                <w:bCs/>
              </w:rPr>
              <w:t>Completed activities</w:t>
            </w:r>
            <w:r w:rsidR="00DD7A45" w:rsidRPr="00940F7E">
              <w:rPr>
                <w:rFonts w:cs="Times New Roman"/>
                <w:i/>
                <w:iCs/>
                <w:color w:val="7F7F7F" w:themeColor="text1" w:themeTint="80"/>
                <w:szCs w:val="18"/>
              </w:rPr>
              <w:br/>
            </w:r>
            <w:sdt>
              <w:sdtPr>
                <w:rPr>
                  <w:rFonts w:cs="Times New Roman"/>
                  <w:szCs w:val="18"/>
                </w:rPr>
                <w:id w:val="889927244"/>
                <w:placeholder>
                  <w:docPart w:val="F4F354360467444FAABC1768BD0FC5FA"/>
                </w:placeholder>
                <w:text/>
              </w:sdtPr>
              <w:sdtContent>
                <w:r w:rsidR="00FE28EA">
                  <w:rPr>
                    <w:rFonts w:cs="Times New Roman"/>
                    <w:szCs w:val="18"/>
                  </w:rPr>
                  <w:t>text</w:t>
                </w:r>
              </w:sdtContent>
            </w:sdt>
          </w:p>
        </w:tc>
      </w:tr>
      <w:tr w:rsidR="00DD7A45" w:rsidRPr="00365CD4" w14:paraId="4AE27242" w14:textId="77777777" w:rsidTr="0090190B">
        <w:trPr>
          <w:trHeight w:val="851"/>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15070F4B" w14:textId="2DF289E1" w:rsidR="00DD7A45" w:rsidRPr="00940F7E" w:rsidRDefault="00356E7E" w:rsidP="00356E7E">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1009FF" w:rsidRPr="00940F7E">
              <w:rPr>
                <w:rFonts w:cs="Times New Roman"/>
                <w:i/>
                <w:iCs/>
                <w:color w:val="7F7F7F" w:themeColor="text1" w:themeTint="80"/>
                <w:szCs w:val="18"/>
              </w:rPr>
              <w:br/>
            </w:r>
            <w:sdt>
              <w:sdtPr>
                <w:rPr>
                  <w:rFonts w:cs="Times New Roman"/>
                  <w:szCs w:val="18"/>
                </w:rPr>
                <w:id w:val="-425663756"/>
                <w:placeholder>
                  <w:docPart w:val="C5063338754C436CBB53084AB621A798"/>
                </w:placeholder>
                <w:text/>
              </w:sdtPr>
              <w:sdtContent>
                <w:r w:rsidR="00FE28EA">
                  <w:rPr>
                    <w:rFonts w:cs="Times New Roman"/>
                    <w:szCs w:val="18"/>
                  </w:rPr>
                  <w:t>text</w:t>
                </w:r>
              </w:sdtContent>
            </w:sdt>
          </w:p>
        </w:tc>
      </w:tr>
      <w:tr w:rsidR="00DD7A45" w:rsidRPr="00500D5C" w14:paraId="5A97ACEA" w14:textId="77777777" w:rsidTr="00542832">
        <w:trPr>
          <w:trHeight w:val="567"/>
        </w:trPr>
        <w:tc>
          <w:tcPr>
            <w:tcW w:w="9379" w:type="dxa"/>
            <w:tcBorders>
              <w:top w:val="single" w:sz="4" w:space="0" w:color="808080" w:themeColor="background1" w:themeShade="80"/>
              <w:left w:val="single" w:sz="4" w:space="0" w:color="808080"/>
              <w:bottom w:val="dashed" w:sz="4" w:space="0" w:color="808080"/>
              <w:right w:val="single" w:sz="4" w:space="0" w:color="auto"/>
            </w:tcBorders>
            <w:shd w:val="clear" w:color="auto" w:fill="auto"/>
            <w:hideMark/>
          </w:tcPr>
          <w:p w14:paraId="6C4628CA" w14:textId="77777777" w:rsidR="00DD7A45" w:rsidRPr="00940F7E" w:rsidRDefault="00DD7A45" w:rsidP="00DD7A45">
            <w:pPr>
              <w:pStyle w:val="ListParagraph"/>
              <w:numPr>
                <w:ilvl w:val="0"/>
                <w:numId w:val="5"/>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t>Visa förmåga att identifiera sitt behov av ytterligare kunskap och att ta ansvar för sin kunskapsutveckling.</w:t>
            </w:r>
            <w:r w:rsidRPr="00940F7E">
              <w:rPr>
                <w:rFonts w:cs="Times New Roman"/>
                <w:szCs w:val="18"/>
              </w:rPr>
              <w:br/>
            </w:r>
            <w:r w:rsidRPr="00940F7E">
              <w:rPr>
                <w:rStyle w:val="EnglishChar"/>
                <w:rFonts w:eastAsiaTheme="minorHAnsi"/>
                <w:szCs w:val="18"/>
              </w:rPr>
              <w:t>Demonstrate the ability to identify a personal need for further knowledge and take responsibility for his or her continued learning.</w:t>
            </w:r>
          </w:p>
        </w:tc>
      </w:tr>
      <w:tr w:rsidR="00DD7A45" w:rsidRPr="008922AA" w14:paraId="7EB14103" w14:textId="77777777" w:rsidTr="0090190B">
        <w:trPr>
          <w:trHeight w:val="845"/>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0ACD3D31" w14:textId="66D9AD3A" w:rsidR="00DD7A45" w:rsidRPr="00940F7E" w:rsidRDefault="00356E7E" w:rsidP="00356E7E">
            <w:pPr>
              <w:pStyle w:val="ListParagraph"/>
              <w:numPr>
                <w:ilvl w:val="0"/>
                <w:numId w:val="0"/>
              </w:numPr>
              <w:ind w:right="-63"/>
              <w:rPr>
                <w:rFonts w:cs="Times New Roman"/>
                <w:i/>
                <w:iCs/>
                <w:color w:val="7F7F7F" w:themeColor="text1" w:themeTint="80"/>
                <w:szCs w:val="18"/>
              </w:rPr>
            </w:pPr>
            <w:r w:rsidRPr="00A4667E">
              <w:rPr>
                <w:rStyle w:val="SvenskaChar"/>
                <w:rFonts w:eastAsiaTheme="minorHAnsi"/>
                <w:b/>
                <w:bCs/>
              </w:rPr>
              <w:t xml:space="preserve">Genomförda aktiviteter </w:t>
            </w:r>
            <w:r w:rsidRPr="00E74C48">
              <w:rPr>
                <w:rStyle w:val="EnglishChar"/>
                <w:rFonts w:eastAsiaTheme="minorHAnsi"/>
                <w:b/>
                <w:bCs/>
              </w:rPr>
              <w:t>Completed activities</w:t>
            </w:r>
            <w:r w:rsidR="001009FF" w:rsidRPr="00940F7E">
              <w:rPr>
                <w:rFonts w:cs="Times New Roman"/>
                <w:i/>
                <w:iCs/>
                <w:color w:val="7F7F7F" w:themeColor="text1" w:themeTint="80"/>
                <w:szCs w:val="18"/>
              </w:rPr>
              <w:br/>
            </w:r>
            <w:sdt>
              <w:sdtPr>
                <w:rPr>
                  <w:rFonts w:cs="Times New Roman"/>
                  <w:szCs w:val="18"/>
                </w:rPr>
                <w:id w:val="753943198"/>
                <w:placeholder>
                  <w:docPart w:val="71428FDE04A14F7588B4ABC58D6FB487"/>
                </w:placeholder>
                <w:text/>
              </w:sdtPr>
              <w:sdtContent>
                <w:r w:rsidR="00FE28EA">
                  <w:rPr>
                    <w:rFonts w:cs="Times New Roman"/>
                    <w:szCs w:val="18"/>
                  </w:rPr>
                  <w:t>text</w:t>
                </w:r>
              </w:sdtContent>
            </w:sdt>
          </w:p>
        </w:tc>
      </w:tr>
      <w:tr w:rsidR="00DD7A45" w:rsidRPr="00365CD4" w14:paraId="5BACFB88" w14:textId="77777777" w:rsidTr="0090190B">
        <w:trPr>
          <w:trHeight w:val="856"/>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414A5508" w14:textId="3D0D3FD8" w:rsidR="00DD7A45" w:rsidRPr="00940F7E" w:rsidRDefault="00356E7E" w:rsidP="00356E7E">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E74C48">
              <w:rPr>
                <w:rStyle w:val="EnglishChar"/>
                <w:rFonts w:eastAsiaTheme="minorHAnsi"/>
                <w:b/>
                <w:bCs/>
              </w:rPr>
              <w:t>Further needs and planned activities</w:t>
            </w:r>
            <w:r w:rsidR="001009FF" w:rsidRPr="00940F7E">
              <w:rPr>
                <w:rFonts w:cs="Times New Roman"/>
                <w:i/>
                <w:iCs/>
                <w:color w:val="7F7F7F" w:themeColor="text1" w:themeTint="80"/>
                <w:szCs w:val="18"/>
              </w:rPr>
              <w:br/>
            </w:r>
            <w:sdt>
              <w:sdtPr>
                <w:rPr>
                  <w:rFonts w:cs="Times New Roman"/>
                  <w:szCs w:val="18"/>
                </w:rPr>
                <w:id w:val="1687247337"/>
                <w:placeholder>
                  <w:docPart w:val="6FF295FE0ADF49748DAF3471000970BC"/>
                </w:placeholder>
                <w:text/>
              </w:sdtPr>
              <w:sdtContent>
                <w:r w:rsidR="00FE28EA">
                  <w:rPr>
                    <w:rFonts w:cs="Times New Roman"/>
                    <w:szCs w:val="18"/>
                  </w:rPr>
                  <w:t>text</w:t>
                </w:r>
              </w:sdtContent>
            </w:sdt>
          </w:p>
        </w:tc>
      </w:tr>
    </w:tbl>
    <w:p w14:paraId="251A8635" w14:textId="79D6031A" w:rsidR="0065645D" w:rsidRDefault="0065645D"/>
    <w:p w14:paraId="225B7C7F" w14:textId="6AFBC81D" w:rsidR="001009FF" w:rsidRDefault="0092523A" w:rsidP="00A46C60">
      <w:pPr>
        <w:pStyle w:val="Lrandeml"/>
        <w:ind w:left="-280"/>
      </w:pPr>
      <w:r>
        <w:t xml:space="preserve">7.2 </w:t>
      </w:r>
      <w:r w:rsidR="001009FF">
        <w:t xml:space="preserve">DOKTORSEXAMEN </w:t>
      </w:r>
      <w:r w:rsidR="001009FF" w:rsidRPr="00B55449">
        <w:rPr>
          <w:i/>
          <w:iCs/>
          <w:color w:val="595959" w:themeColor="text1" w:themeTint="A6"/>
        </w:rPr>
        <w:t>Degree of Doctor</w:t>
      </w:r>
    </w:p>
    <w:tbl>
      <w:tblPr>
        <w:tblW w:w="9379" w:type="dxa"/>
        <w:tblInd w:w="-5" w:type="dxa"/>
        <w:tblCellMar>
          <w:left w:w="70" w:type="dxa"/>
          <w:right w:w="70" w:type="dxa"/>
        </w:tblCellMar>
        <w:tblLook w:val="04A0" w:firstRow="1" w:lastRow="0" w:firstColumn="1" w:lastColumn="0" w:noHBand="0" w:noVBand="1"/>
      </w:tblPr>
      <w:tblGrid>
        <w:gridCol w:w="9379"/>
      </w:tblGrid>
      <w:tr w:rsidR="001009FF" w:rsidRPr="004F6AC4" w14:paraId="2678E771"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E61514D" w14:textId="77777777" w:rsidR="001009FF" w:rsidRPr="004F6AC4" w:rsidRDefault="001009FF" w:rsidP="00702FB7">
            <w:pPr>
              <w:pStyle w:val="Lrandeml"/>
            </w:pPr>
            <w:r w:rsidRPr="004F6AC4">
              <w:t xml:space="preserve">KUNSKAP OCH FÖRSTÅELSE </w:t>
            </w:r>
            <w:r w:rsidRPr="007F4746">
              <w:rPr>
                <w:i/>
                <w:iCs/>
                <w:color w:val="595959" w:themeColor="text1" w:themeTint="A6"/>
              </w:rPr>
              <w:t>KNOWLEDGE AND UNDERSTANDING</w:t>
            </w:r>
          </w:p>
        </w:tc>
      </w:tr>
      <w:tr w:rsidR="001009FF" w:rsidRPr="00500D5C" w14:paraId="2F1DDB0A" w14:textId="77777777" w:rsidTr="00542832">
        <w:trPr>
          <w:trHeight w:val="567"/>
        </w:trPr>
        <w:tc>
          <w:tcPr>
            <w:tcW w:w="9379" w:type="dxa"/>
            <w:tcBorders>
              <w:top w:val="single" w:sz="4" w:space="0" w:color="808080"/>
              <w:left w:val="single" w:sz="4" w:space="0" w:color="808080"/>
              <w:bottom w:val="dashed" w:sz="4" w:space="0" w:color="808080"/>
              <w:right w:val="single" w:sz="4" w:space="0" w:color="808080"/>
            </w:tcBorders>
            <w:shd w:val="clear" w:color="auto" w:fill="auto"/>
            <w:hideMark/>
          </w:tcPr>
          <w:p w14:paraId="0753A642"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i/>
                <w:color w:val="595959" w:themeColor="text1" w:themeTint="A6"/>
                <w:szCs w:val="18"/>
                <w:lang w:val="en-GB"/>
              </w:rPr>
            </w:pPr>
            <w:r w:rsidRPr="00F246C8">
              <w:rPr>
                <w:rStyle w:val="SvenskaChar"/>
                <w:rFonts w:eastAsiaTheme="minorHAnsi"/>
                <w:szCs w:val="18"/>
                <w:lang w:val="sv-SE"/>
              </w:rPr>
              <w:t>Visa brett kunnande inom och en systematisk förståelse av forskningsområdet samt djup och aktuell specialistkunskap inom en avgränsad del av forskningsområdet.</w:t>
            </w:r>
            <w:r w:rsidRPr="00940F7E">
              <w:rPr>
                <w:rFonts w:cs="Times New Roman"/>
                <w:szCs w:val="18"/>
              </w:rPr>
              <w:br/>
            </w:r>
            <w:r w:rsidRPr="00940F7E">
              <w:rPr>
                <w:rStyle w:val="EnglishChar"/>
                <w:rFonts w:eastAsiaTheme="minorHAnsi"/>
                <w:szCs w:val="18"/>
              </w:rPr>
              <w:t>Demonstrate broad knowledge and systematic understanding of the research field as well as advanced and up-to-date specialised knowledge in a limited area of this field.</w:t>
            </w:r>
          </w:p>
        </w:tc>
      </w:tr>
      <w:tr w:rsidR="001009FF" w14:paraId="6131CAAE" w14:textId="77777777" w:rsidTr="00542832">
        <w:trPr>
          <w:trHeight w:val="1134"/>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7C04DA25" w14:textId="2E877AC1" w:rsidR="001009FF" w:rsidRPr="00940F7E" w:rsidRDefault="009C3394" w:rsidP="007A01E1">
            <w:pPr>
              <w:pStyle w:val="formguide"/>
              <w:rPr>
                <w:i/>
                <w:iCs/>
              </w:rPr>
            </w:pPr>
            <w:r w:rsidRPr="00A4667E">
              <w:rPr>
                <w:rStyle w:val="SvenskaChar"/>
                <w:b/>
                <w:bCs/>
              </w:rPr>
              <w:t xml:space="preserve">Genomförda aktiviteter </w:t>
            </w:r>
            <w:r w:rsidRPr="00E74C48">
              <w:rPr>
                <w:rStyle w:val="EnglishChar"/>
                <w:rFonts w:eastAsiaTheme="minorHAnsi"/>
                <w:b/>
                <w:bCs/>
              </w:rPr>
              <w:t>Completed activities</w:t>
            </w:r>
            <w:r w:rsidR="001009FF" w:rsidRPr="00940F7E">
              <w:rPr>
                <w:i/>
                <w:iCs/>
              </w:rPr>
              <w:br/>
            </w:r>
            <w:sdt>
              <w:sdtPr>
                <w:rPr>
                  <w:color w:val="auto"/>
                </w:rPr>
                <w:id w:val="-614597891"/>
                <w:placeholder>
                  <w:docPart w:val="4747173DD15B497BBBFD264E83E01BDA"/>
                </w:placeholder>
                <w:text/>
              </w:sdtPr>
              <w:sdtContent>
                <w:r w:rsidR="00FE28EA" w:rsidRPr="00C55279">
                  <w:rPr>
                    <w:color w:val="auto"/>
                  </w:rPr>
                  <w:t>text</w:t>
                </w:r>
              </w:sdtContent>
            </w:sdt>
          </w:p>
        </w:tc>
      </w:tr>
      <w:tr w:rsidR="001009FF" w:rsidRPr="00365CD4" w14:paraId="4F72C4FF" w14:textId="77777777" w:rsidTr="00542832">
        <w:trPr>
          <w:trHeight w:val="1134"/>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09DF1D46" w14:textId="4429F79E" w:rsidR="001009FF" w:rsidRPr="00940F7E" w:rsidRDefault="009C3394" w:rsidP="007A01E1">
            <w:pPr>
              <w:pStyle w:val="formguide"/>
              <w:rPr>
                <w:i/>
                <w:iCs/>
              </w:rPr>
            </w:pPr>
            <w:r w:rsidRPr="00435ED4">
              <w:rPr>
                <w:rStyle w:val="SvenskaChar"/>
                <w:b/>
                <w:bCs/>
              </w:rPr>
              <w:t>Ytterligare behov och planerade aktiviteter</w:t>
            </w:r>
            <w:r w:rsidRPr="00435ED4">
              <w:rPr>
                <w:b/>
                <w:bCs/>
              </w:rPr>
              <w:t xml:space="preserve"> </w:t>
            </w:r>
            <w:r w:rsidRPr="00E74C48">
              <w:rPr>
                <w:rStyle w:val="EnglishChar"/>
              </w:rPr>
              <w:t>Further needs and planned</w:t>
            </w:r>
            <w:r w:rsidRPr="00E74C48">
              <w:rPr>
                <w:rStyle w:val="EnglishChar"/>
                <w:rFonts w:eastAsiaTheme="minorHAnsi"/>
              </w:rPr>
              <w:t xml:space="preserve"> activities</w:t>
            </w:r>
            <w:r w:rsidRPr="00940F7E">
              <w:rPr>
                <w:i/>
                <w:iCs/>
                <w:szCs w:val="18"/>
              </w:rPr>
              <w:br/>
            </w:r>
            <w:sdt>
              <w:sdtPr>
                <w:rPr>
                  <w:color w:val="auto"/>
                </w:rPr>
                <w:id w:val="1767114211"/>
                <w:placeholder>
                  <w:docPart w:val="AF85AE8F7C78433A89F4814ADB88C7E6"/>
                </w:placeholder>
                <w:text/>
              </w:sdtPr>
              <w:sdtContent>
                <w:r w:rsidR="00FE28EA" w:rsidRPr="00C55279">
                  <w:rPr>
                    <w:color w:val="auto"/>
                  </w:rPr>
                  <w:t>text</w:t>
                </w:r>
              </w:sdtContent>
            </w:sdt>
            <w:r w:rsidR="001009FF" w:rsidRPr="00940F7E">
              <w:rPr>
                <w:i/>
                <w:iCs/>
              </w:rPr>
              <w:br/>
            </w:r>
          </w:p>
        </w:tc>
      </w:tr>
      <w:tr w:rsidR="001009FF" w:rsidRPr="00500D5C" w14:paraId="66F603D9" w14:textId="77777777" w:rsidTr="00542832">
        <w:trPr>
          <w:trHeight w:val="567"/>
        </w:trPr>
        <w:tc>
          <w:tcPr>
            <w:tcW w:w="9379" w:type="dxa"/>
            <w:tcBorders>
              <w:top w:val="single" w:sz="4" w:space="0" w:color="808080"/>
              <w:left w:val="single" w:sz="4" w:space="0" w:color="808080"/>
              <w:bottom w:val="dashed" w:sz="4" w:space="0" w:color="808080"/>
              <w:right w:val="single" w:sz="4" w:space="0" w:color="808080"/>
            </w:tcBorders>
            <w:shd w:val="clear" w:color="auto" w:fill="auto"/>
          </w:tcPr>
          <w:p w14:paraId="00FC37D1"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szCs w:val="18"/>
                <w:lang w:val="en-US"/>
              </w:rPr>
            </w:pPr>
            <w:r w:rsidRPr="00F246C8">
              <w:rPr>
                <w:rStyle w:val="SvenskaChar"/>
                <w:rFonts w:eastAsiaTheme="minorHAnsi"/>
                <w:szCs w:val="18"/>
                <w:lang w:val="sv-SE"/>
              </w:rPr>
              <w:t>Visa förtrogenhet med vetenskaplig metodik i allmänhet och med det specifika forskningsområdets metoder i synnerhet.</w:t>
            </w:r>
            <w:r w:rsidRPr="00940F7E">
              <w:rPr>
                <w:rFonts w:cs="Times New Roman"/>
                <w:szCs w:val="18"/>
              </w:rPr>
              <w:br/>
            </w:r>
            <w:r w:rsidRPr="00940F7E">
              <w:rPr>
                <w:rStyle w:val="EnglishChar"/>
                <w:rFonts w:eastAsiaTheme="minorHAnsi"/>
                <w:szCs w:val="18"/>
              </w:rPr>
              <w:t>Demonstrate familiarity with research methodology in general, and the methods of the specific field of research in particular.</w:t>
            </w:r>
          </w:p>
        </w:tc>
      </w:tr>
      <w:tr w:rsidR="001009FF" w14:paraId="4B9EEB27" w14:textId="77777777" w:rsidTr="00542832">
        <w:trPr>
          <w:trHeight w:val="953"/>
        </w:trPr>
        <w:tc>
          <w:tcPr>
            <w:tcW w:w="9379" w:type="dxa"/>
            <w:tcBorders>
              <w:top w:val="dashed" w:sz="4" w:space="0" w:color="808080"/>
              <w:left w:val="single" w:sz="4" w:space="0" w:color="808080"/>
              <w:bottom w:val="dashed" w:sz="4" w:space="0" w:color="808080"/>
              <w:right w:val="single" w:sz="4" w:space="0" w:color="auto"/>
            </w:tcBorders>
            <w:shd w:val="clear" w:color="auto" w:fill="auto"/>
          </w:tcPr>
          <w:p w14:paraId="6BC6FB2D" w14:textId="39BC54AD" w:rsidR="001009FF" w:rsidRPr="00940F7E" w:rsidRDefault="00B95848" w:rsidP="007A01E1">
            <w:pPr>
              <w:pStyle w:val="formguide"/>
              <w:rPr>
                <w:i/>
                <w:iCs/>
              </w:rPr>
            </w:pPr>
            <w:r w:rsidRPr="00A4667E">
              <w:rPr>
                <w:rStyle w:val="SvenskaChar"/>
                <w:b/>
                <w:bCs/>
              </w:rPr>
              <w:t xml:space="preserve">Genomförda aktiviteter </w:t>
            </w:r>
            <w:r w:rsidRPr="00E74C48">
              <w:rPr>
                <w:rStyle w:val="EnglishChar"/>
                <w:rFonts w:eastAsiaTheme="minorHAnsi"/>
                <w:b/>
                <w:bCs/>
              </w:rPr>
              <w:t>Completed activities</w:t>
            </w:r>
            <w:r w:rsidR="001009FF" w:rsidRPr="00940F7E">
              <w:rPr>
                <w:i/>
                <w:iCs/>
              </w:rPr>
              <w:br/>
            </w:r>
            <w:sdt>
              <w:sdtPr>
                <w:rPr>
                  <w:color w:val="auto"/>
                </w:rPr>
                <w:id w:val="786617994"/>
                <w:placeholder>
                  <w:docPart w:val="D46A5A8ADF03479BB9D125C257CC87ED"/>
                </w:placeholder>
                <w:text/>
              </w:sdtPr>
              <w:sdtContent>
                <w:r w:rsidR="00FE28EA" w:rsidRPr="00C55279">
                  <w:rPr>
                    <w:color w:val="auto"/>
                  </w:rPr>
                  <w:t>text</w:t>
                </w:r>
              </w:sdtContent>
            </w:sdt>
          </w:p>
        </w:tc>
      </w:tr>
      <w:tr w:rsidR="001009FF" w:rsidRPr="00365CD4" w14:paraId="65D16AC1" w14:textId="77777777" w:rsidTr="00542832">
        <w:trPr>
          <w:trHeight w:val="1134"/>
        </w:trPr>
        <w:tc>
          <w:tcPr>
            <w:tcW w:w="9379" w:type="dxa"/>
            <w:tcBorders>
              <w:top w:val="dashed" w:sz="4" w:space="0" w:color="808080"/>
              <w:left w:val="single" w:sz="4" w:space="0" w:color="808080"/>
              <w:bottom w:val="single" w:sz="4" w:space="0" w:color="808080"/>
              <w:right w:val="single" w:sz="4" w:space="0" w:color="auto"/>
            </w:tcBorders>
            <w:shd w:val="clear" w:color="auto" w:fill="auto"/>
          </w:tcPr>
          <w:p w14:paraId="3F66CCF3" w14:textId="5AC8F12A" w:rsidR="001009FF" w:rsidRPr="00940F7E" w:rsidRDefault="00B95848" w:rsidP="007A01E1">
            <w:pPr>
              <w:pStyle w:val="formguide"/>
              <w:rPr>
                <w:i/>
                <w:iCs/>
              </w:rPr>
            </w:pPr>
            <w:r w:rsidRPr="00435ED4">
              <w:rPr>
                <w:rStyle w:val="SvenskaChar"/>
                <w:b/>
                <w:bCs/>
              </w:rPr>
              <w:t>Ytterligare behov och planerade aktiviteter</w:t>
            </w:r>
            <w:r w:rsidRPr="00435ED4">
              <w:rPr>
                <w:b/>
                <w:bCs/>
              </w:rPr>
              <w:t xml:space="preserve"> </w:t>
            </w:r>
            <w:r w:rsidRPr="00E74C48">
              <w:rPr>
                <w:rStyle w:val="EnglishChar"/>
                <w:b/>
                <w:bCs/>
              </w:rPr>
              <w:t>Further needs and planned</w:t>
            </w:r>
            <w:r w:rsidRPr="00E74C48">
              <w:rPr>
                <w:rStyle w:val="EnglishChar"/>
                <w:rFonts w:eastAsiaTheme="minorHAnsi"/>
                <w:b/>
                <w:bCs/>
              </w:rPr>
              <w:t xml:space="preserve"> activities</w:t>
            </w:r>
            <w:r w:rsidR="001009FF" w:rsidRPr="00940F7E">
              <w:rPr>
                <w:i/>
                <w:iCs/>
              </w:rPr>
              <w:br/>
            </w:r>
            <w:sdt>
              <w:sdtPr>
                <w:rPr>
                  <w:color w:val="auto"/>
                </w:rPr>
                <w:id w:val="320007388"/>
                <w:placeholder>
                  <w:docPart w:val="F34CAF82017A43C1BB859D2D2EB8A832"/>
                </w:placeholder>
                <w:text/>
              </w:sdtPr>
              <w:sdtContent>
                <w:r w:rsidR="00FE28EA" w:rsidRPr="00C55279">
                  <w:rPr>
                    <w:color w:val="auto"/>
                  </w:rPr>
                  <w:t>text</w:t>
                </w:r>
              </w:sdtContent>
            </w:sdt>
          </w:p>
        </w:tc>
      </w:tr>
      <w:tr w:rsidR="001009FF" w:rsidRPr="004F6AC4" w14:paraId="144257BC" w14:textId="77777777" w:rsidTr="00542832">
        <w:trPr>
          <w:trHeight w:val="397"/>
        </w:trPr>
        <w:tc>
          <w:tcPr>
            <w:tcW w:w="937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C758A2B" w14:textId="77777777" w:rsidR="001009FF" w:rsidRPr="004F6AC4" w:rsidRDefault="001009FF" w:rsidP="00702FB7">
            <w:pPr>
              <w:pStyle w:val="Lrandeml"/>
              <w:rPr>
                <w:szCs w:val="20"/>
              </w:rPr>
            </w:pPr>
            <w:r w:rsidRPr="004F6AC4">
              <w:t xml:space="preserve">FÄRDIGHET OCH FÖRMÅGA </w:t>
            </w:r>
            <w:r w:rsidRPr="004F6AC4">
              <w:rPr>
                <w:i/>
                <w:color w:val="595959" w:themeColor="text1" w:themeTint="A6"/>
              </w:rPr>
              <w:t>COMPETENCE AND SKILLS</w:t>
            </w:r>
          </w:p>
        </w:tc>
      </w:tr>
      <w:tr w:rsidR="001009FF" w:rsidRPr="00500D5C" w14:paraId="5612A83B"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502C7F0B" w14:textId="77777777" w:rsidR="001009FF" w:rsidRPr="00B67B3B" w:rsidRDefault="001009FF" w:rsidP="001009FF">
            <w:pPr>
              <w:pStyle w:val="formguide"/>
              <w:numPr>
                <w:ilvl w:val="0"/>
                <w:numId w:val="6"/>
              </w:numPr>
            </w:pPr>
            <w:r w:rsidRPr="00F246C8">
              <w:rPr>
                <w:rStyle w:val="SvenskaChar"/>
                <w:lang w:val="sv-SE"/>
              </w:rPr>
              <w:t>Visa förmåga till vetenskaplig analys och syntes samt till självständig kritisk granskning och bedömning av nya och komplexa företeelser, frågeställningar och situationer.</w:t>
            </w:r>
            <w:r w:rsidRPr="00B67B3B">
              <w:rPr>
                <w:lang w:val="sv-SE"/>
              </w:rPr>
              <w:br/>
            </w:r>
            <w:r w:rsidRPr="0056205B">
              <w:rPr>
                <w:rStyle w:val="EnglishChar"/>
              </w:rPr>
              <w:t>Demonstrate a capacity for scholarly analysis and synthesis as well as to review and assess new and complex phenomena, issues and</w:t>
            </w:r>
            <w:r>
              <w:rPr>
                <w:rStyle w:val="EnglishChar"/>
              </w:rPr>
              <w:t xml:space="preserve">, </w:t>
            </w:r>
            <w:r w:rsidRPr="0056205B">
              <w:rPr>
                <w:rStyle w:val="EnglishChar"/>
              </w:rPr>
              <w:t>situations autonomously and critically.</w:t>
            </w:r>
          </w:p>
        </w:tc>
      </w:tr>
      <w:tr w:rsidR="001009FF" w14:paraId="3F9A2861"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5C262D06" w14:textId="18093E46" w:rsidR="001009FF" w:rsidRPr="00940F7E" w:rsidRDefault="00E83D27" w:rsidP="007A01E1">
            <w:pPr>
              <w:pStyle w:val="formguide"/>
              <w:rPr>
                <w:i/>
                <w:iCs/>
              </w:rPr>
            </w:pPr>
            <w:r w:rsidRPr="00A4667E">
              <w:rPr>
                <w:rStyle w:val="SvenskaChar"/>
                <w:b/>
                <w:bCs/>
              </w:rPr>
              <w:lastRenderedPageBreak/>
              <w:t xml:space="preserve">Genomförda aktiviteter </w:t>
            </w:r>
            <w:r w:rsidRPr="00E74C48">
              <w:rPr>
                <w:rStyle w:val="EnglishChar"/>
                <w:rFonts w:eastAsiaTheme="minorHAnsi"/>
                <w:b/>
                <w:bCs/>
              </w:rPr>
              <w:t>Completed activities</w:t>
            </w:r>
            <w:r w:rsidR="001009FF" w:rsidRPr="00940F7E">
              <w:rPr>
                <w:i/>
                <w:iCs/>
              </w:rPr>
              <w:br/>
            </w:r>
            <w:sdt>
              <w:sdtPr>
                <w:rPr>
                  <w:color w:val="auto"/>
                </w:rPr>
                <w:id w:val="-1248111607"/>
                <w:placeholder>
                  <w:docPart w:val="5FA728E3B27C463293E0489BFC54AA56"/>
                </w:placeholder>
                <w:text/>
              </w:sdtPr>
              <w:sdtContent>
                <w:r w:rsidR="00FE28EA" w:rsidRPr="00C55279">
                  <w:rPr>
                    <w:color w:val="auto"/>
                  </w:rPr>
                  <w:t>text</w:t>
                </w:r>
              </w:sdtContent>
            </w:sdt>
          </w:p>
        </w:tc>
      </w:tr>
      <w:tr w:rsidR="001009FF" w:rsidRPr="00365CD4" w14:paraId="76F6DA43"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1C68AE63" w14:textId="4A954091" w:rsidR="001009FF" w:rsidRPr="00940F7E" w:rsidRDefault="00E83D27" w:rsidP="007A01E1">
            <w:pPr>
              <w:pStyle w:val="formguide"/>
              <w:rPr>
                <w:i/>
                <w:iCs/>
              </w:rPr>
            </w:pPr>
            <w:r w:rsidRPr="00435ED4">
              <w:rPr>
                <w:rStyle w:val="SvenskaChar"/>
                <w:b/>
                <w:bCs/>
              </w:rPr>
              <w:t>Ytterligare behov och planerade aktiviteter</w:t>
            </w:r>
            <w:r w:rsidRPr="00435ED4">
              <w:rPr>
                <w:b/>
                <w:bCs/>
              </w:rPr>
              <w:t xml:space="preserve"> </w:t>
            </w:r>
            <w:r w:rsidRPr="00E74C48">
              <w:rPr>
                <w:rStyle w:val="EnglishChar"/>
                <w:b/>
                <w:bCs/>
              </w:rPr>
              <w:t>Further needs and planned</w:t>
            </w:r>
            <w:r w:rsidRPr="00E74C48">
              <w:rPr>
                <w:rStyle w:val="EnglishChar"/>
                <w:rFonts w:eastAsiaTheme="minorHAnsi"/>
                <w:b/>
                <w:bCs/>
              </w:rPr>
              <w:t xml:space="preserve"> activities</w:t>
            </w:r>
            <w:r w:rsidR="001009FF" w:rsidRPr="00940F7E">
              <w:rPr>
                <w:i/>
                <w:iCs/>
              </w:rPr>
              <w:br/>
            </w:r>
            <w:sdt>
              <w:sdtPr>
                <w:rPr>
                  <w:color w:val="auto"/>
                </w:rPr>
                <w:id w:val="1693640416"/>
                <w:placeholder>
                  <w:docPart w:val="7B30C91AF4524858B80DF8268518CA9E"/>
                </w:placeholder>
                <w:text/>
              </w:sdtPr>
              <w:sdtContent>
                <w:r w:rsidR="00FE28EA" w:rsidRPr="00C55279">
                  <w:rPr>
                    <w:color w:val="auto"/>
                  </w:rPr>
                  <w:t>text</w:t>
                </w:r>
              </w:sdtContent>
            </w:sdt>
          </w:p>
        </w:tc>
      </w:tr>
      <w:tr w:rsidR="001009FF" w:rsidRPr="00500D5C" w14:paraId="29AE5E75"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7720356C" w14:textId="77777777" w:rsidR="001009FF" w:rsidRPr="00B67B3B" w:rsidRDefault="001009FF" w:rsidP="001009FF">
            <w:pPr>
              <w:pStyle w:val="formguide"/>
              <w:numPr>
                <w:ilvl w:val="0"/>
                <w:numId w:val="6"/>
              </w:numPr>
            </w:pPr>
            <w:r w:rsidRPr="00F246C8">
              <w:rPr>
                <w:rStyle w:val="SvenskaChar"/>
                <w:lang w:val="sv-SE"/>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F246C8">
              <w:rPr>
                <w:rStyle w:val="SvenskaChar"/>
                <w:lang w:val="sv-SE"/>
              </w:rPr>
              <w:br/>
            </w:r>
            <w:r w:rsidRPr="0056205B">
              <w:rPr>
                <w:rStyle w:val="EnglishChar"/>
              </w:rPr>
              <w:t>Demonstrate the ability to identify and formulate issues with scholarly precision critically, autonomously and creatively, and to plan and use appropriate methods to undertake research and other qualified tasks within given time frames and to review and evaluate such work.</w:t>
            </w:r>
          </w:p>
        </w:tc>
      </w:tr>
      <w:tr w:rsidR="001009FF" w14:paraId="31782704"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0A5D1EED" w14:textId="760AFDEF" w:rsidR="001009FF" w:rsidRPr="00940F7E" w:rsidRDefault="00452D63" w:rsidP="007A01E1">
            <w:pPr>
              <w:pStyle w:val="formguide"/>
              <w:rPr>
                <w:i/>
                <w:iCs/>
              </w:rPr>
            </w:pPr>
            <w:r w:rsidRPr="00A4667E">
              <w:rPr>
                <w:rStyle w:val="SvenskaChar"/>
                <w:b/>
                <w:bCs/>
              </w:rPr>
              <w:t xml:space="preserve">Genomförda aktiviteter </w:t>
            </w:r>
            <w:r w:rsidRPr="00E74C48">
              <w:rPr>
                <w:rStyle w:val="EnglishChar"/>
                <w:rFonts w:eastAsiaTheme="minorHAnsi"/>
                <w:b/>
                <w:bCs/>
              </w:rPr>
              <w:t>Completed activities</w:t>
            </w:r>
            <w:r w:rsidR="001009FF" w:rsidRPr="00940F7E">
              <w:rPr>
                <w:i/>
                <w:iCs/>
              </w:rPr>
              <w:br/>
            </w:r>
            <w:sdt>
              <w:sdtPr>
                <w:rPr>
                  <w:color w:val="auto"/>
                </w:rPr>
                <w:id w:val="330109451"/>
                <w:placeholder>
                  <w:docPart w:val="7BAA00524C9946C7BDF8E60A9F2AFAB0"/>
                </w:placeholder>
                <w:text/>
              </w:sdtPr>
              <w:sdtContent>
                <w:r w:rsidR="00FE28EA" w:rsidRPr="00C55279">
                  <w:rPr>
                    <w:color w:val="auto"/>
                  </w:rPr>
                  <w:t>text</w:t>
                </w:r>
              </w:sdtContent>
            </w:sdt>
          </w:p>
        </w:tc>
      </w:tr>
      <w:tr w:rsidR="001009FF" w:rsidRPr="00365CD4" w14:paraId="08592106"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114E6A85" w14:textId="20EAB40A"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rPr>
              <w:t>Further needs and planned</w:t>
            </w:r>
            <w:r w:rsidRPr="003C2736">
              <w:rPr>
                <w:rStyle w:val="EnglishChar"/>
                <w:rFonts w:eastAsiaTheme="minorHAnsi"/>
              </w:rPr>
              <w:t xml:space="preserve"> activities</w:t>
            </w:r>
            <w:r w:rsidR="001009FF" w:rsidRPr="00940F7E">
              <w:rPr>
                <w:i/>
                <w:iCs/>
              </w:rPr>
              <w:br/>
            </w:r>
            <w:sdt>
              <w:sdtPr>
                <w:rPr>
                  <w:color w:val="auto"/>
                </w:rPr>
                <w:id w:val="473115714"/>
                <w:placeholder>
                  <w:docPart w:val="42E13AA2A35C47EA844AC0DEEB888A6C"/>
                </w:placeholder>
                <w:text/>
              </w:sdtPr>
              <w:sdtContent>
                <w:r w:rsidR="00FE28EA" w:rsidRPr="00C55279">
                  <w:rPr>
                    <w:color w:val="auto"/>
                  </w:rPr>
                  <w:t>text</w:t>
                </w:r>
              </w:sdtContent>
            </w:sdt>
          </w:p>
        </w:tc>
      </w:tr>
      <w:tr w:rsidR="001009FF" w:rsidRPr="00500D5C" w14:paraId="6E86384E"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5E549934"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Med en avhandling visa sin förmåga att genom egen forskning väsentligt bidra till kunskapsutvecklingen.</w:t>
            </w:r>
            <w:r w:rsidRPr="00940F7E">
              <w:rPr>
                <w:rFonts w:cs="Times New Roman"/>
              </w:rPr>
              <w:br/>
            </w:r>
            <w:r w:rsidRPr="00940F7E">
              <w:rPr>
                <w:rStyle w:val="EnglishChar"/>
                <w:rFonts w:eastAsiaTheme="minorHAnsi"/>
              </w:rPr>
              <w:t>Demonstrate the ability to make a significant contribution to the formation of knowledge through his or her own research through a dissertation.</w:t>
            </w:r>
          </w:p>
        </w:tc>
      </w:tr>
      <w:tr w:rsidR="001009FF" w14:paraId="76606045"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402213DA" w14:textId="31BBD333" w:rsidR="001009FF" w:rsidRPr="00940F7E" w:rsidRDefault="00452D63" w:rsidP="007A01E1">
            <w:pPr>
              <w:pStyle w:val="formguide"/>
              <w:rPr>
                <w:i/>
                <w:iCs/>
              </w:rPr>
            </w:pPr>
            <w:r w:rsidRPr="00A4667E">
              <w:rPr>
                <w:rStyle w:val="SvenskaChar"/>
                <w:b/>
                <w:bCs/>
              </w:rPr>
              <w:t xml:space="preserve">Genomförda aktiviteter </w:t>
            </w:r>
            <w:r w:rsidRPr="003C2736">
              <w:rPr>
                <w:rStyle w:val="EnglishChar"/>
                <w:rFonts w:eastAsiaTheme="minorHAnsi"/>
                <w:b/>
                <w:bCs/>
              </w:rPr>
              <w:t>Completed activities</w:t>
            </w:r>
            <w:r w:rsidR="001009FF" w:rsidRPr="00940F7E">
              <w:rPr>
                <w:i/>
                <w:iCs/>
              </w:rPr>
              <w:br/>
            </w:r>
            <w:sdt>
              <w:sdtPr>
                <w:rPr>
                  <w:color w:val="auto"/>
                </w:rPr>
                <w:id w:val="1882825125"/>
                <w:placeholder>
                  <w:docPart w:val="90E02C69FF794969B929588056D7DB8F"/>
                </w:placeholder>
                <w:text/>
              </w:sdtPr>
              <w:sdtContent>
                <w:r w:rsidR="00FE28EA" w:rsidRPr="00C55279">
                  <w:rPr>
                    <w:color w:val="auto"/>
                  </w:rPr>
                  <w:t>text</w:t>
                </w:r>
              </w:sdtContent>
            </w:sdt>
          </w:p>
        </w:tc>
      </w:tr>
      <w:tr w:rsidR="001009FF" w:rsidRPr="00365CD4" w14:paraId="6C170FCF"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1DD4142F" w14:textId="193CD9E9"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1009FF" w:rsidRPr="00940F7E">
              <w:rPr>
                <w:i/>
                <w:iCs/>
              </w:rPr>
              <w:br/>
            </w:r>
            <w:sdt>
              <w:sdtPr>
                <w:rPr>
                  <w:color w:val="auto"/>
                </w:rPr>
                <w:id w:val="-1186585759"/>
                <w:placeholder>
                  <w:docPart w:val="8BE373C838B04D3CBF06A546CDF12341"/>
                </w:placeholder>
                <w:text/>
              </w:sdtPr>
              <w:sdtContent>
                <w:r w:rsidR="00FE28EA" w:rsidRPr="00C55279">
                  <w:rPr>
                    <w:color w:val="auto"/>
                  </w:rPr>
                  <w:t>text</w:t>
                </w:r>
              </w:sdtContent>
            </w:sdt>
          </w:p>
        </w:tc>
      </w:tr>
      <w:tr w:rsidR="001009FF" w:rsidRPr="00500D5C" w14:paraId="17A9DD4E"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4BC67601"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förmåga att i såväl nationella som internationella sammanhang muntligt och skriftligt med auktoritet presentera och diskutera forskning och forskningsresultat i dialog med vetenskapssamhället och samhället i övrigt.</w:t>
            </w:r>
            <w:r w:rsidRPr="00940F7E">
              <w:rPr>
                <w:rFonts w:cs="Times New Roman"/>
              </w:rPr>
              <w:br/>
            </w:r>
            <w:r w:rsidRPr="00940F7E">
              <w:rPr>
                <w:rStyle w:val="EnglishChar"/>
                <w:rFonts w:eastAsiaTheme="minorHAnsi"/>
              </w:rPr>
              <w:t>Demonstrate the ability in national as well as international contexts to present and discuss research and, research findings authoritatively in speech and writing, and in dialogue with the academic community and society at large.</w:t>
            </w:r>
          </w:p>
        </w:tc>
      </w:tr>
      <w:tr w:rsidR="001009FF" w14:paraId="6F5F702E"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74BF7103" w14:textId="3AAD4CB4" w:rsidR="001009FF" w:rsidRPr="00940F7E" w:rsidRDefault="00452D63" w:rsidP="007A01E1">
            <w:pPr>
              <w:pStyle w:val="formguide"/>
              <w:rPr>
                <w:i/>
                <w:iCs/>
              </w:rPr>
            </w:pPr>
            <w:r w:rsidRPr="00A4667E">
              <w:rPr>
                <w:rStyle w:val="SvenskaChar"/>
                <w:b/>
                <w:bCs/>
              </w:rPr>
              <w:t xml:space="preserve">Genomförda aktiviteter </w:t>
            </w:r>
            <w:r w:rsidRPr="003C2736">
              <w:rPr>
                <w:rStyle w:val="EnglishChar"/>
                <w:rFonts w:eastAsiaTheme="minorHAnsi"/>
                <w:b/>
                <w:bCs/>
              </w:rPr>
              <w:t>Completed activities</w:t>
            </w:r>
            <w:r w:rsidR="001009FF" w:rsidRPr="00940F7E">
              <w:rPr>
                <w:i/>
                <w:iCs/>
              </w:rPr>
              <w:br/>
            </w:r>
            <w:sdt>
              <w:sdtPr>
                <w:rPr>
                  <w:color w:val="auto"/>
                </w:rPr>
                <w:id w:val="878285139"/>
                <w:placeholder>
                  <w:docPart w:val="4C38C5D9CAE4499E8CB927747D18992D"/>
                </w:placeholder>
                <w:text/>
              </w:sdtPr>
              <w:sdtContent>
                <w:r w:rsidR="00FE28EA" w:rsidRPr="00C55279">
                  <w:rPr>
                    <w:color w:val="auto"/>
                  </w:rPr>
                  <w:t>text</w:t>
                </w:r>
              </w:sdtContent>
            </w:sdt>
          </w:p>
        </w:tc>
      </w:tr>
      <w:tr w:rsidR="001009FF" w:rsidRPr="00365CD4" w14:paraId="1C01D958"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5B59B857" w14:textId="25B526A5"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1009FF" w:rsidRPr="00940F7E">
              <w:rPr>
                <w:i/>
                <w:iCs/>
              </w:rPr>
              <w:br/>
            </w:r>
            <w:sdt>
              <w:sdtPr>
                <w:rPr>
                  <w:color w:val="auto"/>
                </w:rPr>
                <w:id w:val="-964733120"/>
                <w:placeholder>
                  <w:docPart w:val="8366CE4D33B440829493EDEE1B53FDF5"/>
                </w:placeholder>
                <w:text/>
              </w:sdtPr>
              <w:sdtContent>
                <w:r w:rsidR="00FE28EA" w:rsidRPr="00C55279">
                  <w:rPr>
                    <w:color w:val="auto"/>
                  </w:rPr>
                  <w:t>text</w:t>
                </w:r>
              </w:sdtContent>
            </w:sdt>
          </w:p>
        </w:tc>
      </w:tr>
      <w:tr w:rsidR="001009FF" w:rsidRPr="00500D5C" w14:paraId="0E60EDC2" w14:textId="77777777" w:rsidTr="00542832">
        <w:trPr>
          <w:trHeight w:val="567"/>
        </w:trPr>
        <w:tc>
          <w:tcPr>
            <w:tcW w:w="9379" w:type="dxa"/>
            <w:tcBorders>
              <w:top w:val="nil"/>
              <w:left w:val="single" w:sz="4" w:space="0" w:color="808080"/>
              <w:bottom w:val="dashed" w:sz="4" w:space="0" w:color="808080"/>
              <w:right w:val="single" w:sz="4" w:space="0" w:color="808080"/>
            </w:tcBorders>
            <w:shd w:val="clear" w:color="auto" w:fill="auto"/>
            <w:hideMark/>
          </w:tcPr>
          <w:p w14:paraId="0DFBC27D"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förmåga att identifiera behov av ytterligare kunskap.</w:t>
            </w:r>
            <w:r w:rsidRPr="00F246C8">
              <w:rPr>
                <w:rStyle w:val="SvenskaChar"/>
                <w:rFonts w:eastAsiaTheme="minorHAnsi"/>
                <w:lang w:val="sv-SE"/>
              </w:rPr>
              <w:br/>
            </w:r>
            <w:r w:rsidRPr="00940F7E">
              <w:rPr>
                <w:rStyle w:val="EnglishChar"/>
                <w:rFonts w:eastAsiaTheme="minorHAnsi"/>
              </w:rPr>
              <w:t>Demonstrate the ability to identify a need for further knowledge.</w:t>
            </w:r>
          </w:p>
        </w:tc>
      </w:tr>
      <w:tr w:rsidR="001009FF" w14:paraId="417C7D37"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5C18E0FF" w14:textId="4BD03E39" w:rsidR="001009FF" w:rsidRPr="00940F7E" w:rsidRDefault="00452D63" w:rsidP="007A01E1">
            <w:pPr>
              <w:pStyle w:val="formguide"/>
              <w:rPr>
                <w:i/>
                <w:iCs/>
              </w:rPr>
            </w:pPr>
            <w:r w:rsidRPr="00A4667E">
              <w:rPr>
                <w:rStyle w:val="SvenskaChar"/>
                <w:b/>
                <w:bCs/>
              </w:rPr>
              <w:lastRenderedPageBreak/>
              <w:t xml:space="preserve">Genomförda aktiviteter </w:t>
            </w:r>
            <w:r w:rsidRPr="003C2736">
              <w:rPr>
                <w:rStyle w:val="EnglishChar"/>
                <w:rFonts w:eastAsiaTheme="minorHAnsi"/>
                <w:b/>
                <w:bCs/>
              </w:rPr>
              <w:t>Completed activities</w:t>
            </w:r>
            <w:r w:rsidR="001009FF" w:rsidRPr="00940F7E">
              <w:rPr>
                <w:i/>
                <w:iCs/>
              </w:rPr>
              <w:br/>
            </w:r>
            <w:sdt>
              <w:sdtPr>
                <w:rPr>
                  <w:color w:val="auto"/>
                </w:rPr>
                <w:id w:val="-1240938504"/>
                <w:placeholder>
                  <w:docPart w:val="5B5F428927FF46BE91884989B6D03582"/>
                </w:placeholder>
                <w:text/>
              </w:sdtPr>
              <w:sdtContent>
                <w:r w:rsidR="00FE28EA" w:rsidRPr="00C55279">
                  <w:rPr>
                    <w:color w:val="auto"/>
                  </w:rPr>
                  <w:t>text</w:t>
                </w:r>
              </w:sdtContent>
            </w:sdt>
          </w:p>
        </w:tc>
      </w:tr>
      <w:tr w:rsidR="001009FF" w:rsidRPr="00365CD4" w14:paraId="72B60073"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275B4014" w14:textId="117E3AD5"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1009FF" w:rsidRPr="00940F7E">
              <w:rPr>
                <w:i/>
                <w:iCs/>
              </w:rPr>
              <w:br/>
            </w:r>
            <w:sdt>
              <w:sdtPr>
                <w:rPr>
                  <w:color w:val="auto"/>
                </w:rPr>
                <w:id w:val="-436907079"/>
                <w:placeholder>
                  <w:docPart w:val="DA41DBDF313142F08061D578D806E5DE"/>
                </w:placeholder>
                <w:text/>
              </w:sdtPr>
              <w:sdtContent>
                <w:r w:rsidR="00FE28EA" w:rsidRPr="00C55279">
                  <w:rPr>
                    <w:color w:val="auto"/>
                  </w:rPr>
                  <w:t>text</w:t>
                </w:r>
              </w:sdtContent>
            </w:sdt>
          </w:p>
        </w:tc>
      </w:tr>
      <w:tr w:rsidR="001009FF" w:rsidRPr="00500D5C" w14:paraId="60FE1C1E" w14:textId="77777777" w:rsidTr="00542832">
        <w:trPr>
          <w:trHeight w:val="590"/>
        </w:trPr>
        <w:tc>
          <w:tcPr>
            <w:tcW w:w="9379" w:type="dxa"/>
            <w:tcBorders>
              <w:top w:val="nil"/>
              <w:left w:val="single" w:sz="4" w:space="0" w:color="808080"/>
              <w:bottom w:val="dashed" w:sz="4" w:space="0" w:color="808080"/>
              <w:right w:val="single" w:sz="4" w:space="0" w:color="808080"/>
            </w:tcBorders>
            <w:shd w:val="clear" w:color="auto" w:fill="auto"/>
            <w:hideMark/>
          </w:tcPr>
          <w:p w14:paraId="4B3C3D07" w14:textId="77777777" w:rsidR="001009FF" w:rsidRPr="00940F7E" w:rsidRDefault="001009FF" w:rsidP="001009FF">
            <w:pPr>
              <w:pStyle w:val="ListParagraph"/>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förutsättningar för att såväl inom forskning och utbildning som i andra kvalificerade professionella sammanhang bidra till samhällets utveckling och stödja andras lärande.</w:t>
            </w:r>
            <w:r w:rsidRPr="00940F7E">
              <w:rPr>
                <w:rFonts w:cs="Times New Roman"/>
              </w:rPr>
              <w:br/>
            </w:r>
            <w:r w:rsidRPr="00940F7E">
              <w:rPr>
                <w:rStyle w:val="EnglishChar"/>
                <w:rFonts w:eastAsiaTheme="minorHAnsi"/>
              </w:rPr>
              <w:t xml:space="preserve">Demonstrate a capacity to contribute to social developments </w:t>
            </w:r>
            <w:proofErr w:type="gramStart"/>
            <w:r w:rsidRPr="00940F7E">
              <w:rPr>
                <w:rStyle w:val="EnglishChar"/>
                <w:rFonts w:eastAsiaTheme="minorHAnsi"/>
              </w:rPr>
              <w:t>and support</w:t>
            </w:r>
            <w:proofErr w:type="gramEnd"/>
            <w:r w:rsidRPr="00940F7E">
              <w:rPr>
                <w:rStyle w:val="EnglishChar"/>
                <w:rFonts w:eastAsiaTheme="minorHAnsi"/>
              </w:rPr>
              <w:t xml:space="preserve"> the learning of others through research and education as well as in other qualified professional capacities.</w:t>
            </w:r>
          </w:p>
        </w:tc>
      </w:tr>
      <w:tr w:rsidR="001009FF" w14:paraId="2D9B5AFC" w14:textId="77777777" w:rsidTr="00542832">
        <w:trPr>
          <w:trHeight w:val="1134"/>
        </w:trPr>
        <w:tc>
          <w:tcPr>
            <w:tcW w:w="9379" w:type="dxa"/>
            <w:tcBorders>
              <w:top w:val="dashed" w:sz="4" w:space="0" w:color="808080"/>
              <w:left w:val="single" w:sz="4" w:space="0" w:color="808080"/>
              <w:bottom w:val="dashed" w:sz="4" w:space="0" w:color="808080"/>
              <w:right w:val="single" w:sz="4" w:space="0" w:color="808080"/>
            </w:tcBorders>
            <w:shd w:val="clear" w:color="auto" w:fill="auto"/>
          </w:tcPr>
          <w:p w14:paraId="2D8A4C3C" w14:textId="291658AB" w:rsidR="001009FF" w:rsidRPr="00C55279" w:rsidRDefault="00452D63" w:rsidP="007A01E1">
            <w:pPr>
              <w:pStyle w:val="formguide"/>
            </w:pPr>
            <w:r w:rsidRPr="00A4667E">
              <w:rPr>
                <w:rStyle w:val="SvenskaChar"/>
                <w:b/>
                <w:bCs/>
              </w:rPr>
              <w:t xml:space="preserve">Genomförda aktiviteter </w:t>
            </w:r>
            <w:r w:rsidRPr="003C2736">
              <w:rPr>
                <w:rStyle w:val="EnglishChar"/>
                <w:rFonts w:eastAsiaTheme="minorHAnsi"/>
                <w:b/>
                <w:bCs/>
              </w:rPr>
              <w:t>Completed activities</w:t>
            </w:r>
            <w:r w:rsidRPr="00940F7E">
              <w:rPr>
                <w:i/>
                <w:iCs/>
              </w:rPr>
              <w:br/>
            </w:r>
            <w:sdt>
              <w:sdtPr>
                <w:rPr>
                  <w:color w:val="auto"/>
                </w:rPr>
                <w:id w:val="-811093428"/>
                <w:placeholder>
                  <w:docPart w:val="D56B4F1BA7984580BC1C56D7F84FBB99"/>
                </w:placeholder>
                <w:text/>
              </w:sdtPr>
              <w:sdtContent>
                <w:r w:rsidR="00FE28EA" w:rsidRPr="00C55279">
                  <w:rPr>
                    <w:color w:val="auto"/>
                  </w:rPr>
                  <w:t>text</w:t>
                </w:r>
              </w:sdtContent>
            </w:sdt>
            <w:r w:rsidR="00FE144C" w:rsidRPr="00940F7E">
              <w:rPr>
                <w:i/>
                <w:iCs/>
              </w:rPr>
              <w:br/>
            </w:r>
          </w:p>
        </w:tc>
      </w:tr>
      <w:tr w:rsidR="001009FF" w:rsidRPr="00365CD4" w14:paraId="62D3C312" w14:textId="77777777" w:rsidTr="00542832">
        <w:trPr>
          <w:trHeight w:val="1134"/>
        </w:trPr>
        <w:tc>
          <w:tcPr>
            <w:tcW w:w="9379" w:type="dxa"/>
            <w:tcBorders>
              <w:top w:val="dashed" w:sz="4" w:space="0" w:color="808080"/>
              <w:left w:val="single" w:sz="4" w:space="0" w:color="808080"/>
              <w:bottom w:val="single" w:sz="4" w:space="0" w:color="808080"/>
              <w:right w:val="single" w:sz="4" w:space="0" w:color="808080"/>
            </w:tcBorders>
            <w:shd w:val="clear" w:color="auto" w:fill="auto"/>
          </w:tcPr>
          <w:p w14:paraId="266098D4" w14:textId="7A2CD607" w:rsidR="001009FF" w:rsidRPr="00940F7E" w:rsidRDefault="00452D63" w:rsidP="007A01E1">
            <w:pPr>
              <w:pStyle w:val="formguide"/>
              <w:rPr>
                <w:i/>
                <w:iCs/>
              </w:rPr>
            </w:pPr>
            <w:r w:rsidRPr="00435ED4">
              <w:rPr>
                <w:rStyle w:val="SvenskaChar"/>
                <w:b/>
                <w:bCs/>
              </w:rPr>
              <w:t>Ytterligare behov och planerade aktiviteter</w:t>
            </w:r>
            <w:r w:rsidRPr="00435ED4">
              <w:rPr>
                <w:b/>
                <w:bCs/>
              </w:rPr>
              <w:t xml:space="preserve"> </w:t>
            </w:r>
            <w:r w:rsidRPr="003C2736">
              <w:rPr>
                <w:rStyle w:val="EnglishChar"/>
                <w:b/>
                <w:bCs/>
              </w:rPr>
              <w:t>Further needs and planned</w:t>
            </w:r>
            <w:r w:rsidRPr="003C2736">
              <w:rPr>
                <w:rStyle w:val="EnglishChar"/>
                <w:rFonts w:eastAsiaTheme="minorHAnsi"/>
                <w:b/>
                <w:bCs/>
              </w:rPr>
              <w:t xml:space="preserve"> activities</w:t>
            </w:r>
            <w:r w:rsidR="00FE144C" w:rsidRPr="00940F7E">
              <w:rPr>
                <w:i/>
                <w:iCs/>
              </w:rPr>
              <w:br/>
            </w:r>
            <w:sdt>
              <w:sdtPr>
                <w:rPr>
                  <w:color w:val="auto"/>
                </w:rPr>
                <w:id w:val="2106450348"/>
                <w:placeholder>
                  <w:docPart w:val="66E6D097EA8B4C8BBAFFD88177FF5CBE"/>
                </w:placeholder>
                <w:text/>
              </w:sdtPr>
              <w:sdtContent>
                <w:r w:rsidR="00FE28EA" w:rsidRPr="00C55279">
                  <w:rPr>
                    <w:color w:val="auto"/>
                  </w:rPr>
                  <w:t>text</w:t>
                </w:r>
              </w:sdtContent>
            </w:sdt>
          </w:p>
        </w:tc>
      </w:tr>
    </w:tbl>
    <w:p w14:paraId="0DFA4CBA" w14:textId="3EFDB7F6" w:rsidR="001009FF" w:rsidRDefault="001009FF" w:rsidP="001009FF">
      <w:pPr>
        <w:pStyle w:val="BodyText"/>
      </w:pPr>
    </w:p>
    <w:tbl>
      <w:tblPr>
        <w:tblW w:w="9356" w:type="dxa"/>
        <w:tblInd w:w="-5" w:type="dxa"/>
        <w:tblCellMar>
          <w:left w:w="70" w:type="dxa"/>
          <w:right w:w="70" w:type="dxa"/>
        </w:tblCellMar>
        <w:tblLook w:val="04A0" w:firstRow="1" w:lastRow="0" w:firstColumn="1" w:lastColumn="0" w:noHBand="0" w:noVBand="1"/>
      </w:tblPr>
      <w:tblGrid>
        <w:gridCol w:w="9356"/>
      </w:tblGrid>
      <w:tr w:rsidR="00FE144C" w:rsidRPr="00B67B3B" w14:paraId="1F2F4616" w14:textId="77777777" w:rsidTr="00542832">
        <w:trPr>
          <w:trHeight w:val="397"/>
        </w:trPr>
        <w:tc>
          <w:tcPr>
            <w:tcW w:w="935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79CA33E" w14:textId="77777777" w:rsidR="00FE144C" w:rsidRPr="00B67B3B" w:rsidRDefault="00FE144C" w:rsidP="007F4746">
            <w:pPr>
              <w:pStyle w:val="Lrandeml"/>
              <w:ind w:right="781"/>
              <w:rPr>
                <w:szCs w:val="20"/>
              </w:rPr>
            </w:pPr>
            <w:r w:rsidRPr="00B67B3B">
              <w:t xml:space="preserve">VÄRDERINGSFÖRMÅGA OCH FÖRHÅLLNINGSSÄTT </w:t>
            </w:r>
            <w:r w:rsidRPr="00B55449">
              <w:rPr>
                <w:i/>
                <w:color w:val="595959" w:themeColor="text1" w:themeTint="A6"/>
              </w:rPr>
              <w:t>JUDGEMENT AND APPROACH</w:t>
            </w:r>
          </w:p>
        </w:tc>
      </w:tr>
      <w:tr w:rsidR="00FE144C" w:rsidRPr="00500D5C" w14:paraId="6DBC78F1" w14:textId="77777777" w:rsidTr="00542832">
        <w:trPr>
          <w:trHeight w:val="567"/>
        </w:trPr>
        <w:tc>
          <w:tcPr>
            <w:tcW w:w="9356" w:type="dxa"/>
            <w:tcBorders>
              <w:top w:val="nil"/>
              <w:left w:val="single" w:sz="4" w:space="0" w:color="808080"/>
              <w:bottom w:val="dashed" w:sz="4" w:space="0" w:color="808080"/>
              <w:right w:val="single" w:sz="4" w:space="0" w:color="808080"/>
            </w:tcBorders>
            <w:shd w:val="clear" w:color="auto" w:fill="auto"/>
            <w:hideMark/>
          </w:tcPr>
          <w:p w14:paraId="73A0752F" w14:textId="77777777" w:rsidR="00FE144C" w:rsidRPr="00940F7E" w:rsidRDefault="00FE144C" w:rsidP="00FE144C">
            <w:pPr>
              <w:pStyle w:val="ListParagraph"/>
              <w:numPr>
                <w:ilvl w:val="0"/>
                <w:numId w:val="6"/>
              </w:numPr>
              <w:spacing w:before="20" w:beforeAutospacing="0" w:after="40" w:afterAutospacing="0" w:line="240" w:lineRule="auto"/>
              <w:rPr>
                <w:rFonts w:cs="Times New Roman"/>
                <w:lang w:val="en-US"/>
              </w:rPr>
            </w:pPr>
            <w:r w:rsidRPr="00F246C8">
              <w:rPr>
                <w:rStyle w:val="SvenskaChar"/>
                <w:rFonts w:eastAsiaTheme="minorHAnsi"/>
                <w:lang w:val="sv-SE"/>
              </w:rPr>
              <w:t>Visa intellektuell självständighet och vetenskaplig redlighet samt förmåga att göra forskningsetiska bedömningar.</w:t>
            </w:r>
            <w:r w:rsidRPr="00940F7E">
              <w:rPr>
                <w:rFonts w:cs="Times New Roman"/>
              </w:rPr>
              <w:br/>
            </w:r>
            <w:r w:rsidRPr="00940F7E">
              <w:rPr>
                <w:rStyle w:val="EnglishChar"/>
                <w:rFonts w:eastAsiaTheme="minorHAnsi"/>
              </w:rPr>
              <w:t>Demonstrate intellectual autonomy and disciplinary rectitude, as well as the ability to make ethical considerations of research.</w:t>
            </w:r>
          </w:p>
        </w:tc>
      </w:tr>
      <w:tr w:rsidR="00FE144C" w14:paraId="5658E682" w14:textId="77777777" w:rsidTr="00542832">
        <w:trPr>
          <w:trHeight w:val="1134"/>
        </w:trPr>
        <w:tc>
          <w:tcPr>
            <w:tcW w:w="9356" w:type="dxa"/>
            <w:tcBorders>
              <w:top w:val="dashed" w:sz="4" w:space="0" w:color="808080"/>
              <w:left w:val="single" w:sz="4" w:space="0" w:color="808080"/>
              <w:bottom w:val="dashed" w:sz="4" w:space="0" w:color="808080"/>
              <w:right w:val="single" w:sz="4" w:space="0" w:color="auto"/>
            </w:tcBorders>
            <w:shd w:val="clear" w:color="auto" w:fill="auto"/>
          </w:tcPr>
          <w:p w14:paraId="1B7443C7" w14:textId="11029C85" w:rsidR="00FE144C" w:rsidRPr="00940F7E" w:rsidRDefault="00452D63" w:rsidP="00452D63">
            <w:pPr>
              <w:pStyle w:val="ListParagraph"/>
              <w:numPr>
                <w:ilvl w:val="0"/>
                <w:numId w:val="0"/>
              </w:numPr>
              <w:ind w:right="-63"/>
              <w:rPr>
                <w:rFonts w:cs="Times New Roman"/>
                <w:i/>
                <w:iCs/>
                <w:color w:val="7F7F7F" w:themeColor="text1" w:themeTint="80"/>
                <w:szCs w:val="18"/>
              </w:rPr>
            </w:pPr>
            <w:r w:rsidRPr="00A4667E">
              <w:rPr>
                <w:rStyle w:val="SvenskaChar"/>
                <w:rFonts w:eastAsiaTheme="minorHAnsi"/>
                <w:b/>
                <w:bCs/>
              </w:rPr>
              <w:t xml:space="preserve">Genomförda aktiviteter </w:t>
            </w:r>
            <w:r w:rsidRPr="003C2736">
              <w:rPr>
                <w:rStyle w:val="EnglishChar"/>
                <w:rFonts w:eastAsiaTheme="minorHAnsi"/>
                <w:b/>
                <w:bCs/>
              </w:rPr>
              <w:t>Completed activities</w:t>
            </w:r>
            <w:r w:rsidR="00FE144C" w:rsidRPr="00940F7E">
              <w:rPr>
                <w:rFonts w:cs="Times New Roman"/>
                <w:i/>
                <w:iCs/>
                <w:color w:val="7F7F7F" w:themeColor="text1" w:themeTint="80"/>
                <w:szCs w:val="18"/>
              </w:rPr>
              <w:br/>
            </w:r>
            <w:sdt>
              <w:sdtPr>
                <w:rPr>
                  <w:rFonts w:cs="Times New Roman"/>
                  <w:szCs w:val="18"/>
                </w:rPr>
                <w:id w:val="2119178625"/>
                <w:placeholder>
                  <w:docPart w:val="DE6F690FBDE441E38F2A07A9A67336F8"/>
                </w:placeholder>
                <w:text/>
              </w:sdtPr>
              <w:sdtContent>
                <w:r w:rsidR="00FE28EA">
                  <w:rPr>
                    <w:rFonts w:cs="Times New Roman"/>
                    <w:szCs w:val="18"/>
                  </w:rPr>
                  <w:t>text</w:t>
                </w:r>
              </w:sdtContent>
            </w:sdt>
          </w:p>
        </w:tc>
      </w:tr>
      <w:tr w:rsidR="00FE144C" w:rsidRPr="00365CD4" w14:paraId="51832DCF" w14:textId="77777777" w:rsidTr="00542832">
        <w:trPr>
          <w:trHeight w:val="1134"/>
        </w:trPr>
        <w:tc>
          <w:tcPr>
            <w:tcW w:w="9356" w:type="dxa"/>
            <w:tcBorders>
              <w:top w:val="dashed" w:sz="4" w:space="0" w:color="808080"/>
              <w:left w:val="single" w:sz="4" w:space="0" w:color="808080"/>
              <w:bottom w:val="single" w:sz="4" w:space="0" w:color="808080"/>
              <w:right w:val="single" w:sz="4" w:space="0" w:color="auto"/>
            </w:tcBorders>
            <w:shd w:val="clear" w:color="auto" w:fill="auto"/>
          </w:tcPr>
          <w:p w14:paraId="4C541A56" w14:textId="6C1FF28E" w:rsidR="00FE144C" w:rsidRPr="00940F7E" w:rsidRDefault="00452D63" w:rsidP="00452D63">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3C2736">
              <w:rPr>
                <w:rStyle w:val="EnglishChar"/>
                <w:rFonts w:eastAsiaTheme="minorHAnsi"/>
                <w:b/>
                <w:bCs/>
              </w:rPr>
              <w:t>Further needs and planned activities</w:t>
            </w:r>
            <w:r w:rsidR="00FE144C" w:rsidRPr="00940F7E">
              <w:rPr>
                <w:rFonts w:cs="Times New Roman"/>
                <w:i/>
                <w:iCs/>
                <w:color w:val="7F7F7F" w:themeColor="text1" w:themeTint="80"/>
                <w:szCs w:val="18"/>
              </w:rPr>
              <w:br/>
            </w:r>
            <w:sdt>
              <w:sdtPr>
                <w:rPr>
                  <w:rFonts w:cs="Times New Roman"/>
                  <w:szCs w:val="18"/>
                </w:rPr>
                <w:id w:val="-1491629883"/>
                <w:placeholder>
                  <w:docPart w:val="7C39ECC8AD9D489FA3AF390A2499D698"/>
                </w:placeholder>
                <w:text/>
              </w:sdtPr>
              <w:sdtContent>
                <w:r w:rsidR="00FE28EA">
                  <w:rPr>
                    <w:rFonts w:cs="Times New Roman"/>
                    <w:szCs w:val="18"/>
                  </w:rPr>
                  <w:t>text</w:t>
                </w:r>
              </w:sdtContent>
            </w:sdt>
          </w:p>
        </w:tc>
      </w:tr>
      <w:tr w:rsidR="00FE144C" w:rsidRPr="00500D5C" w14:paraId="6694FD38" w14:textId="77777777" w:rsidTr="00542832">
        <w:trPr>
          <w:trHeight w:val="567"/>
        </w:trPr>
        <w:tc>
          <w:tcPr>
            <w:tcW w:w="9356" w:type="dxa"/>
            <w:tcBorders>
              <w:top w:val="single" w:sz="4" w:space="0" w:color="808080" w:themeColor="background1" w:themeShade="80"/>
              <w:left w:val="single" w:sz="4" w:space="0" w:color="808080" w:themeColor="background1" w:themeShade="80"/>
              <w:bottom w:val="dashed" w:sz="4" w:space="0" w:color="808080"/>
              <w:right w:val="single" w:sz="4" w:space="0" w:color="808080" w:themeColor="background1" w:themeShade="80"/>
            </w:tcBorders>
            <w:shd w:val="clear" w:color="auto" w:fill="auto"/>
            <w:hideMark/>
          </w:tcPr>
          <w:p w14:paraId="30812C80" w14:textId="77777777" w:rsidR="00FE144C" w:rsidRPr="00940F7E" w:rsidRDefault="00FE144C" w:rsidP="00FE144C">
            <w:pPr>
              <w:pStyle w:val="ListParagraph"/>
              <w:numPr>
                <w:ilvl w:val="0"/>
                <w:numId w:val="6"/>
              </w:numPr>
              <w:spacing w:before="20" w:beforeAutospacing="0" w:after="40" w:afterAutospacing="0" w:line="240" w:lineRule="auto"/>
              <w:rPr>
                <w:rFonts w:cs="Times New Roman"/>
                <w:lang w:val="en-US"/>
              </w:rPr>
            </w:pPr>
            <w:r w:rsidRPr="00940F7E">
              <w:rPr>
                <w:rFonts w:cs="Times New Roman"/>
              </w:rPr>
              <w:t>Visa fördjupad insikt om vetenskapens möjligheter och begränsningar, dess roll i samhället och människors ansvar för hur den används.</w:t>
            </w:r>
            <w:r w:rsidRPr="00940F7E">
              <w:rPr>
                <w:rFonts w:cs="Times New Roman"/>
              </w:rPr>
              <w:br/>
            </w:r>
            <w:r w:rsidRPr="00940F7E">
              <w:rPr>
                <w:rStyle w:val="EnglishChar"/>
                <w:rFonts w:eastAsiaTheme="minorHAnsi"/>
              </w:rPr>
              <w:t xml:space="preserve">Demonstrate specialised insight into the possibilities </w:t>
            </w:r>
            <w:proofErr w:type="gramStart"/>
            <w:r w:rsidRPr="00940F7E">
              <w:rPr>
                <w:rStyle w:val="EnglishChar"/>
                <w:rFonts w:eastAsiaTheme="minorHAnsi"/>
              </w:rPr>
              <w:t>and limitations</w:t>
            </w:r>
            <w:proofErr w:type="gramEnd"/>
            <w:r w:rsidRPr="00940F7E">
              <w:rPr>
                <w:rStyle w:val="EnglishChar"/>
                <w:rFonts w:eastAsiaTheme="minorHAnsi"/>
              </w:rPr>
              <w:t xml:space="preserve"> of research, its role in society at large, and the responsibility for how it is used.</w:t>
            </w:r>
          </w:p>
        </w:tc>
      </w:tr>
      <w:tr w:rsidR="00FE144C" w14:paraId="30DD8630" w14:textId="77777777" w:rsidTr="00542832">
        <w:trPr>
          <w:trHeight w:val="70"/>
        </w:trPr>
        <w:tc>
          <w:tcPr>
            <w:tcW w:w="9356" w:type="dxa"/>
            <w:tcBorders>
              <w:top w:val="dashed" w:sz="4" w:space="0" w:color="808080"/>
              <w:left w:val="single" w:sz="4" w:space="0" w:color="808080"/>
              <w:bottom w:val="dashed" w:sz="4" w:space="0" w:color="808080"/>
              <w:right w:val="single" w:sz="4" w:space="0" w:color="auto"/>
            </w:tcBorders>
            <w:shd w:val="clear" w:color="auto" w:fill="auto"/>
          </w:tcPr>
          <w:p w14:paraId="68D0E491" w14:textId="67E301A3" w:rsidR="00FE144C" w:rsidRPr="00940F7E" w:rsidRDefault="00040B34" w:rsidP="00040B34">
            <w:pPr>
              <w:pStyle w:val="ListParagraph"/>
              <w:numPr>
                <w:ilvl w:val="0"/>
                <w:numId w:val="0"/>
              </w:numPr>
              <w:ind w:right="-63"/>
              <w:rPr>
                <w:rFonts w:cs="Times New Roman"/>
                <w:i/>
                <w:iCs/>
                <w:color w:val="7F7F7F" w:themeColor="text1" w:themeTint="80"/>
                <w:szCs w:val="18"/>
              </w:rPr>
            </w:pPr>
            <w:r w:rsidRPr="00A4667E">
              <w:rPr>
                <w:rStyle w:val="SvenskaChar"/>
                <w:rFonts w:eastAsiaTheme="minorHAnsi"/>
                <w:b/>
                <w:bCs/>
              </w:rPr>
              <w:t xml:space="preserve">Genomförda aktiviteter </w:t>
            </w:r>
            <w:r w:rsidRPr="003C2736">
              <w:rPr>
                <w:rStyle w:val="EnglishChar"/>
                <w:rFonts w:eastAsiaTheme="minorHAnsi"/>
                <w:b/>
                <w:bCs/>
              </w:rPr>
              <w:t>Completed activities</w:t>
            </w:r>
            <w:r w:rsidR="00FE144C" w:rsidRPr="00940F7E">
              <w:rPr>
                <w:rFonts w:cs="Times New Roman"/>
                <w:i/>
                <w:iCs/>
                <w:color w:val="7F7F7F" w:themeColor="text1" w:themeTint="80"/>
                <w:szCs w:val="18"/>
              </w:rPr>
              <w:br/>
            </w:r>
            <w:sdt>
              <w:sdtPr>
                <w:rPr>
                  <w:rFonts w:cs="Times New Roman"/>
                  <w:szCs w:val="18"/>
                </w:rPr>
                <w:id w:val="1152949690"/>
                <w:placeholder>
                  <w:docPart w:val="FB090509FEAD48999D7C89269B72EEEF"/>
                </w:placeholder>
                <w:text/>
              </w:sdtPr>
              <w:sdtContent>
                <w:r w:rsidR="00FE28EA">
                  <w:rPr>
                    <w:rFonts w:cs="Times New Roman"/>
                    <w:szCs w:val="18"/>
                  </w:rPr>
                  <w:t>text</w:t>
                </w:r>
              </w:sdtContent>
            </w:sdt>
          </w:p>
        </w:tc>
      </w:tr>
      <w:tr w:rsidR="00FE144C" w:rsidRPr="00365CD4" w14:paraId="32FF767A" w14:textId="77777777" w:rsidTr="00542832">
        <w:trPr>
          <w:trHeight w:val="1134"/>
        </w:trPr>
        <w:tc>
          <w:tcPr>
            <w:tcW w:w="9356" w:type="dxa"/>
            <w:tcBorders>
              <w:top w:val="dashed" w:sz="4" w:space="0" w:color="808080"/>
              <w:left w:val="single" w:sz="4" w:space="0" w:color="808080"/>
              <w:bottom w:val="single" w:sz="4" w:space="0" w:color="808080"/>
              <w:right w:val="single" w:sz="4" w:space="0" w:color="auto"/>
            </w:tcBorders>
            <w:shd w:val="clear" w:color="auto" w:fill="auto"/>
          </w:tcPr>
          <w:p w14:paraId="4D3CDD37" w14:textId="00E254FB" w:rsidR="00FE144C" w:rsidRPr="00940F7E" w:rsidRDefault="00452D63" w:rsidP="00040B34">
            <w:pPr>
              <w:pStyle w:val="ListParagraph"/>
              <w:numPr>
                <w:ilvl w:val="0"/>
                <w:numId w:val="0"/>
              </w:numPr>
              <w:ind w:right="-63"/>
              <w:rPr>
                <w:rFonts w:cs="Times New Roman"/>
                <w:i/>
                <w:iCs/>
                <w:color w:val="7F7F7F" w:themeColor="text1" w:themeTint="80"/>
                <w:szCs w:val="18"/>
              </w:rPr>
            </w:pPr>
            <w:r w:rsidRPr="00435ED4">
              <w:rPr>
                <w:rStyle w:val="SvenskaChar"/>
                <w:rFonts w:eastAsiaTheme="minorHAnsi"/>
                <w:b/>
                <w:bCs/>
              </w:rPr>
              <w:t>Ytterligare behov och planerade aktiviteter</w:t>
            </w:r>
            <w:r w:rsidRPr="00435ED4">
              <w:rPr>
                <w:b/>
                <w:bCs/>
              </w:rPr>
              <w:t xml:space="preserve"> </w:t>
            </w:r>
            <w:r w:rsidRPr="003C2736">
              <w:rPr>
                <w:rStyle w:val="EnglishChar"/>
                <w:rFonts w:eastAsiaTheme="minorHAnsi"/>
                <w:b/>
                <w:bCs/>
              </w:rPr>
              <w:t>Further needs and planned activities</w:t>
            </w:r>
            <w:r w:rsidR="00FE144C" w:rsidRPr="00940F7E">
              <w:rPr>
                <w:rFonts w:cs="Times New Roman"/>
                <w:i/>
                <w:iCs/>
                <w:color w:val="7F7F7F" w:themeColor="text1" w:themeTint="80"/>
                <w:szCs w:val="18"/>
              </w:rPr>
              <w:br/>
            </w:r>
            <w:sdt>
              <w:sdtPr>
                <w:rPr>
                  <w:rFonts w:cs="Times New Roman"/>
                  <w:szCs w:val="18"/>
                </w:rPr>
                <w:id w:val="1064459388"/>
                <w:placeholder>
                  <w:docPart w:val="71A6484A3F3841C88FE4453EEA70B4E3"/>
                </w:placeholder>
                <w:text/>
              </w:sdtPr>
              <w:sdtContent>
                <w:r w:rsidR="00FE28EA">
                  <w:rPr>
                    <w:rFonts w:cs="Times New Roman"/>
                    <w:szCs w:val="18"/>
                  </w:rPr>
                  <w:t>text</w:t>
                </w:r>
              </w:sdtContent>
            </w:sdt>
          </w:p>
        </w:tc>
      </w:tr>
    </w:tbl>
    <w:p w14:paraId="77D0B727" w14:textId="77777777" w:rsidR="00AB2A38" w:rsidRDefault="00AB2A38" w:rsidP="00617717">
      <w:pPr>
        <w:pStyle w:val="Lrandeml"/>
        <w:ind w:right="-286"/>
        <w:rPr>
          <w:lang w:val="en-US"/>
        </w:rPr>
      </w:pPr>
    </w:p>
    <w:p w14:paraId="1DF3497F" w14:textId="5A367FC6" w:rsidR="00A46C60" w:rsidRPr="002E24E3" w:rsidRDefault="00A46C60" w:rsidP="00617717">
      <w:pPr>
        <w:pStyle w:val="Lrandeml"/>
        <w:ind w:right="-286"/>
        <w:rPr>
          <w:lang w:val="en-US"/>
        </w:rPr>
      </w:pPr>
      <w:r w:rsidRPr="004A599B">
        <w:rPr>
          <w:lang w:val="en-US"/>
        </w:rPr>
        <w:lastRenderedPageBreak/>
        <w:t xml:space="preserve">8. </w:t>
      </w:r>
      <w:r w:rsidR="001736CE" w:rsidRPr="00D027BA">
        <w:rPr>
          <w:lang w:val="en-US"/>
        </w:rPr>
        <w:t>HANDLEDARTE</w:t>
      </w:r>
      <w:r w:rsidR="00D027BA" w:rsidRPr="00D027BA">
        <w:rPr>
          <w:lang w:val="en-US"/>
        </w:rPr>
        <w:t>AMETS DISKUSSION OCH REFLEKTION OM AVHANDLINGSARBETETS PROGRESSION</w:t>
      </w:r>
      <w:r w:rsidR="002345C1">
        <w:rPr>
          <w:lang w:val="en-US"/>
        </w:rPr>
        <w:br/>
      </w:r>
      <w:r w:rsidR="001C78A4" w:rsidRPr="002E24E3">
        <w:rPr>
          <w:i/>
          <w:color w:val="595959" w:themeColor="text1" w:themeTint="A6"/>
          <w:szCs w:val="24"/>
          <w:lang w:val="en-US"/>
        </w:rPr>
        <w:t>The supervis</w:t>
      </w:r>
      <w:r w:rsidR="002E24E3">
        <w:rPr>
          <w:i/>
          <w:color w:val="595959" w:themeColor="text1" w:themeTint="A6"/>
          <w:szCs w:val="24"/>
          <w:lang w:val="en-US"/>
        </w:rPr>
        <w:t>ion</w:t>
      </w:r>
      <w:r w:rsidR="001C78A4" w:rsidRPr="002E24E3">
        <w:rPr>
          <w:i/>
          <w:color w:val="595959" w:themeColor="text1" w:themeTint="A6"/>
          <w:szCs w:val="24"/>
          <w:lang w:val="en-US"/>
        </w:rPr>
        <w:t xml:space="preserve"> team discussion and reflection on the thesis work </w:t>
      </w:r>
    </w:p>
    <w:tbl>
      <w:tblPr>
        <w:tblStyle w:val="TableGrid"/>
        <w:tblW w:w="9365" w:type="dxa"/>
        <w:tblInd w:w="-5" w:type="dxa"/>
        <w:tblLook w:val="04A0" w:firstRow="1" w:lastRow="0" w:firstColumn="1" w:lastColumn="0" w:noHBand="0" w:noVBand="1"/>
      </w:tblPr>
      <w:tblGrid>
        <w:gridCol w:w="9365"/>
      </w:tblGrid>
      <w:tr w:rsidR="00A46C60" w14:paraId="22A54601" w14:textId="77777777" w:rsidTr="00AB2A38">
        <w:trPr>
          <w:trHeight w:val="2686"/>
        </w:trPr>
        <w:tc>
          <w:tcPr>
            <w:tcW w:w="9365" w:type="dxa"/>
          </w:tcPr>
          <w:sdt>
            <w:sdtPr>
              <w:rPr>
                <w:rStyle w:val="formguideChar"/>
                <w:rFonts w:eastAsia="Garamond"/>
                <w:color w:val="auto"/>
              </w:rPr>
              <w:id w:val="1528822806"/>
              <w:placeholder>
                <w:docPart w:val="7EE010D6EE9346C784F41F30AB2AFED4"/>
              </w:placeholder>
              <w:text w:multiLine="1"/>
            </w:sdtPr>
            <w:sdtContent>
              <w:p w14:paraId="475BAA69" w14:textId="2744DFBB" w:rsidR="00A46C60" w:rsidRPr="004E02B5" w:rsidRDefault="00FE28EA" w:rsidP="00EC4671">
                <w:pPr>
                  <w:rPr>
                    <w:szCs w:val="18"/>
                  </w:rPr>
                </w:pPr>
                <w:r w:rsidRPr="00C55279">
                  <w:rPr>
                    <w:rStyle w:val="formguideChar"/>
                    <w:rFonts w:eastAsia="Garamond"/>
                    <w:color w:val="auto"/>
                  </w:rPr>
                  <w:t xml:space="preserve"> </w:t>
                </w:r>
                <w:r w:rsidR="00C55279">
                  <w:rPr>
                    <w:rStyle w:val="formguideChar"/>
                    <w:rFonts w:eastAsia="Garamond"/>
                    <w:color w:val="auto"/>
                  </w:rPr>
                  <w:t>t</w:t>
                </w:r>
                <w:r w:rsidRPr="00C55279">
                  <w:rPr>
                    <w:rStyle w:val="formguideChar"/>
                    <w:rFonts w:eastAsia="Garamond"/>
                    <w:color w:val="auto"/>
                  </w:rPr>
                  <w:t>ext</w:t>
                </w:r>
                <w:r w:rsidRPr="00C55279">
                  <w:rPr>
                    <w:rStyle w:val="formguideChar"/>
                    <w:rFonts w:eastAsia="Garamond"/>
                    <w:color w:val="auto"/>
                  </w:rPr>
                  <w:br/>
                </w:r>
                <w:r w:rsidRPr="00C55279">
                  <w:rPr>
                    <w:rStyle w:val="formguideChar"/>
                    <w:rFonts w:eastAsia="Garamond"/>
                    <w:color w:val="auto"/>
                  </w:rPr>
                  <w:br/>
                </w:r>
                <w:r w:rsidRPr="00C55279">
                  <w:rPr>
                    <w:rStyle w:val="formguideChar"/>
                    <w:rFonts w:eastAsia="Garamond"/>
                    <w:color w:val="auto"/>
                  </w:rPr>
                  <w:br/>
                </w:r>
                <w:r w:rsidRPr="00C55279">
                  <w:rPr>
                    <w:rStyle w:val="formguideChar"/>
                    <w:rFonts w:eastAsia="Garamond"/>
                    <w:color w:val="auto"/>
                  </w:rPr>
                  <w:br/>
                </w:r>
              </w:p>
            </w:sdtContent>
          </w:sdt>
        </w:tc>
      </w:tr>
    </w:tbl>
    <w:p w14:paraId="1A05797E" w14:textId="71FD0E48" w:rsidR="00FE144C" w:rsidRPr="0092523A" w:rsidRDefault="00A46C60" w:rsidP="00D027BA">
      <w:pPr>
        <w:pStyle w:val="Lrandeml"/>
        <w:ind w:right="-570"/>
        <w:rPr>
          <w:i/>
          <w:iCs/>
          <w:color w:val="595959" w:themeColor="text2" w:themeShade="BF"/>
        </w:rPr>
      </w:pPr>
      <w:r>
        <w:t>9</w:t>
      </w:r>
      <w:r w:rsidR="0092523A">
        <w:t xml:space="preserve">. </w:t>
      </w:r>
      <w:r w:rsidR="00FE144C">
        <w:t xml:space="preserve">RESURSER OCH FÖRUTSÄTTNINGAR FÖR FORSKARUTBILDNINGENS GENOMFÖRANDE </w:t>
      </w:r>
      <w:r w:rsidR="00FE144C" w:rsidRPr="00C40B9D">
        <w:rPr>
          <w:i/>
          <w:iCs/>
          <w:color w:val="595959" w:themeColor="text1" w:themeTint="A6"/>
        </w:rPr>
        <w:t>Resources and conditions for fulfilment of the third-cycle education</w:t>
      </w:r>
    </w:p>
    <w:tbl>
      <w:tblPr>
        <w:tblStyle w:val="TableGrid"/>
        <w:tblW w:w="9365" w:type="dxa"/>
        <w:tblInd w:w="-5" w:type="dxa"/>
        <w:tblLook w:val="04A0" w:firstRow="1" w:lastRow="0" w:firstColumn="1" w:lastColumn="0" w:noHBand="0" w:noVBand="1"/>
      </w:tblPr>
      <w:tblGrid>
        <w:gridCol w:w="9365"/>
      </w:tblGrid>
      <w:tr w:rsidR="00007327" w:rsidRPr="00500D5C" w14:paraId="7FA19390" w14:textId="77777777" w:rsidTr="00542832">
        <w:tc>
          <w:tcPr>
            <w:tcW w:w="9365" w:type="dxa"/>
          </w:tcPr>
          <w:p w14:paraId="010D8B31" w14:textId="07443132" w:rsidR="00007327" w:rsidRPr="002E42A6" w:rsidRDefault="00007327" w:rsidP="00110EB9">
            <w:pPr>
              <w:rPr>
                <w:szCs w:val="18"/>
              </w:rPr>
            </w:pPr>
            <w:r w:rsidRPr="00F246C8">
              <w:rPr>
                <w:rStyle w:val="SvenskaChar"/>
                <w:rFonts w:eastAsia="Garamond"/>
                <w:szCs w:val="18"/>
                <w:lang w:val="sv-SE"/>
              </w:rPr>
              <w:t>Ange de resurser och förutsättningar som krävs för att utbildningen ska kunna genomföras enligt forskningsplan samt allmän och individuell studieplan (</w:t>
            </w:r>
            <w:proofErr w:type="gramStart"/>
            <w:r w:rsidRPr="00F246C8">
              <w:rPr>
                <w:rStyle w:val="SvenskaChar"/>
                <w:rFonts w:eastAsia="Garamond"/>
                <w:szCs w:val="18"/>
                <w:lang w:val="sv-SE"/>
              </w:rPr>
              <w:t>t.ex.</w:t>
            </w:r>
            <w:proofErr w:type="gramEnd"/>
            <w:r w:rsidRPr="00F246C8">
              <w:rPr>
                <w:rStyle w:val="SvenskaChar"/>
                <w:rFonts w:eastAsia="Garamond"/>
                <w:szCs w:val="18"/>
                <w:lang w:val="sv-SE"/>
              </w:rPr>
              <w:t xml:space="preserve"> tillgång till programvara, laborativ utrustning, externa studiemiljöer, </w:t>
            </w:r>
            <w:r w:rsidR="00100B17" w:rsidRPr="00F246C8">
              <w:rPr>
                <w:rStyle w:val="SvenskaChar"/>
                <w:rFonts w:eastAsia="Garamond"/>
                <w:szCs w:val="18"/>
                <w:lang w:val="sv-SE"/>
              </w:rPr>
              <w:t xml:space="preserve">konferensdeltagande </w:t>
            </w:r>
            <w:r w:rsidRPr="00F246C8">
              <w:rPr>
                <w:rStyle w:val="SvenskaChar"/>
                <w:rFonts w:eastAsia="Garamond"/>
                <w:szCs w:val="18"/>
                <w:lang w:val="sv-SE"/>
              </w:rPr>
              <w:t>m.m.)</w:t>
            </w:r>
            <w:r w:rsidR="00100B17" w:rsidRPr="00F246C8">
              <w:rPr>
                <w:rStyle w:val="SvenskaChar"/>
                <w:rFonts w:eastAsia="Garamond"/>
                <w:szCs w:val="18"/>
                <w:lang w:val="sv-SE"/>
              </w:rPr>
              <w:t xml:space="preserve">. </w:t>
            </w:r>
            <w:r w:rsidR="00100B17" w:rsidRPr="00C46E0B">
              <w:rPr>
                <w:rStyle w:val="SvenskaChar"/>
                <w:rFonts w:eastAsia="Garamond"/>
                <w:szCs w:val="18"/>
              </w:rPr>
              <w:t>Inkludera även hur resurserna ska finansieras.</w:t>
            </w:r>
            <w:r w:rsidRPr="00100B17">
              <w:rPr>
                <w:szCs w:val="18"/>
              </w:rPr>
              <w:br/>
            </w:r>
            <w:r w:rsidRPr="002E42A6">
              <w:rPr>
                <w:rStyle w:val="EnglishChar"/>
                <w:rFonts w:eastAsia="Garamond"/>
                <w:szCs w:val="18"/>
              </w:rPr>
              <w:t>State the resources and conditions required for the studies to be carried out with regard to the research plan as well as</w:t>
            </w:r>
            <w:r>
              <w:rPr>
                <w:rStyle w:val="EnglishChar"/>
                <w:rFonts w:eastAsia="Garamond"/>
              </w:rPr>
              <w:t xml:space="preserve"> </w:t>
            </w:r>
            <w:r w:rsidRPr="00200F30">
              <w:rPr>
                <w:rStyle w:val="EnglishChar"/>
                <w:rFonts w:eastAsia="Garamond"/>
                <w:szCs w:val="18"/>
              </w:rPr>
              <w:t>to</w:t>
            </w:r>
            <w:r>
              <w:rPr>
                <w:rStyle w:val="EnglishChar"/>
                <w:rFonts w:eastAsia="Garamond"/>
              </w:rPr>
              <w:t xml:space="preserve"> </w:t>
            </w:r>
            <w:r w:rsidRPr="002E42A6">
              <w:rPr>
                <w:rStyle w:val="EnglishChar"/>
                <w:rFonts w:eastAsia="Garamond"/>
                <w:szCs w:val="18"/>
              </w:rPr>
              <w:t>the general and</w:t>
            </w:r>
            <w:r>
              <w:rPr>
                <w:rStyle w:val="EnglishChar"/>
                <w:rFonts w:eastAsia="Garamond"/>
                <w:szCs w:val="18"/>
              </w:rPr>
              <w:t>,</w:t>
            </w:r>
            <w:r w:rsidRPr="002E42A6">
              <w:rPr>
                <w:rStyle w:val="EnglishChar"/>
                <w:rFonts w:eastAsia="Garamond"/>
                <w:szCs w:val="18"/>
              </w:rPr>
              <w:t xml:space="preserve"> </w:t>
            </w:r>
            <w:r>
              <w:rPr>
                <w:rStyle w:val="EnglishChar"/>
                <w:rFonts w:eastAsia="Garamond"/>
                <w:szCs w:val="18"/>
              </w:rPr>
              <w:t xml:space="preserve">to the </w:t>
            </w:r>
            <w:r w:rsidRPr="002E42A6">
              <w:rPr>
                <w:rStyle w:val="EnglishChar"/>
                <w:rFonts w:eastAsia="Garamond"/>
                <w:szCs w:val="18"/>
              </w:rPr>
              <w:t>individual study plan (</w:t>
            </w:r>
            <w:proofErr w:type="gramStart"/>
            <w:r w:rsidRPr="002E42A6">
              <w:rPr>
                <w:rStyle w:val="EnglishChar"/>
                <w:rFonts w:eastAsia="Garamond"/>
                <w:szCs w:val="18"/>
              </w:rPr>
              <w:t>e.g.</w:t>
            </w:r>
            <w:proofErr w:type="gramEnd"/>
            <w:r w:rsidRPr="002E42A6">
              <w:rPr>
                <w:rStyle w:val="EnglishChar"/>
                <w:rFonts w:eastAsia="Garamond"/>
                <w:szCs w:val="18"/>
              </w:rPr>
              <w:t xml:space="preserve"> access to software, laboratory equipment, external study environments,</w:t>
            </w:r>
            <w:r w:rsidR="00100B17">
              <w:rPr>
                <w:rStyle w:val="EnglishChar"/>
                <w:rFonts w:eastAsia="Garamond"/>
                <w:szCs w:val="18"/>
              </w:rPr>
              <w:t xml:space="preserve"> </w:t>
            </w:r>
            <w:r w:rsidR="00100B17">
              <w:rPr>
                <w:rStyle w:val="EnglishChar"/>
                <w:rFonts w:eastAsia="Garamond"/>
              </w:rPr>
              <w:t>conference participation</w:t>
            </w:r>
            <w:r w:rsidRPr="002E42A6">
              <w:rPr>
                <w:rStyle w:val="EnglishChar"/>
                <w:rFonts w:eastAsia="Garamond"/>
                <w:szCs w:val="18"/>
              </w:rPr>
              <w:t xml:space="preserve"> etc.)</w:t>
            </w:r>
            <w:r w:rsidR="00100B17">
              <w:rPr>
                <w:rStyle w:val="EnglishChar"/>
                <w:rFonts w:eastAsia="Garamond"/>
                <w:szCs w:val="18"/>
              </w:rPr>
              <w:t>. Please also include how the needed resources will be financed.</w:t>
            </w:r>
          </w:p>
        </w:tc>
      </w:tr>
      <w:tr w:rsidR="00007327" w:rsidRPr="002E42A6" w14:paraId="6F92EC49" w14:textId="77777777" w:rsidTr="00542832">
        <w:trPr>
          <w:trHeight w:val="1134"/>
        </w:trPr>
        <w:tc>
          <w:tcPr>
            <w:tcW w:w="9365" w:type="dxa"/>
          </w:tcPr>
          <w:p w14:paraId="74A7076D" w14:textId="267E224C" w:rsidR="00007327" w:rsidRPr="00F246C8" w:rsidRDefault="00000000" w:rsidP="00110EB9">
            <w:pPr>
              <w:rPr>
                <w:rStyle w:val="SvenskaChar"/>
                <w:rFonts w:eastAsia="Garamond"/>
                <w:szCs w:val="18"/>
                <w:lang w:val="sv-SE"/>
              </w:rPr>
            </w:pPr>
            <w:sdt>
              <w:sdtPr>
                <w:rPr>
                  <w:rFonts w:eastAsia="Times New Roman"/>
                  <w:color w:val="000000" w:themeColor="text1"/>
                  <w:szCs w:val="18"/>
                </w:rPr>
                <w:id w:val="1278758576"/>
                <w:placeholder>
                  <w:docPart w:val="F202022560C546DBB880ED05960A1245"/>
                </w:placeholder>
                <w:text/>
              </w:sdtPr>
              <w:sdtContent>
                <w:r w:rsidR="00FE28EA">
                  <w:rPr>
                    <w:rFonts w:eastAsia="Times New Roman"/>
                    <w:color w:val="000000" w:themeColor="text1"/>
                    <w:szCs w:val="18"/>
                  </w:rPr>
                  <w:t>text</w:t>
                </w:r>
              </w:sdtContent>
            </w:sdt>
          </w:p>
          <w:p w14:paraId="46D4DF9A" w14:textId="77777777" w:rsidR="00007327" w:rsidRPr="00E20B75" w:rsidRDefault="00007327" w:rsidP="00110EB9">
            <w:pPr>
              <w:rPr>
                <w:rStyle w:val="SvenskaChar"/>
                <w:rFonts w:eastAsia="Garamond"/>
                <w:szCs w:val="18"/>
              </w:rPr>
            </w:pPr>
          </w:p>
        </w:tc>
      </w:tr>
    </w:tbl>
    <w:p w14:paraId="216ECFAF" w14:textId="777B6C10" w:rsidR="00007327" w:rsidRDefault="00A46C60" w:rsidP="00ED638E">
      <w:pPr>
        <w:pStyle w:val="Lrandeml"/>
      </w:pPr>
      <w:r>
        <w:t>10</w:t>
      </w:r>
      <w:r w:rsidR="0092523A">
        <w:t xml:space="preserve">. </w:t>
      </w:r>
      <w:r w:rsidR="00007327">
        <w:t xml:space="preserve">KARRIÄRSPLANERING </w:t>
      </w:r>
      <w:r w:rsidR="00007327" w:rsidRPr="00C40B9D">
        <w:rPr>
          <w:i/>
          <w:iCs/>
          <w:color w:val="595959" w:themeColor="text1" w:themeTint="A6"/>
        </w:rPr>
        <w:t>Vocational planning</w:t>
      </w:r>
    </w:p>
    <w:tbl>
      <w:tblPr>
        <w:tblW w:w="9366"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548"/>
        <w:gridCol w:w="6818"/>
      </w:tblGrid>
      <w:tr w:rsidR="00007327" w:rsidRPr="00200F30" w14:paraId="2D568DA5" w14:textId="77777777" w:rsidTr="00542832">
        <w:trPr>
          <w:trHeight w:val="895"/>
        </w:trPr>
        <w:tc>
          <w:tcPr>
            <w:tcW w:w="5000" w:type="pct"/>
            <w:gridSpan w:val="2"/>
          </w:tcPr>
          <w:p w14:paraId="64C6E6D4" w14:textId="0C53C19B" w:rsidR="00007327" w:rsidRPr="00200F30" w:rsidRDefault="00194203" w:rsidP="00110EB9">
            <w:pPr>
              <w:pStyle w:val="formguide"/>
              <w:rPr>
                <w:rStyle w:val="EnglishChar"/>
                <w:szCs w:val="18"/>
              </w:rPr>
            </w:pPr>
            <w:r w:rsidRPr="000C5698">
              <w:rPr>
                <w:rStyle w:val="SvenskaChar"/>
                <w:szCs w:val="18"/>
                <w:lang w:val="sv-SE"/>
              </w:rPr>
              <w:t xml:space="preserve">Har </w:t>
            </w:r>
            <w:r w:rsidR="00007327" w:rsidRPr="000C5698">
              <w:rPr>
                <w:rStyle w:val="SvenskaChar"/>
                <w:szCs w:val="18"/>
                <w:lang w:val="sv-SE"/>
              </w:rPr>
              <w:t>framtida karriärmöjligheter</w:t>
            </w:r>
            <w:r w:rsidRPr="000C5698">
              <w:rPr>
                <w:rStyle w:val="SvenskaChar"/>
                <w:szCs w:val="18"/>
                <w:lang w:val="sv-SE"/>
              </w:rPr>
              <w:t xml:space="preserve"> diskuterats? </w:t>
            </w:r>
            <w:r w:rsidR="000C5698" w:rsidRPr="000C5698">
              <w:rPr>
                <w:rStyle w:val="SvenskaChar"/>
                <w:szCs w:val="18"/>
                <w:lang w:val="sv-SE"/>
              </w:rPr>
              <w:t xml:space="preserve"> </w:t>
            </w:r>
            <w:r w:rsidR="00007327" w:rsidRPr="000C5698">
              <w:rPr>
                <w:rStyle w:val="EnglishChar"/>
                <w:szCs w:val="18"/>
              </w:rPr>
              <w:t>Ha</w:t>
            </w:r>
            <w:r w:rsidRPr="000C5698">
              <w:rPr>
                <w:rStyle w:val="EnglishChar"/>
                <w:szCs w:val="18"/>
              </w:rPr>
              <w:t>ve</w:t>
            </w:r>
            <w:r w:rsidR="00007327" w:rsidRPr="000C5698">
              <w:rPr>
                <w:rStyle w:val="EnglishChar"/>
                <w:szCs w:val="18"/>
              </w:rPr>
              <w:t xml:space="preserve"> future career possibilities</w:t>
            </w:r>
            <w:r w:rsidRPr="000C5698">
              <w:rPr>
                <w:rStyle w:val="EnglishChar"/>
                <w:szCs w:val="18"/>
              </w:rPr>
              <w:t xml:space="preserve"> </w:t>
            </w:r>
            <w:r w:rsidRPr="000C5698">
              <w:rPr>
                <w:rStyle w:val="EnglishChar"/>
              </w:rPr>
              <w:t>been discussed</w:t>
            </w:r>
            <w:r w:rsidR="00007327" w:rsidRPr="000C5698">
              <w:rPr>
                <w:rStyle w:val="EnglishChar"/>
                <w:szCs w:val="18"/>
              </w:rPr>
              <w:t>?</w:t>
            </w:r>
          </w:p>
          <w:sdt>
            <w:sdtPr>
              <w:rPr>
                <w:color w:val="auto"/>
                <w:lang w:val="sv-SE"/>
              </w:rPr>
              <w:id w:val="1570683829"/>
              <w:placeholder>
                <w:docPart w:val="54E7E64D22C74798B287759C1C5D74B9"/>
              </w:placeholder>
              <w:text/>
            </w:sdtPr>
            <w:sdtContent>
              <w:p w14:paraId="3D92370C" w14:textId="0509AF60" w:rsidR="00007327" w:rsidRPr="00200F30" w:rsidRDefault="00FE28EA" w:rsidP="00110EB9">
                <w:pPr>
                  <w:pStyle w:val="formguide"/>
                  <w:rPr>
                    <w:color w:val="595959" w:themeColor="text1" w:themeTint="A6"/>
                    <w:szCs w:val="18"/>
                  </w:rPr>
                </w:pPr>
                <w:proofErr w:type="spellStart"/>
                <w:r w:rsidRPr="00C55279">
                  <w:rPr>
                    <w:color w:val="auto"/>
                    <w:lang w:val="sv-SE"/>
                  </w:rPr>
                  <w:t>Describe</w:t>
                </w:r>
                <w:proofErr w:type="spellEnd"/>
                <w:r w:rsidRPr="00C55279">
                  <w:rPr>
                    <w:color w:val="auto"/>
                    <w:lang w:val="sv-SE"/>
                  </w:rPr>
                  <w:t xml:space="preserve"> </w:t>
                </w:r>
                <w:proofErr w:type="spellStart"/>
                <w:r w:rsidRPr="00C55279">
                  <w:rPr>
                    <w:color w:val="auto"/>
                    <w:lang w:val="sv-SE"/>
                  </w:rPr>
                  <w:t>content</w:t>
                </w:r>
                <w:proofErr w:type="spellEnd"/>
              </w:p>
            </w:sdtContent>
          </w:sdt>
        </w:tc>
      </w:tr>
      <w:tr w:rsidR="00007327" w:rsidRPr="00200F30" w14:paraId="28586EA4" w14:textId="77777777" w:rsidTr="00542832">
        <w:trPr>
          <w:trHeight w:val="474"/>
        </w:trPr>
        <w:tc>
          <w:tcPr>
            <w:tcW w:w="1360" w:type="pct"/>
          </w:tcPr>
          <w:p w14:paraId="6C84B4F3" w14:textId="77777777" w:rsidR="00007327" w:rsidRPr="00F246C8" w:rsidRDefault="00007327" w:rsidP="00110EB9">
            <w:pPr>
              <w:pStyle w:val="formguide"/>
              <w:rPr>
                <w:rStyle w:val="SvenskaChar"/>
                <w:i/>
                <w:iCs/>
                <w:lang w:val="sv-SE"/>
              </w:rPr>
            </w:pPr>
            <w:r w:rsidRPr="00F246C8">
              <w:rPr>
                <w:rStyle w:val="SvenskaChar"/>
                <w:lang w:val="sv-SE"/>
              </w:rPr>
              <w:t xml:space="preserve">Datum </w:t>
            </w:r>
            <w:r w:rsidRPr="00194203">
              <w:rPr>
                <w:rStyle w:val="EnglishChar"/>
                <w:lang w:val="sv-SE"/>
              </w:rPr>
              <w:t>Date</w:t>
            </w:r>
          </w:p>
          <w:sdt>
            <w:sdtPr>
              <w:rPr>
                <w:color w:val="auto"/>
                <w:lang w:val="sv-SE"/>
              </w:rPr>
              <w:id w:val="1725956457"/>
              <w:placeholder>
                <w:docPart w:val="85C01886861644878404D4ABD4624E30"/>
              </w:placeholder>
              <w:date>
                <w:dateFormat w:val="yyyy-MM-dd"/>
                <w:lid w:val="sv-SE"/>
                <w:storeMappedDataAs w:val="dateTime"/>
                <w:calendar w:val="gregorian"/>
              </w:date>
            </w:sdtPr>
            <w:sdtContent>
              <w:p w14:paraId="3A1ECF74" w14:textId="5D6BF994" w:rsidR="00007327" w:rsidRPr="00200F30" w:rsidRDefault="00FE28EA" w:rsidP="00110EB9">
                <w:pPr>
                  <w:pStyle w:val="formguide"/>
                  <w:rPr>
                    <w:rStyle w:val="SvenskaChar"/>
                  </w:rPr>
                </w:pPr>
                <w:r w:rsidRPr="00C55279">
                  <w:rPr>
                    <w:color w:val="auto"/>
                    <w:lang w:val="sv-SE"/>
                  </w:rPr>
                  <w:t>date</w:t>
                </w:r>
              </w:p>
            </w:sdtContent>
          </w:sdt>
        </w:tc>
        <w:tc>
          <w:tcPr>
            <w:tcW w:w="3640" w:type="pct"/>
          </w:tcPr>
          <w:p w14:paraId="4B0974AD" w14:textId="5F8DEDB1" w:rsidR="00007327" w:rsidRPr="00F246C8" w:rsidRDefault="00194203" w:rsidP="00110EB9">
            <w:pPr>
              <w:pStyle w:val="formguide"/>
              <w:rPr>
                <w:rStyle w:val="SvenskaChar"/>
                <w:szCs w:val="18"/>
                <w:lang w:val="sv-SE"/>
              </w:rPr>
            </w:pPr>
            <w:r>
              <w:rPr>
                <w:rStyle w:val="SvenskaChar"/>
                <w:szCs w:val="18"/>
                <w:lang w:val="sv-SE"/>
              </w:rPr>
              <w:t>Roll</w:t>
            </w:r>
            <w:r w:rsidR="00007327" w:rsidRPr="00F246C8">
              <w:rPr>
                <w:rStyle w:val="SvenskaChar"/>
                <w:szCs w:val="18"/>
                <w:lang w:val="sv-SE"/>
              </w:rPr>
              <w:t xml:space="preserve"> </w:t>
            </w:r>
            <w:r>
              <w:rPr>
                <w:rStyle w:val="SvenskaChar"/>
                <w:i/>
                <w:iCs/>
                <w:color w:val="7F7F7F" w:themeColor="text1" w:themeTint="80"/>
                <w:lang w:val="sv-SE"/>
              </w:rPr>
              <w:t>Role</w:t>
            </w:r>
          </w:p>
          <w:sdt>
            <w:sdtPr>
              <w:rPr>
                <w:color w:val="auto"/>
                <w:lang w:val="sv-SE"/>
              </w:rPr>
              <w:id w:val="1687254173"/>
              <w:placeholder>
                <w:docPart w:val="F5809E774C6243E299D37FA67A40927D"/>
              </w:placeholder>
              <w:text/>
            </w:sdtPr>
            <w:sdtContent>
              <w:p w14:paraId="44CDDB07" w14:textId="65077328" w:rsidR="00007327" w:rsidRPr="00200F30" w:rsidRDefault="00FE28EA" w:rsidP="00110EB9">
                <w:pPr>
                  <w:pStyle w:val="formguide"/>
                  <w:rPr>
                    <w:rStyle w:val="SvenskaChar"/>
                    <w:szCs w:val="18"/>
                  </w:rPr>
                </w:pPr>
                <w:r w:rsidRPr="00C55279">
                  <w:rPr>
                    <w:color w:val="auto"/>
                    <w:lang w:val="sv-SE"/>
                  </w:rPr>
                  <w:t>text</w:t>
                </w:r>
              </w:p>
            </w:sdtContent>
          </w:sdt>
        </w:tc>
      </w:tr>
    </w:tbl>
    <w:p w14:paraId="697C7842" w14:textId="77777777" w:rsidR="00ED638E" w:rsidRDefault="00ED638E">
      <w:r>
        <w:br w:type="page"/>
      </w:r>
    </w:p>
    <w:p w14:paraId="15842098" w14:textId="32744747" w:rsidR="00007327" w:rsidRDefault="00B44070" w:rsidP="00ED638E">
      <w:pPr>
        <w:pStyle w:val="Heading1"/>
        <w:numPr>
          <w:ilvl w:val="0"/>
          <w:numId w:val="0"/>
        </w:numPr>
        <w:spacing w:after="0"/>
        <w:rPr>
          <w:i/>
          <w:iCs/>
          <w:color w:val="595959" w:themeColor="text1" w:themeTint="A6"/>
        </w:rPr>
      </w:pPr>
      <w:r>
        <w:lastRenderedPageBreak/>
        <w:t>1</w:t>
      </w:r>
      <w:r w:rsidR="00AD21B1">
        <w:t>1</w:t>
      </w:r>
      <w:r>
        <w:t xml:space="preserve">. </w:t>
      </w:r>
      <w:r w:rsidR="00007327">
        <w:t xml:space="preserve">UNDERSKRIFTER </w:t>
      </w:r>
      <w:r w:rsidR="00007327" w:rsidRPr="00007327">
        <w:rPr>
          <w:i/>
          <w:iCs/>
          <w:color w:val="595959" w:themeColor="text1" w:themeTint="A6"/>
        </w:rPr>
        <w:t>Signatures</w:t>
      </w:r>
    </w:p>
    <w:tbl>
      <w:tblPr>
        <w:tblW w:w="9365" w:type="dxa"/>
        <w:tblInd w:w="-10" w:type="dxa"/>
        <w:tblBorders>
          <w:top w:val="single" w:sz="8" w:space="0" w:color="auto"/>
          <w:left w:val="single" w:sz="8" w:space="0" w:color="auto"/>
          <w:bottom w:val="single" w:sz="8" w:space="0" w:color="auto"/>
          <w:right w:val="single" w:sz="8"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27"/>
        <w:gridCol w:w="3538"/>
      </w:tblGrid>
      <w:tr w:rsidR="00007327" w:rsidRPr="00D20EE9" w14:paraId="5F13AFE7" w14:textId="77777777" w:rsidTr="00542832">
        <w:trPr>
          <w:trHeight w:val="340"/>
        </w:trPr>
        <w:tc>
          <w:tcPr>
            <w:tcW w:w="5000" w:type="pct"/>
            <w:gridSpan w:val="2"/>
            <w:shd w:val="clear" w:color="auto" w:fill="F2F2F2" w:themeFill="background1" w:themeFillShade="F2"/>
          </w:tcPr>
          <w:p w14:paraId="133B2553" w14:textId="77777777" w:rsidR="00007327" w:rsidRPr="00D20EE9" w:rsidRDefault="00007327" w:rsidP="00AD21B1">
            <w:pPr>
              <w:pStyle w:val="Lrandeml"/>
              <w:ind w:left="-280" w:firstLine="280"/>
              <w:rPr>
                <w:rStyle w:val="SvenskaChar"/>
                <w:rFonts w:eastAsiaTheme="majorEastAsia"/>
                <w:i/>
                <w:color w:val="7F7F7F" w:themeColor="text1" w:themeTint="80"/>
                <w:sz w:val="20"/>
              </w:rPr>
            </w:pPr>
            <w:r w:rsidRPr="005038FF">
              <w:t>DOKTORAND</w:t>
            </w:r>
            <w:r>
              <w:t xml:space="preserve"> </w:t>
            </w:r>
            <w:r w:rsidRPr="00BB02BD">
              <w:rPr>
                <w:i/>
                <w:iCs/>
                <w:color w:val="595959" w:themeColor="text1" w:themeTint="A6"/>
              </w:rPr>
              <w:t>DOCTORAL STUDENT</w:t>
            </w:r>
          </w:p>
        </w:tc>
      </w:tr>
      <w:tr w:rsidR="00A2410C" w:rsidRPr="00500D5C" w14:paraId="2F108456" w14:textId="77777777" w:rsidTr="00542832">
        <w:trPr>
          <w:trHeight w:val="531"/>
        </w:trPr>
        <w:tc>
          <w:tcPr>
            <w:tcW w:w="5000" w:type="pct"/>
            <w:gridSpan w:val="2"/>
          </w:tcPr>
          <w:p w14:paraId="7C35E189" w14:textId="26DAE8DD" w:rsidR="00945C8A" w:rsidRPr="00ED638E" w:rsidRDefault="004D4FD4" w:rsidP="00ED638E">
            <w:pPr>
              <w:pStyle w:val="formguide"/>
              <w:ind w:firstLine="23"/>
              <w:rPr>
                <w:rStyle w:val="SvenskaChar"/>
                <w:szCs w:val="18"/>
                <w:lang w:val="sv-SE"/>
              </w:rPr>
            </w:pPr>
            <w:r w:rsidRPr="00ED638E">
              <w:rPr>
                <w:rStyle w:val="SvenskaChar"/>
                <w:szCs w:val="18"/>
                <w:lang w:val="sv-SE"/>
              </w:rPr>
              <w:t>I</w:t>
            </w:r>
            <w:r w:rsidR="00945C8A" w:rsidRPr="00ED638E">
              <w:rPr>
                <w:rStyle w:val="SvenskaChar"/>
                <w:rFonts w:eastAsiaTheme="minorHAnsi"/>
                <w:szCs w:val="18"/>
                <w:lang w:val="sv-SE"/>
              </w:rPr>
              <w:t>ntygar att uppgifterna i ISP är korrekta och har diskuterats tillsammans med handledarteamet.</w:t>
            </w:r>
          </w:p>
          <w:p w14:paraId="7A0864D0" w14:textId="762EF88B" w:rsidR="00A2410C" w:rsidRPr="00137BF7" w:rsidRDefault="004D4FD4" w:rsidP="00137BF7">
            <w:pPr>
              <w:pStyle w:val="formguide"/>
              <w:ind w:firstLine="23"/>
              <w:rPr>
                <w:rStyle w:val="SvenskaChar"/>
                <w:szCs w:val="18"/>
              </w:rPr>
            </w:pPr>
            <w:r>
              <w:rPr>
                <w:rStyle w:val="EnglishChar"/>
                <w:color w:val="595959" w:themeColor="text1" w:themeTint="A6"/>
              </w:rPr>
              <w:t>A</w:t>
            </w:r>
            <w:r w:rsidR="00945C8A" w:rsidRPr="00137BF7">
              <w:rPr>
                <w:rStyle w:val="EnglishChar"/>
                <w:color w:val="595959" w:themeColor="text1" w:themeTint="A6"/>
              </w:rPr>
              <w:t xml:space="preserve">ttests that the information provided in the ISP is correct and has been discussed together with the supervisor team.  </w:t>
            </w:r>
          </w:p>
        </w:tc>
      </w:tr>
      <w:tr w:rsidR="00007327" w:rsidRPr="00E20B75" w14:paraId="462CAC7C" w14:textId="77777777" w:rsidTr="00542832">
        <w:trPr>
          <w:trHeight w:val="703"/>
        </w:trPr>
        <w:tc>
          <w:tcPr>
            <w:tcW w:w="5000" w:type="pct"/>
            <w:gridSpan w:val="2"/>
          </w:tcPr>
          <w:p w14:paraId="11500717" w14:textId="77777777" w:rsidR="00007327" w:rsidRPr="00E20B75" w:rsidRDefault="00007327"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007327" w:rsidRPr="00E20B75" w14:paraId="0532EDA0" w14:textId="77777777" w:rsidTr="00542832">
        <w:trPr>
          <w:trHeight w:val="552"/>
        </w:trPr>
        <w:tc>
          <w:tcPr>
            <w:tcW w:w="3111" w:type="pct"/>
          </w:tcPr>
          <w:p w14:paraId="3AE1F48D"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807601598"/>
              <w:placeholder>
                <w:docPart w:val="25B927A178804917BB298A3325BA86BE"/>
              </w:placeholder>
              <w:text/>
            </w:sdtPr>
            <w:sdtContent>
              <w:p w14:paraId="096FA775" w14:textId="0DAFB224" w:rsidR="00007327"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1889" w:type="pct"/>
          </w:tcPr>
          <w:p w14:paraId="1B77EC01"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color w:val="000000" w:themeColor="text1"/>
                <w:szCs w:val="18"/>
                <w:lang w:val="sv-SE"/>
              </w:rPr>
              <w:id w:val="-2079664827"/>
              <w:placeholder>
                <w:docPart w:val="561B7E17B7A049958A8F924946375E4C"/>
              </w:placeholder>
              <w:date>
                <w:dateFormat w:val="yyyy-MM-dd"/>
                <w:lid w:val="sv-SE"/>
                <w:storeMappedDataAs w:val="dateTime"/>
                <w:calendar w:val="gregorian"/>
              </w:date>
            </w:sdtPr>
            <w:sdtContent>
              <w:p w14:paraId="62A59430" w14:textId="2B6D5342" w:rsidR="00007327" w:rsidRPr="00E20B75" w:rsidRDefault="00FE28EA" w:rsidP="00AD21B1">
                <w:pPr>
                  <w:pStyle w:val="formguide"/>
                  <w:ind w:left="-280" w:firstLine="280"/>
                  <w:rPr>
                    <w:szCs w:val="18"/>
                    <w:lang w:val="sv-SE"/>
                  </w:rPr>
                </w:pPr>
                <w:r>
                  <w:rPr>
                    <w:color w:val="000000" w:themeColor="text1"/>
                    <w:szCs w:val="18"/>
                    <w:lang w:val="sv-SE"/>
                  </w:rPr>
                  <w:t>date</w:t>
                </w:r>
              </w:p>
            </w:sdtContent>
          </w:sdt>
        </w:tc>
      </w:tr>
    </w:tbl>
    <w:p w14:paraId="7B4A370B" w14:textId="77777777" w:rsidR="00A6223F" w:rsidRDefault="00A6223F" w:rsidP="00270FC9"/>
    <w:p w14:paraId="4261C68F" w14:textId="77777777" w:rsidR="00A6223F" w:rsidRDefault="00A6223F" w:rsidP="00AD21B1">
      <w:pPr>
        <w:ind w:left="-280" w:firstLine="280"/>
      </w:pPr>
    </w:p>
    <w:p w14:paraId="0455C9AA" w14:textId="77777777" w:rsidR="008207AF" w:rsidRPr="007F2DC9" w:rsidRDefault="008207AF"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836"/>
      </w:tblGrid>
      <w:tr w:rsidR="00007327" w:rsidRPr="00D20EE9" w14:paraId="7199C3A7" w14:textId="77777777" w:rsidTr="00542832">
        <w:trPr>
          <w:trHeight w:val="340"/>
        </w:trPr>
        <w:tc>
          <w:tcPr>
            <w:tcW w:w="5000" w:type="pct"/>
            <w:gridSpan w:val="2"/>
            <w:shd w:val="clear" w:color="auto" w:fill="F2F2F2" w:themeFill="background1" w:themeFillShade="F2"/>
          </w:tcPr>
          <w:p w14:paraId="53BC15B6" w14:textId="77777777" w:rsidR="00007327" w:rsidRPr="00D20EE9" w:rsidRDefault="00007327" w:rsidP="00AD21B1">
            <w:pPr>
              <w:pStyle w:val="Lrandeml"/>
              <w:ind w:left="-280" w:firstLine="280"/>
              <w:rPr>
                <w:rStyle w:val="SvenskaChar"/>
                <w:rFonts w:eastAsiaTheme="majorEastAsia"/>
                <w:sz w:val="20"/>
              </w:rPr>
            </w:pPr>
            <w:r w:rsidRPr="00365CD4">
              <w:t xml:space="preserve">HUVUDHANDLEDARE </w:t>
            </w:r>
            <w:r w:rsidRPr="00E60EA8">
              <w:rPr>
                <w:i/>
                <w:iCs/>
                <w:color w:val="595959" w:themeColor="text1" w:themeTint="A6"/>
              </w:rPr>
              <w:t>PRINCIPAL SUPERVISOR</w:t>
            </w:r>
          </w:p>
        </w:tc>
      </w:tr>
      <w:tr w:rsidR="00693C55" w:rsidRPr="00500D5C" w14:paraId="75553F20" w14:textId="77777777" w:rsidTr="00542832">
        <w:trPr>
          <w:trHeight w:val="680"/>
        </w:trPr>
        <w:tc>
          <w:tcPr>
            <w:tcW w:w="5000" w:type="pct"/>
            <w:gridSpan w:val="2"/>
          </w:tcPr>
          <w:p w14:paraId="38792CBA" w14:textId="6B2A3BC9" w:rsidR="00AB7A2D" w:rsidRPr="00137BF7" w:rsidRDefault="00A018A5" w:rsidP="00EB7EFA">
            <w:pPr>
              <w:rPr>
                <w:rStyle w:val="SvenskaChar"/>
                <w:rFonts w:eastAsiaTheme="minorHAnsi"/>
                <w:iCs/>
                <w:szCs w:val="18"/>
                <w:lang w:val="sv-SE"/>
              </w:rPr>
            </w:pPr>
            <w:r>
              <w:rPr>
                <w:rStyle w:val="SvenskaChar"/>
                <w:rFonts w:eastAsiaTheme="minorHAnsi"/>
                <w:iCs/>
                <w:szCs w:val="18"/>
                <w:lang w:val="sv-SE"/>
              </w:rPr>
              <w:t>H</w:t>
            </w:r>
            <w:r w:rsidR="00EB2CB9" w:rsidRPr="00137BF7">
              <w:rPr>
                <w:rStyle w:val="SvenskaChar"/>
                <w:rFonts w:eastAsiaTheme="minorHAnsi"/>
                <w:iCs/>
                <w:szCs w:val="18"/>
                <w:lang w:val="sv-SE"/>
              </w:rPr>
              <w:t>uvudansvar</w:t>
            </w:r>
            <w:r>
              <w:rPr>
                <w:rStyle w:val="SvenskaChar"/>
                <w:rFonts w:eastAsiaTheme="minorHAnsi"/>
                <w:iCs/>
                <w:szCs w:val="18"/>
                <w:lang w:val="sv-SE"/>
              </w:rPr>
              <w:t>ig</w:t>
            </w:r>
            <w:r w:rsidR="00EB2CB9" w:rsidRPr="00137BF7">
              <w:rPr>
                <w:rStyle w:val="SvenskaChar"/>
                <w:rFonts w:eastAsiaTheme="minorHAnsi"/>
                <w:iCs/>
                <w:szCs w:val="18"/>
                <w:lang w:val="sv-SE"/>
              </w:rPr>
              <w:t xml:space="preserve"> </w:t>
            </w:r>
            <w:r w:rsidR="00CE23B3" w:rsidRPr="00137BF7">
              <w:rPr>
                <w:rStyle w:val="SvenskaChar"/>
                <w:rFonts w:eastAsiaTheme="minorHAnsi"/>
                <w:iCs/>
                <w:szCs w:val="18"/>
                <w:lang w:val="sv-SE"/>
              </w:rPr>
              <w:t xml:space="preserve">för </w:t>
            </w:r>
            <w:r w:rsidR="00CE23B3">
              <w:rPr>
                <w:rStyle w:val="SvenskaChar"/>
                <w:rFonts w:eastAsiaTheme="minorHAnsi"/>
                <w:iCs/>
                <w:szCs w:val="18"/>
                <w:lang w:val="sv-SE"/>
              </w:rPr>
              <w:t xml:space="preserve">att årligen uppdatera ISP. Har gett </w:t>
            </w:r>
            <w:r w:rsidR="00AB7A2D" w:rsidRPr="00137BF7">
              <w:rPr>
                <w:rStyle w:val="SvenskaChar"/>
                <w:rFonts w:eastAsiaTheme="minorHAnsi"/>
                <w:iCs/>
                <w:szCs w:val="18"/>
                <w:lang w:val="sv-SE"/>
              </w:rPr>
              <w:t xml:space="preserve">stöd till doktoranden och </w:t>
            </w:r>
            <w:r w:rsidR="00CE23B3">
              <w:rPr>
                <w:rStyle w:val="SvenskaChar"/>
                <w:rFonts w:eastAsiaTheme="minorHAnsi"/>
                <w:iCs/>
                <w:szCs w:val="18"/>
                <w:lang w:val="sv-SE"/>
              </w:rPr>
              <w:t xml:space="preserve">har </w:t>
            </w:r>
            <w:r w:rsidR="00AB7A2D" w:rsidRPr="00137BF7">
              <w:rPr>
                <w:rStyle w:val="SvenskaChar"/>
                <w:rFonts w:eastAsiaTheme="minorHAnsi"/>
                <w:iCs/>
                <w:szCs w:val="18"/>
                <w:lang w:val="sv-SE"/>
              </w:rPr>
              <w:t>tillsammans med doktoranden diskutera</w:t>
            </w:r>
            <w:r w:rsidR="00CE23B3">
              <w:rPr>
                <w:rStyle w:val="SvenskaChar"/>
                <w:rFonts w:eastAsiaTheme="minorHAnsi"/>
                <w:iCs/>
                <w:szCs w:val="18"/>
                <w:lang w:val="sv-SE"/>
              </w:rPr>
              <w:t>t</w:t>
            </w:r>
            <w:r w:rsidR="00AB7A2D" w:rsidRPr="00137BF7">
              <w:rPr>
                <w:rStyle w:val="SvenskaChar"/>
                <w:rFonts w:eastAsiaTheme="minorHAnsi"/>
                <w:iCs/>
                <w:szCs w:val="18"/>
                <w:lang w:val="sv-SE"/>
              </w:rPr>
              <w:t xml:space="preserve"> och fyll</w:t>
            </w:r>
            <w:r w:rsidR="00CE23B3">
              <w:rPr>
                <w:rStyle w:val="SvenskaChar"/>
                <w:rFonts w:eastAsiaTheme="minorHAnsi"/>
                <w:iCs/>
                <w:szCs w:val="18"/>
                <w:lang w:val="sv-SE"/>
              </w:rPr>
              <w:t xml:space="preserve">t </w:t>
            </w:r>
            <w:r w:rsidR="00AB7A2D" w:rsidRPr="00137BF7">
              <w:rPr>
                <w:rStyle w:val="SvenskaChar"/>
                <w:rFonts w:eastAsiaTheme="minorHAnsi"/>
                <w:iCs/>
                <w:szCs w:val="18"/>
                <w:lang w:val="sv-SE"/>
              </w:rPr>
              <w:t>i ISP.</w:t>
            </w:r>
          </w:p>
          <w:p w14:paraId="55E2B561" w14:textId="267DA882" w:rsidR="00693C55" w:rsidRPr="00CE23B3" w:rsidRDefault="00A018A5" w:rsidP="00137BF7">
            <w:pPr>
              <w:rPr>
                <w:rStyle w:val="SvenskaChar"/>
                <w:rFonts w:eastAsiaTheme="minorHAnsi"/>
                <w:szCs w:val="18"/>
              </w:rPr>
            </w:pPr>
            <w:r>
              <w:rPr>
                <w:rStyle w:val="SvenskaChar"/>
                <w:rFonts w:eastAsiaTheme="minorHAnsi"/>
                <w:i/>
                <w:iCs/>
                <w:color w:val="787878" w:themeColor="text2"/>
                <w:szCs w:val="18"/>
              </w:rPr>
              <w:t>Main responsible for yearly update of ISP. Has p</w:t>
            </w:r>
            <w:r w:rsidR="00EB7EFA" w:rsidRPr="00137BF7">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00EB7EFA" w:rsidRPr="00137BF7">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00EB7EFA" w:rsidRPr="00137BF7">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00EB7EFA" w:rsidRPr="00137BF7">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00EB7EFA" w:rsidRPr="00137BF7">
              <w:rPr>
                <w:rStyle w:val="SvenskaChar"/>
                <w:rFonts w:eastAsiaTheme="minorHAnsi"/>
                <w:i/>
                <w:iCs/>
                <w:color w:val="787878" w:themeColor="text2"/>
                <w:szCs w:val="18"/>
              </w:rPr>
              <w:t xml:space="preserve"> in the ISP. </w:t>
            </w:r>
          </w:p>
        </w:tc>
      </w:tr>
      <w:tr w:rsidR="00007327" w:rsidRPr="00200F30" w14:paraId="4CB3D273" w14:textId="77777777" w:rsidTr="00542832">
        <w:trPr>
          <w:trHeight w:val="680"/>
        </w:trPr>
        <w:tc>
          <w:tcPr>
            <w:tcW w:w="5000" w:type="pct"/>
            <w:gridSpan w:val="2"/>
          </w:tcPr>
          <w:p w14:paraId="32F3C405" w14:textId="77777777" w:rsidR="00007327" w:rsidRPr="00E20B75" w:rsidRDefault="00007327"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007327" w:rsidRPr="00200F30" w14:paraId="7499738C" w14:textId="77777777" w:rsidTr="00542832">
        <w:trPr>
          <w:trHeight w:val="566"/>
        </w:trPr>
        <w:tc>
          <w:tcPr>
            <w:tcW w:w="2952" w:type="pct"/>
          </w:tcPr>
          <w:p w14:paraId="299D6F6E" w14:textId="77777777" w:rsidR="00007327" w:rsidRPr="00C40B9D" w:rsidRDefault="00007327" w:rsidP="00AD21B1">
            <w:pPr>
              <w:pStyle w:val="formguide"/>
              <w:ind w:left="-280" w:firstLine="280"/>
              <w:rPr>
                <w:rStyle w:val="EnglishChar"/>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711005108"/>
              <w:placeholder>
                <w:docPart w:val="E43981CB1A834697842D17DDCC6F4D90"/>
              </w:placeholder>
              <w:text/>
            </w:sdtPr>
            <w:sdtContent>
              <w:p w14:paraId="17C886C9" w14:textId="00EFE760" w:rsidR="00007327"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48" w:type="pct"/>
          </w:tcPr>
          <w:p w14:paraId="02E78CDD"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639773330"/>
              <w:placeholder>
                <w:docPart w:val="6C204AE531AA4F6C9E6DE18AC0ECF270"/>
              </w:placeholder>
              <w:date>
                <w:dateFormat w:val="yyyy-MM-dd"/>
                <w:lid w:val="sv-SE"/>
                <w:storeMappedDataAs w:val="dateTime"/>
                <w:calendar w:val="gregorian"/>
              </w:date>
            </w:sdtPr>
            <w:sdtContent>
              <w:p w14:paraId="0813A479" w14:textId="75CECB70" w:rsidR="00007327" w:rsidRPr="00E20B75" w:rsidRDefault="00FE28EA" w:rsidP="00AD21B1">
                <w:pPr>
                  <w:pStyle w:val="formguide"/>
                  <w:ind w:left="-280" w:firstLine="280"/>
                  <w:rPr>
                    <w:noProof/>
                    <w:szCs w:val="18"/>
                    <w:lang w:val="sv-SE"/>
                  </w:rPr>
                </w:pPr>
                <w:r>
                  <w:rPr>
                    <w:noProof/>
                    <w:color w:val="000000" w:themeColor="text1"/>
                    <w:szCs w:val="18"/>
                    <w:lang w:val="sv-SE"/>
                  </w:rPr>
                  <w:t>date</w:t>
                </w:r>
              </w:p>
            </w:sdtContent>
          </w:sdt>
        </w:tc>
      </w:tr>
    </w:tbl>
    <w:p w14:paraId="0F8D4040" w14:textId="4C44CBE8" w:rsidR="00007327" w:rsidRDefault="00007327" w:rsidP="00AD21B1">
      <w:pPr>
        <w:ind w:left="-280" w:firstLine="280"/>
      </w:pPr>
    </w:p>
    <w:p w14:paraId="064F7002" w14:textId="77777777" w:rsidR="008207AF" w:rsidRDefault="008207AF"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9"/>
        <w:gridCol w:w="3806"/>
      </w:tblGrid>
      <w:tr w:rsidR="007A01E1" w:rsidRPr="00D20EE9" w14:paraId="05E6B547" w14:textId="77777777" w:rsidTr="00542832">
        <w:trPr>
          <w:trHeight w:val="340"/>
        </w:trPr>
        <w:tc>
          <w:tcPr>
            <w:tcW w:w="5000" w:type="pct"/>
            <w:gridSpan w:val="2"/>
            <w:shd w:val="clear" w:color="auto" w:fill="F2F2F2" w:themeFill="background1" w:themeFillShade="F2"/>
          </w:tcPr>
          <w:p w14:paraId="5E0877BF" w14:textId="77777777" w:rsidR="007A01E1" w:rsidRPr="00D20EE9" w:rsidRDefault="007A01E1" w:rsidP="00AD21B1">
            <w:pPr>
              <w:pStyle w:val="Lrandeml"/>
              <w:ind w:left="-280" w:firstLine="280"/>
              <w:rPr>
                <w:rStyle w:val="SvenskaChar"/>
                <w:rFonts w:eastAsiaTheme="majorEastAsia"/>
                <w:sz w:val="20"/>
              </w:rPr>
            </w:pPr>
            <w:r w:rsidRPr="008207AF">
              <w:t>HANDLEDARE</w:t>
            </w:r>
            <w:r>
              <w:t xml:space="preserve"> </w:t>
            </w:r>
            <w:r w:rsidRPr="00C40B9D">
              <w:rPr>
                <w:i/>
                <w:color w:val="595959" w:themeColor="text1" w:themeTint="A6"/>
              </w:rPr>
              <w:t xml:space="preserve">SUPERVISOR </w:t>
            </w:r>
          </w:p>
        </w:tc>
      </w:tr>
      <w:tr w:rsidR="00730CE5" w:rsidRPr="00500D5C" w14:paraId="4C18E92A" w14:textId="77777777" w:rsidTr="00542832">
        <w:trPr>
          <w:trHeight w:val="503"/>
        </w:trPr>
        <w:tc>
          <w:tcPr>
            <w:tcW w:w="5000" w:type="pct"/>
            <w:gridSpan w:val="2"/>
          </w:tcPr>
          <w:p w14:paraId="46A235E3" w14:textId="5E6BB268" w:rsidR="001E43EE" w:rsidRPr="00C8722E" w:rsidRDefault="001E43EE" w:rsidP="001E43EE">
            <w:pPr>
              <w:rPr>
                <w:rStyle w:val="SvenskaChar"/>
                <w:rFonts w:eastAsiaTheme="minorHAnsi"/>
                <w:iCs/>
                <w:szCs w:val="18"/>
                <w:lang w:val="sv-SE"/>
              </w:rPr>
            </w:pPr>
            <w:r>
              <w:rPr>
                <w:rStyle w:val="SvenskaChar"/>
                <w:rFonts w:eastAsiaTheme="minorHAnsi"/>
                <w:iCs/>
                <w:szCs w:val="18"/>
                <w:lang w:val="sv-SE"/>
              </w:rPr>
              <w:t xml:space="preserve">Har gett </w:t>
            </w:r>
            <w:r w:rsidRPr="00C8722E">
              <w:rPr>
                <w:rStyle w:val="SvenskaChar"/>
                <w:rFonts w:eastAsiaTheme="minorHAnsi"/>
                <w:iCs/>
                <w:szCs w:val="18"/>
                <w:lang w:val="sv-SE"/>
              </w:rPr>
              <w:t xml:space="preserve">stöd till doktoranden och </w:t>
            </w:r>
            <w:r>
              <w:rPr>
                <w:rStyle w:val="SvenskaChar"/>
                <w:rFonts w:eastAsiaTheme="minorHAnsi"/>
                <w:iCs/>
                <w:szCs w:val="18"/>
                <w:lang w:val="sv-SE"/>
              </w:rPr>
              <w:t xml:space="preserve">har </w:t>
            </w:r>
            <w:r w:rsidRPr="00C8722E">
              <w:rPr>
                <w:rStyle w:val="SvenskaChar"/>
                <w:rFonts w:eastAsiaTheme="minorHAnsi"/>
                <w:iCs/>
                <w:szCs w:val="18"/>
                <w:lang w:val="sv-SE"/>
              </w:rPr>
              <w:t>tillsammans med doktoranden diskutera</w:t>
            </w:r>
            <w:r>
              <w:rPr>
                <w:rStyle w:val="SvenskaChar"/>
                <w:rFonts w:eastAsiaTheme="minorHAnsi"/>
                <w:iCs/>
                <w:szCs w:val="18"/>
                <w:lang w:val="sv-SE"/>
              </w:rPr>
              <w:t>t</w:t>
            </w:r>
            <w:r w:rsidRPr="00C8722E">
              <w:rPr>
                <w:rStyle w:val="SvenskaChar"/>
                <w:rFonts w:eastAsiaTheme="minorHAnsi"/>
                <w:iCs/>
                <w:szCs w:val="18"/>
                <w:lang w:val="sv-SE"/>
              </w:rPr>
              <w:t xml:space="preserve"> och fyll</w:t>
            </w:r>
            <w:r>
              <w:rPr>
                <w:rStyle w:val="SvenskaChar"/>
                <w:rFonts w:eastAsiaTheme="minorHAnsi"/>
                <w:iCs/>
                <w:szCs w:val="18"/>
                <w:lang w:val="sv-SE"/>
              </w:rPr>
              <w:t xml:space="preserve">t </w:t>
            </w:r>
            <w:r w:rsidRPr="00C8722E">
              <w:rPr>
                <w:rStyle w:val="SvenskaChar"/>
                <w:rFonts w:eastAsiaTheme="minorHAnsi"/>
                <w:iCs/>
                <w:szCs w:val="18"/>
                <w:lang w:val="sv-SE"/>
              </w:rPr>
              <w:t>i ISP.</w:t>
            </w:r>
          </w:p>
          <w:p w14:paraId="3A899B55" w14:textId="32A46345" w:rsidR="00730CE5" w:rsidRPr="00137BF7" w:rsidRDefault="001E43EE" w:rsidP="00137BF7">
            <w:pPr>
              <w:rPr>
                <w:rStyle w:val="SvenskaChar"/>
                <w:rFonts w:eastAsiaTheme="minorHAnsi"/>
                <w:i/>
                <w:color w:val="595959" w:themeColor="text1" w:themeTint="A6"/>
              </w:rPr>
            </w:pPr>
            <w:r>
              <w:rPr>
                <w:rStyle w:val="SvenskaChar"/>
                <w:rFonts w:eastAsiaTheme="minorHAnsi"/>
                <w:i/>
                <w:iCs/>
                <w:color w:val="787878" w:themeColor="text2"/>
                <w:szCs w:val="18"/>
              </w:rPr>
              <w:t>Has p</w:t>
            </w:r>
            <w:r w:rsidRPr="00C8722E">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Pr="00C8722E">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Pr="00C8722E">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in the ISP. </w:t>
            </w:r>
          </w:p>
        </w:tc>
      </w:tr>
      <w:tr w:rsidR="007A01E1" w:rsidRPr="00200F30" w14:paraId="6C26AAE1" w14:textId="77777777" w:rsidTr="00542832">
        <w:trPr>
          <w:trHeight w:val="680"/>
        </w:trPr>
        <w:tc>
          <w:tcPr>
            <w:tcW w:w="5000" w:type="pct"/>
            <w:gridSpan w:val="2"/>
          </w:tcPr>
          <w:p w14:paraId="7EC524EE" w14:textId="77777777" w:rsidR="007A01E1" w:rsidRPr="00E20B75" w:rsidRDefault="007A01E1"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7A01E1" w:rsidRPr="00200F30" w14:paraId="134378A9" w14:textId="77777777" w:rsidTr="00542832">
        <w:trPr>
          <w:trHeight w:val="510"/>
        </w:trPr>
        <w:tc>
          <w:tcPr>
            <w:tcW w:w="2968" w:type="pct"/>
          </w:tcPr>
          <w:p w14:paraId="227673A6" w14:textId="77777777" w:rsidR="007A01E1" w:rsidRPr="00E20B75" w:rsidRDefault="007A01E1"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404299400"/>
              <w:placeholder>
                <w:docPart w:val="C1A2D42D98B3D843B0F87ED7A33C85A2"/>
              </w:placeholder>
              <w:text/>
            </w:sdtPr>
            <w:sdtContent>
              <w:p w14:paraId="353F6F29" w14:textId="3D597296" w:rsidR="007A01E1"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32" w:type="pct"/>
          </w:tcPr>
          <w:p w14:paraId="5D985926" w14:textId="77777777" w:rsidR="007A01E1" w:rsidRPr="00C40B9D" w:rsidRDefault="007A01E1"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349925467"/>
              <w:placeholder>
                <w:docPart w:val="AE31C22FE58779479E7F6358C6538726"/>
              </w:placeholder>
              <w:date>
                <w:dateFormat w:val="yyyy-MM-dd"/>
                <w:lid w:val="sv-SE"/>
                <w:storeMappedDataAs w:val="dateTime"/>
                <w:calendar w:val="gregorian"/>
              </w:date>
            </w:sdtPr>
            <w:sdtContent>
              <w:p w14:paraId="38A0FE2B" w14:textId="278232DD" w:rsidR="007A01E1" w:rsidRPr="00E20B75" w:rsidRDefault="00FE28EA" w:rsidP="00AD21B1">
                <w:pPr>
                  <w:pStyle w:val="formguide"/>
                  <w:ind w:left="-280" w:firstLine="280"/>
                  <w:rPr>
                    <w:noProof/>
                    <w:szCs w:val="18"/>
                    <w:lang w:val="sv-SE"/>
                  </w:rPr>
                </w:pPr>
                <w:r>
                  <w:rPr>
                    <w:noProof/>
                    <w:color w:val="000000" w:themeColor="text1"/>
                    <w:szCs w:val="18"/>
                    <w:lang w:val="sv-SE"/>
                  </w:rPr>
                  <w:t>date</w:t>
                </w:r>
              </w:p>
            </w:sdtContent>
          </w:sdt>
        </w:tc>
      </w:tr>
    </w:tbl>
    <w:p w14:paraId="76BE0C8A" w14:textId="77777777" w:rsidR="007A01E1" w:rsidRPr="00007327" w:rsidRDefault="007A01E1" w:rsidP="00AD21B1">
      <w:pPr>
        <w:ind w:left="-280" w:firstLine="280"/>
      </w:pPr>
    </w:p>
    <w:p w14:paraId="1FAF5FE4" w14:textId="51349F8B" w:rsidR="00007327" w:rsidRDefault="00007327"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9"/>
        <w:gridCol w:w="3806"/>
      </w:tblGrid>
      <w:tr w:rsidR="007A01E1" w:rsidRPr="00D20EE9" w14:paraId="2C8E5267" w14:textId="77777777" w:rsidTr="00542832">
        <w:trPr>
          <w:trHeight w:val="340"/>
        </w:trPr>
        <w:tc>
          <w:tcPr>
            <w:tcW w:w="5000" w:type="pct"/>
            <w:gridSpan w:val="2"/>
            <w:shd w:val="clear" w:color="auto" w:fill="F2F2F2" w:themeFill="background1" w:themeFillShade="F2"/>
          </w:tcPr>
          <w:p w14:paraId="1FFC4922" w14:textId="77777777" w:rsidR="007A01E1" w:rsidRPr="00D20EE9" w:rsidRDefault="007A01E1" w:rsidP="00AD21B1">
            <w:pPr>
              <w:pStyle w:val="Lrandeml"/>
              <w:ind w:left="-280" w:firstLine="280"/>
              <w:rPr>
                <w:rStyle w:val="SvenskaChar"/>
                <w:rFonts w:eastAsiaTheme="majorEastAsia"/>
                <w:sz w:val="20"/>
              </w:rPr>
            </w:pPr>
            <w:r w:rsidRPr="005038FF">
              <w:t>HANDLEDARE</w:t>
            </w:r>
            <w:r>
              <w:t xml:space="preserve"> </w:t>
            </w:r>
            <w:r w:rsidRPr="00C40B9D">
              <w:rPr>
                <w:i/>
                <w:color w:val="595959" w:themeColor="text1" w:themeTint="A6"/>
              </w:rPr>
              <w:t xml:space="preserve">SUPERVISOR </w:t>
            </w:r>
          </w:p>
        </w:tc>
      </w:tr>
      <w:tr w:rsidR="00730CE5" w:rsidRPr="00500D5C" w14:paraId="445EC74B" w14:textId="77777777" w:rsidTr="00542832">
        <w:trPr>
          <w:trHeight w:val="553"/>
        </w:trPr>
        <w:tc>
          <w:tcPr>
            <w:tcW w:w="5000" w:type="pct"/>
            <w:gridSpan w:val="2"/>
          </w:tcPr>
          <w:p w14:paraId="0C949077" w14:textId="77777777" w:rsidR="001E43EE" w:rsidRPr="00C8722E" w:rsidRDefault="001E43EE" w:rsidP="001E43EE">
            <w:pPr>
              <w:rPr>
                <w:rStyle w:val="SvenskaChar"/>
                <w:rFonts w:eastAsiaTheme="minorHAnsi"/>
                <w:iCs/>
                <w:szCs w:val="18"/>
                <w:lang w:val="sv-SE"/>
              </w:rPr>
            </w:pPr>
            <w:r>
              <w:rPr>
                <w:rStyle w:val="SvenskaChar"/>
                <w:rFonts w:eastAsiaTheme="minorHAnsi"/>
                <w:iCs/>
                <w:szCs w:val="18"/>
                <w:lang w:val="sv-SE"/>
              </w:rPr>
              <w:t xml:space="preserve">Har gett </w:t>
            </w:r>
            <w:r w:rsidRPr="00C8722E">
              <w:rPr>
                <w:rStyle w:val="SvenskaChar"/>
                <w:rFonts w:eastAsiaTheme="minorHAnsi"/>
                <w:iCs/>
                <w:szCs w:val="18"/>
                <w:lang w:val="sv-SE"/>
              </w:rPr>
              <w:t xml:space="preserve">stöd till doktoranden och </w:t>
            </w:r>
            <w:r>
              <w:rPr>
                <w:rStyle w:val="SvenskaChar"/>
                <w:rFonts w:eastAsiaTheme="minorHAnsi"/>
                <w:iCs/>
                <w:szCs w:val="18"/>
                <w:lang w:val="sv-SE"/>
              </w:rPr>
              <w:t xml:space="preserve">har </w:t>
            </w:r>
            <w:r w:rsidRPr="00C8722E">
              <w:rPr>
                <w:rStyle w:val="SvenskaChar"/>
                <w:rFonts w:eastAsiaTheme="minorHAnsi"/>
                <w:iCs/>
                <w:szCs w:val="18"/>
                <w:lang w:val="sv-SE"/>
              </w:rPr>
              <w:t>tillsammans med doktoranden diskutera</w:t>
            </w:r>
            <w:r>
              <w:rPr>
                <w:rStyle w:val="SvenskaChar"/>
                <w:rFonts w:eastAsiaTheme="minorHAnsi"/>
                <w:iCs/>
                <w:szCs w:val="18"/>
                <w:lang w:val="sv-SE"/>
              </w:rPr>
              <w:t>t</w:t>
            </w:r>
            <w:r w:rsidRPr="00C8722E">
              <w:rPr>
                <w:rStyle w:val="SvenskaChar"/>
                <w:rFonts w:eastAsiaTheme="minorHAnsi"/>
                <w:iCs/>
                <w:szCs w:val="18"/>
                <w:lang w:val="sv-SE"/>
              </w:rPr>
              <w:t xml:space="preserve"> och fyll</w:t>
            </w:r>
            <w:r>
              <w:rPr>
                <w:rStyle w:val="SvenskaChar"/>
                <w:rFonts w:eastAsiaTheme="minorHAnsi"/>
                <w:iCs/>
                <w:szCs w:val="18"/>
                <w:lang w:val="sv-SE"/>
              </w:rPr>
              <w:t xml:space="preserve">t </w:t>
            </w:r>
            <w:r w:rsidRPr="00C8722E">
              <w:rPr>
                <w:rStyle w:val="SvenskaChar"/>
                <w:rFonts w:eastAsiaTheme="minorHAnsi"/>
                <w:iCs/>
                <w:szCs w:val="18"/>
                <w:lang w:val="sv-SE"/>
              </w:rPr>
              <w:t>i ISP.</w:t>
            </w:r>
          </w:p>
          <w:p w14:paraId="488228A9" w14:textId="46A8427B" w:rsidR="00730CE5" w:rsidRPr="00137BF7" w:rsidRDefault="001E43EE" w:rsidP="00730CE5">
            <w:pPr>
              <w:pStyle w:val="formguide"/>
              <w:ind w:left="-280" w:firstLine="280"/>
              <w:rPr>
                <w:rStyle w:val="SvenskaChar"/>
                <w:szCs w:val="18"/>
              </w:rPr>
            </w:pPr>
            <w:r>
              <w:rPr>
                <w:rStyle w:val="SvenskaChar"/>
                <w:rFonts w:eastAsiaTheme="minorHAnsi"/>
                <w:i/>
                <w:iCs/>
                <w:color w:val="787878" w:themeColor="text2"/>
                <w:szCs w:val="18"/>
              </w:rPr>
              <w:t>Has p</w:t>
            </w:r>
            <w:r w:rsidRPr="00C8722E">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Pr="00C8722E">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Pr="00C8722E">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in the ISP.</w:t>
            </w:r>
          </w:p>
        </w:tc>
      </w:tr>
      <w:tr w:rsidR="00730CE5" w:rsidRPr="00200F30" w14:paraId="61313707" w14:textId="77777777" w:rsidTr="00542832">
        <w:trPr>
          <w:trHeight w:val="680"/>
        </w:trPr>
        <w:tc>
          <w:tcPr>
            <w:tcW w:w="5000" w:type="pct"/>
            <w:gridSpan w:val="2"/>
          </w:tcPr>
          <w:p w14:paraId="6AFC03F8" w14:textId="77777777" w:rsidR="00730CE5" w:rsidRPr="00E20B75" w:rsidRDefault="00730CE5" w:rsidP="00730CE5">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730CE5" w:rsidRPr="00200F30" w14:paraId="001918ED" w14:textId="77777777" w:rsidTr="00542832">
        <w:trPr>
          <w:trHeight w:val="510"/>
        </w:trPr>
        <w:tc>
          <w:tcPr>
            <w:tcW w:w="2968" w:type="pct"/>
          </w:tcPr>
          <w:p w14:paraId="38190426" w14:textId="77777777" w:rsidR="00730CE5" w:rsidRPr="00E20B75" w:rsidRDefault="00730CE5" w:rsidP="00730CE5">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90599705"/>
              <w:placeholder>
                <w:docPart w:val="ED10FBF168E54789B9B3E79F246124F4"/>
              </w:placeholder>
              <w:text/>
            </w:sdtPr>
            <w:sdtContent>
              <w:p w14:paraId="32C10244" w14:textId="6103BEB7" w:rsidR="00730CE5" w:rsidRPr="00E20B75" w:rsidRDefault="00FE28EA" w:rsidP="00730CE5">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32" w:type="pct"/>
          </w:tcPr>
          <w:p w14:paraId="3180CA17" w14:textId="77777777" w:rsidR="00730CE5" w:rsidRPr="00E20B75" w:rsidRDefault="00730CE5" w:rsidP="00730CE5">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817769245"/>
              <w:placeholder>
                <w:docPart w:val="8EC2840693584544B81D2F111C9B5B53"/>
              </w:placeholder>
              <w:date>
                <w:dateFormat w:val="yyyy-MM-dd"/>
                <w:lid w:val="sv-SE"/>
                <w:storeMappedDataAs w:val="dateTime"/>
                <w:calendar w:val="gregorian"/>
              </w:date>
            </w:sdtPr>
            <w:sdtContent>
              <w:p w14:paraId="34D59099" w14:textId="366ACAEB" w:rsidR="00730CE5" w:rsidRPr="00E20B75" w:rsidRDefault="00FE28EA" w:rsidP="00730CE5">
                <w:pPr>
                  <w:pStyle w:val="formguide"/>
                  <w:ind w:left="-280" w:firstLine="280"/>
                  <w:rPr>
                    <w:noProof/>
                    <w:szCs w:val="18"/>
                    <w:lang w:val="sv-SE"/>
                  </w:rPr>
                </w:pPr>
                <w:r>
                  <w:rPr>
                    <w:noProof/>
                    <w:color w:val="000000" w:themeColor="text1"/>
                    <w:szCs w:val="18"/>
                    <w:lang w:val="sv-SE"/>
                  </w:rPr>
                  <w:t>date</w:t>
                </w:r>
              </w:p>
            </w:sdtContent>
          </w:sdt>
        </w:tc>
      </w:tr>
    </w:tbl>
    <w:p w14:paraId="6AD97B99" w14:textId="34679033" w:rsidR="007A01E1" w:rsidRDefault="007A01E1" w:rsidP="00AD21B1">
      <w:pPr>
        <w:ind w:left="-280" w:firstLine="280"/>
      </w:pPr>
    </w:p>
    <w:p w14:paraId="0413B27F" w14:textId="77777777" w:rsidR="007A01E1" w:rsidRPr="00007327" w:rsidRDefault="007A01E1" w:rsidP="00AD21B1">
      <w:pPr>
        <w:ind w:left="-280" w:firstLine="280"/>
      </w:pPr>
    </w:p>
    <w:tbl>
      <w:tblPr>
        <w:tblW w:w="935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9"/>
        <w:gridCol w:w="3797"/>
      </w:tblGrid>
      <w:tr w:rsidR="00007327" w:rsidRPr="00D20EE9" w14:paraId="5E59F4EB" w14:textId="77777777" w:rsidTr="00542832">
        <w:trPr>
          <w:trHeight w:val="340"/>
        </w:trPr>
        <w:tc>
          <w:tcPr>
            <w:tcW w:w="5000" w:type="pct"/>
            <w:gridSpan w:val="2"/>
            <w:shd w:val="clear" w:color="auto" w:fill="F2F2F2" w:themeFill="background1" w:themeFillShade="F2"/>
          </w:tcPr>
          <w:p w14:paraId="7F4D94FF" w14:textId="77777777" w:rsidR="00007327" w:rsidRPr="00D20EE9" w:rsidRDefault="00007327" w:rsidP="00AD21B1">
            <w:pPr>
              <w:pStyle w:val="Lrandeml"/>
              <w:ind w:left="-280" w:firstLine="280"/>
              <w:rPr>
                <w:rStyle w:val="SvenskaChar"/>
                <w:rFonts w:eastAsiaTheme="majorEastAsia"/>
                <w:sz w:val="20"/>
              </w:rPr>
            </w:pPr>
            <w:r w:rsidRPr="005038FF">
              <w:t>HANDLEDARE</w:t>
            </w:r>
            <w:r>
              <w:t xml:space="preserve"> </w:t>
            </w:r>
            <w:r w:rsidRPr="00C40B9D">
              <w:rPr>
                <w:i/>
                <w:color w:val="595959" w:themeColor="text1" w:themeTint="A6"/>
              </w:rPr>
              <w:t>SUPERVISOR</w:t>
            </w:r>
            <w:r w:rsidRPr="009A6FC3">
              <w:rPr>
                <w:i/>
                <w:color w:val="7F7F7F" w:themeColor="text1" w:themeTint="80"/>
              </w:rPr>
              <w:t xml:space="preserve"> </w:t>
            </w:r>
          </w:p>
        </w:tc>
      </w:tr>
      <w:tr w:rsidR="00730CE5" w:rsidRPr="00500D5C" w14:paraId="0770C424" w14:textId="77777777" w:rsidTr="00542832">
        <w:trPr>
          <w:trHeight w:val="419"/>
        </w:trPr>
        <w:tc>
          <w:tcPr>
            <w:tcW w:w="5000" w:type="pct"/>
            <w:gridSpan w:val="2"/>
          </w:tcPr>
          <w:p w14:paraId="24D1E045" w14:textId="77777777" w:rsidR="001E43EE" w:rsidRPr="00C8722E" w:rsidRDefault="001E43EE" w:rsidP="001E43EE">
            <w:pPr>
              <w:rPr>
                <w:rStyle w:val="SvenskaChar"/>
                <w:rFonts w:eastAsiaTheme="minorHAnsi"/>
                <w:iCs/>
                <w:szCs w:val="18"/>
                <w:lang w:val="sv-SE"/>
              </w:rPr>
            </w:pPr>
            <w:r>
              <w:rPr>
                <w:rStyle w:val="SvenskaChar"/>
                <w:rFonts w:eastAsiaTheme="minorHAnsi"/>
                <w:iCs/>
                <w:szCs w:val="18"/>
                <w:lang w:val="sv-SE"/>
              </w:rPr>
              <w:t xml:space="preserve">Har gett </w:t>
            </w:r>
            <w:r w:rsidRPr="00C8722E">
              <w:rPr>
                <w:rStyle w:val="SvenskaChar"/>
                <w:rFonts w:eastAsiaTheme="minorHAnsi"/>
                <w:iCs/>
                <w:szCs w:val="18"/>
                <w:lang w:val="sv-SE"/>
              </w:rPr>
              <w:t xml:space="preserve">stöd till doktoranden och </w:t>
            </w:r>
            <w:r>
              <w:rPr>
                <w:rStyle w:val="SvenskaChar"/>
                <w:rFonts w:eastAsiaTheme="minorHAnsi"/>
                <w:iCs/>
                <w:szCs w:val="18"/>
                <w:lang w:val="sv-SE"/>
              </w:rPr>
              <w:t xml:space="preserve">har </w:t>
            </w:r>
            <w:r w:rsidRPr="00C8722E">
              <w:rPr>
                <w:rStyle w:val="SvenskaChar"/>
                <w:rFonts w:eastAsiaTheme="minorHAnsi"/>
                <w:iCs/>
                <w:szCs w:val="18"/>
                <w:lang w:val="sv-SE"/>
              </w:rPr>
              <w:t>tillsammans med doktoranden diskutera</w:t>
            </w:r>
            <w:r>
              <w:rPr>
                <w:rStyle w:val="SvenskaChar"/>
                <w:rFonts w:eastAsiaTheme="minorHAnsi"/>
                <w:iCs/>
                <w:szCs w:val="18"/>
                <w:lang w:val="sv-SE"/>
              </w:rPr>
              <w:t>t</w:t>
            </w:r>
            <w:r w:rsidRPr="00C8722E">
              <w:rPr>
                <w:rStyle w:val="SvenskaChar"/>
                <w:rFonts w:eastAsiaTheme="minorHAnsi"/>
                <w:iCs/>
                <w:szCs w:val="18"/>
                <w:lang w:val="sv-SE"/>
              </w:rPr>
              <w:t xml:space="preserve"> och fyll</w:t>
            </w:r>
            <w:r>
              <w:rPr>
                <w:rStyle w:val="SvenskaChar"/>
                <w:rFonts w:eastAsiaTheme="minorHAnsi"/>
                <w:iCs/>
                <w:szCs w:val="18"/>
                <w:lang w:val="sv-SE"/>
              </w:rPr>
              <w:t xml:space="preserve">t </w:t>
            </w:r>
            <w:r w:rsidRPr="00C8722E">
              <w:rPr>
                <w:rStyle w:val="SvenskaChar"/>
                <w:rFonts w:eastAsiaTheme="minorHAnsi"/>
                <w:iCs/>
                <w:szCs w:val="18"/>
                <w:lang w:val="sv-SE"/>
              </w:rPr>
              <w:t>i ISP.</w:t>
            </w:r>
          </w:p>
          <w:p w14:paraId="4A284F23" w14:textId="65C19303" w:rsidR="00730CE5" w:rsidRPr="00137BF7" w:rsidRDefault="001E43EE" w:rsidP="00730CE5">
            <w:pPr>
              <w:pStyle w:val="formguide"/>
              <w:ind w:left="-280" w:firstLine="280"/>
              <w:rPr>
                <w:rStyle w:val="SvenskaChar"/>
                <w:szCs w:val="18"/>
              </w:rPr>
            </w:pPr>
            <w:r>
              <w:rPr>
                <w:rStyle w:val="SvenskaChar"/>
                <w:rFonts w:eastAsiaTheme="minorHAnsi"/>
                <w:i/>
                <w:iCs/>
                <w:color w:val="787878" w:themeColor="text2"/>
                <w:szCs w:val="18"/>
              </w:rPr>
              <w:t>Has p</w:t>
            </w:r>
            <w:r w:rsidRPr="00C8722E">
              <w:rPr>
                <w:rStyle w:val="SvenskaChar"/>
                <w:rFonts w:eastAsiaTheme="minorHAnsi"/>
                <w:i/>
                <w:iCs/>
                <w:color w:val="787878" w:themeColor="text2"/>
                <w:szCs w:val="18"/>
              </w:rPr>
              <w:t>rovide</w:t>
            </w:r>
            <w:r>
              <w:rPr>
                <w:rStyle w:val="SvenskaChar"/>
                <w:rFonts w:eastAsiaTheme="minorHAnsi"/>
                <w:i/>
                <w:iCs/>
                <w:color w:val="787878" w:themeColor="text2"/>
                <w:szCs w:val="18"/>
              </w:rPr>
              <w:t>d</w:t>
            </w:r>
            <w:r w:rsidRPr="00C8722E">
              <w:rPr>
                <w:rStyle w:val="SvenskaChar"/>
                <w:rFonts w:eastAsiaTheme="minorHAnsi"/>
                <w:i/>
                <w:iCs/>
                <w:color w:val="787878" w:themeColor="text2"/>
                <w:szCs w:val="18"/>
              </w:rPr>
              <w:t xml:space="preserve"> support to the doctoral student and </w:t>
            </w:r>
            <w:r>
              <w:rPr>
                <w:rStyle w:val="SvenskaChar"/>
                <w:rFonts w:eastAsiaTheme="minorHAnsi"/>
                <w:i/>
                <w:iCs/>
                <w:color w:val="787878" w:themeColor="text2"/>
                <w:szCs w:val="18"/>
              </w:rPr>
              <w:t xml:space="preserve">has </w:t>
            </w:r>
            <w:r w:rsidRPr="00C8722E">
              <w:rPr>
                <w:rStyle w:val="SvenskaChar"/>
                <w:rFonts w:eastAsiaTheme="minorHAnsi"/>
                <w:i/>
                <w:iCs/>
                <w:color w:val="787878" w:themeColor="text2"/>
                <w:szCs w:val="18"/>
              </w:rPr>
              <w:t>together with the doctoral student discuss</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and fill</w:t>
            </w:r>
            <w:r>
              <w:rPr>
                <w:rStyle w:val="SvenskaChar"/>
                <w:rFonts w:eastAsiaTheme="minorHAnsi"/>
                <w:i/>
                <w:iCs/>
                <w:color w:val="787878" w:themeColor="text2"/>
                <w:szCs w:val="18"/>
              </w:rPr>
              <w:t>ed</w:t>
            </w:r>
            <w:r w:rsidRPr="00C8722E">
              <w:rPr>
                <w:rStyle w:val="SvenskaChar"/>
                <w:rFonts w:eastAsiaTheme="minorHAnsi"/>
                <w:i/>
                <w:iCs/>
                <w:color w:val="787878" w:themeColor="text2"/>
                <w:szCs w:val="18"/>
              </w:rPr>
              <w:t xml:space="preserve"> in the ISP. </w:t>
            </w:r>
          </w:p>
        </w:tc>
      </w:tr>
      <w:tr w:rsidR="00007327" w:rsidRPr="00200F30" w14:paraId="2A598D52" w14:textId="77777777" w:rsidTr="00542832">
        <w:trPr>
          <w:trHeight w:val="680"/>
        </w:trPr>
        <w:tc>
          <w:tcPr>
            <w:tcW w:w="5000" w:type="pct"/>
            <w:gridSpan w:val="2"/>
          </w:tcPr>
          <w:p w14:paraId="3C15C5FF" w14:textId="77777777" w:rsidR="00007327" w:rsidRPr="00E20B75" w:rsidRDefault="00007327" w:rsidP="00AD21B1">
            <w:pPr>
              <w:pStyle w:val="formguide"/>
              <w:ind w:left="-280" w:firstLine="280"/>
              <w:rPr>
                <w:noProof/>
                <w:szCs w:val="18"/>
                <w:lang w:val="sv-SE"/>
              </w:rPr>
            </w:pPr>
            <w:r w:rsidRPr="00F246C8">
              <w:rPr>
                <w:rStyle w:val="SvenskaChar"/>
                <w:szCs w:val="18"/>
                <w:lang w:val="sv-SE"/>
              </w:rPr>
              <w:t>Underskrift</w:t>
            </w:r>
            <w:r w:rsidRPr="00E20B75">
              <w:rPr>
                <w:szCs w:val="18"/>
                <w:lang w:val="sv-SE"/>
              </w:rPr>
              <w:t xml:space="preserve"> </w:t>
            </w:r>
            <w:r w:rsidRPr="00C40B9D">
              <w:rPr>
                <w:rStyle w:val="EnglishChar"/>
                <w:color w:val="595959" w:themeColor="text1" w:themeTint="A6"/>
                <w:szCs w:val="18"/>
              </w:rPr>
              <w:t>Signature</w:t>
            </w:r>
          </w:p>
        </w:tc>
      </w:tr>
      <w:tr w:rsidR="00007327" w:rsidRPr="00200F30" w14:paraId="0C63BD1F" w14:textId="77777777" w:rsidTr="00542832">
        <w:trPr>
          <w:trHeight w:val="510"/>
        </w:trPr>
        <w:tc>
          <w:tcPr>
            <w:tcW w:w="2971" w:type="pct"/>
          </w:tcPr>
          <w:p w14:paraId="488F59C8"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E20B75">
              <w:rPr>
                <w:szCs w:val="18"/>
                <w:lang w:val="sv-SE"/>
              </w:rPr>
              <w:t xml:space="preserve"> </w:t>
            </w:r>
            <w:r w:rsidRPr="00C40B9D">
              <w:rPr>
                <w:rStyle w:val="EnglishChar"/>
                <w:color w:val="595959" w:themeColor="text1" w:themeTint="A6"/>
                <w:szCs w:val="18"/>
                <w:lang w:val="sv-SE"/>
              </w:rPr>
              <w:t>Print name</w:t>
            </w:r>
          </w:p>
          <w:sdt>
            <w:sdtPr>
              <w:rPr>
                <w:color w:val="000000" w:themeColor="text1"/>
                <w:szCs w:val="18"/>
                <w:lang w:val="sv-SE"/>
              </w:rPr>
              <w:id w:val="125821483"/>
              <w:placeholder>
                <w:docPart w:val="D5FC6CCEF4BB4806B9FB451948D664F6"/>
              </w:placeholder>
              <w:text/>
            </w:sdtPr>
            <w:sdtContent>
              <w:p w14:paraId="3E742313" w14:textId="12FEBCFB" w:rsidR="00007327" w:rsidRPr="00E20B75" w:rsidRDefault="00FE28EA" w:rsidP="00AD21B1">
                <w:pPr>
                  <w:pStyle w:val="formguide"/>
                  <w:ind w:left="-280" w:firstLine="280"/>
                  <w:rPr>
                    <w:szCs w:val="18"/>
                    <w:lang w:val="sv-SE"/>
                  </w:rPr>
                </w:pPr>
                <w:r>
                  <w:rPr>
                    <w:color w:val="000000" w:themeColor="text1"/>
                    <w:szCs w:val="18"/>
                    <w:lang w:val="sv-SE"/>
                  </w:rPr>
                  <w:t xml:space="preserve"> print </w:t>
                </w:r>
                <w:proofErr w:type="spellStart"/>
                <w:r>
                  <w:rPr>
                    <w:color w:val="000000" w:themeColor="text1"/>
                    <w:szCs w:val="18"/>
                    <w:lang w:val="sv-SE"/>
                  </w:rPr>
                  <w:t>name</w:t>
                </w:r>
                <w:proofErr w:type="spellEnd"/>
              </w:p>
            </w:sdtContent>
          </w:sdt>
        </w:tc>
        <w:tc>
          <w:tcPr>
            <w:tcW w:w="2029" w:type="pct"/>
          </w:tcPr>
          <w:p w14:paraId="08726C71" w14:textId="77777777" w:rsidR="00007327" w:rsidRPr="00E20B75" w:rsidRDefault="00007327" w:rsidP="00AD21B1">
            <w:pPr>
              <w:pStyle w:val="formguide"/>
              <w:ind w:left="-280" w:firstLine="280"/>
              <w:rPr>
                <w:i/>
                <w:color w:val="595959" w:themeColor="text1" w:themeTint="A6"/>
                <w:szCs w:val="18"/>
                <w:lang w:val="sv-SE"/>
              </w:rPr>
            </w:pPr>
            <w:r w:rsidRPr="00F246C8">
              <w:rPr>
                <w:rStyle w:val="SvenskaChar"/>
                <w:szCs w:val="18"/>
                <w:lang w:val="sv-SE"/>
              </w:rPr>
              <w:t>Datum</w:t>
            </w:r>
            <w:r w:rsidRPr="00E20B75">
              <w:rPr>
                <w:szCs w:val="18"/>
                <w:lang w:val="sv-SE"/>
              </w:rPr>
              <w:t xml:space="preserve"> </w:t>
            </w:r>
            <w:r w:rsidRPr="00C40B9D">
              <w:rPr>
                <w:rStyle w:val="EnglishChar"/>
                <w:color w:val="595959" w:themeColor="text1" w:themeTint="A6"/>
                <w:szCs w:val="18"/>
              </w:rPr>
              <w:t>Date</w:t>
            </w:r>
          </w:p>
          <w:sdt>
            <w:sdtPr>
              <w:rPr>
                <w:noProof/>
                <w:color w:val="000000" w:themeColor="text1"/>
                <w:szCs w:val="18"/>
                <w:lang w:val="sv-SE"/>
              </w:rPr>
              <w:id w:val="-156534543"/>
              <w:placeholder>
                <w:docPart w:val="91E5BAC6F5D7466AAD5A89A06EE93693"/>
              </w:placeholder>
              <w:date>
                <w:dateFormat w:val="yyyy-MM-dd"/>
                <w:lid w:val="sv-SE"/>
                <w:storeMappedDataAs w:val="dateTime"/>
                <w:calendar w:val="gregorian"/>
              </w:date>
            </w:sdtPr>
            <w:sdtContent>
              <w:p w14:paraId="28B6EB0B" w14:textId="44EB5E20" w:rsidR="00007327" w:rsidRPr="00E20B75" w:rsidRDefault="00FE28EA" w:rsidP="00AD21B1">
                <w:pPr>
                  <w:pStyle w:val="formguide"/>
                  <w:ind w:left="-280" w:firstLine="280"/>
                  <w:rPr>
                    <w:noProof/>
                    <w:szCs w:val="18"/>
                    <w:lang w:val="sv-SE"/>
                  </w:rPr>
                </w:pPr>
                <w:r>
                  <w:rPr>
                    <w:noProof/>
                    <w:color w:val="000000" w:themeColor="text1"/>
                    <w:szCs w:val="18"/>
                    <w:lang w:val="sv-SE"/>
                  </w:rPr>
                  <w:t>date</w:t>
                </w:r>
              </w:p>
            </w:sdtContent>
          </w:sdt>
        </w:tc>
      </w:tr>
    </w:tbl>
    <w:p w14:paraId="2775C91C" w14:textId="0278DF82" w:rsidR="00007327" w:rsidRDefault="00007327" w:rsidP="00AD21B1">
      <w:pPr>
        <w:ind w:left="-280" w:firstLine="280"/>
      </w:pPr>
    </w:p>
    <w:p w14:paraId="722338BE" w14:textId="77777777" w:rsidR="008207AF" w:rsidRPr="00007327" w:rsidRDefault="008207AF" w:rsidP="00AD21B1">
      <w:pPr>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24"/>
        <w:gridCol w:w="5241"/>
      </w:tblGrid>
      <w:tr w:rsidR="00007327" w:rsidRPr="00F423A0" w14:paraId="5BEFBF6A" w14:textId="77777777" w:rsidTr="00542832">
        <w:trPr>
          <w:trHeight w:val="340"/>
        </w:trPr>
        <w:tc>
          <w:tcPr>
            <w:tcW w:w="5000" w:type="pct"/>
            <w:gridSpan w:val="2"/>
            <w:shd w:val="clear" w:color="auto" w:fill="F2F2F2" w:themeFill="background1" w:themeFillShade="F2"/>
          </w:tcPr>
          <w:p w14:paraId="6CB0F68F" w14:textId="3A50D330" w:rsidR="00007327" w:rsidRPr="00F423A0" w:rsidRDefault="00007327" w:rsidP="00F40BA9">
            <w:pPr>
              <w:pStyle w:val="Lrandeml"/>
              <w:ind w:right="1176"/>
              <w:rPr>
                <w:rStyle w:val="SvenskaChar"/>
                <w:rFonts w:eastAsiaTheme="majorEastAsia"/>
                <w:color w:val="7F7F7F" w:themeColor="text1" w:themeTint="80"/>
                <w:sz w:val="20"/>
              </w:rPr>
            </w:pPr>
            <w:r w:rsidRPr="00F423A0">
              <w:lastRenderedPageBreak/>
              <w:t xml:space="preserve">AVDELINGSCHEF </w:t>
            </w:r>
            <w:r w:rsidRPr="000664AE">
              <w:t>/</w:t>
            </w:r>
            <w:r w:rsidRPr="00F423A0">
              <w:t xml:space="preserve"> ARBETSGIVARE </w:t>
            </w:r>
            <w:r w:rsidRPr="008811FB">
              <w:rPr>
                <w:i/>
                <w:iCs/>
                <w:color w:val="595959" w:themeColor="text1" w:themeTint="A6"/>
              </w:rPr>
              <w:t>D</w:t>
            </w:r>
            <w:r w:rsidRPr="008811FB">
              <w:rPr>
                <w:i/>
                <w:color w:val="595959" w:themeColor="text1" w:themeTint="A6"/>
              </w:rPr>
              <w:t xml:space="preserve">EPARTMENT MANAGER / </w:t>
            </w:r>
            <w:r w:rsidR="00F40BA9">
              <w:rPr>
                <w:i/>
                <w:color w:val="595959" w:themeColor="text1" w:themeTint="A6"/>
              </w:rPr>
              <w:t>E</w:t>
            </w:r>
            <w:r w:rsidRPr="008811FB">
              <w:rPr>
                <w:i/>
                <w:color w:val="595959" w:themeColor="text1" w:themeTint="A6"/>
              </w:rPr>
              <w:t>MPLOYER</w:t>
            </w:r>
          </w:p>
        </w:tc>
      </w:tr>
      <w:tr w:rsidR="00007327" w:rsidRPr="00500D5C" w14:paraId="682E30F3" w14:textId="77777777" w:rsidTr="00542832">
        <w:trPr>
          <w:trHeight w:val="508"/>
        </w:trPr>
        <w:tc>
          <w:tcPr>
            <w:tcW w:w="5000" w:type="pct"/>
            <w:gridSpan w:val="2"/>
          </w:tcPr>
          <w:p w14:paraId="34A200E2" w14:textId="7A6175CB" w:rsidR="0013018D" w:rsidRPr="00137BF7" w:rsidRDefault="0013018D" w:rsidP="004A73F8">
            <w:pPr>
              <w:pStyle w:val="formguide"/>
              <w:ind w:firstLine="23"/>
              <w:rPr>
                <w:rStyle w:val="SvenskaChar"/>
                <w:szCs w:val="18"/>
              </w:rPr>
            </w:pPr>
            <w:r w:rsidRPr="00137BF7">
              <w:rPr>
                <w:rStyle w:val="SvenskaChar"/>
                <w:szCs w:val="18"/>
              </w:rPr>
              <w:t>G</w:t>
            </w:r>
            <w:r w:rsidR="00007327" w:rsidRPr="00137BF7">
              <w:rPr>
                <w:rStyle w:val="SvenskaChar"/>
                <w:szCs w:val="18"/>
              </w:rPr>
              <w:t xml:space="preserve">odkänner </w:t>
            </w:r>
            <w:r w:rsidR="00007327" w:rsidRPr="00137BF7">
              <w:rPr>
                <w:rStyle w:val="SvenskaChar"/>
              </w:rPr>
              <w:t>arbetsfördelning enl</w:t>
            </w:r>
            <w:r w:rsidR="00194203" w:rsidRPr="008811FB">
              <w:rPr>
                <w:rStyle w:val="SvenskaChar"/>
              </w:rPr>
              <w:t>igt</w:t>
            </w:r>
            <w:r w:rsidR="00007327" w:rsidRPr="00137BF7">
              <w:rPr>
                <w:rStyle w:val="SvenskaChar"/>
              </w:rPr>
              <w:t xml:space="preserve"> kapitel</w:t>
            </w:r>
            <w:r w:rsidR="00007327" w:rsidRPr="00137BF7">
              <w:rPr>
                <w:rStyle w:val="SvenskaChar"/>
                <w:szCs w:val="18"/>
              </w:rPr>
              <w:t xml:space="preserve"> 5</w:t>
            </w:r>
            <w:r w:rsidR="006D362A">
              <w:rPr>
                <w:rStyle w:val="SvenskaChar"/>
                <w:szCs w:val="18"/>
              </w:rPr>
              <w:t>.</w:t>
            </w:r>
            <w:r w:rsidR="00007327" w:rsidRPr="00137BF7">
              <w:rPr>
                <w:rStyle w:val="SvenskaChar"/>
                <w:szCs w:val="18"/>
              </w:rPr>
              <w:t xml:space="preserve"> </w:t>
            </w:r>
          </w:p>
          <w:p w14:paraId="178F1BE7" w14:textId="7D6F6199" w:rsidR="00007327" w:rsidRPr="00137BF7" w:rsidRDefault="0013018D" w:rsidP="004A73F8">
            <w:pPr>
              <w:pStyle w:val="formguide"/>
              <w:ind w:firstLine="23"/>
              <w:rPr>
                <w:color w:val="595959" w:themeColor="text1" w:themeTint="A6"/>
                <w:szCs w:val="18"/>
              </w:rPr>
            </w:pPr>
            <w:r>
              <w:rPr>
                <w:rStyle w:val="EnglishChar"/>
                <w:color w:val="595959" w:themeColor="text1" w:themeTint="A6"/>
              </w:rPr>
              <w:t>A</w:t>
            </w:r>
            <w:r w:rsidR="00007327" w:rsidRPr="008811FB">
              <w:rPr>
                <w:rStyle w:val="EnglishChar"/>
                <w:color w:val="595959" w:themeColor="text1" w:themeTint="A6"/>
              </w:rPr>
              <w:t xml:space="preserve">pproves the division of work </w:t>
            </w:r>
            <w:r w:rsidR="00194203" w:rsidRPr="008811FB">
              <w:rPr>
                <w:rStyle w:val="EnglishChar"/>
                <w:color w:val="595959" w:themeColor="text1" w:themeTint="A6"/>
              </w:rPr>
              <w:t>according to</w:t>
            </w:r>
            <w:r w:rsidR="00007327" w:rsidRPr="008811FB">
              <w:rPr>
                <w:rStyle w:val="EnglishChar"/>
                <w:color w:val="595959" w:themeColor="text1" w:themeTint="A6"/>
              </w:rPr>
              <w:t xml:space="preserve"> item</w:t>
            </w:r>
            <w:r w:rsidR="00007327" w:rsidRPr="00137BF7">
              <w:rPr>
                <w:rStyle w:val="EnglishChar"/>
                <w:color w:val="595959" w:themeColor="text1" w:themeTint="A6"/>
                <w:szCs w:val="18"/>
              </w:rPr>
              <w:t xml:space="preserve"> 5</w:t>
            </w:r>
            <w:r w:rsidR="006D362A">
              <w:rPr>
                <w:rStyle w:val="EnglishChar"/>
                <w:color w:val="595959" w:themeColor="text1" w:themeTint="A6"/>
                <w:szCs w:val="18"/>
              </w:rPr>
              <w:t>.</w:t>
            </w:r>
          </w:p>
        </w:tc>
      </w:tr>
      <w:tr w:rsidR="00007327" w:rsidRPr="00134421" w14:paraId="30830263" w14:textId="77777777" w:rsidTr="00542832">
        <w:trPr>
          <w:trHeight w:val="508"/>
        </w:trPr>
        <w:tc>
          <w:tcPr>
            <w:tcW w:w="5000" w:type="pct"/>
            <w:gridSpan w:val="2"/>
          </w:tcPr>
          <w:p w14:paraId="4F18D7C8" w14:textId="77777777" w:rsidR="00007327" w:rsidRPr="008811FB" w:rsidRDefault="00007327" w:rsidP="00AD21B1">
            <w:pPr>
              <w:pStyle w:val="formguide"/>
              <w:ind w:left="-280" w:firstLine="280"/>
              <w:rPr>
                <w:color w:val="595959" w:themeColor="text1" w:themeTint="A6"/>
                <w:szCs w:val="18"/>
                <w:lang w:val="sv-SE"/>
              </w:rPr>
            </w:pPr>
            <w:r w:rsidRPr="00F246C8">
              <w:rPr>
                <w:rStyle w:val="SvenskaChar"/>
                <w:szCs w:val="18"/>
                <w:lang w:val="sv-SE"/>
              </w:rPr>
              <w:t>Datum</w:t>
            </w:r>
            <w:r w:rsidRPr="00E20B75">
              <w:rPr>
                <w:szCs w:val="18"/>
                <w:lang w:val="sv-SE"/>
              </w:rPr>
              <w:t xml:space="preserve"> </w:t>
            </w:r>
            <w:r w:rsidRPr="008811FB">
              <w:rPr>
                <w:rStyle w:val="EnglishChar"/>
                <w:color w:val="595959" w:themeColor="text1" w:themeTint="A6"/>
                <w:szCs w:val="18"/>
              </w:rPr>
              <w:t>Date</w:t>
            </w:r>
          </w:p>
          <w:sdt>
            <w:sdtPr>
              <w:rPr>
                <w:rStyle w:val="SvenskaChar"/>
                <w:szCs w:val="18"/>
                <w:lang w:val="sv-SE"/>
              </w:rPr>
              <w:id w:val="1209912410"/>
              <w:placeholder>
                <w:docPart w:val="963C02950CDE49D6B412B73A9DDB7CAA"/>
              </w:placeholder>
              <w:date>
                <w:dateFormat w:val="yyyy-MM-dd"/>
                <w:lid w:val="sv-SE"/>
                <w:storeMappedDataAs w:val="dateTime"/>
                <w:calendar w:val="gregorian"/>
              </w:date>
            </w:sdtPr>
            <w:sdtContent>
              <w:p w14:paraId="071AF704" w14:textId="624BAEB4" w:rsidR="00007327" w:rsidRPr="00F246C8" w:rsidRDefault="00FE28EA" w:rsidP="00AD21B1">
                <w:pPr>
                  <w:pStyle w:val="formguide"/>
                  <w:ind w:left="-280" w:firstLine="280"/>
                  <w:rPr>
                    <w:rStyle w:val="SvenskaChar"/>
                    <w:szCs w:val="18"/>
                    <w:lang w:val="sv-SE"/>
                  </w:rPr>
                </w:pPr>
                <w:r>
                  <w:rPr>
                    <w:rStyle w:val="SvenskaChar"/>
                    <w:szCs w:val="18"/>
                    <w:lang w:val="sv-SE"/>
                  </w:rPr>
                  <w:t>date</w:t>
                </w:r>
              </w:p>
            </w:sdtContent>
          </w:sdt>
        </w:tc>
      </w:tr>
      <w:tr w:rsidR="00007327" w:rsidRPr="00134421" w14:paraId="64B1BD43" w14:textId="77777777" w:rsidTr="00542832">
        <w:trPr>
          <w:trHeight w:val="677"/>
        </w:trPr>
        <w:tc>
          <w:tcPr>
            <w:tcW w:w="2202" w:type="pct"/>
          </w:tcPr>
          <w:p w14:paraId="59C7E0D5" w14:textId="16BF62A6" w:rsidR="00007327" w:rsidRPr="00E20B75" w:rsidRDefault="002D1814" w:rsidP="00AD21B1">
            <w:pPr>
              <w:pStyle w:val="formguide"/>
              <w:ind w:left="-280" w:firstLine="280"/>
              <w:rPr>
                <w:szCs w:val="18"/>
                <w:lang w:val="sv-SE"/>
              </w:rPr>
            </w:pPr>
            <w:r w:rsidRPr="00F246C8">
              <w:rPr>
                <w:rStyle w:val="SvenskaChar"/>
                <w:szCs w:val="18"/>
                <w:lang w:val="sv-SE"/>
              </w:rPr>
              <w:t>Underskrift</w:t>
            </w:r>
            <w:r w:rsidRPr="00E20B75">
              <w:rPr>
                <w:szCs w:val="18"/>
                <w:lang w:val="sv-SE"/>
              </w:rPr>
              <w:t xml:space="preserve"> </w:t>
            </w:r>
            <w:r w:rsidRPr="008811FB">
              <w:rPr>
                <w:rStyle w:val="EnglishChar"/>
                <w:color w:val="595959" w:themeColor="text1" w:themeTint="A6"/>
                <w:szCs w:val="18"/>
              </w:rPr>
              <w:t>Signature</w:t>
            </w:r>
          </w:p>
        </w:tc>
        <w:tc>
          <w:tcPr>
            <w:tcW w:w="2798" w:type="pct"/>
          </w:tcPr>
          <w:p w14:paraId="6AA3D96B" w14:textId="77777777" w:rsidR="002D1814" w:rsidRPr="008811FB" w:rsidRDefault="002D1814" w:rsidP="00AD21B1">
            <w:pPr>
              <w:pStyle w:val="formguide"/>
              <w:ind w:left="-280" w:firstLine="280"/>
              <w:rPr>
                <w:color w:val="595959" w:themeColor="text1" w:themeTint="A6"/>
                <w:szCs w:val="18"/>
                <w:lang w:val="sv-SE"/>
              </w:rPr>
            </w:pPr>
            <w:r w:rsidRPr="00F246C8">
              <w:rPr>
                <w:rStyle w:val="SvenskaChar"/>
                <w:szCs w:val="18"/>
                <w:lang w:val="sv-SE"/>
              </w:rPr>
              <w:t>Datum</w:t>
            </w:r>
            <w:r w:rsidRPr="00E20B75">
              <w:rPr>
                <w:szCs w:val="18"/>
                <w:lang w:val="sv-SE"/>
              </w:rPr>
              <w:t xml:space="preserve"> </w:t>
            </w:r>
            <w:r w:rsidRPr="008811FB">
              <w:rPr>
                <w:rStyle w:val="EnglishChar"/>
                <w:color w:val="595959" w:themeColor="text1" w:themeTint="A6"/>
                <w:szCs w:val="18"/>
              </w:rPr>
              <w:t>Date</w:t>
            </w:r>
          </w:p>
          <w:sdt>
            <w:sdtPr>
              <w:rPr>
                <w:color w:val="000000" w:themeColor="text1"/>
                <w:lang w:val="sv-SE"/>
              </w:rPr>
              <w:id w:val="1190730554"/>
              <w:placeholder>
                <w:docPart w:val="166986A9BF68E84ABC35CF8F61F5D575"/>
              </w:placeholder>
              <w:date>
                <w:dateFormat w:val="yyyy-MM-dd"/>
                <w:lid w:val="sv-SE"/>
                <w:storeMappedDataAs w:val="dateTime"/>
                <w:calendar w:val="gregorian"/>
              </w:date>
            </w:sdtPr>
            <w:sdtContent>
              <w:p w14:paraId="4DC048B2" w14:textId="6C692535" w:rsidR="00007327" w:rsidRPr="00F246C8" w:rsidRDefault="00FE28EA" w:rsidP="00AD21B1">
                <w:pPr>
                  <w:pStyle w:val="formguide"/>
                  <w:ind w:left="-280" w:firstLine="280"/>
                  <w:rPr>
                    <w:szCs w:val="18"/>
                    <w:lang w:val="sv-SE"/>
                  </w:rPr>
                </w:pPr>
                <w:r>
                  <w:rPr>
                    <w:color w:val="000000" w:themeColor="text1"/>
                    <w:lang w:val="sv-SE"/>
                  </w:rPr>
                  <w:t>date</w:t>
                </w:r>
              </w:p>
            </w:sdtContent>
          </w:sdt>
        </w:tc>
      </w:tr>
      <w:tr w:rsidR="00007327" w:rsidRPr="00134421" w14:paraId="14FF68B6" w14:textId="77777777" w:rsidTr="00542832">
        <w:trPr>
          <w:trHeight w:val="544"/>
        </w:trPr>
        <w:tc>
          <w:tcPr>
            <w:tcW w:w="2202" w:type="pct"/>
          </w:tcPr>
          <w:p w14:paraId="5B402597" w14:textId="77777777" w:rsidR="002D1814" w:rsidRPr="00F246C8" w:rsidRDefault="002D1814" w:rsidP="00AD21B1">
            <w:pPr>
              <w:pStyle w:val="formguide"/>
              <w:ind w:left="-280" w:firstLine="280"/>
              <w:rPr>
                <w:rStyle w:val="SvenskaChar"/>
                <w:i/>
                <w:iCs/>
                <w:color w:val="7F7F7F" w:themeColor="text1" w:themeTint="80"/>
                <w:szCs w:val="18"/>
                <w:lang w:val="sv-SE"/>
              </w:rPr>
            </w:pPr>
            <w:r w:rsidRPr="00F246C8">
              <w:rPr>
                <w:rStyle w:val="SvenskaChar"/>
                <w:szCs w:val="18"/>
                <w:lang w:val="sv-SE"/>
              </w:rPr>
              <w:t xml:space="preserve">Namnförtydligande </w:t>
            </w:r>
            <w:r w:rsidRPr="008811FB">
              <w:rPr>
                <w:rStyle w:val="SvenskaChar"/>
                <w:i/>
                <w:iCs/>
                <w:color w:val="595959" w:themeColor="text1" w:themeTint="A6"/>
                <w:szCs w:val="18"/>
                <w:lang w:val="sv-SE"/>
              </w:rPr>
              <w:t>Print name</w:t>
            </w:r>
          </w:p>
          <w:sdt>
            <w:sdtPr>
              <w:rPr>
                <w:rStyle w:val="SvenskaChar"/>
                <w:szCs w:val="18"/>
                <w:lang w:val="sv-SE"/>
              </w:rPr>
              <w:id w:val="-1433509778"/>
              <w:placeholder>
                <w:docPart w:val="31C66B57BF6DB24CB5A5F6D34670D604"/>
              </w:placeholder>
              <w:text/>
            </w:sdtPr>
            <w:sdtContent>
              <w:p w14:paraId="11B6A310" w14:textId="2FE82A7A" w:rsidR="00007327" w:rsidRPr="00E20B75" w:rsidRDefault="00FE28EA" w:rsidP="00AD21B1">
                <w:pPr>
                  <w:pStyle w:val="formguide"/>
                  <w:ind w:left="-280" w:firstLine="280"/>
                  <w:rPr>
                    <w:rStyle w:val="SvenskaChar"/>
                    <w:szCs w:val="18"/>
                    <w:lang w:val="sv-SE"/>
                  </w:rPr>
                </w:pPr>
                <w:r>
                  <w:rPr>
                    <w:rStyle w:val="SvenskaChar"/>
                    <w:szCs w:val="18"/>
                    <w:lang w:val="sv-SE"/>
                  </w:rPr>
                  <w:t xml:space="preserve">print </w:t>
                </w:r>
                <w:proofErr w:type="spellStart"/>
                <w:r>
                  <w:rPr>
                    <w:rStyle w:val="SvenskaChar"/>
                    <w:szCs w:val="18"/>
                    <w:lang w:val="sv-SE"/>
                  </w:rPr>
                  <w:t>name</w:t>
                </w:r>
                <w:proofErr w:type="spellEnd"/>
              </w:p>
            </w:sdtContent>
          </w:sdt>
        </w:tc>
        <w:tc>
          <w:tcPr>
            <w:tcW w:w="2798" w:type="pct"/>
          </w:tcPr>
          <w:p w14:paraId="269A499F" w14:textId="64AC9F4A" w:rsidR="00007327" w:rsidRPr="00F246C8" w:rsidRDefault="002D1814" w:rsidP="00AD21B1">
            <w:pPr>
              <w:pStyle w:val="formguide"/>
              <w:ind w:left="-280" w:firstLine="280"/>
              <w:rPr>
                <w:rStyle w:val="SvenskaChar"/>
                <w:i/>
                <w:iCs/>
                <w:color w:val="7F7F7F" w:themeColor="text1" w:themeTint="80"/>
                <w:szCs w:val="18"/>
                <w:lang w:val="sv-SE"/>
              </w:rPr>
            </w:pPr>
            <w:r w:rsidRPr="00F246C8">
              <w:rPr>
                <w:rStyle w:val="SvenskaChar"/>
                <w:szCs w:val="18"/>
                <w:lang w:val="sv-SE"/>
              </w:rPr>
              <w:t>Roll</w:t>
            </w:r>
            <w:r w:rsidR="00007327" w:rsidRPr="00F246C8">
              <w:rPr>
                <w:rStyle w:val="SvenskaChar"/>
                <w:szCs w:val="18"/>
                <w:lang w:val="sv-SE"/>
              </w:rPr>
              <w:t xml:space="preserve"> </w:t>
            </w:r>
            <w:r w:rsidRPr="008811FB">
              <w:rPr>
                <w:rStyle w:val="SvenskaChar"/>
                <w:i/>
                <w:iCs/>
                <w:color w:val="595959" w:themeColor="text1" w:themeTint="A6"/>
                <w:szCs w:val="18"/>
                <w:lang w:val="sv-SE"/>
              </w:rPr>
              <w:t>Title</w:t>
            </w:r>
          </w:p>
          <w:sdt>
            <w:sdtPr>
              <w:rPr>
                <w:rStyle w:val="SvenskaChar"/>
                <w:szCs w:val="18"/>
                <w:lang w:val="sv-SE"/>
              </w:rPr>
              <w:id w:val="2116864215"/>
              <w:placeholder>
                <w:docPart w:val="9D8D492D52B74FF289E6A94BA28C4A85"/>
              </w:placeholder>
              <w:text/>
            </w:sdtPr>
            <w:sdtContent>
              <w:p w14:paraId="08072412" w14:textId="045E473D" w:rsidR="00007327" w:rsidRPr="00E20B75" w:rsidRDefault="00FE28EA" w:rsidP="00AD21B1">
                <w:pPr>
                  <w:pStyle w:val="formguide"/>
                  <w:ind w:left="-280" w:firstLine="280"/>
                  <w:rPr>
                    <w:rStyle w:val="SvenskaChar"/>
                    <w:szCs w:val="18"/>
                    <w:lang w:val="sv-SE"/>
                  </w:rPr>
                </w:pPr>
                <w:proofErr w:type="spellStart"/>
                <w:r>
                  <w:rPr>
                    <w:rStyle w:val="SvenskaChar"/>
                    <w:szCs w:val="18"/>
                    <w:lang w:val="sv-SE"/>
                  </w:rPr>
                  <w:t>title</w:t>
                </w:r>
                <w:proofErr w:type="spellEnd"/>
              </w:p>
            </w:sdtContent>
          </w:sdt>
        </w:tc>
      </w:tr>
    </w:tbl>
    <w:p w14:paraId="38ECA2E6" w14:textId="77777777" w:rsidR="002D1814" w:rsidRPr="00007327" w:rsidRDefault="002D1814" w:rsidP="00AD21B1">
      <w:pPr>
        <w:pStyle w:val="BodyText"/>
        <w:spacing w:before="0" w:beforeAutospacing="0" w:line="240" w:lineRule="auto"/>
        <w:ind w:left="-280" w:firstLine="280"/>
      </w:pPr>
    </w:p>
    <w:tbl>
      <w:tblPr>
        <w:tblW w:w="93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381"/>
        <w:gridCol w:w="4984"/>
      </w:tblGrid>
      <w:tr w:rsidR="00007327" w:rsidRPr="00472EC5" w14:paraId="69807A81" w14:textId="77777777" w:rsidTr="00542832">
        <w:trPr>
          <w:trHeight w:val="340"/>
        </w:trPr>
        <w:tc>
          <w:tcPr>
            <w:tcW w:w="5000" w:type="pct"/>
            <w:gridSpan w:val="2"/>
            <w:shd w:val="clear" w:color="auto" w:fill="F2F2F2" w:themeFill="background1" w:themeFillShade="F2"/>
          </w:tcPr>
          <w:p w14:paraId="72E58086" w14:textId="61DB4718" w:rsidR="00007327" w:rsidRPr="00472EC5" w:rsidRDefault="00007327" w:rsidP="00AD21B1">
            <w:pPr>
              <w:pStyle w:val="Lrandeml"/>
              <w:ind w:left="-280" w:right="564" w:firstLine="280"/>
              <w:rPr>
                <w:rStyle w:val="SvenskaChar"/>
                <w:rFonts w:eastAsiaTheme="majorEastAsia"/>
                <w:color w:val="7F7F7F" w:themeColor="text1" w:themeTint="80"/>
                <w:sz w:val="20"/>
              </w:rPr>
            </w:pPr>
            <w:r w:rsidRPr="00472EC5">
              <w:t>ÄMNESANSVARIG PÅ FORSK</w:t>
            </w:r>
            <w:r>
              <w:t xml:space="preserve">ARNIVÅ </w:t>
            </w:r>
            <w:r w:rsidRPr="00BB02BD">
              <w:rPr>
                <w:i/>
                <w:iCs/>
                <w:color w:val="595959" w:themeColor="text1" w:themeTint="A6"/>
              </w:rPr>
              <w:t>THIRD-CYCLE SUBJECT AREA RESPONSIBLE</w:t>
            </w:r>
            <w:r w:rsidRPr="00BB02BD">
              <w:rPr>
                <w:color w:val="595959" w:themeColor="text1" w:themeTint="A6"/>
              </w:rPr>
              <w:t xml:space="preserve"> </w:t>
            </w:r>
          </w:p>
        </w:tc>
      </w:tr>
      <w:tr w:rsidR="00007327" w:rsidRPr="00500D5C" w14:paraId="778392AC" w14:textId="77777777" w:rsidTr="00542832">
        <w:trPr>
          <w:trHeight w:val="508"/>
        </w:trPr>
        <w:tc>
          <w:tcPr>
            <w:tcW w:w="5000" w:type="pct"/>
            <w:gridSpan w:val="2"/>
          </w:tcPr>
          <w:p w14:paraId="24617B84" w14:textId="62C1D901" w:rsidR="004A73F8" w:rsidRDefault="0013018D" w:rsidP="00AD21B1">
            <w:pPr>
              <w:pStyle w:val="formguide"/>
              <w:ind w:left="-280" w:firstLine="280"/>
              <w:rPr>
                <w:rStyle w:val="SvenskaChar"/>
                <w:szCs w:val="18"/>
                <w:lang w:val="sv-SE"/>
              </w:rPr>
            </w:pPr>
            <w:r>
              <w:rPr>
                <w:rStyle w:val="SvenskaChar"/>
                <w:szCs w:val="18"/>
                <w:lang w:val="sv-SE"/>
              </w:rPr>
              <w:t>G</w:t>
            </w:r>
            <w:r w:rsidR="00007327" w:rsidRPr="00F246C8">
              <w:rPr>
                <w:rStyle w:val="SvenskaChar"/>
                <w:szCs w:val="18"/>
                <w:lang w:val="sv-SE"/>
              </w:rPr>
              <w:t xml:space="preserve">odkänner att genomförd och planerad utbildning under punkt 6 följer aktuell ASP </w:t>
            </w:r>
          </w:p>
          <w:p w14:paraId="00E8A160" w14:textId="7868165C" w:rsidR="00007327" w:rsidRPr="004A73F8" w:rsidRDefault="0013018D" w:rsidP="004A73F8">
            <w:pPr>
              <w:pStyle w:val="formguide"/>
              <w:ind w:left="23"/>
              <w:rPr>
                <w:color w:val="595959" w:themeColor="text1" w:themeTint="A6"/>
                <w:szCs w:val="18"/>
              </w:rPr>
            </w:pPr>
            <w:r>
              <w:rPr>
                <w:rStyle w:val="EnglishChar"/>
                <w:color w:val="595959" w:themeColor="text1" w:themeTint="A6"/>
              </w:rPr>
              <w:t>A</w:t>
            </w:r>
            <w:r w:rsidR="00007327" w:rsidRPr="004A73F8">
              <w:rPr>
                <w:rStyle w:val="EnglishChar"/>
                <w:color w:val="595959" w:themeColor="text1" w:themeTint="A6"/>
              </w:rPr>
              <w:t>pproves that completed and planned education under item 6 is in accordance with the ASP</w:t>
            </w:r>
          </w:p>
        </w:tc>
      </w:tr>
      <w:tr w:rsidR="00007327" w:rsidRPr="00500D5C" w14:paraId="34CF30D7" w14:textId="77777777" w:rsidTr="00542832">
        <w:trPr>
          <w:trHeight w:val="680"/>
        </w:trPr>
        <w:tc>
          <w:tcPr>
            <w:tcW w:w="2339" w:type="pct"/>
          </w:tcPr>
          <w:p w14:paraId="0D9ED689" w14:textId="4978671F" w:rsidR="00007327" w:rsidRPr="007A30E4" w:rsidRDefault="008207AF" w:rsidP="00AD21B1">
            <w:pPr>
              <w:pStyle w:val="formguide"/>
              <w:ind w:left="-280" w:firstLine="280"/>
              <w:rPr>
                <w:color w:val="595959" w:themeColor="text1" w:themeTint="A6"/>
                <w:szCs w:val="18"/>
                <w:lang w:val="sv-SE"/>
              </w:rPr>
            </w:pPr>
            <w:r w:rsidRPr="00F246C8">
              <w:rPr>
                <w:rStyle w:val="SvenskaChar"/>
                <w:szCs w:val="18"/>
                <w:lang w:val="sv-SE"/>
              </w:rPr>
              <w:t>Underskrift</w:t>
            </w:r>
            <w:r w:rsidRPr="00E20B75">
              <w:rPr>
                <w:szCs w:val="18"/>
                <w:lang w:val="sv-SE"/>
              </w:rPr>
              <w:t xml:space="preserve"> </w:t>
            </w:r>
            <w:r w:rsidRPr="007A30E4">
              <w:rPr>
                <w:rStyle w:val="EnglishChar"/>
                <w:color w:val="595959" w:themeColor="text1" w:themeTint="A6"/>
                <w:szCs w:val="18"/>
              </w:rPr>
              <w:t>Signature</w:t>
            </w:r>
            <w:r w:rsidRPr="007A30E4">
              <w:rPr>
                <w:color w:val="595959" w:themeColor="text1" w:themeTint="A6"/>
                <w:szCs w:val="18"/>
                <w:lang w:val="sv-SE"/>
              </w:rPr>
              <w:t xml:space="preserve"> </w:t>
            </w:r>
          </w:p>
          <w:p w14:paraId="21990323" w14:textId="0A0CCAC3" w:rsidR="00007327" w:rsidRPr="00E20B75" w:rsidRDefault="00007327" w:rsidP="00AD21B1">
            <w:pPr>
              <w:pStyle w:val="formguide"/>
              <w:ind w:left="-280" w:firstLine="280"/>
              <w:rPr>
                <w:rStyle w:val="SvenskaChar"/>
                <w:szCs w:val="18"/>
                <w:lang w:val="sv-SE"/>
              </w:rPr>
            </w:pPr>
          </w:p>
        </w:tc>
        <w:tc>
          <w:tcPr>
            <w:tcW w:w="2661" w:type="pct"/>
          </w:tcPr>
          <w:p w14:paraId="061A267E" w14:textId="05E02B7F" w:rsidR="00007327" w:rsidRPr="008207AF" w:rsidRDefault="008207AF" w:rsidP="00AD21B1">
            <w:pPr>
              <w:pStyle w:val="formguide"/>
              <w:ind w:left="-280" w:firstLine="280"/>
              <w:rPr>
                <w:szCs w:val="18"/>
              </w:rPr>
            </w:pPr>
            <w:r w:rsidRPr="00C46E0B">
              <w:rPr>
                <w:rStyle w:val="SvenskaChar"/>
                <w:szCs w:val="18"/>
              </w:rPr>
              <w:t>Forskarutbildningsämne</w:t>
            </w:r>
            <w:r w:rsidR="00007327" w:rsidRPr="008207AF">
              <w:rPr>
                <w:szCs w:val="18"/>
              </w:rPr>
              <w:t xml:space="preserve"> </w:t>
            </w:r>
            <w:r w:rsidR="00007327" w:rsidRPr="007A30E4">
              <w:rPr>
                <w:rStyle w:val="EnglishChar"/>
                <w:color w:val="595959" w:themeColor="text1" w:themeTint="A6"/>
                <w:szCs w:val="18"/>
              </w:rPr>
              <w:t xml:space="preserve">Third-cycle subject area </w:t>
            </w:r>
          </w:p>
          <w:sdt>
            <w:sdtPr>
              <w:rPr>
                <w:rStyle w:val="SvenskaChar"/>
                <w:szCs w:val="18"/>
              </w:rPr>
              <w:alias w:val="Third-cycle subject area"/>
              <w:tag w:val="Third-cycle subject area"/>
              <w:id w:val="1891610324"/>
              <w:placeholder>
                <w:docPart w:val="DefaultPlaceholder_-1854013438"/>
              </w:placeholder>
              <w:showingPlcHdr/>
              <w:dropDownList>
                <w:listItem w:value="Choose an item."/>
                <w:listItem w:displayText="Machine Design" w:value="Machine Design"/>
                <w:listItem w:displayText="Materials and Manufacturing" w:value="Materials and Manufacturing"/>
                <w:listItem w:displayText="Production Systems" w:value="Production Systems"/>
              </w:dropDownList>
            </w:sdtPr>
            <w:sdtContent>
              <w:p w14:paraId="1729AC99" w14:textId="74F4C223" w:rsidR="00007327" w:rsidRPr="00C46E0B" w:rsidRDefault="00BB02BD" w:rsidP="00AD21B1">
                <w:pPr>
                  <w:pStyle w:val="formguide"/>
                  <w:ind w:left="-280" w:firstLine="280"/>
                  <w:rPr>
                    <w:rStyle w:val="SvenskaChar"/>
                    <w:szCs w:val="18"/>
                  </w:rPr>
                </w:pPr>
                <w:r w:rsidRPr="002E2AA6">
                  <w:rPr>
                    <w:rStyle w:val="PlaceholderText"/>
                  </w:rPr>
                  <w:t>Choose an item.</w:t>
                </w:r>
              </w:p>
            </w:sdtContent>
          </w:sdt>
        </w:tc>
      </w:tr>
      <w:tr w:rsidR="00007327" w:rsidRPr="00134421" w14:paraId="1317DF32" w14:textId="77777777" w:rsidTr="00542832">
        <w:trPr>
          <w:trHeight w:val="454"/>
        </w:trPr>
        <w:tc>
          <w:tcPr>
            <w:tcW w:w="2339" w:type="pct"/>
          </w:tcPr>
          <w:p w14:paraId="0B9177FC" w14:textId="77777777" w:rsidR="00007327" w:rsidRPr="007A30E4" w:rsidRDefault="00007327" w:rsidP="00AD21B1">
            <w:pPr>
              <w:pStyle w:val="formguide"/>
              <w:ind w:left="-280" w:firstLine="280"/>
              <w:rPr>
                <w:rStyle w:val="SvenskaChar"/>
                <w:i/>
                <w:iCs/>
                <w:color w:val="595959" w:themeColor="text1" w:themeTint="A6"/>
                <w:szCs w:val="18"/>
                <w:lang w:val="sv-SE"/>
              </w:rPr>
            </w:pPr>
            <w:r w:rsidRPr="00F246C8">
              <w:rPr>
                <w:rStyle w:val="SvenskaChar"/>
                <w:szCs w:val="18"/>
                <w:lang w:val="sv-SE"/>
              </w:rPr>
              <w:t xml:space="preserve">Namnförtydligande </w:t>
            </w:r>
            <w:r w:rsidRPr="007A30E4">
              <w:rPr>
                <w:rStyle w:val="SvenskaChar"/>
                <w:i/>
                <w:iCs/>
                <w:color w:val="595959" w:themeColor="text1" w:themeTint="A6"/>
                <w:szCs w:val="18"/>
                <w:lang w:val="sv-SE"/>
              </w:rPr>
              <w:t>Print name</w:t>
            </w:r>
          </w:p>
          <w:sdt>
            <w:sdtPr>
              <w:rPr>
                <w:rFonts w:eastAsiaTheme="minorHAnsi" w:cstheme="minorBidi"/>
                <w:color w:val="auto"/>
                <w:szCs w:val="18"/>
                <w:lang w:val="sv-SE"/>
              </w:rPr>
              <w:id w:val="-1926404098"/>
              <w:placeholder>
                <w:docPart w:val="1609ABF3650E411BBE7FFE8C3E475DBB"/>
              </w:placeholder>
              <w:text/>
            </w:sdtPr>
            <w:sdtContent>
              <w:p w14:paraId="3AFC3A6D" w14:textId="37A16542" w:rsidR="00007327" w:rsidRPr="007A30E4" w:rsidRDefault="00FE28EA" w:rsidP="00AD21B1">
                <w:pPr>
                  <w:pStyle w:val="formguide"/>
                  <w:ind w:left="-280" w:firstLine="280"/>
                  <w:rPr>
                    <w:rFonts w:eastAsiaTheme="minorHAnsi" w:cstheme="minorBidi"/>
                    <w:color w:val="auto"/>
                    <w:szCs w:val="18"/>
                    <w:lang w:val="sv-SE"/>
                  </w:rPr>
                </w:pPr>
                <w:r>
                  <w:rPr>
                    <w:rFonts w:eastAsiaTheme="minorHAnsi" w:cstheme="minorBidi"/>
                    <w:color w:val="auto"/>
                    <w:szCs w:val="18"/>
                    <w:lang w:val="sv-SE"/>
                  </w:rPr>
                  <w:t xml:space="preserve"> print </w:t>
                </w:r>
                <w:proofErr w:type="spellStart"/>
                <w:r>
                  <w:rPr>
                    <w:rFonts w:eastAsiaTheme="minorHAnsi" w:cstheme="minorBidi"/>
                    <w:color w:val="auto"/>
                    <w:szCs w:val="18"/>
                    <w:lang w:val="sv-SE"/>
                  </w:rPr>
                  <w:t>name</w:t>
                </w:r>
                <w:proofErr w:type="spellEnd"/>
              </w:p>
            </w:sdtContent>
          </w:sdt>
        </w:tc>
        <w:tc>
          <w:tcPr>
            <w:tcW w:w="2661" w:type="pct"/>
          </w:tcPr>
          <w:p w14:paraId="3CD6131E" w14:textId="77777777" w:rsidR="00007327" w:rsidRDefault="008207AF" w:rsidP="00AD21B1">
            <w:pPr>
              <w:pStyle w:val="formguide"/>
              <w:ind w:left="-280" w:firstLine="280"/>
              <w:rPr>
                <w:rStyle w:val="EnglishChar"/>
                <w:szCs w:val="18"/>
              </w:rPr>
            </w:pPr>
            <w:r w:rsidRPr="00F246C8">
              <w:rPr>
                <w:rStyle w:val="SvenskaChar"/>
                <w:szCs w:val="18"/>
                <w:lang w:val="sv-SE"/>
              </w:rPr>
              <w:t>Datum</w:t>
            </w:r>
            <w:r w:rsidRPr="00E20B75">
              <w:rPr>
                <w:szCs w:val="18"/>
                <w:lang w:val="sv-SE"/>
              </w:rPr>
              <w:t xml:space="preserve"> </w:t>
            </w:r>
            <w:r w:rsidRPr="007A30E4">
              <w:rPr>
                <w:rStyle w:val="EnglishChar"/>
                <w:color w:val="595959" w:themeColor="text1" w:themeTint="A6"/>
                <w:szCs w:val="18"/>
              </w:rPr>
              <w:t>Date</w:t>
            </w:r>
          </w:p>
          <w:sdt>
            <w:sdtPr>
              <w:rPr>
                <w:color w:val="000000" w:themeColor="text1"/>
                <w:lang w:val="sv-SE"/>
              </w:rPr>
              <w:id w:val="-1800520492"/>
              <w:placeholder>
                <w:docPart w:val="191B69317BD8BB4D9995896E13FC3C07"/>
              </w:placeholder>
              <w:date>
                <w:dateFormat w:val="yyyy-MM-dd"/>
                <w:lid w:val="sv-SE"/>
                <w:storeMappedDataAs w:val="dateTime"/>
                <w:calendar w:val="gregorian"/>
              </w:date>
            </w:sdtPr>
            <w:sdtContent>
              <w:p w14:paraId="795A2A5B" w14:textId="5973CDE7" w:rsidR="008207AF" w:rsidRPr="00F246C8" w:rsidRDefault="00FE28EA" w:rsidP="00AD21B1">
                <w:pPr>
                  <w:pStyle w:val="formguide"/>
                  <w:ind w:left="-280" w:firstLine="280"/>
                  <w:rPr>
                    <w:szCs w:val="18"/>
                    <w:lang w:val="sv-SE"/>
                  </w:rPr>
                </w:pPr>
                <w:r>
                  <w:rPr>
                    <w:color w:val="000000" w:themeColor="text1"/>
                    <w:lang w:val="sv-SE"/>
                  </w:rPr>
                  <w:t>date</w:t>
                </w:r>
              </w:p>
            </w:sdtContent>
          </w:sdt>
        </w:tc>
      </w:tr>
    </w:tbl>
    <w:p w14:paraId="2D7ACB63" w14:textId="315CDA1B" w:rsidR="00007327" w:rsidRDefault="00007327" w:rsidP="00AD21B1">
      <w:pPr>
        <w:ind w:left="-280" w:firstLine="280"/>
      </w:pPr>
    </w:p>
    <w:p w14:paraId="522812D7" w14:textId="77777777" w:rsidR="00320AB1" w:rsidRPr="00007327" w:rsidRDefault="00320AB1" w:rsidP="00AD21B1">
      <w:pPr>
        <w:ind w:left="-280" w:firstLine="280"/>
      </w:pPr>
    </w:p>
    <w:tbl>
      <w:tblPr>
        <w:tblW w:w="524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04"/>
        <w:gridCol w:w="5053"/>
      </w:tblGrid>
      <w:tr w:rsidR="00007327" w:rsidRPr="00A24C4E" w14:paraId="2BD9DF1E" w14:textId="77777777" w:rsidTr="00AD7F76">
        <w:trPr>
          <w:trHeight w:val="340"/>
        </w:trPr>
        <w:tc>
          <w:tcPr>
            <w:tcW w:w="5000" w:type="pct"/>
            <w:gridSpan w:val="2"/>
            <w:shd w:val="clear" w:color="auto" w:fill="F2F2F2" w:themeFill="background1" w:themeFillShade="F2"/>
          </w:tcPr>
          <w:p w14:paraId="62D8A25E" w14:textId="42CBCB28" w:rsidR="00007327" w:rsidRPr="004A73F8" w:rsidRDefault="00007327" w:rsidP="00F40BA9">
            <w:pPr>
              <w:pStyle w:val="Lrandeml"/>
              <w:ind w:left="23" w:right="325"/>
              <w:rPr>
                <w:rStyle w:val="SvenskaChar"/>
                <w:rFonts w:ascii="Arial" w:eastAsiaTheme="minorHAnsi" w:hAnsi="Arial" w:cstheme="minorBidi"/>
                <w:color w:val="auto"/>
                <w:sz w:val="20"/>
                <w:szCs w:val="22"/>
              </w:rPr>
            </w:pPr>
            <w:r w:rsidRPr="00A24C4E">
              <w:rPr>
                <w:lang w:val="en-US"/>
              </w:rPr>
              <w:t xml:space="preserve">FORSKARSTUDIEHANDLÄGGARE </w:t>
            </w:r>
            <w:r w:rsidRPr="00137BF7">
              <w:rPr>
                <w:i/>
                <w:iCs/>
                <w:color w:val="595959" w:themeColor="text1" w:themeTint="A6"/>
                <w:lang w:val="en-US"/>
              </w:rPr>
              <w:t>DOCTORAL PROGRAMMES STUDY ADVISOR</w:t>
            </w:r>
          </w:p>
        </w:tc>
      </w:tr>
      <w:tr w:rsidR="002E6C09" w:rsidRPr="00500D5C" w14:paraId="0652C8C5" w14:textId="77777777" w:rsidTr="00542832">
        <w:trPr>
          <w:trHeight w:val="680"/>
        </w:trPr>
        <w:tc>
          <w:tcPr>
            <w:tcW w:w="5000" w:type="pct"/>
            <w:gridSpan w:val="2"/>
          </w:tcPr>
          <w:p w14:paraId="47B2FC84" w14:textId="6F48A1B9" w:rsidR="00C61132" w:rsidRPr="00137BF7" w:rsidRDefault="00C61132" w:rsidP="00137BF7">
            <w:pPr>
              <w:pStyle w:val="formguide"/>
              <w:spacing w:before="0" w:after="0"/>
              <w:rPr>
                <w:rStyle w:val="SvenskaChar"/>
                <w:szCs w:val="18"/>
                <w:lang w:val="sv-SE"/>
              </w:rPr>
            </w:pPr>
            <w:r w:rsidRPr="00137BF7">
              <w:rPr>
                <w:rStyle w:val="SvenskaChar"/>
                <w:szCs w:val="18"/>
                <w:lang w:val="sv-SE"/>
              </w:rPr>
              <w:t>Genomför ett uppföljningsmöte med doktoranden om hur utbildningen fortskrider, eventuella problem och studentens erfarenhet</w:t>
            </w:r>
            <w:r w:rsidR="00C606F1">
              <w:rPr>
                <w:rStyle w:val="SvenskaChar"/>
                <w:szCs w:val="18"/>
                <w:lang w:val="sv-SE"/>
              </w:rPr>
              <w:t>er</w:t>
            </w:r>
            <w:r w:rsidR="00497DED">
              <w:rPr>
                <w:rStyle w:val="SvenskaChar"/>
                <w:szCs w:val="18"/>
                <w:lang w:val="sv-SE"/>
              </w:rPr>
              <w:t xml:space="preserve"> </w:t>
            </w:r>
            <w:r w:rsidR="00CB35C5">
              <w:rPr>
                <w:rStyle w:val="SvenskaChar"/>
                <w:rFonts w:eastAsiaTheme="minorHAnsi"/>
                <w:szCs w:val="18"/>
                <w:lang w:val="sv-SE"/>
              </w:rPr>
              <w:t xml:space="preserve">som en </w:t>
            </w:r>
            <w:r w:rsidRPr="00137BF7">
              <w:rPr>
                <w:rStyle w:val="SvenskaChar"/>
                <w:rFonts w:eastAsiaTheme="minorHAnsi"/>
                <w:szCs w:val="18"/>
                <w:lang w:val="sv-SE"/>
              </w:rPr>
              <w:t xml:space="preserve">del </w:t>
            </w:r>
            <w:r w:rsidR="00F3547B">
              <w:rPr>
                <w:rStyle w:val="SvenskaChar"/>
                <w:szCs w:val="18"/>
                <w:lang w:val="sv-SE"/>
              </w:rPr>
              <w:t>av</w:t>
            </w:r>
            <w:r w:rsidRPr="00137BF7">
              <w:rPr>
                <w:rStyle w:val="SvenskaChar"/>
                <w:rFonts w:eastAsiaTheme="minorHAnsi"/>
                <w:szCs w:val="18"/>
                <w:lang w:val="sv-SE"/>
              </w:rPr>
              <w:t xml:space="preserve"> forskarskola</w:t>
            </w:r>
            <w:r w:rsidR="002D70A3">
              <w:rPr>
                <w:rStyle w:val="SvenskaChar"/>
                <w:szCs w:val="18"/>
                <w:lang w:val="sv-SE"/>
              </w:rPr>
              <w:t>/or</w:t>
            </w:r>
            <w:r w:rsidR="00F3547B">
              <w:rPr>
                <w:rStyle w:val="SvenskaChar"/>
                <w:szCs w:val="18"/>
                <w:lang w:val="sv-SE"/>
              </w:rPr>
              <w:t xml:space="preserve">. </w:t>
            </w:r>
          </w:p>
          <w:p w14:paraId="303542DC" w14:textId="3D42B3A1" w:rsidR="002E6C09" w:rsidRPr="00137BF7" w:rsidRDefault="00C61132" w:rsidP="00137BF7">
            <w:pPr>
              <w:pStyle w:val="formguide"/>
              <w:ind w:left="23"/>
              <w:rPr>
                <w:rStyle w:val="SvenskaChar"/>
                <w:i/>
                <w:color w:val="595959" w:themeColor="text1" w:themeTint="A6"/>
              </w:rPr>
            </w:pPr>
            <w:r w:rsidRPr="00137BF7">
              <w:rPr>
                <w:rStyle w:val="EnglishChar"/>
                <w:color w:val="595959" w:themeColor="text1" w:themeTint="A6"/>
              </w:rPr>
              <w:t>Carr</w:t>
            </w:r>
            <w:r w:rsidR="008924BB">
              <w:rPr>
                <w:rStyle w:val="EnglishChar"/>
                <w:color w:val="595959" w:themeColor="text1" w:themeTint="A6"/>
              </w:rPr>
              <w:t>ies</w:t>
            </w:r>
            <w:r w:rsidRPr="00137BF7">
              <w:rPr>
                <w:rStyle w:val="EnglishChar"/>
                <w:color w:val="595959" w:themeColor="text1" w:themeTint="A6"/>
              </w:rPr>
              <w:t xml:space="preserve"> out a follow-up meeting with the doctoral student about how the education is progressing, any problems and the student's experience as a part of </w:t>
            </w:r>
            <w:r w:rsidR="002D70A3">
              <w:rPr>
                <w:rStyle w:val="EnglishChar"/>
                <w:color w:val="595959" w:themeColor="text1" w:themeTint="A6"/>
              </w:rPr>
              <w:t xml:space="preserve">graduate school/s. </w:t>
            </w:r>
            <w:r w:rsidRPr="00137BF7">
              <w:rPr>
                <w:rStyle w:val="EnglishChar"/>
                <w:color w:val="595959" w:themeColor="text1" w:themeTint="A6"/>
              </w:rPr>
              <w:t xml:space="preserve"> </w:t>
            </w:r>
          </w:p>
        </w:tc>
      </w:tr>
      <w:tr w:rsidR="00007327" w:rsidRPr="00200F30" w14:paraId="2C4792B0" w14:textId="77777777" w:rsidTr="00542832">
        <w:trPr>
          <w:trHeight w:val="680"/>
        </w:trPr>
        <w:tc>
          <w:tcPr>
            <w:tcW w:w="5000" w:type="pct"/>
            <w:gridSpan w:val="2"/>
          </w:tcPr>
          <w:p w14:paraId="60515C1C" w14:textId="77777777" w:rsidR="00007327" w:rsidRPr="00F61274" w:rsidRDefault="00007327" w:rsidP="00AD21B1">
            <w:pPr>
              <w:pStyle w:val="formguide"/>
              <w:ind w:left="-280" w:firstLine="280"/>
              <w:rPr>
                <w:noProof/>
                <w:szCs w:val="18"/>
                <w:lang w:val="sv-SE"/>
              </w:rPr>
            </w:pPr>
            <w:r w:rsidRPr="00F246C8">
              <w:rPr>
                <w:rStyle w:val="SvenskaChar"/>
                <w:szCs w:val="18"/>
                <w:lang w:val="sv-SE"/>
              </w:rPr>
              <w:t>Underskrift</w:t>
            </w:r>
            <w:r w:rsidRPr="00F61274">
              <w:rPr>
                <w:szCs w:val="18"/>
                <w:lang w:val="sv-SE"/>
              </w:rPr>
              <w:t xml:space="preserve"> </w:t>
            </w:r>
            <w:r w:rsidRPr="007A30E4">
              <w:rPr>
                <w:rStyle w:val="EnglishChar"/>
                <w:color w:val="595959" w:themeColor="text1" w:themeTint="A6"/>
                <w:szCs w:val="18"/>
              </w:rPr>
              <w:t>Signature</w:t>
            </w:r>
          </w:p>
        </w:tc>
      </w:tr>
      <w:tr w:rsidR="00007327" w:rsidRPr="00200F30" w14:paraId="5AE74E79" w14:textId="77777777" w:rsidTr="00542832">
        <w:trPr>
          <w:trHeight w:val="454"/>
        </w:trPr>
        <w:tc>
          <w:tcPr>
            <w:tcW w:w="2300" w:type="pct"/>
          </w:tcPr>
          <w:p w14:paraId="50D32EB9" w14:textId="77777777" w:rsidR="00007327" w:rsidRPr="007A30E4" w:rsidRDefault="00007327" w:rsidP="00AD21B1">
            <w:pPr>
              <w:pStyle w:val="formguide"/>
              <w:ind w:left="-280" w:firstLine="280"/>
              <w:rPr>
                <w:i/>
                <w:color w:val="595959" w:themeColor="text1" w:themeTint="A6"/>
                <w:szCs w:val="18"/>
                <w:lang w:val="sv-SE"/>
              </w:rPr>
            </w:pPr>
            <w:r w:rsidRPr="00F246C8">
              <w:rPr>
                <w:rStyle w:val="SvenskaChar"/>
                <w:szCs w:val="18"/>
                <w:lang w:val="sv-SE"/>
              </w:rPr>
              <w:t>Namnförtydligande</w:t>
            </w:r>
            <w:r w:rsidRPr="007A30E4">
              <w:rPr>
                <w:szCs w:val="18"/>
                <w:lang w:val="sv-SE"/>
              </w:rPr>
              <w:t xml:space="preserve"> </w:t>
            </w:r>
            <w:r w:rsidRPr="007A30E4">
              <w:rPr>
                <w:rStyle w:val="EnglishChar"/>
                <w:color w:val="595959" w:themeColor="text1" w:themeTint="A6"/>
                <w:szCs w:val="18"/>
                <w:lang w:val="sv-SE"/>
              </w:rPr>
              <w:t>Print name</w:t>
            </w:r>
          </w:p>
          <w:sdt>
            <w:sdtPr>
              <w:rPr>
                <w:rFonts w:eastAsiaTheme="minorHAnsi" w:cstheme="minorBidi"/>
                <w:color w:val="auto"/>
                <w:szCs w:val="18"/>
                <w:lang w:val="sv-SE"/>
              </w:rPr>
              <w:id w:val="-1348872519"/>
              <w:placeholder>
                <w:docPart w:val="8335B4CEFF82410495CF459F223C5F59"/>
              </w:placeholder>
              <w:text/>
            </w:sdtPr>
            <w:sdtContent>
              <w:p w14:paraId="50B43F4E" w14:textId="4025BF39" w:rsidR="00007327" w:rsidRPr="007A30E4" w:rsidRDefault="00FE28EA" w:rsidP="00AD21B1">
                <w:pPr>
                  <w:pStyle w:val="formguide"/>
                  <w:ind w:left="-280" w:firstLine="280"/>
                  <w:rPr>
                    <w:rFonts w:eastAsiaTheme="minorHAnsi" w:cstheme="minorBidi"/>
                    <w:color w:val="auto"/>
                    <w:szCs w:val="18"/>
                    <w:lang w:val="sv-SE"/>
                  </w:rPr>
                </w:pPr>
                <w:r>
                  <w:rPr>
                    <w:rFonts w:eastAsiaTheme="minorHAnsi" w:cstheme="minorBidi"/>
                    <w:color w:val="auto"/>
                    <w:szCs w:val="18"/>
                    <w:lang w:val="sv-SE"/>
                  </w:rPr>
                  <w:t xml:space="preserve"> print </w:t>
                </w:r>
                <w:proofErr w:type="spellStart"/>
                <w:r>
                  <w:rPr>
                    <w:rFonts w:eastAsiaTheme="minorHAnsi" w:cstheme="minorBidi"/>
                    <w:color w:val="auto"/>
                    <w:szCs w:val="18"/>
                    <w:lang w:val="sv-SE"/>
                  </w:rPr>
                  <w:t>name</w:t>
                </w:r>
                <w:proofErr w:type="spellEnd"/>
              </w:p>
            </w:sdtContent>
          </w:sdt>
        </w:tc>
        <w:tc>
          <w:tcPr>
            <w:tcW w:w="2700" w:type="pct"/>
          </w:tcPr>
          <w:p w14:paraId="2DED73D8" w14:textId="77777777" w:rsidR="00007327" w:rsidRPr="00F61274" w:rsidRDefault="00007327" w:rsidP="00AD21B1">
            <w:pPr>
              <w:pStyle w:val="formguide"/>
              <w:ind w:left="-280" w:firstLine="280"/>
              <w:rPr>
                <w:i/>
                <w:color w:val="595959" w:themeColor="text1" w:themeTint="A6"/>
                <w:szCs w:val="18"/>
              </w:rPr>
            </w:pPr>
            <w:r w:rsidRPr="00F246C8">
              <w:rPr>
                <w:rStyle w:val="SvenskaChar"/>
                <w:szCs w:val="18"/>
                <w:lang w:val="sv-SE"/>
              </w:rPr>
              <w:t>Datum</w:t>
            </w:r>
            <w:r w:rsidRPr="00F61274">
              <w:rPr>
                <w:szCs w:val="18"/>
              </w:rPr>
              <w:t xml:space="preserve"> </w:t>
            </w:r>
            <w:r w:rsidRPr="007A30E4">
              <w:rPr>
                <w:rStyle w:val="EnglishChar"/>
                <w:color w:val="595959" w:themeColor="text1" w:themeTint="A6"/>
                <w:szCs w:val="18"/>
              </w:rPr>
              <w:t>Date</w:t>
            </w:r>
          </w:p>
          <w:sdt>
            <w:sdtPr>
              <w:rPr>
                <w:noProof/>
                <w:color w:val="000000" w:themeColor="text1"/>
                <w:szCs w:val="18"/>
                <w:lang w:val="sv-SE"/>
              </w:rPr>
              <w:id w:val="1117637218"/>
              <w:placeholder>
                <w:docPart w:val="2AFEEF3506A7412AB17A44C12A10CA5A"/>
              </w:placeholder>
              <w:date>
                <w:dateFormat w:val="yyyy-MM-dd"/>
                <w:lid w:val="sv-SE"/>
                <w:storeMappedDataAs w:val="dateTime"/>
                <w:calendar w:val="gregorian"/>
              </w:date>
            </w:sdtPr>
            <w:sdtContent>
              <w:p w14:paraId="0981FD83" w14:textId="2FD4E5C1" w:rsidR="00007327" w:rsidRPr="00F61274" w:rsidRDefault="00FE28EA" w:rsidP="00AD21B1">
                <w:pPr>
                  <w:pStyle w:val="formguide"/>
                  <w:ind w:left="-280" w:firstLine="280"/>
                  <w:rPr>
                    <w:noProof/>
                    <w:szCs w:val="18"/>
                  </w:rPr>
                </w:pPr>
                <w:r>
                  <w:rPr>
                    <w:noProof/>
                    <w:color w:val="000000" w:themeColor="text1"/>
                    <w:szCs w:val="18"/>
                    <w:lang w:val="sv-SE"/>
                  </w:rPr>
                  <w:t xml:space="preserve"> date</w:t>
                </w:r>
              </w:p>
            </w:sdtContent>
          </w:sdt>
        </w:tc>
      </w:tr>
    </w:tbl>
    <w:p w14:paraId="3AD43B76" w14:textId="6A26384D" w:rsidR="00007327" w:rsidRDefault="00007327" w:rsidP="00AD21B1">
      <w:pPr>
        <w:ind w:left="-280" w:firstLine="280"/>
      </w:pPr>
    </w:p>
    <w:p w14:paraId="574ACEFE" w14:textId="77777777" w:rsidR="008207AF" w:rsidRPr="00007327" w:rsidRDefault="008207AF" w:rsidP="008207AF"/>
    <w:tbl>
      <w:tblPr>
        <w:tblW w:w="5251"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8"/>
        <w:gridCol w:w="5048"/>
      </w:tblGrid>
      <w:tr w:rsidR="00007327" w:rsidRPr="00500D5C" w14:paraId="763785E3" w14:textId="77777777" w:rsidTr="00AD7F76">
        <w:trPr>
          <w:trHeight w:val="340"/>
        </w:trPr>
        <w:tc>
          <w:tcPr>
            <w:tcW w:w="5000" w:type="pct"/>
            <w:gridSpan w:val="2"/>
            <w:shd w:val="clear" w:color="auto" w:fill="F2F2F2" w:themeFill="background1" w:themeFillShade="F2"/>
          </w:tcPr>
          <w:p w14:paraId="632AA637" w14:textId="5C6D04D4" w:rsidR="00007327" w:rsidRPr="00DA5495" w:rsidRDefault="00007327" w:rsidP="00702FB7">
            <w:pPr>
              <w:pStyle w:val="Lrandeml"/>
              <w:rPr>
                <w:rStyle w:val="SvenskaChar"/>
                <w:rFonts w:eastAsiaTheme="majorEastAsia"/>
                <w:sz w:val="20"/>
                <w:lang w:val="en-GB"/>
              </w:rPr>
            </w:pPr>
            <w:r w:rsidRPr="00007327">
              <w:rPr>
                <w:lang w:val="en-US"/>
              </w:rPr>
              <w:t xml:space="preserve">FORSKARSKOLELEDARE </w:t>
            </w:r>
            <w:r w:rsidRPr="00BB02BD">
              <w:rPr>
                <w:i/>
                <w:iCs/>
                <w:color w:val="595959" w:themeColor="text1" w:themeTint="A6"/>
                <w:lang w:val="en-GB"/>
              </w:rPr>
              <w:t xml:space="preserve">THE DIRECTOR OF </w:t>
            </w:r>
            <w:r w:rsidR="00042B6E">
              <w:rPr>
                <w:i/>
                <w:iCs/>
                <w:color w:val="595959" w:themeColor="text1" w:themeTint="A6"/>
                <w:lang w:val="en-GB"/>
              </w:rPr>
              <w:t>GRADUATE</w:t>
            </w:r>
            <w:r w:rsidRPr="00BB02BD">
              <w:rPr>
                <w:i/>
                <w:iCs/>
                <w:color w:val="595959" w:themeColor="text1" w:themeTint="A6"/>
                <w:lang w:val="en-GB"/>
              </w:rPr>
              <w:t xml:space="preserve"> SCHOOLS</w:t>
            </w:r>
          </w:p>
        </w:tc>
      </w:tr>
      <w:tr w:rsidR="005C3277" w:rsidRPr="00500D5C" w14:paraId="04A33BF0" w14:textId="77777777" w:rsidTr="00542832">
        <w:trPr>
          <w:trHeight w:val="449"/>
        </w:trPr>
        <w:tc>
          <w:tcPr>
            <w:tcW w:w="5000" w:type="pct"/>
            <w:gridSpan w:val="2"/>
          </w:tcPr>
          <w:p w14:paraId="6AC84578" w14:textId="465EC506" w:rsidR="005C3277" w:rsidRPr="00AA066C" w:rsidRDefault="003B7D6C" w:rsidP="00137BF7">
            <w:pPr>
              <w:pStyle w:val="formguide"/>
              <w:spacing w:before="0" w:after="0"/>
              <w:ind w:left="-280" w:firstLine="280"/>
              <w:rPr>
                <w:rStyle w:val="SvenskaChar"/>
                <w:szCs w:val="18"/>
              </w:rPr>
            </w:pPr>
            <w:r w:rsidRPr="00137BF7">
              <w:rPr>
                <w:rStyle w:val="SvenskaChar"/>
                <w:szCs w:val="18"/>
              </w:rPr>
              <w:t>F</w:t>
            </w:r>
            <w:r w:rsidRPr="00AA066C">
              <w:rPr>
                <w:rStyle w:val="SvenskaChar"/>
                <w:szCs w:val="18"/>
              </w:rPr>
              <w:t>astställer ISP</w:t>
            </w:r>
            <w:r w:rsidR="007D44F8" w:rsidRPr="00AA066C">
              <w:rPr>
                <w:rStyle w:val="SvenskaChar"/>
                <w:szCs w:val="18"/>
              </w:rPr>
              <w:t xml:space="preserve"> </w:t>
            </w:r>
          </w:p>
          <w:p w14:paraId="3E6D5D5B" w14:textId="0E39B0FA" w:rsidR="003B7D6C" w:rsidRPr="00137BF7" w:rsidRDefault="003B7D6C" w:rsidP="00110EB9">
            <w:pPr>
              <w:pStyle w:val="formguide"/>
              <w:rPr>
                <w:rStyle w:val="SvenskaChar"/>
                <w:szCs w:val="18"/>
              </w:rPr>
            </w:pPr>
            <w:r w:rsidRPr="00137BF7">
              <w:rPr>
                <w:rStyle w:val="EnglishChar"/>
                <w:color w:val="595959" w:themeColor="text1" w:themeTint="A6"/>
              </w:rPr>
              <w:t xml:space="preserve">Establishes </w:t>
            </w:r>
            <w:r w:rsidR="007D44F8" w:rsidRPr="00137BF7">
              <w:rPr>
                <w:rStyle w:val="EnglishChar"/>
                <w:color w:val="595959" w:themeColor="text1" w:themeTint="A6"/>
              </w:rPr>
              <w:t>the ISP</w:t>
            </w:r>
          </w:p>
        </w:tc>
      </w:tr>
      <w:tr w:rsidR="00007327" w:rsidRPr="00200F30" w14:paraId="7CE6921B" w14:textId="77777777" w:rsidTr="00542832">
        <w:trPr>
          <w:trHeight w:val="680"/>
        </w:trPr>
        <w:tc>
          <w:tcPr>
            <w:tcW w:w="5000" w:type="pct"/>
            <w:gridSpan w:val="2"/>
          </w:tcPr>
          <w:p w14:paraId="4B18439C" w14:textId="77777777" w:rsidR="00007327" w:rsidRPr="00F61274" w:rsidRDefault="00007327" w:rsidP="00110EB9">
            <w:pPr>
              <w:pStyle w:val="formguide"/>
              <w:rPr>
                <w:noProof/>
                <w:szCs w:val="18"/>
                <w:lang w:val="sv-SE"/>
              </w:rPr>
            </w:pPr>
            <w:r w:rsidRPr="00F246C8">
              <w:rPr>
                <w:rStyle w:val="SvenskaChar"/>
                <w:szCs w:val="18"/>
                <w:lang w:val="sv-SE"/>
              </w:rPr>
              <w:t>Underskrift</w:t>
            </w:r>
            <w:r w:rsidRPr="00F61274">
              <w:rPr>
                <w:szCs w:val="18"/>
                <w:lang w:val="sv-SE"/>
              </w:rPr>
              <w:t xml:space="preserve"> </w:t>
            </w:r>
            <w:r w:rsidRPr="00F61274">
              <w:rPr>
                <w:rStyle w:val="EnglishChar"/>
                <w:szCs w:val="18"/>
              </w:rPr>
              <w:t>Signature</w:t>
            </w:r>
          </w:p>
        </w:tc>
      </w:tr>
      <w:tr w:rsidR="00007327" w:rsidRPr="00200F30" w14:paraId="458196F0" w14:textId="77777777" w:rsidTr="00542832">
        <w:trPr>
          <w:trHeight w:val="567"/>
        </w:trPr>
        <w:tc>
          <w:tcPr>
            <w:tcW w:w="2305" w:type="pct"/>
          </w:tcPr>
          <w:p w14:paraId="34801F3A" w14:textId="77777777" w:rsidR="00007327" w:rsidRPr="007A30E4" w:rsidRDefault="00007327" w:rsidP="00110EB9">
            <w:pPr>
              <w:pStyle w:val="formguide"/>
              <w:rPr>
                <w:i/>
                <w:color w:val="595959" w:themeColor="text1" w:themeTint="A6"/>
                <w:szCs w:val="18"/>
                <w:lang w:val="sv-SE"/>
              </w:rPr>
            </w:pPr>
            <w:r w:rsidRPr="00F246C8">
              <w:rPr>
                <w:rStyle w:val="SvenskaChar"/>
                <w:szCs w:val="18"/>
                <w:lang w:val="sv-SE"/>
              </w:rPr>
              <w:t>Namnförtydligande</w:t>
            </w:r>
            <w:r w:rsidRPr="007A30E4">
              <w:rPr>
                <w:szCs w:val="18"/>
                <w:lang w:val="sv-SE"/>
              </w:rPr>
              <w:t xml:space="preserve"> </w:t>
            </w:r>
            <w:r w:rsidRPr="007A30E4">
              <w:rPr>
                <w:rStyle w:val="EnglishChar"/>
                <w:szCs w:val="18"/>
                <w:lang w:val="sv-SE"/>
              </w:rPr>
              <w:t>Print name</w:t>
            </w:r>
          </w:p>
          <w:sdt>
            <w:sdtPr>
              <w:rPr>
                <w:rFonts w:eastAsiaTheme="minorHAnsi" w:cstheme="minorBidi"/>
                <w:color w:val="auto"/>
                <w:szCs w:val="18"/>
                <w:lang w:val="sv-SE"/>
              </w:rPr>
              <w:id w:val="196587796"/>
              <w:placeholder>
                <w:docPart w:val="0708F37093C14789A051BBC4FC16704D"/>
              </w:placeholder>
              <w:text/>
            </w:sdtPr>
            <w:sdtContent>
              <w:p w14:paraId="323AD301" w14:textId="4949038D" w:rsidR="00007327" w:rsidRPr="007A30E4" w:rsidRDefault="00FE28EA" w:rsidP="00110EB9">
                <w:pPr>
                  <w:pStyle w:val="formguide"/>
                  <w:rPr>
                    <w:rFonts w:eastAsiaTheme="minorHAnsi" w:cstheme="minorBidi"/>
                    <w:color w:val="auto"/>
                    <w:szCs w:val="18"/>
                    <w:lang w:val="sv-SE"/>
                  </w:rPr>
                </w:pPr>
                <w:r>
                  <w:rPr>
                    <w:rFonts w:eastAsiaTheme="minorHAnsi" w:cstheme="minorBidi"/>
                    <w:color w:val="auto"/>
                    <w:szCs w:val="18"/>
                    <w:lang w:val="sv-SE"/>
                  </w:rPr>
                  <w:t xml:space="preserve"> print </w:t>
                </w:r>
                <w:proofErr w:type="spellStart"/>
                <w:r>
                  <w:rPr>
                    <w:rFonts w:eastAsiaTheme="minorHAnsi" w:cstheme="minorBidi"/>
                    <w:color w:val="auto"/>
                    <w:szCs w:val="18"/>
                    <w:lang w:val="sv-SE"/>
                  </w:rPr>
                  <w:t>name</w:t>
                </w:r>
                <w:proofErr w:type="spellEnd"/>
              </w:p>
            </w:sdtContent>
          </w:sdt>
        </w:tc>
        <w:tc>
          <w:tcPr>
            <w:tcW w:w="2695" w:type="pct"/>
          </w:tcPr>
          <w:p w14:paraId="15BDAC86" w14:textId="77777777" w:rsidR="00007327" w:rsidRPr="00F61274" w:rsidRDefault="00007327" w:rsidP="00110EB9">
            <w:pPr>
              <w:pStyle w:val="formguide"/>
              <w:rPr>
                <w:i/>
                <w:color w:val="595959" w:themeColor="text1" w:themeTint="A6"/>
                <w:szCs w:val="18"/>
              </w:rPr>
            </w:pPr>
            <w:r w:rsidRPr="00F246C8">
              <w:rPr>
                <w:rStyle w:val="SvenskaChar"/>
                <w:szCs w:val="18"/>
                <w:lang w:val="sv-SE"/>
              </w:rPr>
              <w:t>Datum</w:t>
            </w:r>
            <w:r w:rsidRPr="00F61274">
              <w:rPr>
                <w:szCs w:val="18"/>
              </w:rPr>
              <w:t xml:space="preserve"> </w:t>
            </w:r>
            <w:r w:rsidRPr="00F61274">
              <w:rPr>
                <w:rStyle w:val="EnglishChar"/>
                <w:szCs w:val="18"/>
              </w:rPr>
              <w:t>Date</w:t>
            </w:r>
          </w:p>
          <w:sdt>
            <w:sdtPr>
              <w:rPr>
                <w:noProof/>
                <w:color w:val="000000" w:themeColor="text1"/>
                <w:szCs w:val="18"/>
                <w:lang w:val="sv-SE"/>
              </w:rPr>
              <w:id w:val="-1451927728"/>
              <w:placeholder>
                <w:docPart w:val="84E3C977E00D496A86963F293E786B87"/>
              </w:placeholder>
              <w:date>
                <w:dateFormat w:val="yyyy-MM-dd"/>
                <w:lid w:val="sv-SE"/>
                <w:storeMappedDataAs w:val="dateTime"/>
                <w:calendar w:val="gregorian"/>
              </w:date>
            </w:sdtPr>
            <w:sdtContent>
              <w:p w14:paraId="28905E62" w14:textId="1776FE1E" w:rsidR="00007327" w:rsidRPr="00F61274" w:rsidRDefault="00FE28EA" w:rsidP="00110EB9">
                <w:pPr>
                  <w:pStyle w:val="formguide"/>
                  <w:rPr>
                    <w:noProof/>
                    <w:szCs w:val="18"/>
                  </w:rPr>
                </w:pPr>
                <w:r>
                  <w:rPr>
                    <w:noProof/>
                    <w:color w:val="000000" w:themeColor="text1"/>
                    <w:szCs w:val="18"/>
                    <w:lang w:val="sv-SE"/>
                  </w:rPr>
                  <w:t xml:space="preserve"> date</w:t>
                </w:r>
              </w:p>
            </w:sdtContent>
          </w:sdt>
        </w:tc>
      </w:tr>
    </w:tbl>
    <w:p w14:paraId="4AF6E48A" w14:textId="54D60EEF" w:rsidR="00007327" w:rsidRDefault="00007327" w:rsidP="008207AF"/>
    <w:p w14:paraId="3307C563" w14:textId="4C2C2348" w:rsidR="002D1814" w:rsidRDefault="002D1814" w:rsidP="008207AF"/>
    <w:p w14:paraId="5D2446C7" w14:textId="12BF2B90" w:rsidR="00007327" w:rsidRPr="00007327" w:rsidRDefault="00007327" w:rsidP="00BE6ACA"/>
    <w:sectPr w:rsidR="00007327" w:rsidRPr="00007327" w:rsidSect="0047599E">
      <w:headerReference w:type="default" r:id="rId11"/>
      <w:footerReference w:type="even" r:id="rId12"/>
      <w:footerReference w:type="default" r:id="rId13"/>
      <w:pgSz w:w="11906" w:h="16838"/>
      <w:pgMar w:top="1843" w:right="1418" w:bottom="1418" w:left="156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A7B4" w14:textId="77777777" w:rsidR="00841606" w:rsidRDefault="00841606" w:rsidP="005905CE">
      <w:r>
        <w:separator/>
      </w:r>
    </w:p>
  </w:endnote>
  <w:endnote w:type="continuationSeparator" w:id="0">
    <w:p w14:paraId="137BFC65" w14:textId="77777777" w:rsidR="00841606" w:rsidRDefault="00841606" w:rsidP="005905CE">
      <w:r>
        <w:continuationSeparator/>
      </w:r>
    </w:p>
  </w:endnote>
  <w:endnote w:type="continuationNotice" w:id="1">
    <w:p w14:paraId="725B3AA1" w14:textId="77777777" w:rsidR="00841606" w:rsidRDefault="00841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Sans Medium">
    <w:panose1 w:val="0200060300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32954"/>
      <w:docPartObj>
        <w:docPartGallery w:val="Page Numbers (Bottom of Page)"/>
        <w:docPartUnique/>
      </w:docPartObj>
    </w:sdtPr>
    <w:sdtContent>
      <w:p w14:paraId="15C36C62" w14:textId="74D26017" w:rsidR="002D1814" w:rsidRDefault="002D1814" w:rsidP="00137B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A7E13" w14:textId="77777777" w:rsidR="002D1814" w:rsidRDefault="002D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036724"/>
      <w:docPartObj>
        <w:docPartGallery w:val="Page Numbers (Bottom of Page)"/>
        <w:docPartUnique/>
      </w:docPartObj>
    </w:sdtPr>
    <w:sdtContent>
      <w:p w14:paraId="353C0536" w14:textId="07828464" w:rsidR="002D1814" w:rsidRDefault="002D1814" w:rsidP="003615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9A86085" w14:textId="77777777" w:rsidR="00945E0F" w:rsidRPr="00A63524" w:rsidRDefault="00945E0F" w:rsidP="008E2ECC">
    <w:pPr>
      <w:tabs>
        <w:tab w:val="left" w:pos="-284"/>
        <w:tab w:val="left" w:pos="6521"/>
      </w:tabs>
      <w:spacing w:after="120" w:line="240" w:lineRule="exact"/>
      <w:ind w:right="-34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23C9" w14:textId="77777777" w:rsidR="00841606" w:rsidRDefault="00841606" w:rsidP="005905CE">
      <w:r>
        <w:separator/>
      </w:r>
    </w:p>
  </w:footnote>
  <w:footnote w:type="continuationSeparator" w:id="0">
    <w:p w14:paraId="7B184F16" w14:textId="77777777" w:rsidR="00841606" w:rsidRDefault="00841606" w:rsidP="005905CE">
      <w:r>
        <w:continuationSeparator/>
      </w:r>
    </w:p>
  </w:footnote>
  <w:footnote w:type="continuationNotice" w:id="1">
    <w:p w14:paraId="60F3BE0D" w14:textId="77777777" w:rsidR="00841606" w:rsidRDefault="00841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CCA3" w14:textId="7D181D68" w:rsidR="001E5C5C" w:rsidRDefault="009A5FAA">
    <w:pPr>
      <w:pStyle w:val="Header"/>
    </w:pPr>
    <w:r w:rsidRPr="008E38F7">
      <w:rPr>
        <w:noProof/>
        <w:lang w:eastAsia="sv-SE"/>
      </w:rPr>
      <w:drawing>
        <wp:inline distT="0" distB="0" distL="0" distR="0" wp14:anchorId="212D0AFB" wp14:editId="580AFDBF">
          <wp:extent cx="3088800" cy="482400"/>
          <wp:effectExtent l="0" t="0" r="0" b="0"/>
          <wp:docPr id="2" name="Picture 2" descr="https://intranet.hj.se/images/18.3f683bff14dadda1adf62832/1442471872480/JTH_B_s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hj.se/images/18.3f683bff14dadda1adf62832/1442471872480/JTH_B_sv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800" cy="48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AC6"/>
    <w:multiLevelType w:val="hybridMultilevel"/>
    <w:tmpl w:val="06DA5A5E"/>
    <w:lvl w:ilvl="0" w:tplc="1D885F44">
      <w:start w:val="1"/>
      <w:numFmt w:val="decimal"/>
      <w:lvlText w:val="%1.3"/>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 w15:restartNumberingAfterBreak="0">
    <w:nsid w:val="153673EC"/>
    <w:multiLevelType w:val="multilevel"/>
    <w:tmpl w:val="72FCBDC2"/>
    <w:styleLink w:val="Aktuell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194AF2"/>
    <w:multiLevelType w:val="hybridMultilevel"/>
    <w:tmpl w:val="4C9675CA"/>
    <w:lvl w:ilvl="0" w:tplc="6C124594">
      <w:start w:val="1"/>
      <w:numFmt w:val="decimal"/>
      <w:lvlText w:val="D%1."/>
      <w:lvlJc w:val="left"/>
      <w:pPr>
        <w:ind w:left="716" w:hanging="360"/>
      </w:pPr>
      <w:rPr>
        <w:rFonts w:ascii="Times New Roman" w:hAnsi="Times New Roman" w:cs="Times New Roman"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3" w15:restartNumberingAfterBreak="0">
    <w:nsid w:val="31D15ABC"/>
    <w:multiLevelType w:val="multilevel"/>
    <w:tmpl w:val="8FF64E3E"/>
    <w:lvl w:ilvl="0">
      <w:start w:val="1"/>
      <w:numFmt w:val="decimal"/>
      <w:pStyle w:val="Heading1"/>
      <w:lvlText w:val="%1"/>
      <w:lvlJc w:val="left"/>
      <w:pPr>
        <w:ind w:left="716"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436" w:hanging="1152"/>
      </w:pPr>
    </w:lvl>
    <w:lvl w:ilvl="6">
      <w:start w:val="1"/>
      <w:numFmt w:val="decimal"/>
      <w:pStyle w:val="Heading7"/>
      <w:lvlText w:val="%1.%2.%3.%4.%5.%6.%7"/>
      <w:lvlJc w:val="left"/>
      <w:pPr>
        <w:ind w:left="1580" w:hanging="1296"/>
      </w:pPr>
    </w:lvl>
    <w:lvl w:ilvl="7">
      <w:start w:val="1"/>
      <w:numFmt w:val="decimal"/>
      <w:pStyle w:val="Heading8"/>
      <w:lvlText w:val="%1.%2.%3.%4.%5.%6.%7.%8"/>
      <w:lvlJc w:val="left"/>
      <w:pPr>
        <w:ind w:left="1724" w:hanging="1440"/>
      </w:pPr>
    </w:lvl>
    <w:lvl w:ilvl="8">
      <w:start w:val="1"/>
      <w:numFmt w:val="decimal"/>
      <w:pStyle w:val="Heading9"/>
      <w:lvlText w:val="%1.%2.%3.%4.%5.%6.%7.%8.%9"/>
      <w:lvlJc w:val="left"/>
      <w:pPr>
        <w:ind w:left="1868" w:hanging="1584"/>
      </w:pPr>
    </w:lvl>
  </w:abstractNum>
  <w:abstractNum w:abstractNumId="4" w15:restartNumberingAfterBreak="0">
    <w:nsid w:val="393012D3"/>
    <w:multiLevelType w:val="multilevel"/>
    <w:tmpl w:val="C494E612"/>
    <w:lvl w:ilvl="0">
      <w:start w:val="1"/>
      <w:numFmt w:val="decimal"/>
      <w:lvlText w:val="%1"/>
      <w:lvlJc w:val="left"/>
      <w:pPr>
        <w:ind w:left="716" w:hanging="432"/>
      </w:pPr>
    </w:lvl>
    <w:lvl w:ilvl="1">
      <w:start w:val="1"/>
      <w:numFmt w:val="decimal"/>
      <w:lvlText w:val="%2.3"/>
      <w:lvlJc w:val="left"/>
      <w:pPr>
        <w:ind w:left="644" w:hanging="360"/>
      </w:pPr>
      <w:rPr>
        <w:rFonts w:hint="default"/>
      </w:r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5" w15:restartNumberingAfterBreak="0">
    <w:nsid w:val="4A7D609D"/>
    <w:multiLevelType w:val="multilevel"/>
    <w:tmpl w:val="8FF64E3E"/>
    <w:styleLink w:val="Aktuelllista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CCF43A1"/>
    <w:multiLevelType w:val="hybridMultilevel"/>
    <w:tmpl w:val="5D4C940A"/>
    <w:lvl w:ilvl="0" w:tplc="903CD18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18E612F"/>
    <w:multiLevelType w:val="hybridMultilevel"/>
    <w:tmpl w:val="B08C9456"/>
    <w:lvl w:ilvl="0" w:tplc="3606066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7A043A8"/>
    <w:multiLevelType w:val="hybridMultilevel"/>
    <w:tmpl w:val="A3569EAE"/>
    <w:lvl w:ilvl="0" w:tplc="22CE9234">
      <w:start w:val="1"/>
      <w:numFmt w:val="decimal"/>
      <w:lvlText w:val="L%1."/>
      <w:lvlJc w:val="left"/>
      <w:pPr>
        <w:ind w:left="716" w:hanging="360"/>
      </w:pPr>
      <w:rPr>
        <w:rFonts w:ascii="Times New Roman" w:hAnsi="Times New Roman" w:cs="Times New Roman"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10" w15:restartNumberingAfterBreak="0">
    <w:nsid w:val="70007025"/>
    <w:multiLevelType w:val="hybridMultilevel"/>
    <w:tmpl w:val="B3EAB48A"/>
    <w:lvl w:ilvl="0" w:tplc="C068CFC4">
      <w:start w:val="1"/>
      <w:numFmt w:val="decimal"/>
      <w:pStyle w:val="ListParagraph"/>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11"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4084283">
    <w:abstractNumId w:val="6"/>
  </w:num>
  <w:num w:numId="2" w16cid:durableId="544483579">
    <w:abstractNumId w:val="11"/>
  </w:num>
  <w:num w:numId="3" w16cid:durableId="1975716019">
    <w:abstractNumId w:val="10"/>
  </w:num>
  <w:num w:numId="4" w16cid:durableId="186794328">
    <w:abstractNumId w:val="8"/>
  </w:num>
  <w:num w:numId="5" w16cid:durableId="1255632478">
    <w:abstractNumId w:val="9"/>
  </w:num>
  <w:num w:numId="6" w16cid:durableId="1377776117">
    <w:abstractNumId w:val="2"/>
  </w:num>
  <w:num w:numId="7" w16cid:durableId="1048799998">
    <w:abstractNumId w:val="7"/>
  </w:num>
  <w:num w:numId="8" w16cid:durableId="1426920989">
    <w:abstractNumId w:val="1"/>
  </w:num>
  <w:num w:numId="9" w16cid:durableId="649939796">
    <w:abstractNumId w:val="3"/>
  </w:num>
  <w:num w:numId="10" w16cid:durableId="826019365">
    <w:abstractNumId w:val="5"/>
  </w:num>
  <w:num w:numId="11" w16cid:durableId="175660767">
    <w:abstractNumId w:val="0"/>
  </w:num>
  <w:num w:numId="12" w16cid:durableId="1537548810">
    <w:abstractNumId w:val="4"/>
  </w:num>
  <w:num w:numId="13" w16cid:durableId="1910773234">
    <w:abstractNumId w:val="3"/>
  </w:num>
  <w:num w:numId="14" w16cid:durableId="1421945887">
    <w:abstractNumId w:val="3"/>
  </w:num>
  <w:num w:numId="15" w16cid:durableId="1441531074">
    <w:abstractNumId w:val="3"/>
  </w:num>
  <w:num w:numId="16" w16cid:durableId="1919898399">
    <w:abstractNumId w:val="3"/>
  </w:num>
  <w:num w:numId="17" w16cid:durableId="1253321768">
    <w:abstractNumId w:val="3"/>
  </w:num>
  <w:num w:numId="18" w16cid:durableId="42875180">
    <w:abstractNumId w:val="10"/>
  </w:num>
  <w:num w:numId="19" w16cid:durableId="70004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ToPa/TIyJQdz1d9i3tN7Vx7d42+88nREhLMK4RObifXaKoyaGPN5kFYSDBSJN0jeuPrm1qyNzdlHthqLda3XQ==" w:salt="/xZpg5tOYi5iC1VAImFU/Q=="/>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AA"/>
    <w:rsid w:val="00007327"/>
    <w:rsid w:val="00017121"/>
    <w:rsid w:val="000206CB"/>
    <w:rsid w:val="000213D2"/>
    <w:rsid w:val="00040B34"/>
    <w:rsid w:val="00042B6E"/>
    <w:rsid w:val="000446E7"/>
    <w:rsid w:val="00045A15"/>
    <w:rsid w:val="00053AD2"/>
    <w:rsid w:val="0006051F"/>
    <w:rsid w:val="00061D18"/>
    <w:rsid w:val="000645E6"/>
    <w:rsid w:val="00067569"/>
    <w:rsid w:val="00067E90"/>
    <w:rsid w:val="000871D6"/>
    <w:rsid w:val="000946C1"/>
    <w:rsid w:val="00094AE9"/>
    <w:rsid w:val="00096D29"/>
    <w:rsid w:val="000A7A79"/>
    <w:rsid w:val="000A7ABB"/>
    <w:rsid w:val="000B085A"/>
    <w:rsid w:val="000B1F4D"/>
    <w:rsid w:val="000C455D"/>
    <w:rsid w:val="000C5698"/>
    <w:rsid w:val="000C6AFF"/>
    <w:rsid w:val="000D049B"/>
    <w:rsid w:val="000D3F1E"/>
    <w:rsid w:val="000D4E4A"/>
    <w:rsid w:val="000E20E3"/>
    <w:rsid w:val="000E6771"/>
    <w:rsid w:val="000E7051"/>
    <w:rsid w:val="000F404E"/>
    <w:rsid w:val="000F6509"/>
    <w:rsid w:val="001009FF"/>
    <w:rsid w:val="00100B17"/>
    <w:rsid w:val="00104596"/>
    <w:rsid w:val="00105D54"/>
    <w:rsid w:val="00110EB9"/>
    <w:rsid w:val="00111813"/>
    <w:rsid w:val="00112FD7"/>
    <w:rsid w:val="00113680"/>
    <w:rsid w:val="001202FD"/>
    <w:rsid w:val="0012661B"/>
    <w:rsid w:val="0013018D"/>
    <w:rsid w:val="00132D36"/>
    <w:rsid w:val="00135E20"/>
    <w:rsid w:val="00137BF7"/>
    <w:rsid w:val="00142A6E"/>
    <w:rsid w:val="00145A37"/>
    <w:rsid w:val="00170D54"/>
    <w:rsid w:val="00172C4F"/>
    <w:rsid w:val="001736CE"/>
    <w:rsid w:val="0018541A"/>
    <w:rsid w:val="00194203"/>
    <w:rsid w:val="001B1279"/>
    <w:rsid w:val="001B214D"/>
    <w:rsid w:val="001C5A29"/>
    <w:rsid w:val="001C78A4"/>
    <w:rsid w:val="001D680C"/>
    <w:rsid w:val="001E2464"/>
    <w:rsid w:val="001E43EE"/>
    <w:rsid w:val="001E5C5C"/>
    <w:rsid w:val="002045BF"/>
    <w:rsid w:val="00206458"/>
    <w:rsid w:val="002111D7"/>
    <w:rsid w:val="00216691"/>
    <w:rsid w:val="00217CAF"/>
    <w:rsid w:val="0022069B"/>
    <w:rsid w:val="00220B03"/>
    <w:rsid w:val="002219B5"/>
    <w:rsid w:val="00226210"/>
    <w:rsid w:val="00232ED4"/>
    <w:rsid w:val="002345C1"/>
    <w:rsid w:val="00240CCF"/>
    <w:rsid w:val="00247149"/>
    <w:rsid w:val="00251D88"/>
    <w:rsid w:val="00260017"/>
    <w:rsid w:val="00265FF0"/>
    <w:rsid w:val="00270FC9"/>
    <w:rsid w:val="00272BE8"/>
    <w:rsid w:val="00274E74"/>
    <w:rsid w:val="0029575A"/>
    <w:rsid w:val="002A3687"/>
    <w:rsid w:val="002A7E22"/>
    <w:rsid w:val="002B0382"/>
    <w:rsid w:val="002B3C88"/>
    <w:rsid w:val="002D1814"/>
    <w:rsid w:val="002D62EF"/>
    <w:rsid w:val="002D70A3"/>
    <w:rsid w:val="002D7764"/>
    <w:rsid w:val="002E048C"/>
    <w:rsid w:val="002E24E3"/>
    <w:rsid w:val="002E2C74"/>
    <w:rsid w:val="002E6886"/>
    <w:rsid w:val="002E6C09"/>
    <w:rsid w:val="003128F3"/>
    <w:rsid w:val="00320606"/>
    <w:rsid w:val="00320AB1"/>
    <w:rsid w:val="00327B08"/>
    <w:rsid w:val="003303B8"/>
    <w:rsid w:val="003304BE"/>
    <w:rsid w:val="003348E7"/>
    <w:rsid w:val="00334A87"/>
    <w:rsid w:val="00337D48"/>
    <w:rsid w:val="0035018A"/>
    <w:rsid w:val="0035108C"/>
    <w:rsid w:val="00356E7E"/>
    <w:rsid w:val="0036077A"/>
    <w:rsid w:val="003615C8"/>
    <w:rsid w:val="00361E6C"/>
    <w:rsid w:val="00363C8E"/>
    <w:rsid w:val="00367E65"/>
    <w:rsid w:val="003710BB"/>
    <w:rsid w:val="0037315C"/>
    <w:rsid w:val="00374938"/>
    <w:rsid w:val="003752B6"/>
    <w:rsid w:val="00396C92"/>
    <w:rsid w:val="003B2055"/>
    <w:rsid w:val="003B22A0"/>
    <w:rsid w:val="003B300C"/>
    <w:rsid w:val="003B5C6D"/>
    <w:rsid w:val="003B7D6C"/>
    <w:rsid w:val="003C066F"/>
    <w:rsid w:val="003C1172"/>
    <w:rsid w:val="003C2736"/>
    <w:rsid w:val="003C7FEC"/>
    <w:rsid w:val="003D305E"/>
    <w:rsid w:val="003D3466"/>
    <w:rsid w:val="003F37B0"/>
    <w:rsid w:val="00402D7B"/>
    <w:rsid w:val="004140D8"/>
    <w:rsid w:val="00420A63"/>
    <w:rsid w:val="004221C9"/>
    <w:rsid w:val="00447876"/>
    <w:rsid w:val="00452D63"/>
    <w:rsid w:val="00472A47"/>
    <w:rsid w:val="00475976"/>
    <w:rsid w:val="0047599E"/>
    <w:rsid w:val="00494320"/>
    <w:rsid w:val="00497DED"/>
    <w:rsid w:val="004A599B"/>
    <w:rsid w:val="004A5D92"/>
    <w:rsid w:val="004A73F8"/>
    <w:rsid w:val="004B1691"/>
    <w:rsid w:val="004C1795"/>
    <w:rsid w:val="004C1A79"/>
    <w:rsid w:val="004C4FBB"/>
    <w:rsid w:val="004D4FD4"/>
    <w:rsid w:val="004E02B5"/>
    <w:rsid w:val="004E31B3"/>
    <w:rsid w:val="004E4FE0"/>
    <w:rsid w:val="00500D5C"/>
    <w:rsid w:val="00501FC9"/>
    <w:rsid w:val="00517359"/>
    <w:rsid w:val="00520B38"/>
    <w:rsid w:val="0052286A"/>
    <w:rsid w:val="00525E7C"/>
    <w:rsid w:val="0053043B"/>
    <w:rsid w:val="0053710A"/>
    <w:rsid w:val="00542832"/>
    <w:rsid w:val="00575499"/>
    <w:rsid w:val="005905CE"/>
    <w:rsid w:val="005940B2"/>
    <w:rsid w:val="00594AF5"/>
    <w:rsid w:val="005A72B2"/>
    <w:rsid w:val="005B1B75"/>
    <w:rsid w:val="005C3277"/>
    <w:rsid w:val="005C3841"/>
    <w:rsid w:val="005D6035"/>
    <w:rsid w:val="005D649F"/>
    <w:rsid w:val="005E1905"/>
    <w:rsid w:val="006078EB"/>
    <w:rsid w:val="006165E8"/>
    <w:rsid w:val="00617717"/>
    <w:rsid w:val="00631B90"/>
    <w:rsid w:val="00633463"/>
    <w:rsid w:val="0063797B"/>
    <w:rsid w:val="00640F34"/>
    <w:rsid w:val="0064576B"/>
    <w:rsid w:val="00655D07"/>
    <w:rsid w:val="0065645D"/>
    <w:rsid w:val="0065774B"/>
    <w:rsid w:val="0066253F"/>
    <w:rsid w:val="00662862"/>
    <w:rsid w:val="006729CA"/>
    <w:rsid w:val="006753EB"/>
    <w:rsid w:val="00680377"/>
    <w:rsid w:val="00684FE8"/>
    <w:rsid w:val="006915A5"/>
    <w:rsid w:val="00693350"/>
    <w:rsid w:val="00693864"/>
    <w:rsid w:val="00693C55"/>
    <w:rsid w:val="00693E0A"/>
    <w:rsid w:val="00695A24"/>
    <w:rsid w:val="00696EF5"/>
    <w:rsid w:val="006B7935"/>
    <w:rsid w:val="006C1F85"/>
    <w:rsid w:val="006C2B9B"/>
    <w:rsid w:val="006D0CF2"/>
    <w:rsid w:val="006D362A"/>
    <w:rsid w:val="006E4B56"/>
    <w:rsid w:val="006F1E9F"/>
    <w:rsid w:val="0070207B"/>
    <w:rsid w:val="00702FB7"/>
    <w:rsid w:val="0070335D"/>
    <w:rsid w:val="00724A4A"/>
    <w:rsid w:val="00725632"/>
    <w:rsid w:val="00730CE5"/>
    <w:rsid w:val="00735BF1"/>
    <w:rsid w:val="00746C04"/>
    <w:rsid w:val="00755F10"/>
    <w:rsid w:val="00771965"/>
    <w:rsid w:val="007765F0"/>
    <w:rsid w:val="00781EC1"/>
    <w:rsid w:val="00782E2A"/>
    <w:rsid w:val="0078312A"/>
    <w:rsid w:val="00783719"/>
    <w:rsid w:val="00785029"/>
    <w:rsid w:val="0079549D"/>
    <w:rsid w:val="007A01E1"/>
    <w:rsid w:val="007A30E4"/>
    <w:rsid w:val="007B3CE6"/>
    <w:rsid w:val="007C41D1"/>
    <w:rsid w:val="007C6E85"/>
    <w:rsid w:val="007D319B"/>
    <w:rsid w:val="007D44F8"/>
    <w:rsid w:val="007E320B"/>
    <w:rsid w:val="007F130B"/>
    <w:rsid w:val="007F2DC9"/>
    <w:rsid w:val="007F4746"/>
    <w:rsid w:val="00802A14"/>
    <w:rsid w:val="008177DE"/>
    <w:rsid w:val="008207AF"/>
    <w:rsid w:val="0082679A"/>
    <w:rsid w:val="008304DD"/>
    <w:rsid w:val="00831E92"/>
    <w:rsid w:val="008345B8"/>
    <w:rsid w:val="00841606"/>
    <w:rsid w:val="00841F99"/>
    <w:rsid w:val="0085002F"/>
    <w:rsid w:val="008509B0"/>
    <w:rsid w:val="008511BD"/>
    <w:rsid w:val="00851C72"/>
    <w:rsid w:val="00856A9C"/>
    <w:rsid w:val="00862D36"/>
    <w:rsid w:val="00866B73"/>
    <w:rsid w:val="008670B5"/>
    <w:rsid w:val="00870F8E"/>
    <w:rsid w:val="008752EF"/>
    <w:rsid w:val="008811FB"/>
    <w:rsid w:val="008924BB"/>
    <w:rsid w:val="008953CC"/>
    <w:rsid w:val="008A24C9"/>
    <w:rsid w:val="008A2940"/>
    <w:rsid w:val="008A5966"/>
    <w:rsid w:val="008B2D9E"/>
    <w:rsid w:val="008B64E6"/>
    <w:rsid w:val="008B6D29"/>
    <w:rsid w:val="008D3A9D"/>
    <w:rsid w:val="008E13EE"/>
    <w:rsid w:val="008E2ECC"/>
    <w:rsid w:val="00900CD4"/>
    <w:rsid w:val="0090190B"/>
    <w:rsid w:val="009105AF"/>
    <w:rsid w:val="00915ABB"/>
    <w:rsid w:val="00923589"/>
    <w:rsid w:val="0092523A"/>
    <w:rsid w:val="00926D53"/>
    <w:rsid w:val="009274EF"/>
    <w:rsid w:val="00940F7E"/>
    <w:rsid w:val="00945C8A"/>
    <w:rsid w:val="00945E0F"/>
    <w:rsid w:val="009469DD"/>
    <w:rsid w:val="0095514E"/>
    <w:rsid w:val="009567D1"/>
    <w:rsid w:val="00962DEC"/>
    <w:rsid w:val="0099421A"/>
    <w:rsid w:val="00997AF0"/>
    <w:rsid w:val="009A44CC"/>
    <w:rsid w:val="009A5FAA"/>
    <w:rsid w:val="009A616B"/>
    <w:rsid w:val="009B61F5"/>
    <w:rsid w:val="009C3394"/>
    <w:rsid w:val="009D6010"/>
    <w:rsid w:val="009D7C17"/>
    <w:rsid w:val="009E1BEB"/>
    <w:rsid w:val="009E66A0"/>
    <w:rsid w:val="009F74BD"/>
    <w:rsid w:val="00A018A5"/>
    <w:rsid w:val="00A037DB"/>
    <w:rsid w:val="00A03E48"/>
    <w:rsid w:val="00A10A79"/>
    <w:rsid w:val="00A179C4"/>
    <w:rsid w:val="00A2410C"/>
    <w:rsid w:val="00A24C4E"/>
    <w:rsid w:val="00A262A4"/>
    <w:rsid w:val="00A266C5"/>
    <w:rsid w:val="00A31B8A"/>
    <w:rsid w:val="00A34E98"/>
    <w:rsid w:val="00A354B5"/>
    <w:rsid w:val="00A37F8E"/>
    <w:rsid w:val="00A4043F"/>
    <w:rsid w:val="00A41206"/>
    <w:rsid w:val="00A4603B"/>
    <w:rsid w:val="00A4667E"/>
    <w:rsid w:val="00A46C60"/>
    <w:rsid w:val="00A50FA7"/>
    <w:rsid w:val="00A563FC"/>
    <w:rsid w:val="00A5777E"/>
    <w:rsid w:val="00A60B71"/>
    <w:rsid w:val="00A6223F"/>
    <w:rsid w:val="00A63524"/>
    <w:rsid w:val="00A751CC"/>
    <w:rsid w:val="00A77B62"/>
    <w:rsid w:val="00A80295"/>
    <w:rsid w:val="00A84B67"/>
    <w:rsid w:val="00A91B6B"/>
    <w:rsid w:val="00A94CE1"/>
    <w:rsid w:val="00A95457"/>
    <w:rsid w:val="00A978CC"/>
    <w:rsid w:val="00AA066C"/>
    <w:rsid w:val="00AA1128"/>
    <w:rsid w:val="00AA4749"/>
    <w:rsid w:val="00AA7582"/>
    <w:rsid w:val="00AB06C7"/>
    <w:rsid w:val="00AB2A38"/>
    <w:rsid w:val="00AB34E7"/>
    <w:rsid w:val="00AB7A2D"/>
    <w:rsid w:val="00AC28B9"/>
    <w:rsid w:val="00AC2FA8"/>
    <w:rsid w:val="00AC6D2A"/>
    <w:rsid w:val="00AD21B1"/>
    <w:rsid w:val="00AD42A4"/>
    <w:rsid w:val="00AD595D"/>
    <w:rsid w:val="00AD626D"/>
    <w:rsid w:val="00AD7F76"/>
    <w:rsid w:val="00AE1DCA"/>
    <w:rsid w:val="00AE1E56"/>
    <w:rsid w:val="00AE4293"/>
    <w:rsid w:val="00AE772D"/>
    <w:rsid w:val="00AF4BE9"/>
    <w:rsid w:val="00AF741A"/>
    <w:rsid w:val="00B00699"/>
    <w:rsid w:val="00B1102E"/>
    <w:rsid w:val="00B208F8"/>
    <w:rsid w:val="00B23DED"/>
    <w:rsid w:val="00B416DC"/>
    <w:rsid w:val="00B4211F"/>
    <w:rsid w:val="00B44070"/>
    <w:rsid w:val="00B5223C"/>
    <w:rsid w:val="00B54303"/>
    <w:rsid w:val="00B55449"/>
    <w:rsid w:val="00B60549"/>
    <w:rsid w:val="00B6222D"/>
    <w:rsid w:val="00B6266A"/>
    <w:rsid w:val="00B75F22"/>
    <w:rsid w:val="00B82BC9"/>
    <w:rsid w:val="00B83796"/>
    <w:rsid w:val="00B95848"/>
    <w:rsid w:val="00B97BB6"/>
    <w:rsid w:val="00BA1591"/>
    <w:rsid w:val="00BA5A03"/>
    <w:rsid w:val="00BB02BD"/>
    <w:rsid w:val="00BB2EEB"/>
    <w:rsid w:val="00BB5ADA"/>
    <w:rsid w:val="00BC77CC"/>
    <w:rsid w:val="00BD42A6"/>
    <w:rsid w:val="00BD57AD"/>
    <w:rsid w:val="00BD6CE3"/>
    <w:rsid w:val="00BD6CEB"/>
    <w:rsid w:val="00BE095F"/>
    <w:rsid w:val="00BE2CD0"/>
    <w:rsid w:val="00BE3932"/>
    <w:rsid w:val="00BE6ACA"/>
    <w:rsid w:val="00C0675E"/>
    <w:rsid w:val="00C30DEE"/>
    <w:rsid w:val="00C40B9D"/>
    <w:rsid w:val="00C4155C"/>
    <w:rsid w:val="00C4552B"/>
    <w:rsid w:val="00C46E0B"/>
    <w:rsid w:val="00C55279"/>
    <w:rsid w:val="00C55DEB"/>
    <w:rsid w:val="00C606F1"/>
    <w:rsid w:val="00C61132"/>
    <w:rsid w:val="00C63E35"/>
    <w:rsid w:val="00C803B0"/>
    <w:rsid w:val="00C81594"/>
    <w:rsid w:val="00C92627"/>
    <w:rsid w:val="00CB04E9"/>
    <w:rsid w:val="00CB35C5"/>
    <w:rsid w:val="00CB3A16"/>
    <w:rsid w:val="00CB4C98"/>
    <w:rsid w:val="00CB78CA"/>
    <w:rsid w:val="00CC0BF6"/>
    <w:rsid w:val="00CC0E61"/>
    <w:rsid w:val="00CC560B"/>
    <w:rsid w:val="00CE23B3"/>
    <w:rsid w:val="00CF55A2"/>
    <w:rsid w:val="00D027BA"/>
    <w:rsid w:val="00D02EFE"/>
    <w:rsid w:val="00D04826"/>
    <w:rsid w:val="00D06CA8"/>
    <w:rsid w:val="00D15254"/>
    <w:rsid w:val="00D201BD"/>
    <w:rsid w:val="00D2358B"/>
    <w:rsid w:val="00D26238"/>
    <w:rsid w:val="00D31758"/>
    <w:rsid w:val="00D31ECB"/>
    <w:rsid w:val="00D32C0E"/>
    <w:rsid w:val="00D55904"/>
    <w:rsid w:val="00D56088"/>
    <w:rsid w:val="00D57E63"/>
    <w:rsid w:val="00D623A6"/>
    <w:rsid w:val="00D7049F"/>
    <w:rsid w:val="00D70907"/>
    <w:rsid w:val="00D767FE"/>
    <w:rsid w:val="00D80D04"/>
    <w:rsid w:val="00D84919"/>
    <w:rsid w:val="00DA1F60"/>
    <w:rsid w:val="00DA36B2"/>
    <w:rsid w:val="00DC2475"/>
    <w:rsid w:val="00DC26B4"/>
    <w:rsid w:val="00DC456D"/>
    <w:rsid w:val="00DD4A09"/>
    <w:rsid w:val="00DD7A45"/>
    <w:rsid w:val="00DE2EBA"/>
    <w:rsid w:val="00DF13F4"/>
    <w:rsid w:val="00E00ABE"/>
    <w:rsid w:val="00E02C0C"/>
    <w:rsid w:val="00E05BDE"/>
    <w:rsid w:val="00E20B75"/>
    <w:rsid w:val="00E242DC"/>
    <w:rsid w:val="00E35251"/>
    <w:rsid w:val="00E47A50"/>
    <w:rsid w:val="00E52496"/>
    <w:rsid w:val="00E6055C"/>
    <w:rsid w:val="00E60EA8"/>
    <w:rsid w:val="00E701C2"/>
    <w:rsid w:val="00E74C48"/>
    <w:rsid w:val="00E772E8"/>
    <w:rsid w:val="00E807AF"/>
    <w:rsid w:val="00E83970"/>
    <w:rsid w:val="00E83B30"/>
    <w:rsid w:val="00E83D27"/>
    <w:rsid w:val="00EA0E77"/>
    <w:rsid w:val="00EA18FC"/>
    <w:rsid w:val="00EA5500"/>
    <w:rsid w:val="00EB2CB9"/>
    <w:rsid w:val="00EB7EFA"/>
    <w:rsid w:val="00EC22B9"/>
    <w:rsid w:val="00EC5139"/>
    <w:rsid w:val="00EC5941"/>
    <w:rsid w:val="00ED1F66"/>
    <w:rsid w:val="00ED638E"/>
    <w:rsid w:val="00EE329A"/>
    <w:rsid w:val="00EF6D89"/>
    <w:rsid w:val="00F00046"/>
    <w:rsid w:val="00F04626"/>
    <w:rsid w:val="00F246C8"/>
    <w:rsid w:val="00F3547B"/>
    <w:rsid w:val="00F37D2D"/>
    <w:rsid w:val="00F40BA9"/>
    <w:rsid w:val="00F42470"/>
    <w:rsid w:val="00F44E8D"/>
    <w:rsid w:val="00F47C9C"/>
    <w:rsid w:val="00F501E1"/>
    <w:rsid w:val="00F61274"/>
    <w:rsid w:val="00F6413F"/>
    <w:rsid w:val="00F6716B"/>
    <w:rsid w:val="00F74986"/>
    <w:rsid w:val="00F840F2"/>
    <w:rsid w:val="00F84433"/>
    <w:rsid w:val="00F84A21"/>
    <w:rsid w:val="00F87073"/>
    <w:rsid w:val="00F87764"/>
    <w:rsid w:val="00F90F76"/>
    <w:rsid w:val="00F97791"/>
    <w:rsid w:val="00FA172E"/>
    <w:rsid w:val="00FA56EF"/>
    <w:rsid w:val="00FB0EBD"/>
    <w:rsid w:val="00FB315C"/>
    <w:rsid w:val="00FC790E"/>
    <w:rsid w:val="00FD1DEA"/>
    <w:rsid w:val="00FD38FE"/>
    <w:rsid w:val="00FD467B"/>
    <w:rsid w:val="00FE144C"/>
    <w:rsid w:val="00FE28EA"/>
    <w:rsid w:val="00FE5A5F"/>
    <w:rsid w:val="00FE7A30"/>
    <w:rsid w:val="00FF3668"/>
    <w:rsid w:val="5D7B0F86"/>
    <w:rsid w:val="6CE925E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DED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C8"/>
    <w:pPr>
      <w:spacing w:after="0" w:line="240" w:lineRule="auto"/>
    </w:pPr>
    <w:rPr>
      <w:rFonts w:ascii="Times New Roman" w:hAnsi="Times New Roman"/>
      <w:sz w:val="18"/>
    </w:rPr>
  </w:style>
  <w:style w:type="paragraph" w:styleId="Heading1">
    <w:name w:val="heading 1"/>
    <w:basedOn w:val="Normal"/>
    <w:next w:val="BodyText"/>
    <w:link w:val="Heading1Char"/>
    <w:uiPriority w:val="9"/>
    <w:qFormat/>
    <w:rsid w:val="00C0675E"/>
    <w:pPr>
      <w:numPr>
        <w:numId w:val="9"/>
      </w:numPr>
      <w:spacing w:before="100" w:beforeAutospacing="1" w:after="120"/>
      <w:ind w:right="1871"/>
      <w:outlineLvl w:val="0"/>
    </w:pPr>
    <w:rPr>
      <w:rFonts w:ascii="Arial" w:hAnsi="Arial"/>
      <w:b/>
      <w:sz w:val="20"/>
    </w:rPr>
  </w:style>
  <w:style w:type="paragraph" w:styleId="Heading2">
    <w:name w:val="heading 2"/>
    <w:basedOn w:val="Heading1"/>
    <w:next w:val="BodyText"/>
    <w:link w:val="Heading2Char"/>
    <w:uiPriority w:val="9"/>
    <w:unhideWhenUsed/>
    <w:qFormat/>
    <w:rsid w:val="00A60B71"/>
    <w:pPr>
      <w:numPr>
        <w:ilvl w:val="1"/>
      </w:numPr>
      <w:outlineLvl w:val="1"/>
    </w:pPr>
    <w:rPr>
      <w:b w:val="0"/>
      <w:szCs w:val="20"/>
    </w:rPr>
  </w:style>
  <w:style w:type="paragraph" w:styleId="Heading3">
    <w:name w:val="heading 3"/>
    <w:basedOn w:val="Normal"/>
    <w:next w:val="Normal"/>
    <w:link w:val="Heading3Char"/>
    <w:uiPriority w:val="9"/>
    <w:semiHidden/>
    <w:unhideWhenUsed/>
    <w:rsid w:val="000645E6"/>
    <w:pPr>
      <w:keepNext/>
      <w:keepLines/>
      <w:numPr>
        <w:ilvl w:val="2"/>
        <w:numId w:val="9"/>
      </w:numPr>
      <w:spacing w:before="200"/>
      <w:outlineLvl w:val="2"/>
    </w:pPr>
    <w:rPr>
      <w:rFonts w:ascii="Arial" w:eastAsiaTheme="majorEastAsia" w:hAnsi="Arial" w:cstheme="majorBidi"/>
      <w:bCs/>
      <w:sz w:val="20"/>
    </w:rPr>
  </w:style>
  <w:style w:type="paragraph" w:styleId="Heading4">
    <w:name w:val="heading 4"/>
    <w:basedOn w:val="Normal"/>
    <w:next w:val="Normal"/>
    <w:link w:val="Heading4Char"/>
    <w:uiPriority w:val="9"/>
    <w:semiHidden/>
    <w:unhideWhenUsed/>
    <w:qFormat/>
    <w:rsid w:val="00AB34E7"/>
    <w:pPr>
      <w:keepNext/>
      <w:keepLines/>
      <w:numPr>
        <w:ilvl w:val="3"/>
        <w:numId w:val="9"/>
      </w:numPr>
      <w:spacing w:before="40"/>
      <w:outlineLvl w:val="3"/>
    </w:pPr>
    <w:rPr>
      <w:rFonts w:asciiTheme="majorHAnsi" w:eastAsiaTheme="majorEastAsia" w:hAnsiTheme="majorHAnsi" w:cstheme="majorBidi"/>
      <w:i/>
      <w:iCs/>
      <w:color w:val="B38F0E" w:themeColor="accent1" w:themeShade="BF"/>
    </w:rPr>
  </w:style>
  <w:style w:type="paragraph" w:styleId="Heading5">
    <w:name w:val="heading 5"/>
    <w:basedOn w:val="Normal"/>
    <w:next w:val="Normal"/>
    <w:link w:val="Heading5Char"/>
    <w:uiPriority w:val="9"/>
    <w:semiHidden/>
    <w:unhideWhenUsed/>
    <w:qFormat/>
    <w:rsid w:val="00AB34E7"/>
    <w:pPr>
      <w:keepNext/>
      <w:keepLines/>
      <w:numPr>
        <w:ilvl w:val="4"/>
        <w:numId w:val="9"/>
      </w:numPr>
      <w:spacing w:before="40"/>
      <w:outlineLvl w:val="4"/>
    </w:pPr>
    <w:rPr>
      <w:rFonts w:asciiTheme="majorHAnsi" w:eastAsiaTheme="majorEastAsia" w:hAnsiTheme="majorHAnsi" w:cstheme="majorBidi"/>
      <w:color w:val="B38F0E" w:themeColor="accent1" w:themeShade="BF"/>
    </w:rPr>
  </w:style>
  <w:style w:type="paragraph" w:styleId="Heading6">
    <w:name w:val="heading 6"/>
    <w:basedOn w:val="Normal"/>
    <w:next w:val="Normal"/>
    <w:link w:val="Heading6Char"/>
    <w:uiPriority w:val="9"/>
    <w:semiHidden/>
    <w:unhideWhenUsed/>
    <w:qFormat/>
    <w:rsid w:val="00AB34E7"/>
    <w:pPr>
      <w:keepNext/>
      <w:keepLines/>
      <w:numPr>
        <w:ilvl w:val="5"/>
        <w:numId w:val="9"/>
      </w:numPr>
      <w:spacing w:before="40"/>
      <w:outlineLvl w:val="5"/>
    </w:pPr>
    <w:rPr>
      <w:rFonts w:asciiTheme="majorHAnsi" w:eastAsiaTheme="majorEastAsia" w:hAnsiTheme="majorHAnsi" w:cstheme="majorBidi"/>
      <w:color w:val="775F09" w:themeColor="accent1" w:themeShade="7F"/>
    </w:rPr>
  </w:style>
  <w:style w:type="paragraph" w:styleId="Heading7">
    <w:name w:val="heading 7"/>
    <w:basedOn w:val="Normal"/>
    <w:next w:val="Normal"/>
    <w:link w:val="Heading7Char"/>
    <w:uiPriority w:val="9"/>
    <w:semiHidden/>
    <w:unhideWhenUsed/>
    <w:qFormat/>
    <w:rsid w:val="00AB34E7"/>
    <w:pPr>
      <w:keepNext/>
      <w:keepLines/>
      <w:numPr>
        <w:ilvl w:val="6"/>
        <w:numId w:val="9"/>
      </w:numPr>
      <w:spacing w:before="40"/>
      <w:outlineLvl w:val="6"/>
    </w:pPr>
    <w:rPr>
      <w:rFonts w:asciiTheme="majorHAnsi" w:eastAsiaTheme="majorEastAsia" w:hAnsiTheme="majorHAnsi" w:cstheme="majorBidi"/>
      <w:i/>
      <w:iCs/>
      <w:color w:val="775F09" w:themeColor="accent1" w:themeShade="7F"/>
    </w:rPr>
  </w:style>
  <w:style w:type="paragraph" w:styleId="Heading8">
    <w:name w:val="heading 8"/>
    <w:basedOn w:val="Normal"/>
    <w:next w:val="Normal"/>
    <w:link w:val="Heading8Char"/>
    <w:uiPriority w:val="9"/>
    <w:semiHidden/>
    <w:unhideWhenUsed/>
    <w:qFormat/>
    <w:rsid w:val="00AB34E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4E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5CE"/>
    <w:pPr>
      <w:tabs>
        <w:tab w:val="center" w:pos="4536"/>
        <w:tab w:val="right" w:pos="9072"/>
      </w:tabs>
    </w:pPr>
  </w:style>
  <w:style w:type="character" w:customStyle="1" w:styleId="HeaderChar">
    <w:name w:val="Header Char"/>
    <w:basedOn w:val="DefaultParagraphFont"/>
    <w:link w:val="Header"/>
    <w:uiPriority w:val="99"/>
    <w:rsid w:val="005905CE"/>
  </w:style>
  <w:style w:type="paragraph" w:styleId="Footer">
    <w:name w:val="footer"/>
    <w:basedOn w:val="Normal"/>
    <w:link w:val="FooterChar"/>
    <w:uiPriority w:val="99"/>
    <w:unhideWhenUsed/>
    <w:rsid w:val="005905CE"/>
    <w:pPr>
      <w:tabs>
        <w:tab w:val="center" w:pos="4536"/>
        <w:tab w:val="right" w:pos="9072"/>
      </w:tabs>
    </w:pPr>
  </w:style>
  <w:style w:type="character" w:customStyle="1" w:styleId="FooterChar">
    <w:name w:val="Footer Char"/>
    <w:basedOn w:val="DefaultParagraphFont"/>
    <w:link w:val="Footer"/>
    <w:uiPriority w:val="99"/>
    <w:rsid w:val="005905CE"/>
  </w:style>
  <w:style w:type="paragraph" w:styleId="ListParagraph">
    <w:name w:val="List Paragraph"/>
    <w:basedOn w:val="Normal"/>
    <w:uiPriority w:val="34"/>
    <w:qFormat/>
    <w:rsid w:val="000645E6"/>
    <w:pPr>
      <w:numPr>
        <w:numId w:val="3"/>
      </w:numPr>
      <w:spacing w:before="100" w:beforeAutospacing="1" w:after="100" w:afterAutospacing="1" w:line="260" w:lineRule="exact"/>
      <w:contextualSpacing/>
    </w:pPr>
    <w:rPr>
      <w:szCs w:val="20"/>
    </w:rPr>
  </w:style>
  <w:style w:type="character" w:styleId="Hyperlink">
    <w:name w:val="Hyperlink"/>
    <w:basedOn w:val="DefaultParagraphFont"/>
    <w:uiPriority w:val="99"/>
    <w:unhideWhenUsed/>
    <w:rsid w:val="000645E6"/>
    <w:rPr>
      <w:rFonts w:ascii="Times New Roman" w:hAnsi="Times New Roman"/>
      <w:color w:val="0563C1" w:themeColor="hyperlink"/>
      <w:sz w:val="22"/>
      <w:u w:val="single"/>
    </w:rPr>
  </w:style>
  <w:style w:type="paragraph" w:styleId="BalloonText">
    <w:name w:val="Balloon Text"/>
    <w:basedOn w:val="Normal"/>
    <w:link w:val="BalloonTextChar"/>
    <w:uiPriority w:val="99"/>
    <w:semiHidden/>
    <w:unhideWhenUsed/>
    <w:rsid w:val="000B085A"/>
    <w:rPr>
      <w:rFonts w:ascii="Segoe UI" w:hAnsi="Segoe UI" w:cs="Segoe UI"/>
      <w:szCs w:val="18"/>
    </w:rPr>
  </w:style>
  <w:style w:type="character" w:customStyle="1" w:styleId="BalloonTextChar">
    <w:name w:val="Balloon Text Char"/>
    <w:basedOn w:val="DefaultParagraphFont"/>
    <w:link w:val="BalloonText"/>
    <w:uiPriority w:val="99"/>
    <w:semiHidden/>
    <w:rsid w:val="000B085A"/>
    <w:rPr>
      <w:rFonts w:ascii="Segoe UI" w:hAnsi="Segoe UI" w:cs="Segoe UI"/>
      <w:sz w:val="18"/>
      <w:szCs w:val="18"/>
    </w:rPr>
  </w:style>
  <w:style w:type="character" w:customStyle="1" w:styleId="Heading1Char">
    <w:name w:val="Heading 1 Char"/>
    <w:basedOn w:val="DefaultParagraphFont"/>
    <w:link w:val="Heading1"/>
    <w:uiPriority w:val="9"/>
    <w:rsid w:val="00C0675E"/>
    <w:rPr>
      <w:rFonts w:ascii="Arial" w:hAnsi="Arial"/>
      <w:b/>
      <w:sz w:val="20"/>
    </w:rPr>
  </w:style>
  <w:style w:type="character" w:customStyle="1" w:styleId="Heading2Char">
    <w:name w:val="Heading 2 Char"/>
    <w:basedOn w:val="DefaultParagraphFont"/>
    <w:link w:val="Heading2"/>
    <w:uiPriority w:val="9"/>
    <w:rsid w:val="00AB34E7"/>
    <w:rPr>
      <w:rFonts w:ascii="Arial" w:hAnsi="Arial"/>
      <w:sz w:val="20"/>
      <w:szCs w:val="20"/>
    </w:rPr>
  </w:style>
  <w:style w:type="character" w:customStyle="1" w:styleId="Heading3Char">
    <w:name w:val="Heading 3 Char"/>
    <w:basedOn w:val="DefaultParagraphFont"/>
    <w:link w:val="Heading3"/>
    <w:uiPriority w:val="9"/>
    <w:semiHidden/>
    <w:rsid w:val="000645E6"/>
    <w:rPr>
      <w:rFonts w:ascii="Arial" w:eastAsiaTheme="majorEastAsia" w:hAnsi="Arial" w:cstheme="majorBidi"/>
      <w:bCs/>
      <w:sz w:val="20"/>
    </w:rPr>
  </w:style>
  <w:style w:type="paragraph" w:styleId="NoSpacing">
    <w:name w:val="No Spacing"/>
    <w:basedOn w:val="Normal"/>
    <w:uiPriority w:val="1"/>
    <w:qFormat/>
    <w:rsid w:val="000645E6"/>
  </w:style>
  <w:style w:type="paragraph" w:styleId="BodyText">
    <w:name w:val="Body Text"/>
    <w:basedOn w:val="Normal"/>
    <w:link w:val="BodyTextChar"/>
    <w:uiPriority w:val="99"/>
    <w:unhideWhenUsed/>
    <w:qFormat/>
    <w:rsid w:val="000645E6"/>
    <w:pPr>
      <w:spacing w:before="100" w:beforeAutospacing="1" w:after="100" w:afterAutospacing="1" w:line="260" w:lineRule="exact"/>
    </w:pPr>
  </w:style>
  <w:style w:type="character" w:customStyle="1" w:styleId="BodyTextChar">
    <w:name w:val="Body Text Char"/>
    <w:basedOn w:val="DefaultParagraphFont"/>
    <w:link w:val="BodyText"/>
    <w:uiPriority w:val="99"/>
    <w:rsid w:val="000645E6"/>
    <w:rPr>
      <w:rFonts w:ascii="Times New Roman" w:hAnsi="Times New Roman"/>
    </w:rPr>
  </w:style>
  <w:style w:type="paragraph" w:customStyle="1" w:styleId="formguide">
    <w:name w:val="formguide"/>
    <w:basedOn w:val="Normal"/>
    <w:link w:val="formguideChar"/>
    <w:qFormat/>
    <w:rsid w:val="008177DE"/>
    <w:pPr>
      <w:spacing w:before="20" w:after="40"/>
    </w:pPr>
    <w:rPr>
      <w:rFonts w:eastAsia="Times New Roman" w:cs="Times New Roman"/>
      <w:color w:val="7F7F7F" w:themeColor="text1" w:themeTint="80"/>
      <w:szCs w:val="20"/>
      <w:lang w:val="en-US"/>
    </w:rPr>
  </w:style>
  <w:style w:type="character" w:customStyle="1" w:styleId="formguideChar">
    <w:name w:val="formguide Char"/>
    <w:basedOn w:val="DefaultParagraphFont"/>
    <w:link w:val="formguide"/>
    <w:rsid w:val="008177DE"/>
    <w:rPr>
      <w:rFonts w:ascii="Times New Roman" w:eastAsia="Times New Roman" w:hAnsi="Times New Roman" w:cs="Times New Roman"/>
      <w:color w:val="7F7F7F" w:themeColor="text1" w:themeTint="80"/>
      <w:sz w:val="18"/>
      <w:szCs w:val="20"/>
      <w:lang w:val="en-US"/>
    </w:rPr>
  </w:style>
  <w:style w:type="paragraph" w:customStyle="1" w:styleId="English">
    <w:name w:val="English"/>
    <w:basedOn w:val="formguide"/>
    <w:link w:val="EnglishChar"/>
    <w:qFormat/>
    <w:rsid w:val="008177DE"/>
    <w:pPr>
      <w:snapToGrid w:val="0"/>
      <w:spacing w:before="0" w:after="0"/>
      <w:contextualSpacing/>
    </w:pPr>
    <w:rPr>
      <w:i/>
    </w:rPr>
  </w:style>
  <w:style w:type="character" w:customStyle="1" w:styleId="EnglishChar">
    <w:name w:val="English Char"/>
    <w:basedOn w:val="formguideChar"/>
    <w:link w:val="English"/>
    <w:rsid w:val="008177DE"/>
    <w:rPr>
      <w:rFonts w:ascii="Times New Roman" w:eastAsia="Times New Roman" w:hAnsi="Times New Roman" w:cs="Times New Roman"/>
      <w:i/>
      <w:color w:val="7F7F7F" w:themeColor="text1" w:themeTint="80"/>
      <w:sz w:val="18"/>
      <w:szCs w:val="20"/>
      <w:lang w:val="en-US"/>
    </w:rPr>
  </w:style>
  <w:style w:type="paragraph" w:customStyle="1" w:styleId="Svenska">
    <w:name w:val="Svenska"/>
    <w:basedOn w:val="Normal"/>
    <w:link w:val="SvenskaChar"/>
    <w:qFormat/>
    <w:rsid w:val="00F246C8"/>
    <w:rPr>
      <w:color w:val="000000" w:themeColor="text1"/>
    </w:rPr>
  </w:style>
  <w:style w:type="character" w:customStyle="1" w:styleId="SvenskaChar">
    <w:name w:val="Svenska Char"/>
    <w:basedOn w:val="formguideChar"/>
    <w:link w:val="Svenska"/>
    <w:rsid w:val="00F246C8"/>
    <w:rPr>
      <w:rFonts w:ascii="Times New Roman" w:eastAsia="Times New Roman" w:hAnsi="Times New Roman" w:cs="Times New Roman"/>
      <w:color w:val="000000" w:themeColor="text1"/>
      <w:sz w:val="18"/>
      <w:szCs w:val="20"/>
      <w:lang w:val="en-US"/>
    </w:rPr>
  </w:style>
  <w:style w:type="character" w:styleId="PlaceholderText">
    <w:name w:val="Placeholder Text"/>
    <w:basedOn w:val="DefaultParagraphFont"/>
    <w:uiPriority w:val="99"/>
    <w:semiHidden/>
    <w:rsid w:val="009A5FAA"/>
    <w:rPr>
      <w:color w:val="808080"/>
    </w:rPr>
  </w:style>
  <w:style w:type="table" w:styleId="TableGrid">
    <w:name w:val="Table Grid"/>
    <w:basedOn w:val="TableNormal"/>
    <w:uiPriority w:val="59"/>
    <w:rsid w:val="00067569"/>
    <w:pPr>
      <w:spacing w:after="0" w:line="240" w:lineRule="auto"/>
    </w:pPr>
    <w:rPr>
      <w:rFonts w:ascii="Garamond" w:eastAsia="Garamond" w:hAnsi="Garamond"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randeml">
    <w:name w:val="Lärandemål"/>
    <w:basedOn w:val="Heading1"/>
    <w:next w:val="Heading1"/>
    <w:qFormat/>
    <w:rsid w:val="00702FB7"/>
    <w:pPr>
      <w:numPr>
        <w:numId w:val="0"/>
      </w:numPr>
      <w:spacing w:after="0"/>
    </w:pPr>
  </w:style>
  <w:style w:type="numbering" w:customStyle="1" w:styleId="Aktuelllista1">
    <w:name w:val="Aktuell lista1"/>
    <w:uiPriority w:val="99"/>
    <w:rsid w:val="00AB34E7"/>
    <w:pPr>
      <w:numPr>
        <w:numId w:val="8"/>
      </w:numPr>
    </w:pPr>
  </w:style>
  <w:style w:type="character" w:customStyle="1" w:styleId="Heading4Char">
    <w:name w:val="Heading 4 Char"/>
    <w:basedOn w:val="DefaultParagraphFont"/>
    <w:link w:val="Heading4"/>
    <w:uiPriority w:val="9"/>
    <w:semiHidden/>
    <w:rsid w:val="00AB34E7"/>
    <w:rPr>
      <w:rFonts w:asciiTheme="majorHAnsi" w:eastAsiaTheme="majorEastAsia" w:hAnsiTheme="majorHAnsi" w:cstheme="majorBidi"/>
      <w:i/>
      <w:iCs/>
      <w:color w:val="B38F0E" w:themeColor="accent1" w:themeShade="BF"/>
      <w:sz w:val="18"/>
    </w:rPr>
  </w:style>
  <w:style w:type="character" w:customStyle="1" w:styleId="Heading5Char">
    <w:name w:val="Heading 5 Char"/>
    <w:basedOn w:val="DefaultParagraphFont"/>
    <w:link w:val="Heading5"/>
    <w:uiPriority w:val="9"/>
    <w:semiHidden/>
    <w:rsid w:val="00AB34E7"/>
    <w:rPr>
      <w:rFonts w:asciiTheme="majorHAnsi" w:eastAsiaTheme="majorEastAsia" w:hAnsiTheme="majorHAnsi" w:cstheme="majorBidi"/>
      <w:color w:val="B38F0E" w:themeColor="accent1" w:themeShade="BF"/>
      <w:sz w:val="18"/>
    </w:rPr>
  </w:style>
  <w:style w:type="character" w:customStyle="1" w:styleId="Heading6Char">
    <w:name w:val="Heading 6 Char"/>
    <w:basedOn w:val="DefaultParagraphFont"/>
    <w:link w:val="Heading6"/>
    <w:uiPriority w:val="9"/>
    <w:semiHidden/>
    <w:rsid w:val="00AB34E7"/>
    <w:rPr>
      <w:rFonts w:asciiTheme="majorHAnsi" w:eastAsiaTheme="majorEastAsia" w:hAnsiTheme="majorHAnsi" w:cstheme="majorBidi"/>
      <w:color w:val="775F09" w:themeColor="accent1" w:themeShade="7F"/>
      <w:sz w:val="18"/>
    </w:rPr>
  </w:style>
  <w:style w:type="character" w:customStyle="1" w:styleId="Heading7Char">
    <w:name w:val="Heading 7 Char"/>
    <w:basedOn w:val="DefaultParagraphFont"/>
    <w:link w:val="Heading7"/>
    <w:uiPriority w:val="9"/>
    <w:semiHidden/>
    <w:rsid w:val="00AB34E7"/>
    <w:rPr>
      <w:rFonts w:asciiTheme="majorHAnsi" w:eastAsiaTheme="majorEastAsia" w:hAnsiTheme="majorHAnsi" w:cstheme="majorBidi"/>
      <w:i/>
      <w:iCs/>
      <w:color w:val="775F09" w:themeColor="accent1" w:themeShade="7F"/>
      <w:sz w:val="18"/>
    </w:rPr>
  </w:style>
  <w:style w:type="character" w:customStyle="1" w:styleId="Heading8Char">
    <w:name w:val="Heading 8 Char"/>
    <w:basedOn w:val="DefaultParagraphFont"/>
    <w:link w:val="Heading8"/>
    <w:uiPriority w:val="9"/>
    <w:semiHidden/>
    <w:rsid w:val="00AB34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34E7"/>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2D1814"/>
  </w:style>
  <w:style w:type="numbering" w:customStyle="1" w:styleId="Aktuelllista2">
    <w:name w:val="Aktuell lista2"/>
    <w:uiPriority w:val="99"/>
    <w:rsid w:val="00AB34E7"/>
    <w:pPr>
      <w:numPr>
        <w:numId w:val="10"/>
      </w:numPr>
    </w:pPr>
  </w:style>
  <w:style w:type="paragraph" w:styleId="Revision">
    <w:name w:val="Revision"/>
    <w:hidden/>
    <w:uiPriority w:val="99"/>
    <w:semiHidden/>
    <w:rsid w:val="00374938"/>
    <w:pPr>
      <w:spacing w:after="0" w:line="240" w:lineRule="auto"/>
    </w:pPr>
    <w:rPr>
      <w:rFonts w:ascii="Times New Roman" w:hAnsi="Times New Roman"/>
      <w:sz w:val="18"/>
    </w:rPr>
  </w:style>
  <w:style w:type="character" w:styleId="CommentReference">
    <w:name w:val="annotation reference"/>
    <w:basedOn w:val="DefaultParagraphFont"/>
    <w:uiPriority w:val="99"/>
    <w:semiHidden/>
    <w:unhideWhenUsed/>
    <w:rsid w:val="00F37D2D"/>
    <w:rPr>
      <w:sz w:val="16"/>
      <w:szCs w:val="16"/>
    </w:rPr>
  </w:style>
  <w:style w:type="paragraph" w:styleId="CommentText">
    <w:name w:val="annotation text"/>
    <w:basedOn w:val="Normal"/>
    <w:link w:val="CommentTextChar"/>
    <w:uiPriority w:val="99"/>
    <w:semiHidden/>
    <w:unhideWhenUsed/>
    <w:rsid w:val="00F37D2D"/>
    <w:rPr>
      <w:sz w:val="20"/>
      <w:szCs w:val="20"/>
    </w:rPr>
  </w:style>
  <w:style w:type="character" w:customStyle="1" w:styleId="CommentTextChar">
    <w:name w:val="Comment Text Char"/>
    <w:basedOn w:val="DefaultParagraphFont"/>
    <w:link w:val="CommentText"/>
    <w:uiPriority w:val="99"/>
    <w:semiHidden/>
    <w:rsid w:val="00F37D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7D2D"/>
    <w:rPr>
      <w:b/>
      <w:bCs/>
    </w:rPr>
  </w:style>
  <w:style w:type="character" w:customStyle="1" w:styleId="CommentSubjectChar">
    <w:name w:val="Comment Subject Char"/>
    <w:basedOn w:val="CommentTextChar"/>
    <w:link w:val="CommentSubject"/>
    <w:uiPriority w:val="99"/>
    <w:semiHidden/>
    <w:rsid w:val="00F37D2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8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C0A5223E64FF9A9699A86D8A8C22F"/>
        <w:category>
          <w:name w:val="General"/>
          <w:gallery w:val="placeholder"/>
        </w:category>
        <w:types>
          <w:type w:val="bbPlcHdr"/>
        </w:types>
        <w:behaviors>
          <w:behavior w:val="content"/>
        </w:behaviors>
        <w:guid w:val="{D9D91694-F730-4DBD-A225-0E493AE69A43}"/>
      </w:docPartPr>
      <w:docPartBody>
        <w:p w:rsidR="007A1A74" w:rsidRDefault="00735BF1" w:rsidP="00735BF1">
          <w:pPr>
            <w:pStyle w:val="CF9C0A5223E64FF9A9699A86D8A8C22F"/>
          </w:pPr>
          <w:r w:rsidRPr="0066748C">
            <w:rPr>
              <w:rStyle w:val="PlaceholderText"/>
              <w:rFonts w:eastAsia="Garamond"/>
            </w:rPr>
            <w:t>Click or tap here to enter text.</w:t>
          </w:r>
        </w:p>
      </w:docPartBody>
    </w:docPart>
    <w:docPart>
      <w:docPartPr>
        <w:name w:val="23355CE8DCE24593A541E8EDCF0574B7"/>
        <w:category>
          <w:name w:val="General"/>
          <w:gallery w:val="placeholder"/>
        </w:category>
        <w:types>
          <w:type w:val="bbPlcHdr"/>
        </w:types>
        <w:behaviors>
          <w:behavior w:val="content"/>
        </w:behaviors>
        <w:guid w:val="{4D78E8E3-28FF-4271-A32F-A64C7BDC825D}"/>
      </w:docPartPr>
      <w:docPartBody>
        <w:p w:rsidR="007A1A74" w:rsidRDefault="00735BF1" w:rsidP="00735BF1">
          <w:pPr>
            <w:pStyle w:val="23355CE8DCE24593A541E8EDCF0574B7"/>
          </w:pPr>
          <w:r w:rsidRPr="0066748C">
            <w:rPr>
              <w:rStyle w:val="PlaceholderText"/>
              <w:rFonts w:eastAsia="Garamond"/>
            </w:rPr>
            <w:t>Click or tap here to enter text.</w:t>
          </w:r>
        </w:p>
      </w:docPartBody>
    </w:docPart>
    <w:docPart>
      <w:docPartPr>
        <w:name w:val="5284AD31230C4BF5852DB53923BCAC4A"/>
        <w:category>
          <w:name w:val="General"/>
          <w:gallery w:val="placeholder"/>
        </w:category>
        <w:types>
          <w:type w:val="bbPlcHdr"/>
        </w:types>
        <w:behaviors>
          <w:behavior w:val="content"/>
        </w:behaviors>
        <w:guid w:val="{C9D746EB-97DF-49D6-9F31-D52B37A7332D}"/>
      </w:docPartPr>
      <w:docPartBody>
        <w:p w:rsidR="007A1A74" w:rsidRDefault="00671008" w:rsidP="00671008">
          <w:pPr>
            <w:pStyle w:val="5284AD31230C4BF5852DB53923BCAC4A1"/>
          </w:pPr>
          <w:r w:rsidRPr="00FD1FC0">
            <w:rPr>
              <w:rStyle w:val="PlaceholderText"/>
              <w:rFonts w:eastAsia="Garamond"/>
            </w:rPr>
            <w:t>Choose an item.</w:t>
          </w:r>
        </w:p>
      </w:docPartBody>
    </w:docPart>
    <w:docPart>
      <w:docPartPr>
        <w:name w:val="69C20FD9B643401789D88E93FA7ADFDB"/>
        <w:category>
          <w:name w:val="General"/>
          <w:gallery w:val="placeholder"/>
        </w:category>
        <w:types>
          <w:type w:val="bbPlcHdr"/>
        </w:types>
        <w:behaviors>
          <w:behavior w:val="content"/>
        </w:behaviors>
        <w:guid w:val="{E8CD319D-FE74-42B6-B4CA-19D083A79604}"/>
      </w:docPartPr>
      <w:docPartBody>
        <w:p w:rsidR="007A1A74" w:rsidRDefault="00671008" w:rsidP="00671008">
          <w:pPr>
            <w:pStyle w:val="69C20FD9B643401789D88E93FA7ADFDB1"/>
          </w:pPr>
          <w:r w:rsidRPr="00FD1FC0">
            <w:rPr>
              <w:rStyle w:val="PlaceholderText"/>
              <w:rFonts w:eastAsia="Garamond"/>
            </w:rPr>
            <w:t>Choose an item.</w:t>
          </w:r>
        </w:p>
      </w:docPartBody>
    </w:docPart>
    <w:docPart>
      <w:docPartPr>
        <w:name w:val="848B56A6BFB04EA5B18E66C093624B5F"/>
        <w:category>
          <w:name w:val="General"/>
          <w:gallery w:val="placeholder"/>
        </w:category>
        <w:types>
          <w:type w:val="bbPlcHdr"/>
        </w:types>
        <w:behaviors>
          <w:behavior w:val="content"/>
        </w:behaviors>
        <w:guid w:val="{7B9386E5-FE2C-4971-A898-79C9AD97E26E}"/>
      </w:docPartPr>
      <w:docPartBody>
        <w:p w:rsidR="007A1A74" w:rsidRDefault="00735BF1" w:rsidP="00735BF1">
          <w:pPr>
            <w:pStyle w:val="848B56A6BFB04EA5B18E66C093624B5F"/>
          </w:pPr>
          <w:r w:rsidRPr="0039129B">
            <w:rPr>
              <w:rStyle w:val="PlaceholderText"/>
            </w:rPr>
            <w:t>Click or tap to enter a date.</w:t>
          </w:r>
        </w:p>
      </w:docPartBody>
    </w:docPart>
    <w:docPart>
      <w:docPartPr>
        <w:name w:val="AEEE658084994F369E36132692F0E696"/>
        <w:category>
          <w:name w:val="General"/>
          <w:gallery w:val="placeholder"/>
        </w:category>
        <w:types>
          <w:type w:val="bbPlcHdr"/>
        </w:types>
        <w:behaviors>
          <w:behavior w:val="content"/>
        </w:behaviors>
        <w:guid w:val="{9B1BBB6D-8C9A-4CF7-8353-ED4A57B12A86}"/>
      </w:docPartPr>
      <w:docPartBody>
        <w:p w:rsidR="007A1A74" w:rsidRDefault="00735BF1" w:rsidP="00735BF1">
          <w:pPr>
            <w:pStyle w:val="AEEE658084994F369E36132692F0E696"/>
          </w:pPr>
          <w:r w:rsidRPr="0066748C">
            <w:rPr>
              <w:rStyle w:val="PlaceholderText"/>
            </w:rPr>
            <w:t>Click or tap here to enter text.</w:t>
          </w:r>
        </w:p>
      </w:docPartBody>
    </w:docPart>
    <w:docPart>
      <w:docPartPr>
        <w:name w:val="B7D27EE1D1284F5F9BE92A5B22203F1F"/>
        <w:category>
          <w:name w:val="General"/>
          <w:gallery w:val="placeholder"/>
        </w:category>
        <w:types>
          <w:type w:val="bbPlcHdr"/>
        </w:types>
        <w:behaviors>
          <w:behavior w:val="content"/>
        </w:behaviors>
        <w:guid w:val="{7535F398-EB7A-439A-A5FD-4B9A8B8833C7}"/>
      </w:docPartPr>
      <w:docPartBody>
        <w:p w:rsidR="007A1A74" w:rsidRDefault="00735BF1" w:rsidP="00735BF1">
          <w:pPr>
            <w:pStyle w:val="B7D27EE1D1284F5F9BE92A5B22203F1F"/>
          </w:pPr>
          <w:r w:rsidRPr="0066748C">
            <w:rPr>
              <w:rStyle w:val="PlaceholderText"/>
            </w:rPr>
            <w:t>Click or tap here to enter text.</w:t>
          </w:r>
        </w:p>
      </w:docPartBody>
    </w:docPart>
    <w:docPart>
      <w:docPartPr>
        <w:name w:val="9809C836B467435CA6C4E16FDEC3B46F"/>
        <w:category>
          <w:name w:val="General"/>
          <w:gallery w:val="placeholder"/>
        </w:category>
        <w:types>
          <w:type w:val="bbPlcHdr"/>
        </w:types>
        <w:behaviors>
          <w:behavior w:val="content"/>
        </w:behaviors>
        <w:guid w:val="{7F312934-F2E2-4AA3-A7D6-B0F982E825DB}"/>
      </w:docPartPr>
      <w:docPartBody>
        <w:p w:rsidR="007A1A74" w:rsidRDefault="00735BF1" w:rsidP="00735BF1">
          <w:pPr>
            <w:pStyle w:val="9809C836B467435CA6C4E16FDEC3B46F"/>
          </w:pPr>
          <w:r w:rsidRPr="0066748C">
            <w:rPr>
              <w:rStyle w:val="PlaceholderText"/>
            </w:rPr>
            <w:t>Click or tap here to enter text.</w:t>
          </w:r>
        </w:p>
      </w:docPartBody>
    </w:docPart>
    <w:docPart>
      <w:docPartPr>
        <w:name w:val="C531283E04394165B0F3DC2B4693ED3A"/>
        <w:category>
          <w:name w:val="General"/>
          <w:gallery w:val="placeholder"/>
        </w:category>
        <w:types>
          <w:type w:val="bbPlcHdr"/>
        </w:types>
        <w:behaviors>
          <w:behavior w:val="content"/>
        </w:behaviors>
        <w:guid w:val="{8A600BBF-E331-4310-83C8-F5E1441551E2}"/>
      </w:docPartPr>
      <w:docPartBody>
        <w:p w:rsidR="007A1A74" w:rsidRDefault="00735BF1" w:rsidP="00735BF1">
          <w:pPr>
            <w:pStyle w:val="C531283E04394165B0F3DC2B4693ED3A"/>
          </w:pPr>
          <w:r w:rsidRPr="0066748C">
            <w:rPr>
              <w:rStyle w:val="PlaceholderText"/>
            </w:rPr>
            <w:t>Click or tap here to enter text.</w:t>
          </w:r>
        </w:p>
      </w:docPartBody>
    </w:docPart>
    <w:docPart>
      <w:docPartPr>
        <w:name w:val="E67A5F7E6D6843C091E37CF8967864E9"/>
        <w:category>
          <w:name w:val="General"/>
          <w:gallery w:val="placeholder"/>
        </w:category>
        <w:types>
          <w:type w:val="bbPlcHdr"/>
        </w:types>
        <w:behaviors>
          <w:behavior w:val="content"/>
        </w:behaviors>
        <w:guid w:val="{0D85D6E9-ED7C-4E58-9316-2BDBA962384E}"/>
      </w:docPartPr>
      <w:docPartBody>
        <w:p w:rsidR="007A1A74" w:rsidRDefault="00735BF1" w:rsidP="00735BF1">
          <w:pPr>
            <w:pStyle w:val="E67A5F7E6D6843C091E37CF8967864E9"/>
          </w:pPr>
          <w:r w:rsidRPr="0066748C">
            <w:rPr>
              <w:rStyle w:val="PlaceholderText"/>
            </w:rPr>
            <w:t>Click or tap here to enter text.</w:t>
          </w:r>
        </w:p>
      </w:docPartBody>
    </w:docPart>
    <w:docPart>
      <w:docPartPr>
        <w:name w:val="EB8BD8A0749A4B55B074A1CCF0147E5C"/>
        <w:category>
          <w:name w:val="General"/>
          <w:gallery w:val="placeholder"/>
        </w:category>
        <w:types>
          <w:type w:val="bbPlcHdr"/>
        </w:types>
        <w:behaviors>
          <w:behavior w:val="content"/>
        </w:behaviors>
        <w:guid w:val="{76E30052-87FE-4477-9CE2-F33C453EF31E}"/>
      </w:docPartPr>
      <w:docPartBody>
        <w:p w:rsidR="007A1A74" w:rsidRDefault="00735BF1" w:rsidP="00735BF1">
          <w:pPr>
            <w:pStyle w:val="EB8BD8A0749A4B55B074A1CCF0147E5C"/>
          </w:pPr>
          <w:r w:rsidRPr="0066748C">
            <w:rPr>
              <w:rStyle w:val="PlaceholderText"/>
            </w:rPr>
            <w:t>Click or tap here to enter text.</w:t>
          </w:r>
        </w:p>
      </w:docPartBody>
    </w:docPart>
    <w:docPart>
      <w:docPartPr>
        <w:name w:val="0164D2FA5A384EC193E57D91F17D8101"/>
        <w:category>
          <w:name w:val="General"/>
          <w:gallery w:val="placeholder"/>
        </w:category>
        <w:types>
          <w:type w:val="bbPlcHdr"/>
        </w:types>
        <w:behaviors>
          <w:behavior w:val="content"/>
        </w:behaviors>
        <w:guid w:val="{AB8C6645-B1BB-4A0E-A782-549D7AD49A8C}"/>
      </w:docPartPr>
      <w:docPartBody>
        <w:p w:rsidR="007A1A74" w:rsidRDefault="00735BF1" w:rsidP="00735BF1">
          <w:pPr>
            <w:pStyle w:val="0164D2FA5A384EC193E57D91F17D8101"/>
          </w:pPr>
          <w:r w:rsidRPr="0066748C">
            <w:rPr>
              <w:rStyle w:val="PlaceholderText"/>
            </w:rPr>
            <w:t>Click or tap here to enter text.</w:t>
          </w:r>
        </w:p>
      </w:docPartBody>
    </w:docPart>
    <w:docPart>
      <w:docPartPr>
        <w:name w:val="1E2F6D517777401F8D67EC17443BF11A"/>
        <w:category>
          <w:name w:val="General"/>
          <w:gallery w:val="placeholder"/>
        </w:category>
        <w:types>
          <w:type w:val="bbPlcHdr"/>
        </w:types>
        <w:behaviors>
          <w:behavior w:val="content"/>
        </w:behaviors>
        <w:guid w:val="{EB503F94-6F58-438B-AE6D-C7A14F20B408}"/>
      </w:docPartPr>
      <w:docPartBody>
        <w:p w:rsidR="007A1A74" w:rsidRDefault="00735BF1" w:rsidP="00735BF1">
          <w:pPr>
            <w:pStyle w:val="1E2F6D517777401F8D67EC17443BF11A"/>
          </w:pPr>
          <w:r w:rsidRPr="0066748C">
            <w:rPr>
              <w:rStyle w:val="PlaceholderText"/>
            </w:rPr>
            <w:t>Click or tap here to enter text.</w:t>
          </w:r>
        </w:p>
      </w:docPartBody>
    </w:docPart>
    <w:docPart>
      <w:docPartPr>
        <w:name w:val="E2E4B7B6B6B440DD913768B1047902EC"/>
        <w:category>
          <w:name w:val="General"/>
          <w:gallery w:val="placeholder"/>
        </w:category>
        <w:types>
          <w:type w:val="bbPlcHdr"/>
        </w:types>
        <w:behaviors>
          <w:behavior w:val="content"/>
        </w:behaviors>
        <w:guid w:val="{B5D4AD24-312C-4DEC-BD44-55B2A6FE60AB}"/>
      </w:docPartPr>
      <w:docPartBody>
        <w:p w:rsidR="007A1A74" w:rsidRDefault="00735BF1" w:rsidP="00735BF1">
          <w:pPr>
            <w:pStyle w:val="E2E4B7B6B6B440DD913768B1047902EC"/>
          </w:pPr>
          <w:r w:rsidRPr="0066748C">
            <w:rPr>
              <w:rStyle w:val="PlaceholderText"/>
            </w:rPr>
            <w:t>Click or tap here to enter text.</w:t>
          </w:r>
        </w:p>
      </w:docPartBody>
    </w:docPart>
    <w:docPart>
      <w:docPartPr>
        <w:name w:val="1D4CC894EED24A2AA01DF2D980DBB38B"/>
        <w:category>
          <w:name w:val="General"/>
          <w:gallery w:val="placeholder"/>
        </w:category>
        <w:types>
          <w:type w:val="bbPlcHdr"/>
        </w:types>
        <w:behaviors>
          <w:behavior w:val="content"/>
        </w:behaviors>
        <w:guid w:val="{728B6D06-1373-4343-B21B-106D3CA8F632}"/>
      </w:docPartPr>
      <w:docPartBody>
        <w:p w:rsidR="007A1A74" w:rsidRDefault="00735BF1" w:rsidP="00735BF1">
          <w:pPr>
            <w:pStyle w:val="1D4CC894EED24A2AA01DF2D980DBB38B"/>
          </w:pPr>
          <w:r w:rsidRPr="0066748C">
            <w:rPr>
              <w:rStyle w:val="PlaceholderText"/>
            </w:rPr>
            <w:t>Click or tap here to enter text.</w:t>
          </w:r>
        </w:p>
      </w:docPartBody>
    </w:docPart>
    <w:docPart>
      <w:docPartPr>
        <w:name w:val="1FDC3665D96742CE925C8449C7C91439"/>
        <w:category>
          <w:name w:val="General"/>
          <w:gallery w:val="placeholder"/>
        </w:category>
        <w:types>
          <w:type w:val="bbPlcHdr"/>
        </w:types>
        <w:behaviors>
          <w:behavior w:val="content"/>
        </w:behaviors>
        <w:guid w:val="{67F69667-80CC-4089-916D-E8CB8EE015E0}"/>
      </w:docPartPr>
      <w:docPartBody>
        <w:p w:rsidR="007A1A74" w:rsidRDefault="00735BF1" w:rsidP="00735BF1">
          <w:pPr>
            <w:pStyle w:val="1FDC3665D96742CE925C8449C7C91439"/>
          </w:pPr>
          <w:r w:rsidRPr="0066748C">
            <w:rPr>
              <w:rStyle w:val="PlaceholderText"/>
            </w:rPr>
            <w:t>Click or tap here to enter text.</w:t>
          </w:r>
        </w:p>
      </w:docPartBody>
    </w:docPart>
    <w:docPart>
      <w:docPartPr>
        <w:name w:val="3AC96599EF034066A8FFFD47CBA87049"/>
        <w:category>
          <w:name w:val="General"/>
          <w:gallery w:val="placeholder"/>
        </w:category>
        <w:types>
          <w:type w:val="bbPlcHdr"/>
        </w:types>
        <w:behaviors>
          <w:behavior w:val="content"/>
        </w:behaviors>
        <w:guid w:val="{ADAD8DF4-6A61-45AB-8152-5C553E649012}"/>
      </w:docPartPr>
      <w:docPartBody>
        <w:p w:rsidR="007A1A74" w:rsidRDefault="00735BF1" w:rsidP="00735BF1">
          <w:pPr>
            <w:pStyle w:val="3AC96599EF034066A8FFFD47CBA87049"/>
          </w:pPr>
          <w:r w:rsidRPr="0066748C">
            <w:rPr>
              <w:rStyle w:val="PlaceholderText"/>
            </w:rPr>
            <w:t>Click or tap here to enter text.</w:t>
          </w:r>
        </w:p>
      </w:docPartBody>
    </w:docPart>
    <w:docPart>
      <w:docPartPr>
        <w:name w:val="62B169338D8647A4830A80308E239F56"/>
        <w:category>
          <w:name w:val="General"/>
          <w:gallery w:val="placeholder"/>
        </w:category>
        <w:types>
          <w:type w:val="bbPlcHdr"/>
        </w:types>
        <w:behaviors>
          <w:behavior w:val="content"/>
        </w:behaviors>
        <w:guid w:val="{5B96126C-AC1E-40C5-9906-92DBBE4FF1A0}"/>
      </w:docPartPr>
      <w:docPartBody>
        <w:p w:rsidR="007A1A74" w:rsidRDefault="00735BF1" w:rsidP="00735BF1">
          <w:pPr>
            <w:pStyle w:val="62B169338D8647A4830A80308E239F56"/>
          </w:pPr>
          <w:r w:rsidRPr="0066748C">
            <w:rPr>
              <w:rStyle w:val="PlaceholderText"/>
            </w:rPr>
            <w:t>Click or tap here to enter text.</w:t>
          </w:r>
        </w:p>
      </w:docPartBody>
    </w:docPart>
    <w:docPart>
      <w:docPartPr>
        <w:name w:val="D957FADC9BCD4963B5F5E5EC4AB007AA"/>
        <w:category>
          <w:name w:val="General"/>
          <w:gallery w:val="placeholder"/>
        </w:category>
        <w:types>
          <w:type w:val="bbPlcHdr"/>
        </w:types>
        <w:behaviors>
          <w:behavior w:val="content"/>
        </w:behaviors>
        <w:guid w:val="{7F7941C9-479D-41F6-96CB-AD955B268D1C}"/>
      </w:docPartPr>
      <w:docPartBody>
        <w:p w:rsidR="007A1A74" w:rsidRDefault="00735BF1" w:rsidP="00735BF1">
          <w:pPr>
            <w:pStyle w:val="D957FADC9BCD4963B5F5E5EC4AB007AA"/>
          </w:pPr>
          <w:r w:rsidRPr="0066748C">
            <w:rPr>
              <w:rStyle w:val="PlaceholderText"/>
            </w:rPr>
            <w:t>Click or tap here to enter text.</w:t>
          </w:r>
        </w:p>
      </w:docPartBody>
    </w:docPart>
    <w:docPart>
      <w:docPartPr>
        <w:name w:val="AD2FE2CB267C4243A92E804276B7420F"/>
        <w:category>
          <w:name w:val="General"/>
          <w:gallery w:val="placeholder"/>
        </w:category>
        <w:types>
          <w:type w:val="bbPlcHdr"/>
        </w:types>
        <w:behaviors>
          <w:behavior w:val="content"/>
        </w:behaviors>
        <w:guid w:val="{B0FD4FC1-B455-45E0-9625-F4438215AE37}"/>
      </w:docPartPr>
      <w:docPartBody>
        <w:p w:rsidR="007A1A74" w:rsidRDefault="00735BF1" w:rsidP="00735BF1">
          <w:pPr>
            <w:pStyle w:val="AD2FE2CB267C4243A92E804276B7420F"/>
          </w:pPr>
          <w:r w:rsidRPr="0066748C">
            <w:rPr>
              <w:rStyle w:val="PlaceholderText"/>
            </w:rPr>
            <w:t>Click or tap here to enter text.</w:t>
          </w:r>
        </w:p>
      </w:docPartBody>
    </w:docPart>
    <w:docPart>
      <w:docPartPr>
        <w:name w:val="56C505D8FA4F449FB8E519E0712A5DEC"/>
        <w:category>
          <w:name w:val="General"/>
          <w:gallery w:val="placeholder"/>
        </w:category>
        <w:types>
          <w:type w:val="bbPlcHdr"/>
        </w:types>
        <w:behaviors>
          <w:behavior w:val="content"/>
        </w:behaviors>
        <w:guid w:val="{C3F69A8B-37A7-4FAB-8A24-D8DB0B816B3B}"/>
      </w:docPartPr>
      <w:docPartBody>
        <w:p w:rsidR="007A1A74" w:rsidRDefault="00735BF1" w:rsidP="00735BF1">
          <w:pPr>
            <w:pStyle w:val="56C505D8FA4F449FB8E519E0712A5DEC"/>
          </w:pPr>
          <w:r w:rsidRPr="0066748C">
            <w:rPr>
              <w:rStyle w:val="PlaceholderText"/>
            </w:rPr>
            <w:t>Click or tap here to enter text.</w:t>
          </w:r>
        </w:p>
      </w:docPartBody>
    </w:docPart>
    <w:docPart>
      <w:docPartPr>
        <w:name w:val="B4DDAE64E160412584935CAE7404239A"/>
        <w:category>
          <w:name w:val="General"/>
          <w:gallery w:val="placeholder"/>
        </w:category>
        <w:types>
          <w:type w:val="bbPlcHdr"/>
        </w:types>
        <w:behaviors>
          <w:behavior w:val="content"/>
        </w:behaviors>
        <w:guid w:val="{116A7F2D-448B-4FEF-8EE9-AE1C63EA1291}"/>
      </w:docPartPr>
      <w:docPartBody>
        <w:p w:rsidR="007A1A74" w:rsidRDefault="00735BF1" w:rsidP="00735BF1">
          <w:pPr>
            <w:pStyle w:val="B4DDAE64E160412584935CAE7404239A"/>
          </w:pPr>
          <w:r w:rsidRPr="0066748C">
            <w:rPr>
              <w:rStyle w:val="PlaceholderText"/>
            </w:rPr>
            <w:t>Click or tap here to enter text.</w:t>
          </w:r>
        </w:p>
      </w:docPartBody>
    </w:docPart>
    <w:docPart>
      <w:docPartPr>
        <w:name w:val="A476E7881ECB45DFB82C4BE666DAADDF"/>
        <w:category>
          <w:name w:val="General"/>
          <w:gallery w:val="placeholder"/>
        </w:category>
        <w:types>
          <w:type w:val="bbPlcHdr"/>
        </w:types>
        <w:behaviors>
          <w:behavior w:val="content"/>
        </w:behaviors>
        <w:guid w:val="{8EF0910C-09EE-4577-85EA-6823F1817283}"/>
      </w:docPartPr>
      <w:docPartBody>
        <w:p w:rsidR="007A1A74" w:rsidRDefault="00735BF1" w:rsidP="00735BF1">
          <w:pPr>
            <w:pStyle w:val="A476E7881ECB45DFB82C4BE666DAADDF"/>
          </w:pPr>
          <w:r w:rsidRPr="0066748C">
            <w:rPr>
              <w:rStyle w:val="PlaceholderText"/>
            </w:rPr>
            <w:t>Click or tap here to enter text.</w:t>
          </w:r>
        </w:p>
      </w:docPartBody>
    </w:docPart>
    <w:docPart>
      <w:docPartPr>
        <w:name w:val="3CBA5FD5F7BE43A28CF7F3367B327FB1"/>
        <w:category>
          <w:name w:val="General"/>
          <w:gallery w:val="placeholder"/>
        </w:category>
        <w:types>
          <w:type w:val="bbPlcHdr"/>
        </w:types>
        <w:behaviors>
          <w:behavior w:val="content"/>
        </w:behaviors>
        <w:guid w:val="{355D919F-C425-474C-9295-9E7D0DB12E19}"/>
      </w:docPartPr>
      <w:docPartBody>
        <w:p w:rsidR="007A1A74" w:rsidRDefault="00735BF1" w:rsidP="00735BF1">
          <w:pPr>
            <w:pStyle w:val="3CBA5FD5F7BE43A28CF7F3367B327FB1"/>
          </w:pPr>
          <w:r w:rsidRPr="0066748C">
            <w:rPr>
              <w:rStyle w:val="PlaceholderText"/>
            </w:rPr>
            <w:t>Click or tap here to enter text.</w:t>
          </w:r>
        </w:p>
      </w:docPartBody>
    </w:docPart>
    <w:docPart>
      <w:docPartPr>
        <w:name w:val="CB5BBB2B30254DF49813E65D3199C941"/>
        <w:category>
          <w:name w:val="General"/>
          <w:gallery w:val="placeholder"/>
        </w:category>
        <w:types>
          <w:type w:val="bbPlcHdr"/>
        </w:types>
        <w:behaviors>
          <w:behavior w:val="content"/>
        </w:behaviors>
        <w:guid w:val="{36E46448-33A2-45FD-8DE9-CE724F5F4036}"/>
      </w:docPartPr>
      <w:docPartBody>
        <w:p w:rsidR="007A1A74" w:rsidRDefault="00735BF1" w:rsidP="00735BF1">
          <w:pPr>
            <w:pStyle w:val="CB5BBB2B30254DF49813E65D3199C941"/>
          </w:pPr>
          <w:r w:rsidRPr="0066748C">
            <w:rPr>
              <w:rStyle w:val="PlaceholderText"/>
            </w:rPr>
            <w:t>Click or tap here to enter text.</w:t>
          </w:r>
        </w:p>
      </w:docPartBody>
    </w:docPart>
    <w:docPart>
      <w:docPartPr>
        <w:name w:val="3C8396F4827240A6A89CEC5D0B429123"/>
        <w:category>
          <w:name w:val="General"/>
          <w:gallery w:val="placeholder"/>
        </w:category>
        <w:types>
          <w:type w:val="bbPlcHdr"/>
        </w:types>
        <w:behaviors>
          <w:behavior w:val="content"/>
        </w:behaviors>
        <w:guid w:val="{F4E87A95-D6D3-48ED-BFD3-CC9DA5206CE4}"/>
      </w:docPartPr>
      <w:docPartBody>
        <w:p w:rsidR="007A1A74" w:rsidRDefault="00735BF1" w:rsidP="00735BF1">
          <w:pPr>
            <w:pStyle w:val="3C8396F4827240A6A89CEC5D0B429123"/>
          </w:pPr>
          <w:r w:rsidRPr="0039129B">
            <w:rPr>
              <w:rStyle w:val="PlaceholderText"/>
            </w:rPr>
            <w:t>Click or tap to enter a date.</w:t>
          </w:r>
        </w:p>
      </w:docPartBody>
    </w:docPart>
    <w:docPart>
      <w:docPartPr>
        <w:name w:val="BBD30A1F0E074C5892584459D2BC5260"/>
        <w:category>
          <w:name w:val="General"/>
          <w:gallery w:val="placeholder"/>
        </w:category>
        <w:types>
          <w:type w:val="bbPlcHdr"/>
        </w:types>
        <w:behaviors>
          <w:behavior w:val="content"/>
        </w:behaviors>
        <w:guid w:val="{FA229AA7-5EC6-4F73-994A-F2999401D66A}"/>
      </w:docPartPr>
      <w:docPartBody>
        <w:p w:rsidR="007A1A74" w:rsidRDefault="00735BF1" w:rsidP="00735BF1">
          <w:pPr>
            <w:pStyle w:val="BBD30A1F0E074C5892584459D2BC5260"/>
          </w:pPr>
          <w:r w:rsidRPr="0039129B">
            <w:rPr>
              <w:rStyle w:val="PlaceholderText"/>
            </w:rPr>
            <w:t>Click or tap to enter a date.</w:t>
          </w:r>
        </w:p>
      </w:docPartBody>
    </w:docPart>
    <w:docPart>
      <w:docPartPr>
        <w:name w:val="C0CD8604F75E420DB3717EB12E0046D0"/>
        <w:category>
          <w:name w:val="General"/>
          <w:gallery w:val="placeholder"/>
        </w:category>
        <w:types>
          <w:type w:val="bbPlcHdr"/>
        </w:types>
        <w:behaviors>
          <w:behavior w:val="content"/>
        </w:behaviors>
        <w:guid w:val="{354FAB1E-9B5E-4FE7-97CF-2002854BE1CD}"/>
      </w:docPartPr>
      <w:docPartBody>
        <w:p w:rsidR="007A1A74" w:rsidRDefault="00735BF1" w:rsidP="00735BF1">
          <w:pPr>
            <w:pStyle w:val="C0CD8604F75E420DB3717EB12E0046D0"/>
          </w:pPr>
          <w:r w:rsidRPr="0039129B">
            <w:rPr>
              <w:rStyle w:val="PlaceholderText"/>
            </w:rPr>
            <w:t>Click or tap to enter a date.</w:t>
          </w:r>
        </w:p>
      </w:docPartBody>
    </w:docPart>
    <w:docPart>
      <w:docPartPr>
        <w:name w:val="BE6D7B8D747947CAAC9FFE96000BDA5F"/>
        <w:category>
          <w:name w:val="General"/>
          <w:gallery w:val="placeholder"/>
        </w:category>
        <w:types>
          <w:type w:val="bbPlcHdr"/>
        </w:types>
        <w:behaviors>
          <w:behavior w:val="content"/>
        </w:behaviors>
        <w:guid w:val="{93562E36-405C-4E82-A77C-BE9ED201C640}"/>
      </w:docPartPr>
      <w:docPartBody>
        <w:p w:rsidR="007A1A74" w:rsidRDefault="00735BF1" w:rsidP="00735BF1">
          <w:pPr>
            <w:pStyle w:val="BE6D7B8D747947CAAC9FFE96000BDA5F"/>
          </w:pPr>
          <w:r w:rsidRPr="0039129B">
            <w:rPr>
              <w:rStyle w:val="PlaceholderText"/>
            </w:rPr>
            <w:t>Click or tap to enter a date.</w:t>
          </w:r>
        </w:p>
      </w:docPartBody>
    </w:docPart>
    <w:docPart>
      <w:docPartPr>
        <w:name w:val="36A5B83F8AB945BE8638AB3B390A221D"/>
        <w:category>
          <w:name w:val="General"/>
          <w:gallery w:val="placeholder"/>
        </w:category>
        <w:types>
          <w:type w:val="bbPlcHdr"/>
        </w:types>
        <w:behaviors>
          <w:behavior w:val="content"/>
        </w:behaviors>
        <w:guid w:val="{B280DFF7-4B42-40AF-8533-707C9BB33E91}"/>
      </w:docPartPr>
      <w:docPartBody>
        <w:p w:rsidR="007A1A74" w:rsidRDefault="00735BF1" w:rsidP="00735BF1">
          <w:pPr>
            <w:pStyle w:val="36A5B83F8AB945BE8638AB3B390A221D"/>
          </w:pPr>
          <w:r w:rsidRPr="0039129B">
            <w:rPr>
              <w:rStyle w:val="PlaceholderText"/>
            </w:rPr>
            <w:t>Click or tap to enter a date.</w:t>
          </w:r>
        </w:p>
      </w:docPartBody>
    </w:docPart>
    <w:docPart>
      <w:docPartPr>
        <w:name w:val="6A9AA9F3C93A4E10B351028051FAC5D6"/>
        <w:category>
          <w:name w:val="General"/>
          <w:gallery w:val="placeholder"/>
        </w:category>
        <w:types>
          <w:type w:val="bbPlcHdr"/>
        </w:types>
        <w:behaviors>
          <w:behavior w:val="content"/>
        </w:behaviors>
        <w:guid w:val="{8D09BBE9-73CE-45FF-BEC9-B9461FB19D21}"/>
      </w:docPartPr>
      <w:docPartBody>
        <w:p w:rsidR="007A1A74" w:rsidRDefault="00735BF1" w:rsidP="00735BF1">
          <w:pPr>
            <w:pStyle w:val="6A9AA9F3C93A4E10B351028051FAC5D6"/>
          </w:pPr>
          <w:r w:rsidRPr="0066748C">
            <w:rPr>
              <w:rStyle w:val="PlaceholderText"/>
            </w:rPr>
            <w:t>Click or tap here to enter text.</w:t>
          </w:r>
        </w:p>
      </w:docPartBody>
    </w:docPart>
    <w:docPart>
      <w:docPartPr>
        <w:name w:val="9E8D2ABD21FB4478813D11E4E4F51F30"/>
        <w:category>
          <w:name w:val="General"/>
          <w:gallery w:val="placeholder"/>
        </w:category>
        <w:types>
          <w:type w:val="bbPlcHdr"/>
        </w:types>
        <w:behaviors>
          <w:behavior w:val="content"/>
        </w:behaviors>
        <w:guid w:val="{84E0724B-527B-4B62-90C1-736DEE0F9671}"/>
      </w:docPartPr>
      <w:docPartBody>
        <w:p w:rsidR="007A1A74" w:rsidRDefault="00735BF1" w:rsidP="00735BF1">
          <w:pPr>
            <w:pStyle w:val="9E8D2ABD21FB4478813D11E4E4F51F30"/>
          </w:pPr>
          <w:r w:rsidRPr="0039129B">
            <w:rPr>
              <w:rStyle w:val="PlaceholderText"/>
            </w:rPr>
            <w:t>Click or tap to enter a date.</w:t>
          </w:r>
        </w:p>
      </w:docPartBody>
    </w:docPart>
    <w:docPart>
      <w:docPartPr>
        <w:name w:val="883BC6FE58B24A5E9BF52F47B6308F1F"/>
        <w:category>
          <w:name w:val="General"/>
          <w:gallery w:val="placeholder"/>
        </w:category>
        <w:types>
          <w:type w:val="bbPlcHdr"/>
        </w:types>
        <w:behaviors>
          <w:behavior w:val="content"/>
        </w:behaviors>
        <w:guid w:val="{0F33C621-5A8B-4C2F-86BB-EB3E00A39688}"/>
      </w:docPartPr>
      <w:docPartBody>
        <w:p w:rsidR="007A1A74" w:rsidRDefault="00735BF1" w:rsidP="00735BF1">
          <w:pPr>
            <w:pStyle w:val="883BC6FE58B24A5E9BF52F47B6308F1F"/>
          </w:pPr>
          <w:r w:rsidRPr="0066748C">
            <w:rPr>
              <w:rStyle w:val="PlaceholderText"/>
            </w:rPr>
            <w:t>Click or tap here to enter text.</w:t>
          </w:r>
        </w:p>
      </w:docPartBody>
    </w:docPart>
    <w:docPart>
      <w:docPartPr>
        <w:name w:val="CA286EE7E1A34BF3AD7D9311C7DA34B0"/>
        <w:category>
          <w:name w:val="General"/>
          <w:gallery w:val="placeholder"/>
        </w:category>
        <w:types>
          <w:type w:val="bbPlcHdr"/>
        </w:types>
        <w:behaviors>
          <w:behavior w:val="content"/>
        </w:behaviors>
        <w:guid w:val="{1A68000A-3D35-4C88-A9BA-38A31B9A1110}"/>
      </w:docPartPr>
      <w:docPartBody>
        <w:p w:rsidR="007A1A74" w:rsidRDefault="00735BF1" w:rsidP="00735BF1">
          <w:pPr>
            <w:pStyle w:val="CA286EE7E1A34BF3AD7D9311C7DA34B0"/>
          </w:pPr>
          <w:r w:rsidRPr="0066748C">
            <w:rPr>
              <w:rStyle w:val="PlaceholderText"/>
            </w:rPr>
            <w:t>Click or tap here to enter text.</w:t>
          </w:r>
        </w:p>
      </w:docPartBody>
    </w:docPart>
    <w:docPart>
      <w:docPartPr>
        <w:name w:val="2BC0A2D953E14543871B26251BEBA9B5"/>
        <w:category>
          <w:name w:val="General"/>
          <w:gallery w:val="placeholder"/>
        </w:category>
        <w:types>
          <w:type w:val="bbPlcHdr"/>
        </w:types>
        <w:behaviors>
          <w:behavior w:val="content"/>
        </w:behaviors>
        <w:guid w:val="{CC405A95-EFEC-4F55-8FAC-FFC80E9A6C4E}"/>
      </w:docPartPr>
      <w:docPartBody>
        <w:p w:rsidR="007A1A74" w:rsidRDefault="00735BF1" w:rsidP="00735BF1">
          <w:pPr>
            <w:pStyle w:val="2BC0A2D953E14543871B26251BEBA9B5"/>
          </w:pPr>
          <w:r w:rsidRPr="0066748C">
            <w:rPr>
              <w:rStyle w:val="PlaceholderText"/>
            </w:rPr>
            <w:t>Click or tap here to enter text.</w:t>
          </w:r>
        </w:p>
      </w:docPartBody>
    </w:docPart>
    <w:docPart>
      <w:docPartPr>
        <w:name w:val="AF97BC879B034D6EBB3BA71C7B88A829"/>
        <w:category>
          <w:name w:val="General"/>
          <w:gallery w:val="placeholder"/>
        </w:category>
        <w:types>
          <w:type w:val="bbPlcHdr"/>
        </w:types>
        <w:behaviors>
          <w:behavior w:val="content"/>
        </w:behaviors>
        <w:guid w:val="{7AC68737-93E7-42F6-BAD9-797D85A21D3C}"/>
      </w:docPartPr>
      <w:docPartBody>
        <w:p w:rsidR="007A1A74" w:rsidRDefault="00735BF1" w:rsidP="00735BF1">
          <w:pPr>
            <w:pStyle w:val="AF97BC879B034D6EBB3BA71C7B88A829"/>
          </w:pPr>
          <w:r w:rsidRPr="0066748C">
            <w:rPr>
              <w:rStyle w:val="PlaceholderText"/>
            </w:rPr>
            <w:t>Click or tap here to enter text.</w:t>
          </w:r>
        </w:p>
      </w:docPartBody>
    </w:docPart>
    <w:docPart>
      <w:docPartPr>
        <w:name w:val="C1C7BF60989640819D3F728ECD210EEC"/>
        <w:category>
          <w:name w:val="General"/>
          <w:gallery w:val="placeholder"/>
        </w:category>
        <w:types>
          <w:type w:val="bbPlcHdr"/>
        </w:types>
        <w:behaviors>
          <w:behavior w:val="content"/>
        </w:behaviors>
        <w:guid w:val="{8F9628E1-3FC4-46EA-B117-7F5A51903935}"/>
      </w:docPartPr>
      <w:docPartBody>
        <w:p w:rsidR="007A1A74" w:rsidRDefault="00735BF1" w:rsidP="00735BF1">
          <w:pPr>
            <w:pStyle w:val="C1C7BF60989640819D3F728ECD210EEC"/>
          </w:pPr>
          <w:r w:rsidRPr="0066748C">
            <w:rPr>
              <w:rStyle w:val="PlaceholderText"/>
            </w:rPr>
            <w:t>Click or tap here to enter text.</w:t>
          </w:r>
        </w:p>
      </w:docPartBody>
    </w:docPart>
    <w:docPart>
      <w:docPartPr>
        <w:name w:val="9A198657D3AB4B9A80A18AE8BB68E345"/>
        <w:category>
          <w:name w:val="General"/>
          <w:gallery w:val="placeholder"/>
        </w:category>
        <w:types>
          <w:type w:val="bbPlcHdr"/>
        </w:types>
        <w:behaviors>
          <w:behavior w:val="content"/>
        </w:behaviors>
        <w:guid w:val="{9E10DC66-13A1-479B-9119-C68D3F2AD035}"/>
      </w:docPartPr>
      <w:docPartBody>
        <w:p w:rsidR="007A1A74" w:rsidRDefault="00735BF1" w:rsidP="00735BF1">
          <w:pPr>
            <w:pStyle w:val="9A198657D3AB4B9A80A18AE8BB68E345"/>
          </w:pPr>
          <w:r w:rsidRPr="0066748C">
            <w:rPr>
              <w:rStyle w:val="PlaceholderText"/>
            </w:rPr>
            <w:t>Click or tap here to enter text.</w:t>
          </w:r>
        </w:p>
      </w:docPartBody>
    </w:docPart>
    <w:docPart>
      <w:docPartPr>
        <w:name w:val="6802BABCF368478B978FA38224D3BABC"/>
        <w:category>
          <w:name w:val="General"/>
          <w:gallery w:val="placeholder"/>
        </w:category>
        <w:types>
          <w:type w:val="bbPlcHdr"/>
        </w:types>
        <w:behaviors>
          <w:behavior w:val="content"/>
        </w:behaviors>
        <w:guid w:val="{AF33A1B2-ED32-49DE-B83B-C4928C695400}"/>
      </w:docPartPr>
      <w:docPartBody>
        <w:p w:rsidR="007A1A74" w:rsidRDefault="00735BF1" w:rsidP="00735BF1">
          <w:pPr>
            <w:pStyle w:val="6802BABCF368478B978FA38224D3BABC"/>
          </w:pPr>
          <w:r w:rsidRPr="0066748C">
            <w:rPr>
              <w:rStyle w:val="PlaceholderText"/>
            </w:rPr>
            <w:t>Click or tap here to enter text.</w:t>
          </w:r>
        </w:p>
      </w:docPartBody>
    </w:docPart>
    <w:docPart>
      <w:docPartPr>
        <w:name w:val="FEFDC2DC77FE4BDF9C3BF9E10811A5DC"/>
        <w:category>
          <w:name w:val="General"/>
          <w:gallery w:val="placeholder"/>
        </w:category>
        <w:types>
          <w:type w:val="bbPlcHdr"/>
        </w:types>
        <w:behaviors>
          <w:behavior w:val="content"/>
        </w:behaviors>
        <w:guid w:val="{1B17B6B1-308D-456A-A1B1-FAD9366924D1}"/>
      </w:docPartPr>
      <w:docPartBody>
        <w:p w:rsidR="007A1A74" w:rsidRDefault="00735BF1" w:rsidP="00735BF1">
          <w:pPr>
            <w:pStyle w:val="FEFDC2DC77FE4BDF9C3BF9E10811A5DC"/>
          </w:pPr>
          <w:r w:rsidRPr="0066748C">
            <w:rPr>
              <w:rStyle w:val="PlaceholderText"/>
            </w:rPr>
            <w:t>Click or tap here to enter text.</w:t>
          </w:r>
        </w:p>
      </w:docPartBody>
    </w:docPart>
    <w:docPart>
      <w:docPartPr>
        <w:name w:val="EB5A9AEDBFD44BDC97F74E565140DFF9"/>
        <w:category>
          <w:name w:val="General"/>
          <w:gallery w:val="placeholder"/>
        </w:category>
        <w:types>
          <w:type w:val="bbPlcHdr"/>
        </w:types>
        <w:behaviors>
          <w:behavior w:val="content"/>
        </w:behaviors>
        <w:guid w:val="{66BB4F44-8BAC-4A41-AA00-D68C7A117D7A}"/>
      </w:docPartPr>
      <w:docPartBody>
        <w:p w:rsidR="007A1A74" w:rsidRDefault="00735BF1" w:rsidP="00735BF1">
          <w:pPr>
            <w:pStyle w:val="EB5A9AEDBFD44BDC97F74E565140DFF9"/>
          </w:pPr>
          <w:r w:rsidRPr="0066748C">
            <w:rPr>
              <w:rStyle w:val="PlaceholderText"/>
            </w:rPr>
            <w:t>Click or tap here to enter text.</w:t>
          </w:r>
        </w:p>
      </w:docPartBody>
    </w:docPart>
    <w:docPart>
      <w:docPartPr>
        <w:name w:val="44CA84EB7CC043EDADF15B933D87D75A"/>
        <w:category>
          <w:name w:val="General"/>
          <w:gallery w:val="placeholder"/>
        </w:category>
        <w:types>
          <w:type w:val="bbPlcHdr"/>
        </w:types>
        <w:behaviors>
          <w:behavior w:val="content"/>
        </w:behaviors>
        <w:guid w:val="{4CE9BD28-9600-4991-AD8D-A0EA43D88C6C}"/>
      </w:docPartPr>
      <w:docPartBody>
        <w:p w:rsidR="007A1A74" w:rsidRDefault="00735BF1" w:rsidP="00735BF1">
          <w:pPr>
            <w:pStyle w:val="44CA84EB7CC043EDADF15B933D87D75A"/>
          </w:pPr>
          <w:r w:rsidRPr="0066748C">
            <w:rPr>
              <w:rStyle w:val="PlaceholderText"/>
            </w:rPr>
            <w:t>Click or tap here to enter text.</w:t>
          </w:r>
        </w:p>
      </w:docPartBody>
    </w:docPart>
    <w:docPart>
      <w:docPartPr>
        <w:name w:val="6FA091BA396D47B886F6C1A3B568D610"/>
        <w:category>
          <w:name w:val="General"/>
          <w:gallery w:val="placeholder"/>
        </w:category>
        <w:types>
          <w:type w:val="bbPlcHdr"/>
        </w:types>
        <w:behaviors>
          <w:behavior w:val="content"/>
        </w:behaviors>
        <w:guid w:val="{EBB870BB-D0C4-4EFD-9063-3560F35B67DA}"/>
      </w:docPartPr>
      <w:docPartBody>
        <w:p w:rsidR="007A1A74" w:rsidRDefault="00735BF1" w:rsidP="00735BF1">
          <w:pPr>
            <w:pStyle w:val="6FA091BA396D47B886F6C1A3B568D610"/>
          </w:pPr>
          <w:r w:rsidRPr="0066748C">
            <w:rPr>
              <w:rStyle w:val="PlaceholderText"/>
            </w:rPr>
            <w:t>Click or tap here to enter text.</w:t>
          </w:r>
        </w:p>
      </w:docPartBody>
    </w:docPart>
    <w:docPart>
      <w:docPartPr>
        <w:name w:val="BCD35C1BF48447CFB08516F701BFD063"/>
        <w:category>
          <w:name w:val="General"/>
          <w:gallery w:val="placeholder"/>
        </w:category>
        <w:types>
          <w:type w:val="bbPlcHdr"/>
        </w:types>
        <w:behaviors>
          <w:behavior w:val="content"/>
        </w:behaviors>
        <w:guid w:val="{DF8F5DC9-8E03-4D1C-BE96-DA353EB562DC}"/>
      </w:docPartPr>
      <w:docPartBody>
        <w:p w:rsidR="007A1A74" w:rsidRDefault="00735BF1" w:rsidP="00735BF1">
          <w:pPr>
            <w:pStyle w:val="BCD35C1BF48447CFB08516F701BFD063"/>
          </w:pPr>
          <w:r w:rsidRPr="0066748C">
            <w:rPr>
              <w:rStyle w:val="PlaceholderText"/>
            </w:rPr>
            <w:t>Click or tap here to enter text.</w:t>
          </w:r>
        </w:p>
      </w:docPartBody>
    </w:docPart>
    <w:docPart>
      <w:docPartPr>
        <w:name w:val="6F56829700C64608A5907166C015708E"/>
        <w:category>
          <w:name w:val="General"/>
          <w:gallery w:val="placeholder"/>
        </w:category>
        <w:types>
          <w:type w:val="bbPlcHdr"/>
        </w:types>
        <w:behaviors>
          <w:behavior w:val="content"/>
        </w:behaviors>
        <w:guid w:val="{1A9EEEF6-044A-419A-AC91-E7838B195315}"/>
      </w:docPartPr>
      <w:docPartBody>
        <w:p w:rsidR="007A1A74" w:rsidRDefault="00735BF1" w:rsidP="00735BF1">
          <w:pPr>
            <w:pStyle w:val="6F56829700C64608A5907166C015708E"/>
          </w:pPr>
          <w:r w:rsidRPr="0066748C">
            <w:rPr>
              <w:rStyle w:val="PlaceholderText"/>
            </w:rPr>
            <w:t>Click or tap here to enter text.</w:t>
          </w:r>
        </w:p>
      </w:docPartBody>
    </w:docPart>
    <w:docPart>
      <w:docPartPr>
        <w:name w:val="BAC5AC945394437A92E2A72F851B84EB"/>
        <w:category>
          <w:name w:val="General"/>
          <w:gallery w:val="placeholder"/>
        </w:category>
        <w:types>
          <w:type w:val="bbPlcHdr"/>
        </w:types>
        <w:behaviors>
          <w:behavior w:val="content"/>
        </w:behaviors>
        <w:guid w:val="{9B3603A6-B0A4-48CD-B725-E58BD725B2EE}"/>
      </w:docPartPr>
      <w:docPartBody>
        <w:p w:rsidR="007A1A74" w:rsidRDefault="00735BF1" w:rsidP="00735BF1">
          <w:pPr>
            <w:pStyle w:val="BAC5AC945394437A92E2A72F851B84EB"/>
          </w:pPr>
          <w:r w:rsidRPr="0066748C">
            <w:rPr>
              <w:rStyle w:val="PlaceholderText"/>
            </w:rPr>
            <w:t>Click or tap here to enter text.</w:t>
          </w:r>
        </w:p>
      </w:docPartBody>
    </w:docPart>
    <w:docPart>
      <w:docPartPr>
        <w:name w:val="9D1EA2C4ED8F4EA7ABFA7E8B2A4A47C7"/>
        <w:category>
          <w:name w:val="General"/>
          <w:gallery w:val="placeholder"/>
        </w:category>
        <w:types>
          <w:type w:val="bbPlcHdr"/>
        </w:types>
        <w:behaviors>
          <w:behavior w:val="content"/>
        </w:behaviors>
        <w:guid w:val="{3DC6DAAB-05B6-45A9-924C-BF5C8B328E29}"/>
      </w:docPartPr>
      <w:docPartBody>
        <w:p w:rsidR="007A1A74" w:rsidRDefault="00735BF1" w:rsidP="00735BF1">
          <w:pPr>
            <w:pStyle w:val="9D1EA2C4ED8F4EA7ABFA7E8B2A4A47C7"/>
          </w:pPr>
          <w:r w:rsidRPr="0066748C">
            <w:rPr>
              <w:rStyle w:val="PlaceholderText"/>
            </w:rPr>
            <w:t>Click or tap here to enter text.</w:t>
          </w:r>
        </w:p>
      </w:docPartBody>
    </w:docPart>
    <w:docPart>
      <w:docPartPr>
        <w:name w:val="3334F7D0937C4E5EA69C257AEA24FC9E"/>
        <w:category>
          <w:name w:val="General"/>
          <w:gallery w:val="placeholder"/>
        </w:category>
        <w:types>
          <w:type w:val="bbPlcHdr"/>
        </w:types>
        <w:behaviors>
          <w:behavior w:val="content"/>
        </w:behaviors>
        <w:guid w:val="{16F63428-4EAF-44C5-8985-65F694DA17A2}"/>
      </w:docPartPr>
      <w:docPartBody>
        <w:p w:rsidR="007A1A74" w:rsidRDefault="00735BF1" w:rsidP="00735BF1">
          <w:pPr>
            <w:pStyle w:val="3334F7D0937C4E5EA69C257AEA24FC9E"/>
          </w:pPr>
          <w:r w:rsidRPr="0066748C">
            <w:rPr>
              <w:rStyle w:val="PlaceholderText"/>
            </w:rPr>
            <w:t>Click or tap here to enter text.</w:t>
          </w:r>
        </w:p>
      </w:docPartBody>
    </w:docPart>
    <w:docPart>
      <w:docPartPr>
        <w:name w:val="EE76011B84374E82B7DCCD6E35D4353C"/>
        <w:category>
          <w:name w:val="General"/>
          <w:gallery w:val="placeholder"/>
        </w:category>
        <w:types>
          <w:type w:val="bbPlcHdr"/>
        </w:types>
        <w:behaviors>
          <w:behavior w:val="content"/>
        </w:behaviors>
        <w:guid w:val="{9DE6F0B3-39A7-492A-8B9E-7F9B60540718}"/>
      </w:docPartPr>
      <w:docPartBody>
        <w:p w:rsidR="007A1A74" w:rsidRDefault="00735BF1" w:rsidP="00735BF1">
          <w:pPr>
            <w:pStyle w:val="EE76011B84374E82B7DCCD6E35D4353C"/>
          </w:pPr>
          <w:r w:rsidRPr="0066748C">
            <w:rPr>
              <w:rStyle w:val="PlaceholderText"/>
            </w:rPr>
            <w:t>Click or tap here to enter text.</w:t>
          </w:r>
        </w:p>
      </w:docPartBody>
    </w:docPart>
    <w:docPart>
      <w:docPartPr>
        <w:name w:val="B00EB32A596D4466BB827FF67220225A"/>
        <w:category>
          <w:name w:val="General"/>
          <w:gallery w:val="placeholder"/>
        </w:category>
        <w:types>
          <w:type w:val="bbPlcHdr"/>
        </w:types>
        <w:behaviors>
          <w:behavior w:val="content"/>
        </w:behaviors>
        <w:guid w:val="{A9F3ABEE-4399-4EA4-9048-11081B8C8674}"/>
      </w:docPartPr>
      <w:docPartBody>
        <w:p w:rsidR="007A1A74" w:rsidRDefault="00671008" w:rsidP="00671008">
          <w:pPr>
            <w:pStyle w:val="B00EB32A596D4466BB827FF67220225A1"/>
          </w:pPr>
          <w:r w:rsidRPr="00AE1204">
            <w:rPr>
              <w:rStyle w:val="PlaceholderText"/>
              <w:rFonts w:eastAsia="Garamond"/>
              <w:szCs w:val="18"/>
            </w:rPr>
            <w:t>Choose an item.</w:t>
          </w:r>
        </w:p>
      </w:docPartBody>
    </w:docPart>
    <w:docPart>
      <w:docPartPr>
        <w:name w:val="23937FCB3260423CB3AA9D2868997202"/>
        <w:category>
          <w:name w:val="General"/>
          <w:gallery w:val="placeholder"/>
        </w:category>
        <w:types>
          <w:type w:val="bbPlcHdr"/>
        </w:types>
        <w:behaviors>
          <w:behavior w:val="content"/>
        </w:behaviors>
        <w:guid w:val="{C051D913-C999-4FE9-AA2A-950FDCBAA1A6}"/>
      </w:docPartPr>
      <w:docPartBody>
        <w:p w:rsidR="007A1A74" w:rsidRDefault="00735BF1" w:rsidP="00735BF1">
          <w:pPr>
            <w:pStyle w:val="23937FCB3260423CB3AA9D2868997202"/>
          </w:pPr>
          <w:r w:rsidRPr="0066748C">
            <w:rPr>
              <w:rStyle w:val="PlaceholderText"/>
            </w:rPr>
            <w:t>Click or tap here to enter text.</w:t>
          </w:r>
        </w:p>
      </w:docPartBody>
    </w:docPart>
    <w:docPart>
      <w:docPartPr>
        <w:name w:val="88E320FB33AE4B96A4CE75020876113E"/>
        <w:category>
          <w:name w:val="General"/>
          <w:gallery w:val="placeholder"/>
        </w:category>
        <w:types>
          <w:type w:val="bbPlcHdr"/>
        </w:types>
        <w:behaviors>
          <w:behavior w:val="content"/>
        </w:behaviors>
        <w:guid w:val="{A42D9368-DF40-4FF5-BD34-BABAAD2C0723}"/>
      </w:docPartPr>
      <w:docPartBody>
        <w:p w:rsidR="007A1A74" w:rsidRDefault="00735BF1" w:rsidP="00735BF1">
          <w:pPr>
            <w:pStyle w:val="88E320FB33AE4B96A4CE75020876113E"/>
          </w:pPr>
          <w:r w:rsidRPr="0066748C">
            <w:rPr>
              <w:rStyle w:val="PlaceholderText"/>
            </w:rPr>
            <w:t>Click or tap here to enter text.</w:t>
          </w:r>
        </w:p>
      </w:docPartBody>
    </w:docPart>
    <w:docPart>
      <w:docPartPr>
        <w:name w:val="5E85B3C40FB944B8A99CC2D26D134A5A"/>
        <w:category>
          <w:name w:val="General"/>
          <w:gallery w:val="placeholder"/>
        </w:category>
        <w:types>
          <w:type w:val="bbPlcHdr"/>
        </w:types>
        <w:behaviors>
          <w:behavior w:val="content"/>
        </w:behaviors>
        <w:guid w:val="{512EA383-40AA-42C3-A7BC-14A9C0047A01}"/>
      </w:docPartPr>
      <w:docPartBody>
        <w:p w:rsidR="007A1A74" w:rsidRDefault="00671008" w:rsidP="00671008">
          <w:pPr>
            <w:pStyle w:val="5E85B3C40FB944B8A99CC2D26D134A5A1"/>
          </w:pPr>
          <w:r w:rsidRPr="00AE1204">
            <w:rPr>
              <w:rStyle w:val="PlaceholderText"/>
              <w:rFonts w:eastAsia="Garamond"/>
              <w:szCs w:val="18"/>
            </w:rPr>
            <w:t>Choose an item.</w:t>
          </w:r>
        </w:p>
      </w:docPartBody>
    </w:docPart>
    <w:docPart>
      <w:docPartPr>
        <w:name w:val="FFE0519FF90B4668BF3997CB3FA71E2D"/>
        <w:category>
          <w:name w:val="General"/>
          <w:gallery w:val="placeholder"/>
        </w:category>
        <w:types>
          <w:type w:val="bbPlcHdr"/>
        </w:types>
        <w:behaviors>
          <w:behavior w:val="content"/>
        </w:behaviors>
        <w:guid w:val="{6B85E904-65D3-464E-8B85-23B112E6D238}"/>
      </w:docPartPr>
      <w:docPartBody>
        <w:p w:rsidR="007A1A74" w:rsidRDefault="00735BF1" w:rsidP="00735BF1">
          <w:pPr>
            <w:pStyle w:val="FFE0519FF90B4668BF3997CB3FA71E2D"/>
          </w:pPr>
          <w:r w:rsidRPr="0066748C">
            <w:rPr>
              <w:rStyle w:val="PlaceholderText"/>
            </w:rPr>
            <w:t>Click or tap here to enter text.</w:t>
          </w:r>
        </w:p>
      </w:docPartBody>
    </w:docPart>
    <w:docPart>
      <w:docPartPr>
        <w:name w:val="9E0DE10D7F454D21BCBD4BE887D9D6DD"/>
        <w:category>
          <w:name w:val="General"/>
          <w:gallery w:val="placeholder"/>
        </w:category>
        <w:types>
          <w:type w:val="bbPlcHdr"/>
        </w:types>
        <w:behaviors>
          <w:behavior w:val="content"/>
        </w:behaviors>
        <w:guid w:val="{2E289758-7C77-4F0D-8C46-2B6F361C33F6}"/>
      </w:docPartPr>
      <w:docPartBody>
        <w:p w:rsidR="007A1A74" w:rsidRDefault="00735BF1" w:rsidP="00735BF1">
          <w:pPr>
            <w:pStyle w:val="9E0DE10D7F454D21BCBD4BE887D9D6DD"/>
          </w:pPr>
          <w:r w:rsidRPr="0066748C">
            <w:rPr>
              <w:rStyle w:val="PlaceholderText"/>
            </w:rPr>
            <w:t>Click or tap here to enter text.</w:t>
          </w:r>
        </w:p>
      </w:docPartBody>
    </w:docPart>
    <w:docPart>
      <w:docPartPr>
        <w:name w:val="0CA705E37EBC4B67B8B9A733858105BE"/>
        <w:category>
          <w:name w:val="General"/>
          <w:gallery w:val="placeholder"/>
        </w:category>
        <w:types>
          <w:type w:val="bbPlcHdr"/>
        </w:types>
        <w:behaviors>
          <w:behavior w:val="content"/>
        </w:behaviors>
        <w:guid w:val="{9FE67BD9-4118-404A-9850-32A5D97B7D70}"/>
      </w:docPartPr>
      <w:docPartBody>
        <w:p w:rsidR="007A1A74" w:rsidRDefault="00735BF1" w:rsidP="00735BF1">
          <w:pPr>
            <w:pStyle w:val="0CA705E37EBC4B67B8B9A733858105BE"/>
          </w:pPr>
          <w:r w:rsidRPr="0066748C">
            <w:rPr>
              <w:rStyle w:val="PlaceholderText"/>
            </w:rPr>
            <w:t>Click or tap here to enter text.</w:t>
          </w:r>
        </w:p>
      </w:docPartBody>
    </w:docPart>
    <w:docPart>
      <w:docPartPr>
        <w:name w:val="017F9816AC8848D3836BA0F32C805397"/>
        <w:category>
          <w:name w:val="General"/>
          <w:gallery w:val="placeholder"/>
        </w:category>
        <w:types>
          <w:type w:val="bbPlcHdr"/>
        </w:types>
        <w:behaviors>
          <w:behavior w:val="content"/>
        </w:behaviors>
        <w:guid w:val="{12B59E3E-86FA-48B2-AB97-70F7E28DE6D7}"/>
      </w:docPartPr>
      <w:docPartBody>
        <w:p w:rsidR="007A1A74" w:rsidRDefault="00735BF1" w:rsidP="00735BF1">
          <w:pPr>
            <w:pStyle w:val="017F9816AC8848D3836BA0F32C805397"/>
          </w:pPr>
          <w:r w:rsidRPr="0066748C">
            <w:rPr>
              <w:rStyle w:val="PlaceholderText"/>
            </w:rPr>
            <w:t>Click or tap here to enter text.</w:t>
          </w:r>
        </w:p>
      </w:docPartBody>
    </w:docPart>
    <w:docPart>
      <w:docPartPr>
        <w:name w:val="5A713B7569C94A898C9FF6ED318DF219"/>
        <w:category>
          <w:name w:val="General"/>
          <w:gallery w:val="placeholder"/>
        </w:category>
        <w:types>
          <w:type w:val="bbPlcHdr"/>
        </w:types>
        <w:behaviors>
          <w:behavior w:val="content"/>
        </w:behaviors>
        <w:guid w:val="{D4C5351D-BD26-4BBF-A68D-17C9DCF5ACF2}"/>
      </w:docPartPr>
      <w:docPartBody>
        <w:p w:rsidR="007A1A74" w:rsidRDefault="00671008" w:rsidP="00671008">
          <w:pPr>
            <w:pStyle w:val="5A713B7569C94A898C9FF6ED318DF2191"/>
          </w:pPr>
          <w:r w:rsidRPr="00AE1204">
            <w:rPr>
              <w:rStyle w:val="PlaceholderText"/>
              <w:rFonts w:eastAsia="Garamond"/>
              <w:szCs w:val="18"/>
            </w:rPr>
            <w:t>Choose an item.</w:t>
          </w:r>
        </w:p>
      </w:docPartBody>
    </w:docPart>
    <w:docPart>
      <w:docPartPr>
        <w:name w:val="E4728F38DCC047F3B43402F31BF47FD6"/>
        <w:category>
          <w:name w:val="General"/>
          <w:gallery w:val="placeholder"/>
        </w:category>
        <w:types>
          <w:type w:val="bbPlcHdr"/>
        </w:types>
        <w:behaviors>
          <w:behavior w:val="content"/>
        </w:behaviors>
        <w:guid w:val="{52B6274A-71DF-41C5-AC2B-2AC3F7A7094C}"/>
      </w:docPartPr>
      <w:docPartBody>
        <w:p w:rsidR="007A1A74" w:rsidRDefault="00735BF1" w:rsidP="00735BF1">
          <w:pPr>
            <w:pStyle w:val="E4728F38DCC047F3B43402F31BF47FD6"/>
          </w:pPr>
          <w:r w:rsidRPr="0066748C">
            <w:rPr>
              <w:rStyle w:val="PlaceholderText"/>
            </w:rPr>
            <w:t>Click or tap here to enter text.</w:t>
          </w:r>
        </w:p>
      </w:docPartBody>
    </w:docPart>
    <w:docPart>
      <w:docPartPr>
        <w:name w:val="8BCB96F539C043DDBF3DECA4F8095469"/>
        <w:category>
          <w:name w:val="General"/>
          <w:gallery w:val="placeholder"/>
        </w:category>
        <w:types>
          <w:type w:val="bbPlcHdr"/>
        </w:types>
        <w:behaviors>
          <w:behavior w:val="content"/>
        </w:behaviors>
        <w:guid w:val="{1BA7B2B4-A402-4855-A1B3-B271D6789D1D}"/>
      </w:docPartPr>
      <w:docPartBody>
        <w:p w:rsidR="007A1A74" w:rsidRDefault="00671008" w:rsidP="00671008">
          <w:pPr>
            <w:pStyle w:val="8BCB96F539C043DDBF3DECA4F80954691"/>
          </w:pPr>
          <w:r w:rsidRPr="00A84B67">
            <w:rPr>
              <w:rStyle w:val="PlaceholderText"/>
              <w:rFonts w:eastAsia="Garamond"/>
              <w:szCs w:val="18"/>
            </w:rPr>
            <w:t>Choose an item.</w:t>
          </w:r>
        </w:p>
      </w:docPartBody>
    </w:docPart>
    <w:docPart>
      <w:docPartPr>
        <w:name w:val="3F7ED184928648C4AFEBAC0C3DF36745"/>
        <w:category>
          <w:name w:val="General"/>
          <w:gallery w:val="placeholder"/>
        </w:category>
        <w:types>
          <w:type w:val="bbPlcHdr"/>
        </w:types>
        <w:behaviors>
          <w:behavior w:val="content"/>
        </w:behaviors>
        <w:guid w:val="{75327E69-B356-4D26-A635-BAE95D2018FA}"/>
      </w:docPartPr>
      <w:docPartBody>
        <w:p w:rsidR="007A1A74" w:rsidRDefault="00735BF1" w:rsidP="00735BF1">
          <w:pPr>
            <w:pStyle w:val="3F7ED184928648C4AFEBAC0C3DF36745"/>
          </w:pPr>
          <w:r w:rsidRPr="0066748C">
            <w:rPr>
              <w:rStyle w:val="PlaceholderText"/>
            </w:rPr>
            <w:t>Click or tap here to enter text.</w:t>
          </w:r>
        </w:p>
      </w:docPartBody>
    </w:docPart>
    <w:docPart>
      <w:docPartPr>
        <w:name w:val="C4A413B366E04FAA8083B4C8B26BA642"/>
        <w:category>
          <w:name w:val="General"/>
          <w:gallery w:val="placeholder"/>
        </w:category>
        <w:types>
          <w:type w:val="bbPlcHdr"/>
        </w:types>
        <w:behaviors>
          <w:behavior w:val="content"/>
        </w:behaviors>
        <w:guid w:val="{0398068A-4041-4582-9624-2029570F140E}"/>
      </w:docPartPr>
      <w:docPartBody>
        <w:p w:rsidR="007A1A74" w:rsidRDefault="00735BF1" w:rsidP="00735BF1">
          <w:pPr>
            <w:pStyle w:val="C4A413B366E04FAA8083B4C8B26BA642"/>
          </w:pPr>
          <w:r w:rsidRPr="0066748C">
            <w:rPr>
              <w:rStyle w:val="PlaceholderText"/>
            </w:rPr>
            <w:t>Click or tap here to enter text.</w:t>
          </w:r>
        </w:p>
      </w:docPartBody>
    </w:docPart>
    <w:docPart>
      <w:docPartPr>
        <w:name w:val="6EB3C6746F054546B0EA48D33EB4DFFD"/>
        <w:category>
          <w:name w:val="General"/>
          <w:gallery w:val="placeholder"/>
        </w:category>
        <w:types>
          <w:type w:val="bbPlcHdr"/>
        </w:types>
        <w:behaviors>
          <w:behavior w:val="content"/>
        </w:behaviors>
        <w:guid w:val="{DCBA8D39-7AE4-4DF2-95FA-FFED380096D9}"/>
      </w:docPartPr>
      <w:docPartBody>
        <w:p w:rsidR="007A1A74" w:rsidRDefault="00735BF1" w:rsidP="00735BF1">
          <w:pPr>
            <w:pStyle w:val="6EB3C6746F054546B0EA48D33EB4DFFD"/>
          </w:pPr>
          <w:r w:rsidRPr="0066748C">
            <w:rPr>
              <w:rStyle w:val="PlaceholderText"/>
            </w:rPr>
            <w:t>Click or tap here to enter text.</w:t>
          </w:r>
        </w:p>
      </w:docPartBody>
    </w:docPart>
    <w:docPart>
      <w:docPartPr>
        <w:name w:val="4524F4BF874240328D34A72BDC7860EE"/>
        <w:category>
          <w:name w:val="General"/>
          <w:gallery w:val="placeholder"/>
        </w:category>
        <w:types>
          <w:type w:val="bbPlcHdr"/>
        </w:types>
        <w:behaviors>
          <w:behavior w:val="content"/>
        </w:behaviors>
        <w:guid w:val="{17783DBF-AAEC-4092-B53A-58DFAE0E0E6C}"/>
      </w:docPartPr>
      <w:docPartBody>
        <w:p w:rsidR="007A1A74" w:rsidRDefault="00735BF1" w:rsidP="00735BF1">
          <w:pPr>
            <w:pStyle w:val="4524F4BF874240328D34A72BDC7860EE"/>
          </w:pPr>
          <w:r w:rsidRPr="0066748C">
            <w:rPr>
              <w:rStyle w:val="PlaceholderText"/>
            </w:rPr>
            <w:t>Click or tap here to enter text.</w:t>
          </w:r>
        </w:p>
      </w:docPartBody>
    </w:docPart>
    <w:docPart>
      <w:docPartPr>
        <w:name w:val="41E819E1E9B54329A6E88C924F1C31A6"/>
        <w:category>
          <w:name w:val="General"/>
          <w:gallery w:val="placeholder"/>
        </w:category>
        <w:types>
          <w:type w:val="bbPlcHdr"/>
        </w:types>
        <w:behaviors>
          <w:behavior w:val="content"/>
        </w:behaviors>
        <w:guid w:val="{5B377B11-E22B-497B-9D10-D1F15A50D18F}"/>
      </w:docPartPr>
      <w:docPartBody>
        <w:p w:rsidR="007A1A74" w:rsidRDefault="00671008" w:rsidP="00671008">
          <w:pPr>
            <w:pStyle w:val="41E819E1E9B54329A6E88C924F1C31A61"/>
          </w:pPr>
          <w:r w:rsidRPr="00A84B67">
            <w:rPr>
              <w:rStyle w:val="PlaceholderText"/>
              <w:rFonts w:eastAsia="Garamond"/>
              <w:szCs w:val="18"/>
            </w:rPr>
            <w:t>Choose an item.</w:t>
          </w:r>
        </w:p>
      </w:docPartBody>
    </w:docPart>
    <w:docPart>
      <w:docPartPr>
        <w:name w:val="D325D387FB884F9F97F68942A1E6C8A4"/>
        <w:category>
          <w:name w:val="General"/>
          <w:gallery w:val="placeholder"/>
        </w:category>
        <w:types>
          <w:type w:val="bbPlcHdr"/>
        </w:types>
        <w:behaviors>
          <w:behavior w:val="content"/>
        </w:behaviors>
        <w:guid w:val="{A1402071-D2D6-469F-9986-86EC4D0DAFEE}"/>
      </w:docPartPr>
      <w:docPartBody>
        <w:p w:rsidR="007A1A74" w:rsidRDefault="00735BF1" w:rsidP="00735BF1">
          <w:pPr>
            <w:pStyle w:val="D325D387FB884F9F97F68942A1E6C8A4"/>
          </w:pPr>
          <w:r w:rsidRPr="0066748C">
            <w:rPr>
              <w:rStyle w:val="PlaceholderText"/>
            </w:rPr>
            <w:t>Click or tap here to enter text.</w:t>
          </w:r>
        </w:p>
      </w:docPartBody>
    </w:docPart>
    <w:docPart>
      <w:docPartPr>
        <w:name w:val="B8CC2162538041089466C2E8CB781FBD"/>
        <w:category>
          <w:name w:val="General"/>
          <w:gallery w:val="placeholder"/>
        </w:category>
        <w:types>
          <w:type w:val="bbPlcHdr"/>
        </w:types>
        <w:behaviors>
          <w:behavior w:val="content"/>
        </w:behaviors>
        <w:guid w:val="{198A28C6-1E25-4552-BFC5-24F4BDDB5A9D}"/>
      </w:docPartPr>
      <w:docPartBody>
        <w:p w:rsidR="007A1A74" w:rsidRDefault="00735BF1" w:rsidP="00735BF1">
          <w:pPr>
            <w:pStyle w:val="B8CC2162538041089466C2E8CB781FBD"/>
          </w:pPr>
          <w:r w:rsidRPr="0066748C">
            <w:rPr>
              <w:rStyle w:val="PlaceholderText"/>
            </w:rPr>
            <w:t>Click or tap here to enter text.</w:t>
          </w:r>
        </w:p>
      </w:docPartBody>
    </w:docPart>
    <w:docPart>
      <w:docPartPr>
        <w:name w:val="EF867AE13B5D4328ACC50B339C51026C"/>
        <w:category>
          <w:name w:val="General"/>
          <w:gallery w:val="placeholder"/>
        </w:category>
        <w:types>
          <w:type w:val="bbPlcHdr"/>
        </w:types>
        <w:behaviors>
          <w:behavior w:val="content"/>
        </w:behaviors>
        <w:guid w:val="{ECA1B1BC-E95E-4BF6-96CE-0B323F79FCFF}"/>
      </w:docPartPr>
      <w:docPartBody>
        <w:p w:rsidR="007A1A74" w:rsidRDefault="00671008" w:rsidP="00671008">
          <w:pPr>
            <w:pStyle w:val="EF867AE13B5D4328ACC50B339C51026C1"/>
          </w:pPr>
          <w:r w:rsidRPr="00A84B67">
            <w:rPr>
              <w:rStyle w:val="PlaceholderText"/>
              <w:rFonts w:eastAsia="Garamond"/>
              <w:szCs w:val="18"/>
            </w:rPr>
            <w:t>Choose an item.</w:t>
          </w:r>
        </w:p>
      </w:docPartBody>
    </w:docPart>
    <w:docPart>
      <w:docPartPr>
        <w:name w:val="388A8FBED2AD4FA2808A756B39285D31"/>
        <w:category>
          <w:name w:val="General"/>
          <w:gallery w:val="placeholder"/>
        </w:category>
        <w:types>
          <w:type w:val="bbPlcHdr"/>
        </w:types>
        <w:behaviors>
          <w:behavior w:val="content"/>
        </w:behaviors>
        <w:guid w:val="{FDAA9856-76E9-47D3-A5F9-4758200240BD}"/>
      </w:docPartPr>
      <w:docPartBody>
        <w:p w:rsidR="007A1A74" w:rsidRDefault="00735BF1" w:rsidP="00735BF1">
          <w:pPr>
            <w:pStyle w:val="388A8FBED2AD4FA2808A756B39285D31"/>
          </w:pPr>
          <w:r w:rsidRPr="0066748C">
            <w:rPr>
              <w:rStyle w:val="PlaceholderText"/>
            </w:rPr>
            <w:t>Click or tap here to enter text.</w:t>
          </w:r>
        </w:p>
      </w:docPartBody>
    </w:docPart>
    <w:docPart>
      <w:docPartPr>
        <w:name w:val="E91AF099DA0F4ABA8E4881D9A6C101C9"/>
        <w:category>
          <w:name w:val="General"/>
          <w:gallery w:val="placeholder"/>
        </w:category>
        <w:types>
          <w:type w:val="bbPlcHdr"/>
        </w:types>
        <w:behaviors>
          <w:behavior w:val="content"/>
        </w:behaviors>
        <w:guid w:val="{01733927-85BD-440A-9BB7-DD51078A49A1}"/>
      </w:docPartPr>
      <w:docPartBody>
        <w:p w:rsidR="007A1A74" w:rsidRDefault="00735BF1" w:rsidP="00735BF1">
          <w:pPr>
            <w:pStyle w:val="E91AF099DA0F4ABA8E4881D9A6C101C9"/>
          </w:pPr>
          <w:r w:rsidRPr="0066748C">
            <w:rPr>
              <w:rStyle w:val="PlaceholderText"/>
            </w:rPr>
            <w:t>Click or tap here to enter text.</w:t>
          </w:r>
        </w:p>
      </w:docPartBody>
    </w:docPart>
    <w:docPart>
      <w:docPartPr>
        <w:name w:val="19E7E8EF49064AD18432439142FEEEBA"/>
        <w:category>
          <w:name w:val="General"/>
          <w:gallery w:val="placeholder"/>
        </w:category>
        <w:types>
          <w:type w:val="bbPlcHdr"/>
        </w:types>
        <w:behaviors>
          <w:behavior w:val="content"/>
        </w:behaviors>
        <w:guid w:val="{0B15D875-6FCA-4944-9D41-735B8C8FC04A}"/>
      </w:docPartPr>
      <w:docPartBody>
        <w:p w:rsidR="007A1A74" w:rsidRDefault="00671008" w:rsidP="00671008">
          <w:pPr>
            <w:pStyle w:val="19E7E8EF49064AD18432439142FEEEBA1"/>
          </w:pPr>
          <w:r w:rsidRPr="00A84B67">
            <w:rPr>
              <w:rStyle w:val="PlaceholderText"/>
              <w:rFonts w:eastAsia="Garamond"/>
              <w:szCs w:val="18"/>
            </w:rPr>
            <w:t>Choose an item.</w:t>
          </w:r>
        </w:p>
      </w:docPartBody>
    </w:docPart>
    <w:docPart>
      <w:docPartPr>
        <w:name w:val="F32EB71500D447A08A0AB642E830FF1B"/>
        <w:category>
          <w:name w:val="General"/>
          <w:gallery w:val="placeholder"/>
        </w:category>
        <w:types>
          <w:type w:val="bbPlcHdr"/>
        </w:types>
        <w:behaviors>
          <w:behavior w:val="content"/>
        </w:behaviors>
        <w:guid w:val="{E419C3E2-9B08-4010-8296-AED3E15E4A43}"/>
      </w:docPartPr>
      <w:docPartBody>
        <w:p w:rsidR="007A1A74" w:rsidRDefault="00735BF1" w:rsidP="00735BF1">
          <w:pPr>
            <w:pStyle w:val="F32EB71500D447A08A0AB642E830FF1B"/>
          </w:pPr>
          <w:r w:rsidRPr="0066748C">
            <w:rPr>
              <w:rStyle w:val="PlaceholderText"/>
            </w:rPr>
            <w:t>Click or tap here to enter text.</w:t>
          </w:r>
        </w:p>
      </w:docPartBody>
    </w:docPart>
    <w:docPart>
      <w:docPartPr>
        <w:name w:val="27437A276EC54A0E882423C08E1FA136"/>
        <w:category>
          <w:name w:val="General"/>
          <w:gallery w:val="placeholder"/>
        </w:category>
        <w:types>
          <w:type w:val="bbPlcHdr"/>
        </w:types>
        <w:behaviors>
          <w:behavior w:val="content"/>
        </w:behaviors>
        <w:guid w:val="{C41C20A8-7EA8-425F-9E4B-D5011588702A}"/>
      </w:docPartPr>
      <w:docPartBody>
        <w:p w:rsidR="007A1A74" w:rsidRDefault="00735BF1" w:rsidP="00735BF1">
          <w:pPr>
            <w:pStyle w:val="27437A276EC54A0E882423C08E1FA136"/>
          </w:pPr>
          <w:r w:rsidRPr="0066748C">
            <w:rPr>
              <w:rStyle w:val="PlaceholderText"/>
            </w:rPr>
            <w:t>Click or tap here to enter text.</w:t>
          </w:r>
        </w:p>
      </w:docPartBody>
    </w:docPart>
    <w:docPart>
      <w:docPartPr>
        <w:name w:val="A54E7CDAE5504EBBA3589AADDE47DACF"/>
        <w:category>
          <w:name w:val="General"/>
          <w:gallery w:val="placeholder"/>
        </w:category>
        <w:types>
          <w:type w:val="bbPlcHdr"/>
        </w:types>
        <w:behaviors>
          <w:behavior w:val="content"/>
        </w:behaviors>
        <w:guid w:val="{FCDBF435-48BE-4B84-8528-50A8DA92C48F}"/>
      </w:docPartPr>
      <w:docPartBody>
        <w:p w:rsidR="007A1A74" w:rsidRDefault="00735BF1" w:rsidP="00735BF1">
          <w:pPr>
            <w:pStyle w:val="A54E7CDAE5504EBBA3589AADDE47DACF"/>
          </w:pPr>
          <w:r w:rsidRPr="0066748C">
            <w:rPr>
              <w:rStyle w:val="PlaceholderText"/>
            </w:rPr>
            <w:t>Click or tap here to enter text.</w:t>
          </w:r>
        </w:p>
      </w:docPartBody>
    </w:docPart>
    <w:docPart>
      <w:docPartPr>
        <w:name w:val="91CB1BF41A244AE7A2827DD7C2DE1007"/>
        <w:category>
          <w:name w:val="General"/>
          <w:gallery w:val="placeholder"/>
        </w:category>
        <w:types>
          <w:type w:val="bbPlcHdr"/>
        </w:types>
        <w:behaviors>
          <w:behavior w:val="content"/>
        </w:behaviors>
        <w:guid w:val="{E5E8675D-8CA2-48B3-B40D-DA1F124F06D4}"/>
      </w:docPartPr>
      <w:docPartBody>
        <w:p w:rsidR="007A1A74" w:rsidRDefault="00735BF1" w:rsidP="00735BF1">
          <w:pPr>
            <w:pStyle w:val="91CB1BF41A244AE7A2827DD7C2DE1007"/>
          </w:pPr>
          <w:r w:rsidRPr="0066748C">
            <w:rPr>
              <w:rStyle w:val="PlaceholderText"/>
            </w:rPr>
            <w:t>Click or tap here to enter text.</w:t>
          </w:r>
        </w:p>
      </w:docPartBody>
    </w:docPart>
    <w:docPart>
      <w:docPartPr>
        <w:name w:val="0762F504182F47D4AEC5B0635DB0EF31"/>
        <w:category>
          <w:name w:val="General"/>
          <w:gallery w:val="placeholder"/>
        </w:category>
        <w:types>
          <w:type w:val="bbPlcHdr"/>
        </w:types>
        <w:behaviors>
          <w:behavior w:val="content"/>
        </w:behaviors>
        <w:guid w:val="{DEF9EE6B-A4C5-4F16-89C5-02BDA83490DF}"/>
      </w:docPartPr>
      <w:docPartBody>
        <w:p w:rsidR="007A1A74" w:rsidRDefault="00735BF1" w:rsidP="00735BF1">
          <w:pPr>
            <w:pStyle w:val="0762F504182F47D4AEC5B0635DB0EF31"/>
          </w:pPr>
          <w:r w:rsidRPr="0066748C">
            <w:rPr>
              <w:rStyle w:val="PlaceholderText"/>
            </w:rPr>
            <w:t>Click or tap here to enter text.</w:t>
          </w:r>
        </w:p>
      </w:docPartBody>
    </w:docPart>
    <w:docPart>
      <w:docPartPr>
        <w:name w:val="CC5F25809A344645AE3B7B74E95D88E4"/>
        <w:category>
          <w:name w:val="General"/>
          <w:gallery w:val="placeholder"/>
        </w:category>
        <w:types>
          <w:type w:val="bbPlcHdr"/>
        </w:types>
        <w:behaviors>
          <w:behavior w:val="content"/>
        </w:behaviors>
        <w:guid w:val="{DBBB43ED-D6E2-449E-8F32-45CD450C357A}"/>
      </w:docPartPr>
      <w:docPartBody>
        <w:p w:rsidR="007A1A74" w:rsidRDefault="00735BF1" w:rsidP="00735BF1">
          <w:pPr>
            <w:pStyle w:val="CC5F25809A344645AE3B7B74E95D88E4"/>
          </w:pPr>
          <w:r w:rsidRPr="0066748C">
            <w:rPr>
              <w:rStyle w:val="PlaceholderText"/>
            </w:rPr>
            <w:t>Click or tap here to enter text.</w:t>
          </w:r>
        </w:p>
      </w:docPartBody>
    </w:docPart>
    <w:docPart>
      <w:docPartPr>
        <w:name w:val="95C1A7CA8E1344ADBC9F09DF04B29714"/>
        <w:category>
          <w:name w:val="General"/>
          <w:gallery w:val="placeholder"/>
        </w:category>
        <w:types>
          <w:type w:val="bbPlcHdr"/>
        </w:types>
        <w:behaviors>
          <w:behavior w:val="content"/>
        </w:behaviors>
        <w:guid w:val="{2E3A264F-7306-425F-A2DE-88D6A10A116C}"/>
      </w:docPartPr>
      <w:docPartBody>
        <w:p w:rsidR="007A1A74" w:rsidRDefault="00735BF1" w:rsidP="00735BF1">
          <w:pPr>
            <w:pStyle w:val="95C1A7CA8E1344ADBC9F09DF04B29714"/>
          </w:pPr>
          <w:r w:rsidRPr="0066748C">
            <w:rPr>
              <w:rStyle w:val="PlaceholderText"/>
            </w:rPr>
            <w:t>Click or tap here to enter text.</w:t>
          </w:r>
        </w:p>
      </w:docPartBody>
    </w:docPart>
    <w:docPart>
      <w:docPartPr>
        <w:name w:val="0000ABA3A0A14BD1AE8133A89174A230"/>
        <w:category>
          <w:name w:val="General"/>
          <w:gallery w:val="placeholder"/>
        </w:category>
        <w:types>
          <w:type w:val="bbPlcHdr"/>
        </w:types>
        <w:behaviors>
          <w:behavior w:val="content"/>
        </w:behaviors>
        <w:guid w:val="{E4E3F680-0907-4372-95A3-E5C0865488F1}"/>
      </w:docPartPr>
      <w:docPartBody>
        <w:p w:rsidR="007A1A74" w:rsidRDefault="00735BF1" w:rsidP="00735BF1">
          <w:pPr>
            <w:pStyle w:val="0000ABA3A0A14BD1AE8133A89174A230"/>
          </w:pPr>
          <w:r w:rsidRPr="0066748C">
            <w:rPr>
              <w:rStyle w:val="PlaceholderText"/>
            </w:rPr>
            <w:t>Click or tap here to enter text.</w:t>
          </w:r>
        </w:p>
      </w:docPartBody>
    </w:docPart>
    <w:docPart>
      <w:docPartPr>
        <w:name w:val="DFBFBC6F526F4FAFB4B96014A917916F"/>
        <w:category>
          <w:name w:val="General"/>
          <w:gallery w:val="placeholder"/>
        </w:category>
        <w:types>
          <w:type w:val="bbPlcHdr"/>
        </w:types>
        <w:behaviors>
          <w:behavior w:val="content"/>
        </w:behaviors>
        <w:guid w:val="{A02F0AA1-EE41-4951-BD22-F7885B474DD7}"/>
      </w:docPartPr>
      <w:docPartBody>
        <w:p w:rsidR="007A1A74" w:rsidRDefault="00735BF1" w:rsidP="00735BF1">
          <w:pPr>
            <w:pStyle w:val="DFBFBC6F526F4FAFB4B96014A917916F"/>
          </w:pPr>
          <w:r w:rsidRPr="0066748C">
            <w:rPr>
              <w:rStyle w:val="PlaceholderText"/>
            </w:rPr>
            <w:t>Click or tap here to enter text.</w:t>
          </w:r>
        </w:p>
      </w:docPartBody>
    </w:docPart>
    <w:docPart>
      <w:docPartPr>
        <w:name w:val="D759A4163B4E48F9AB61275748356B1C"/>
        <w:category>
          <w:name w:val="General"/>
          <w:gallery w:val="placeholder"/>
        </w:category>
        <w:types>
          <w:type w:val="bbPlcHdr"/>
        </w:types>
        <w:behaviors>
          <w:behavior w:val="content"/>
        </w:behaviors>
        <w:guid w:val="{C176F0EC-AE6A-429E-A389-2C7D75B14006}"/>
      </w:docPartPr>
      <w:docPartBody>
        <w:p w:rsidR="007A1A74" w:rsidRDefault="00735BF1" w:rsidP="00735BF1">
          <w:pPr>
            <w:pStyle w:val="D759A4163B4E48F9AB61275748356B1C"/>
          </w:pPr>
          <w:r w:rsidRPr="0066748C">
            <w:rPr>
              <w:rStyle w:val="PlaceholderText"/>
            </w:rPr>
            <w:t>Click or tap here to enter text.</w:t>
          </w:r>
        </w:p>
      </w:docPartBody>
    </w:docPart>
    <w:docPart>
      <w:docPartPr>
        <w:name w:val="7552F3F2392A44118EDD95A197288B24"/>
        <w:category>
          <w:name w:val="General"/>
          <w:gallery w:val="placeholder"/>
        </w:category>
        <w:types>
          <w:type w:val="bbPlcHdr"/>
        </w:types>
        <w:behaviors>
          <w:behavior w:val="content"/>
        </w:behaviors>
        <w:guid w:val="{BD02176C-475A-494F-8C48-5B16ACB93611}"/>
      </w:docPartPr>
      <w:docPartBody>
        <w:p w:rsidR="007A1A74" w:rsidRDefault="00735BF1" w:rsidP="00735BF1">
          <w:pPr>
            <w:pStyle w:val="7552F3F2392A44118EDD95A197288B24"/>
          </w:pPr>
          <w:r w:rsidRPr="0066748C">
            <w:rPr>
              <w:rStyle w:val="PlaceholderText"/>
            </w:rPr>
            <w:t>Click or tap here to enter text.</w:t>
          </w:r>
        </w:p>
      </w:docPartBody>
    </w:docPart>
    <w:docPart>
      <w:docPartPr>
        <w:name w:val="E911232DC84045D2B3375EC0C1113038"/>
        <w:category>
          <w:name w:val="General"/>
          <w:gallery w:val="placeholder"/>
        </w:category>
        <w:types>
          <w:type w:val="bbPlcHdr"/>
        </w:types>
        <w:behaviors>
          <w:behavior w:val="content"/>
        </w:behaviors>
        <w:guid w:val="{2D45DEAF-FA77-4482-9A14-7BE4D6620F4C}"/>
      </w:docPartPr>
      <w:docPartBody>
        <w:p w:rsidR="007A1A74" w:rsidRDefault="00735BF1" w:rsidP="00735BF1">
          <w:pPr>
            <w:pStyle w:val="E911232DC84045D2B3375EC0C1113038"/>
          </w:pPr>
          <w:r w:rsidRPr="0066748C">
            <w:rPr>
              <w:rStyle w:val="PlaceholderText"/>
            </w:rPr>
            <w:t>Click or tap here to enter text.</w:t>
          </w:r>
        </w:p>
      </w:docPartBody>
    </w:docPart>
    <w:docPart>
      <w:docPartPr>
        <w:name w:val="9792A1FF33064FC3AB47C0AB78AAF18E"/>
        <w:category>
          <w:name w:val="General"/>
          <w:gallery w:val="placeholder"/>
        </w:category>
        <w:types>
          <w:type w:val="bbPlcHdr"/>
        </w:types>
        <w:behaviors>
          <w:behavior w:val="content"/>
        </w:behaviors>
        <w:guid w:val="{6B2320BF-FC7F-4334-A17F-C3431C04555B}"/>
      </w:docPartPr>
      <w:docPartBody>
        <w:p w:rsidR="007A1A74" w:rsidRDefault="00735BF1" w:rsidP="00735BF1">
          <w:pPr>
            <w:pStyle w:val="9792A1FF33064FC3AB47C0AB78AAF18E"/>
          </w:pPr>
          <w:r w:rsidRPr="0066748C">
            <w:rPr>
              <w:rStyle w:val="PlaceholderText"/>
            </w:rPr>
            <w:t>Click or tap here to enter text.</w:t>
          </w:r>
        </w:p>
      </w:docPartBody>
    </w:docPart>
    <w:docPart>
      <w:docPartPr>
        <w:name w:val="070112344E954468AF4C55806C4D54D9"/>
        <w:category>
          <w:name w:val="General"/>
          <w:gallery w:val="placeholder"/>
        </w:category>
        <w:types>
          <w:type w:val="bbPlcHdr"/>
        </w:types>
        <w:behaviors>
          <w:behavior w:val="content"/>
        </w:behaviors>
        <w:guid w:val="{5DCED805-1833-40D2-9702-176BF3A150C5}"/>
      </w:docPartPr>
      <w:docPartBody>
        <w:p w:rsidR="007A1A74" w:rsidRDefault="00735BF1" w:rsidP="00735BF1">
          <w:pPr>
            <w:pStyle w:val="070112344E954468AF4C55806C4D54D9"/>
          </w:pPr>
          <w:r w:rsidRPr="0066748C">
            <w:rPr>
              <w:rStyle w:val="PlaceholderText"/>
            </w:rPr>
            <w:t>Click or tap here to enter text.</w:t>
          </w:r>
        </w:p>
      </w:docPartBody>
    </w:docPart>
    <w:docPart>
      <w:docPartPr>
        <w:name w:val="E9CF021F18024A10A7683971B52A69AB"/>
        <w:category>
          <w:name w:val="General"/>
          <w:gallery w:val="placeholder"/>
        </w:category>
        <w:types>
          <w:type w:val="bbPlcHdr"/>
        </w:types>
        <w:behaviors>
          <w:behavior w:val="content"/>
        </w:behaviors>
        <w:guid w:val="{171F55FA-E71B-4D39-9F39-38B1D2FDD30D}"/>
      </w:docPartPr>
      <w:docPartBody>
        <w:p w:rsidR="007A1A74" w:rsidRDefault="00735BF1" w:rsidP="00735BF1">
          <w:pPr>
            <w:pStyle w:val="E9CF021F18024A10A7683971B52A69AB"/>
          </w:pPr>
          <w:r w:rsidRPr="0066748C">
            <w:rPr>
              <w:rStyle w:val="PlaceholderText"/>
            </w:rPr>
            <w:t>Click or tap here to enter text.</w:t>
          </w:r>
        </w:p>
      </w:docPartBody>
    </w:docPart>
    <w:docPart>
      <w:docPartPr>
        <w:name w:val="46360BEA6B2443D2A97F8ECE2AE6E5AC"/>
        <w:category>
          <w:name w:val="General"/>
          <w:gallery w:val="placeholder"/>
        </w:category>
        <w:types>
          <w:type w:val="bbPlcHdr"/>
        </w:types>
        <w:behaviors>
          <w:behavior w:val="content"/>
        </w:behaviors>
        <w:guid w:val="{7E17CB8D-8184-4C21-92B0-8000A921B593}"/>
      </w:docPartPr>
      <w:docPartBody>
        <w:p w:rsidR="007A1A74" w:rsidRDefault="00735BF1" w:rsidP="00735BF1">
          <w:pPr>
            <w:pStyle w:val="46360BEA6B2443D2A97F8ECE2AE6E5AC"/>
          </w:pPr>
          <w:r w:rsidRPr="0066748C">
            <w:rPr>
              <w:rStyle w:val="PlaceholderText"/>
            </w:rPr>
            <w:t>Click or tap here to enter text.</w:t>
          </w:r>
        </w:p>
      </w:docPartBody>
    </w:docPart>
    <w:docPart>
      <w:docPartPr>
        <w:name w:val="C3C6C654071A49AEA92F8B2C0C2493B5"/>
        <w:category>
          <w:name w:val="General"/>
          <w:gallery w:val="placeholder"/>
        </w:category>
        <w:types>
          <w:type w:val="bbPlcHdr"/>
        </w:types>
        <w:behaviors>
          <w:behavior w:val="content"/>
        </w:behaviors>
        <w:guid w:val="{319E31EC-C7AC-42B5-A2E9-185F106F7BF7}"/>
      </w:docPartPr>
      <w:docPartBody>
        <w:p w:rsidR="007A1A74" w:rsidRDefault="00735BF1" w:rsidP="00735BF1">
          <w:pPr>
            <w:pStyle w:val="C3C6C654071A49AEA92F8B2C0C2493B5"/>
          </w:pPr>
          <w:r w:rsidRPr="0066748C">
            <w:rPr>
              <w:rStyle w:val="PlaceholderText"/>
            </w:rPr>
            <w:t>Click or tap here to enter text.</w:t>
          </w:r>
        </w:p>
      </w:docPartBody>
    </w:docPart>
    <w:docPart>
      <w:docPartPr>
        <w:name w:val="6626005BDA4D45E784820BA3491369CB"/>
        <w:category>
          <w:name w:val="General"/>
          <w:gallery w:val="placeholder"/>
        </w:category>
        <w:types>
          <w:type w:val="bbPlcHdr"/>
        </w:types>
        <w:behaviors>
          <w:behavior w:val="content"/>
        </w:behaviors>
        <w:guid w:val="{A4A3E1F5-33A1-4602-AA74-40E228AADB69}"/>
      </w:docPartPr>
      <w:docPartBody>
        <w:p w:rsidR="007A1A74" w:rsidRDefault="00735BF1" w:rsidP="00735BF1">
          <w:pPr>
            <w:pStyle w:val="6626005BDA4D45E784820BA3491369CB"/>
          </w:pPr>
          <w:r w:rsidRPr="0066748C">
            <w:rPr>
              <w:rStyle w:val="PlaceholderText"/>
            </w:rPr>
            <w:t>Click or tap here to enter text.</w:t>
          </w:r>
        </w:p>
      </w:docPartBody>
    </w:docPart>
    <w:docPart>
      <w:docPartPr>
        <w:name w:val="9DC3E2BF70F74DBA948713A1B1E361E7"/>
        <w:category>
          <w:name w:val="General"/>
          <w:gallery w:val="placeholder"/>
        </w:category>
        <w:types>
          <w:type w:val="bbPlcHdr"/>
        </w:types>
        <w:behaviors>
          <w:behavior w:val="content"/>
        </w:behaviors>
        <w:guid w:val="{23FB5C67-A2E1-4E52-A9CF-A2CD1EFD9059}"/>
      </w:docPartPr>
      <w:docPartBody>
        <w:p w:rsidR="007A1A74" w:rsidRDefault="00735BF1" w:rsidP="00735BF1">
          <w:pPr>
            <w:pStyle w:val="9DC3E2BF70F74DBA948713A1B1E361E7"/>
          </w:pPr>
          <w:r w:rsidRPr="0066748C">
            <w:rPr>
              <w:rStyle w:val="PlaceholderText"/>
            </w:rPr>
            <w:t>Click or tap here to enter text.</w:t>
          </w:r>
        </w:p>
      </w:docPartBody>
    </w:docPart>
    <w:docPart>
      <w:docPartPr>
        <w:name w:val="891AAAC230D34ACBBE8F7192B7ED465A"/>
        <w:category>
          <w:name w:val="General"/>
          <w:gallery w:val="placeholder"/>
        </w:category>
        <w:types>
          <w:type w:val="bbPlcHdr"/>
        </w:types>
        <w:behaviors>
          <w:behavior w:val="content"/>
        </w:behaviors>
        <w:guid w:val="{3CA88979-F879-483B-BA01-48BB64924EC8}"/>
      </w:docPartPr>
      <w:docPartBody>
        <w:p w:rsidR="007A1A74" w:rsidRDefault="00735BF1" w:rsidP="00735BF1">
          <w:pPr>
            <w:pStyle w:val="891AAAC230D34ACBBE8F7192B7ED465A"/>
          </w:pPr>
          <w:r w:rsidRPr="0066748C">
            <w:rPr>
              <w:rStyle w:val="PlaceholderText"/>
            </w:rPr>
            <w:t>Click or tap here to enter text.</w:t>
          </w:r>
        </w:p>
      </w:docPartBody>
    </w:docPart>
    <w:docPart>
      <w:docPartPr>
        <w:name w:val="F4F354360467444FAABC1768BD0FC5FA"/>
        <w:category>
          <w:name w:val="General"/>
          <w:gallery w:val="placeholder"/>
        </w:category>
        <w:types>
          <w:type w:val="bbPlcHdr"/>
        </w:types>
        <w:behaviors>
          <w:behavior w:val="content"/>
        </w:behaviors>
        <w:guid w:val="{5B16B84E-7FC5-4E89-9922-D9641136CED8}"/>
      </w:docPartPr>
      <w:docPartBody>
        <w:p w:rsidR="007A1A74" w:rsidRDefault="00735BF1" w:rsidP="00735BF1">
          <w:pPr>
            <w:pStyle w:val="F4F354360467444FAABC1768BD0FC5FA"/>
          </w:pPr>
          <w:r w:rsidRPr="0066748C">
            <w:rPr>
              <w:rStyle w:val="PlaceholderText"/>
            </w:rPr>
            <w:t>Click or tap here to enter text.</w:t>
          </w:r>
        </w:p>
      </w:docPartBody>
    </w:docPart>
    <w:docPart>
      <w:docPartPr>
        <w:name w:val="C5063338754C436CBB53084AB621A798"/>
        <w:category>
          <w:name w:val="General"/>
          <w:gallery w:val="placeholder"/>
        </w:category>
        <w:types>
          <w:type w:val="bbPlcHdr"/>
        </w:types>
        <w:behaviors>
          <w:behavior w:val="content"/>
        </w:behaviors>
        <w:guid w:val="{DB2BB686-9DA0-477E-A0F3-52DE5DBF9228}"/>
      </w:docPartPr>
      <w:docPartBody>
        <w:p w:rsidR="007A1A74" w:rsidRDefault="00735BF1" w:rsidP="00735BF1">
          <w:pPr>
            <w:pStyle w:val="C5063338754C436CBB53084AB621A798"/>
          </w:pPr>
          <w:r w:rsidRPr="0066748C">
            <w:rPr>
              <w:rStyle w:val="PlaceholderText"/>
            </w:rPr>
            <w:t>Click or tap here to enter text.</w:t>
          </w:r>
        </w:p>
      </w:docPartBody>
    </w:docPart>
    <w:docPart>
      <w:docPartPr>
        <w:name w:val="71428FDE04A14F7588B4ABC58D6FB487"/>
        <w:category>
          <w:name w:val="General"/>
          <w:gallery w:val="placeholder"/>
        </w:category>
        <w:types>
          <w:type w:val="bbPlcHdr"/>
        </w:types>
        <w:behaviors>
          <w:behavior w:val="content"/>
        </w:behaviors>
        <w:guid w:val="{6B1C18D0-125D-494A-9510-7A2CF17AF283}"/>
      </w:docPartPr>
      <w:docPartBody>
        <w:p w:rsidR="007A1A74" w:rsidRDefault="00735BF1" w:rsidP="00735BF1">
          <w:pPr>
            <w:pStyle w:val="71428FDE04A14F7588B4ABC58D6FB487"/>
          </w:pPr>
          <w:r w:rsidRPr="0066748C">
            <w:rPr>
              <w:rStyle w:val="PlaceholderText"/>
            </w:rPr>
            <w:t>Click or tap here to enter text.</w:t>
          </w:r>
        </w:p>
      </w:docPartBody>
    </w:docPart>
    <w:docPart>
      <w:docPartPr>
        <w:name w:val="6FF295FE0ADF49748DAF3471000970BC"/>
        <w:category>
          <w:name w:val="General"/>
          <w:gallery w:val="placeholder"/>
        </w:category>
        <w:types>
          <w:type w:val="bbPlcHdr"/>
        </w:types>
        <w:behaviors>
          <w:behavior w:val="content"/>
        </w:behaviors>
        <w:guid w:val="{E2EBDB3F-1D44-4E13-B4E8-CFCFB0FFE4A6}"/>
      </w:docPartPr>
      <w:docPartBody>
        <w:p w:rsidR="007A1A74" w:rsidRDefault="00735BF1" w:rsidP="00735BF1">
          <w:pPr>
            <w:pStyle w:val="6FF295FE0ADF49748DAF3471000970BC"/>
          </w:pPr>
          <w:r w:rsidRPr="0066748C">
            <w:rPr>
              <w:rStyle w:val="PlaceholderText"/>
            </w:rPr>
            <w:t>Click or tap here to enter text.</w:t>
          </w:r>
        </w:p>
      </w:docPartBody>
    </w:docPart>
    <w:docPart>
      <w:docPartPr>
        <w:name w:val="4747173DD15B497BBBFD264E83E01BDA"/>
        <w:category>
          <w:name w:val="General"/>
          <w:gallery w:val="placeholder"/>
        </w:category>
        <w:types>
          <w:type w:val="bbPlcHdr"/>
        </w:types>
        <w:behaviors>
          <w:behavior w:val="content"/>
        </w:behaviors>
        <w:guid w:val="{F430E13D-67A2-4ED8-B024-FE998597C22B}"/>
      </w:docPartPr>
      <w:docPartBody>
        <w:p w:rsidR="007A1A74" w:rsidRDefault="00735BF1" w:rsidP="00735BF1">
          <w:pPr>
            <w:pStyle w:val="4747173DD15B497BBBFD264E83E01BDA"/>
          </w:pPr>
          <w:r w:rsidRPr="0066748C">
            <w:rPr>
              <w:rStyle w:val="PlaceholderText"/>
            </w:rPr>
            <w:t>Click or tap here to enter text.</w:t>
          </w:r>
        </w:p>
      </w:docPartBody>
    </w:docPart>
    <w:docPart>
      <w:docPartPr>
        <w:name w:val="D46A5A8ADF03479BB9D125C257CC87ED"/>
        <w:category>
          <w:name w:val="General"/>
          <w:gallery w:val="placeholder"/>
        </w:category>
        <w:types>
          <w:type w:val="bbPlcHdr"/>
        </w:types>
        <w:behaviors>
          <w:behavior w:val="content"/>
        </w:behaviors>
        <w:guid w:val="{F01F5EB1-4EA6-432C-8F6D-B5CA7AD4BE97}"/>
      </w:docPartPr>
      <w:docPartBody>
        <w:p w:rsidR="007A1A74" w:rsidRDefault="00735BF1" w:rsidP="00735BF1">
          <w:pPr>
            <w:pStyle w:val="D46A5A8ADF03479BB9D125C257CC87ED"/>
          </w:pPr>
          <w:r w:rsidRPr="0066748C">
            <w:rPr>
              <w:rStyle w:val="PlaceholderText"/>
            </w:rPr>
            <w:t>Click or tap here to enter text.</w:t>
          </w:r>
        </w:p>
      </w:docPartBody>
    </w:docPart>
    <w:docPart>
      <w:docPartPr>
        <w:name w:val="F34CAF82017A43C1BB859D2D2EB8A832"/>
        <w:category>
          <w:name w:val="General"/>
          <w:gallery w:val="placeholder"/>
        </w:category>
        <w:types>
          <w:type w:val="bbPlcHdr"/>
        </w:types>
        <w:behaviors>
          <w:behavior w:val="content"/>
        </w:behaviors>
        <w:guid w:val="{AEE37B9F-67D5-45E4-B13A-9A5C9FE116F8}"/>
      </w:docPartPr>
      <w:docPartBody>
        <w:p w:rsidR="007A1A74" w:rsidRDefault="00735BF1" w:rsidP="00735BF1">
          <w:pPr>
            <w:pStyle w:val="F34CAF82017A43C1BB859D2D2EB8A832"/>
          </w:pPr>
          <w:r w:rsidRPr="0066748C">
            <w:rPr>
              <w:rStyle w:val="PlaceholderText"/>
            </w:rPr>
            <w:t>Click or tap here to enter text.</w:t>
          </w:r>
        </w:p>
      </w:docPartBody>
    </w:docPart>
    <w:docPart>
      <w:docPartPr>
        <w:name w:val="5FA728E3B27C463293E0489BFC54AA56"/>
        <w:category>
          <w:name w:val="General"/>
          <w:gallery w:val="placeholder"/>
        </w:category>
        <w:types>
          <w:type w:val="bbPlcHdr"/>
        </w:types>
        <w:behaviors>
          <w:behavior w:val="content"/>
        </w:behaviors>
        <w:guid w:val="{EE2066D0-0E3E-4950-81B9-3855A28AB80B}"/>
      </w:docPartPr>
      <w:docPartBody>
        <w:p w:rsidR="007A1A74" w:rsidRDefault="00735BF1" w:rsidP="00735BF1">
          <w:pPr>
            <w:pStyle w:val="5FA728E3B27C463293E0489BFC54AA56"/>
          </w:pPr>
          <w:r w:rsidRPr="0066748C">
            <w:rPr>
              <w:rStyle w:val="PlaceholderText"/>
            </w:rPr>
            <w:t>Click or tap here to enter text.</w:t>
          </w:r>
        </w:p>
      </w:docPartBody>
    </w:docPart>
    <w:docPart>
      <w:docPartPr>
        <w:name w:val="7B30C91AF4524858B80DF8268518CA9E"/>
        <w:category>
          <w:name w:val="General"/>
          <w:gallery w:val="placeholder"/>
        </w:category>
        <w:types>
          <w:type w:val="bbPlcHdr"/>
        </w:types>
        <w:behaviors>
          <w:behavior w:val="content"/>
        </w:behaviors>
        <w:guid w:val="{67D05FF1-9C0F-4EA0-93F3-AA7F60B9B69F}"/>
      </w:docPartPr>
      <w:docPartBody>
        <w:p w:rsidR="007A1A74" w:rsidRDefault="00735BF1" w:rsidP="00735BF1">
          <w:pPr>
            <w:pStyle w:val="7B30C91AF4524858B80DF8268518CA9E"/>
          </w:pPr>
          <w:r w:rsidRPr="0066748C">
            <w:rPr>
              <w:rStyle w:val="PlaceholderText"/>
            </w:rPr>
            <w:t>Click or tap here to enter text.</w:t>
          </w:r>
        </w:p>
      </w:docPartBody>
    </w:docPart>
    <w:docPart>
      <w:docPartPr>
        <w:name w:val="7BAA00524C9946C7BDF8E60A9F2AFAB0"/>
        <w:category>
          <w:name w:val="General"/>
          <w:gallery w:val="placeholder"/>
        </w:category>
        <w:types>
          <w:type w:val="bbPlcHdr"/>
        </w:types>
        <w:behaviors>
          <w:behavior w:val="content"/>
        </w:behaviors>
        <w:guid w:val="{375B6B7B-CEC8-41BF-AB17-1BB5851CBCB3}"/>
      </w:docPartPr>
      <w:docPartBody>
        <w:p w:rsidR="007A1A74" w:rsidRDefault="00735BF1" w:rsidP="00735BF1">
          <w:pPr>
            <w:pStyle w:val="7BAA00524C9946C7BDF8E60A9F2AFAB0"/>
          </w:pPr>
          <w:r w:rsidRPr="0066748C">
            <w:rPr>
              <w:rStyle w:val="PlaceholderText"/>
            </w:rPr>
            <w:t>Click or tap here to enter text.</w:t>
          </w:r>
        </w:p>
      </w:docPartBody>
    </w:docPart>
    <w:docPart>
      <w:docPartPr>
        <w:name w:val="42E13AA2A35C47EA844AC0DEEB888A6C"/>
        <w:category>
          <w:name w:val="General"/>
          <w:gallery w:val="placeholder"/>
        </w:category>
        <w:types>
          <w:type w:val="bbPlcHdr"/>
        </w:types>
        <w:behaviors>
          <w:behavior w:val="content"/>
        </w:behaviors>
        <w:guid w:val="{EFADA0BA-2ABD-4B92-BE3B-E293904DE263}"/>
      </w:docPartPr>
      <w:docPartBody>
        <w:p w:rsidR="007A1A74" w:rsidRDefault="00735BF1" w:rsidP="00735BF1">
          <w:pPr>
            <w:pStyle w:val="42E13AA2A35C47EA844AC0DEEB888A6C"/>
          </w:pPr>
          <w:r w:rsidRPr="0066748C">
            <w:rPr>
              <w:rStyle w:val="PlaceholderText"/>
            </w:rPr>
            <w:t>Click or tap here to enter text.</w:t>
          </w:r>
        </w:p>
      </w:docPartBody>
    </w:docPart>
    <w:docPart>
      <w:docPartPr>
        <w:name w:val="90E02C69FF794969B929588056D7DB8F"/>
        <w:category>
          <w:name w:val="General"/>
          <w:gallery w:val="placeholder"/>
        </w:category>
        <w:types>
          <w:type w:val="bbPlcHdr"/>
        </w:types>
        <w:behaviors>
          <w:behavior w:val="content"/>
        </w:behaviors>
        <w:guid w:val="{64F04FE4-BBF2-4C6E-9BCB-50C918993A51}"/>
      </w:docPartPr>
      <w:docPartBody>
        <w:p w:rsidR="007A1A74" w:rsidRDefault="00735BF1" w:rsidP="00735BF1">
          <w:pPr>
            <w:pStyle w:val="90E02C69FF794969B929588056D7DB8F"/>
          </w:pPr>
          <w:r w:rsidRPr="0066748C">
            <w:rPr>
              <w:rStyle w:val="PlaceholderText"/>
            </w:rPr>
            <w:t>Click or tap here to enter text.</w:t>
          </w:r>
        </w:p>
      </w:docPartBody>
    </w:docPart>
    <w:docPart>
      <w:docPartPr>
        <w:name w:val="8BE373C838B04D3CBF06A546CDF12341"/>
        <w:category>
          <w:name w:val="General"/>
          <w:gallery w:val="placeholder"/>
        </w:category>
        <w:types>
          <w:type w:val="bbPlcHdr"/>
        </w:types>
        <w:behaviors>
          <w:behavior w:val="content"/>
        </w:behaviors>
        <w:guid w:val="{0180DC8C-70BA-42D6-A59C-38F0CE742D91}"/>
      </w:docPartPr>
      <w:docPartBody>
        <w:p w:rsidR="007A1A74" w:rsidRDefault="00735BF1" w:rsidP="00735BF1">
          <w:pPr>
            <w:pStyle w:val="8BE373C838B04D3CBF06A546CDF12341"/>
          </w:pPr>
          <w:r w:rsidRPr="0066748C">
            <w:rPr>
              <w:rStyle w:val="PlaceholderText"/>
            </w:rPr>
            <w:t>Click or tap here to enter text.</w:t>
          </w:r>
        </w:p>
      </w:docPartBody>
    </w:docPart>
    <w:docPart>
      <w:docPartPr>
        <w:name w:val="4C38C5D9CAE4499E8CB927747D18992D"/>
        <w:category>
          <w:name w:val="General"/>
          <w:gallery w:val="placeholder"/>
        </w:category>
        <w:types>
          <w:type w:val="bbPlcHdr"/>
        </w:types>
        <w:behaviors>
          <w:behavior w:val="content"/>
        </w:behaviors>
        <w:guid w:val="{D6DBCE40-8539-4C4F-81EC-1230031466CB}"/>
      </w:docPartPr>
      <w:docPartBody>
        <w:p w:rsidR="007A1A74" w:rsidRDefault="00735BF1" w:rsidP="00735BF1">
          <w:pPr>
            <w:pStyle w:val="4C38C5D9CAE4499E8CB927747D18992D"/>
          </w:pPr>
          <w:r w:rsidRPr="0066748C">
            <w:rPr>
              <w:rStyle w:val="PlaceholderText"/>
            </w:rPr>
            <w:t>Click or tap here to enter text.</w:t>
          </w:r>
        </w:p>
      </w:docPartBody>
    </w:docPart>
    <w:docPart>
      <w:docPartPr>
        <w:name w:val="8366CE4D33B440829493EDEE1B53FDF5"/>
        <w:category>
          <w:name w:val="General"/>
          <w:gallery w:val="placeholder"/>
        </w:category>
        <w:types>
          <w:type w:val="bbPlcHdr"/>
        </w:types>
        <w:behaviors>
          <w:behavior w:val="content"/>
        </w:behaviors>
        <w:guid w:val="{01CD959F-D5B5-44B4-A6B3-B284F72F6095}"/>
      </w:docPartPr>
      <w:docPartBody>
        <w:p w:rsidR="007A1A74" w:rsidRDefault="00735BF1" w:rsidP="00735BF1">
          <w:pPr>
            <w:pStyle w:val="8366CE4D33B440829493EDEE1B53FDF5"/>
          </w:pPr>
          <w:r w:rsidRPr="0066748C">
            <w:rPr>
              <w:rStyle w:val="PlaceholderText"/>
            </w:rPr>
            <w:t>Click or tap here to enter text.</w:t>
          </w:r>
        </w:p>
      </w:docPartBody>
    </w:docPart>
    <w:docPart>
      <w:docPartPr>
        <w:name w:val="5B5F428927FF46BE91884989B6D03582"/>
        <w:category>
          <w:name w:val="General"/>
          <w:gallery w:val="placeholder"/>
        </w:category>
        <w:types>
          <w:type w:val="bbPlcHdr"/>
        </w:types>
        <w:behaviors>
          <w:behavior w:val="content"/>
        </w:behaviors>
        <w:guid w:val="{4458E7A7-203D-47C2-AEA6-DC8C984A4383}"/>
      </w:docPartPr>
      <w:docPartBody>
        <w:p w:rsidR="007A1A74" w:rsidRDefault="00735BF1" w:rsidP="00735BF1">
          <w:pPr>
            <w:pStyle w:val="5B5F428927FF46BE91884989B6D03582"/>
          </w:pPr>
          <w:r w:rsidRPr="0066748C">
            <w:rPr>
              <w:rStyle w:val="PlaceholderText"/>
            </w:rPr>
            <w:t>Click or tap here to enter text.</w:t>
          </w:r>
        </w:p>
      </w:docPartBody>
    </w:docPart>
    <w:docPart>
      <w:docPartPr>
        <w:name w:val="DA41DBDF313142F08061D578D806E5DE"/>
        <w:category>
          <w:name w:val="General"/>
          <w:gallery w:val="placeholder"/>
        </w:category>
        <w:types>
          <w:type w:val="bbPlcHdr"/>
        </w:types>
        <w:behaviors>
          <w:behavior w:val="content"/>
        </w:behaviors>
        <w:guid w:val="{54085164-4431-4874-A5F1-497E02B44AA2}"/>
      </w:docPartPr>
      <w:docPartBody>
        <w:p w:rsidR="007A1A74" w:rsidRDefault="00735BF1" w:rsidP="00735BF1">
          <w:pPr>
            <w:pStyle w:val="DA41DBDF313142F08061D578D806E5DE"/>
          </w:pPr>
          <w:r w:rsidRPr="0066748C">
            <w:rPr>
              <w:rStyle w:val="PlaceholderText"/>
            </w:rPr>
            <w:t>Click or tap here to enter text.</w:t>
          </w:r>
        </w:p>
      </w:docPartBody>
    </w:docPart>
    <w:docPart>
      <w:docPartPr>
        <w:name w:val="66E6D097EA8B4C8BBAFFD88177FF5CBE"/>
        <w:category>
          <w:name w:val="General"/>
          <w:gallery w:val="placeholder"/>
        </w:category>
        <w:types>
          <w:type w:val="bbPlcHdr"/>
        </w:types>
        <w:behaviors>
          <w:behavior w:val="content"/>
        </w:behaviors>
        <w:guid w:val="{EE577EFC-9592-41B2-8137-45740E949E4B}"/>
      </w:docPartPr>
      <w:docPartBody>
        <w:p w:rsidR="007A1A74" w:rsidRDefault="00735BF1" w:rsidP="00735BF1">
          <w:pPr>
            <w:pStyle w:val="66E6D097EA8B4C8BBAFFD88177FF5CBE"/>
          </w:pPr>
          <w:r w:rsidRPr="0066748C">
            <w:rPr>
              <w:rStyle w:val="PlaceholderText"/>
            </w:rPr>
            <w:t>Click or tap here to enter text.</w:t>
          </w:r>
        </w:p>
      </w:docPartBody>
    </w:docPart>
    <w:docPart>
      <w:docPartPr>
        <w:name w:val="DE6F690FBDE441E38F2A07A9A67336F8"/>
        <w:category>
          <w:name w:val="General"/>
          <w:gallery w:val="placeholder"/>
        </w:category>
        <w:types>
          <w:type w:val="bbPlcHdr"/>
        </w:types>
        <w:behaviors>
          <w:behavior w:val="content"/>
        </w:behaviors>
        <w:guid w:val="{59AF3006-01C5-4802-8FC6-B1B585D68522}"/>
      </w:docPartPr>
      <w:docPartBody>
        <w:p w:rsidR="007A1A74" w:rsidRDefault="00735BF1" w:rsidP="00735BF1">
          <w:pPr>
            <w:pStyle w:val="DE6F690FBDE441E38F2A07A9A67336F8"/>
          </w:pPr>
          <w:r w:rsidRPr="0066748C">
            <w:rPr>
              <w:rStyle w:val="PlaceholderText"/>
            </w:rPr>
            <w:t>Click or tap here to enter text.</w:t>
          </w:r>
        </w:p>
      </w:docPartBody>
    </w:docPart>
    <w:docPart>
      <w:docPartPr>
        <w:name w:val="7C39ECC8AD9D489FA3AF390A2499D698"/>
        <w:category>
          <w:name w:val="General"/>
          <w:gallery w:val="placeholder"/>
        </w:category>
        <w:types>
          <w:type w:val="bbPlcHdr"/>
        </w:types>
        <w:behaviors>
          <w:behavior w:val="content"/>
        </w:behaviors>
        <w:guid w:val="{DAB881BD-870E-4AAE-818C-AF3DE034BDBF}"/>
      </w:docPartPr>
      <w:docPartBody>
        <w:p w:rsidR="007A1A74" w:rsidRDefault="00735BF1" w:rsidP="00735BF1">
          <w:pPr>
            <w:pStyle w:val="7C39ECC8AD9D489FA3AF390A2499D698"/>
          </w:pPr>
          <w:r w:rsidRPr="0066748C">
            <w:rPr>
              <w:rStyle w:val="PlaceholderText"/>
            </w:rPr>
            <w:t>Click or tap here to enter text.</w:t>
          </w:r>
        </w:p>
      </w:docPartBody>
    </w:docPart>
    <w:docPart>
      <w:docPartPr>
        <w:name w:val="FB090509FEAD48999D7C89269B72EEEF"/>
        <w:category>
          <w:name w:val="General"/>
          <w:gallery w:val="placeholder"/>
        </w:category>
        <w:types>
          <w:type w:val="bbPlcHdr"/>
        </w:types>
        <w:behaviors>
          <w:behavior w:val="content"/>
        </w:behaviors>
        <w:guid w:val="{8626FE46-54C4-41BB-8E75-CD88AD3C2D98}"/>
      </w:docPartPr>
      <w:docPartBody>
        <w:p w:rsidR="007A1A74" w:rsidRDefault="00735BF1" w:rsidP="00735BF1">
          <w:pPr>
            <w:pStyle w:val="FB090509FEAD48999D7C89269B72EEEF"/>
          </w:pPr>
          <w:r w:rsidRPr="0066748C">
            <w:rPr>
              <w:rStyle w:val="PlaceholderText"/>
            </w:rPr>
            <w:t>Click or tap here to enter text.</w:t>
          </w:r>
        </w:p>
      </w:docPartBody>
    </w:docPart>
    <w:docPart>
      <w:docPartPr>
        <w:name w:val="71A6484A3F3841C88FE4453EEA70B4E3"/>
        <w:category>
          <w:name w:val="General"/>
          <w:gallery w:val="placeholder"/>
        </w:category>
        <w:types>
          <w:type w:val="bbPlcHdr"/>
        </w:types>
        <w:behaviors>
          <w:behavior w:val="content"/>
        </w:behaviors>
        <w:guid w:val="{C4A92902-B399-4B07-84D4-3B4B9579877F}"/>
      </w:docPartPr>
      <w:docPartBody>
        <w:p w:rsidR="007A1A74" w:rsidRDefault="00735BF1" w:rsidP="00735BF1">
          <w:pPr>
            <w:pStyle w:val="71A6484A3F3841C88FE4453EEA70B4E3"/>
          </w:pPr>
          <w:r w:rsidRPr="0066748C">
            <w:rPr>
              <w:rStyle w:val="PlaceholderText"/>
            </w:rPr>
            <w:t>Click or tap here to enter text.</w:t>
          </w:r>
        </w:p>
      </w:docPartBody>
    </w:docPart>
    <w:docPart>
      <w:docPartPr>
        <w:name w:val="F202022560C546DBB880ED05960A1245"/>
        <w:category>
          <w:name w:val="General"/>
          <w:gallery w:val="placeholder"/>
        </w:category>
        <w:types>
          <w:type w:val="bbPlcHdr"/>
        </w:types>
        <w:behaviors>
          <w:behavior w:val="content"/>
        </w:behaviors>
        <w:guid w:val="{06D8B6C9-9A6A-4221-8F92-A394C794EEEB}"/>
      </w:docPartPr>
      <w:docPartBody>
        <w:p w:rsidR="007A1A74" w:rsidRDefault="00735BF1" w:rsidP="00735BF1">
          <w:pPr>
            <w:pStyle w:val="F202022560C546DBB880ED05960A1245"/>
          </w:pPr>
          <w:r w:rsidRPr="0066748C">
            <w:rPr>
              <w:rStyle w:val="PlaceholderText"/>
            </w:rPr>
            <w:t>Click or tap here to enter text.</w:t>
          </w:r>
        </w:p>
      </w:docPartBody>
    </w:docPart>
    <w:docPart>
      <w:docPartPr>
        <w:name w:val="54E7E64D22C74798B287759C1C5D74B9"/>
        <w:category>
          <w:name w:val="General"/>
          <w:gallery w:val="placeholder"/>
        </w:category>
        <w:types>
          <w:type w:val="bbPlcHdr"/>
        </w:types>
        <w:behaviors>
          <w:behavior w:val="content"/>
        </w:behaviors>
        <w:guid w:val="{83803FDB-F56C-44D3-8A9B-DAA5D2B0ABE8}"/>
      </w:docPartPr>
      <w:docPartBody>
        <w:p w:rsidR="007A1A74" w:rsidRDefault="00735BF1" w:rsidP="00735BF1">
          <w:pPr>
            <w:pStyle w:val="54E7E64D22C74798B287759C1C5D74B9"/>
          </w:pPr>
          <w:r w:rsidRPr="0066748C">
            <w:rPr>
              <w:rStyle w:val="PlaceholderText"/>
            </w:rPr>
            <w:t>Click or tap here to enter text.</w:t>
          </w:r>
        </w:p>
      </w:docPartBody>
    </w:docPart>
    <w:docPart>
      <w:docPartPr>
        <w:name w:val="85C01886861644878404D4ABD4624E30"/>
        <w:category>
          <w:name w:val="General"/>
          <w:gallery w:val="placeholder"/>
        </w:category>
        <w:types>
          <w:type w:val="bbPlcHdr"/>
        </w:types>
        <w:behaviors>
          <w:behavior w:val="content"/>
        </w:behaviors>
        <w:guid w:val="{B1EA08EA-675E-4A6F-8EB8-9A712A9A7379}"/>
      </w:docPartPr>
      <w:docPartBody>
        <w:p w:rsidR="007A1A74" w:rsidRDefault="00735BF1" w:rsidP="00735BF1">
          <w:pPr>
            <w:pStyle w:val="85C01886861644878404D4ABD4624E30"/>
          </w:pPr>
          <w:r w:rsidRPr="0039129B">
            <w:rPr>
              <w:rStyle w:val="PlaceholderText"/>
            </w:rPr>
            <w:t>Click or tap to enter a date.</w:t>
          </w:r>
        </w:p>
      </w:docPartBody>
    </w:docPart>
    <w:docPart>
      <w:docPartPr>
        <w:name w:val="F5809E774C6243E299D37FA67A40927D"/>
        <w:category>
          <w:name w:val="General"/>
          <w:gallery w:val="placeholder"/>
        </w:category>
        <w:types>
          <w:type w:val="bbPlcHdr"/>
        </w:types>
        <w:behaviors>
          <w:behavior w:val="content"/>
        </w:behaviors>
        <w:guid w:val="{35C31D3B-2F69-40E4-89AB-ACAECA32C59B}"/>
      </w:docPartPr>
      <w:docPartBody>
        <w:p w:rsidR="007A1A74" w:rsidRDefault="00735BF1" w:rsidP="00735BF1">
          <w:pPr>
            <w:pStyle w:val="F5809E774C6243E299D37FA67A40927D"/>
          </w:pPr>
          <w:r w:rsidRPr="0066748C">
            <w:rPr>
              <w:rStyle w:val="PlaceholderText"/>
            </w:rPr>
            <w:t>Click or tap here to enter text.</w:t>
          </w:r>
        </w:p>
      </w:docPartBody>
    </w:docPart>
    <w:docPart>
      <w:docPartPr>
        <w:name w:val="25B927A178804917BB298A3325BA86BE"/>
        <w:category>
          <w:name w:val="General"/>
          <w:gallery w:val="placeholder"/>
        </w:category>
        <w:types>
          <w:type w:val="bbPlcHdr"/>
        </w:types>
        <w:behaviors>
          <w:behavior w:val="content"/>
        </w:behaviors>
        <w:guid w:val="{8FD535F5-06BA-4060-9597-BAE365B35A3B}"/>
      </w:docPartPr>
      <w:docPartBody>
        <w:p w:rsidR="007A1A74" w:rsidRDefault="00735BF1" w:rsidP="00735BF1">
          <w:pPr>
            <w:pStyle w:val="25B927A178804917BB298A3325BA86BE"/>
          </w:pPr>
          <w:r w:rsidRPr="0066748C">
            <w:rPr>
              <w:rStyle w:val="PlaceholderText"/>
              <w:rFonts w:eastAsia="Garamond"/>
            </w:rPr>
            <w:t>Click or tap here to enter text.</w:t>
          </w:r>
        </w:p>
      </w:docPartBody>
    </w:docPart>
    <w:docPart>
      <w:docPartPr>
        <w:name w:val="561B7E17B7A049958A8F924946375E4C"/>
        <w:category>
          <w:name w:val="General"/>
          <w:gallery w:val="placeholder"/>
        </w:category>
        <w:types>
          <w:type w:val="bbPlcHdr"/>
        </w:types>
        <w:behaviors>
          <w:behavior w:val="content"/>
        </w:behaviors>
        <w:guid w:val="{2FB10F8B-0B2D-4A8A-B06B-A715C44D9F91}"/>
      </w:docPartPr>
      <w:docPartBody>
        <w:p w:rsidR="007A1A74" w:rsidRDefault="00735BF1" w:rsidP="00735BF1">
          <w:pPr>
            <w:pStyle w:val="561B7E17B7A049958A8F924946375E4C"/>
          </w:pPr>
          <w:r w:rsidRPr="0066748C">
            <w:rPr>
              <w:rStyle w:val="PlaceholderText"/>
            </w:rPr>
            <w:t>Click or tap to enter a date.</w:t>
          </w:r>
        </w:p>
      </w:docPartBody>
    </w:docPart>
    <w:docPart>
      <w:docPartPr>
        <w:name w:val="E43981CB1A834697842D17DDCC6F4D90"/>
        <w:category>
          <w:name w:val="General"/>
          <w:gallery w:val="placeholder"/>
        </w:category>
        <w:types>
          <w:type w:val="bbPlcHdr"/>
        </w:types>
        <w:behaviors>
          <w:behavior w:val="content"/>
        </w:behaviors>
        <w:guid w:val="{78C7F176-9382-40D5-9A83-B8C95A984D0B}"/>
      </w:docPartPr>
      <w:docPartBody>
        <w:p w:rsidR="007A1A74" w:rsidRDefault="00735BF1" w:rsidP="00735BF1">
          <w:pPr>
            <w:pStyle w:val="E43981CB1A834697842D17DDCC6F4D90"/>
          </w:pPr>
          <w:r w:rsidRPr="0066748C">
            <w:rPr>
              <w:rStyle w:val="PlaceholderText"/>
              <w:rFonts w:eastAsia="Garamond"/>
            </w:rPr>
            <w:t>Click or tap here to enter text.</w:t>
          </w:r>
        </w:p>
      </w:docPartBody>
    </w:docPart>
    <w:docPart>
      <w:docPartPr>
        <w:name w:val="6C204AE531AA4F6C9E6DE18AC0ECF270"/>
        <w:category>
          <w:name w:val="General"/>
          <w:gallery w:val="placeholder"/>
        </w:category>
        <w:types>
          <w:type w:val="bbPlcHdr"/>
        </w:types>
        <w:behaviors>
          <w:behavior w:val="content"/>
        </w:behaviors>
        <w:guid w:val="{88BFC739-76C6-4CD5-A4CB-D9D4482E8AFE}"/>
      </w:docPartPr>
      <w:docPartBody>
        <w:p w:rsidR="007A1A74" w:rsidRDefault="00735BF1" w:rsidP="00735BF1">
          <w:pPr>
            <w:pStyle w:val="6C204AE531AA4F6C9E6DE18AC0ECF270"/>
          </w:pPr>
          <w:r w:rsidRPr="0066748C">
            <w:rPr>
              <w:rStyle w:val="PlaceholderText"/>
            </w:rPr>
            <w:t>Click or tap to enter a date.</w:t>
          </w:r>
        </w:p>
      </w:docPartBody>
    </w:docPart>
    <w:docPart>
      <w:docPartPr>
        <w:name w:val="D5FC6CCEF4BB4806B9FB451948D664F6"/>
        <w:category>
          <w:name w:val="General"/>
          <w:gallery w:val="placeholder"/>
        </w:category>
        <w:types>
          <w:type w:val="bbPlcHdr"/>
        </w:types>
        <w:behaviors>
          <w:behavior w:val="content"/>
        </w:behaviors>
        <w:guid w:val="{1FA5D14E-F462-45BC-ACD5-42DD8D0FDF7B}"/>
      </w:docPartPr>
      <w:docPartBody>
        <w:p w:rsidR="007A1A74" w:rsidRDefault="00735BF1" w:rsidP="00735BF1">
          <w:pPr>
            <w:pStyle w:val="D5FC6CCEF4BB4806B9FB451948D664F6"/>
          </w:pPr>
          <w:r w:rsidRPr="0066748C">
            <w:rPr>
              <w:rStyle w:val="PlaceholderText"/>
              <w:rFonts w:eastAsia="Garamond"/>
            </w:rPr>
            <w:t>Click or tap here to enter text.</w:t>
          </w:r>
        </w:p>
      </w:docPartBody>
    </w:docPart>
    <w:docPart>
      <w:docPartPr>
        <w:name w:val="91E5BAC6F5D7466AAD5A89A06EE93693"/>
        <w:category>
          <w:name w:val="General"/>
          <w:gallery w:val="placeholder"/>
        </w:category>
        <w:types>
          <w:type w:val="bbPlcHdr"/>
        </w:types>
        <w:behaviors>
          <w:behavior w:val="content"/>
        </w:behaviors>
        <w:guid w:val="{84E037F7-A756-4953-AB3E-0AAEE42FE6D5}"/>
      </w:docPartPr>
      <w:docPartBody>
        <w:p w:rsidR="007A1A74" w:rsidRDefault="00735BF1" w:rsidP="00735BF1">
          <w:pPr>
            <w:pStyle w:val="91E5BAC6F5D7466AAD5A89A06EE93693"/>
          </w:pPr>
          <w:r w:rsidRPr="0066748C">
            <w:rPr>
              <w:rStyle w:val="PlaceholderText"/>
            </w:rPr>
            <w:t>Click or tap to enter a date.</w:t>
          </w:r>
        </w:p>
      </w:docPartBody>
    </w:docPart>
    <w:docPart>
      <w:docPartPr>
        <w:name w:val="963C02950CDE49D6B412B73A9DDB7CAA"/>
        <w:category>
          <w:name w:val="General"/>
          <w:gallery w:val="placeholder"/>
        </w:category>
        <w:types>
          <w:type w:val="bbPlcHdr"/>
        </w:types>
        <w:behaviors>
          <w:behavior w:val="content"/>
        </w:behaviors>
        <w:guid w:val="{A2A86FE2-433F-4113-BE93-CB72937089EC}"/>
      </w:docPartPr>
      <w:docPartBody>
        <w:p w:rsidR="007A1A74" w:rsidRDefault="00735BF1" w:rsidP="00735BF1">
          <w:pPr>
            <w:pStyle w:val="963C02950CDE49D6B412B73A9DDB7CAA"/>
          </w:pPr>
          <w:r w:rsidRPr="0039129B">
            <w:rPr>
              <w:rStyle w:val="PlaceholderText"/>
            </w:rPr>
            <w:t>Click or tap to enter a date.</w:t>
          </w:r>
        </w:p>
      </w:docPartBody>
    </w:docPart>
    <w:docPart>
      <w:docPartPr>
        <w:name w:val="9D8D492D52B74FF289E6A94BA28C4A85"/>
        <w:category>
          <w:name w:val="General"/>
          <w:gallery w:val="placeholder"/>
        </w:category>
        <w:types>
          <w:type w:val="bbPlcHdr"/>
        </w:types>
        <w:behaviors>
          <w:behavior w:val="content"/>
        </w:behaviors>
        <w:guid w:val="{13DF7B4A-870C-4245-B1C0-68114559E8C2}"/>
      </w:docPartPr>
      <w:docPartBody>
        <w:p w:rsidR="007A1A74" w:rsidRDefault="00735BF1" w:rsidP="00735BF1">
          <w:pPr>
            <w:pStyle w:val="9D8D492D52B74FF289E6A94BA28C4A85"/>
          </w:pPr>
          <w:r w:rsidRPr="0066748C">
            <w:rPr>
              <w:rStyle w:val="PlaceholderText"/>
            </w:rPr>
            <w:t>Click or tap here to enter text.</w:t>
          </w:r>
        </w:p>
      </w:docPartBody>
    </w:docPart>
    <w:docPart>
      <w:docPartPr>
        <w:name w:val="2AFEEF3506A7412AB17A44C12A10CA5A"/>
        <w:category>
          <w:name w:val="General"/>
          <w:gallery w:val="placeholder"/>
        </w:category>
        <w:types>
          <w:type w:val="bbPlcHdr"/>
        </w:types>
        <w:behaviors>
          <w:behavior w:val="content"/>
        </w:behaviors>
        <w:guid w:val="{B0AA5BD9-462C-45D3-89E7-249A3DBF2318}"/>
      </w:docPartPr>
      <w:docPartBody>
        <w:p w:rsidR="007A1A74" w:rsidRDefault="00735BF1" w:rsidP="00735BF1">
          <w:pPr>
            <w:pStyle w:val="2AFEEF3506A7412AB17A44C12A10CA5A"/>
          </w:pPr>
          <w:r w:rsidRPr="0066748C">
            <w:rPr>
              <w:rStyle w:val="PlaceholderText"/>
            </w:rPr>
            <w:t>Click or tap to enter a date.</w:t>
          </w:r>
        </w:p>
      </w:docPartBody>
    </w:docPart>
    <w:docPart>
      <w:docPartPr>
        <w:name w:val="84E3C977E00D496A86963F293E786B87"/>
        <w:category>
          <w:name w:val="General"/>
          <w:gallery w:val="placeholder"/>
        </w:category>
        <w:types>
          <w:type w:val="bbPlcHdr"/>
        </w:types>
        <w:behaviors>
          <w:behavior w:val="content"/>
        </w:behaviors>
        <w:guid w:val="{8157D8E5-3FF7-4393-BDA1-65E19EB784A4}"/>
      </w:docPartPr>
      <w:docPartBody>
        <w:p w:rsidR="007A1A74" w:rsidRDefault="00735BF1" w:rsidP="00735BF1">
          <w:pPr>
            <w:pStyle w:val="84E3C977E00D496A86963F293E786B87"/>
          </w:pPr>
          <w:r w:rsidRPr="0066748C">
            <w:rPr>
              <w:rStyle w:val="PlaceholderText"/>
            </w:rPr>
            <w:t>Click or tap to enter a date.</w:t>
          </w:r>
        </w:p>
      </w:docPartBody>
    </w:docPart>
    <w:docPart>
      <w:docPartPr>
        <w:name w:val="53109D6ECD93449791A09CBB69684670"/>
        <w:category>
          <w:name w:val="General"/>
          <w:gallery w:val="placeholder"/>
        </w:category>
        <w:types>
          <w:type w:val="bbPlcHdr"/>
        </w:types>
        <w:behaviors>
          <w:behavior w:val="content"/>
        </w:behaviors>
        <w:guid w:val="{77C63E21-31B7-43AA-A981-8739B91A8D16}"/>
      </w:docPartPr>
      <w:docPartBody>
        <w:p w:rsidR="007A1A74" w:rsidRDefault="00735BF1" w:rsidP="00735BF1">
          <w:pPr>
            <w:pStyle w:val="53109D6ECD93449791A09CBB69684670"/>
          </w:pPr>
          <w:r w:rsidRPr="0066748C">
            <w:rPr>
              <w:rStyle w:val="PlaceholderText"/>
            </w:rPr>
            <w:t>Click or tap here to enter text.</w:t>
          </w:r>
        </w:p>
      </w:docPartBody>
    </w:docPart>
    <w:docPart>
      <w:docPartPr>
        <w:name w:val="3DD9B2259FE4484D8AC716659143D10E"/>
        <w:category>
          <w:name w:val="General"/>
          <w:gallery w:val="placeholder"/>
        </w:category>
        <w:types>
          <w:type w:val="bbPlcHdr"/>
        </w:types>
        <w:behaviors>
          <w:behavior w:val="content"/>
        </w:behaviors>
        <w:guid w:val="{AEACB80F-B95F-4C70-86F8-B000175CC5AF}"/>
      </w:docPartPr>
      <w:docPartBody>
        <w:p w:rsidR="007A1A74" w:rsidRDefault="00735BF1" w:rsidP="00735BF1">
          <w:pPr>
            <w:pStyle w:val="3DD9B2259FE4484D8AC716659143D10E"/>
          </w:pPr>
          <w:r w:rsidRPr="0066748C">
            <w:rPr>
              <w:rStyle w:val="PlaceholderText"/>
            </w:rPr>
            <w:t>Click or tap here to enter text.</w:t>
          </w:r>
        </w:p>
      </w:docPartBody>
    </w:docPart>
    <w:docPart>
      <w:docPartPr>
        <w:name w:val="DD6FA5F1728D40488B7574A0F305C345"/>
        <w:category>
          <w:name w:val="General"/>
          <w:gallery w:val="placeholder"/>
        </w:category>
        <w:types>
          <w:type w:val="bbPlcHdr"/>
        </w:types>
        <w:behaviors>
          <w:behavior w:val="content"/>
        </w:behaviors>
        <w:guid w:val="{5F656B16-040C-457E-8112-C24990474459}"/>
      </w:docPartPr>
      <w:docPartBody>
        <w:p w:rsidR="007A1A74" w:rsidRDefault="00735BF1" w:rsidP="00735BF1">
          <w:pPr>
            <w:pStyle w:val="DD6FA5F1728D40488B7574A0F305C345"/>
          </w:pPr>
          <w:r w:rsidRPr="0066748C">
            <w:rPr>
              <w:rStyle w:val="PlaceholderText"/>
            </w:rPr>
            <w:t>Click or tap here to enter text.</w:t>
          </w:r>
        </w:p>
      </w:docPartBody>
    </w:docPart>
    <w:docPart>
      <w:docPartPr>
        <w:name w:val="2CCE170EE17548FEA01F969FF5EEA963"/>
        <w:category>
          <w:name w:val="General"/>
          <w:gallery w:val="placeholder"/>
        </w:category>
        <w:types>
          <w:type w:val="bbPlcHdr"/>
        </w:types>
        <w:behaviors>
          <w:behavior w:val="content"/>
        </w:behaviors>
        <w:guid w:val="{08C7C921-72BF-402D-BC0A-D6F11FCC17F3}"/>
      </w:docPartPr>
      <w:docPartBody>
        <w:p w:rsidR="007A1A74" w:rsidRDefault="00735BF1" w:rsidP="00735BF1">
          <w:pPr>
            <w:pStyle w:val="2CCE170EE17548FEA01F969FF5EEA963"/>
          </w:pPr>
          <w:r w:rsidRPr="0066748C">
            <w:rPr>
              <w:rStyle w:val="PlaceholderText"/>
            </w:rPr>
            <w:t>Click or tap here to enter text.</w:t>
          </w:r>
        </w:p>
      </w:docPartBody>
    </w:docPart>
    <w:docPart>
      <w:docPartPr>
        <w:name w:val="33945708BBE44C1995C543AD020A107A"/>
        <w:category>
          <w:name w:val="General"/>
          <w:gallery w:val="placeholder"/>
        </w:category>
        <w:types>
          <w:type w:val="bbPlcHdr"/>
        </w:types>
        <w:behaviors>
          <w:behavior w:val="content"/>
        </w:behaviors>
        <w:guid w:val="{AB5E0386-624F-4C65-9291-EF1FC240E176}"/>
      </w:docPartPr>
      <w:docPartBody>
        <w:p w:rsidR="007A1A74" w:rsidRDefault="00735BF1" w:rsidP="00735BF1">
          <w:pPr>
            <w:pStyle w:val="33945708BBE44C1995C543AD020A107A"/>
          </w:pPr>
          <w:r w:rsidRPr="0066748C">
            <w:rPr>
              <w:rStyle w:val="PlaceholderText"/>
            </w:rPr>
            <w:t>Click or tap here to enter text.</w:t>
          </w:r>
        </w:p>
      </w:docPartBody>
    </w:docPart>
    <w:docPart>
      <w:docPartPr>
        <w:name w:val="461301A326624B3B837F66CE5EA77B0A"/>
        <w:category>
          <w:name w:val="General"/>
          <w:gallery w:val="placeholder"/>
        </w:category>
        <w:types>
          <w:type w:val="bbPlcHdr"/>
        </w:types>
        <w:behaviors>
          <w:behavior w:val="content"/>
        </w:behaviors>
        <w:guid w:val="{ABBFD26D-F24F-41AE-82E8-2CC1D2C49DAF}"/>
      </w:docPartPr>
      <w:docPartBody>
        <w:p w:rsidR="007A1A74" w:rsidRDefault="00735BF1" w:rsidP="00735BF1">
          <w:pPr>
            <w:pStyle w:val="461301A326624B3B837F66CE5EA77B0A"/>
          </w:pPr>
          <w:r w:rsidRPr="0066748C">
            <w:rPr>
              <w:rStyle w:val="PlaceholderText"/>
            </w:rPr>
            <w:t>Click or tap here to enter text.</w:t>
          </w:r>
        </w:p>
      </w:docPartBody>
    </w:docPart>
    <w:docPart>
      <w:docPartPr>
        <w:name w:val="8F86CD9EC2F2404B84EAC73B4360C5FF"/>
        <w:category>
          <w:name w:val="Allmänt"/>
          <w:gallery w:val="placeholder"/>
        </w:category>
        <w:types>
          <w:type w:val="bbPlcHdr"/>
        </w:types>
        <w:behaviors>
          <w:behavior w:val="content"/>
        </w:behaviors>
        <w:guid w:val="{DBAEC7E0-14BB-F941-BBD8-A839DF6F03FC}"/>
      </w:docPartPr>
      <w:docPartBody>
        <w:p w:rsidR="00D05E56" w:rsidRDefault="0076333B" w:rsidP="0076333B">
          <w:pPr>
            <w:pStyle w:val="8F86CD9EC2F2404B84EAC73B4360C5FF"/>
          </w:pPr>
          <w:r w:rsidRPr="0066748C">
            <w:rPr>
              <w:rStyle w:val="PlaceholderText"/>
              <w:rFonts w:eastAsia="Garamond"/>
            </w:rPr>
            <w:t>Click or tap here to enter text.</w:t>
          </w:r>
        </w:p>
      </w:docPartBody>
    </w:docPart>
    <w:docPart>
      <w:docPartPr>
        <w:name w:val="D22A058C6C064747AF2E70379BF0D7D8"/>
        <w:category>
          <w:name w:val="Allmänt"/>
          <w:gallery w:val="placeholder"/>
        </w:category>
        <w:types>
          <w:type w:val="bbPlcHdr"/>
        </w:types>
        <w:behaviors>
          <w:behavior w:val="content"/>
        </w:behaviors>
        <w:guid w:val="{C2C6EEC0-5C60-694C-A474-FDD90E6DBF2E}"/>
      </w:docPartPr>
      <w:docPartBody>
        <w:p w:rsidR="00D05E56" w:rsidRDefault="0076333B" w:rsidP="0076333B">
          <w:pPr>
            <w:pStyle w:val="D22A058C6C064747AF2E70379BF0D7D8"/>
          </w:pPr>
          <w:r w:rsidRPr="0066748C">
            <w:rPr>
              <w:rStyle w:val="PlaceholderText"/>
              <w:rFonts w:eastAsia="Garamond"/>
            </w:rPr>
            <w:t>Click or tap here to enter text.</w:t>
          </w:r>
        </w:p>
      </w:docPartBody>
    </w:docPart>
    <w:docPart>
      <w:docPartPr>
        <w:name w:val="5CC1378CBE3C5746B6EE750106F44488"/>
        <w:category>
          <w:name w:val="Allmänt"/>
          <w:gallery w:val="placeholder"/>
        </w:category>
        <w:types>
          <w:type w:val="bbPlcHdr"/>
        </w:types>
        <w:behaviors>
          <w:behavior w:val="content"/>
        </w:behaviors>
        <w:guid w:val="{238394A3-C9BD-C54F-AC4D-3B177EF2CF1F}"/>
      </w:docPartPr>
      <w:docPartBody>
        <w:p w:rsidR="00D05E56" w:rsidRDefault="0076333B" w:rsidP="0076333B">
          <w:pPr>
            <w:pStyle w:val="5CC1378CBE3C5746B6EE750106F44488"/>
          </w:pPr>
          <w:r w:rsidRPr="0066748C">
            <w:rPr>
              <w:rStyle w:val="PlaceholderText"/>
            </w:rPr>
            <w:t>Click or tap here to enter text.</w:t>
          </w:r>
        </w:p>
      </w:docPartBody>
    </w:docPart>
    <w:docPart>
      <w:docPartPr>
        <w:name w:val="09B26B3317C53449A7822F60BA5AD388"/>
        <w:category>
          <w:name w:val="Allmänt"/>
          <w:gallery w:val="placeholder"/>
        </w:category>
        <w:types>
          <w:type w:val="bbPlcHdr"/>
        </w:types>
        <w:behaviors>
          <w:behavior w:val="content"/>
        </w:behaviors>
        <w:guid w:val="{B0C284C7-2AC0-F747-972D-7C878B111B79}"/>
      </w:docPartPr>
      <w:docPartBody>
        <w:p w:rsidR="00D05E56" w:rsidRDefault="0076333B" w:rsidP="0076333B">
          <w:pPr>
            <w:pStyle w:val="09B26B3317C53449A7822F60BA5AD388"/>
          </w:pPr>
          <w:r w:rsidRPr="0066748C">
            <w:rPr>
              <w:rStyle w:val="PlaceholderText"/>
            </w:rPr>
            <w:t>Click or tap here to enter text.</w:t>
          </w:r>
        </w:p>
      </w:docPartBody>
    </w:docPart>
    <w:docPart>
      <w:docPartPr>
        <w:name w:val="12632BC67FADB84F85914D1C2FC4E4C9"/>
        <w:category>
          <w:name w:val="Allmänt"/>
          <w:gallery w:val="placeholder"/>
        </w:category>
        <w:types>
          <w:type w:val="bbPlcHdr"/>
        </w:types>
        <w:behaviors>
          <w:behavior w:val="content"/>
        </w:behaviors>
        <w:guid w:val="{66AFA28F-FB13-4841-AC51-1372F5F6F15F}"/>
      </w:docPartPr>
      <w:docPartBody>
        <w:p w:rsidR="00D05E56" w:rsidRDefault="00671008" w:rsidP="00671008">
          <w:pPr>
            <w:pStyle w:val="12632BC67FADB84F85914D1C2FC4E4C91"/>
          </w:pPr>
          <w:r w:rsidRPr="00C46E0B">
            <w:rPr>
              <w:rStyle w:val="PlaceholderText"/>
              <w:rFonts w:eastAsia="Garamond"/>
            </w:rPr>
            <w:t>Choose an item.</w:t>
          </w:r>
        </w:p>
      </w:docPartBody>
    </w:docPart>
    <w:docPart>
      <w:docPartPr>
        <w:name w:val="D66E08AF854DD445B16355E6752849DC"/>
        <w:category>
          <w:name w:val="Allmänt"/>
          <w:gallery w:val="placeholder"/>
        </w:category>
        <w:types>
          <w:type w:val="bbPlcHdr"/>
        </w:types>
        <w:behaviors>
          <w:behavior w:val="content"/>
        </w:behaviors>
        <w:guid w:val="{B3C4E0EA-FE25-E64E-95B7-B2CA9A34755A}"/>
      </w:docPartPr>
      <w:docPartBody>
        <w:p w:rsidR="00D05E56" w:rsidRDefault="00671008" w:rsidP="00671008">
          <w:pPr>
            <w:pStyle w:val="D66E08AF854DD445B16355E6752849DC1"/>
          </w:pPr>
          <w:r w:rsidRPr="00BD6CEB">
            <w:rPr>
              <w:rStyle w:val="PlaceholderText"/>
              <w:rFonts w:eastAsia="Garamond"/>
            </w:rPr>
            <w:t>Choose an item.</w:t>
          </w:r>
        </w:p>
      </w:docPartBody>
    </w:docPart>
    <w:docPart>
      <w:docPartPr>
        <w:name w:val="A857B0A9E15E2C44B698EA3E1CDA66D5"/>
        <w:category>
          <w:name w:val="Allmänt"/>
          <w:gallery w:val="placeholder"/>
        </w:category>
        <w:types>
          <w:type w:val="bbPlcHdr"/>
        </w:types>
        <w:behaviors>
          <w:behavior w:val="content"/>
        </w:behaviors>
        <w:guid w:val="{3A4D7867-CE67-7B47-963C-9EE4646336A3}"/>
      </w:docPartPr>
      <w:docPartBody>
        <w:p w:rsidR="00D05E56" w:rsidRDefault="0076333B" w:rsidP="0076333B">
          <w:pPr>
            <w:pStyle w:val="A857B0A9E15E2C44B698EA3E1CDA66D5"/>
          </w:pPr>
          <w:r w:rsidRPr="0066748C">
            <w:rPr>
              <w:rStyle w:val="PlaceholderText"/>
              <w:rFonts w:eastAsia="Garamond"/>
            </w:rPr>
            <w:t>Click or tap to enter a date.</w:t>
          </w:r>
        </w:p>
      </w:docPartBody>
    </w:docPart>
    <w:docPart>
      <w:docPartPr>
        <w:name w:val="C1A2D42D98B3D843B0F87ED7A33C85A2"/>
        <w:category>
          <w:name w:val="Allmänt"/>
          <w:gallery w:val="placeholder"/>
        </w:category>
        <w:types>
          <w:type w:val="bbPlcHdr"/>
        </w:types>
        <w:behaviors>
          <w:behavior w:val="content"/>
        </w:behaviors>
        <w:guid w:val="{89BC2305-BD3C-E64C-9C52-D5B20C23B5E4}"/>
      </w:docPartPr>
      <w:docPartBody>
        <w:p w:rsidR="00D05E56" w:rsidRDefault="0076333B" w:rsidP="0076333B">
          <w:pPr>
            <w:pStyle w:val="C1A2D42D98B3D843B0F87ED7A33C85A2"/>
          </w:pPr>
          <w:r w:rsidRPr="0066748C">
            <w:rPr>
              <w:rStyle w:val="PlaceholderText"/>
              <w:rFonts w:eastAsia="Garamond"/>
            </w:rPr>
            <w:t>Click or tap here to enter text.</w:t>
          </w:r>
        </w:p>
      </w:docPartBody>
    </w:docPart>
    <w:docPart>
      <w:docPartPr>
        <w:name w:val="AE31C22FE58779479E7F6358C6538726"/>
        <w:category>
          <w:name w:val="Allmänt"/>
          <w:gallery w:val="placeholder"/>
        </w:category>
        <w:types>
          <w:type w:val="bbPlcHdr"/>
        </w:types>
        <w:behaviors>
          <w:behavior w:val="content"/>
        </w:behaviors>
        <w:guid w:val="{8276D153-8FB4-A34B-8A09-7CF8BDFC83AB}"/>
      </w:docPartPr>
      <w:docPartBody>
        <w:p w:rsidR="00D05E56" w:rsidRDefault="0076333B" w:rsidP="0076333B">
          <w:pPr>
            <w:pStyle w:val="AE31C22FE58779479E7F6358C6538726"/>
          </w:pPr>
          <w:r w:rsidRPr="0066748C">
            <w:rPr>
              <w:rStyle w:val="PlaceholderText"/>
            </w:rPr>
            <w:t>Click or tap to enter a date.</w:t>
          </w:r>
        </w:p>
      </w:docPartBody>
    </w:docPart>
    <w:docPart>
      <w:docPartPr>
        <w:name w:val="191B69317BD8BB4D9995896E13FC3C07"/>
        <w:category>
          <w:name w:val="Allmänt"/>
          <w:gallery w:val="placeholder"/>
        </w:category>
        <w:types>
          <w:type w:val="bbPlcHdr"/>
        </w:types>
        <w:behaviors>
          <w:behavior w:val="content"/>
        </w:behaviors>
        <w:guid w:val="{E5A66EFC-EB38-BD40-AF50-9CECCBF99222}"/>
      </w:docPartPr>
      <w:docPartBody>
        <w:p w:rsidR="00D05E56" w:rsidRDefault="0076333B" w:rsidP="0076333B">
          <w:pPr>
            <w:pStyle w:val="191B69317BD8BB4D9995896E13FC3C07"/>
          </w:pPr>
          <w:r w:rsidRPr="0039129B">
            <w:rPr>
              <w:rStyle w:val="PlaceholderText"/>
            </w:rPr>
            <w:t>Click or tap to enter a date.</w:t>
          </w:r>
        </w:p>
      </w:docPartBody>
    </w:docPart>
    <w:docPart>
      <w:docPartPr>
        <w:name w:val="31C66B57BF6DB24CB5A5F6D34670D604"/>
        <w:category>
          <w:name w:val="Allmänt"/>
          <w:gallery w:val="placeholder"/>
        </w:category>
        <w:types>
          <w:type w:val="bbPlcHdr"/>
        </w:types>
        <w:behaviors>
          <w:behavior w:val="content"/>
        </w:behaviors>
        <w:guid w:val="{A02BA5C8-2099-AF4C-BA91-3AC0023039EF}"/>
      </w:docPartPr>
      <w:docPartBody>
        <w:p w:rsidR="00D05E56" w:rsidRDefault="0076333B" w:rsidP="0076333B">
          <w:pPr>
            <w:pStyle w:val="31C66B57BF6DB24CB5A5F6D34670D604"/>
          </w:pPr>
          <w:r w:rsidRPr="0066748C">
            <w:rPr>
              <w:rStyle w:val="PlaceholderText"/>
            </w:rPr>
            <w:t>Click or tap here to enter text.</w:t>
          </w:r>
        </w:p>
      </w:docPartBody>
    </w:docPart>
    <w:docPart>
      <w:docPartPr>
        <w:name w:val="166986A9BF68E84ABC35CF8F61F5D575"/>
        <w:category>
          <w:name w:val="Allmänt"/>
          <w:gallery w:val="placeholder"/>
        </w:category>
        <w:types>
          <w:type w:val="bbPlcHdr"/>
        </w:types>
        <w:behaviors>
          <w:behavior w:val="content"/>
        </w:behaviors>
        <w:guid w:val="{411C80ED-286B-DC4C-B862-4049AD0CDB6F}"/>
      </w:docPartPr>
      <w:docPartBody>
        <w:p w:rsidR="00D05E56" w:rsidRDefault="0076333B" w:rsidP="0076333B">
          <w:pPr>
            <w:pStyle w:val="166986A9BF68E84ABC35CF8F61F5D575"/>
          </w:pPr>
          <w:r w:rsidRPr="0039129B">
            <w:rPr>
              <w:rStyle w:val="PlaceholderText"/>
            </w:rPr>
            <w:t>Click or tap to enter a date.</w:t>
          </w:r>
        </w:p>
      </w:docPartBody>
    </w:docPart>
    <w:docPart>
      <w:docPartPr>
        <w:name w:val="FDA7E116F45160438EC273EFD97F743F"/>
        <w:category>
          <w:name w:val="Allmänt"/>
          <w:gallery w:val="placeholder"/>
        </w:category>
        <w:types>
          <w:type w:val="bbPlcHdr"/>
        </w:types>
        <w:behaviors>
          <w:behavior w:val="content"/>
        </w:behaviors>
        <w:guid w:val="{DF99791B-EA10-994E-B604-6CFBF8D744FE}"/>
      </w:docPartPr>
      <w:docPartBody>
        <w:p w:rsidR="00D05E56" w:rsidRDefault="0076333B" w:rsidP="0076333B">
          <w:pPr>
            <w:pStyle w:val="FDA7E116F45160438EC273EFD97F743F"/>
          </w:pPr>
          <w:r w:rsidRPr="0066748C">
            <w:rPr>
              <w:rStyle w:val="PlaceholderText"/>
            </w:rPr>
            <w:t>Click or tap here to enter text.</w:t>
          </w:r>
        </w:p>
      </w:docPartBody>
    </w:docPart>
    <w:docPart>
      <w:docPartPr>
        <w:name w:val="768D9B30945D094DA3432F7027428801"/>
        <w:category>
          <w:name w:val="Allmänt"/>
          <w:gallery w:val="placeholder"/>
        </w:category>
        <w:types>
          <w:type w:val="bbPlcHdr"/>
        </w:types>
        <w:behaviors>
          <w:behavior w:val="content"/>
        </w:behaviors>
        <w:guid w:val="{385D4F2F-37F9-BF40-92AC-0DB9C9E29CED}"/>
      </w:docPartPr>
      <w:docPartBody>
        <w:p w:rsidR="00D05E56" w:rsidRDefault="0076333B" w:rsidP="0076333B">
          <w:pPr>
            <w:pStyle w:val="768D9B30945D094DA3432F7027428801"/>
          </w:pPr>
          <w:r w:rsidRPr="0066748C">
            <w:rPr>
              <w:rStyle w:val="PlaceholderText"/>
            </w:rPr>
            <w:t>Click or tap here to enter text.</w:t>
          </w:r>
        </w:p>
      </w:docPartBody>
    </w:docPart>
    <w:docPart>
      <w:docPartPr>
        <w:name w:val="0DE05EC0D9DB8E4CA3614124B454E130"/>
        <w:category>
          <w:name w:val="Allmänt"/>
          <w:gallery w:val="placeholder"/>
        </w:category>
        <w:types>
          <w:type w:val="bbPlcHdr"/>
        </w:types>
        <w:behaviors>
          <w:behavior w:val="content"/>
        </w:behaviors>
        <w:guid w:val="{E253FA9D-E918-0F4C-BBA9-48AC51A8F389}"/>
      </w:docPartPr>
      <w:docPartBody>
        <w:p w:rsidR="00D05E56" w:rsidRDefault="0076333B" w:rsidP="0076333B">
          <w:pPr>
            <w:pStyle w:val="0DE05EC0D9DB8E4CA3614124B454E130"/>
          </w:pPr>
          <w:r w:rsidRPr="0066748C">
            <w:rPr>
              <w:rStyle w:val="PlaceholderText"/>
            </w:rPr>
            <w:t>Click or tap here to enter text.</w:t>
          </w:r>
        </w:p>
      </w:docPartBody>
    </w:docPart>
    <w:docPart>
      <w:docPartPr>
        <w:name w:val="81B59B505E9EB040913451569170445C"/>
        <w:category>
          <w:name w:val="Allmänt"/>
          <w:gallery w:val="placeholder"/>
        </w:category>
        <w:types>
          <w:type w:val="bbPlcHdr"/>
        </w:types>
        <w:behaviors>
          <w:behavior w:val="content"/>
        </w:behaviors>
        <w:guid w:val="{3DE64EE4-7F64-D442-B984-74559669668A}"/>
      </w:docPartPr>
      <w:docPartBody>
        <w:p w:rsidR="00D05E56" w:rsidRDefault="0076333B" w:rsidP="0076333B">
          <w:pPr>
            <w:pStyle w:val="81B59B505E9EB040913451569170445C"/>
          </w:pPr>
          <w:r w:rsidRPr="0066748C">
            <w:rPr>
              <w:rStyle w:val="PlaceholderText"/>
            </w:rPr>
            <w:t>Click or tap here to enter text.</w:t>
          </w:r>
        </w:p>
      </w:docPartBody>
    </w:docPart>
    <w:docPart>
      <w:docPartPr>
        <w:name w:val="727508B2511CD445A61E6979CEF6074A"/>
        <w:category>
          <w:name w:val="Allmänt"/>
          <w:gallery w:val="placeholder"/>
        </w:category>
        <w:types>
          <w:type w:val="bbPlcHdr"/>
        </w:types>
        <w:behaviors>
          <w:behavior w:val="content"/>
        </w:behaviors>
        <w:guid w:val="{A4110410-C2BE-1641-B60B-A44ACFAC9988}"/>
      </w:docPartPr>
      <w:docPartBody>
        <w:p w:rsidR="00D05E56" w:rsidRDefault="0076333B" w:rsidP="0076333B">
          <w:pPr>
            <w:pStyle w:val="727508B2511CD445A61E6979CEF6074A"/>
          </w:pPr>
          <w:r w:rsidRPr="0066748C">
            <w:rPr>
              <w:rStyle w:val="PlaceholderText"/>
            </w:rPr>
            <w:t>Click or tap here to enter text.</w:t>
          </w:r>
        </w:p>
      </w:docPartBody>
    </w:docPart>
    <w:docPart>
      <w:docPartPr>
        <w:name w:val="4E86CCF3AF786345815342B78525F5B4"/>
        <w:category>
          <w:name w:val="Allmänt"/>
          <w:gallery w:val="placeholder"/>
        </w:category>
        <w:types>
          <w:type w:val="bbPlcHdr"/>
        </w:types>
        <w:behaviors>
          <w:behavior w:val="content"/>
        </w:behaviors>
        <w:guid w:val="{AC36C696-E725-8C48-8D9E-83214FA6508D}"/>
      </w:docPartPr>
      <w:docPartBody>
        <w:p w:rsidR="00D05E56" w:rsidRDefault="0076333B" w:rsidP="0076333B">
          <w:pPr>
            <w:pStyle w:val="4E86CCF3AF786345815342B78525F5B4"/>
          </w:pPr>
          <w:r w:rsidRPr="0066748C">
            <w:rPr>
              <w:rStyle w:val="PlaceholderText"/>
            </w:rPr>
            <w:t>Click or tap here to enter text.</w:t>
          </w:r>
        </w:p>
      </w:docPartBody>
    </w:docPart>
    <w:docPart>
      <w:docPartPr>
        <w:name w:val="73B13A986AD9D144A01A62ACC726BF1C"/>
        <w:category>
          <w:name w:val="Allmänt"/>
          <w:gallery w:val="placeholder"/>
        </w:category>
        <w:types>
          <w:type w:val="bbPlcHdr"/>
        </w:types>
        <w:behaviors>
          <w:behavior w:val="content"/>
        </w:behaviors>
        <w:guid w:val="{48C6E99B-2F46-7948-B04E-27D003E58D0C}"/>
      </w:docPartPr>
      <w:docPartBody>
        <w:p w:rsidR="00D05E56" w:rsidRDefault="0076333B" w:rsidP="0076333B">
          <w:pPr>
            <w:pStyle w:val="73B13A986AD9D144A01A62ACC726BF1C"/>
          </w:pPr>
          <w:r w:rsidRPr="0066748C">
            <w:rPr>
              <w:rStyle w:val="PlaceholderText"/>
            </w:rPr>
            <w:t>Click or tap here to enter text.</w:t>
          </w:r>
        </w:p>
      </w:docPartBody>
    </w:docPart>
    <w:docPart>
      <w:docPartPr>
        <w:name w:val="C4033CBF031F31468C5FB55F84499770"/>
        <w:category>
          <w:name w:val="Allmänt"/>
          <w:gallery w:val="placeholder"/>
        </w:category>
        <w:types>
          <w:type w:val="bbPlcHdr"/>
        </w:types>
        <w:behaviors>
          <w:behavior w:val="content"/>
        </w:behaviors>
        <w:guid w:val="{3BA5C33E-F5B8-3049-ADA3-FCF4269CB671}"/>
      </w:docPartPr>
      <w:docPartBody>
        <w:p w:rsidR="00D05E56" w:rsidRDefault="0076333B" w:rsidP="0076333B">
          <w:pPr>
            <w:pStyle w:val="C4033CBF031F31468C5FB55F84499770"/>
          </w:pPr>
          <w:r w:rsidRPr="0066748C">
            <w:rPr>
              <w:rStyle w:val="PlaceholderText"/>
            </w:rPr>
            <w:t>Click or tap here to enter text.</w:t>
          </w:r>
        </w:p>
      </w:docPartBody>
    </w:docPart>
    <w:docPart>
      <w:docPartPr>
        <w:name w:val="5FE9845DC16C754AAED072EE21E940FF"/>
        <w:category>
          <w:name w:val="Allmänt"/>
          <w:gallery w:val="placeholder"/>
        </w:category>
        <w:types>
          <w:type w:val="bbPlcHdr"/>
        </w:types>
        <w:behaviors>
          <w:behavior w:val="content"/>
        </w:behaviors>
        <w:guid w:val="{46DC69BE-E87F-6A41-AC44-4D3589799653}"/>
      </w:docPartPr>
      <w:docPartBody>
        <w:p w:rsidR="00D05E56" w:rsidRDefault="0076333B" w:rsidP="0076333B">
          <w:pPr>
            <w:pStyle w:val="5FE9845DC16C754AAED072EE21E940FF"/>
          </w:pPr>
          <w:r w:rsidRPr="0066748C">
            <w:rPr>
              <w:rStyle w:val="PlaceholderText"/>
            </w:rPr>
            <w:t>Click or tap here to enter text.</w:t>
          </w:r>
        </w:p>
      </w:docPartBody>
    </w:docPart>
    <w:docPart>
      <w:docPartPr>
        <w:name w:val="B6AF4C7D9620DD4888B46953872B5E06"/>
        <w:category>
          <w:name w:val="Allmänt"/>
          <w:gallery w:val="placeholder"/>
        </w:category>
        <w:types>
          <w:type w:val="bbPlcHdr"/>
        </w:types>
        <w:behaviors>
          <w:behavior w:val="content"/>
        </w:behaviors>
        <w:guid w:val="{512871FF-A835-CB46-A8E8-8098DABBE1FD}"/>
      </w:docPartPr>
      <w:docPartBody>
        <w:p w:rsidR="00D05E56" w:rsidRDefault="0076333B" w:rsidP="0076333B">
          <w:pPr>
            <w:pStyle w:val="B6AF4C7D9620DD4888B46953872B5E06"/>
          </w:pPr>
          <w:r w:rsidRPr="0066748C">
            <w:rPr>
              <w:rStyle w:val="PlaceholderText"/>
            </w:rPr>
            <w:t>Click or tap here to enter text.</w:t>
          </w:r>
        </w:p>
      </w:docPartBody>
    </w:docPart>
    <w:docPart>
      <w:docPartPr>
        <w:name w:val="60369644E2A2F640AAA991FB516F48E5"/>
        <w:category>
          <w:name w:val="Allmänt"/>
          <w:gallery w:val="placeholder"/>
        </w:category>
        <w:types>
          <w:type w:val="bbPlcHdr"/>
        </w:types>
        <w:behaviors>
          <w:behavior w:val="content"/>
        </w:behaviors>
        <w:guid w:val="{0B676E21-FDE0-9A4A-8D81-D91543163871}"/>
      </w:docPartPr>
      <w:docPartBody>
        <w:p w:rsidR="00D05E56" w:rsidRDefault="0076333B" w:rsidP="0076333B">
          <w:pPr>
            <w:pStyle w:val="60369644E2A2F640AAA991FB516F48E5"/>
          </w:pPr>
          <w:r w:rsidRPr="0066748C">
            <w:rPr>
              <w:rStyle w:val="PlaceholderText"/>
            </w:rPr>
            <w:t>Click or tap here to enter text.</w:t>
          </w:r>
        </w:p>
      </w:docPartBody>
    </w:docPart>
    <w:docPart>
      <w:docPartPr>
        <w:name w:val="DCA449EE952EDC44974E0293A9B800D2"/>
        <w:category>
          <w:name w:val="Allmänt"/>
          <w:gallery w:val="placeholder"/>
        </w:category>
        <w:types>
          <w:type w:val="bbPlcHdr"/>
        </w:types>
        <w:behaviors>
          <w:behavior w:val="content"/>
        </w:behaviors>
        <w:guid w:val="{A976367B-7C03-EB48-AF40-A66E1B18D9B6}"/>
      </w:docPartPr>
      <w:docPartBody>
        <w:p w:rsidR="00D05E56" w:rsidRDefault="0076333B" w:rsidP="0076333B">
          <w:pPr>
            <w:pStyle w:val="DCA449EE952EDC44974E0293A9B800D2"/>
          </w:pPr>
          <w:r w:rsidRPr="0066748C">
            <w:rPr>
              <w:rStyle w:val="PlaceholderText"/>
            </w:rPr>
            <w:t>Click or tap here to enter text.</w:t>
          </w:r>
        </w:p>
      </w:docPartBody>
    </w:docPart>
    <w:docPart>
      <w:docPartPr>
        <w:name w:val="A78A4E403851E9428E77243E3B8EEF88"/>
        <w:category>
          <w:name w:val="Allmänt"/>
          <w:gallery w:val="placeholder"/>
        </w:category>
        <w:types>
          <w:type w:val="bbPlcHdr"/>
        </w:types>
        <w:behaviors>
          <w:behavior w:val="content"/>
        </w:behaviors>
        <w:guid w:val="{0F026F52-289B-FB4F-825D-CB0E9FAC1EC0}"/>
      </w:docPartPr>
      <w:docPartBody>
        <w:p w:rsidR="00D05E56" w:rsidRDefault="0076333B" w:rsidP="0076333B">
          <w:pPr>
            <w:pStyle w:val="A78A4E403851E9428E77243E3B8EEF88"/>
          </w:pPr>
          <w:r w:rsidRPr="0066748C">
            <w:rPr>
              <w:rStyle w:val="PlaceholderText"/>
            </w:rPr>
            <w:t>Click or tap here to enter text.</w:t>
          </w:r>
        </w:p>
      </w:docPartBody>
    </w:docPart>
    <w:docPart>
      <w:docPartPr>
        <w:name w:val="AF12ABF0214C8448A55F6E99A5B960DE"/>
        <w:category>
          <w:name w:val="Allmänt"/>
          <w:gallery w:val="placeholder"/>
        </w:category>
        <w:types>
          <w:type w:val="bbPlcHdr"/>
        </w:types>
        <w:behaviors>
          <w:behavior w:val="content"/>
        </w:behaviors>
        <w:guid w:val="{D73CA3C3-08DC-3249-BE49-84B87797D622}"/>
      </w:docPartPr>
      <w:docPartBody>
        <w:p w:rsidR="00D05E56" w:rsidRDefault="0076333B" w:rsidP="0076333B">
          <w:pPr>
            <w:pStyle w:val="AF12ABF0214C8448A55F6E99A5B960DE"/>
          </w:pPr>
          <w:r w:rsidRPr="0066748C">
            <w:rPr>
              <w:rStyle w:val="PlaceholderText"/>
            </w:rPr>
            <w:t>Click or tap here to enter text.</w:t>
          </w:r>
        </w:p>
      </w:docPartBody>
    </w:docPart>
    <w:docPart>
      <w:docPartPr>
        <w:name w:val="0A2A552B2EB7FD45BDAF03B8034B9449"/>
        <w:category>
          <w:name w:val="Allmänt"/>
          <w:gallery w:val="placeholder"/>
        </w:category>
        <w:types>
          <w:type w:val="bbPlcHdr"/>
        </w:types>
        <w:behaviors>
          <w:behavior w:val="content"/>
        </w:behaviors>
        <w:guid w:val="{FF1DF6CE-5FC7-5E46-8C7C-EC4E37EF8879}"/>
      </w:docPartPr>
      <w:docPartBody>
        <w:p w:rsidR="00D05E56" w:rsidRDefault="0076333B" w:rsidP="0076333B">
          <w:pPr>
            <w:pStyle w:val="0A2A552B2EB7FD45BDAF03B8034B9449"/>
          </w:pPr>
          <w:r w:rsidRPr="0066748C">
            <w:rPr>
              <w:rStyle w:val="PlaceholderText"/>
            </w:rPr>
            <w:t>Click or tap here to enter text.</w:t>
          </w:r>
        </w:p>
      </w:docPartBody>
    </w:docPart>
    <w:docPart>
      <w:docPartPr>
        <w:name w:val="AFCC5502D9AE1F4D9EC70AE353B0B9F3"/>
        <w:category>
          <w:name w:val="Allmänt"/>
          <w:gallery w:val="placeholder"/>
        </w:category>
        <w:types>
          <w:type w:val="bbPlcHdr"/>
        </w:types>
        <w:behaviors>
          <w:behavior w:val="content"/>
        </w:behaviors>
        <w:guid w:val="{6C10BC5F-8CB3-9D44-AB2A-CB23ED03884E}"/>
      </w:docPartPr>
      <w:docPartBody>
        <w:p w:rsidR="00D05E56" w:rsidRDefault="0076333B" w:rsidP="0076333B">
          <w:pPr>
            <w:pStyle w:val="AFCC5502D9AE1F4D9EC70AE353B0B9F3"/>
          </w:pPr>
          <w:r w:rsidRPr="0066748C">
            <w:rPr>
              <w:rStyle w:val="PlaceholderText"/>
            </w:rPr>
            <w:t>Click or tap here to enter text.</w:t>
          </w:r>
        </w:p>
      </w:docPartBody>
    </w:docPart>
    <w:docPart>
      <w:docPartPr>
        <w:name w:val="1F23A0D8DBC8A940A69545EF730E05BA"/>
        <w:category>
          <w:name w:val="Allmänt"/>
          <w:gallery w:val="placeholder"/>
        </w:category>
        <w:types>
          <w:type w:val="bbPlcHdr"/>
        </w:types>
        <w:behaviors>
          <w:behavior w:val="content"/>
        </w:behaviors>
        <w:guid w:val="{77A0CA38-F600-6A49-8F75-9A826B6AC5DC}"/>
      </w:docPartPr>
      <w:docPartBody>
        <w:p w:rsidR="00D05E56" w:rsidRDefault="0076333B" w:rsidP="0076333B">
          <w:pPr>
            <w:pStyle w:val="1F23A0D8DBC8A940A69545EF730E05BA"/>
          </w:pPr>
          <w:r w:rsidRPr="0066748C">
            <w:rPr>
              <w:rStyle w:val="PlaceholderText"/>
            </w:rPr>
            <w:t>Click or tap here to enter text.</w:t>
          </w:r>
        </w:p>
      </w:docPartBody>
    </w:docPart>
    <w:docPart>
      <w:docPartPr>
        <w:name w:val="33C843D6900A4543A08A37A946538A4F"/>
        <w:category>
          <w:name w:val="Allmänt"/>
          <w:gallery w:val="placeholder"/>
        </w:category>
        <w:types>
          <w:type w:val="bbPlcHdr"/>
        </w:types>
        <w:behaviors>
          <w:behavior w:val="content"/>
        </w:behaviors>
        <w:guid w:val="{2DFDF4F9-AD33-5142-89AF-A5A277289278}"/>
      </w:docPartPr>
      <w:docPartBody>
        <w:p w:rsidR="00D05E56" w:rsidRDefault="0076333B" w:rsidP="0076333B">
          <w:pPr>
            <w:pStyle w:val="33C843D6900A4543A08A37A946538A4F"/>
          </w:pPr>
          <w:r w:rsidRPr="0066748C">
            <w:rPr>
              <w:rStyle w:val="PlaceholderText"/>
            </w:rPr>
            <w:t>Click or tap here to enter text.</w:t>
          </w:r>
        </w:p>
      </w:docPartBody>
    </w:docPart>
    <w:docPart>
      <w:docPartPr>
        <w:name w:val="86834A9C7E7AB743A51F3A5CABFDCB0A"/>
        <w:category>
          <w:name w:val="Allmänt"/>
          <w:gallery w:val="placeholder"/>
        </w:category>
        <w:types>
          <w:type w:val="bbPlcHdr"/>
        </w:types>
        <w:behaviors>
          <w:behavior w:val="content"/>
        </w:behaviors>
        <w:guid w:val="{44E8E87B-0A02-924B-AE8E-790D8EF3F02D}"/>
      </w:docPartPr>
      <w:docPartBody>
        <w:p w:rsidR="00D05E56" w:rsidRDefault="0076333B" w:rsidP="0076333B">
          <w:pPr>
            <w:pStyle w:val="86834A9C7E7AB743A51F3A5CABFDCB0A"/>
          </w:pPr>
          <w:r w:rsidRPr="0066748C">
            <w:rPr>
              <w:rStyle w:val="PlaceholderText"/>
            </w:rPr>
            <w:t>Click or tap here to enter text.</w:t>
          </w:r>
        </w:p>
      </w:docPartBody>
    </w:docPart>
    <w:docPart>
      <w:docPartPr>
        <w:name w:val="759232C4F505C5419BC60F80813A94F1"/>
        <w:category>
          <w:name w:val="Allmänt"/>
          <w:gallery w:val="placeholder"/>
        </w:category>
        <w:types>
          <w:type w:val="bbPlcHdr"/>
        </w:types>
        <w:behaviors>
          <w:behavior w:val="content"/>
        </w:behaviors>
        <w:guid w:val="{7D033965-4E7D-C04C-AA55-902190F613CD}"/>
      </w:docPartPr>
      <w:docPartBody>
        <w:p w:rsidR="00D05E56" w:rsidRDefault="0076333B" w:rsidP="0076333B">
          <w:pPr>
            <w:pStyle w:val="759232C4F505C5419BC60F80813A94F1"/>
          </w:pPr>
          <w:r w:rsidRPr="0066748C">
            <w:rPr>
              <w:rStyle w:val="PlaceholderText"/>
            </w:rPr>
            <w:t>Click or tap here to enter text.</w:t>
          </w:r>
        </w:p>
      </w:docPartBody>
    </w:docPart>
    <w:docPart>
      <w:docPartPr>
        <w:name w:val="6D09F8DA17F0664CAD09E7C97A4DEF1F"/>
        <w:category>
          <w:name w:val="Allmänt"/>
          <w:gallery w:val="placeholder"/>
        </w:category>
        <w:types>
          <w:type w:val="bbPlcHdr"/>
        </w:types>
        <w:behaviors>
          <w:behavior w:val="content"/>
        </w:behaviors>
        <w:guid w:val="{F2E6AEF8-28D8-A144-9D89-DB954EEE11CD}"/>
      </w:docPartPr>
      <w:docPartBody>
        <w:p w:rsidR="00D05E56" w:rsidRDefault="0076333B" w:rsidP="0076333B">
          <w:pPr>
            <w:pStyle w:val="6D09F8DA17F0664CAD09E7C97A4DEF1F"/>
          </w:pPr>
          <w:r w:rsidRPr="0066748C">
            <w:rPr>
              <w:rStyle w:val="PlaceholderText"/>
            </w:rPr>
            <w:t>Click or tap here to enter text.</w:t>
          </w:r>
        </w:p>
      </w:docPartBody>
    </w:docPart>
    <w:docPart>
      <w:docPartPr>
        <w:name w:val="66C93968BB276443B3DD2E5242FD93A8"/>
        <w:category>
          <w:name w:val="Allmänt"/>
          <w:gallery w:val="placeholder"/>
        </w:category>
        <w:types>
          <w:type w:val="bbPlcHdr"/>
        </w:types>
        <w:behaviors>
          <w:behavior w:val="content"/>
        </w:behaviors>
        <w:guid w:val="{17B638A7-6B31-F246-8E86-6AF58A61FAAF}"/>
      </w:docPartPr>
      <w:docPartBody>
        <w:p w:rsidR="00D05E56" w:rsidRDefault="0076333B" w:rsidP="0076333B">
          <w:pPr>
            <w:pStyle w:val="66C93968BB276443B3DD2E5242FD93A8"/>
          </w:pPr>
          <w:r w:rsidRPr="0066748C">
            <w:rPr>
              <w:rStyle w:val="PlaceholderText"/>
            </w:rPr>
            <w:t>Click or tap here to enter text.</w:t>
          </w:r>
        </w:p>
      </w:docPartBody>
    </w:docPart>
    <w:docPart>
      <w:docPartPr>
        <w:name w:val="933BB56CFA4345488348AE238ECBC203"/>
        <w:category>
          <w:name w:val="Allmänt"/>
          <w:gallery w:val="placeholder"/>
        </w:category>
        <w:types>
          <w:type w:val="bbPlcHdr"/>
        </w:types>
        <w:behaviors>
          <w:behavior w:val="content"/>
        </w:behaviors>
        <w:guid w:val="{15CA1254-DA10-5540-99BB-F6D89C9B61FC}"/>
      </w:docPartPr>
      <w:docPartBody>
        <w:p w:rsidR="00D05E56" w:rsidRDefault="0076333B" w:rsidP="0076333B">
          <w:pPr>
            <w:pStyle w:val="933BB56CFA4345488348AE238ECBC203"/>
          </w:pPr>
          <w:r w:rsidRPr="0066748C">
            <w:rPr>
              <w:rStyle w:val="PlaceholderText"/>
            </w:rPr>
            <w:t>Click or tap here to enter text.</w:t>
          </w:r>
        </w:p>
      </w:docPartBody>
    </w:docPart>
    <w:docPart>
      <w:docPartPr>
        <w:name w:val="06634C69027E5D40A40DE69BB7BAD960"/>
        <w:category>
          <w:name w:val="Allmänt"/>
          <w:gallery w:val="placeholder"/>
        </w:category>
        <w:types>
          <w:type w:val="bbPlcHdr"/>
        </w:types>
        <w:behaviors>
          <w:behavior w:val="content"/>
        </w:behaviors>
        <w:guid w:val="{D4893E91-E399-2D43-B928-E30CAE94BEBA}"/>
      </w:docPartPr>
      <w:docPartBody>
        <w:p w:rsidR="00D05E56" w:rsidRDefault="0076333B" w:rsidP="0076333B">
          <w:pPr>
            <w:pStyle w:val="06634C69027E5D40A40DE69BB7BAD960"/>
          </w:pPr>
          <w:r w:rsidRPr="0066748C">
            <w:rPr>
              <w:rStyle w:val="PlaceholderText"/>
            </w:rPr>
            <w:t>Click or tap here to enter text.</w:t>
          </w:r>
        </w:p>
      </w:docPartBody>
    </w:docPart>
    <w:docPart>
      <w:docPartPr>
        <w:name w:val="9B4B623538F49340BE55E6938CC3A10B"/>
        <w:category>
          <w:name w:val="Allmänt"/>
          <w:gallery w:val="placeholder"/>
        </w:category>
        <w:types>
          <w:type w:val="bbPlcHdr"/>
        </w:types>
        <w:behaviors>
          <w:behavior w:val="content"/>
        </w:behaviors>
        <w:guid w:val="{18699EB7-7652-9247-923F-0C5A725AD8C2}"/>
      </w:docPartPr>
      <w:docPartBody>
        <w:p w:rsidR="00D05E56" w:rsidRDefault="0076333B" w:rsidP="0076333B">
          <w:pPr>
            <w:pStyle w:val="9B4B623538F49340BE55E6938CC3A10B"/>
          </w:pPr>
          <w:r w:rsidRPr="0066748C">
            <w:rPr>
              <w:rStyle w:val="PlaceholderText"/>
            </w:rPr>
            <w:t>Click or tap here to enter text.</w:t>
          </w:r>
        </w:p>
      </w:docPartBody>
    </w:docPart>
    <w:docPart>
      <w:docPartPr>
        <w:name w:val="7E52E2366D10204FA4AADFE0C84A96ED"/>
        <w:category>
          <w:name w:val="Allmänt"/>
          <w:gallery w:val="placeholder"/>
        </w:category>
        <w:types>
          <w:type w:val="bbPlcHdr"/>
        </w:types>
        <w:behaviors>
          <w:behavior w:val="content"/>
        </w:behaviors>
        <w:guid w:val="{89490BCD-81EA-A249-8F86-C381D0E19CD9}"/>
      </w:docPartPr>
      <w:docPartBody>
        <w:p w:rsidR="00D05E56" w:rsidRDefault="0076333B" w:rsidP="0076333B">
          <w:pPr>
            <w:pStyle w:val="7E52E2366D10204FA4AADFE0C84A96ED"/>
          </w:pPr>
          <w:r w:rsidRPr="0066748C">
            <w:rPr>
              <w:rStyle w:val="PlaceholderText"/>
            </w:rPr>
            <w:t>Click or tap here to enter text.</w:t>
          </w:r>
        </w:p>
      </w:docPartBody>
    </w:docPart>
    <w:docPart>
      <w:docPartPr>
        <w:name w:val="9FDEC42C0FE8BB4BA80535E08363FE2F"/>
        <w:category>
          <w:name w:val="Allmänt"/>
          <w:gallery w:val="placeholder"/>
        </w:category>
        <w:types>
          <w:type w:val="bbPlcHdr"/>
        </w:types>
        <w:behaviors>
          <w:behavior w:val="content"/>
        </w:behaviors>
        <w:guid w:val="{4D435E63-AB0A-BF43-8072-AEDAB37C42C5}"/>
      </w:docPartPr>
      <w:docPartBody>
        <w:p w:rsidR="00D05E56" w:rsidRDefault="0076333B" w:rsidP="0076333B">
          <w:pPr>
            <w:pStyle w:val="9FDEC42C0FE8BB4BA80535E08363FE2F"/>
          </w:pPr>
          <w:r w:rsidRPr="0066748C">
            <w:rPr>
              <w:rStyle w:val="PlaceholderText"/>
            </w:rPr>
            <w:t>Click or tap here to enter text.</w:t>
          </w:r>
        </w:p>
      </w:docPartBody>
    </w:docPart>
    <w:docPart>
      <w:docPartPr>
        <w:name w:val="3670126CB31E544D8C6B42D0478D1201"/>
        <w:category>
          <w:name w:val="Allmänt"/>
          <w:gallery w:val="placeholder"/>
        </w:category>
        <w:types>
          <w:type w:val="bbPlcHdr"/>
        </w:types>
        <w:behaviors>
          <w:behavior w:val="content"/>
        </w:behaviors>
        <w:guid w:val="{C59F4D00-C33A-B048-ACE0-8C20A5A36D8D}"/>
      </w:docPartPr>
      <w:docPartBody>
        <w:p w:rsidR="00D05E56" w:rsidRDefault="0076333B" w:rsidP="0076333B">
          <w:pPr>
            <w:pStyle w:val="3670126CB31E544D8C6B42D0478D1201"/>
          </w:pPr>
          <w:r w:rsidRPr="0066748C">
            <w:rPr>
              <w:rStyle w:val="PlaceholderText"/>
            </w:rPr>
            <w:t>Click or tap here to enter text.</w:t>
          </w:r>
        </w:p>
      </w:docPartBody>
    </w:docPart>
    <w:docPart>
      <w:docPartPr>
        <w:name w:val="465AF4C5819CCA4EBF9F4DA655C66D20"/>
        <w:category>
          <w:name w:val="Allmänt"/>
          <w:gallery w:val="placeholder"/>
        </w:category>
        <w:types>
          <w:type w:val="bbPlcHdr"/>
        </w:types>
        <w:behaviors>
          <w:behavior w:val="content"/>
        </w:behaviors>
        <w:guid w:val="{900F2900-4E49-E54B-B241-8F23BED57330}"/>
      </w:docPartPr>
      <w:docPartBody>
        <w:p w:rsidR="00D05E56" w:rsidRDefault="0076333B" w:rsidP="0076333B">
          <w:pPr>
            <w:pStyle w:val="465AF4C5819CCA4EBF9F4DA655C66D20"/>
          </w:pPr>
          <w:r w:rsidRPr="0066748C">
            <w:rPr>
              <w:rStyle w:val="PlaceholderText"/>
            </w:rPr>
            <w:t>Click or tap here to enter text.</w:t>
          </w:r>
        </w:p>
      </w:docPartBody>
    </w:docPart>
    <w:docPart>
      <w:docPartPr>
        <w:name w:val="57790FBDBDD1D74EBFEAAE0F0D5D7FF6"/>
        <w:category>
          <w:name w:val="Allmänt"/>
          <w:gallery w:val="placeholder"/>
        </w:category>
        <w:types>
          <w:type w:val="bbPlcHdr"/>
        </w:types>
        <w:behaviors>
          <w:behavior w:val="content"/>
        </w:behaviors>
        <w:guid w:val="{F5EA0324-34D3-E34C-A22C-87E90494F944}"/>
      </w:docPartPr>
      <w:docPartBody>
        <w:p w:rsidR="00D05E56" w:rsidRDefault="0076333B" w:rsidP="0076333B">
          <w:pPr>
            <w:pStyle w:val="57790FBDBDD1D74EBFEAAE0F0D5D7FF6"/>
          </w:pPr>
          <w:r w:rsidRPr="0066748C">
            <w:rPr>
              <w:rStyle w:val="PlaceholderText"/>
            </w:rPr>
            <w:t>Click or tap here to enter text.</w:t>
          </w:r>
        </w:p>
      </w:docPartBody>
    </w:docPart>
    <w:docPart>
      <w:docPartPr>
        <w:name w:val="F4CEE5B699118E4190FE22CCBEDECB7C"/>
        <w:category>
          <w:name w:val="Allmänt"/>
          <w:gallery w:val="placeholder"/>
        </w:category>
        <w:types>
          <w:type w:val="bbPlcHdr"/>
        </w:types>
        <w:behaviors>
          <w:behavior w:val="content"/>
        </w:behaviors>
        <w:guid w:val="{6BB7B730-B61F-4B47-AE62-61D64EEECAF4}"/>
      </w:docPartPr>
      <w:docPartBody>
        <w:p w:rsidR="00D05E56" w:rsidRDefault="0076333B" w:rsidP="0076333B">
          <w:pPr>
            <w:pStyle w:val="F4CEE5B699118E4190FE22CCBEDECB7C"/>
          </w:pPr>
          <w:r w:rsidRPr="0066748C">
            <w:rPr>
              <w:rStyle w:val="PlaceholderText"/>
            </w:rPr>
            <w:t>Click or tap here to enter text.</w:t>
          </w:r>
        </w:p>
      </w:docPartBody>
    </w:docPart>
    <w:docPart>
      <w:docPartPr>
        <w:name w:val="BE516ECA1F97274CBA12E022B319648D"/>
        <w:category>
          <w:name w:val="Allmänt"/>
          <w:gallery w:val="placeholder"/>
        </w:category>
        <w:types>
          <w:type w:val="bbPlcHdr"/>
        </w:types>
        <w:behaviors>
          <w:behavior w:val="content"/>
        </w:behaviors>
        <w:guid w:val="{15BE62F1-0D59-AB49-B37F-351FE09C581A}"/>
      </w:docPartPr>
      <w:docPartBody>
        <w:p w:rsidR="00D05E56" w:rsidRDefault="0076333B" w:rsidP="0076333B">
          <w:pPr>
            <w:pStyle w:val="BE516ECA1F97274CBA12E022B319648D"/>
          </w:pPr>
          <w:r w:rsidRPr="0066748C">
            <w:rPr>
              <w:rStyle w:val="PlaceholderText"/>
            </w:rPr>
            <w:t>Click or tap here to enter text.</w:t>
          </w:r>
        </w:p>
      </w:docPartBody>
    </w:docPart>
    <w:docPart>
      <w:docPartPr>
        <w:name w:val="20CC7716EA0E174C9FC78C53A9A1A090"/>
        <w:category>
          <w:name w:val="Allmänt"/>
          <w:gallery w:val="placeholder"/>
        </w:category>
        <w:types>
          <w:type w:val="bbPlcHdr"/>
        </w:types>
        <w:behaviors>
          <w:behavior w:val="content"/>
        </w:behaviors>
        <w:guid w:val="{1836A4CE-B31A-7F4E-AA27-C28BA3207122}"/>
      </w:docPartPr>
      <w:docPartBody>
        <w:p w:rsidR="00D05E56" w:rsidRDefault="0076333B" w:rsidP="0076333B">
          <w:pPr>
            <w:pStyle w:val="20CC7716EA0E174C9FC78C53A9A1A090"/>
          </w:pPr>
          <w:r w:rsidRPr="0066748C">
            <w:rPr>
              <w:rStyle w:val="PlaceholderText"/>
            </w:rPr>
            <w:t>Click or tap here to enter text.</w:t>
          </w:r>
        </w:p>
      </w:docPartBody>
    </w:docPart>
    <w:docPart>
      <w:docPartPr>
        <w:name w:val="C08341B5714A7D4D9882E1D6DE9FA78C"/>
        <w:category>
          <w:name w:val="Allmänt"/>
          <w:gallery w:val="placeholder"/>
        </w:category>
        <w:types>
          <w:type w:val="bbPlcHdr"/>
        </w:types>
        <w:behaviors>
          <w:behavior w:val="content"/>
        </w:behaviors>
        <w:guid w:val="{B12250AB-3692-3040-A034-C4E6C6A9440C}"/>
      </w:docPartPr>
      <w:docPartBody>
        <w:p w:rsidR="00D05E56" w:rsidRDefault="0076333B" w:rsidP="0076333B">
          <w:pPr>
            <w:pStyle w:val="C08341B5714A7D4D9882E1D6DE9FA78C"/>
          </w:pPr>
          <w:r w:rsidRPr="0066748C">
            <w:rPr>
              <w:rStyle w:val="PlaceholderText"/>
            </w:rPr>
            <w:t>Click or tap here to enter text.</w:t>
          </w:r>
        </w:p>
      </w:docPartBody>
    </w:docPart>
    <w:docPart>
      <w:docPartPr>
        <w:name w:val="9A6A1139B65B3A40B7EC135D915267E3"/>
        <w:category>
          <w:name w:val="Allmänt"/>
          <w:gallery w:val="placeholder"/>
        </w:category>
        <w:types>
          <w:type w:val="bbPlcHdr"/>
        </w:types>
        <w:behaviors>
          <w:behavior w:val="content"/>
        </w:behaviors>
        <w:guid w:val="{B6E6AC8D-C721-4A43-90A2-AF555AA9D807}"/>
      </w:docPartPr>
      <w:docPartBody>
        <w:p w:rsidR="00D05E56" w:rsidRDefault="0076333B" w:rsidP="0076333B">
          <w:pPr>
            <w:pStyle w:val="9A6A1139B65B3A40B7EC135D915267E3"/>
          </w:pPr>
          <w:r w:rsidRPr="0066748C">
            <w:rPr>
              <w:rStyle w:val="PlaceholderText"/>
            </w:rPr>
            <w:t>Click or tap here to enter text.</w:t>
          </w:r>
        </w:p>
      </w:docPartBody>
    </w:docPart>
    <w:docPart>
      <w:docPartPr>
        <w:name w:val="570E68125F6EC144896ADD8A375DF9DA"/>
        <w:category>
          <w:name w:val="Allmänt"/>
          <w:gallery w:val="placeholder"/>
        </w:category>
        <w:types>
          <w:type w:val="bbPlcHdr"/>
        </w:types>
        <w:behaviors>
          <w:behavior w:val="content"/>
        </w:behaviors>
        <w:guid w:val="{8D378F86-B0E5-E948-85F5-0CD8A13E39C1}"/>
      </w:docPartPr>
      <w:docPartBody>
        <w:p w:rsidR="00D05E56" w:rsidRDefault="0076333B" w:rsidP="0076333B">
          <w:pPr>
            <w:pStyle w:val="570E68125F6EC144896ADD8A375DF9DA"/>
          </w:pPr>
          <w:r w:rsidRPr="0066748C">
            <w:rPr>
              <w:rStyle w:val="PlaceholderText"/>
            </w:rPr>
            <w:t>Click or tap here to enter text.</w:t>
          </w:r>
        </w:p>
      </w:docPartBody>
    </w:docPart>
    <w:docPart>
      <w:docPartPr>
        <w:name w:val="486F9E3394B64F498C23EDD73B10E898"/>
        <w:category>
          <w:name w:val="Allmänt"/>
          <w:gallery w:val="placeholder"/>
        </w:category>
        <w:types>
          <w:type w:val="bbPlcHdr"/>
        </w:types>
        <w:behaviors>
          <w:behavior w:val="content"/>
        </w:behaviors>
        <w:guid w:val="{ADAA2B37-4F0F-354C-84CF-9DF85636B83D}"/>
      </w:docPartPr>
      <w:docPartBody>
        <w:p w:rsidR="00D05E56" w:rsidRDefault="0076333B" w:rsidP="0076333B">
          <w:pPr>
            <w:pStyle w:val="486F9E3394B64F498C23EDD73B10E898"/>
          </w:pPr>
          <w:r w:rsidRPr="0066748C">
            <w:rPr>
              <w:rStyle w:val="PlaceholderText"/>
            </w:rPr>
            <w:t>Click or tap here to enter text.</w:t>
          </w:r>
        </w:p>
      </w:docPartBody>
    </w:docPart>
    <w:docPart>
      <w:docPartPr>
        <w:name w:val="08D98E901F15D741A1169B0FCF6A5C0C"/>
        <w:category>
          <w:name w:val="Allmänt"/>
          <w:gallery w:val="placeholder"/>
        </w:category>
        <w:types>
          <w:type w:val="bbPlcHdr"/>
        </w:types>
        <w:behaviors>
          <w:behavior w:val="content"/>
        </w:behaviors>
        <w:guid w:val="{E1883628-D27A-484E-8BC9-7A606A2781DC}"/>
      </w:docPartPr>
      <w:docPartBody>
        <w:p w:rsidR="00D05E56" w:rsidRDefault="0076333B" w:rsidP="0076333B">
          <w:pPr>
            <w:pStyle w:val="08D98E901F15D741A1169B0FCF6A5C0C"/>
          </w:pPr>
          <w:r w:rsidRPr="0066748C">
            <w:rPr>
              <w:rStyle w:val="PlaceholderText"/>
            </w:rPr>
            <w:t>Click or tap here to enter text.</w:t>
          </w:r>
        </w:p>
      </w:docPartBody>
    </w:docPart>
    <w:docPart>
      <w:docPartPr>
        <w:name w:val="94869FACC7CD2B458739854F6CA8F97B"/>
        <w:category>
          <w:name w:val="Allmänt"/>
          <w:gallery w:val="placeholder"/>
        </w:category>
        <w:types>
          <w:type w:val="bbPlcHdr"/>
        </w:types>
        <w:behaviors>
          <w:behavior w:val="content"/>
        </w:behaviors>
        <w:guid w:val="{112797B7-DC02-914A-B0A8-BC4AFE862AB2}"/>
      </w:docPartPr>
      <w:docPartBody>
        <w:p w:rsidR="00D05E56" w:rsidRDefault="0076333B" w:rsidP="0076333B">
          <w:pPr>
            <w:pStyle w:val="94869FACC7CD2B458739854F6CA8F97B"/>
          </w:pPr>
          <w:r w:rsidRPr="0066748C">
            <w:rPr>
              <w:rStyle w:val="PlaceholderText"/>
            </w:rPr>
            <w:t>Click or tap here to enter text.</w:t>
          </w:r>
        </w:p>
      </w:docPartBody>
    </w:docPart>
    <w:docPart>
      <w:docPartPr>
        <w:name w:val="1536F53C490E2F42AFFC6E4A5813A361"/>
        <w:category>
          <w:name w:val="Allmänt"/>
          <w:gallery w:val="placeholder"/>
        </w:category>
        <w:types>
          <w:type w:val="bbPlcHdr"/>
        </w:types>
        <w:behaviors>
          <w:behavior w:val="content"/>
        </w:behaviors>
        <w:guid w:val="{3C30FBB1-BAE4-BB48-9CEE-F9BE4D048ED7}"/>
      </w:docPartPr>
      <w:docPartBody>
        <w:p w:rsidR="00D05E56" w:rsidRDefault="0076333B" w:rsidP="0076333B">
          <w:pPr>
            <w:pStyle w:val="1536F53C490E2F42AFFC6E4A5813A361"/>
          </w:pPr>
          <w:r w:rsidRPr="0066748C">
            <w:rPr>
              <w:rStyle w:val="PlaceholderText"/>
            </w:rPr>
            <w:t>Click or tap here to enter text.</w:t>
          </w:r>
        </w:p>
      </w:docPartBody>
    </w:docPart>
    <w:docPart>
      <w:docPartPr>
        <w:name w:val="A1BBD77142E9DF4C889F00178FD1C237"/>
        <w:category>
          <w:name w:val="Allmänt"/>
          <w:gallery w:val="placeholder"/>
        </w:category>
        <w:types>
          <w:type w:val="bbPlcHdr"/>
        </w:types>
        <w:behaviors>
          <w:behavior w:val="content"/>
        </w:behaviors>
        <w:guid w:val="{BC3BC965-502C-1045-98B9-B698A3580487}"/>
      </w:docPartPr>
      <w:docPartBody>
        <w:p w:rsidR="00D05E56" w:rsidRDefault="0076333B" w:rsidP="0076333B">
          <w:pPr>
            <w:pStyle w:val="A1BBD77142E9DF4C889F00178FD1C237"/>
          </w:pPr>
          <w:r w:rsidRPr="0066748C">
            <w:rPr>
              <w:rStyle w:val="PlaceholderText"/>
            </w:rPr>
            <w:t>Click or tap here to enter text.</w:t>
          </w:r>
        </w:p>
      </w:docPartBody>
    </w:docPart>
    <w:docPart>
      <w:docPartPr>
        <w:name w:val="C271DD32ABBAA449ADF26E6A8EF6AD54"/>
        <w:category>
          <w:name w:val="Allmänt"/>
          <w:gallery w:val="placeholder"/>
        </w:category>
        <w:types>
          <w:type w:val="bbPlcHdr"/>
        </w:types>
        <w:behaviors>
          <w:behavior w:val="content"/>
        </w:behaviors>
        <w:guid w:val="{ECFA3D36-B712-8746-8115-F61B6B7F9AE8}"/>
      </w:docPartPr>
      <w:docPartBody>
        <w:p w:rsidR="00D05E56" w:rsidRDefault="0076333B" w:rsidP="0076333B">
          <w:pPr>
            <w:pStyle w:val="C271DD32ABBAA449ADF26E6A8EF6AD54"/>
          </w:pPr>
          <w:r w:rsidRPr="0066748C">
            <w:rPr>
              <w:rStyle w:val="PlaceholderText"/>
            </w:rPr>
            <w:t>Click or tap here to enter text.</w:t>
          </w:r>
        </w:p>
      </w:docPartBody>
    </w:docPart>
    <w:docPart>
      <w:docPartPr>
        <w:name w:val="C72D909FB559C543A13134CC0E9FBE2E"/>
        <w:category>
          <w:name w:val="Allmänt"/>
          <w:gallery w:val="placeholder"/>
        </w:category>
        <w:types>
          <w:type w:val="bbPlcHdr"/>
        </w:types>
        <w:behaviors>
          <w:behavior w:val="content"/>
        </w:behaviors>
        <w:guid w:val="{5DD603A8-1D8B-6A4F-AFE0-A917AE6140D7}"/>
      </w:docPartPr>
      <w:docPartBody>
        <w:p w:rsidR="00D05E56" w:rsidRDefault="0076333B" w:rsidP="0076333B">
          <w:pPr>
            <w:pStyle w:val="C72D909FB559C543A13134CC0E9FBE2E"/>
          </w:pPr>
          <w:r w:rsidRPr="0066748C">
            <w:rPr>
              <w:rStyle w:val="PlaceholderText"/>
            </w:rPr>
            <w:t>Click or tap here to enter text.</w:t>
          </w:r>
        </w:p>
      </w:docPartBody>
    </w:docPart>
    <w:docPart>
      <w:docPartPr>
        <w:name w:val="F4F97D1FCEF4744CB1DFC85A7A9F202E"/>
        <w:category>
          <w:name w:val="Allmänt"/>
          <w:gallery w:val="placeholder"/>
        </w:category>
        <w:types>
          <w:type w:val="bbPlcHdr"/>
        </w:types>
        <w:behaviors>
          <w:behavior w:val="content"/>
        </w:behaviors>
        <w:guid w:val="{B7EFC153-F361-EB46-A7E5-1D0F9085FAC7}"/>
      </w:docPartPr>
      <w:docPartBody>
        <w:p w:rsidR="00D05E56" w:rsidRDefault="0076333B" w:rsidP="0076333B">
          <w:pPr>
            <w:pStyle w:val="F4F97D1FCEF4744CB1DFC85A7A9F202E"/>
          </w:pPr>
          <w:r w:rsidRPr="0066748C">
            <w:rPr>
              <w:rStyle w:val="PlaceholderText"/>
            </w:rPr>
            <w:t>Click or tap here to enter text.</w:t>
          </w:r>
        </w:p>
      </w:docPartBody>
    </w:docPart>
    <w:docPart>
      <w:docPartPr>
        <w:name w:val="B1D85F4167D161429FF0CDF313D0B57E"/>
        <w:category>
          <w:name w:val="Allmänt"/>
          <w:gallery w:val="placeholder"/>
        </w:category>
        <w:types>
          <w:type w:val="bbPlcHdr"/>
        </w:types>
        <w:behaviors>
          <w:behavior w:val="content"/>
        </w:behaviors>
        <w:guid w:val="{A13C80DF-5574-0542-9119-4F7BDE037B6C}"/>
      </w:docPartPr>
      <w:docPartBody>
        <w:p w:rsidR="00D05E56" w:rsidRDefault="0076333B" w:rsidP="0076333B">
          <w:pPr>
            <w:pStyle w:val="B1D85F4167D161429FF0CDF313D0B57E"/>
          </w:pPr>
          <w:r w:rsidRPr="0066748C">
            <w:rPr>
              <w:rStyle w:val="PlaceholderText"/>
            </w:rPr>
            <w:t>Click or tap here to enter text.</w:t>
          </w:r>
        </w:p>
      </w:docPartBody>
    </w:docPart>
    <w:docPart>
      <w:docPartPr>
        <w:name w:val="A24488A96B3C334CB0FABD8F6656AFAB"/>
        <w:category>
          <w:name w:val="Allmänt"/>
          <w:gallery w:val="placeholder"/>
        </w:category>
        <w:types>
          <w:type w:val="bbPlcHdr"/>
        </w:types>
        <w:behaviors>
          <w:behavior w:val="content"/>
        </w:behaviors>
        <w:guid w:val="{99A48986-75A0-B645-9744-74ED142BDA63}"/>
      </w:docPartPr>
      <w:docPartBody>
        <w:p w:rsidR="00D05E56" w:rsidRDefault="00671008" w:rsidP="00671008">
          <w:pPr>
            <w:pStyle w:val="A24488A96B3C334CB0FABD8F6656AFAB1"/>
          </w:pPr>
          <w:r w:rsidRPr="00AE1204">
            <w:rPr>
              <w:rStyle w:val="PlaceholderText"/>
              <w:rFonts w:eastAsia="Garamond"/>
              <w:szCs w:val="18"/>
            </w:rPr>
            <w:t>Choose an item.</w:t>
          </w:r>
        </w:p>
      </w:docPartBody>
    </w:docPart>
    <w:docPart>
      <w:docPartPr>
        <w:name w:val="4DC615FA1089A445A22042FB17B626C2"/>
        <w:category>
          <w:name w:val="Allmänt"/>
          <w:gallery w:val="placeholder"/>
        </w:category>
        <w:types>
          <w:type w:val="bbPlcHdr"/>
        </w:types>
        <w:behaviors>
          <w:behavior w:val="content"/>
        </w:behaviors>
        <w:guid w:val="{822A613B-0253-6242-992E-6447C7A14901}"/>
      </w:docPartPr>
      <w:docPartBody>
        <w:p w:rsidR="00D05E56" w:rsidRDefault="0076333B" w:rsidP="0076333B">
          <w:pPr>
            <w:pStyle w:val="4DC615FA1089A445A22042FB17B626C2"/>
          </w:pPr>
          <w:r w:rsidRPr="0066748C">
            <w:rPr>
              <w:rStyle w:val="PlaceholderText"/>
            </w:rPr>
            <w:t>Click or tap here to enter text.</w:t>
          </w:r>
        </w:p>
      </w:docPartBody>
    </w:docPart>
    <w:docPart>
      <w:docPartPr>
        <w:name w:val="5D0ADCF5521FFC41BEB3157EB3622238"/>
        <w:category>
          <w:name w:val="Allmänt"/>
          <w:gallery w:val="placeholder"/>
        </w:category>
        <w:types>
          <w:type w:val="bbPlcHdr"/>
        </w:types>
        <w:behaviors>
          <w:behavior w:val="content"/>
        </w:behaviors>
        <w:guid w:val="{79D1B441-F593-C844-851E-C8A379CC2E4A}"/>
      </w:docPartPr>
      <w:docPartBody>
        <w:p w:rsidR="00D05E56" w:rsidRDefault="00671008" w:rsidP="00671008">
          <w:pPr>
            <w:pStyle w:val="5D0ADCF5521FFC41BEB3157EB36222381"/>
          </w:pPr>
          <w:r w:rsidRPr="00AE1204">
            <w:rPr>
              <w:rStyle w:val="PlaceholderText"/>
              <w:rFonts w:eastAsia="Garamond"/>
              <w:szCs w:val="18"/>
            </w:rPr>
            <w:t>Choose an item.</w:t>
          </w:r>
        </w:p>
      </w:docPartBody>
    </w:docPart>
    <w:docPart>
      <w:docPartPr>
        <w:name w:val="1A54E021EC07144CBF8B8AC71672F1DC"/>
        <w:category>
          <w:name w:val="Allmänt"/>
          <w:gallery w:val="placeholder"/>
        </w:category>
        <w:types>
          <w:type w:val="bbPlcHdr"/>
        </w:types>
        <w:behaviors>
          <w:behavior w:val="content"/>
        </w:behaviors>
        <w:guid w:val="{625BB7C9-618F-1842-A2AA-E65C72364DE4}"/>
      </w:docPartPr>
      <w:docPartBody>
        <w:p w:rsidR="00D05E56" w:rsidRDefault="0076333B" w:rsidP="0076333B">
          <w:pPr>
            <w:pStyle w:val="1A54E021EC07144CBF8B8AC71672F1DC"/>
          </w:pPr>
          <w:r w:rsidRPr="0066748C">
            <w:rPr>
              <w:rStyle w:val="PlaceholderText"/>
            </w:rPr>
            <w:t>Click or tap here to enter text.</w:t>
          </w:r>
        </w:p>
      </w:docPartBody>
    </w:docPart>
    <w:docPart>
      <w:docPartPr>
        <w:name w:val="C3EED44147FBEB40A9CA11C892E982EE"/>
        <w:category>
          <w:name w:val="Allmänt"/>
          <w:gallery w:val="placeholder"/>
        </w:category>
        <w:types>
          <w:type w:val="bbPlcHdr"/>
        </w:types>
        <w:behaviors>
          <w:behavior w:val="content"/>
        </w:behaviors>
        <w:guid w:val="{F8B9B822-6771-DE4B-8878-F570E4E2C038}"/>
      </w:docPartPr>
      <w:docPartBody>
        <w:p w:rsidR="00D05E56" w:rsidRDefault="0076333B" w:rsidP="0076333B">
          <w:pPr>
            <w:pStyle w:val="C3EED44147FBEB40A9CA11C892E982EE"/>
          </w:pPr>
          <w:r w:rsidRPr="0066748C">
            <w:rPr>
              <w:rStyle w:val="PlaceholderText"/>
            </w:rPr>
            <w:t>Click or tap here to enter text.</w:t>
          </w:r>
        </w:p>
      </w:docPartBody>
    </w:docPart>
    <w:docPart>
      <w:docPartPr>
        <w:name w:val="741674444D577245A427DF4025DBA4DC"/>
        <w:category>
          <w:name w:val="Allmänt"/>
          <w:gallery w:val="placeholder"/>
        </w:category>
        <w:types>
          <w:type w:val="bbPlcHdr"/>
        </w:types>
        <w:behaviors>
          <w:behavior w:val="content"/>
        </w:behaviors>
        <w:guid w:val="{A1BF1638-B751-A64C-A0C5-03FC6491EFCE}"/>
      </w:docPartPr>
      <w:docPartBody>
        <w:p w:rsidR="00D05E56" w:rsidRDefault="0076333B" w:rsidP="0076333B">
          <w:pPr>
            <w:pStyle w:val="741674444D577245A427DF4025DBA4DC"/>
          </w:pPr>
          <w:r w:rsidRPr="0066748C">
            <w:rPr>
              <w:rStyle w:val="PlaceholderText"/>
            </w:rPr>
            <w:t>Click or tap here to enter text.</w:t>
          </w:r>
        </w:p>
      </w:docPartBody>
    </w:docPart>
    <w:docPart>
      <w:docPartPr>
        <w:name w:val="4AA9513FA586954EA56CD2A80D840D76"/>
        <w:category>
          <w:name w:val="Allmänt"/>
          <w:gallery w:val="placeholder"/>
        </w:category>
        <w:types>
          <w:type w:val="bbPlcHdr"/>
        </w:types>
        <w:behaviors>
          <w:behavior w:val="content"/>
        </w:behaviors>
        <w:guid w:val="{7B29F1C6-90C6-ED4F-926F-DD9A02663DB3}"/>
      </w:docPartPr>
      <w:docPartBody>
        <w:p w:rsidR="00D05E56" w:rsidRDefault="0076333B" w:rsidP="0076333B">
          <w:pPr>
            <w:pStyle w:val="4AA9513FA586954EA56CD2A80D840D76"/>
          </w:pPr>
          <w:r w:rsidRPr="0066748C">
            <w:rPr>
              <w:rStyle w:val="PlaceholderText"/>
            </w:rPr>
            <w:t>Click or tap here to enter text.</w:t>
          </w:r>
        </w:p>
      </w:docPartBody>
    </w:docPart>
    <w:docPart>
      <w:docPartPr>
        <w:name w:val="24C9A75E8BADB94EBB9457C62E28E75F"/>
        <w:category>
          <w:name w:val="Allmänt"/>
          <w:gallery w:val="placeholder"/>
        </w:category>
        <w:types>
          <w:type w:val="bbPlcHdr"/>
        </w:types>
        <w:behaviors>
          <w:behavior w:val="content"/>
        </w:behaviors>
        <w:guid w:val="{9D1C69DF-E968-8841-9B2F-9C8C8B60ED2F}"/>
      </w:docPartPr>
      <w:docPartBody>
        <w:p w:rsidR="00D05E56" w:rsidRDefault="00671008" w:rsidP="00671008">
          <w:pPr>
            <w:pStyle w:val="24C9A75E8BADB94EBB9457C62E28E75F1"/>
          </w:pPr>
          <w:r w:rsidRPr="00AE1204">
            <w:rPr>
              <w:rStyle w:val="PlaceholderText"/>
              <w:rFonts w:eastAsia="Garamond"/>
              <w:szCs w:val="18"/>
            </w:rPr>
            <w:t>Choose an item.</w:t>
          </w:r>
        </w:p>
      </w:docPartBody>
    </w:docPart>
    <w:docPart>
      <w:docPartPr>
        <w:name w:val="AC85637783B87D498F678D7FA56424FA"/>
        <w:category>
          <w:name w:val="Allmänt"/>
          <w:gallery w:val="placeholder"/>
        </w:category>
        <w:types>
          <w:type w:val="bbPlcHdr"/>
        </w:types>
        <w:behaviors>
          <w:behavior w:val="content"/>
        </w:behaviors>
        <w:guid w:val="{362604C2-6A5F-7C41-9580-1C37EF808277}"/>
      </w:docPartPr>
      <w:docPartBody>
        <w:p w:rsidR="00D05E56" w:rsidRDefault="0076333B" w:rsidP="0076333B">
          <w:pPr>
            <w:pStyle w:val="AC85637783B87D498F678D7FA56424FA"/>
          </w:pPr>
          <w:r w:rsidRPr="0066748C">
            <w:rPr>
              <w:rStyle w:val="PlaceholderText"/>
            </w:rPr>
            <w:t>Click or tap here to enter text.</w:t>
          </w:r>
        </w:p>
      </w:docPartBody>
    </w:docPart>
    <w:docPart>
      <w:docPartPr>
        <w:name w:val="39EB1BF4A5EF7A4590B71B518A8BACE6"/>
        <w:category>
          <w:name w:val="Allmänt"/>
          <w:gallery w:val="placeholder"/>
        </w:category>
        <w:types>
          <w:type w:val="bbPlcHdr"/>
        </w:types>
        <w:behaviors>
          <w:behavior w:val="content"/>
        </w:behaviors>
        <w:guid w:val="{B7C7A65C-21A7-964D-981A-68F239307ADD}"/>
      </w:docPartPr>
      <w:docPartBody>
        <w:p w:rsidR="00D05E56" w:rsidRDefault="0076333B" w:rsidP="0076333B">
          <w:pPr>
            <w:pStyle w:val="39EB1BF4A5EF7A4590B71B518A8BACE6"/>
          </w:pPr>
          <w:r w:rsidRPr="0066748C">
            <w:rPr>
              <w:rStyle w:val="PlaceholderText"/>
            </w:rPr>
            <w:t>Click or tap here to enter text.</w:t>
          </w:r>
        </w:p>
      </w:docPartBody>
    </w:docPart>
    <w:docPart>
      <w:docPartPr>
        <w:name w:val="5F14BAFECFBB8F488078748344477193"/>
        <w:category>
          <w:name w:val="Allmänt"/>
          <w:gallery w:val="placeholder"/>
        </w:category>
        <w:types>
          <w:type w:val="bbPlcHdr"/>
        </w:types>
        <w:behaviors>
          <w:behavior w:val="content"/>
        </w:behaviors>
        <w:guid w:val="{022495FF-DAEC-EF41-B8B9-7D9702BA41EB}"/>
      </w:docPartPr>
      <w:docPartBody>
        <w:p w:rsidR="00D05E56" w:rsidRDefault="0076333B" w:rsidP="0076333B">
          <w:pPr>
            <w:pStyle w:val="5F14BAFECFBB8F488078748344477193"/>
          </w:pPr>
          <w:r w:rsidRPr="0066748C">
            <w:rPr>
              <w:rStyle w:val="PlaceholderText"/>
            </w:rPr>
            <w:t>Click or tap here to enter text.</w:t>
          </w:r>
        </w:p>
      </w:docPartBody>
    </w:docPart>
    <w:docPart>
      <w:docPartPr>
        <w:name w:val="F28BFFAC766B2243915E6011FA88B42B"/>
        <w:category>
          <w:name w:val="Allmänt"/>
          <w:gallery w:val="placeholder"/>
        </w:category>
        <w:types>
          <w:type w:val="bbPlcHdr"/>
        </w:types>
        <w:behaviors>
          <w:behavior w:val="content"/>
        </w:behaviors>
        <w:guid w:val="{8678D839-9557-AB43-919F-F618328131DA}"/>
      </w:docPartPr>
      <w:docPartBody>
        <w:p w:rsidR="00D05E56" w:rsidRDefault="0076333B" w:rsidP="0076333B">
          <w:pPr>
            <w:pStyle w:val="F28BFFAC766B2243915E6011FA88B42B"/>
          </w:pPr>
          <w:r w:rsidRPr="0066748C">
            <w:rPr>
              <w:rStyle w:val="PlaceholderText"/>
            </w:rPr>
            <w:t>Click or tap here to enter text.</w:t>
          </w:r>
        </w:p>
      </w:docPartBody>
    </w:docPart>
    <w:docPart>
      <w:docPartPr>
        <w:name w:val="91B31CFF1713DD49B64ADFC046896566"/>
        <w:category>
          <w:name w:val="Allmänt"/>
          <w:gallery w:val="placeholder"/>
        </w:category>
        <w:types>
          <w:type w:val="bbPlcHdr"/>
        </w:types>
        <w:behaviors>
          <w:behavior w:val="content"/>
        </w:behaviors>
        <w:guid w:val="{5D84B8D3-A78F-E44D-BC6F-354BC5615556}"/>
      </w:docPartPr>
      <w:docPartBody>
        <w:p w:rsidR="00D05E56" w:rsidRDefault="0076333B" w:rsidP="0076333B">
          <w:pPr>
            <w:pStyle w:val="91B31CFF1713DD49B64ADFC046896566"/>
          </w:pPr>
          <w:r w:rsidRPr="0066748C">
            <w:rPr>
              <w:rStyle w:val="PlaceholderText"/>
            </w:rPr>
            <w:t>Click or tap here to enter text.</w:t>
          </w:r>
        </w:p>
      </w:docPartBody>
    </w:docPart>
    <w:docPart>
      <w:docPartPr>
        <w:name w:val="4AB90C5C24797A4596EDC747BD56EEFE"/>
        <w:category>
          <w:name w:val="Allmänt"/>
          <w:gallery w:val="placeholder"/>
        </w:category>
        <w:types>
          <w:type w:val="bbPlcHdr"/>
        </w:types>
        <w:behaviors>
          <w:behavior w:val="content"/>
        </w:behaviors>
        <w:guid w:val="{F8793409-4BB3-9D4C-A55C-3C7E39F054C3}"/>
      </w:docPartPr>
      <w:docPartBody>
        <w:p w:rsidR="00D05E56" w:rsidRDefault="0076333B" w:rsidP="0076333B">
          <w:pPr>
            <w:pStyle w:val="4AB90C5C24797A4596EDC747BD56EEFE"/>
          </w:pPr>
          <w:r w:rsidRPr="0066748C">
            <w:rPr>
              <w:rStyle w:val="PlaceholderText"/>
            </w:rPr>
            <w:t>Click or tap here to enter text.</w:t>
          </w:r>
        </w:p>
      </w:docPartBody>
    </w:docPart>
    <w:docPart>
      <w:docPartPr>
        <w:name w:val="C5EC3D3FCA38A449998E3CA8C263374E"/>
        <w:category>
          <w:name w:val="Allmänt"/>
          <w:gallery w:val="placeholder"/>
        </w:category>
        <w:types>
          <w:type w:val="bbPlcHdr"/>
        </w:types>
        <w:behaviors>
          <w:behavior w:val="content"/>
        </w:behaviors>
        <w:guid w:val="{97F41057-E265-FD4A-A543-C6C9A4FF917C}"/>
      </w:docPartPr>
      <w:docPartBody>
        <w:p w:rsidR="00D05E56" w:rsidRDefault="0076333B" w:rsidP="0076333B">
          <w:pPr>
            <w:pStyle w:val="C5EC3D3FCA38A449998E3CA8C263374E"/>
          </w:pPr>
          <w:r w:rsidRPr="0066748C">
            <w:rPr>
              <w:rStyle w:val="PlaceholderText"/>
            </w:rPr>
            <w:t>Click or tap here to enter text.</w:t>
          </w:r>
        </w:p>
      </w:docPartBody>
    </w:docPart>
    <w:docPart>
      <w:docPartPr>
        <w:name w:val="00F8765CB7BB8040A1524698CAB7F0A3"/>
        <w:category>
          <w:name w:val="Allmänt"/>
          <w:gallery w:val="placeholder"/>
        </w:category>
        <w:types>
          <w:type w:val="bbPlcHdr"/>
        </w:types>
        <w:behaviors>
          <w:behavior w:val="content"/>
        </w:behaviors>
        <w:guid w:val="{D1A2308A-BDAD-2E44-A119-666BCEE39FAE}"/>
      </w:docPartPr>
      <w:docPartBody>
        <w:p w:rsidR="00D05E56" w:rsidRDefault="0076333B" w:rsidP="0076333B">
          <w:pPr>
            <w:pStyle w:val="00F8765CB7BB8040A1524698CAB7F0A3"/>
          </w:pPr>
          <w:r w:rsidRPr="0066748C">
            <w:rPr>
              <w:rStyle w:val="PlaceholderText"/>
            </w:rPr>
            <w:t>Click or tap here to enter text.</w:t>
          </w:r>
        </w:p>
      </w:docPartBody>
    </w:docPart>
    <w:docPart>
      <w:docPartPr>
        <w:name w:val="B36448E9C29B76479E985EE2739E52E6"/>
        <w:category>
          <w:name w:val="Allmänt"/>
          <w:gallery w:val="placeholder"/>
        </w:category>
        <w:types>
          <w:type w:val="bbPlcHdr"/>
        </w:types>
        <w:behaviors>
          <w:behavior w:val="content"/>
        </w:behaviors>
        <w:guid w:val="{DCC3B304-B779-E44B-8698-DB9B021DFBE4}"/>
      </w:docPartPr>
      <w:docPartBody>
        <w:p w:rsidR="00D05E56" w:rsidRDefault="0076333B" w:rsidP="0076333B">
          <w:pPr>
            <w:pStyle w:val="B36448E9C29B76479E985EE2739E52E6"/>
          </w:pPr>
          <w:r w:rsidRPr="0066748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D17F756-2554-4CA8-8476-3E5B6C3D633F}"/>
      </w:docPartPr>
      <w:docPartBody>
        <w:p w:rsidR="007C02DE" w:rsidRDefault="00671008">
          <w:r w:rsidRPr="002E2AA6">
            <w:rPr>
              <w:rStyle w:val="PlaceholderText"/>
            </w:rPr>
            <w:t>Choose an item.</w:t>
          </w:r>
        </w:p>
      </w:docPartBody>
    </w:docPart>
    <w:docPart>
      <w:docPartPr>
        <w:name w:val="52300DA6E5A64BB490A3799F7B66CA37"/>
        <w:category>
          <w:name w:val="General"/>
          <w:gallery w:val="placeholder"/>
        </w:category>
        <w:types>
          <w:type w:val="bbPlcHdr"/>
        </w:types>
        <w:behaviors>
          <w:behavior w:val="content"/>
        </w:behaviors>
        <w:guid w:val="{BA8DBD34-E800-4635-9A88-EA6AFAB8309D}"/>
      </w:docPartPr>
      <w:docPartBody>
        <w:p w:rsidR="00670470" w:rsidRDefault="007C02DE" w:rsidP="007C02DE">
          <w:pPr>
            <w:pStyle w:val="52300DA6E5A64BB490A3799F7B66CA37"/>
          </w:pPr>
          <w:r w:rsidRPr="0066748C">
            <w:rPr>
              <w:rStyle w:val="PlaceholderText"/>
              <w:rFonts w:eastAsia="Garamond"/>
            </w:rPr>
            <w:t>Click or tap to enter a date.</w:t>
          </w:r>
        </w:p>
      </w:docPartBody>
    </w:docPart>
    <w:docPart>
      <w:docPartPr>
        <w:name w:val="F9CE322D8EB2467086F6D19C6F4BF89E"/>
        <w:category>
          <w:name w:val="General"/>
          <w:gallery w:val="placeholder"/>
        </w:category>
        <w:types>
          <w:type w:val="bbPlcHdr"/>
        </w:types>
        <w:behaviors>
          <w:behavior w:val="content"/>
        </w:behaviors>
        <w:guid w:val="{1A0E53A1-6ECE-43E0-9DA9-93CD4621713C}"/>
      </w:docPartPr>
      <w:docPartBody>
        <w:p w:rsidR="00670470" w:rsidRDefault="007C02DE" w:rsidP="007C02DE">
          <w:pPr>
            <w:pStyle w:val="F9CE322D8EB2467086F6D19C6F4BF89E"/>
          </w:pPr>
          <w:r w:rsidRPr="0066748C">
            <w:rPr>
              <w:rStyle w:val="PlaceholderText"/>
              <w:rFonts w:eastAsia="Garamond"/>
            </w:rPr>
            <w:t>Click or tap to enter a date.</w:t>
          </w:r>
        </w:p>
      </w:docPartBody>
    </w:docPart>
    <w:docPart>
      <w:docPartPr>
        <w:name w:val="82B59F0CDB124BF1B88087AF9864A93B"/>
        <w:category>
          <w:name w:val="General"/>
          <w:gallery w:val="placeholder"/>
        </w:category>
        <w:types>
          <w:type w:val="bbPlcHdr"/>
        </w:types>
        <w:behaviors>
          <w:behavior w:val="content"/>
        </w:behaviors>
        <w:guid w:val="{2E74044A-6397-4AF3-9949-53F31542B397}"/>
      </w:docPartPr>
      <w:docPartBody>
        <w:p w:rsidR="00670470" w:rsidRDefault="007C02DE" w:rsidP="007C02DE">
          <w:pPr>
            <w:pStyle w:val="82B59F0CDB124BF1B88087AF9864A93B"/>
          </w:pPr>
          <w:r w:rsidRPr="0066748C">
            <w:rPr>
              <w:rStyle w:val="PlaceholderText"/>
              <w:rFonts w:eastAsia="Garamond"/>
            </w:rPr>
            <w:t>Click or tap to enter a date.</w:t>
          </w:r>
        </w:p>
      </w:docPartBody>
    </w:docPart>
    <w:docPart>
      <w:docPartPr>
        <w:name w:val="021956021732414D992FBF58364F0813"/>
        <w:category>
          <w:name w:val="General"/>
          <w:gallery w:val="placeholder"/>
        </w:category>
        <w:types>
          <w:type w:val="bbPlcHdr"/>
        </w:types>
        <w:behaviors>
          <w:behavior w:val="content"/>
        </w:behaviors>
        <w:guid w:val="{EC0934D4-7A7C-455C-8A1B-A1C0B397F2A1}"/>
      </w:docPartPr>
      <w:docPartBody>
        <w:p w:rsidR="00670470" w:rsidRDefault="007C02DE" w:rsidP="007C02DE">
          <w:pPr>
            <w:pStyle w:val="021956021732414D992FBF58364F0813"/>
          </w:pPr>
          <w:r w:rsidRPr="0066748C">
            <w:rPr>
              <w:rStyle w:val="PlaceholderText"/>
            </w:rPr>
            <w:t>Click or tap here to enter text.</w:t>
          </w:r>
        </w:p>
      </w:docPartBody>
    </w:docPart>
    <w:docPart>
      <w:docPartPr>
        <w:name w:val="B3C686664D68498A97368F232B73CA9E"/>
        <w:category>
          <w:name w:val="General"/>
          <w:gallery w:val="placeholder"/>
        </w:category>
        <w:types>
          <w:type w:val="bbPlcHdr"/>
        </w:types>
        <w:behaviors>
          <w:behavior w:val="content"/>
        </w:behaviors>
        <w:guid w:val="{532CA5E4-C20A-4EAF-9CF9-FF9AD3557D60}"/>
      </w:docPartPr>
      <w:docPartBody>
        <w:p w:rsidR="00670470" w:rsidRDefault="007C02DE" w:rsidP="007C02DE">
          <w:pPr>
            <w:pStyle w:val="B3C686664D68498A97368F232B73CA9E"/>
          </w:pPr>
          <w:r w:rsidRPr="0066748C">
            <w:rPr>
              <w:rStyle w:val="PlaceholderText"/>
            </w:rPr>
            <w:t>Click or tap here to enter text.</w:t>
          </w:r>
        </w:p>
      </w:docPartBody>
    </w:docPart>
    <w:docPart>
      <w:docPartPr>
        <w:name w:val="068CB2FD4E19420CA012538A2CC83191"/>
        <w:category>
          <w:name w:val="General"/>
          <w:gallery w:val="placeholder"/>
        </w:category>
        <w:types>
          <w:type w:val="bbPlcHdr"/>
        </w:types>
        <w:behaviors>
          <w:behavior w:val="content"/>
        </w:behaviors>
        <w:guid w:val="{7E39424B-71B9-4332-BC9E-3FB133FF6A50}"/>
      </w:docPartPr>
      <w:docPartBody>
        <w:p w:rsidR="00670470" w:rsidRDefault="007C02DE" w:rsidP="007C02DE">
          <w:pPr>
            <w:pStyle w:val="068CB2FD4E19420CA012538A2CC83191"/>
          </w:pPr>
          <w:r w:rsidRPr="0066748C">
            <w:rPr>
              <w:rStyle w:val="PlaceholderText"/>
            </w:rPr>
            <w:t>Click or tap here to enter text.</w:t>
          </w:r>
        </w:p>
      </w:docPartBody>
    </w:docPart>
    <w:docPart>
      <w:docPartPr>
        <w:name w:val="CB3F6A85994B48FBB8FEAC9A443C0F31"/>
        <w:category>
          <w:name w:val="General"/>
          <w:gallery w:val="placeholder"/>
        </w:category>
        <w:types>
          <w:type w:val="bbPlcHdr"/>
        </w:types>
        <w:behaviors>
          <w:behavior w:val="content"/>
        </w:behaviors>
        <w:guid w:val="{62CDAFC0-F16F-45D5-9DA6-D012D69A0FBF}"/>
      </w:docPartPr>
      <w:docPartBody>
        <w:p w:rsidR="00670470" w:rsidRDefault="007C02DE" w:rsidP="007C02DE">
          <w:pPr>
            <w:pStyle w:val="CB3F6A85994B48FBB8FEAC9A443C0F31"/>
          </w:pPr>
          <w:r w:rsidRPr="0066748C">
            <w:rPr>
              <w:rStyle w:val="PlaceholderText"/>
            </w:rPr>
            <w:t>Click or tap here to enter text.</w:t>
          </w:r>
        </w:p>
      </w:docPartBody>
    </w:docPart>
    <w:docPart>
      <w:docPartPr>
        <w:name w:val="D2742AF7F25043F0BCA577285A44967C"/>
        <w:category>
          <w:name w:val="General"/>
          <w:gallery w:val="placeholder"/>
        </w:category>
        <w:types>
          <w:type w:val="bbPlcHdr"/>
        </w:types>
        <w:behaviors>
          <w:behavior w:val="content"/>
        </w:behaviors>
        <w:guid w:val="{D9532FDA-AD9D-41F7-87C3-F52130A10228}"/>
      </w:docPartPr>
      <w:docPartBody>
        <w:p w:rsidR="00670470" w:rsidRDefault="007C02DE" w:rsidP="007C02DE">
          <w:pPr>
            <w:pStyle w:val="D2742AF7F25043F0BCA577285A44967C"/>
          </w:pPr>
          <w:r w:rsidRPr="0066748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DF10814-31C1-4486-8867-664B48E07CD1}"/>
      </w:docPartPr>
      <w:docPartBody>
        <w:p w:rsidR="00670470" w:rsidRDefault="007C02DE">
          <w:r w:rsidRPr="00CA48CA">
            <w:rPr>
              <w:rStyle w:val="PlaceholderText"/>
            </w:rPr>
            <w:t>Click or tap to enter a date.</w:t>
          </w:r>
        </w:p>
      </w:docPartBody>
    </w:docPart>
    <w:docPart>
      <w:docPartPr>
        <w:name w:val="5B5DBBAB7412432D8DB84007DE059CBF"/>
        <w:category>
          <w:name w:val="General"/>
          <w:gallery w:val="placeholder"/>
        </w:category>
        <w:types>
          <w:type w:val="bbPlcHdr"/>
        </w:types>
        <w:behaviors>
          <w:behavior w:val="content"/>
        </w:behaviors>
        <w:guid w:val="{599B7210-679C-4CB9-AB3D-8A67E0901248}"/>
      </w:docPartPr>
      <w:docPartBody>
        <w:p w:rsidR="00670470" w:rsidRDefault="007C02DE" w:rsidP="007C02DE">
          <w:pPr>
            <w:pStyle w:val="5B5DBBAB7412432D8DB84007DE059CBF"/>
          </w:pPr>
          <w:r w:rsidRPr="00CA48CA">
            <w:rPr>
              <w:rStyle w:val="PlaceholderText"/>
            </w:rPr>
            <w:t>Click or tap to enter a date.</w:t>
          </w:r>
        </w:p>
      </w:docPartBody>
    </w:docPart>
    <w:docPart>
      <w:docPartPr>
        <w:name w:val="D3FBCEF9A43D419E9E26D8EF27D6798E"/>
        <w:category>
          <w:name w:val="General"/>
          <w:gallery w:val="placeholder"/>
        </w:category>
        <w:types>
          <w:type w:val="bbPlcHdr"/>
        </w:types>
        <w:behaviors>
          <w:behavior w:val="content"/>
        </w:behaviors>
        <w:guid w:val="{F5A424C6-0FC3-4E39-80CB-A037E6FC85A4}"/>
      </w:docPartPr>
      <w:docPartBody>
        <w:p w:rsidR="00670470" w:rsidRDefault="007C02DE" w:rsidP="007C02DE">
          <w:pPr>
            <w:pStyle w:val="D3FBCEF9A43D419E9E26D8EF27D6798E"/>
          </w:pPr>
          <w:r w:rsidRPr="00CA48CA">
            <w:rPr>
              <w:rStyle w:val="PlaceholderText"/>
            </w:rPr>
            <w:t>Click or tap to enter a date.</w:t>
          </w:r>
        </w:p>
      </w:docPartBody>
    </w:docPart>
    <w:docPart>
      <w:docPartPr>
        <w:name w:val="8F16416DED0C43D2B331B7C82F61CFA6"/>
        <w:category>
          <w:name w:val="General"/>
          <w:gallery w:val="placeholder"/>
        </w:category>
        <w:types>
          <w:type w:val="bbPlcHdr"/>
        </w:types>
        <w:behaviors>
          <w:behavior w:val="content"/>
        </w:behaviors>
        <w:guid w:val="{281F6682-34B6-4985-BB09-23CA4A420DC1}"/>
      </w:docPartPr>
      <w:docPartBody>
        <w:p w:rsidR="00670470" w:rsidRDefault="007C02DE" w:rsidP="007C02DE">
          <w:pPr>
            <w:pStyle w:val="8F16416DED0C43D2B331B7C82F61CFA6"/>
          </w:pPr>
          <w:r w:rsidRPr="00CA48CA">
            <w:rPr>
              <w:rStyle w:val="PlaceholderText"/>
            </w:rPr>
            <w:t>Click or tap to enter a date.</w:t>
          </w:r>
        </w:p>
      </w:docPartBody>
    </w:docPart>
    <w:docPart>
      <w:docPartPr>
        <w:name w:val="4BDA216023854220ADB8A381B3649B26"/>
        <w:category>
          <w:name w:val="General"/>
          <w:gallery w:val="placeholder"/>
        </w:category>
        <w:types>
          <w:type w:val="bbPlcHdr"/>
        </w:types>
        <w:behaviors>
          <w:behavior w:val="content"/>
        </w:behaviors>
        <w:guid w:val="{8AD68E69-CFA5-4574-BB35-484FE7538775}"/>
      </w:docPartPr>
      <w:docPartBody>
        <w:p w:rsidR="00670470" w:rsidRDefault="007C02DE" w:rsidP="007C02DE">
          <w:pPr>
            <w:pStyle w:val="4BDA216023854220ADB8A381B3649B26"/>
          </w:pPr>
          <w:r w:rsidRPr="00CA48CA">
            <w:rPr>
              <w:rStyle w:val="PlaceholderText"/>
            </w:rPr>
            <w:t>Click or tap to enter a date.</w:t>
          </w:r>
        </w:p>
      </w:docPartBody>
    </w:docPart>
    <w:docPart>
      <w:docPartPr>
        <w:name w:val="BEF3E522099744EA99DC11DF792B5D73"/>
        <w:category>
          <w:name w:val="General"/>
          <w:gallery w:val="placeholder"/>
        </w:category>
        <w:types>
          <w:type w:val="bbPlcHdr"/>
        </w:types>
        <w:behaviors>
          <w:behavior w:val="content"/>
        </w:behaviors>
        <w:guid w:val="{B808B06C-1D57-4596-A9FA-CB8C3886F758}"/>
      </w:docPartPr>
      <w:docPartBody>
        <w:p w:rsidR="00670470" w:rsidRDefault="007C02DE" w:rsidP="007C02DE">
          <w:pPr>
            <w:pStyle w:val="BEF3E522099744EA99DC11DF792B5D73"/>
          </w:pPr>
          <w:r w:rsidRPr="00CA48CA">
            <w:rPr>
              <w:rStyle w:val="PlaceholderText"/>
            </w:rPr>
            <w:t>Click or tap to enter a date.</w:t>
          </w:r>
        </w:p>
      </w:docPartBody>
    </w:docPart>
    <w:docPart>
      <w:docPartPr>
        <w:name w:val="CCBF97088F1E4001A68D4FF6A14A8556"/>
        <w:category>
          <w:name w:val="General"/>
          <w:gallery w:val="placeholder"/>
        </w:category>
        <w:types>
          <w:type w:val="bbPlcHdr"/>
        </w:types>
        <w:behaviors>
          <w:behavior w:val="content"/>
        </w:behaviors>
        <w:guid w:val="{3F3913EC-704B-43CD-A89E-10669B355E93}"/>
      </w:docPartPr>
      <w:docPartBody>
        <w:p w:rsidR="00670470" w:rsidRDefault="007C02DE" w:rsidP="007C02DE">
          <w:pPr>
            <w:pStyle w:val="CCBF97088F1E4001A68D4FF6A14A8556"/>
          </w:pPr>
          <w:r w:rsidRPr="00CA48CA">
            <w:rPr>
              <w:rStyle w:val="PlaceholderText"/>
            </w:rPr>
            <w:t>Click or tap to enter a date.</w:t>
          </w:r>
        </w:p>
      </w:docPartBody>
    </w:docPart>
    <w:docPart>
      <w:docPartPr>
        <w:name w:val="71B8A55B10C5426E8CEC38A13E620E22"/>
        <w:category>
          <w:name w:val="General"/>
          <w:gallery w:val="placeholder"/>
        </w:category>
        <w:types>
          <w:type w:val="bbPlcHdr"/>
        </w:types>
        <w:behaviors>
          <w:behavior w:val="content"/>
        </w:behaviors>
        <w:guid w:val="{B8958CD8-8FD7-4A67-95CB-61076485A66A}"/>
      </w:docPartPr>
      <w:docPartBody>
        <w:p w:rsidR="00670470" w:rsidRDefault="007C02DE" w:rsidP="007C02DE">
          <w:pPr>
            <w:pStyle w:val="71B8A55B10C5426E8CEC38A13E620E22"/>
          </w:pPr>
          <w:r w:rsidRPr="00CA48CA">
            <w:rPr>
              <w:rStyle w:val="PlaceholderText"/>
            </w:rPr>
            <w:t>Click or tap to enter a date.</w:t>
          </w:r>
        </w:p>
      </w:docPartBody>
    </w:docPart>
    <w:docPart>
      <w:docPartPr>
        <w:name w:val="60A32EAD2B674C2C81EFDDEE5D0115BF"/>
        <w:category>
          <w:name w:val="General"/>
          <w:gallery w:val="placeholder"/>
        </w:category>
        <w:types>
          <w:type w:val="bbPlcHdr"/>
        </w:types>
        <w:behaviors>
          <w:behavior w:val="content"/>
        </w:behaviors>
        <w:guid w:val="{A3B38EB7-073F-4868-8CEB-AB88F17E18D4}"/>
      </w:docPartPr>
      <w:docPartBody>
        <w:p w:rsidR="00670470" w:rsidRDefault="007C02DE" w:rsidP="007C02DE">
          <w:pPr>
            <w:pStyle w:val="60A32EAD2B674C2C81EFDDEE5D0115BF"/>
          </w:pPr>
          <w:r w:rsidRPr="00CA48CA">
            <w:rPr>
              <w:rStyle w:val="PlaceholderText"/>
            </w:rPr>
            <w:t>Click or tap to enter a date.</w:t>
          </w:r>
        </w:p>
      </w:docPartBody>
    </w:docPart>
    <w:docPart>
      <w:docPartPr>
        <w:name w:val="206A96F1395C44F993F24B9B6C1FBCD2"/>
        <w:category>
          <w:name w:val="General"/>
          <w:gallery w:val="placeholder"/>
        </w:category>
        <w:types>
          <w:type w:val="bbPlcHdr"/>
        </w:types>
        <w:behaviors>
          <w:behavior w:val="content"/>
        </w:behaviors>
        <w:guid w:val="{558C4BD5-8710-4309-A1B0-8DEE256DFFE4}"/>
      </w:docPartPr>
      <w:docPartBody>
        <w:p w:rsidR="00670470" w:rsidRDefault="007C02DE" w:rsidP="007C02DE">
          <w:pPr>
            <w:pStyle w:val="206A96F1395C44F993F24B9B6C1FBCD2"/>
          </w:pPr>
          <w:r w:rsidRPr="00CA48CA">
            <w:rPr>
              <w:rStyle w:val="PlaceholderText"/>
            </w:rPr>
            <w:t>Click or tap to enter a date.</w:t>
          </w:r>
        </w:p>
      </w:docPartBody>
    </w:docPart>
    <w:docPart>
      <w:docPartPr>
        <w:name w:val="1677601E9A244A97AE200A49A7C6D60A"/>
        <w:category>
          <w:name w:val="General"/>
          <w:gallery w:val="placeholder"/>
        </w:category>
        <w:types>
          <w:type w:val="bbPlcHdr"/>
        </w:types>
        <w:behaviors>
          <w:behavior w:val="content"/>
        </w:behaviors>
        <w:guid w:val="{A9C80181-5DBD-4B54-89A3-7553A66CC37E}"/>
      </w:docPartPr>
      <w:docPartBody>
        <w:p w:rsidR="00670470" w:rsidRDefault="007C02DE" w:rsidP="007C02DE">
          <w:pPr>
            <w:pStyle w:val="1677601E9A244A97AE200A49A7C6D60A"/>
          </w:pPr>
          <w:r w:rsidRPr="00CA48CA">
            <w:rPr>
              <w:rStyle w:val="PlaceholderText"/>
            </w:rPr>
            <w:t>Click or tap to enter a date.</w:t>
          </w:r>
        </w:p>
      </w:docPartBody>
    </w:docPart>
    <w:docPart>
      <w:docPartPr>
        <w:name w:val="8E5D381822F0439B837EF916A81CFA50"/>
        <w:category>
          <w:name w:val="General"/>
          <w:gallery w:val="placeholder"/>
        </w:category>
        <w:types>
          <w:type w:val="bbPlcHdr"/>
        </w:types>
        <w:behaviors>
          <w:behavior w:val="content"/>
        </w:behaviors>
        <w:guid w:val="{5BF1046E-E324-4F11-B268-96138209C0FB}"/>
      </w:docPartPr>
      <w:docPartBody>
        <w:p w:rsidR="00670470" w:rsidRDefault="007C02DE" w:rsidP="007C02DE">
          <w:pPr>
            <w:pStyle w:val="8E5D381822F0439B837EF916A81CFA50"/>
          </w:pPr>
          <w:r w:rsidRPr="00CA48CA">
            <w:rPr>
              <w:rStyle w:val="PlaceholderText"/>
            </w:rPr>
            <w:t>Click or tap to enter a date.</w:t>
          </w:r>
        </w:p>
      </w:docPartBody>
    </w:docPart>
    <w:docPart>
      <w:docPartPr>
        <w:name w:val="1609ABF3650E411BBE7FFE8C3E475DBB"/>
        <w:category>
          <w:name w:val="General"/>
          <w:gallery w:val="placeholder"/>
        </w:category>
        <w:types>
          <w:type w:val="bbPlcHdr"/>
        </w:types>
        <w:behaviors>
          <w:behavior w:val="content"/>
        </w:behaviors>
        <w:guid w:val="{FD9C175C-931A-42B0-9B05-34FF394BB86C}"/>
      </w:docPartPr>
      <w:docPartBody>
        <w:p w:rsidR="00670470" w:rsidRDefault="007C02DE" w:rsidP="007C02DE">
          <w:pPr>
            <w:pStyle w:val="1609ABF3650E411BBE7FFE8C3E475DBB"/>
          </w:pPr>
          <w:r w:rsidRPr="0066748C">
            <w:rPr>
              <w:rStyle w:val="PlaceholderText"/>
              <w:rFonts w:eastAsia="Garamond"/>
            </w:rPr>
            <w:t>Click or tap here to enter text.</w:t>
          </w:r>
        </w:p>
      </w:docPartBody>
    </w:docPart>
    <w:docPart>
      <w:docPartPr>
        <w:name w:val="8335B4CEFF82410495CF459F223C5F59"/>
        <w:category>
          <w:name w:val="General"/>
          <w:gallery w:val="placeholder"/>
        </w:category>
        <w:types>
          <w:type w:val="bbPlcHdr"/>
        </w:types>
        <w:behaviors>
          <w:behavior w:val="content"/>
        </w:behaviors>
        <w:guid w:val="{0755FCE8-F9B0-4527-BDE0-DCCC43B41E2D}"/>
      </w:docPartPr>
      <w:docPartBody>
        <w:p w:rsidR="00670470" w:rsidRDefault="007C02DE" w:rsidP="007C02DE">
          <w:pPr>
            <w:pStyle w:val="8335B4CEFF82410495CF459F223C5F59"/>
          </w:pPr>
          <w:r w:rsidRPr="0066748C">
            <w:rPr>
              <w:rStyle w:val="PlaceholderText"/>
              <w:rFonts w:eastAsia="Garamond"/>
            </w:rPr>
            <w:t>Click or tap here to enter text.</w:t>
          </w:r>
        </w:p>
      </w:docPartBody>
    </w:docPart>
    <w:docPart>
      <w:docPartPr>
        <w:name w:val="0708F37093C14789A051BBC4FC16704D"/>
        <w:category>
          <w:name w:val="General"/>
          <w:gallery w:val="placeholder"/>
        </w:category>
        <w:types>
          <w:type w:val="bbPlcHdr"/>
        </w:types>
        <w:behaviors>
          <w:behavior w:val="content"/>
        </w:behaviors>
        <w:guid w:val="{E5C86744-655E-4DCF-9601-D11662750C0E}"/>
      </w:docPartPr>
      <w:docPartBody>
        <w:p w:rsidR="00670470" w:rsidRDefault="007C02DE" w:rsidP="007C02DE">
          <w:pPr>
            <w:pStyle w:val="0708F37093C14789A051BBC4FC16704D"/>
          </w:pPr>
          <w:r w:rsidRPr="0066748C">
            <w:rPr>
              <w:rStyle w:val="PlaceholderText"/>
              <w:rFonts w:eastAsia="Garamond"/>
            </w:rPr>
            <w:t>Click or tap here to enter text.</w:t>
          </w:r>
        </w:p>
      </w:docPartBody>
    </w:docPart>
    <w:docPart>
      <w:docPartPr>
        <w:name w:val="0DEA528A70AC465F8C0B52C5D65675B0"/>
        <w:category>
          <w:name w:val="General"/>
          <w:gallery w:val="placeholder"/>
        </w:category>
        <w:types>
          <w:type w:val="bbPlcHdr"/>
        </w:types>
        <w:behaviors>
          <w:behavior w:val="content"/>
        </w:behaviors>
        <w:guid w:val="{86348079-4D8E-413D-85D4-5CDC9D1623AC}"/>
      </w:docPartPr>
      <w:docPartBody>
        <w:p w:rsidR="0025223B" w:rsidRDefault="00670470" w:rsidP="00670470">
          <w:pPr>
            <w:pStyle w:val="0DEA528A70AC465F8C0B52C5D65675B0"/>
          </w:pPr>
          <w:r w:rsidRPr="002E2AA6">
            <w:rPr>
              <w:rStyle w:val="PlaceholderText"/>
            </w:rPr>
            <w:t>Choose an item.</w:t>
          </w:r>
        </w:p>
      </w:docPartBody>
    </w:docPart>
    <w:docPart>
      <w:docPartPr>
        <w:name w:val="AF85AE8F7C78433A89F4814ADB88C7E6"/>
        <w:category>
          <w:name w:val="General"/>
          <w:gallery w:val="placeholder"/>
        </w:category>
        <w:types>
          <w:type w:val="bbPlcHdr"/>
        </w:types>
        <w:behaviors>
          <w:behavior w:val="content"/>
        </w:behaviors>
        <w:guid w:val="{96F2C199-4396-42DC-8417-9F1082A56E18}"/>
      </w:docPartPr>
      <w:docPartBody>
        <w:p w:rsidR="00B20832" w:rsidRDefault="000953AE" w:rsidP="000953AE">
          <w:pPr>
            <w:pStyle w:val="AF85AE8F7C78433A89F4814ADB88C7E6"/>
          </w:pPr>
          <w:r w:rsidRPr="0066748C">
            <w:rPr>
              <w:rStyle w:val="PlaceholderText"/>
            </w:rPr>
            <w:t>Click or tap here to enter text.</w:t>
          </w:r>
        </w:p>
      </w:docPartBody>
    </w:docPart>
    <w:docPart>
      <w:docPartPr>
        <w:name w:val="D56B4F1BA7984580BC1C56D7F84FBB99"/>
        <w:category>
          <w:name w:val="General"/>
          <w:gallery w:val="placeholder"/>
        </w:category>
        <w:types>
          <w:type w:val="bbPlcHdr"/>
        </w:types>
        <w:behaviors>
          <w:behavior w:val="content"/>
        </w:behaviors>
        <w:guid w:val="{5E39C163-E18C-42C5-BFED-97F6D40967B4}"/>
      </w:docPartPr>
      <w:docPartBody>
        <w:p w:rsidR="00B20832" w:rsidRDefault="000953AE" w:rsidP="000953AE">
          <w:pPr>
            <w:pStyle w:val="D56B4F1BA7984580BC1C56D7F84FBB99"/>
          </w:pPr>
          <w:r w:rsidRPr="0066748C">
            <w:rPr>
              <w:rStyle w:val="PlaceholderText"/>
            </w:rPr>
            <w:t>Click or tap here to enter text.</w:t>
          </w:r>
        </w:p>
      </w:docPartBody>
    </w:docPart>
    <w:docPart>
      <w:docPartPr>
        <w:name w:val="9345B0E7EF074338912503424DD83707"/>
        <w:category>
          <w:name w:val="General"/>
          <w:gallery w:val="placeholder"/>
        </w:category>
        <w:types>
          <w:type w:val="bbPlcHdr"/>
        </w:types>
        <w:behaviors>
          <w:behavior w:val="content"/>
        </w:behaviors>
        <w:guid w:val="{17E94A50-C4DE-46A0-B3B7-E08BA51E9AFA}"/>
      </w:docPartPr>
      <w:docPartBody>
        <w:p w:rsidR="00C46651" w:rsidRDefault="00431C72" w:rsidP="00431C72">
          <w:pPr>
            <w:pStyle w:val="9345B0E7EF074338912503424DD83707"/>
          </w:pPr>
          <w:r w:rsidRPr="0066748C">
            <w:rPr>
              <w:rStyle w:val="PlaceholderText"/>
              <w:rFonts w:eastAsia="Garamond"/>
            </w:rPr>
            <w:t>Click or tap to enter a date.</w:t>
          </w:r>
        </w:p>
      </w:docPartBody>
    </w:docPart>
    <w:docPart>
      <w:docPartPr>
        <w:name w:val="80688CA49722417DB6DF4013F64269D0"/>
        <w:category>
          <w:name w:val="General"/>
          <w:gallery w:val="placeholder"/>
        </w:category>
        <w:types>
          <w:type w:val="bbPlcHdr"/>
        </w:types>
        <w:behaviors>
          <w:behavior w:val="content"/>
        </w:behaviors>
        <w:guid w:val="{82864F50-B0DB-47E5-AD56-5CC40F9FE7F6}"/>
      </w:docPartPr>
      <w:docPartBody>
        <w:p w:rsidR="00C46651" w:rsidRDefault="00431C72" w:rsidP="00431C72">
          <w:pPr>
            <w:pStyle w:val="80688CA49722417DB6DF4013F64269D0"/>
          </w:pPr>
          <w:r w:rsidRPr="0066748C">
            <w:rPr>
              <w:rStyle w:val="PlaceholderText"/>
              <w:rFonts w:eastAsia="Garamond"/>
            </w:rPr>
            <w:t>Click or tap to enter a date.</w:t>
          </w:r>
        </w:p>
      </w:docPartBody>
    </w:docPart>
    <w:docPart>
      <w:docPartPr>
        <w:name w:val="43BB28F5F87B4779B6FB2BEB57614F9C"/>
        <w:category>
          <w:name w:val="General"/>
          <w:gallery w:val="placeholder"/>
        </w:category>
        <w:types>
          <w:type w:val="bbPlcHdr"/>
        </w:types>
        <w:behaviors>
          <w:behavior w:val="content"/>
        </w:behaviors>
        <w:guid w:val="{64EA1C85-62EC-4C74-A5CF-AE398B24F571}"/>
      </w:docPartPr>
      <w:docPartBody>
        <w:p w:rsidR="00C46651" w:rsidRDefault="00431C72" w:rsidP="00431C72">
          <w:pPr>
            <w:pStyle w:val="43BB28F5F87B4779B6FB2BEB57614F9C"/>
          </w:pPr>
          <w:r w:rsidRPr="0066748C">
            <w:rPr>
              <w:rStyle w:val="PlaceholderText"/>
              <w:rFonts w:eastAsia="Garamond"/>
            </w:rPr>
            <w:t>Click or tap to enter a date.</w:t>
          </w:r>
        </w:p>
      </w:docPartBody>
    </w:docPart>
    <w:docPart>
      <w:docPartPr>
        <w:name w:val="8CAFBBB7EFF24BB8BDA4361C1F31C8D1"/>
        <w:category>
          <w:name w:val="General"/>
          <w:gallery w:val="placeholder"/>
        </w:category>
        <w:types>
          <w:type w:val="bbPlcHdr"/>
        </w:types>
        <w:behaviors>
          <w:behavior w:val="content"/>
        </w:behaviors>
        <w:guid w:val="{DF6F13C1-49CB-4BE8-8848-0D2BA9D84A15}"/>
      </w:docPartPr>
      <w:docPartBody>
        <w:p w:rsidR="00C46651" w:rsidRDefault="00431C72" w:rsidP="00431C72">
          <w:pPr>
            <w:pStyle w:val="8CAFBBB7EFF24BB8BDA4361C1F31C8D1"/>
          </w:pPr>
          <w:r w:rsidRPr="0066748C">
            <w:rPr>
              <w:rStyle w:val="PlaceholderText"/>
              <w:rFonts w:eastAsia="Garamond"/>
            </w:rPr>
            <w:t>Click or tap to enter a date.</w:t>
          </w:r>
        </w:p>
      </w:docPartBody>
    </w:docPart>
    <w:docPart>
      <w:docPartPr>
        <w:name w:val="EED74D4903F84EE7839D32E7A2E3F915"/>
        <w:category>
          <w:name w:val="General"/>
          <w:gallery w:val="placeholder"/>
        </w:category>
        <w:types>
          <w:type w:val="bbPlcHdr"/>
        </w:types>
        <w:behaviors>
          <w:behavior w:val="content"/>
        </w:behaviors>
        <w:guid w:val="{15F46331-2EB4-4CEF-A05A-3E4145849008}"/>
      </w:docPartPr>
      <w:docPartBody>
        <w:p w:rsidR="00C46651" w:rsidRDefault="00431C72" w:rsidP="00431C72">
          <w:pPr>
            <w:pStyle w:val="EED74D4903F84EE7839D32E7A2E3F915"/>
          </w:pPr>
          <w:r w:rsidRPr="0066748C">
            <w:rPr>
              <w:rStyle w:val="PlaceholderText"/>
              <w:rFonts w:eastAsia="Garamond"/>
            </w:rPr>
            <w:t>Click or tap to enter a date.</w:t>
          </w:r>
        </w:p>
      </w:docPartBody>
    </w:docPart>
    <w:docPart>
      <w:docPartPr>
        <w:name w:val="7EE010D6EE9346C784F41F30AB2AFED4"/>
        <w:category>
          <w:name w:val="General"/>
          <w:gallery w:val="placeholder"/>
        </w:category>
        <w:types>
          <w:type w:val="bbPlcHdr"/>
        </w:types>
        <w:behaviors>
          <w:behavior w:val="content"/>
        </w:behaviors>
        <w:guid w:val="{F737D863-DB6B-4F9E-BA9B-53B80B2F5ADE}"/>
      </w:docPartPr>
      <w:docPartBody>
        <w:p w:rsidR="00C46651" w:rsidRDefault="00431C72" w:rsidP="00431C72">
          <w:pPr>
            <w:pStyle w:val="7EE010D6EE9346C784F41F30AB2AFED4"/>
          </w:pPr>
          <w:r w:rsidRPr="0066748C">
            <w:rPr>
              <w:rStyle w:val="PlaceholderText"/>
            </w:rPr>
            <w:t>Click or tap here to enter text.</w:t>
          </w:r>
        </w:p>
      </w:docPartBody>
    </w:docPart>
    <w:docPart>
      <w:docPartPr>
        <w:name w:val="ED10FBF168E54789B9B3E79F246124F4"/>
        <w:category>
          <w:name w:val="General"/>
          <w:gallery w:val="placeholder"/>
        </w:category>
        <w:types>
          <w:type w:val="bbPlcHdr"/>
        </w:types>
        <w:behaviors>
          <w:behavior w:val="content"/>
        </w:behaviors>
        <w:guid w:val="{EDA64D84-EE7F-4EFB-87F6-71EFB817FD93}"/>
      </w:docPartPr>
      <w:docPartBody>
        <w:p w:rsidR="003658D1" w:rsidRDefault="00C46651" w:rsidP="00C46651">
          <w:pPr>
            <w:pStyle w:val="ED10FBF168E54789B9B3E79F246124F4"/>
          </w:pPr>
          <w:r w:rsidRPr="0066748C">
            <w:rPr>
              <w:rStyle w:val="PlaceholderText"/>
              <w:rFonts w:eastAsia="Garamond"/>
            </w:rPr>
            <w:t>Click or tap here to enter text.</w:t>
          </w:r>
        </w:p>
      </w:docPartBody>
    </w:docPart>
    <w:docPart>
      <w:docPartPr>
        <w:name w:val="8EC2840693584544B81D2F111C9B5B53"/>
        <w:category>
          <w:name w:val="General"/>
          <w:gallery w:val="placeholder"/>
        </w:category>
        <w:types>
          <w:type w:val="bbPlcHdr"/>
        </w:types>
        <w:behaviors>
          <w:behavior w:val="content"/>
        </w:behaviors>
        <w:guid w:val="{DB5C034B-91D3-4261-B246-35C5BE14A30B}"/>
      </w:docPartPr>
      <w:docPartBody>
        <w:p w:rsidR="003658D1" w:rsidRDefault="00C46651" w:rsidP="00C46651">
          <w:pPr>
            <w:pStyle w:val="8EC2840693584544B81D2F111C9B5B53"/>
          </w:pPr>
          <w:r w:rsidRPr="0066748C">
            <w:rPr>
              <w:rStyle w:val="PlaceholderText"/>
            </w:rPr>
            <w:t>Click or tap to enter a date.</w:t>
          </w:r>
        </w:p>
      </w:docPartBody>
    </w:docPart>
    <w:docPart>
      <w:docPartPr>
        <w:name w:val="7A25A943FC374F8DA05DD90D61648D45"/>
        <w:category>
          <w:name w:val="General"/>
          <w:gallery w:val="placeholder"/>
        </w:category>
        <w:types>
          <w:type w:val="bbPlcHdr"/>
        </w:types>
        <w:behaviors>
          <w:behavior w:val="content"/>
        </w:behaviors>
        <w:guid w:val="{EB424303-CE90-47E5-82DD-1637DF39767F}"/>
      </w:docPartPr>
      <w:docPartBody>
        <w:p w:rsidR="003658D1" w:rsidRDefault="00C46651" w:rsidP="00C46651">
          <w:pPr>
            <w:pStyle w:val="7A25A943FC374F8DA05DD90D61648D45"/>
          </w:pPr>
          <w:r w:rsidRPr="00AE1204">
            <w:rPr>
              <w:rStyle w:val="PlaceholderText"/>
              <w:rFonts w:eastAsia="Garamond"/>
              <w:szCs w:val="18"/>
            </w:rPr>
            <w:t>Choose an item.</w:t>
          </w:r>
        </w:p>
      </w:docPartBody>
    </w:docPart>
    <w:docPart>
      <w:docPartPr>
        <w:name w:val="9D0FF34FC4124F7291336443E425F25F"/>
        <w:category>
          <w:name w:val="General"/>
          <w:gallery w:val="placeholder"/>
        </w:category>
        <w:types>
          <w:type w:val="bbPlcHdr"/>
        </w:types>
        <w:behaviors>
          <w:behavior w:val="content"/>
        </w:behaviors>
        <w:guid w:val="{EB8D3751-2FD1-4C99-9719-07C9FF6636BC}"/>
      </w:docPartPr>
      <w:docPartBody>
        <w:p w:rsidR="003658D1" w:rsidRDefault="00C46651" w:rsidP="00C46651">
          <w:pPr>
            <w:pStyle w:val="9D0FF34FC4124F7291336443E425F25F"/>
          </w:pPr>
          <w:r w:rsidRPr="0066748C">
            <w:rPr>
              <w:rStyle w:val="PlaceholderText"/>
            </w:rPr>
            <w:t>Click or tap here to enter text.</w:t>
          </w:r>
        </w:p>
      </w:docPartBody>
    </w:docPart>
    <w:docPart>
      <w:docPartPr>
        <w:name w:val="CFB26B82E5BF45308649F9C2374C1615"/>
        <w:category>
          <w:name w:val="General"/>
          <w:gallery w:val="placeholder"/>
        </w:category>
        <w:types>
          <w:type w:val="bbPlcHdr"/>
        </w:types>
        <w:behaviors>
          <w:behavior w:val="content"/>
        </w:behaviors>
        <w:guid w:val="{9DC002D0-3060-488C-801D-6CBE20F2F4AD}"/>
      </w:docPartPr>
      <w:docPartBody>
        <w:p w:rsidR="003658D1" w:rsidRDefault="00C46651" w:rsidP="00C46651">
          <w:pPr>
            <w:pStyle w:val="CFB26B82E5BF45308649F9C2374C1615"/>
          </w:pPr>
          <w:r w:rsidRPr="0066748C">
            <w:rPr>
              <w:rStyle w:val="PlaceholderText"/>
            </w:rPr>
            <w:t>Click or tap here to enter text.</w:t>
          </w:r>
        </w:p>
      </w:docPartBody>
    </w:docPart>
    <w:docPart>
      <w:docPartPr>
        <w:name w:val="CFD134B32B984CB0B504DA054AAF5DC0"/>
        <w:category>
          <w:name w:val="General"/>
          <w:gallery w:val="placeholder"/>
        </w:category>
        <w:types>
          <w:type w:val="bbPlcHdr"/>
        </w:types>
        <w:behaviors>
          <w:behavior w:val="content"/>
        </w:behaviors>
        <w:guid w:val="{08CB9D5D-C23B-41E0-BF6D-244384D9B3BF}"/>
      </w:docPartPr>
      <w:docPartBody>
        <w:p w:rsidR="003658D1" w:rsidRDefault="00C46651" w:rsidP="00C46651">
          <w:pPr>
            <w:pStyle w:val="CFD134B32B984CB0B504DA054AAF5DC0"/>
          </w:pPr>
          <w:r w:rsidRPr="0066748C">
            <w:rPr>
              <w:rStyle w:val="PlaceholderText"/>
            </w:rPr>
            <w:t>Click or tap here to enter text.</w:t>
          </w:r>
        </w:p>
      </w:docPartBody>
    </w:docPart>
    <w:docPart>
      <w:docPartPr>
        <w:name w:val="69949A0F4D0B4DDA8623A692FD1F042F"/>
        <w:category>
          <w:name w:val="General"/>
          <w:gallery w:val="placeholder"/>
        </w:category>
        <w:types>
          <w:type w:val="bbPlcHdr"/>
        </w:types>
        <w:behaviors>
          <w:behavior w:val="content"/>
        </w:behaviors>
        <w:guid w:val="{CD2B3B6A-8F56-479C-A681-D2FFC9FC7181}"/>
      </w:docPartPr>
      <w:docPartBody>
        <w:p w:rsidR="003658D1" w:rsidRDefault="00C46651" w:rsidP="00C46651">
          <w:pPr>
            <w:pStyle w:val="69949A0F4D0B4DDA8623A692FD1F042F"/>
          </w:pPr>
          <w:r w:rsidRPr="0066748C">
            <w:rPr>
              <w:rStyle w:val="PlaceholderText"/>
            </w:rPr>
            <w:t>Click or tap here to enter text.</w:t>
          </w:r>
        </w:p>
      </w:docPartBody>
    </w:docPart>
    <w:docPart>
      <w:docPartPr>
        <w:name w:val="A76936249D4D420D9AD52FBFF9B0FBCA"/>
        <w:category>
          <w:name w:val="General"/>
          <w:gallery w:val="placeholder"/>
        </w:category>
        <w:types>
          <w:type w:val="bbPlcHdr"/>
        </w:types>
        <w:behaviors>
          <w:behavior w:val="content"/>
        </w:behaviors>
        <w:guid w:val="{A804DAC4-63D3-465C-BB69-CF4F9AB24595}"/>
      </w:docPartPr>
      <w:docPartBody>
        <w:p w:rsidR="003658D1" w:rsidRDefault="00C46651" w:rsidP="00C46651">
          <w:pPr>
            <w:pStyle w:val="A76936249D4D420D9AD52FBFF9B0FBCA"/>
          </w:pPr>
          <w:r w:rsidRPr="00AE1204">
            <w:rPr>
              <w:rStyle w:val="PlaceholderText"/>
              <w:rFonts w:eastAsia="Garamond"/>
              <w:szCs w:val="18"/>
            </w:rPr>
            <w:t>Choose an item.</w:t>
          </w:r>
        </w:p>
      </w:docPartBody>
    </w:docPart>
    <w:docPart>
      <w:docPartPr>
        <w:name w:val="81FEAD5DA5C04C59A328B198B11D2CF6"/>
        <w:category>
          <w:name w:val="General"/>
          <w:gallery w:val="placeholder"/>
        </w:category>
        <w:types>
          <w:type w:val="bbPlcHdr"/>
        </w:types>
        <w:behaviors>
          <w:behavior w:val="content"/>
        </w:behaviors>
        <w:guid w:val="{979A6A07-178D-41EC-8349-23B88E65174D}"/>
      </w:docPartPr>
      <w:docPartBody>
        <w:p w:rsidR="003658D1" w:rsidRDefault="00C46651" w:rsidP="00C46651">
          <w:pPr>
            <w:pStyle w:val="81FEAD5DA5C04C59A328B198B11D2CF6"/>
          </w:pPr>
          <w:r w:rsidRPr="0066748C">
            <w:rPr>
              <w:rStyle w:val="PlaceholderText"/>
            </w:rPr>
            <w:t>Click or tap here to enter text.</w:t>
          </w:r>
        </w:p>
      </w:docPartBody>
    </w:docPart>
    <w:docPart>
      <w:docPartPr>
        <w:name w:val="5105C551BD364229BCECCE4409E8E394"/>
        <w:category>
          <w:name w:val="General"/>
          <w:gallery w:val="placeholder"/>
        </w:category>
        <w:types>
          <w:type w:val="bbPlcHdr"/>
        </w:types>
        <w:behaviors>
          <w:behavior w:val="content"/>
        </w:behaviors>
        <w:guid w:val="{1426AACB-CF0B-4006-A8C3-B1C164EFC605}"/>
      </w:docPartPr>
      <w:docPartBody>
        <w:p w:rsidR="003658D1" w:rsidRDefault="00C46651" w:rsidP="00C46651">
          <w:pPr>
            <w:pStyle w:val="5105C551BD364229BCECCE4409E8E394"/>
          </w:pPr>
          <w:r w:rsidRPr="0066748C">
            <w:rPr>
              <w:rStyle w:val="PlaceholderText"/>
            </w:rPr>
            <w:t>Click or tap here to enter text.</w:t>
          </w:r>
        </w:p>
      </w:docPartBody>
    </w:docPart>
    <w:docPart>
      <w:docPartPr>
        <w:name w:val="DD41AA23972140FC90FF739654753718"/>
        <w:category>
          <w:name w:val="General"/>
          <w:gallery w:val="placeholder"/>
        </w:category>
        <w:types>
          <w:type w:val="bbPlcHdr"/>
        </w:types>
        <w:behaviors>
          <w:behavior w:val="content"/>
        </w:behaviors>
        <w:guid w:val="{50ECA217-E65E-4893-860D-D2572E5C9447}"/>
      </w:docPartPr>
      <w:docPartBody>
        <w:p w:rsidR="003658D1" w:rsidRDefault="00C46651" w:rsidP="00C46651">
          <w:pPr>
            <w:pStyle w:val="DD41AA23972140FC90FF739654753718"/>
          </w:pPr>
          <w:r w:rsidRPr="00AE1204">
            <w:rPr>
              <w:rStyle w:val="PlaceholderText"/>
              <w:rFonts w:eastAsia="Garamond"/>
              <w:szCs w:val="18"/>
            </w:rPr>
            <w:t>Choose an item.</w:t>
          </w:r>
        </w:p>
      </w:docPartBody>
    </w:docPart>
    <w:docPart>
      <w:docPartPr>
        <w:name w:val="841F478D85C44605837075C65E2225FD"/>
        <w:category>
          <w:name w:val="General"/>
          <w:gallery w:val="placeholder"/>
        </w:category>
        <w:types>
          <w:type w:val="bbPlcHdr"/>
        </w:types>
        <w:behaviors>
          <w:behavior w:val="content"/>
        </w:behaviors>
        <w:guid w:val="{957AECF6-AB3C-4C89-80AA-90EFCDF3BF24}"/>
      </w:docPartPr>
      <w:docPartBody>
        <w:p w:rsidR="003658D1" w:rsidRDefault="00C46651" w:rsidP="00C46651">
          <w:pPr>
            <w:pStyle w:val="841F478D85C44605837075C65E2225FD"/>
          </w:pPr>
          <w:r w:rsidRPr="0066748C">
            <w:rPr>
              <w:rStyle w:val="PlaceholderText"/>
            </w:rPr>
            <w:t>Click or tap here to enter text.</w:t>
          </w:r>
        </w:p>
      </w:docPartBody>
    </w:docPart>
    <w:docPart>
      <w:docPartPr>
        <w:name w:val="3DFA58EB92494652AD05A8FB55A687A6"/>
        <w:category>
          <w:name w:val="General"/>
          <w:gallery w:val="placeholder"/>
        </w:category>
        <w:types>
          <w:type w:val="bbPlcHdr"/>
        </w:types>
        <w:behaviors>
          <w:behavior w:val="content"/>
        </w:behaviors>
        <w:guid w:val="{3EC33519-A617-4D03-AB26-4143E4F01B01}"/>
      </w:docPartPr>
      <w:docPartBody>
        <w:p w:rsidR="003658D1" w:rsidRDefault="00C46651" w:rsidP="00C46651">
          <w:pPr>
            <w:pStyle w:val="3DFA58EB92494652AD05A8FB55A687A6"/>
          </w:pPr>
          <w:r w:rsidRPr="0066748C">
            <w:rPr>
              <w:rStyle w:val="PlaceholderText"/>
            </w:rPr>
            <w:t>Click or tap here to enter text.</w:t>
          </w:r>
        </w:p>
      </w:docPartBody>
    </w:docPart>
    <w:docPart>
      <w:docPartPr>
        <w:name w:val="0198DC72C1FA4981A3D347AA4B57EEED"/>
        <w:category>
          <w:name w:val="General"/>
          <w:gallery w:val="placeholder"/>
        </w:category>
        <w:types>
          <w:type w:val="bbPlcHdr"/>
        </w:types>
        <w:behaviors>
          <w:behavior w:val="content"/>
        </w:behaviors>
        <w:guid w:val="{34436C71-AD70-4417-BCD2-91D6FC20B14E}"/>
      </w:docPartPr>
      <w:docPartBody>
        <w:p w:rsidR="003658D1" w:rsidRDefault="00C46651" w:rsidP="00C46651">
          <w:pPr>
            <w:pStyle w:val="0198DC72C1FA4981A3D347AA4B57EEED"/>
          </w:pPr>
          <w:r w:rsidRPr="0066748C">
            <w:rPr>
              <w:rStyle w:val="PlaceholderText"/>
            </w:rPr>
            <w:t>Click or tap here to enter text.</w:t>
          </w:r>
        </w:p>
      </w:docPartBody>
    </w:docPart>
    <w:docPart>
      <w:docPartPr>
        <w:name w:val="A237C899D996405087521D2143E1A215"/>
        <w:category>
          <w:name w:val="General"/>
          <w:gallery w:val="placeholder"/>
        </w:category>
        <w:types>
          <w:type w:val="bbPlcHdr"/>
        </w:types>
        <w:behaviors>
          <w:behavior w:val="content"/>
        </w:behaviors>
        <w:guid w:val="{EBAF1F6A-526C-48C0-B352-6F504B915FBE}"/>
      </w:docPartPr>
      <w:docPartBody>
        <w:p w:rsidR="003658D1" w:rsidRDefault="00C46651" w:rsidP="00C46651">
          <w:pPr>
            <w:pStyle w:val="A237C899D996405087521D2143E1A215"/>
          </w:pPr>
          <w:r w:rsidRPr="0066748C">
            <w:rPr>
              <w:rStyle w:val="PlaceholderText"/>
            </w:rPr>
            <w:t>Click or tap here to enter text.</w:t>
          </w:r>
        </w:p>
      </w:docPartBody>
    </w:docPart>
    <w:docPart>
      <w:docPartPr>
        <w:name w:val="2E2B5B0234B541C89C41C891816DBEFE"/>
        <w:category>
          <w:name w:val="General"/>
          <w:gallery w:val="placeholder"/>
        </w:category>
        <w:types>
          <w:type w:val="bbPlcHdr"/>
        </w:types>
        <w:behaviors>
          <w:behavior w:val="content"/>
        </w:behaviors>
        <w:guid w:val="{20F57E1D-616A-4C75-A9EC-C425D74D2A76}"/>
      </w:docPartPr>
      <w:docPartBody>
        <w:p w:rsidR="003658D1" w:rsidRDefault="00C46651" w:rsidP="00C46651">
          <w:pPr>
            <w:pStyle w:val="2E2B5B0234B541C89C41C891816DBEFE"/>
          </w:pPr>
          <w:r w:rsidRPr="00AE1204">
            <w:rPr>
              <w:rStyle w:val="PlaceholderText"/>
              <w:rFonts w:eastAsia="Garamond"/>
              <w:szCs w:val="18"/>
            </w:rPr>
            <w:t>Choose an item.</w:t>
          </w:r>
        </w:p>
      </w:docPartBody>
    </w:docPart>
    <w:docPart>
      <w:docPartPr>
        <w:name w:val="BBF028C29EEB4FF68C2B5E8FFF434B13"/>
        <w:category>
          <w:name w:val="General"/>
          <w:gallery w:val="placeholder"/>
        </w:category>
        <w:types>
          <w:type w:val="bbPlcHdr"/>
        </w:types>
        <w:behaviors>
          <w:behavior w:val="content"/>
        </w:behaviors>
        <w:guid w:val="{3DE0F5AD-EE58-45E9-88CE-9EEF2242FBF8}"/>
      </w:docPartPr>
      <w:docPartBody>
        <w:p w:rsidR="003658D1" w:rsidRDefault="00C46651" w:rsidP="00C46651">
          <w:pPr>
            <w:pStyle w:val="BBF028C29EEB4FF68C2B5E8FFF434B13"/>
          </w:pPr>
          <w:r w:rsidRPr="0066748C">
            <w:rPr>
              <w:rStyle w:val="PlaceholderText"/>
            </w:rPr>
            <w:t>Click or tap here to enter text.</w:t>
          </w:r>
        </w:p>
      </w:docPartBody>
    </w:docPart>
    <w:docPart>
      <w:docPartPr>
        <w:name w:val="410A82DDCF6B43788E0190AE20CF2C3A"/>
        <w:category>
          <w:name w:val="General"/>
          <w:gallery w:val="placeholder"/>
        </w:category>
        <w:types>
          <w:type w:val="bbPlcHdr"/>
        </w:types>
        <w:behaviors>
          <w:behavior w:val="content"/>
        </w:behaviors>
        <w:guid w:val="{2091C006-B79A-4987-83E1-128AB294E124}"/>
      </w:docPartPr>
      <w:docPartBody>
        <w:p w:rsidR="003658D1" w:rsidRDefault="00C46651" w:rsidP="00C46651">
          <w:pPr>
            <w:pStyle w:val="410A82DDCF6B43788E0190AE20CF2C3A"/>
          </w:pPr>
          <w:r w:rsidRPr="00AE1204">
            <w:rPr>
              <w:rStyle w:val="PlaceholderText"/>
              <w:rFonts w:eastAsia="Garamond"/>
              <w:szCs w:val="18"/>
            </w:rPr>
            <w:t>Choose an item.</w:t>
          </w:r>
        </w:p>
      </w:docPartBody>
    </w:docPart>
    <w:docPart>
      <w:docPartPr>
        <w:name w:val="B3546D9397BE4DD6A6D130ADA7EA0C91"/>
        <w:category>
          <w:name w:val="General"/>
          <w:gallery w:val="placeholder"/>
        </w:category>
        <w:types>
          <w:type w:val="bbPlcHdr"/>
        </w:types>
        <w:behaviors>
          <w:behavior w:val="content"/>
        </w:behaviors>
        <w:guid w:val="{06017151-7E1E-41E8-BA97-930B0887A2DB}"/>
      </w:docPartPr>
      <w:docPartBody>
        <w:p w:rsidR="003658D1" w:rsidRDefault="00C46651" w:rsidP="00C46651">
          <w:pPr>
            <w:pStyle w:val="B3546D9397BE4DD6A6D130ADA7EA0C91"/>
          </w:pPr>
          <w:r w:rsidRPr="0066748C">
            <w:rPr>
              <w:rStyle w:val="PlaceholderText"/>
            </w:rPr>
            <w:t>Click or tap here to enter text.</w:t>
          </w:r>
        </w:p>
      </w:docPartBody>
    </w:docPart>
    <w:docPart>
      <w:docPartPr>
        <w:name w:val="58050A1C529245F7A1D0518B028D6546"/>
        <w:category>
          <w:name w:val="General"/>
          <w:gallery w:val="placeholder"/>
        </w:category>
        <w:types>
          <w:type w:val="bbPlcHdr"/>
        </w:types>
        <w:behaviors>
          <w:behavior w:val="content"/>
        </w:behaviors>
        <w:guid w:val="{F216DE44-CC78-40D0-A991-945E9DFB15B2}"/>
      </w:docPartPr>
      <w:docPartBody>
        <w:p w:rsidR="003658D1" w:rsidRDefault="00C46651" w:rsidP="00C46651">
          <w:pPr>
            <w:pStyle w:val="58050A1C529245F7A1D0518B028D6546"/>
          </w:pPr>
          <w:r w:rsidRPr="00AE1204">
            <w:rPr>
              <w:rStyle w:val="PlaceholderText"/>
              <w:rFonts w:eastAsia="Garamond"/>
              <w:szCs w:val="18"/>
            </w:rPr>
            <w:t>Choose an item.</w:t>
          </w:r>
        </w:p>
      </w:docPartBody>
    </w:docPart>
    <w:docPart>
      <w:docPartPr>
        <w:name w:val="00C7A56F21F54721BC2E2AA155A0D5CF"/>
        <w:category>
          <w:name w:val="General"/>
          <w:gallery w:val="placeholder"/>
        </w:category>
        <w:types>
          <w:type w:val="bbPlcHdr"/>
        </w:types>
        <w:behaviors>
          <w:behavior w:val="content"/>
        </w:behaviors>
        <w:guid w:val="{BFAEF09F-92B7-4C04-BEA8-9FD65B8B12E3}"/>
      </w:docPartPr>
      <w:docPartBody>
        <w:p w:rsidR="003658D1" w:rsidRDefault="00C46651" w:rsidP="00C46651">
          <w:pPr>
            <w:pStyle w:val="00C7A56F21F54721BC2E2AA155A0D5CF"/>
          </w:pPr>
          <w:r w:rsidRPr="0066748C">
            <w:rPr>
              <w:rStyle w:val="PlaceholderText"/>
            </w:rPr>
            <w:t>Click or tap here to enter text.</w:t>
          </w:r>
        </w:p>
      </w:docPartBody>
    </w:docPart>
    <w:docPart>
      <w:docPartPr>
        <w:name w:val="799772CE244A439585B84F3769F0F5DB"/>
        <w:category>
          <w:name w:val="General"/>
          <w:gallery w:val="placeholder"/>
        </w:category>
        <w:types>
          <w:type w:val="bbPlcHdr"/>
        </w:types>
        <w:behaviors>
          <w:behavior w:val="content"/>
        </w:behaviors>
        <w:guid w:val="{D5BB36F6-1F1C-4A20-AD95-59A6B02DC774}"/>
      </w:docPartPr>
      <w:docPartBody>
        <w:p w:rsidR="003658D1" w:rsidRDefault="00C46651" w:rsidP="00C46651">
          <w:pPr>
            <w:pStyle w:val="799772CE244A439585B84F3769F0F5DB"/>
          </w:pPr>
          <w:r w:rsidRPr="00AE1204">
            <w:rPr>
              <w:rStyle w:val="PlaceholderText"/>
              <w:rFonts w:eastAsia="Garamond"/>
              <w:szCs w:val="18"/>
            </w:rPr>
            <w:t>Choose an item.</w:t>
          </w:r>
        </w:p>
      </w:docPartBody>
    </w:docPart>
    <w:docPart>
      <w:docPartPr>
        <w:name w:val="C019A3CCFF9B4BF8A996592141E03955"/>
        <w:category>
          <w:name w:val="General"/>
          <w:gallery w:val="placeholder"/>
        </w:category>
        <w:types>
          <w:type w:val="bbPlcHdr"/>
        </w:types>
        <w:behaviors>
          <w:behavior w:val="content"/>
        </w:behaviors>
        <w:guid w:val="{B8917FDE-8CD0-43BC-BEB3-47E5E31D620C}"/>
      </w:docPartPr>
      <w:docPartBody>
        <w:p w:rsidR="003658D1" w:rsidRDefault="00C46651" w:rsidP="00C46651">
          <w:pPr>
            <w:pStyle w:val="C019A3CCFF9B4BF8A996592141E03955"/>
          </w:pPr>
          <w:r w:rsidRPr="0066748C">
            <w:rPr>
              <w:rStyle w:val="PlaceholderText"/>
            </w:rPr>
            <w:t>Click or tap here to enter text.</w:t>
          </w:r>
        </w:p>
      </w:docPartBody>
    </w:docPart>
    <w:docPart>
      <w:docPartPr>
        <w:name w:val="C09E91CE1A814D79A474EB767711CC10"/>
        <w:category>
          <w:name w:val="General"/>
          <w:gallery w:val="placeholder"/>
        </w:category>
        <w:types>
          <w:type w:val="bbPlcHdr"/>
        </w:types>
        <w:behaviors>
          <w:behavior w:val="content"/>
        </w:behaviors>
        <w:guid w:val="{41DDE949-B719-444C-9DFB-AA2E02AD8BD2}"/>
      </w:docPartPr>
      <w:docPartBody>
        <w:p w:rsidR="003658D1" w:rsidRDefault="00C46651" w:rsidP="00C46651">
          <w:pPr>
            <w:pStyle w:val="C09E91CE1A814D79A474EB767711CC10"/>
          </w:pPr>
          <w:r w:rsidRPr="0066748C">
            <w:rPr>
              <w:rStyle w:val="PlaceholderText"/>
            </w:rPr>
            <w:t>Click or tap here to enter text.</w:t>
          </w:r>
        </w:p>
      </w:docPartBody>
    </w:docPart>
    <w:docPart>
      <w:docPartPr>
        <w:name w:val="AD988A49CB67487C944C6072B2AB4B27"/>
        <w:category>
          <w:name w:val="General"/>
          <w:gallery w:val="placeholder"/>
        </w:category>
        <w:types>
          <w:type w:val="bbPlcHdr"/>
        </w:types>
        <w:behaviors>
          <w:behavior w:val="content"/>
        </w:behaviors>
        <w:guid w:val="{1DB24B86-F95A-477E-BD80-E23F0EA29E2A}"/>
      </w:docPartPr>
      <w:docPartBody>
        <w:p w:rsidR="003658D1" w:rsidRDefault="00C46651" w:rsidP="00C46651">
          <w:pPr>
            <w:pStyle w:val="AD988A49CB67487C944C6072B2AB4B27"/>
          </w:pPr>
          <w:r w:rsidRPr="0066748C">
            <w:rPr>
              <w:rStyle w:val="PlaceholderText"/>
            </w:rPr>
            <w:t>Click or tap here to enter text.</w:t>
          </w:r>
        </w:p>
      </w:docPartBody>
    </w:docPart>
    <w:docPart>
      <w:docPartPr>
        <w:name w:val="4EF24C5757C045039FC316DC05A5C1DF"/>
        <w:category>
          <w:name w:val="General"/>
          <w:gallery w:val="placeholder"/>
        </w:category>
        <w:types>
          <w:type w:val="bbPlcHdr"/>
        </w:types>
        <w:behaviors>
          <w:behavior w:val="content"/>
        </w:behaviors>
        <w:guid w:val="{91A0E71E-E413-425A-96C4-EB3B8958DCC7}"/>
      </w:docPartPr>
      <w:docPartBody>
        <w:p w:rsidR="003658D1" w:rsidRDefault="00C46651" w:rsidP="00C46651">
          <w:pPr>
            <w:pStyle w:val="4EF24C5757C045039FC316DC05A5C1DF"/>
          </w:pPr>
          <w:r w:rsidRPr="0066748C">
            <w:rPr>
              <w:rStyle w:val="PlaceholderText"/>
            </w:rPr>
            <w:t>Click or tap here to enter text.</w:t>
          </w:r>
        </w:p>
      </w:docPartBody>
    </w:docPart>
    <w:docPart>
      <w:docPartPr>
        <w:name w:val="0B05F5FC2F8D4676B33AA2A6559F50AC"/>
        <w:category>
          <w:name w:val="General"/>
          <w:gallery w:val="placeholder"/>
        </w:category>
        <w:types>
          <w:type w:val="bbPlcHdr"/>
        </w:types>
        <w:behaviors>
          <w:behavior w:val="content"/>
        </w:behaviors>
        <w:guid w:val="{9B1D5554-7E6E-4406-9C9C-E81E308CBDFD}"/>
      </w:docPartPr>
      <w:docPartBody>
        <w:p w:rsidR="003658D1" w:rsidRDefault="00C46651" w:rsidP="00C46651">
          <w:pPr>
            <w:pStyle w:val="0B05F5FC2F8D4676B33AA2A6559F50AC"/>
          </w:pPr>
          <w:r w:rsidRPr="00AE1204">
            <w:rPr>
              <w:rStyle w:val="PlaceholderText"/>
              <w:rFonts w:eastAsia="Garamond"/>
              <w:szCs w:val="18"/>
            </w:rPr>
            <w:t>Choose an item.</w:t>
          </w:r>
        </w:p>
      </w:docPartBody>
    </w:docPart>
    <w:docPart>
      <w:docPartPr>
        <w:name w:val="F0DFAB4C09784AE0B6AB896863B08F01"/>
        <w:category>
          <w:name w:val="General"/>
          <w:gallery w:val="placeholder"/>
        </w:category>
        <w:types>
          <w:type w:val="bbPlcHdr"/>
        </w:types>
        <w:behaviors>
          <w:behavior w:val="content"/>
        </w:behaviors>
        <w:guid w:val="{CFD1B3BD-23B6-4161-AEF1-19EBE84BCDF4}"/>
      </w:docPartPr>
      <w:docPartBody>
        <w:p w:rsidR="003658D1" w:rsidRDefault="00C46651" w:rsidP="00C46651">
          <w:pPr>
            <w:pStyle w:val="F0DFAB4C09784AE0B6AB896863B08F01"/>
          </w:pPr>
          <w:r w:rsidRPr="0066748C">
            <w:rPr>
              <w:rStyle w:val="PlaceholderText"/>
            </w:rPr>
            <w:t>Click or tap here to enter text.</w:t>
          </w:r>
        </w:p>
      </w:docPartBody>
    </w:docPart>
    <w:docPart>
      <w:docPartPr>
        <w:name w:val="A3B12F7980E441C99533C3B66410AB2B"/>
        <w:category>
          <w:name w:val="General"/>
          <w:gallery w:val="placeholder"/>
        </w:category>
        <w:types>
          <w:type w:val="bbPlcHdr"/>
        </w:types>
        <w:behaviors>
          <w:behavior w:val="content"/>
        </w:behaviors>
        <w:guid w:val="{85BB3A4A-D6EF-4E41-92EB-8B44248860B9}"/>
      </w:docPartPr>
      <w:docPartBody>
        <w:p w:rsidR="003658D1" w:rsidRDefault="00C46651" w:rsidP="00C46651">
          <w:pPr>
            <w:pStyle w:val="A3B12F7980E441C99533C3B66410AB2B"/>
          </w:pPr>
          <w:r w:rsidRPr="0066748C">
            <w:rPr>
              <w:rStyle w:val="PlaceholderText"/>
            </w:rPr>
            <w:t>Click or tap here to enter text.</w:t>
          </w:r>
        </w:p>
      </w:docPartBody>
    </w:docPart>
    <w:docPart>
      <w:docPartPr>
        <w:name w:val="D4F8F123F4254AADB3C8744FDC10BB9A"/>
        <w:category>
          <w:name w:val="General"/>
          <w:gallery w:val="placeholder"/>
        </w:category>
        <w:types>
          <w:type w:val="bbPlcHdr"/>
        </w:types>
        <w:behaviors>
          <w:behavior w:val="content"/>
        </w:behaviors>
        <w:guid w:val="{6AEC4F78-4DD8-4E08-89DD-9036FFC74E5B}"/>
      </w:docPartPr>
      <w:docPartBody>
        <w:p w:rsidR="003658D1" w:rsidRDefault="00C46651" w:rsidP="00C46651">
          <w:pPr>
            <w:pStyle w:val="D4F8F123F4254AADB3C8744FDC10BB9A"/>
          </w:pPr>
          <w:r w:rsidRPr="0066748C">
            <w:rPr>
              <w:rStyle w:val="PlaceholderText"/>
            </w:rPr>
            <w:t>Click or tap here to enter text.</w:t>
          </w:r>
        </w:p>
      </w:docPartBody>
    </w:docPart>
    <w:docPart>
      <w:docPartPr>
        <w:name w:val="44EEEDB6F5F645DE9DF6C946505AEDF3"/>
        <w:category>
          <w:name w:val="General"/>
          <w:gallery w:val="placeholder"/>
        </w:category>
        <w:types>
          <w:type w:val="bbPlcHdr"/>
        </w:types>
        <w:behaviors>
          <w:behavior w:val="content"/>
        </w:behaviors>
        <w:guid w:val="{12E811AD-8C26-4075-B7EC-506F0340F5D4}"/>
      </w:docPartPr>
      <w:docPartBody>
        <w:p w:rsidR="003658D1" w:rsidRDefault="00C46651" w:rsidP="00C46651">
          <w:pPr>
            <w:pStyle w:val="44EEEDB6F5F645DE9DF6C946505AEDF3"/>
          </w:pPr>
          <w:r w:rsidRPr="0066748C">
            <w:rPr>
              <w:rStyle w:val="PlaceholderText"/>
            </w:rPr>
            <w:t>Click or tap here to enter text.</w:t>
          </w:r>
        </w:p>
      </w:docPartBody>
    </w:docPart>
    <w:docPart>
      <w:docPartPr>
        <w:name w:val="1D36ECC060D74788A333CE9E7836D530"/>
        <w:category>
          <w:name w:val="General"/>
          <w:gallery w:val="placeholder"/>
        </w:category>
        <w:types>
          <w:type w:val="bbPlcHdr"/>
        </w:types>
        <w:behaviors>
          <w:behavior w:val="content"/>
        </w:behaviors>
        <w:guid w:val="{6A960425-5E8E-4D0F-9935-9E5A21622982}"/>
      </w:docPartPr>
      <w:docPartBody>
        <w:p w:rsidR="003658D1" w:rsidRDefault="00C46651" w:rsidP="00C46651">
          <w:pPr>
            <w:pStyle w:val="1D36ECC060D74788A333CE9E7836D530"/>
          </w:pPr>
          <w:r w:rsidRPr="0066748C">
            <w:rPr>
              <w:rStyle w:val="PlaceholderText"/>
            </w:rPr>
            <w:t>Click or tap here to enter text.</w:t>
          </w:r>
        </w:p>
      </w:docPartBody>
    </w:docPart>
    <w:docPart>
      <w:docPartPr>
        <w:name w:val="D24F2D27838A48D1A9BF47B4CE734AD1"/>
        <w:category>
          <w:name w:val="General"/>
          <w:gallery w:val="placeholder"/>
        </w:category>
        <w:types>
          <w:type w:val="bbPlcHdr"/>
        </w:types>
        <w:behaviors>
          <w:behavior w:val="content"/>
        </w:behaviors>
        <w:guid w:val="{40DD3E08-7C8E-4511-96A2-F9C465FE0DF5}"/>
      </w:docPartPr>
      <w:docPartBody>
        <w:p w:rsidR="003658D1" w:rsidRDefault="00C46651" w:rsidP="00C46651">
          <w:pPr>
            <w:pStyle w:val="D24F2D27838A48D1A9BF47B4CE734AD1"/>
          </w:pPr>
          <w:r w:rsidRPr="002E2AA6">
            <w:rPr>
              <w:rStyle w:val="PlaceholderText"/>
            </w:rPr>
            <w:t>Choose an item.</w:t>
          </w:r>
        </w:p>
      </w:docPartBody>
    </w:docPart>
    <w:docPart>
      <w:docPartPr>
        <w:name w:val="9F13C04498B84B6685D4EF54F2610102"/>
        <w:category>
          <w:name w:val="General"/>
          <w:gallery w:val="placeholder"/>
        </w:category>
        <w:types>
          <w:type w:val="bbPlcHdr"/>
        </w:types>
        <w:behaviors>
          <w:behavior w:val="content"/>
        </w:behaviors>
        <w:guid w:val="{78E74979-ECD6-4C60-99B1-142213E3280E}"/>
      </w:docPartPr>
      <w:docPartBody>
        <w:p w:rsidR="00D60360" w:rsidRDefault="00AD3AF0" w:rsidP="00AD3AF0">
          <w:pPr>
            <w:pStyle w:val="9F13C04498B84B6685D4EF54F2610102"/>
          </w:pPr>
          <w:r w:rsidRPr="00CA48CA">
            <w:rPr>
              <w:rStyle w:val="PlaceholderText"/>
            </w:rPr>
            <w:t>Click or tap to enter a date.</w:t>
          </w:r>
        </w:p>
      </w:docPartBody>
    </w:docPart>
    <w:docPart>
      <w:docPartPr>
        <w:name w:val="B27C3C14929C4B6992DD0BB8DF8AF172"/>
        <w:category>
          <w:name w:val="General"/>
          <w:gallery w:val="placeholder"/>
        </w:category>
        <w:types>
          <w:type w:val="bbPlcHdr"/>
        </w:types>
        <w:behaviors>
          <w:behavior w:val="content"/>
        </w:behaviors>
        <w:guid w:val="{D0E558C1-9829-4409-BFD9-97DC2B6F3882}"/>
      </w:docPartPr>
      <w:docPartBody>
        <w:p w:rsidR="00D60360" w:rsidRDefault="00AD3AF0" w:rsidP="00AD3AF0">
          <w:pPr>
            <w:pStyle w:val="B27C3C14929C4B6992DD0BB8DF8AF172"/>
          </w:pPr>
          <w:r w:rsidRPr="00CA48CA">
            <w:rPr>
              <w:rStyle w:val="PlaceholderText"/>
            </w:rPr>
            <w:t>Click or tap to enter a date.</w:t>
          </w:r>
        </w:p>
      </w:docPartBody>
    </w:docPart>
    <w:docPart>
      <w:docPartPr>
        <w:name w:val="F88F2C0F6C09442E8B4F04CDC9273E40"/>
        <w:category>
          <w:name w:val="Allmänt"/>
          <w:gallery w:val="placeholder"/>
        </w:category>
        <w:types>
          <w:type w:val="bbPlcHdr"/>
        </w:types>
        <w:behaviors>
          <w:behavior w:val="content"/>
        </w:behaviors>
        <w:guid w:val="{FA9BF4F1-F638-4B30-BD43-E510D819CD2F}"/>
      </w:docPartPr>
      <w:docPartBody>
        <w:p w:rsidR="003727FC" w:rsidRDefault="00F10B99" w:rsidP="00F10B99">
          <w:pPr>
            <w:pStyle w:val="F88F2C0F6C09442E8B4F04CDC9273E40"/>
          </w:pPr>
          <w:r w:rsidRPr="0066748C">
            <w:rPr>
              <w:rStyle w:val="PlaceholderText"/>
            </w:rPr>
            <w:t>Click or tap here to enter text.</w:t>
          </w:r>
        </w:p>
      </w:docPartBody>
    </w:docPart>
    <w:docPart>
      <w:docPartPr>
        <w:name w:val="C582DF0A423D4D60AC86803549619AED"/>
        <w:category>
          <w:name w:val="Allmänt"/>
          <w:gallery w:val="placeholder"/>
        </w:category>
        <w:types>
          <w:type w:val="bbPlcHdr"/>
        </w:types>
        <w:behaviors>
          <w:behavior w:val="content"/>
        </w:behaviors>
        <w:guid w:val="{BAE30765-0AFF-4E6D-8A60-2F414FA199A7}"/>
      </w:docPartPr>
      <w:docPartBody>
        <w:p w:rsidR="003727FC" w:rsidRDefault="00F10B99" w:rsidP="00F10B99">
          <w:pPr>
            <w:pStyle w:val="C582DF0A423D4D60AC86803549619AED"/>
          </w:pPr>
          <w:r w:rsidRPr="0066748C">
            <w:rPr>
              <w:rStyle w:val="PlaceholderText"/>
            </w:rPr>
            <w:t>Click or tap here to enter text.</w:t>
          </w:r>
        </w:p>
      </w:docPartBody>
    </w:docPart>
    <w:docPart>
      <w:docPartPr>
        <w:name w:val="DefaultPlaceholder_-1854013440"/>
        <w:category>
          <w:name w:val="Allmänt"/>
          <w:gallery w:val="placeholder"/>
        </w:category>
        <w:types>
          <w:type w:val="bbPlcHdr"/>
        </w:types>
        <w:behaviors>
          <w:behavior w:val="content"/>
        </w:behaviors>
        <w:guid w:val="{591F6D15-2143-4327-9DA5-0405B2472E22}"/>
      </w:docPartPr>
      <w:docPartBody>
        <w:p w:rsidR="00271AA6" w:rsidRDefault="003727FC">
          <w:r w:rsidRPr="0086590E">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ntonSans Medium">
    <w:panose1 w:val="0200060300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F1"/>
    <w:rsid w:val="000953AE"/>
    <w:rsid w:val="00102ADC"/>
    <w:rsid w:val="0025223B"/>
    <w:rsid w:val="00271AA6"/>
    <w:rsid w:val="003658D1"/>
    <w:rsid w:val="003727FC"/>
    <w:rsid w:val="00431C72"/>
    <w:rsid w:val="0059184A"/>
    <w:rsid w:val="00612DA1"/>
    <w:rsid w:val="00670470"/>
    <w:rsid w:val="00671008"/>
    <w:rsid w:val="00735BF1"/>
    <w:rsid w:val="0076333B"/>
    <w:rsid w:val="00784B62"/>
    <w:rsid w:val="007A1A74"/>
    <w:rsid w:val="007C02DE"/>
    <w:rsid w:val="008953CC"/>
    <w:rsid w:val="00A165FB"/>
    <w:rsid w:val="00AD3AF0"/>
    <w:rsid w:val="00B20832"/>
    <w:rsid w:val="00C46651"/>
    <w:rsid w:val="00D05E56"/>
    <w:rsid w:val="00D60360"/>
    <w:rsid w:val="00E464FA"/>
    <w:rsid w:val="00E554B9"/>
    <w:rsid w:val="00EA2D39"/>
    <w:rsid w:val="00F10B9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7FC"/>
    <w:rPr>
      <w:color w:val="808080"/>
    </w:rPr>
  </w:style>
  <w:style w:type="paragraph" w:customStyle="1" w:styleId="CF9C0A5223E64FF9A9699A86D8A8C22F">
    <w:name w:val="CF9C0A5223E64FF9A9699A86D8A8C22F"/>
    <w:rsid w:val="00735BF1"/>
  </w:style>
  <w:style w:type="paragraph" w:customStyle="1" w:styleId="23355CE8DCE24593A541E8EDCF0574B7">
    <w:name w:val="23355CE8DCE24593A541E8EDCF0574B7"/>
    <w:rsid w:val="00735BF1"/>
  </w:style>
  <w:style w:type="paragraph" w:customStyle="1" w:styleId="0DEA528A70AC465F8C0B52C5D65675B0">
    <w:name w:val="0DEA528A70AC465F8C0B52C5D65675B0"/>
    <w:rsid w:val="00670470"/>
  </w:style>
  <w:style w:type="paragraph" w:customStyle="1" w:styleId="52300DA6E5A64BB490A3799F7B66CA37">
    <w:name w:val="52300DA6E5A64BB490A3799F7B66CA37"/>
    <w:rsid w:val="007C02DE"/>
  </w:style>
  <w:style w:type="paragraph" w:customStyle="1" w:styleId="848B56A6BFB04EA5B18E66C093624B5F">
    <w:name w:val="848B56A6BFB04EA5B18E66C093624B5F"/>
    <w:rsid w:val="00735BF1"/>
  </w:style>
  <w:style w:type="paragraph" w:customStyle="1" w:styleId="AEEE658084994F369E36132692F0E696">
    <w:name w:val="AEEE658084994F369E36132692F0E696"/>
    <w:rsid w:val="00735BF1"/>
  </w:style>
  <w:style w:type="paragraph" w:customStyle="1" w:styleId="B7D27EE1D1284F5F9BE92A5B22203F1F">
    <w:name w:val="B7D27EE1D1284F5F9BE92A5B22203F1F"/>
    <w:rsid w:val="00735BF1"/>
  </w:style>
  <w:style w:type="paragraph" w:customStyle="1" w:styleId="9809C836B467435CA6C4E16FDEC3B46F">
    <w:name w:val="9809C836B467435CA6C4E16FDEC3B46F"/>
    <w:rsid w:val="00735BF1"/>
  </w:style>
  <w:style w:type="paragraph" w:customStyle="1" w:styleId="C531283E04394165B0F3DC2B4693ED3A">
    <w:name w:val="C531283E04394165B0F3DC2B4693ED3A"/>
    <w:rsid w:val="00735BF1"/>
  </w:style>
  <w:style w:type="paragraph" w:customStyle="1" w:styleId="E67A5F7E6D6843C091E37CF8967864E9">
    <w:name w:val="E67A5F7E6D6843C091E37CF8967864E9"/>
    <w:rsid w:val="00735BF1"/>
  </w:style>
  <w:style w:type="paragraph" w:customStyle="1" w:styleId="EB8BD8A0749A4B55B074A1CCF0147E5C">
    <w:name w:val="EB8BD8A0749A4B55B074A1CCF0147E5C"/>
    <w:rsid w:val="00735BF1"/>
  </w:style>
  <w:style w:type="paragraph" w:customStyle="1" w:styleId="0164D2FA5A384EC193E57D91F17D8101">
    <w:name w:val="0164D2FA5A384EC193E57D91F17D8101"/>
    <w:rsid w:val="00735BF1"/>
  </w:style>
  <w:style w:type="paragraph" w:customStyle="1" w:styleId="1E2F6D517777401F8D67EC17443BF11A">
    <w:name w:val="1E2F6D517777401F8D67EC17443BF11A"/>
    <w:rsid w:val="00735BF1"/>
  </w:style>
  <w:style w:type="paragraph" w:customStyle="1" w:styleId="E2E4B7B6B6B440DD913768B1047902EC">
    <w:name w:val="E2E4B7B6B6B440DD913768B1047902EC"/>
    <w:rsid w:val="00735BF1"/>
  </w:style>
  <w:style w:type="paragraph" w:customStyle="1" w:styleId="1D4CC894EED24A2AA01DF2D980DBB38B">
    <w:name w:val="1D4CC894EED24A2AA01DF2D980DBB38B"/>
    <w:rsid w:val="00735BF1"/>
  </w:style>
  <w:style w:type="paragraph" w:customStyle="1" w:styleId="1FDC3665D96742CE925C8449C7C91439">
    <w:name w:val="1FDC3665D96742CE925C8449C7C91439"/>
    <w:rsid w:val="00735BF1"/>
  </w:style>
  <w:style w:type="paragraph" w:customStyle="1" w:styleId="3AC96599EF034066A8FFFD47CBA87049">
    <w:name w:val="3AC96599EF034066A8FFFD47CBA87049"/>
    <w:rsid w:val="00735BF1"/>
  </w:style>
  <w:style w:type="paragraph" w:customStyle="1" w:styleId="62B169338D8647A4830A80308E239F56">
    <w:name w:val="62B169338D8647A4830A80308E239F56"/>
    <w:rsid w:val="00735BF1"/>
  </w:style>
  <w:style w:type="paragraph" w:customStyle="1" w:styleId="D957FADC9BCD4963B5F5E5EC4AB007AA">
    <w:name w:val="D957FADC9BCD4963B5F5E5EC4AB007AA"/>
    <w:rsid w:val="00735BF1"/>
  </w:style>
  <w:style w:type="paragraph" w:customStyle="1" w:styleId="AD2FE2CB267C4243A92E804276B7420F">
    <w:name w:val="AD2FE2CB267C4243A92E804276B7420F"/>
    <w:rsid w:val="00735BF1"/>
  </w:style>
  <w:style w:type="paragraph" w:customStyle="1" w:styleId="56C505D8FA4F449FB8E519E0712A5DEC">
    <w:name w:val="56C505D8FA4F449FB8E519E0712A5DEC"/>
    <w:rsid w:val="00735BF1"/>
  </w:style>
  <w:style w:type="paragraph" w:customStyle="1" w:styleId="B4DDAE64E160412584935CAE7404239A">
    <w:name w:val="B4DDAE64E160412584935CAE7404239A"/>
    <w:rsid w:val="00735BF1"/>
  </w:style>
  <w:style w:type="paragraph" w:customStyle="1" w:styleId="A476E7881ECB45DFB82C4BE666DAADDF">
    <w:name w:val="A476E7881ECB45DFB82C4BE666DAADDF"/>
    <w:rsid w:val="00735BF1"/>
  </w:style>
  <w:style w:type="paragraph" w:customStyle="1" w:styleId="3CBA5FD5F7BE43A28CF7F3367B327FB1">
    <w:name w:val="3CBA5FD5F7BE43A28CF7F3367B327FB1"/>
    <w:rsid w:val="00735BF1"/>
  </w:style>
  <w:style w:type="paragraph" w:customStyle="1" w:styleId="CB5BBB2B30254DF49813E65D3199C941">
    <w:name w:val="CB5BBB2B30254DF49813E65D3199C941"/>
    <w:rsid w:val="00735BF1"/>
  </w:style>
  <w:style w:type="paragraph" w:customStyle="1" w:styleId="3C8396F4827240A6A89CEC5D0B429123">
    <w:name w:val="3C8396F4827240A6A89CEC5D0B429123"/>
    <w:rsid w:val="00735BF1"/>
  </w:style>
  <w:style w:type="paragraph" w:customStyle="1" w:styleId="BBD30A1F0E074C5892584459D2BC5260">
    <w:name w:val="BBD30A1F0E074C5892584459D2BC5260"/>
    <w:rsid w:val="00735BF1"/>
  </w:style>
  <w:style w:type="paragraph" w:customStyle="1" w:styleId="C0CD8604F75E420DB3717EB12E0046D0">
    <w:name w:val="C0CD8604F75E420DB3717EB12E0046D0"/>
    <w:rsid w:val="00735BF1"/>
  </w:style>
  <w:style w:type="paragraph" w:customStyle="1" w:styleId="BE6D7B8D747947CAAC9FFE96000BDA5F">
    <w:name w:val="BE6D7B8D747947CAAC9FFE96000BDA5F"/>
    <w:rsid w:val="00735BF1"/>
  </w:style>
  <w:style w:type="paragraph" w:customStyle="1" w:styleId="36A5B83F8AB945BE8638AB3B390A221D">
    <w:name w:val="36A5B83F8AB945BE8638AB3B390A221D"/>
    <w:rsid w:val="00735BF1"/>
  </w:style>
  <w:style w:type="paragraph" w:customStyle="1" w:styleId="6A9AA9F3C93A4E10B351028051FAC5D6">
    <w:name w:val="6A9AA9F3C93A4E10B351028051FAC5D6"/>
    <w:rsid w:val="00735BF1"/>
  </w:style>
  <w:style w:type="paragraph" w:customStyle="1" w:styleId="9E8D2ABD21FB4478813D11E4E4F51F30">
    <w:name w:val="9E8D2ABD21FB4478813D11E4E4F51F30"/>
    <w:rsid w:val="00735BF1"/>
  </w:style>
  <w:style w:type="paragraph" w:customStyle="1" w:styleId="883BC6FE58B24A5E9BF52F47B6308F1F">
    <w:name w:val="883BC6FE58B24A5E9BF52F47B6308F1F"/>
    <w:rsid w:val="00735BF1"/>
  </w:style>
  <w:style w:type="paragraph" w:customStyle="1" w:styleId="CA286EE7E1A34BF3AD7D9311C7DA34B0">
    <w:name w:val="CA286EE7E1A34BF3AD7D9311C7DA34B0"/>
    <w:rsid w:val="00735BF1"/>
  </w:style>
  <w:style w:type="paragraph" w:customStyle="1" w:styleId="2BC0A2D953E14543871B26251BEBA9B5">
    <w:name w:val="2BC0A2D953E14543871B26251BEBA9B5"/>
    <w:rsid w:val="00735BF1"/>
  </w:style>
  <w:style w:type="paragraph" w:customStyle="1" w:styleId="AF97BC879B034D6EBB3BA71C7B88A829">
    <w:name w:val="AF97BC879B034D6EBB3BA71C7B88A829"/>
    <w:rsid w:val="00735BF1"/>
  </w:style>
  <w:style w:type="paragraph" w:customStyle="1" w:styleId="C1C7BF60989640819D3F728ECD210EEC">
    <w:name w:val="C1C7BF60989640819D3F728ECD210EEC"/>
    <w:rsid w:val="00735BF1"/>
  </w:style>
  <w:style w:type="paragraph" w:customStyle="1" w:styleId="9A198657D3AB4B9A80A18AE8BB68E345">
    <w:name w:val="9A198657D3AB4B9A80A18AE8BB68E345"/>
    <w:rsid w:val="00735BF1"/>
  </w:style>
  <w:style w:type="paragraph" w:customStyle="1" w:styleId="6802BABCF368478B978FA38224D3BABC">
    <w:name w:val="6802BABCF368478B978FA38224D3BABC"/>
    <w:rsid w:val="00735BF1"/>
  </w:style>
  <w:style w:type="paragraph" w:customStyle="1" w:styleId="FEFDC2DC77FE4BDF9C3BF9E10811A5DC">
    <w:name w:val="FEFDC2DC77FE4BDF9C3BF9E10811A5DC"/>
    <w:rsid w:val="00735BF1"/>
  </w:style>
  <w:style w:type="paragraph" w:customStyle="1" w:styleId="EB5A9AEDBFD44BDC97F74E565140DFF9">
    <w:name w:val="EB5A9AEDBFD44BDC97F74E565140DFF9"/>
    <w:rsid w:val="00735BF1"/>
  </w:style>
  <w:style w:type="paragraph" w:customStyle="1" w:styleId="44CA84EB7CC043EDADF15B933D87D75A">
    <w:name w:val="44CA84EB7CC043EDADF15B933D87D75A"/>
    <w:rsid w:val="00735BF1"/>
  </w:style>
  <w:style w:type="paragraph" w:customStyle="1" w:styleId="6FA091BA396D47B886F6C1A3B568D610">
    <w:name w:val="6FA091BA396D47B886F6C1A3B568D610"/>
    <w:rsid w:val="00735BF1"/>
  </w:style>
  <w:style w:type="paragraph" w:customStyle="1" w:styleId="BCD35C1BF48447CFB08516F701BFD063">
    <w:name w:val="BCD35C1BF48447CFB08516F701BFD063"/>
    <w:rsid w:val="00735BF1"/>
  </w:style>
  <w:style w:type="paragraph" w:customStyle="1" w:styleId="6F56829700C64608A5907166C015708E">
    <w:name w:val="6F56829700C64608A5907166C015708E"/>
    <w:rsid w:val="00735BF1"/>
  </w:style>
  <w:style w:type="paragraph" w:customStyle="1" w:styleId="BAC5AC945394437A92E2A72F851B84EB">
    <w:name w:val="BAC5AC945394437A92E2A72F851B84EB"/>
    <w:rsid w:val="00735BF1"/>
  </w:style>
  <w:style w:type="paragraph" w:customStyle="1" w:styleId="9D1EA2C4ED8F4EA7ABFA7E8B2A4A47C7">
    <w:name w:val="9D1EA2C4ED8F4EA7ABFA7E8B2A4A47C7"/>
    <w:rsid w:val="00735BF1"/>
  </w:style>
  <w:style w:type="paragraph" w:customStyle="1" w:styleId="3334F7D0937C4E5EA69C257AEA24FC9E">
    <w:name w:val="3334F7D0937C4E5EA69C257AEA24FC9E"/>
    <w:rsid w:val="00735BF1"/>
  </w:style>
  <w:style w:type="paragraph" w:customStyle="1" w:styleId="F9CE322D8EB2467086F6D19C6F4BF89E">
    <w:name w:val="F9CE322D8EB2467086F6D19C6F4BF89E"/>
    <w:rsid w:val="007C02DE"/>
  </w:style>
  <w:style w:type="paragraph" w:customStyle="1" w:styleId="ED10FBF168E54789B9B3E79F246124F4">
    <w:name w:val="ED10FBF168E54789B9B3E79F246124F4"/>
    <w:rsid w:val="00C46651"/>
  </w:style>
  <w:style w:type="paragraph" w:customStyle="1" w:styleId="EE76011B84374E82B7DCCD6E35D4353C">
    <w:name w:val="EE76011B84374E82B7DCCD6E35D4353C"/>
    <w:rsid w:val="00735BF1"/>
  </w:style>
  <w:style w:type="paragraph" w:customStyle="1" w:styleId="23937FCB3260423CB3AA9D2868997202">
    <w:name w:val="23937FCB3260423CB3AA9D2868997202"/>
    <w:rsid w:val="00735BF1"/>
  </w:style>
  <w:style w:type="paragraph" w:customStyle="1" w:styleId="88E320FB33AE4B96A4CE75020876113E">
    <w:name w:val="88E320FB33AE4B96A4CE75020876113E"/>
    <w:rsid w:val="00735BF1"/>
  </w:style>
  <w:style w:type="paragraph" w:customStyle="1" w:styleId="FFE0519FF90B4668BF3997CB3FA71E2D">
    <w:name w:val="FFE0519FF90B4668BF3997CB3FA71E2D"/>
    <w:rsid w:val="00735BF1"/>
  </w:style>
  <w:style w:type="paragraph" w:customStyle="1" w:styleId="9E0DE10D7F454D21BCBD4BE887D9D6DD">
    <w:name w:val="9E0DE10D7F454D21BCBD4BE887D9D6DD"/>
    <w:rsid w:val="00735BF1"/>
  </w:style>
  <w:style w:type="paragraph" w:customStyle="1" w:styleId="0CA705E37EBC4B67B8B9A733858105BE">
    <w:name w:val="0CA705E37EBC4B67B8B9A733858105BE"/>
    <w:rsid w:val="00735BF1"/>
  </w:style>
  <w:style w:type="paragraph" w:customStyle="1" w:styleId="017F9816AC8848D3836BA0F32C805397">
    <w:name w:val="017F9816AC8848D3836BA0F32C805397"/>
    <w:rsid w:val="00735BF1"/>
  </w:style>
  <w:style w:type="paragraph" w:customStyle="1" w:styleId="82B59F0CDB124BF1B88087AF9864A93B">
    <w:name w:val="82B59F0CDB124BF1B88087AF9864A93B"/>
    <w:rsid w:val="007C02DE"/>
  </w:style>
  <w:style w:type="paragraph" w:customStyle="1" w:styleId="8EC2840693584544B81D2F111C9B5B53">
    <w:name w:val="8EC2840693584544B81D2F111C9B5B53"/>
    <w:rsid w:val="00C46651"/>
  </w:style>
  <w:style w:type="paragraph" w:customStyle="1" w:styleId="E4728F38DCC047F3B43402F31BF47FD6">
    <w:name w:val="E4728F38DCC047F3B43402F31BF47FD6"/>
    <w:rsid w:val="00735BF1"/>
  </w:style>
  <w:style w:type="paragraph" w:customStyle="1" w:styleId="3F7ED184928648C4AFEBAC0C3DF36745">
    <w:name w:val="3F7ED184928648C4AFEBAC0C3DF36745"/>
    <w:rsid w:val="00735BF1"/>
  </w:style>
  <w:style w:type="paragraph" w:customStyle="1" w:styleId="C4A413B366E04FAA8083B4C8B26BA642">
    <w:name w:val="C4A413B366E04FAA8083B4C8B26BA642"/>
    <w:rsid w:val="00735BF1"/>
  </w:style>
  <w:style w:type="paragraph" w:customStyle="1" w:styleId="6EB3C6746F054546B0EA48D33EB4DFFD">
    <w:name w:val="6EB3C6746F054546B0EA48D33EB4DFFD"/>
    <w:rsid w:val="00735BF1"/>
  </w:style>
  <w:style w:type="paragraph" w:customStyle="1" w:styleId="4524F4BF874240328D34A72BDC7860EE">
    <w:name w:val="4524F4BF874240328D34A72BDC7860EE"/>
    <w:rsid w:val="00735BF1"/>
  </w:style>
  <w:style w:type="paragraph" w:customStyle="1" w:styleId="D325D387FB884F9F97F68942A1E6C8A4">
    <w:name w:val="D325D387FB884F9F97F68942A1E6C8A4"/>
    <w:rsid w:val="00735BF1"/>
  </w:style>
  <w:style w:type="paragraph" w:customStyle="1" w:styleId="B8CC2162538041089466C2E8CB781FBD">
    <w:name w:val="B8CC2162538041089466C2E8CB781FBD"/>
    <w:rsid w:val="00735BF1"/>
  </w:style>
  <w:style w:type="paragraph" w:customStyle="1" w:styleId="021956021732414D992FBF58364F0813">
    <w:name w:val="021956021732414D992FBF58364F0813"/>
    <w:rsid w:val="007C02DE"/>
  </w:style>
  <w:style w:type="paragraph" w:customStyle="1" w:styleId="388A8FBED2AD4FA2808A756B39285D31">
    <w:name w:val="388A8FBED2AD4FA2808A756B39285D31"/>
    <w:rsid w:val="00735BF1"/>
  </w:style>
  <w:style w:type="paragraph" w:customStyle="1" w:styleId="E91AF099DA0F4ABA8E4881D9A6C101C9">
    <w:name w:val="E91AF099DA0F4ABA8E4881D9A6C101C9"/>
    <w:rsid w:val="00735BF1"/>
  </w:style>
  <w:style w:type="paragraph" w:customStyle="1" w:styleId="B3C686664D68498A97368F232B73CA9E">
    <w:name w:val="B3C686664D68498A97368F232B73CA9E"/>
    <w:rsid w:val="007C02DE"/>
  </w:style>
  <w:style w:type="paragraph" w:customStyle="1" w:styleId="F32EB71500D447A08A0AB642E830FF1B">
    <w:name w:val="F32EB71500D447A08A0AB642E830FF1B"/>
    <w:rsid w:val="00735BF1"/>
  </w:style>
  <w:style w:type="paragraph" w:customStyle="1" w:styleId="27437A276EC54A0E882423C08E1FA136">
    <w:name w:val="27437A276EC54A0E882423C08E1FA136"/>
    <w:rsid w:val="00735BF1"/>
  </w:style>
  <w:style w:type="paragraph" w:customStyle="1" w:styleId="A54E7CDAE5504EBBA3589AADDE47DACF">
    <w:name w:val="A54E7CDAE5504EBBA3589AADDE47DACF"/>
    <w:rsid w:val="00735BF1"/>
  </w:style>
  <w:style w:type="paragraph" w:customStyle="1" w:styleId="91CB1BF41A244AE7A2827DD7C2DE1007">
    <w:name w:val="91CB1BF41A244AE7A2827DD7C2DE1007"/>
    <w:rsid w:val="00735BF1"/>
  </w:style>
  <w:style w:type="paragraph" w:customStyle="1" w:styleId="0762F504182F47D4AEC5B0635DB0EF31">
    <w:name w:val="0762F504182F47D4AEC5B0635DB0EF31"/>
    <w:rsid w:val="00735BF1"/>
  </w:style>
  <w:style w:type="paragraph" w:customStyle="1" w:styleId="CC5F25809A344645AE3B7B74E95D88E4">
    <w:name w:val="CC5F25809A344645AE3B7B74E95D88E4"/>
    <w:rsid w:val="00735BF1"/>
  </w:style>
  <w:style w:type="paragraph" w:customStyle="1" w:styleId="95C1A7CA8E1344ADBC9F09DF04B29714">
    <w:name w:val="95C1A7CA8E1344ADBC9F09DF04B29714"/>
    <w:rsid w:val="00735BF1"/>
  </w:style>
  <w:style w:type="paragraph" w:customStyle="1" w:styleId="0000ABA3A0A14BD1AE8133A89174A230">
    <w:name w:val="0000ABA3A0A14BD1AE8133A89174A230"/>
    <w:rsid w:val="00735BF1"/>
  </w:style>
  <w:style w:type="paragraph" w:customStyle="1" w:styleId="DFBFBC6F526F4FAFB4B96014A917916F">
    <w:name w:val="DFBFBC6F526F4FAFB4B96014A917916F"/>
    <w:rsid w:val="00735BF1"/>
  </w:style>
  <w:style w:type="paragraph" w:customStyle="1" w:styleId="D759A4163B4E48F9AB61275748356B1C">
    <w:name w:val="D759A4163B4E48F9AB61275748356B1C"/>
    <w:rsid w:val="00735BF1"/>
  </w:style>
  <w:style w:type="paragraph" w:customStyle="1" w:styleId="7552F3F2392A44118EDD95A197288B24">
    <w:name w:val="7552F3F2392A44118EDD95A197288B24"/>
    <w:rsid w:val="00735BF1"/>
  </w:style>
  <w:style w:type="paragraph" w:customStyle="1" w:styleId="7A25A943FC374F8DA05DD90D61648D45">
    <w:name w:val="7A25A943FC374F8DA05DD90D61648D45"/>
    <w:rsid w:val="00C46651"/>
  </w:style>
  <w:style w:type="paragraph" w:customStyle="1" w:styleId="E911232DC84045D2B3375EC0C1113038">
    <w:name w:val="E911232DC84045D2B3375EC0C1113038"/>
    <w:rsid w:val="00735BF1"/>
  </w:style>
  <w:style w:type="paragraph" w:customStyle="1" w:styleId="9792A1FF33064FC3AB47C0AB78AAF18E">
    <w:name w:val="9792A1FF33064FC3AB47C0AB78AAF18E"/>
    <w:rsid w:val="00735BF1"/>
  </w:style>
  <w:style w:type="paragraph" w:customStyle="1" w:styleId="070112344E954468AF4C55806C4D54D9">
    <w:name w:val="070112344E954468AF4C55806C4D54D9"/>
    <w:rsid w:val="00735BF1"/>
  </w:style>
  <w:style w:type="paragraph" w:customStyle="1" w:styleId="E9CF021F18024A10A7683971B52A69AB">
    <w:name w:val="E9CF021F18024A10A7683971B52A69AB"/>
    <w:rsid w:val="00735BF1"/>
  </w:style>
  <w:style w:type="paragraph" w:customStyle="1" w:styleId="46360BEA6B2443D2A97F8ECE2AE6E5AC">
    <w:name w:val="46360BEA6B2443D2A97F8ECE2AE6E5AC"/>
    <w:rsid w:val="00735BF1"/>
  </w:style>
  <w:style w:type="paragraph" w:customStyle="1" w:styleId="C3C6C654071A49AEA92F8B2C0C2493B5">
    <w:name w:val="C3C6C654071A49AEA92F8B2C0C2493B5"/>
    <w:rsid w:val="00735BF1"/>
  </w:style>
  <w:style w:type="paragraph" w:customStyle="1" w:styleId="6626005BDA4D45E784820BA3491369CB">
    <w:name w:val="6626005BDA4D45E784820BA3491369CB"/>
    <w:rsid w:val="00735BF1"/>
  </w:style>
  <w:style w:type="paragraph" w:customStyle="1" w:styleId="9DC3E2BF70F74DBA948713A1B1E361E7">
    <w:name w:val="9DC3E2BF70F74DBA948713A1B1E361E7"/>
    <w:rsid w:val="00735BF1"/>
  </w:style>
  <w:style w:type="paragraph" w:customStyle="1" w:styleId="891AAAC230D34ACBBE8F7192B7ED465A">
    <w:name w:val="891AAAC230D34ACBBE8F7192B7ED465A"/>
    <w:rsid w:val="00735BF1"/>
  </w:style>
  <w:style w:type="paragraph" w:customStyle="1" w:styleId="F4F354360467444FAABC1768BD0FC5FA">
    <w:name w:val="F4F354360467444FAABC1768BD0FC5FA"/>
    <w:rsid w:val="00735BF1"/>
  </w:style>
  <w:style w:type="paragraph" w:customStyle="1" w:styleId="C5063338754C436CBB53084AB621A798">
    <w:name w:val="C5063338754C436CBB53084AB621A798"/>
    <w:rsid w:val="00735BF1"/>
  </w:style>
  <w:style w:type="paragraph" w:customStyle="1" w:styleId="71428FDE04A14F7588B4ABC58D6FB487">
    <w:name w:val="71428FDE04A14F7588B4ABC58D6FB487"/>
    <w:rsid w:val="00735BF1"/>
  </w:style>
  <w:style w:type="paragraph" w:customStyle="1" w:styleId="6FF295FE0ADF49748DAF3471000970BC">
    <w:name w:val="6FF295FE0ADF49748DAF3471000970BC"/>
    <w:rsid w:val="00735BF1"/>
  </w:style>
  <w:style w:type="paragraph" w:customStyle="1" w:styleId="4747173DD15B497BBBFD264E83E01BDA">
    <w:name w:val="4747173DD15B497BBBFD264E83E01BDA"/>
    <w:rsid w:val="00735BF1"/>
  </w:style>
  <w:style w:type="paragraph" w:customStyle="1" w:styleId="D46A5A8ADF03479BB9D125C257CC87ED">
    <w:name w:val="D46A5A8ADF03479BB9D125C257CC87ED"/>
    <w:rsid w:val="00735BF1"/>
  </w:style>
  <w:style w:type="paragraph" w:customStyle="1" w:styleId="F34CAF82017A43C1BB859D2D2EB8A832">
    <w:name w:val="F34CAF82017A43C1BB859D2D2EB8A832"/>
    <w:rsid w:val="00735BF1"/>
  </w:style>
  <w:style w:type="paragraph" w:customStyle="1" w:styleId="5FA728E3B27C463293E0489BFC54AA56">
    <w:name w:val="5FA728E3B27C463293E0489BFC54AA56"/>
    <w:rsid w:val="00735BF1"/>
  </w:style>
  <w:style w:type="paragraph" w:customStyle="1" w:styleId="7B30C91AF4524858B80DF8268518CA9E">
    <w:name w:val="7B30C91AF4524858B80DF8268518CA9E"/>
    <w:rsid w:val="00735BF1"/>
  </w:style>
  <w:style w:type="paragraph" w:customStyle="1" w:styleId="7BAA00524C9946C7BDF8E60A9F2AFAB0">
    <w:name w:val="7BAA00524C9946C7BDF8E60A9F2AFAB0"/>
    <w:rsid w:val="00735BF1"/>
  </w:style>
  <w:style w:type="paragraph" w:customStyle="1" w:styleId="42E13AA2A35C47EA844AC0DEEB888A6C">
    <w:name w:val="42E13AA2A35C47EA844AC0DEEB888A6C"/>
    <w:rsid w:val="00735BF1"/>
  </w:style>
  <w:style w:type="paragraph" w:customStyle="1" w:styleId="90E02C69FF794969B929588056D7DB8F">
    <w:name w:val="90E02C69FF794969B929588056D7DB8F"/>
    <w:rsid w:val="00735BF1"/>
  </w:style>
  <w:style w:type="paragraph" w:customStyle="1" w:styleId="8BE373C838B04D3CBF06A546CDF12341">
    <w:name w:val="8BE373C838B04D3CBF06A546CDF12341"/>
    <w:rsid w:val="00735BF1"/>
  </w:style>
  <w:style w:type="paragraph" w:customStyle="1" w:styleId="4C38C5D9CAE4499E8CB927747D18992D">
    <w:name w:val="4C38C5D9CAE4499E8CB927747D18992D"/>
    <w:rsid w:val="00735BF1"/>
  </w:style>
  <w:style w:type="paragraph" w:customStyle="1" w:styleId="8366CE4D33B440829493EDEE1B53FDF5">
    <w:name w:val="8366CE4D33B440829493EDEE1B53FDF5"/>
    <w:rsid w:val="00735BF1"/>
  </w:style>
  <w:style w:type="paragraph" w:customStyle="1" w:styleId="5B5F428927FF46BE91884989B6D03582">
    <w:name w:val="5B5F428927FF46BE91884989B6D03582"/>
    <w:rsid w:val="00735BF1"/>
  </w:style>
  <w:style w:type="paragraph" w:customStyle="1" w:styleId="DA41DBDF313142F08061D578D806E5DE">
    <w:name w:val="DA41DBDF313142F08061D578D806E5DE"/>
    <w:rsid w:val="00735BF1"/>
  </w:style>
  <w:style w:type="paragraph" w:customStyle="1" w:styleId="66E6D097EA8B4C8BBAFFD88177FF5CBE">
    <w:name w:val="66E6D097EA8B4C8BBAFFD88177FF5CBE"/>
    <w:rsid w:val="00735BF1"/>
  </w:style>
  <w:style w:type="paragraph" w:customStyle="1" w:styleId="DE6F690FBDE441E38F2A07A9A67336F8">
    <w:name w:val="DE6F690FBDE441E38F2A07A9A67336F8"/>
    <w:rsid w:val="00735BF1"/>
  </w:style>
  <w:style w:type="paragraph" w:customStyle="1" w:styleId="7C39ECC8AD9D489FA3AF390A2499D698">
    <w:name w:val="7C39ECC8AD9D489FA3AF390A2499D698"/>
    <w:rsid w:val="00735BF1"/>
  </w:style>
  <w:style w:type="paragraph" w:customStyle="1" w:styleId="FB090509FEAD48999D7C89269B72EEEF">
    <w:name w:val="FB090509FEAD48999D7C89269B72EEEF"/>
    <w:rsid w:val="00735BF1"/>
  </w:style>
  <w:style w:type="paragraph" w:customStyle="1" w:styleId="71A6484A3F3841C88FE4453EEA70B4E3">
    <w:name w:val="71A6484A3F3841C88FE4453EEA70B4E3"/>
    <w:rsid w:val="00735BF1"/>
  </w:style>
  <w:style w:type="paragraph" w:customStyle="1" w:styleId="F202022560C546DBB880ED05960A1245">
    <w:name w:val="F202022560C546DBB880ED05960A1245"/>
    <w:rsid w:val="00735BF1"/>
  </w:style>
  <w:style w:type="paragraph" w:customStyle="1" w:styleId="54E7E64D22C74798B287759C1C5D74B9">
    <w:name w:val="54E7E64D22C74798B287759C1C5D74B9"/>
    <w:rsid w:val="00735BF1"/>
  </w:style>
  <w:style w:type="paragraph" w:customStyle="1" w:styleId="85C01886861644878404D4ABD4624E30">
    <w:name w:val="85C01886861644878404D4ABD4624E30"/>
    <w:rsid w:val="00735BF1"/>
  </w:style>
  <w:style w:type="paragraph" w:customStyle="1" w:styleId="F5809E774C6243E299D37FA67A40927D">
    <w:name w:val="F5809E774C6243E299D37FA67A40927D"/>
    <w:rsid w:val="00735BF1"/>
  </w:style>
  <w:style w:type="paragraph" w:customStyle="1" w:styleId="25B927A178804917BB298A3325BA86BE">
    <w:name w:val="25B927A178804917BB298A3325BA86BE"/>
    <w:rsid w:val="00735BF1"/>
  </w:style>
  <w:style w:type="paragraph" w:customStyle="1" w:styleId="561B7E17B7A049958A8F924946375E4C">
    <w:name w:val="561B7E17B7A049958A8F924946375E4C"/>
    <w:rsid w:val="00735BF1"/>
  </w:style>
  <w:style w:type="paragraph" w:customStyle="1" w:styleId="E43981CB1A834697842D17DDCC6F4D90">
    <w:name w:val="E43981CB1A834697842D17DDCC6F4D90"/>
    <w:rsid w:val="00735BF1"/>
  </w:style>
  <w:style w:type="paragraph" w:customStyle="1" w:styleId="6C204AE531AA4F6C9E6DE18AC0ECF270">
    <w:name w:val="6C204AE531AA4F6C9E6DE18AC0ECF270"/>
    <w:rsid w:val="00735BF1"/>
  </w:style>
  <w:style w:type="paragraph" w:customStyle="1" w:styleId="D5FC6CCEF4BB4806B9FB451948D664F6">
    <w:name w:val="D5FC6CCEF4BB4806B9FB451948D664F6"/>
    <w:rsid w:val="00735BF1"/>
  </w:style>
  <w:style w:type="paragraph" w:customStyle="1" w:styleId="91E5BAC6F5D7466AAD5A89A06EE93693">
    <w:name w:val="91E5BAC6F5D7466AAD5A89A06EE93693"/>
    <w:rsid w:val="00735BF1"/>
  </w:style>
  <w:style w:type="paragraph" w:customStyle="1" w:styleId="963C02950CDE49D6B412B73A9DDB7CAA">
    <w:name w:val="963C02950CDE49D6B412B73A9DDB7CAA"/>
    <w:rsid w:val="00735BF1"/>
  </w:style>
  <w:style w:type="paragraph" w:customStyle="1" w:styleId="9D8D492D52B74FF289E6A94BA28C4A85">
    <w:name w:val="9D8D492D52B74FF289E6A94BA28C4A85"/>
    <w:rsid w:val="00735BF1"/>
  </w:style>
  <w:style w:type="paragraph" w:customStyle="1" w:styleId="2AFEEF3506A7412AB17A44C12A10CA5A">
    <w:name w:val="2AFEEF3506A7412AB17A44C12A10CA5A"/>
    <w:rsid w:val="00735BF1"/>
  </w:style>
  <w:style w:type="paragraph" w:customStyle="1" w:styleId="84E3C977E00D496A86963F293E786B87">
    <w:name w:val="84E3C977E00D496A86963F293E786B87"/>
    <w:rsid w:val="00735BF1"/>
  </w:style>
  <w:style w:type="paragraph" w:customStyle="1" w:styleId="53109D6ECD93449791A09CBB69684670">
    <w:name w:val="53109D6ECD93449791A09CBB69684670"/>
    <w:rsid w:val="00735BF1"/>
  </w:style>
  <w:style w:type="paragraph" w:customStyle="1" w:styleId="3DD9B2259FE4484D8AC716659143D10E">
    <w:name w:val="3DD9B2259FE4484D8AC716659143D10E"/>
    <w:rsid w:val="00735BF1"/>
  </w:style>
  <w:style w:type="paragraph" w:customStyle="1" w:styleId="DD6FA5F1728D40488B7574A0F305C345">
    <w:name w:val="DD6FA5F1728D40488B7574A0F305C345"/>
    <w:rsid w:val="00735BF1"/>
  </w:style>
  <w:style w:type="paragraph" w:customStyle="1" w:styleId="2CCE170EE17548FEA01F969FF5EEA963">
    <w:name w:val="2CCE170EE17548FEA01F969FF5EEA963"/>
    <w:rsid w:val="00735BF1"/>
  </w:style>
  <w:style w:type="paragraph" w:customStyle="1" w:styleId="33945708BBE44C1995C543AD020A107A">
    <w:name w:val="33945708BBE44C1995C543AD020A107A"/>
    <w:rsid w:val="00735BF1"/>
  </w:style>
  <w:style w:type="paragraph" w:customStyle="1" w:styleId="461301A326624B3B837F66CE5EA77B0A">
    <w:name w:val="461301A326624B3B837F66CE5EA77B0A"/>
    <w:rsid w:val="00735BF1"/>
  </w:style>
  <w:style w:type="paragraph" w:customStyle="1" w:styleId="8F86CD9EC2F2404B84EAC73B4360C5FF">
    <w:name w:val="8F86CD9EC2F2404B84EAC73B4360C5FF"/>
    <w:rsid w:val="0076333B"/>
    <w:pPr>
      <w:spacing w:after="0" w:line="240" w:lineRule="auto"/>
    </w:pPr>
    <w:rPr>
      <w:sz w:val="24"/>
      <w:szCs w:val="24"/>
    </w:rPr>
  </w:style>
  <w:style w:type="paragraph" w:customStyle="1" w:styleId="D22A058C6C064747AF2E70379BF0D7D8">
    <w:name w:val="D22A058C6C064747AF2E70379BF0D7D8"/>
    <w:rsid w:val="0076333B"/>
    <w:pPr>
      <w:spacing w:after="0" w:line="240" w:lineRule="auto"/>
    </w:pPr>
    <w:rPr>
      <w:sz w:val="24"/>
      <w:szCs w:val="24"/>
    </w:rPr>
  </w:style>
  <w:style w:type="paragraph" w:customStyle="1" w:styleId="5CC1378CBE3C5746B6EE750106F44488">
    <w:name w:val="5CC1378CBE3C5746B6EE750106F44488"/>
    <w:rsid w:val="0076333B"/>
    <w:pPr>
      <w:spacing w:after="0" w:line="240" w:lineRule="auto"/>
    </w:pPr>
    <w:rPr>
      <w:sz w:val="24"/>
      <w:szCs w:val="24"/>
    </w:rPr>
  </w:style>
  <w:style w:type="paragraph" w:customStyle="1" w:styleId="09B26B3317C53449A7822F60BA5AD388">
    <w:name w:val="09B26B3317C53449A7822F60BA5AD388"/>
    <w:rsid w:val="0076333B"/>
    <w:pPr>
      <w:spacing w:after="0" w:line="240" w:lineRule="auto"/>
    </w:pPr>
    <w:rPr>
      <w:sz w:val="24"/>
      <w:szCs w:val="24"/>
    </w:rPr>
  </w:style>
  <w:style w:type="paragraph" w:customStyle="1" w:styleId="068CB2FD4E19420CA012538A2CC83191">
    <w:name w:val="068CB2FD4E19420CA012538A2CC83191"/>
    <w:rsid w:val="007C02DE"/>
  </w:style>
  <w:style w:type="paragraph" w:customStyle="1" w:styleId="CB3F6A85994B48FBB8FEAC9A443C0F31">
    <w:name w:val="CB3F6A85994B48FBB8FEAC9A443C0F31"/>
    <w:rsid w:val="007C02DE"/>
  </w:style>
  <w:style w:type="paragraph" w:customStyle="1" w:styleId="D2742AF7F25043F0BCA577285A44967C">
    <w:name w:val="D2742AF7F25043F0BCA577285A44967C"/>
    <w:rsid w:val="007C02DE"/>
  </w:style>
  <w:style w:type="paragraph" w:customStyle="1" w:styleId="5B5DBBAB7412432D8DB84007DE059CBF">
    <w:name w:val="5B5DBBAB7412432D8DB84007DE059CBF"/>
    <w:rsid w:val="007C02DE"/>
  </w:style>
  <w:style w:type="paragraph" w:customStyle="1" w:styleId="9D0FF34FC4124F7291336443E425F25F">
    <w:name w:val="9D0FF34FC4124F7291336443E425F25F"/>
    <w:rsid w:val="00C46651"/>
  </w:style>
  <w:style w:type="paragraph" w:customStyle="1" w:styleId="A857B0A9E15E2C44B698EA3E1CDA66D5">
    <w:name w:val="A857B0A9E15E2C44B698EA3E1CDA66D5"/>
    <w:rsid w:val="0076333B"/>
    <w:pPr>
      <w:spacing w:after="0" w:line="240" w:lineRule="auto"/>
    </w:pPr>
    <w:rPr>
      <w:sz w:val="24"/>
      <w:szCs w:val="24"/>
    </w:rPr>
  </w:style>
  <w:style w:type="paragraph" w:customStyle="1" w:styleId="D3FBCEF9A43D419E9E26D8EF27D6798E">
    <w:name w:val="D3FBCEF9A43D419E9E26D8EF27D6798E"/>
    <w:rsid w:val="007C02DE"/>
  </w:style>
  <w:style w:type="paragraph" w:customStyle="1" w:styleId="8F16416DED0C43D2B331B7C82F61CFA6">
    <w:name w:val="8F16416DED0C43D2B331B7C82F61CFA6"/>
    <w:rsid w:val="007C02DE"/>
  </w:style>
  <w:style w:type="paragraph" w:customStyle="1" w:styleId="C1A2D42D98B3D843B0F87ED7A33C85A2">
    <w:name w:val="C1A2D42D98B3D843B0F87ED7A33C85A2"/>
    <w:rsid w:val="0076333B"/>
    <w:pPr>
      <w:spacing w:after="0" w:line="240" w:lineRule="auto"/>
    </w:pPr>
    <w:rPr>
      <w:sz w:val="24"/>
      <w:szCs w:val="24"/>
    </w:rPr>
  </w:style>
  <w:style w:type="paragraph" w:customStyle="1" w:styleId="AE31C22FE58779479E7F6358C6538726">
    <w:name w:val="AE31C22FE58779479E7F6358C6538726"/>
    <w:rsid w:val="0076333B"/>
    <w:pPr>
      <w:spacing w:after="0" w:line="240" w:lineRule="auto"/>
    </w:pPr>
    <w:rPr>
      <w:sz w:val="24"/>
      <w:szCs w:val="24"/>
    </w:rPr>
  </w:style>
  <w:style w:type="paragraph" w:customStyle="1" w:styleId="191B69317BD8BB4D9995896E13FC3C07">
    <w:name w:val="191B69317BD8BB4D9995896E13FC3C07"/>
    <w:rsid w:val="0076333B"/>
    <w:pPr>
      <w:spacing w:after="0" w:line="240" w:lineRule="auto"/>
    </w:pPr>
    <w:rPr>
      <w:sz w:val="24"/>
      <w:szCs w:val="24"/>
    </w:rPr>
  </w:style>
  <w:style w:type="paragraph" w:customStyle="1" w:styleId="31C66B57BF6DB24CB5A5F6D34670D604">
    <w:name w:val="31C66B57BF6DB24CB5A5F6D34670D604"/>
    <w:rsid w:val="0076333B"/>
    <w:pPr>
      <w:spacing w:after="0" w:line="240" w:lineRule="auto"/>
    </w:pPr>
    <w:rPr>
      <w:sz w:val="24"/>
      <w:szCs w:val="24"/>
    </w:rPr>
  </w:style>
  <w:style w:type="paragraph" w:customStyle="1" w:styleId="166986A9BF68E84ABC35CF8F61F5D575">
    <w:name w:val="166986A9BF68E84ABC35CF8F61F5D575"/>
    <w:rsid w:val="0076333B"/>
    <w:pPr>
      <w:spacing w:after="0" w:line="240" w:lineRule="auto"/>
    </w:pPr>
    <w:rPr>
      <w:sz w:val="24"/>
      <w:szCs w:val="24"/>
    </w:rPr>
  </w:style>
  <w:style w:type="paragraph" w:customStyle="1" w:styleId="CFB26B82E5BF45308649F9C2374C1615">
    <w:name w:val="CFB26B82E5BF45308649F9C2374C1615"/>
    <w:rsid w:val="00C46651"/>
  </w:style>
  <w:style w:type="paragraph" w:customStyle="1" w:styleId="FDA7E116F45160438EC273EFD97F743F">
    <w:name w:val="FDA7E116F45160438EC273EFD97F743F"/>
    <w:rsid w:val="0076333B"/>
    <w:pPr>
      <w:spacing w:after="0" w:line="240" w:lineRule="auto"/>
    </w:pPr>
    <w:rPr>
      <w:sz w:val="24"/>
      <w:szCs w:val="24"/>
    </w:rPr>
  </w:style>
  <w:style w:type="paragraph" w:customStyle="1" w:styleId="768D9B30945D094DA3432F7027428801">
    <w:name w:val="768D9B30945D094DA3432F7027428801"/>
    <w:rsid w:val="0076333B"/>
    <w:pPr>
      <w:spacing w:after="0" w:line="240" w:lineRule="auto"/>
    </w:pPr>
    <w:rPr>
      <w:sz w:val="24"/>
      <w:szCs w:val="24"/>
    </w:rPr>
  </w:style>
  <w:style w:type="paragraph" w:customStyle="1" w:styleId="0DE05EC0D9DB8E4CA3614124B454E130">
    <w:name w:val="0DE05EC0D9DB8E4CA3614124B454E130"/>
    <w:rsid w:val="0076333B"/>
    <w:pPr>
      <w:spacing w:after="0" w:line="240" w:lineRule="auto"/>
    </w:pPr>
    <w:rPr>
      <w:sz w:val="24"/>
      <w:szCs w:val="24"/>
    </w:rPr>
  </w:style>
  <w:style w:type="paragraph" w:customStyle="1" w:styleId="81B59B505E9EB040913451569170445C">
    <w:name w:val="81B59B505E9EB040913451569170445C"/>
    <w:rsid w:val="0076333B"/>
    <w:pPr>
      <w:spacing w:after="0" w:line="240" w:lineRule="auto"/>
    </w:pPr>
    <w:rPr>
      <w:sz w:val="24"/>
      <w:szCs w:val="24"/>
    </w:rPr>
  </w:style>
  <w:style w:type="paragraph" w:customStyle="1" w:styleId="727508B2511CD445A61E6979CEF6074A">
    <w:name w:val="727508B2511CD445A61E6979CEF6074A"/>
    <w:rsid w:val="0076333B"/>
    <w:pPr>
      <w:spacing w:after="0" w:line="240" w:lineRule="auto"/>
    </w:pPr>
    <w:rPr>
      <w:sz w:val="24"/>
      <w:szCs w:val="24"/>
    </w:rPr>
  </w:style>
  <w:style w:type="paragraph" w:customStyle="1" w:styleId="4E86CCF3AF786345815342B78525F5B4">
    <w:name w:val="4E86CCF3AF786345815342B78525F5B4"/>
    <w:rsid w:val="0076333B"/>
    <w:pPr>
      <w:spacing w:after="0" w:line="240" w:lineRule="auto"/>
    </w:pPr>
    <w:rPr>
      <w:sz w:val="24"/>
      <w:szCs w:val="24"/>
    </w:rPr>
  </w:style>
  <w:style w:type="paragraph" w:customStyle="1" w:styleId="73B13A986AD9D144A01A62ACC726BF1C">
    <w:name w:val="73B13A986AD9D144A01A62ACC726BF1C"/>
    <w:rsid w:val="0076333B"/>
    <w:pPr>
      <w:spacing w:after="0" w:line="240" w:lineRule="auto"/>
    </w:pPr>
    <w:rPr>
      <w:sz w:val="24"/>
      <w:szCs w:val="24"/>
    </w:rPr>
  </w:style>
  <w:style w:type="paragraph" w:customStyle="1" w:styleId="C4033CBF031F31468C5FB55F84499770">
    <w:name w:val="C4033CBF031F31468C5FB55F84499770"/>
    <w:rsid w:val="0076333B"/>
    <w:pPr>
      <w:spacing w:after="0" w:line="240" w:lineRule="auto"/>
    </w:pPr>
    <w:rPr>
      <w:sz w:val="24"/>
      <w:szCs w:val="24"/>
    </w:rPr>
  </w:style>
  <w:style w:type="paragraph" w:customStyle="1" w:styleId="5FE9845DC16C754AAED072EE21E940FF">
    <w:name w:val="5FE9845DC16C754AAED072EE21E940FF"/>
    <w:rsid w:val="0076333B"/>
    <w:pPr>
      <w:spacing w:after="0" w:line="240" w:lineRule="auto"/>
    </w:pPr>
    <w:rPr>
      <w:sz w:val="24"/>
      <w:szCs w:val="24"/>
    </w:rPr>
  </w:style>
  <w:style w:type="paragraph" w:customStyle="1" w:styleId="B6AF4C7D9620DD4888B46953872B5E06">
    <w:name w:val="B6AF4C7D9620DD4888B46953872B5E06"/>
    <w:rsid w:val="0076333B"/>
    <w:pPr>
      <w:spacing w:after="0" w:line="240" w:lineRule="auto"/>
    </w:pPr>
    <w:rPr>
      <w:sz w:val="24"/>
      <w:szCs w:val="24"/>
    </w:rPr>
  </w:style>
  <w:style w:type="paragraph" w:customStyle="1" w:styleId="60369644E2A2F640AAA991FB516F48E5">
    <w:name w:val="60369644E2A2F640AAA991FB516F48E5"/>
    <w:rsid w:val="0076333B"/>
    <w:pPr>
      <w:spacing w:after="0" w:line="240" w:lineRule="auto"/>
    </w:pPr>
    <w:rPr>
      <w:sz w:val="24"/>
      <w:szCs w:val="24"/>
    </w:rPr>
  </w:style>
  <w:style w:type="paragraph" w:customStyle="1" w:styleId="DCA449EE952EDC44974E0293A9B800D2">
    <w:name w:val="DCA449EE952EDC44974E0293A9B800D2"/>
    <w:rsid w:val="0076333B"/>
    <w:pPr>
      <w:spacing w:after="0" w:line="240" w:lineRule="auto"/>
    </w:pPr>
    <w:rPr>
      <w:sz w:val="24"/>
      <w:szCs w:val="24"/>
    </w:rPr>
  </w:style>
  <w:style w:type="paragraph" w:customStyle="1" w:styleId="A78A4E403851E9428E77243E3B8EEF88">
    <w:name w:val="A78A4E403851E9428E77243E3B8EEF88"/>
    <w:rsid w:val="0076333B"/>
    <w:pPr>
      <w:spacing w:after="0" w:line="240" w:lineRule="auto"/>
    </w:pPr>
    <w:rPr>
      <w:sz w:val="24"/>
      <w:szCs w:val="24"/>
    </w:rPr>
  </w:style>
  <w:style w:type="paragraph" w:customStyle="1" w:styleId="AF12ABF0214C8448A55F6E99A5B960DE">
    <w:name w:val="AF12ABF0214C8448A55F6E99A5B960DE"/>
    <w:rsid w:val="0076333B"/>
    <w:pPr>
      <w:spacing w:after="0" w:line="240" w:lineRule="auto"/>
    </w:pPr>
    <w:rPr>
      <w:sz w:val="24"/>
      <w:szCs w:val="24"/>
    </w:rPr>
  </w:style>
  <w:style w:type="paragraph" w:customStyle="1" w:styleId="0A2A552B2EB7FD45BDAF03B8034B9449">
    <w:name w:val="0A2A552B2EB7FD45BDAF03B8034B9449"/>
    <w:rsid w:val="0076333B"/>
    <w:pPr>
      <w:spacing w:after="0" w:line="240" w:lineRule="auto"/>
    </w:pPr>
    <w:rPr>
      <w:sz w:val="24"/>
      <w:szCs w:val="24"/>
    </w:rPr>
  </w:style>
  <w:style w:type="paragraph" w:customStyle="1" w:styleId="AFCC5502D9AE1F4D9EC70AE353B0B9F3">
    <w:name w:val="AFCC5502D9AE1F4D9EC70AE353B0B9F3"/>
    <w:rsid w:val="0076333B"/>
    <w:pPr>
      <w:spacing w:after="0" w:line="240" w:lineRule="auto"/>
    </w:pPr>
    <w:rPr>
      <w:sz w:val="24"/>
      <w:szCs w:val="24"/>
    </w:rPr>
  </w:style>
  <w:style w:type="paragraph" w:customStyle="1" w:styleId="1F23A0D8DBC8A940A69545EF730E05BA">
    <w:name w:val="1F23A0D8DBC8A940A69545EF730E05BA"/>
    <w:rsid w:val="0076333B"/>
    <w:pPr>
      <w:spacing w:after="0" w:line="240" w:lineRule="auto"/>
    </w:pPr>
    <w:rPr>
      <w:sz w:val="24"/>
      <w:szCs w:val="24"/>
    </w:rPr>
  </w:style>
  <w:style w:type="paragraph" w:customStyle="1" w:styleId="33C843D6900A4543A08A37A946538A4F">
    <w:name w:val="33C843D6900A4543A08A37A946538A4F"/>
    <w:rsid w:val="0076333B"/>
    <w:pPr>
      <w:spacing w:after="0" w:line="240" w:lineRule="auto"/>
    </w:pPr>
    <w:rPr>
      <w:sz w:val="24"/>
      <w:szCs w:val="24"/>
    </w:rPr>
  </w:style>
  <w:style w:type="paragraph" w:customStyle="1" w:styleId="86834A9C7E7AB743A51F3A5CABFDCB0A">
    <w:name w:val="86834A9C7E7AB743A51F3A5CABFDCB0A"/>
    <w:rsid w:val="0076333B"/>
    <w:pPr>
      <w:spacing w:after="0" w:line="240" w:lineRule="auto"/>
    </w:pPr>
    <w:rPr>
      <w:sz w:val="24"/>
      <w:szCs w:val="24"/>
    </w:rPr>
  </w:style>
  <w:style w:type="paragraph" w:customStyle="1" w:styleId="759232C4F505C5419BC60F80813A94F1">
    <w:name w:val="759232C4F505C5419BC60F80813A94F1"/>
    <w:rsid w:val="0076333B"/>
    <w:pPr>
      <w:spacing w:after="0" w:line="240" w:lineRule="auto"/>
    </w:pPr>
    <w:rPr>
      <w:sz w:val="24"/>
      <w:szCs w:val="24"/>
    </w:rPr>
  </w:style>
  <w:style w:type="paragraph" w:customStyle="1" w:styleId="6D09F8DA17F0664CAD09E7C97A4DEF1F">
    <w:name w:val="6D09F8DA17F0664CAD09E7C97A4DEF1F"/>
    <w:rsid w:val="0076333B"/>
    <w:pPr>
      <w:spacing w:after="0" w:line="240" w:lineRule="auto"/>
    </w:pPr>
    <w:rPr>
      <w:sz w:val="24"/>
      <w:szCs w:val="24"/>
    </w:rPr>
  </w:style>
  <w:style w:type="paragraph" w:customStyle="1" w:styleId="66C93968BB276443B3DD2E5242FD93A8">
    <w:name w:val="66C93968BB276443B3DD2E5242FD93A8"/>
    <w:rsid w:val="0076333B"/>
    <w:pPr>
      <w:spacing w:after="0" w:line="240" w:lineRule="auto"/>
    </w:pPr>
    <w:rPr>
      <w:sz w:val="24"/>
      <w:szCs w:val="24"/>
    </w:rPr>
  </w:style>
  <w:style w:type="paragraph" w:customStyle="1" w:styleId="933BB56CFA4345488348AE238ECBC203">
    <w:name w:val="933BB56CFA4345488348AE238ECBC203"/>
    <w:rsid w:val="0076333B"/>
    <w:pPr>
      <w:spacing w:after="0" w:line="240" w:lineRule="auto"/>
    </w:pPr>
    <w:rPr>
      <w:sz w:val="24"/>
      <w:szCs w:val="24"/>
    </w:rPr>
  </w:style>
  <w:style w:type="paragraph" w:customStyle="1" w:styleId="06634C69027E5D40A40DE69BB7BAD960">
    <w:name w:val="06634C69027E5D40A40DE69BB7BAD960"/>
    <w:rsid w:val="0076333B"/>
    <w:pPr>
      <w:spacing w:after="0" w:line="240" w:lineRule="auto"/>
    </w:pPr>
    <w:rPr>
      <w:sz w:val="24"/>
      <w:szCs w:val="24"/>
    </w:rPr>
  </w:style>
  <w:style w:type="paragraph" w:customStyle="1" w:styleId="9B4B623538F49340BE55E6938CC3A10B">
    <w:name w:val="9B4B623538F49340BE55E6938CC3A10B"/>
    <w:rsid w:val="0076333B"/>
    <w:pPr>
      <w:spacing w:after="0" w:line="240" w:lineRule="auto"/>
    </w:pPr>
    <w:rPr>
      <w:sz w:val="24"/>
      <w:szCs w:val="24"/>
    </w:rPr>
  </w:style>
  <w:style w:type="paragraph" w:customStyle="1" w:styleId="7E52E2366D10204FA4AADFE0C84A96ED">
    <w:name w:val="7E52E2366D10204FA4AADFE0C84A96ED"/>
    <w:rsid w:val="0076333B"/>
    <w:pPr>
      <w:spacing w:after="0" w:line="240" w:lineRule="auto"/>
    </w:pPr>
    <w:rPr>
      <w:sz w:val="24"/>
      <w:szCs w:val="24"/>
    </w:rPr>
  </w:style>
  <w:style w:type="paragraph" w:customStyle="1" w:styleId="9FDEC42C0FE8BB4BA80535E08363FE2F">
    <w:name w:val="9FDEC42C0FE8BB4BA80535E08363FE2F"/>
    <w:rsid w:val="0076333B"/>
    <w:pPr>
      <w:spacing w:after="0" w:line="240" w:lineRule="auto"/>
    </w:pPr>
    <w:rPr>
      <w:sz w:val="24"/>
      <w:szCs w:val="24"/>
    </w:rPr>
  </w:style>
  <w:style w:type="paragraph" w:customStyle="1" w:styleId="3670126CB31E544D8C6B42D0478D1201">
    <w:name w:val="3670126CB31E544D8C6B42D0478D1201"/>
    <w:rsid w:val="0076333B"/>
    <w:pPr>
      <w:spacing w:after="0" w:line="240" w:lineRule="auto"/>
    </w:pPr>
    <w:rPr>
      <w:sz w:val="24"/>
      <w:szCs w:val="24"/>
    </w:rPr>
  </w:style>
  <w:style w:type="paragraph" w:customStyle="1" w:styleId="465AF4C5819CCA4EBF9F4DA655C66D20">
    <w:name w:val="465AF4C5819CCA4EBF9F4DA655C66D20"/>
    <w:rsid w:val="0076333B"/>
    <w:pPr>
      <w:spacing w:after="0" w:line="240" w:lineRule="auto"/>
    </w:pPr>
    <w:rPr>
      <w:sz w:val="24"/>
      <w:szCs w:val="24"/>
    </w:rPr>
  </w:style>
  <w:style w:type="paragraph" w:customStyle="1" w:styleId="57790FBDBDD1D74EBFEAAE0F0D5D7FF6">
    <w:name w:val="57790FBDBDD1D74EBFEAAE0F0D5D7FF6"/>
    <w:rsid w:val="0076333B"/>
    <w:pPr>
      <w:spacing w:after="0" w:line="240" w:lineRule="auto"/>
    </w:pPr>
    <w:rPr>
      <w:sz w:val="24"/>
      <w:szCs w:val="24"/>
    </w:rPr>
  </w:style>
  <w:style w:type="paragraph" w:customStyle="1" w:styleId="F4CEE5B699118E4190FE22CCBEDECB7C">
    <w:name w:val="F4CEE5B699118E4190FE22CCBEDECB7C"/>
    <w:rsid w:val="0076333B"/>
    <w:pPr>
      <w:spacing w:after="0" w:line="240" w:lineRule="auto"/>
    </w:pPr>
    <w:rPr>
      <w:sz w:val="24"/>
      <w:szCs w:val="24"/>
    </w:rPr>
  </w:style>
  <w:style w:type="paragraph" w:customStyle="1" w:styleId="BE516ECA1F97274CBA12E022B319648D">
    <w:name w:val="BE516ECA1F97274CBA12E022B319648D"/>
    <w:rsid w:val="0076333B"/>
    <w:pPr>
      <w:spacing w:after="0" w:line="240" w:lineRule="auto"/>
    </w:pPr>
    <w:rPr>
      <w:sz w:val="24"/>
      <w:szCs w:val="24"/>
    </w:rPr>
  </w:style>
  <w:style w:type="paragraph" w:customStyle="1" w:styleId="20CC7716EA0E174C9FC78C53A9A1A090">
    <w:name w:val="20CC7716EA0E174C9FC78C53A9A1A090"/>
    <w:rsid w:val="0076333B"/>
    <w:pPr>
      <w:spacing w:after="0" w:line="240" w:lineRule="auto"/>
    </w:pPr>
    <w:rPr>
      <w:sz w:val="24"/>
      <w:szCs w:val="24"/>
    </w:rPr>
  </w:style>
  <w:style w:type="paragraph" w:customStyle="1" w:styleId="C08341B5714A7D4D9882E1D6DE9FA78C">
    <w:name w:val="C08341B5714A7D4D9882E1D6DE9FA78C"/>
    <w:rsid w:val="0076333B"/>
    <w:pPr>
      <w:spacing w:after="0" w:line="240" w:lineRule="auto"/>
    </w:pPr>
    <w:rPr>
      <w:sz w:val="24"/>
      <w:szCs w:val="24"/>
    </w:rPr>
  </w:style>
  <w:style w:type="paragraph" w:customStyle="1" w:styleId="9A6A1139B65B3A40B7EC135D915267E3">
    <w:name w:val="9A6A1139B65B3A40B7EC135D915267E3"/>
    <w:rsid w:val="0076333B"/>
    <w:pPr>
      <w:spacing w:after="0" w:line="240" w:lineRule="auto"/>
    </w:pPr>
    <w:rPr>
      <w:sz w:val="24"/>
      <w:szCs w:val="24"/>
    </w:rPr>
  </w:style>
  <w:style w:type="paragraph" w:customStyle="1" w:styleId="570E68125F6EC144896ADD8A375DF9DA">
    <w:name w:val="570E68125F6EC144896ADD8A375DF9DA"/>
    <w:rsid w:val="0076333B"/>
    <w:pPr>
      <w:spacing w:after="0" w:line="240" w:lineRule="auto"/>
    </w:pPr>
    <w:rPr>
      <w:sz w:val="24"/>
      <w:szCs w:val="24"/>
    </w:rPr>
  </w:style>
  <w:style w:type="paragraph" w:customStyle="1" w:styleId="486F9E3394B64F498C23EDD73B10E898">
    <w:name w:val="486F9E3394B64F498C23EDD73B10E898"/>
    <w:rsid w:val="0076333B"/>
    <w:pPr>
      <w:spacing w:after="0" w:line="240" w:lineRule="auto"/>
    </w:pPr>
    <w:rPr>
      <w:sz w:val="24"/>
      <w:szCs w:val="24"/>
    </w:rPr>
  </w:style>
  <w:style w:type="paragraph" w:customStyle="1" w:styleId="08D98E901F15D741A1169B0FCF6A5C0C">
    <w:name w:val="08D98E901F15D741A1169B0FCF6A5C0C"/>
    <w:rsid w:val="0076333B"/>
    <w:pPr>
      <w:spacing w:after="0" w:line="240" w:lineRule="auto"/>
    </w:pPr>
    <w:rPr>
      <w:sz w:val="24"/>
      <w:szCs w:val="24"/>
    </w:rPr>
  </w:style>
  <w:style w:type="paragraph" w:customStyle="1" w:styleId="94869FACC7CD2B458739854F6CA8F97B">
    <w:name w:val="94869FACC7CD2B458739854F6CA8F97B"/>
    <w:rsid w:val="0076333B"/>
    <w:pPr>
      <w:spacing w:after="0" w:line="240" w:lineRule="auto"/>
    </w:pPr>
    <w:rPr>
      <w:sz w:val="24"/>
      <w:szCs w:val="24"/>
    </w:rPr>
  </w:style>
  <w:style w:type="paragraph" w:customStyle="1" w:styleId="1536F53C490E2F42AFFC6E4A5813A361">
    <w:name w:val="1536F53C490E2F42AFFC6E4A5813A361"/>
    <w:rsid w:val="0076333B"/>
    <w:pPr>
      <w:spacing w:after="0" w:line="240" w:lineRule="auto"/>
    </w:pPr>
    <w:rPr>
      <w:sz w:val="24"/>
      <w:szCs w:val="24"/>
    </w:rPr>
  </w:style>
  <w:style w:type="paragraph" w:customStyle="1" w:styleId="A1BBD77142E9DF4C889F00178FD1C237">
    <w:name w:val="A1BBD77142E9DF4C889F00178FD1C237"/>
    <w:rsid w:val="0076333B"/>
    <w:pPr>
      <w:spacing w:after="0" w:line="240" w:lineRule="auto"/>
    </w:pPr>
    <w:rPr>
      <w:sz w:val="24"/>
      <w:szCs w:val="24"/>
    </w:rPr>
  </w:style>
  <w:style w:type="paragraph" w:customStyle="1" w:styleId="C271DD32ABBAA449ADF26E6A8EF6AD54">
    <w:name w:val="C271DD32ABBAA449ADF26E6A8EF6AD54"/>
    <w:rsid w:val="0076333B"/>
    <w:pPr>
      <w:spacing w:after="0" w:line="240" w:lineRule="auto"/>
    </w:pPr>
    <w:rPr>
      <w:sz w:val="24"/>
      <w:szCs w:val="24"/>
    </w:rPr>
  </w:style>
  <w:style w:type="paragraph" w:customStyle="1" w:styleId="C72D909FB559C543A13134CC0E9FBE2E">
    <w:name w:val="C72D909FB559C543A13134CC0E9FBE2E"/>
    <w:rsid w:val="0076333B"/>
    <w:pPr>
      <w:spacing w:after="0" w:line="240" w:lineRule="auto"/>
    </w:pPr>
    <w:rPr>
      <w:sz w:val="24"/>
      <w:szCs w:val="24"/>
    </w:rPr>
  </w:style>
  <w:style w:type="paragraph" w:customStyle="1" w:styleId="F4F97D1FCEF4744CB1DFC85A7A9F202E">
    <w:name w:val="F4F97D1FCEF4744CB1DFC85A7A9F202E"/>
    <w:rsid w:val="0076333B"/>
    <w:pPr>
      <w:spacing w:after="0" w:line="240" w:lineRule="auto"/>
    </w:pPr>
    <w:rPr>
      <w:sz w:val="24"/>
      <w:szCs w:val="24"/>
    </w:rPr>
  </w:style>
  <w:style w:type="paragraph" w:customStyle="1" w:styleId="4BDA216023854220ADB8A381B3649B26">
    <w:name w:val="4BDA216023854220ADB8A381B3649B26"/>
    <w:rsid w:val="007C02DE"/>
  </w:style>
  <w:style w:type="paragraph" w:customStyle="1" w:styleId="BEF3E522099744EA99DC11DF792B5D73">
    <w:name w:val="BEF3E522099744EA99DC11DF792B5D73"/>
    <w:rsid w:val="007C02DE"/>
  </w:style>
  <w:style w:type="paragraph" w:customStyle="1" w:styleId="B1D85F4167D161429FF0CDF313D0B57E">
    <w:name w:val="B1D85F4167D161429FF0CDF313D0B57E"/>
    <w:rsid w:val="0076333B"/>
    <w:pPr>
      <w:spacing w:after="0" w:line="240" w:lineRule="auto"/>
    </w:pPr>
    <w:rPr>
      <w:sz w:val="24"/>
      <w:szCs w:val="24"/>
    </w:rPr>
  </w:style>
  <w:style w:type="paragraph" w:customStyle="1" w:styleId="CCBF97088F1E4001A68D4FF6A14A8556">
    <w:name w:val="CCBF97088F1E4001A68D4FF6A14A8556"/>
    <w:rsid w:val="007C02DE"/>
  </w:style>
  <w:style w:type="paragraph" w:customStyle="1" w:styleId="4DC615FA1089A445A22042FB17B626C2">
    <w:name w:val="4DC615FA1089A445A22042FB17B626C2"/>
    <w:rsid w:val="0076333B"/>
    <w:pPr>
      <w:spacing w:after="0" w:line="240" w:lineRule="auto"/>
    </w:pPr>
    <w:rPr>
      <w:sz w:val="24"/>
      <w:szCs w:val="24"/>
    </w:rPr>
  </w:style>
  <w:style w:type="paragraph" w:customStyle="1" w:styleId="71B8A55B10C5426E8CEC38A13E620E22">
    <w:name w:val="71B8A55B10C5426E8CEC38A13E620E22"/>
    <w:rsid w:val="007C02DE"/>
  </w:style>
  <w:style w:type="paragraph" w:customStyle="1" w:styleId="1A54E021EC07144CBF8B8AC71672F1DC">
    <w:name w:val="1A54E021EC07144CBF8B8AC71672F1DC"/>
    <w:rsid w:val="0076333B"/>
    <w:pPr>
      <w:spacing w:after="0" w:line="240" w:lineRule="auto"/>
    </w:pPr>
    <w:rPr>
      <w:sz w:val="24"/>
      <w:szCs w:val="24"/>
    </w:rPr>
  </w:style>
  <w:style w:type="paragraph" w:customStyle="1" w:styleId="C3EED44147FBEB40A9CA11C892E982EE">
    <w:name w:val="C3EED44147FBEB40A9CA11C892E982EE"/>
    <w:rsid w:val="0076333B"/>
    <w:pPr>
      <w:spacing w:after="0" w:line="240" w:lineRule="auto"/>
    </w:pPr>
    <w:rPr>
      <w:sz w:val="24"/>
      <w:szCs w:val="24"/>
    </w:rPr>
  </w:style>
  <w:style w:type="paragraph" w:customStyle="1" w:styleId="741674444D577245A427DF4025DBA4DC">
    <w:name w:val="741674444D577245A427DF4025DBA4DC"/>
    <w:rsid w:val="0076333B"/>
    <w:pPr>
      <w:spacing w:after="0" w:line="240" w:lineRule="auto"/>
    </w:pPr>
    <w:rPr>
      <w:sz w:val="24"/>
      <w:szCs w:val="24"/>
    </w:rPr>
  </w:style>
  <w:style w:type="paragraph" w:customStyle="1" w:styleId="4AA9513FA586954EA56CD2A80D840D76">
    <w:name w:val="4AA9513FA586954EA56CD2A80D840D76"/>
    <w:rsid w:val="0076333B"/>
    <w:pPr>
      <w:spacing w:after="0" w:line="240" w:lineRule="auto"/>
    </w:pPr>
    <w:rPr>
      <w:sz w:val="24"/>
      <w:szCs w:val="24"/>
    </w:rPr>
  </w:style>
  <w:style w:type="paragraph" w:customStyle="1" w:styleId="60A32EAD2B674C2C81EFDDEE5D0115BF">
    <w:name w:val="60A32EAD2B674C2C81EFDDEE5D0115BF"/>
    <w:rsid w:val="007C02DE"/>
  </w:style>
  <w:style w:type="paragraph" w:customStyle="1" w:styleId="AC85637783B87D498F678D7FA56424FA">
    <w:name w:val="AC85637783B87D498F678D7FA56424FA"/>
    <w:rsid w:val="0076333B"/>
    <w:pPr>
      <w:spacing w:after="0" w:line="240" w:lineRule="auto"/>
    </w:pPr>
    <w:rPr>
      <w:sz w:val="24"/>
      <w:szCs w:val="24"/>
    </w:rPr>
  </w:style>
  <w:style w:type="paragraph" w:customStyle="1" w:styleId="39EB1BF4A5EF7A4590B71B518A8BACE6">
    <w:name w:val="39EB1BF4A5EF7A4590B71B518A8BACE6"/>
    <w:rsid w:val="0076333B"/>
    <w:pPr>
      <w:spacing w:after="0" w:line="240" w:lineRule="auto"/>
    </w:pPr>
    <w:rPr>
      <w:sz w:val="24"/>
      <w:szCs w:val="24"/>
    </w:rPr>
  </w:style>
  <w:style w:type="paragraph" w:customStyle="1" w:styleId="5F14BAFECFBB8F488078748344477193">
    <w:name w:val="5F14BAFECFBB8F488078748344477193"/>
    <w:rsid w:val="0076333B"/>
    <w:pPr>
      <w:spacing w:after="0" w:line="240" w:lineRule="auto"/>
    </w:pPr>
    <w:rPr>
      <w:sz w:val="24"/>
      <w:szCs w:val="24"/>
    </w:rPr>
  </w:style>
  <w:style w:type="paragraph" w:customStyle="1" w:styleId="206A96F1395C44F993F24B9B6C1FBCD2">
    <w:name w:val="206A96F1395C44F993F24B9B6C1FBCD2"/>
    <w:rsid w:val="007C02DE"/>
  </w:style>
  <w:style w:type="paragraph" w:customStyle="1" w:styleId="1677601E9A244A97AE200A49A7C6D60A">
    <w:name w:val="1677601E9A244A97AE200A49A7C6D60A"/>
    <w:rsid w:val="007C02DE"/>
  </w:style>
  <w:style w:type="paragraph" w:customStyle="1" w:styleId="F28BFFAC766B2243915E6011FA88B42B">
    <w:name w:val="F28BFFAC766B2243915E6011FA88B42B"/>
    <w:rsid w:val="0076333B"/>
    <w:pPr>
      <w:spacing w:after="0" w:line="240" w:lineRule="auto"/>
    </w:pPr>
    <w:rPr>
      <w:sz w:val="24"/>
      <w:szCs w:val="24"/>
    </w:rPr>
  </w:style>
  <w:style w:type="paragraph" w:customStyle="1" w:styleId="91B31CFF1713DD49B64ADFC046896566">
    <w:name w:val="91B31CFF1713DD49B64ADFC046896566"/>
    <w:rsid w:val="0076333B"/>
    <w:pPr>
      <w:spacing w:after="0" w:line="240" w:lineRule="auto"/>
    </w:pPr>
    <w:rPr>
      <w:sz w:val="24"/>
      <w:szCs w:val="24"/>
    </w:rPr>
  </w:style>
  <w:style w:type="paragraph" w:customStyle="1" w:styleId="4AB90C5C24797A4596EDC747BD56EEFE">
    <w:name w:val="4AB90C5C24797A4596EDC747BD56EEFE"/>
    <w:rsid w:val="0076333B"/>
    <w:pPr>
      <w:spacing w:after="0" w:line="240" w:lineRule="auto"/>
    </w:pPr>
    <w:rPr>
      <w:sz w:val="24"/>
      <w:szCs w:val="24"/>
    </w:rPr>
  </w:style>
  <w:style w:type="paragraph" w:customStyle="1" w:styleId="C5EC3D3FCA38A449998E3CA8C263374E">
    <w:name w:val="C5EC3D3FCA38A449998E3CA8C263374E"/>
    <w:rsid w:val="0076333B"/>
    <w:pPr>
      <w:spacing w:after="0" w:line="240" w:lineRule="auto"/>
    </w:pPr>
    <w:rPr>
      <w:sz w:val="24"/>
      <w:szCs w:val="24"/>
    </w:rPr>
  </w:style>
  <w:style w:type="paragraph" w:customStyle="1" w:styleId="00F8765CB7BB8040A1524698CAB7F0A3">
    <w:name w:val="00F8765CB7BB8040A1524698CAB7F0A3"/>
    <w:rsid w:val="0076333B"/>
    <w:pPr>
      <w:spacing w:after="0" w:line="240" w:lineRule="auto"/>
    </w:pPr>
    <w:rPr>
      <w:sz w:val="24"/>
      <w:szCs w:val="24"/>
    </w:rPr>
  </w:style>
  <w:style w:type="paragraph" w:customStyle="1" w:styleId="B36448E9C29B76479E985EE2739E52E6">
    <w:name w:val="B36448E9C29B76479E985EE2739E52E6"/>
    <w:rsid w:val="0076333B"/>
    <w:pPr>
      <w:spacing w:after="0" w:line="240" w:lineRule="auto"/>
    </w:pPr>
    <w:rPr>
      <w:sz w:val="24"/>
      <w:szCs w:val="24"/>
    </w:rPr>
  </w:style>
  <w:style w:type="paragraph" w:customStyle="1" w:styleId="8E5D381822F0439B837EF916A81CFA50">
    <w:name w:val="8E5D381822F0439B837EF916A81CFA50"/>
    <w:rsid w:val="007C02DE"/>
  </w:style>
  <w:style w:type="paragraph" w:customStyle="1" w:styleId="1609ABF3650E411BBE7FFE8C3E475DBB">
    <w:name w:val="1609ABF3650E411BBE7FFE8C3E475DBB"/>
    <w:rsid w:val="007C02DE"/>
  </w:style>
  <w:style w:type="paragraph" w:customStyle="1" w:styleId="8335B4CEFF82410495CF459F223C5F59">
    <w:name w:val="8335B4CEFF82410495CF459F223C5F59"/>
    <w:rsid w:val="007C02DE"/>
  </w:style>
  <w:style w:type="paragraph" w:customStyle="1" w:styleId="0708F37093C14789A051BBC4FC16704D">
    <w:name w:val="0708F37093C14789A051BBC4FC16704D"/>
    <w:rsid w:val="007C02DE"/>
  </w:style>
  <w:style w:type="paragraph" w:customStyle="1" w:styleId="5284AD31230C4BF5852DB53923BCAC4A1">
    <w:name w:val="5284AD31230C4BF5852DB53923BCAC4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69C20FD9B643401789D88E93FA7ADFDB1">
    <w:name w:val="69C20FD9B643401789D88E93FA7ADFDB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12632BC67FADB84F85914D1C2FC4E4C91">
    <w:name w:val="12632BC67FADB84F85914D1C2FC4E4C9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D66E08AF854DD445B16355E6752849DC1">
    <w:name w:val="D66E08AF854DD445B16355E6752849DC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B00EB32A596D4466BB827FF67220225A1">
    <w:name w:val="B00EB32A596D4466BB827FF67220225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5E85B3C40FB944B8A99CC2D26D134A5A1">
    <w:name w:val="5E85B3C40FB944B8A99CC2D26D134A5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5A713B7569C94A898C9FF6ED318DF2191">
    <w:name w:val="5A713B7569C94A898C9FF6ED318DF219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A24488A96B3C334CB0FABD8F6656AFAB1">
    <w:name w:val="A24488A96B3C334CB0FABD8F6656AFAB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5D0ADCF5521FFC41BEB3157EB36222381">
    <w:name w:val="5D0ADCF5521FFC41BEB3157EB3622238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24C9A75E8BADB94EBB9457C62E28E75F1">
    <w:name w:val="24C9A75E8BADB94EBB9457C62E28E75F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8BCB96F539C043DDBF3DECA4F80954691">
    <w:name w:val="8BCB96F539C043DDBF3DECA4F8095469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41E819E1E9B54329A6E88C924F1C31A61">
    <w:name w:val="41E819E1E9B54329A6E88C924F1C31A6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EF867AE13B5D4328ACC50B339C51026C1">
    <w:name w:val="EF867AE13B5D4328ACC50B339C51026C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19E7E8EF49064AD18432439142FEEEBA1">
    <w:name w:val="19E7E8EF49064AD18432439142FEEEBA1"/>
    <w:rsid w:val="00671008"/>
    <w:pPr>
      <w:spacing w:before="20" w:after="40" w:line="240" w:lineRule="auto"/>
    </w:pPr>
    <w:rPr>
      <w:rFonts w:ascii="Times New Roman" w:eastAsia="Times New Roman" w:hAnsi="Times New Roman" w:cs="Times New Roman"/>
      <w:color w:val="7F7F7F" w:themeColor="text1" w:themeTint="80"/>
      <w:sz w:val="18"/>
      <w:szCs w:val="20"/>
      <w:lang w:val="en-US" w:eastAsia="en-US"/>
    </w:rPr>
  </w:style>
  <w:style w:type="paragraph" w:customStyle="1" w:styleId="AF85AE8F7C78433A89F4814ADB88C7E6">
    <w:name w:val="AF85AE8F7C78433A89F4814ADB88C7E6"/>
    <w:rsid w:val="000953AE"/>
  </w:style>
  <w:style w:type="paragraph" w:customStyle="1" w:styleId="D56B4F1BA7984580BC1C56D7F84FBB99">
    <w:name w:val="D56B4F1BA7984580BC1C56D7F84FBB99"/>
    <w:rsid w:val="000953AE"/>
  </w:style>
  <w:style w:type="paragraph" w:customStyle="1" w:styleId="9345B0E7EF074338912503424DD83707">
    <w:name w:val="9345B0E7EF074338912503424DD83707"/>
    <w:rsid w:val="00431C72"/>
  </w:style>
  <w:style w:type="paragraph" w:customStyle="1" w:styleId="80688CA49722417DB6DF4013F64269D0">
    <w:name w:val="80688CA49722417DB6DF4013F64269D0"/>
    <w:rsid w:val="00431C72"/>
  </w:style>
  <w:style w:type="paragraph" w:customStyle="1" w:styleId="43BB28F5F87B4779B6FB2BEB57614F9C">
    <w:name w:val="43BB28F5F87B4779B6FB2BEB57614F9C"/>
    <w:rsid w:val="00431C72"/>
  </w:style>
  <w:style w:type="paragraph" w:customStyle="1" w:styleId="8CAFBBB7EFF24BB8BDA4361C1F31C8D1">
    <w:name w:val="8CAFBBB7EFF24BB8BDA4361C1F31C8D1"/>
    <w:rsid w:val="00431C72"/>
  </w:style>
  <w:style w:type="paragraph" w:customStyle="1" w:styleId="EED74D4903F84EE7839D32E7A2E3F915">
    <w:name w:val="EED74D4903F84EE7839D32E7A2E3F915"/>
    <w:rsid w:val="00431C72"/>
  </w:style>
  <w:style w:type="paragraph" w:customStyle="1" w:styleId="7EE010D6EE9346C784F41F30AB2AFED4">
    <w:name w:val="7EE010D6EE9346C784F41F30AB2AFED4"/>
    <w:rsid w:val="00431C72"/>
  </w:style>
  <w:style w:type="paragraph" w:customStyle="1" w:styleId="CFD134B32B984CB0B504DA054AAF5DC0">
    <w:name w:val="CFD134B32B984CB0B504DA054AAF5DC0"/>
    <w:rsid w:val="00C46651"/>
  </w:style>
  <w:style w:type="paragraph" w:customStyle="1" w:styleId="69949A0F4D0B4DDA8623A692FD1F042F">
    <w:name w:val="69949A0F4D0B4DDA8623A692FD1F042F"/>
    <w:rsid w:val="00C46651"/>
  </w:style>
  <w:style w:type="paragraph" w:customStyle="1" w:styleId="A76936249D4D420D9AD52FBFF9B0FBCA">
    <w:name w:val="A76936249D4D420D9AD52FBFF9B0FBCA"/>
    <w:rsid w:val="00C46651"/>
  </w:style>
  <w:style w:type="paragraph" w:customStyle="1" w:styleId="81FEAD5DA5C04C59A328B198B11D2CF6">
    <w:name w:val="81FEAD5DA5C04C59A328B198B11D2CF6"/>
    <w:rsid w:val="00C46651"/>
  </w:style>
  <w:style w:type="paragraph" w:customStyle="1" w:styleId="5105C551BD364229BCECCE4409E8E394">
    <w:name w:val="5105C551BD364229BCECCE4409E8E394"/>
    <w:rsid w:val="00C46651"/>
  </w:style>
  <w:style w:type="paragraph" w:customStyle="1" w:styleId="DD41AA23972140FC90FF739654753718">
    <w:name w:val="DD41AA23972140FC90FF739654753718"/>
    <w:rsid w:val="00C46651"/>
  </w:style>
  <w:style w:type="paragraph" w:customStyle="1" w:styleId="841F478D85C44605837075C65E2225FD">
    <w:name w:val="841F478D85C44605837075C65E2225FD"/>
    <w:rsid w:val="00C46651"/>
  </w:style>
  <w:style w:type="paragraph" w:customStyle="1" w:styleId="3DFA58EB92494652AD05A8FB55A687A6">
    <w:name w:val="3DFA58EB92494652AD05A8FB55A687A6"/>
    <w:rsid w:val="00C46651"/>
  </w:style>
  <w:style w:type="paragraph" w:customStyle="1" w:styleId="0198DC72C1FA4981A3D347AA4B57EEED">
    <w:name w:val="0198DC72C1FA4981A3D347AA4B57EEED"/>
    <w:rsid w:val="00C46651"/>
  </w:style>
  <w:style w:type="paragraph" w:customStyle="1" w:styleId="A237C899D996405087521D2143E1A215">
    <w:name w:val="A237C899D996405087521D2143E1A215"/>
    <w:rsid w:val="00C46651"/>
  </w:style>
  <w:style w:type="paragraph" w:customStyle="1" w:styleId="2E2B5B0234B541C89C41C891816DBEFE">
    <w:name w:val="2E2B5B0234B541C89C41C891816DBEFE"/>
    <w:rsid w:val="00C46651"/>
  </w:style>
  <w:style w:type="paragraph" w:customStyle="1" w:styleId="BBF028C29EEB4FF68C2B5E8FFF434B13">
    <w:name w:val="BBF028C29EEB4FF68C2B5E8FFF434B13"/>
    <w:rsid w:val="00C46651"/>
  </w:style>
  <w:style w:type="paragraph" w:customStyle="1" w:styleId="410A82DDCF6B43788E0190AE20CF2C3A">
    <w:name w:val="410A82DDCF6B43788E0190AE20CF2C3A"/>
    <w:rsid w:val="00C46651"/>
  </w:style>
  <w:style w:type="paragraph" w:customStyle="1" w:styleId="B3546D9397BE4DD6A6D130ADA7EA0C91">
    <w:name w:val="B3546D9397BE4DD6A6D130ADA7EA0C91"/>
    <w:rsid w:val="00C46651"/>
  </w:style>
  <w:style w:type="paragraph" w:customStyle="1" w:styleId="58050A1C529245F7A1D0518B028D6546">
    <w:name w:val="58050A1C529245F7A1D0518B028D6546"/>
    <w:rsid w:val="00C46651"/>
  </w:style>
  <w:style w:type="paragraph" w:customStyle="1" w:styleId="00C7A56F21F54721BC2E2AA155A0D5CF">
    <w:name w:val="00C7A56F21F54721BC2E2AA155A0D5CF"/>
    <w:rsid w:val="00C46651"/>
  </w:style>
  <w:style w:type="paragraph" w:customStyle="1" w:styleId="799772CE244A439585B84F3769F0F5DB">
    <w:name w:val="799772CE244A439585B84F3769F0F5DB"/>
    <w:rsid w:val="00C46651"/>
  </w:style>
  <w:style w:type="paragraph" w:customStyle="1" w:styleId="C019A3CCFF9B4BF8A996592141E03955">
    <w:name w:val="C019A3CCFF9B4BF8A996592141E03955"/>
    <w:rsid w:val="00C46651"/>
  </w:style>
  <w:style w:type="paragraph" w:customStyle="1" w:styleId="C09E91CE1A814D79A474EB767711CC10">
    <w:name w:val="C09E91CE1A814D79A474EB767711CC10"/>
    <w:rsid w:val="00C46651"/>
  </w:style>
  <w:style w:type="paragraph" w:customStyle="1" w:styleId="AD988A49CB67487C944C6072B2AB4B27">
    <w:name w:val="AD988A49CB67487C944C6072B2AB4B27"/>
    <w:rsid w:val="00C46651"/>
  </w:style>
  <w:style w:type="paragraph" w:customStyle="1" w:styleId="4EF24C5757C045039FC316DC05A5C1DF">
    <w:name w:val="4EF24C5757C045039FC316DC05A5C1DF"/>
    <w:rsid w:val="00C46651"/>
  </w:style>
  <w:style w:type="paragraph" w:customStyle="1" w:styleId="0B05F5FC2F8D4676B33AA2A6559F50AC">
    <w:name w:val="0B05F5FC2F8D4676B33AA2A6559F50AC"/>
    <w:rsid w:val="00C46651"/>
  </w:style>
  <w:style w:type="paragraph" w:customStyle="1" w:styleId="F0DFAB4C09784AE0B6AB896863B08F01">
    <w:name w:val="F0DFAB4C09784AE0B6AB896863B08F01"/>
    <w:rsid w:val="00C46651"/>
  </w:style>
  <w:style w:type="paragraph" w:customStyle="1" w:styleId="A3B12F7980E441C99533C3B66410AB2B">
    <w:name w:val="A3B12F7980E441C99533C3B66410AB2B"/>
    <w:rsid w:val="00C46651"/>
  </w:style>
  <w:style w:type="paragraph" w:customStyle="1" w:styleId="D4F8F123F4254AADB3C8744FDC10BB9A">
    <w:name w:val="D4F8F123F4254AADB3C8744FDC10BB9A"/>
    <w:rsid w:val="00C46651"/>
  </w:style>
  <w:style w:type="paragraph" w:customStyle="1" w:styleId="44EEEDB6F5F645DE9DF6C946505AEDF3">
    <w:name w:val="44EEEDB6F5F645DE9DF6C946505AEDF3"/>
    <w:rsid w:val="00C46651"/>
  </w:style>
  <w:style w:type="paragraph" w:customStyle="1" w:styleId="1D36ECC060D74788A333CE9E7836D530">
    <w:name w:val="1D36ECC060D74788A333CE9E7836D530"/>
    <w:rsid w:val="00C46651"/>
  </w:style>
  <w:style w:type="paragraph" w:customStyle="1" w:styleId="D24F2D27838A48D1A9BF47B4CE734AD1">
    <w:name w:val="D24F2D27838A48D1A9BF47B4CE734AD1"/>
    <w:rsid w:val="00C46651"/>
  </w:style>
  <w:style w:type="paragraph" w:customStyle="1" w:styleId="9F13C04498B84B6685D4EF54F2610102">
    <w:name w:val="9F13C04498B84B6685D4EF54F2610102"/>
    <w:rsid w:val="00AD3AF0"/>
  </w:style>
  <w:style w:type="paragraph" w:customStyle="1" w:styleId="B27C3C14929C4B6992DD0BB8DF8AF172">
    <w:name w:val="B27C3C14929C4B6992DD0BB8DF8AF172"/>
    <w:rsid w:val="00AD3AF0"/>
  </w:style>
  <w:style w:type="paragraph" w:customStyle="1" w:styleId="F88F2C0F6C09442E8B4F04CDC9273E40">
    <w:name w:val="F88F2C0F6C09442E8B4F04CDC9273E40"/>
    <w:rsid w:val="00F10B99"/>
  </w:style>
  <w:style w:type="paragraph" w:customStyle="1" w:styleId="C582DF0A423D4D60AC86803549619AED">
    <w:name w:val="C582DF0A423D4D60AC86803549619AED"/>
    <w:rsid w:val="00F10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BFD30A9DBD5A42A07C88376EAA47EF" ma:contentTypeVersion="7" ma:contentTypeDescription="Skapa ett nytt dokument." ma:contentTypeScope="" ma:versionID="8dca08906be999e0a44fde2ce169f321">
  <xsd:schema xmlns:xsd="http://www.w3.org/2001/XMLSchema" xmlns:xs="http://www.w3.org/2001/XMLSchema" xmlns:p="http://schemas.microsoft.com/office/2006/metadata/properties" xmlns:ns2="ecb5af25-cab2-49e7-8e75-d45b7e0f8cf1" xmlns:ns3="f4f1ef86-b53d-4088-969b-8827c0be5f65" targetNamespace="http://schemas.microsoft.com/office/2006/metadata/properties" ma:root="true" ma:fieldsID="8c2a2fd91a59889cd19e8c66c5d66396" ns2:_="" ns3:_="">
    <xsd:import namespace="ecb5af25-cab2-49e7-8e75-d45b7e0f8cf1"/>
    <xsd:import namespace="f4f1ef86-b53d-4088-969b-8827c0be5f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af25-cab2-49e7-8e75-d45b7e0f8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1ef86-b53d-4088-969b-8827c0be5f65"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F00E9-C995-46A9-A1AA-9881BD178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af25-cab2-49e7-8e75-d45b7e0f8cf1"/>
    <ds:schemaRef ds:uri="f4f1ef86-b53d-4088-969b-8827c0be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76774-0DE0-4376-9420-4D790187F04F}">
  <ds:schemaRefs>
    <ds:schemaRef ds:uri="http://schemas.openxmlformats.org/officeDocument/2006/bibliography"/>
  </ds:schemaRefs>
</ds:datastoreItem>
</file>

<file path=customXml/itemProps3.xml><?xml version="1.0" encoding="utf-8"?>
<ds:datastoreItem xmlns:ds="http://schemas.openxmlformats.org/officeDocument/2006/customXml" ds:itemID="{7D2BD9BC-3D0D-40DD-8423-E23E0A9D2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694A7-5782-48E4-99B1-6A739EBFB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5</Words>
  <Characters>18315</Characters>
  <Application>Microsoft Office Word</Application>
  <DocSecurity>0</DocSecurity>
  <Lines>15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9:14:00Z</dcterms:created>
  <dcterms:modified xsi:type="dcterms:W3CDTF">2023-09-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D30A9DBD5A42A07C88376EAA47EF</vt:lpwstr>
  </property>
</Properties>
</file>